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84E39" w14:textId="77777777" w:rsidR="00847113" w:rsidRPr="005E4541" w:rsidRDefault="006A2924" w:rsidP="005E4541">
      <w:pPr>
        <w:spacing w:line="276" w:lineRule="auto"/>
        <w:jc w:val="center"/>
        <w:rPr>
          <w:b/>
          <w:sz w:val="40"/>
          <w:szCs w:val="40"/>
        </w:rPr>
      </w:pPr>
      <w:r w:rsidRPr="005E4541">
        <w:rPr>
          <w:b/>
          <w:sz w:val="40"/>
          <w:szCs w:val="40"/>
        </w:rPr>
        <w:t>THÁI THƯỢNG CẢM ỨNG THIÊN</w:t>
      </w:r>
    </w:p>
    <w:p w14:paraId="42CDC410" w14:textId="77777777" w:rsidR="00ED155E" w:rsidRPr="005E4541" w:rsidRDefault="006A2924" w:rsidP="005E4541">
      <w:pPr>
        <w:spacing w:line="276" w:lineRule="auto"/>
        <w:jc w:val="center"/>
        <w:rPr>
          <w:sz w:val="40"/>
          <w:szCs w:val="40"/>
        </w:rPr>
      </w:pPr>
      <w:r w:rsidRPr="005E4541">
        <w:rPr>
          <w:b/>
          <w:sz w:val="40"/>
          <w:szCs w:val="40"/>
        </w:rPr>
        <w:t xml:space="preserve">TẬP </w:t>
      </w:r>
      <w:r w:rsidR="00AF2637" w:rsidRPr="005E4541">
        <w:rPr>
          <w:b/>
          <w:sz w:val="40"/>
          <w:szCs w:val="40"/>
        </w:rPr>
        <w:t>93</w:t>
      </w:r>
    </w:p>
    <w:p w14:paraId="6AE76E1B" w14:textId="77777777" w:rsidR="00ED155E" w:rsidRPr="005E4541" w:rsidRDefault="00ED155E" w:rsidP="005E4541">
      <w:pPr>
        <w:spacing w:line="276" w:lineRule="auto"/>
        <w:jc w:val="both"/>
        <w:rPr>
          <w:sz w:val="40"/>
          <w:szCs w:val="40"/>
        </w:rPr>
      </w:pPr>
    </w:p>
    <w:p w14:paraId="4B77E8E9" w14:textId="77777777" w:rsidR="002C032E" w:rsidRDefault="00ED155E" w:rsidP="005E4541">
      <w:pPr>
        <w:spacing w:line="276" w:lineRule="auto"/>
        <w:ind w:firstLine="720"/>
        <w:jc w:val="both"/>
        <w:rPr>
          <w:sz w:val="32"/>
          <w:szCs w:val="32"/>
        </w:rPr>
      </w:pPr>
      <w:r w:rsidRPr="00847113">
        <w:rPr>
          <w:sz w:val="32"/>
          <w:szCs w:val="32"/>
        </w:rPr>
        <w:t>Các vị đồng học, xin chào mọi người</w:t>
      </w:r>
      <w:r w:rsidR="00847113">
        <w:rPr>
          <w:sz w:val="32"/>
          <w:szCs w:val="32"/>
        </w:rPr>
        <w:t>!</w:t>
      </w:r>
      <w:r w:rsidRPr="00847113">
        <w:rPr>
          <w:sz w:val="32"/>
          <w:szCs w:val="32"/>
        </w:rPr>
        <w:t xml:space="preserve"> </w:t>
      </w:r>
      <w:r w:rsidR="00847113">
        <w:rPr>
          <w:sz w:val="32"/>
          <w:szCs w:val="32"/>
        </w:rPr>
        <w:t>H</w:t>
      </w:r>
      <w:r w:rsidR="00FF03F6" w:rsidRPr="00847113">
        <w:rPr>
          <w:sz w:val="32"/>
          <w:szCs w:val="32"/>
        </w:rPr>
        <w:t xml:space="preserve">ôm nay </w:t>
      </w:r>
      <w:r w:rsidR="00AF2637" w:rsidRPr="00847113">
        <w:rPr>
          <w:sz w:val="32"/>
          <w:szCs w:val="32"/>
        </w:rPr>
        <w:t xml:space="preserve">chúng ta vẫn tiếp tục trả lời các vấn đề của các đồng </w:t>
      </w:r>
      <w:r w:rsidR="00F437CB" w:rsidRPr="00847113">
        <w:rPr>
          <w:sz w:val="32"/>
          <w:szCs w:val="32"/>
        </w:rPr>
        <w:t>tu</w:t>
      </w:r>
      <w:r w:rsidR="009B216B" w:rsidRPr="00847113">
        <w:rPr>
          <w:sz w:val="32"/>
          <w:szCs w:val="32"/>
        </w:rPr>
        <w:t>.</w:t>
      </w:r>
      <w:r w:rsidR="00AF2637" w:rsidRPr="00847113">
        <w:rPr>
          <w:sz w:val="32"/>
          <w:szCs w:val="32"/>
        </w:rPr>
        <w:t xml:space="preserve"> </w:t>
      </w:r>
    </w:p>
    <w:p w14:paraId="522F0A16" w14:textId="77777777" w:rsidR="00FB0961" w:rsidRDefault="009B216B" w:rsidP="005E4541">
      <w:pPr>
        <w:spacing w:line="276" w:lineRule="auto"/>
        <w:ind w:firstLine="720"/>
        <w:jc w:val="both"/>
        <w:rPr>
          <w:sz w:val="32"/>
          <w:szCs w:val="32"/>
        </w:rPr>
      </w:pPr>
      <w:r w:rsidRPr="00847113">
        <w:rPr>
          <w:sz w:val="32"/>
          <w:szCs w:val="32"/>
        </w:rPr>
        <w:t>V</w:t>
      </w:r>
      <w:r w:rsidR="009575A4" w:rsidRPr="00847113">
        <w:rPr>
          <w:sz w:val="32"/>
          <w:szCs w:val="32"/>
        </w:rPr>
        <w:t xml:space="preserve">ấn đề </w:t>
      </w:r>
      <w:r w:rsidR="00F437CB" w:rsidRPr="00847113">
        <w:rPr>
          <w:sz w:val="32"/>
          <w:szCs w:val="32"/>
        </w:rPr>
        <w:t>thứ nhất</w:t>
      </w:r>
      <w:r w:rsidR="009575A4" w:rsidRPr="00847113">
        <w:rPr>
          <w:sz w:val="32"/>
          <w:szCs w:val="32"/>
        </w:rPr>
        <w:t xml:space="preserve">, vị này hỏi là thể nghiệm thấy việc dụng công học Phật </w:t>
      </w:r>
      <w:r w:rsidR="00186467" w:rsidRPr="00847113">
        <w:rPr>
          <w:sz w:val="32"/>
          <w:szCs w:val="32"/>
        </w:rPr>
        <w:t xml:space="preserve">có ma chướng, </w:t>
      </w:r>
      <w:r w:rsidR="00C61B2A" w:rsidRPr="00847113">
        <w:rPr>
          <w:sz w:val="32"/>
          <w:szCs w:val="32"/>
        </w:rPr>
        <w:t xml:space="preserve">là sự </w:t>
      </w:r>
      <w:r w:rsidR="00186467" w:rsidRPr="00847113">
        <w:rPr>
          <w:sz w:val="32"/>
          <w:szCs w:val="32"/>
        </w:rPr>
        <w:t>việc vô hình, xin hỏi sư phụ đến lúc nào thì ma mới rời đi, không chướng ngại chúng ta nữ</w:t>
      </w:r>
      <w:r w:rsidRPr="00847113">
        <w:rPr>
          <w:sz w:val="32"/>
          <w:szCs w:val="32"/>
        </w:rPr>
        <w:t>a? M</w:t>
      </w:r>
      <w:r w:rsidR="00186467" w:rsidRPr="00847113">
        <w:rPr>
          <w:sz w:val="32"/>
          <w:szCs w:val="32"/>
        </w:rPr>
        <w:t xml:space="preserve">a chướng là </w:t>
      </w:r>
      <w:r w:rsidR="00F437CB" w:rsidRPr="00847113">
        <w:rPr>
          <w:sz w:val="32"/>
          <w:szCs w:val="32"/>
        </w:rPr>
        <w:t>nhất</w:t>
      </w:r>
      <w:r w:rsidR="00186467" w:rsidRPr="00847113">
        <w:rPr>
          <w:sz w:val="32"/>
          <w:szCs w:val="32"/>
        </w:rPr>
        <w:t xml:space="preserve"> định có, </w:t>
      </w:r>
      <w:r w:rsidR="00F55A4A" w:rsidRPr="00847113">
        <w:rPr>
          <w:sz w:val="32"/>
          <w:szCs w:val="32"/>
        </w:rPr>
        <w:t>ma từ đâu mà có vậ</w:t>
      </w:r>
      <w:r w:rsidRPr="00847113">
        <w:rPr>
          <w:sz w:val="32"/>
          <w:szCs w:val="32"/>
        </w:rPr>
        <w:t>y? B</w:t>
      </w:r>
      <w:r w:rsidR="00F55A4A" w:rsidRPr="00847113">
        <w:rPr>
          <w:sz w:val="32"/>
          <w:szCs w:val="32"/>
        </w:rPr>
        <w:t xml:space="preserve">ạn nói đây là việc vô hình, vô hình có </w:t>
      </w:r>
      <w:r w:rsidR="00DE13CD">
        <w:rPr>
          <w:sz w:val="32"/>
          <w:szCs w:val="32"/>
        </w:rPr>
        <w:t>hai</w:t>
      </w:r>
      <w:r w:rsidR="00F55A4A" w:rsidRPr="00847113">
        <w:rPr>
          <w:sz w:val="32"/>
          <w:szCs w:val="32"/>
        </w:rPr>
        <w:t xml:space="preserve"> chữ, nói cách khác, bạn không nhìn thấy, bạn cũng không nghe thấy, bạn cũng không tiếp xúc được, nhưng nó thật sự gây ra chướng ngại </w:t>
      </w:r>
      <w:r w:rsidR="00A131D9">
        <w:rPr>
          <w:sz w:val="32"/>
          <w:szCs w:val="32"/>
        </w:rPr>
        <w:t>cho</w:t>
      </w:r>
      <w:r w:rsidR="00F55A4A" w:rsidRPr="00847113">
        <w:rPr>
          <w:sz w:val="32"/>
          <w:szCs w:val="32"/>
        </w:rPr>
        <w:t xml:space="preserve"> bạn</w:t>
      </w:r>
      <w:r w:rsidR="00DE13CD">
        <w:rPr>
          <w:sz w:val="32"/>
          <w:szCs w:val="32"/>
        </w:rPr>
        <w:t>.</w:t>
      </w:r>
      <w:r w:rsidR="00F55A4A" w:rsidRPr="00847113">
        <w:rPr>
          <w:sz w:val="32"/>
          <w:szCs w:val="32"/>
        </w:rPr>
        <w:t xml:space="preserve"> </w:t>
      </w:r>
      <w:r w:rsidR="00DE13CD">
        <w:rPr>
          <w:sz w:val="32"/>
          <w:szCs w:val="32"/>
        </w:rPr>
        <w:t>M</w:t>
      </w:r>
      <w:r w:rsidR="00F55A4A" w:rsidRPr="00847113">
        <w:rPr>
          <w:sz w:val="32"/>
          <w:szCs w:val="32"/>
        </w:rPr>
        <w:t>ột loại</w:t>
      </w:r>
      <w:r w:rsidR="000A40C2" w:rsidRPr="00847113">
        <w:rPr>
          <w:sz w:val="32"/>
          <w:szCs w:val="32"/>
        </w:rPr>
        <w:t xml:space="preserve"> ma là từ </w:t>
      </w:r>
      <w:r w:rsidR="00F437CB" w:rsidRPr="00847113">
        <w:rPr>
          <w:sz w:val="32"/>
          <w:szCs w:val="32"/>
        </w:rPr>
        <w:t xml:space="preserve">chính mình </w:t>
      </w:r>
      <w:r w:rsidR="000A40C2" w:rsidRPr="00847113">
        <w:rPr>
          <w:sz w:val="32"/>
          <w:szCs w:val="32"/>
        </w:rPr>
        <w:t>mà ra</w:t>
      </w:r>
      <w:r w:rsidR="00A131D9">
        <w:rPr>
          <w:sz w:val="32"/>
          <w:szCs w:val="32"/>
        </w:rPr>
        <w:t>.</w:t>
      </w:r>
      <w:r w:rsidR="000A40C2" w:rsidRPr="00847113">
        <w:rPr>
          <w:sz w:val="32"/>
          <w:szCs w:val="32"/>
        </w:rPr>
        <w:t xml:space="preserve"> </w:t>
      </w:r>
      <w:r w:rsidR="00A131D9">
        <w:rPr>
          <w:sz w:val="32"/>
          <w:szCs w:val="32"/>
        </w:rPr>
        <w:t>T</w:t>
      </w:r>
      <w:r w:rsidR="000A40C2" w:rsidRPr="00847113">
        <w:rPr>
          <w:sz w:val="32"/>
          <w:szCs w:val="32"/>
        </w:rPr>
        <w:t>r</w:t>
      </w:r>
      <w:r w:rsidR="00DE13CD">
        <w:rPr>
          <w:sz w:val="32"/>
          <w:szCs w:val="32"/>
        </w:rPr>
        <w:t>ong</w:t>
      </w:r>
      <w:r w:rsidR="000A40C2" w:rsidRPr="00847113">
        <w:rPr>
          <w:sz w:val="32"/>
          <w:szCs w:val="32"/>
        </w:rPr>
        <w:t xml:space="preserve"> </w:t>
      </w:r>
      <w:r w:rsidR="00DE13CD">
        <w:rPr>
          <w:sz w:val="32"/>
          <w:szCs w:val="32"/>
        </w:rPr>
        <w:t>Kinh</w:t>
      </w:r>
      <w:r w:rsidR="000A40C2" w:rsidRPr="00847113">
        <w:rPr>
          <w:sz w:val="32"/>
          <w:szCs w:val="32"/>
        </w:rPr>
        <w:t xml:space="preserve"> Bát Đại Nhân Giác </w:t>
      </w:r>
      <w:r w:rsidR="00A131D9" w:rsidRPr="00847113">
        <w:rPr>
          <w:sz w:val="32"/>
          <w:szCs w:val="32"/>
        </w:rPr>
        <w:t xml:space="preserve">Thế Tôn </w:t>
      </w:r>
      <w:r w:rsidR="000A40C2" w:rsidRPr="00847113">
        <w:rPr>
          <w:sz w:val="32"/>
          <w:szCs w:val="32"/>
        </w:rPr>
        <w:t xml:space="preserve">đã nói với chúng ta, ma </w:t>
      </w:r>
      <w:r w:rsidR="00C61B2A" w:rsidRPr="00847113">
        <w:rPr>
          <w:sz w:val="32"/>
          <w:szCs w:val="32"/>
        </w:rPr>
        <w:t xml:space="preserve">có </w:t>
      </w:r>
      <w:r w:rsidR="00DE13CD">
        <w:rPr>
          <w:sz w:val="32"/>
          <w:szCs w:val="32"/>
        </w:rPr>
        <w:t>bốn</w:t>
      </w:r>
      <w:r w:rsidR="000A40C2" w:rsidRPr="00847113">
        <w:rPr>
          <w:sz w:val="32"/>
          <w:szCs w:val="32"/>
        </w:rPr>
        <w:t xml:space="preserve"> loại lớn</w:t>
      </w:r>
      <w:r w:rsidR="00DE13CD">
        <w:rPr>
          <w:sz w:val="32"/>
          <w:szCs w:val="32"/>
        </w:rPr>
        <w:t>.</w:t>
      </w:r>
      <w:r w:rsidR="000A40C2" w:rsidRPr="00847113">
        <w:rPr>
          <w:sz w:val="32"/>
          <w:szCs w:val="32"/>
        </w:rPr>
        <w:t xml:space="preserve"> </w:t>
      </w:r>
      <w:r w:rsidR="00DE13CD">
        <w:rPr>
          <w:sz w:val="32"/>
          <w:szCs w:val="32"/>
        </w:rPr>
        <w:t>N</w:t>
      </w:r>
      <w:r w:rsidR="000A40C2" w:rsidRPr="00847113">
        <w:rPr>
          <w:sz w:val="32"/>
          <w:szCs w:val="32"/>
        </w:rPr>
        <w:t>gũ ấm ma, phiề</w:t>
      </w:r>
      <w:r w:rsidR="00DE13CD">
        <w:rPr>
          <w:sz w:val="32"/>
          <w:szCs w:val="32"/>
        </w:rPr>
        <w:t>n não ma</w:t>
      </w:r>
      <w:r w:rsidR="000A40C2" w:rsidRPr="00847113">
        <w:rPr>
          <w:sz w:val="32"/>
          <w:szCs w:val="32"/>
        </w:rPr>
        <w:t xml:space="preserve"> là từ trong ý thức của bản thân chúng ta mà sả</w:t>
      </w:r>
      <w:r w:rsidR="00F437CB" w:rsidRPr="00847113">
        <w:rPr>
          <w:sz w:val="32"/>
          <w:szCs w:val="32"/>
        </w:rPr>
        <w:t>n sinh ra. Đ</w:t>
      </w:r>
      <w:r w:rsidR="000A40C2" w:rsidRPr="00847113">
        <w:rPr>
          <w:sz w:val="32"/>
          <w:szCs w:val="32"/>
        </w:rPr>
        <w:t xml:space="preserve">ây thuộc về nghiệp chướng, chính là từ vô lượng kiếp đến nay chúng ta đã tự tạo ra rất nhiều </w:t>
      </w:r>
      <w:r w:rsidR="00F437CB" w:rsidRPr="00847113">
        <w:rPr>
          <w:sz w:val="32"/>
          <w:szCs w:val="32"/>
        </w:rPr>
        <w:t xml:space="preserve">nghiệp </w:t>
      </w:r>
      <w:r w:rsidR="000A40C2" w:rsidRPr="00847113">
        <w:rPr>
          <w:sz w:val="32"/>
          <w:szCs w:val="32"/>
        </w:rPr>
        <w:t>bất thiện</w:t>
      </w:r>
      <w:r w:rsidR="00DE13CD">
        <w:rPr>
          <w:sz w:val="32"/>
          <w:szCs w:val="32"/>
        </w:rPr>
        <w:t xml:space="preserve"> nên</w:t>
      </w:r>
      <w:r w:rsidR="000A40C2" w:rsidRPr="00847113">
        <w:rPr>
          <w:sz w:val="32"/>
          <w:szCs w:val="32"/>
        </w:rPr>
        <w:t xml:space="preserve"> </w:t>
      </w:r>
      <w:r w:rsidR="00F623AA" w:rsidRPr="00847113">
        <w:rPr>
          <w:sz w:val="32"/>
          <w:szCs w:val="32"/>
        </w:rPr>
        <w:t>mới có hiện tượ</w:t>
      </w:r>
      <w:r w:rsidR="00FF655A" w:rsidRPr="00847113">
        <w:rPr>
          <w:sz w:val="32"/>
          <w:szCs w:val="32"/>
        </w:rPr>
        <w:t>ng này. Đ</w:t>
      </w:r>
      <w:r w:rsidR="00F623AA" w:rsidRPr="00847113">
        <w:rPr>
          <w:sz w:val="32"/>
          <w:szCs w:val="32"/>
        </w:rPr>
        <w:t>ây là 50 loại ấ</w:t>
      </w:r>
      <w:r w:rsidR="00845AF8">
        <w:rPr>
          <w:sz w:val="32"/>
          <w:szCs w:val="32"/>
        </w:rPr>
        <w:t xml:space="preserve">m ma mà </w:t>
      </w:r>
      <w:r w:rsidR="00F623AA" w:rsidRPr="00847113">
        <w:rPr>
          <w:sz w:val="32"/>
          <w:szCs w:val="32"/>
        </w:rPr>
        <w:t xml:space="preserve">Kinh Lăng Nghiêm đã nói, </w:t>
      </w:r>
      <w:r w:rsidR="00713619" w:rsidRPr="00847113">
        <w:rPr>
          <w:sz w:val="32"/>
          <w:szCs w:val="32"/>
        </w:rPr>
        <w:t>50 loại này phân phối ở trên “</w:t>
      </w:r>
      <w:r w:rsidR="00845AF8">
        <w:rPr>
          <w:sz w:val="32"/>
          <w:szCs w:val="32"/>
        </w:rPr>
        <w:t>s</w:t>
      </w:r>
      <w:r w:rsidR="00713619" w:rsidRPr="00847113">
        <w:rPr>
          <w:sz w:val="32"/>
          <w:szCs w:val="32"/>
        </w:rPr>
        <w:t xml:space="preserve">ắc, thọ, tưởng, hành, thức”, mỗi </w:t>
      </w:r>
      <w:r w:rsidR="00845AF8">
        <w:rPr>
          <w:sz w:val="32"/>
          <w:szCs w:val="32"/>
        </w:rPr>
        <w:t>một</w:t>
      </w:r>
      <w:r w:rsidR="00713619" w:rsidRPr="00847113">
        <w:rPr>
          <w:sz w:val="32"/>
          <w:szCs w:val="32"/>
        </w:rPr>
        <w:t xml:space="preserve"> cái Phật nói 10 loại, tổng cộng là 50 loại, đều là </w:t>
      </w:r>
      <w:r w:rsidR="002A6C07" w:rsidRPr="00847113">
        <w:rPr>
          <w:sz w:val="32"/>
          <w:szCs w:val="32"/>
        </w:rPr>
        <w:t>thuộc về</w:t>
      </w:r>
      <w:r w:rsidR="00FF655A" w:rsidRPr="00847113">
        <w:rPr>
          <w:sz w:val="32"/>
          <w:szCs w:val="32"/>
        </w:rPr>
        <w:t xml:space="preserve"> bên trong. L</w:t>
      </w:r>
      <w:r w:rsidR="002A6C07" w:rsidRPr="00847113">
        <w:rPr>
          <w:sz w:val="32"/>
          <w:szCs w:val="32"/>
        </w:rPr>
        <w:t xml:space="preserve">oại thứ </w:t>
      </w:r>
      <w:r w:rsidR="00845AF8">
        <w:rPr>
          <w:sz w:val="32"/>
          <w:szCs w:val="32"/>
        </w:rPr>
        <w:t>hai</w:t>
      </w:r>
      <w:r w:rsidR="002A6C07" w:rsidRPr="00847113">
        <w:rPr>
          <w:sz w:val="32"/>
          <w:szCs w:val="32"/>
        </w:rPr>
        <w:t xml:space="preserve"> là oan gia trái chủ, việc này là</w:t>
      </w:r>
      <w:r w:rsidR="00684FC7" w:rsidRPr="00847113">
        <w:rPr>
          <w:sz w:val="32"/>
          <w:szCs w:val="32"/>
        </w:rPr>
        <w:t xml:space="preserve"> thuộc</w:t>
      </w:r>
      <w:r w:rsidR="002A6C07" w:rsidRPr="00847113">
        <w:rPr>
          <w:sz w:val="32"/>
          <w:szCs w:val="32"/>
        </w:rPr>
        <w:t xml:space="preserve"> bên ngoài, </w:t>
      </w:r>
      <w:r w:rsidR="00684FC7" w:rsidRPr="00847113">
        <w:rPr>
          <w:sz w:val="32"/>
          <w:szCs w:val="32"/>
        </w:rPr>
        <w:t>o</w:t>
      </w:r>
      <w:r w:rsidR="007B3876">
        <w:rPr>
          <w:sz w:val="32"/>
          <w:szCs w:val="32"/>
        </w:rPr>
        <w:t>a</w:t>
      </w:r>
      <w:r w:rsidR="00684FC7" w:rsidRPr="00847113">
        <w:rPr>
          <w:sz w:val="32"/>
          <w:szCs w:val="32"/>
        </w:rPr>
        <w:t xml:space="preserve">n thân trái chủ là từ đâu mà đến? </w:t>
      </w:r>
      <w:r w:rsidR="007B3876">
        <w:rPr>
          <w:sz w:val="32"/>
          <w:szCs w:val="32"/>
        </w:rPr>
        <w:t>C</w:t>
      </w:r>
      <w:r w:rsidR="00684FC7" w:rsidRPr="00847113">
        <w:rPr>
          <w:sz w:val="32"/>
          <w:szCs w:val="32"/>
        </w:rPr>
        <w:t xml:space="preserve">ũng chính là </w:t>
      </w:r>
      <w:r w:rsidR="007B3876">
        <w:rPr>
          <w:sz w:val="32"/>
          <w:szCs w:val="32"/>
        </w:rPr>
        <w:t xml:space="preserve">chúng ta </w:t>
      </w:r>
      <w:r w:rsidR="00684FC7" w:rsidRPr="00847113">
        <w:rPr>
          <w:sz w:val="32"/>
          <w:szCs w:val="32"/>
        </w:rPr>
        <w:t xml:space="preserve">từ đời đời kiếp kiếp trước đã kết oán thù với vô vàn chúng sanh, sự việc này rất phiền phức, </w:t>
      </w:r>
      <w:r w:rsidR="00E84F48" w:rsidRPr="00847113">
        <w:rPr>
          <w:sz w:val="32"/>
          <w:szCs w:val="32"/>
        </w:rPr>
        <w:t xml:space="preserve">số lượng </w:t>
      </w:r>
      <w:r w:rsidR="007B3876">
        <w:rPr>
          <w:sz w:val="32"/>
          <w:szCs w:val="32"/>
        </w:rPr>
        <w:t>rất nhiều</w:t>
      </w:r>
      <w:r w:rsidR="00E84F48" w:rsidRPr="00847113">
        <w:rPr>
          <w:sz w:val="32"/>
          <w:szCs w:val="32"/>
        </w:rPr>
        <w:t>, không cùng tậ</w:t>
      </w:r>
      <w:r w:rsidR="004803E3" w:rsidRPr="00847113">
        <w:rPr>
          <w:sz w:val="32"/>
          <w:szCs w:val="32"/>
        </w:rPr>
        <w:t>n. L</w:t>
      </w:r>
      <w:r w:rsidR="00E84F48" w:rsidRPr="00847113">
        <w:rPr>
          <w:sz w:val="32"/>
          <w:szCs w:val="32"/>
        </w:rPr>
        <w:t xml:space="preserve">ần trước, chính là mấy ngày trước, </w:t>
      </w:r>
      <w:r w:rsidR="00265451">
        <w:rPr>
          <w:sz w:val="32"/>
          <w:szCs w:val="32"/>
        </w:rPr>
        <w:t xml:space="preserve">Pháp sư </w:t>
      </w:r>
      <w:r w:rsidR="00E84F48" w:rsidRPr="00847113">
        <w:rPr>
          <w:sz w:val="32"/>
          <w:szCs w:val="32"/>
        </w:rPr>
        <w:t xml:space="preserve">Minh Hư nói với tôi, ông nói lão </w:t>
      </w:r>
      <w:r w:rsidR="00265451" w:rsidRPr="00847113">
        <w:rPr>
          <w:sz w:val="32"/>
          <w:szCs w:val="32"/>
        </w:rPr>
        <w:t xml:space="preserve">Hòa Thượng </w:t>
      </w:r>
      <w:r w:rsidR="00E84F48" w:rsidRPr="00847113">
        <w:rPr>
          <w:sz w:val="32"/>
          <w:szCs w:val="32"/>
        </w:rPr>
        <w:t>trên núi của ông có định công, những thứ trong thế giới vô hình ông có thể nhìn thấy được, những gì ông nhìn thấy</w:t>
      </w:r>
      <w:r w:rsidR="00C61B2A" w:rsidRPr="00847113">
        <w:rPr>
          <w:sz w:val="32"/>
          <w:szCs w:val="32"/>
        </w:rPr>
        <w:t xml:space="preserve"> chính</w:t>
      </w:r>
      <w:r w:rsidR="00E84F48" w:rsidRPr="00847113">
        <w:rPr>
          <w:sz w:val="32"/>
          <w:szCs w:val="32"/>
        </w:rPr>
        <w:t xml:space="preserve"> là </w:t>
      </w:r>
      <w:r w:rsidR="00234860" w:rsidRPr="00847113">
        <w:rPr>
          <w:sz w:val="32"/>
          <w:szCs w:val="32"/>
        </w:rPr>
        <w:t>o</w:t>
      </w:r>
      <w:r w:rsidR="00A131D9">
        <w:rPr>
          <w:sz w:val="32"/>
          <w:szCs w:val="32"/>
        </w:rPr>
        <w:t>á</w:t>
      </w:r>
      <w:r w:rsidR="00234860" w:rsidRPr="00847113">
        <w:rPr>
          <w:sz w:val="32"/>
          <w:szCs w:val="32"/>
        </w:rPr>
        <w:t xml:space="preserve">n thân trái chủ của mỗi một người đều xếp thành hàng rất dài, không thể </w:t>
      </w:r>
      <w:r w:rsidR="00C61B2A" w:rsidRPr="00847113">
        <w:rPr>
          <w:sz w:val="32"/>
          <w:szCs w:val="32"/>
        </w:rPr>
        <w:t xml:space="preserve">nào </w:t>
      </w:r>
      <w:r w:rsidR="00234860" w:rsidRPr="00847113">
        <w:rPr>
          <w:sz w:val="32"/>
          <w:szCs w:val="32"/>
        </w:rPr>
        <w:t xml:space="preserve">nhìn thấy được người đứng ở cuối </w:t>
      </w:r>
      <w:r w:rsidR="004803E3" w:rsidRPr="00847113">
        <w:rPr>
          <w:sz w:val="32"/>
          <w:szCs w:val="32"/>
        </w:rPr>
        <w:t>hàng. N</w:t>
      </w:r>
      <w:r w:rsidR="00234860" w:rsidRPr="00847113">
        <w:rPr>
          <w:sz w:val="32"/>
          <w:szCs w:val="32"/>
        </w:rPr>
        <w:t>hững lời này tôi suy nghĩ thấy có thể tin được</w:t>
      </w:r>
      <w:r w:rsidR="00A131D9">
        <w:rPr>
          <w:sz w:val="32"/>
          <w:szCs w:val="32"/>
        </w:rPr>
        <w:t>.</w:t>
      </w:r>
      <w:r w:rsidR="00234860" w:rsidRPr="00847113">
        <w:rPr>
          <w:sz w:val="32"/>
          <w:szCs w:val="32"/>
        </w:rPr>
        <w:t xml:space="preserve"> </w:t>
      </w:r>
      <w:r w:rsidR="00A131D9">
        <w:rPr>
          <w:sz w:val="32"/>
          <w:szCs w:val="32"/>
        </w:rPr>
        <w:t>T</w:t>
      </w:r>
      <w:r w:rsidR="00234860" w:rsidRPr="00847113">
        <w:rPr>
          <w:sz w:val="32"/>
          <w:szCs w:val="32"/>
        </w:rPr>
        <w:t xml:space="preserve">rong đời </w:t>
      </w:r>
      <w:r w:rsidR="002C5AFB">
        <w:rPr>
          <w:sz w:val="32"/>
          <w:szCs w:val="32"/>
        </w:rPr>
        <w:t xml:space="preserve">này </w:t>
      </w:r>
      <w:r w:rsidR="00234860" w:rsidRPr="00847113">
        <w:rPr>
          <w:sz w:val="32"/>
          <w:szCs w:val="32"/>
        </w:rPr>
        <w:t xml:space="preserve">thôi đã không biết là </w:t>
      </w:r>
      <w:r w:rsidR="00A42303" w:rsidRPr="00847113">
        <w:rPr>
          <w:sz w:val="32"/>
          <w:szCs w:val="32"/>
        </w:rPr>
        <w:t xml:space="preserve">kết oán với bao nhiêu chúng sanh </w:t>
      </w:r>
      <w:r w:rsidR="00234860" w:rsidRPr="00847113">
        <w:rPr>
          <w:sz w:val="32"/>
          <w:szCs w:val="32"/>
        </w:rPr>
        <w:t xml:space="preserve">rồi, huống gì đời đời kiếp kiếp vô lượng kiếp đến nay, </w:t>
      </w:r>
      <w:r w:rsidR="00C97C1A" w:rsidRPr="00847113">
        <w:rPr>
          <w:sz w:val="32"/>
          <w:szCs w:val="32"/>
        </w:rPr>
        <w:t xml:space="preserve">bạn làm sao lại không có oán thân trái chủ chứ? </w:t>
      </w:r>
      <w:r w:rsidR="004803E3" w:rsidRPr="00847113">
        <w:rPr>
          <w:sz w:val="32"/>
          <w:szCs w:val="32"/>
        </w:rPr>
        <w:t>K</w:t>
      </w:r>
      <w:r w:rsidR="007F776C" w:rsidRPr="00847113">
        <w:rPr>
          <w:sz w:val="32"/>
          <w:szCs w:val="32"/>
        </w:rPr>
        <w:t xml:space="preserve">hi bạn tu hành </w:t>
      </w:r>
      <w:r w:rsidR="00A131D9">
        <w:rPr>
          <w:sz w:val="32"/>
          <w:szCs w:val="32"/>
        </w:rPr>
        <w:t>chưa</w:t>
      </w:r>
      <w:r w:rsidR="007F776C" w:rsidRPr="00847113">
        <w:rPr>
          <w:sz w:val="32"/>
          <w:szCs w:val="32"/>
        </w:rPr>
        <w:t xml:space="preserve"> có công phu thì họ không có gì </w:t>
      </w:r>
      <w:r w:rsidR="007F776C" w:rsidRPr="00847113">
        <w:rPr>
          <w:sz w:val="32"/>
          <w:szCs w:val="32"/>
        </w:rPr>
        <w:lastRenderedPageBreak/>
        <w:t xml:space="preserve">để nói, những người này </w:t>
      </w:r>
      <w:r w:rsidR="00F437CB" w:rsidRPr="00847113">
        <w:rPr>
          <w:sz w:val="32"/>
          <w:szCs w:val="32"/>
        </w:rPr>
        <w:t xml:space="preserve">sẽ </w:t>
      </w:r>
      <w:r w:rsidR="007F776C" w:rsidRPr="00847113">
        <w:rPr>
          <w:sz w:val="32"/>
          <w:szCs w:val="32"/>
        </w:rPr>
        <w:t>đợi bạn</w:t>
      </w:r>
      <w:r w:rsidR="00992D10">
        <w:rPr>
          <w:sz w:val="32"/>
          <w:szCs w:val="32"/>
        </w:rPr>
        <w:t>.</w:t>
      </w:r>
      <w:r w:rsidR="007F776C" w:rsidRPr="00847113">
        <w:rPr>
          <w:sz w:val="32"/>
          <w:szCs w:val="32"/>
        </w:rPr>
        <w:t xml:space="preserve"> </w:t>
      </w:r>
      <w:r w:rsidR="00992D10">
        <w:rPr>
          <w:sz w:val="32"/>
          <w:szCs w:val="32"/>
        </w:rPr>
        <w:t>K</w:t>
      </w:r>
      <w:r w:rsidR="007F776C" w:rsidRPr="00847113">
        <w:rPr>
          <w:sz w:val="32"/>
          <w:szCs w:val="32"/>
        </w:rPr>
        <w:t>hi bạ</w:t>
      </w:r>
      <w:r w:rsidR="005347F7" w:rsidRPr="00847113">
        <w:rPr>
          <w:sz w:val="32"/>
          <w:szCs w:val="32"/>
        </w:rPr>
        <w:t>n đang thời vận tốt</w:t>
      </w:r>
      <w:r w:rsidR="007F776C" w:rsidRPr="00847113">
        <w:rPr>
          <w:sz w:val="32"/>
          <w:szCs w:val="32"/>
        </w:rPr>
        <w:t xml:space="preserve">, họ không đến, </w:t>
      </w:r>
      <w:r w:rsidR="005347F7" w:rsidRPr="00847113">
        <w:rPr>
          <w:sz w:val="32"/>
          <w:szCs w:val="32"/>
        </w:rPr>
        <w:t xml:space="preserve">nhưng khi </w:t>
      </w:r>
      <w:r w:rsidR="00A42303">
        <w:rPr>
          <w:sz w:val="32"/>
          <w:szCs w:val="32"/>
        </w:rPr>
        <w:t xml:space="preserve">thời </w:t>
      </w:r>
      <w:r w:rsidR="005347F7" w:rsidRPr="00E40488">
        <w:rPr>
          <w:sz w:val="32"/>
          <w:szCs w:val="32"/>
        </w:rPr>
        <w:t>vận</w:t>
      </w:r>
      <w:r w:rsidR="00C61B2A" w:rsidRPr="005E4541">
        <w:rPr>
          <w:sz w:val="32"/>
          <w:szCs w:val="32"/>
        </w:rPr>
        <w:t xml:space="preserve"> </w:t>
      </w:r>
      <w:r w:rsidR="005347F7" w:rsidRPr="00847113">
        <w:rPr>
          <w:sz w:val="32"/>
          <w:szCs w:val="32"/>
        </w:rPr>
        <w:t>của bạn suy rồi, họ sẽ đến gây phiền phức, sẽ đế</w:t>
      </w:r>
      <w:r w:rsidR="004803E3" w:rsidRPr="00847113">
        <w:rPr>
          <w:sz w:val="32"/>
          <w:szCs w:val="32"/>
        </w:rPr>
        <w:t>n báo thù. D</w:t>
      </w:r>
      <w:r w:rsidR="005347F7" w:rsidRPr="00847113">
        <w:rPr>
          <w:sz w:val="32"/>
          <w:szCs w:val="32"/>
        </w:rPr>
        <w:t xml:space="preserve">o đây </w:t>
      </w:r>
      <w:r w:rsidR="00F437CB" w:rsidRPr="00847113">
        <w:rPr>
          <w:sz w:val="32"/>
          <w:szCs w:val="32"/>
        </w:rPr>
        <w:t xml:space="preserve">có thể </w:t>
      </w:r>
      <w:r w:rsidR="005347F7" w:rsidRPr="00847113">
        <w:rPr>
          <w:sz w:val="32"/>
          <w:szCs w:val="32"/>
        </w:rPr>
        <w:t xml:space="preserve">biết, đời người tại thế gian này nhất định không nên gây thù chuốc oán với chúng sanh, </w:t>
      </w:r>
      <w:r w:rsidR="00C61B2A" w:rsidRPr="00847113">
        <w:rPr>
          <w:sz w:val="32"/>
          <w:szCs w:val="32"/>
        </w:rPr>
        <w:t xml:space="preserve">được </w:t>
      </w:r>
      <w:r w:rsidR="005347F7" w:rsidRPr="00847113">
        <w:rPr>
          <w:sz w:val="32"/>
          <w:szCs w:val="32"/>
        </w:rPr>
        <w:t>vậy thì xem như bạn rất thông minh, bạn nhất định phải có sự cảnh giác cao độ</w:t>
      </w:r>
      <w:r w:rsidR="004803E3" w:rsidRPr="00847113">
        <w:rPr>
          <w:sz w:val="32"/>
          <w:szCs w:val="32"/>
        </w:rPr>
        <w:t>. C</w:t>
      </w:r>
      <w:r w:rsidR="005347F7" w:rsidRPr="00847113">
        <w:rPr>
          <w:sz w:val="32"/>
          <w:szCs w:val="32"/>
        </w:rPr>
        <w:t xml:space="preserve">ho dù gặp phải một số việc không như ý thì cũng phải có công phu nhẫn nại, quyết không khởi tâm oán hận, </w:t>
      </w:r>
      <w:r w:rsidR="00D33750" w:rsidRPr="00847113">
        <w:rPr>
          <w:sz w:val="32"/>
          <w:szCs w:val="32"/>
        </w:rPr>
        <w:t>hóa giải</w:t>
      </w:r>
      <w:r w:rsidR="00D33750" w:rsidRPr="00847113" w:rsidDel="00D33750">
        <w:rPr>
          <w:sz w:val="32"/>
          <w:szCs w:val="32"/>
        </w:rPr>
        <w:t xml:space="preserve"> </w:t>
      </w:r>
      <w:r w:rsidR="005347F7" w:rsidRPr="00847113">
        <w:rPr>
          <w:sz w:val="32"/>
          <w:szCs w:val="32"/>
        </w:rPr>
        <w:t>oán thù này, “oan gia nên giải không nên kết</w:t>
      </w:r>
      <w:r w:rsidR="00992D10">
        <w:rPr>
          <w:sz w:val="32"/>
          <w:szCs w:val="32"/>
        </w:rPr>
        <w:t>”</w:t>
      </w:r>
      <w:r w:rsidR="005347F7" w:rsidRPr="00847113">
        <w:rPr>
          <w:sz w:val="32"/>
          <w:szCs w:val="32"/>
        </w:rPr>
        <w:t>, kết oán thù không có gì tốt cả, sau cùng vẫn là tự gây phiền phứ</w:t>
      </w:r>
      <w:r w:rsidR="004803E3" w:rsidRPr="00847113">
        <w:rPr>
          <w:sz w:val="32"/>
          <w:szCs w:val="32"/>
        </w:rPr>
        <w:t>c cho chính mình. C</w:t>
      </w:r>
      <w:r w:rsidR="005347F7" w:rsidRPr="00847113">
        <w:rPr>
          <w:sz w:val="32"/>
          <w:szCs w:val="32"/>
        </w:rPr>
        <w:t>ái phiền phức này đời đời kiếp kiếp không ngừng dứt, vô cùng đáng sợ</w:t>
      </w:r>
      <w:r w:rsidR="00A42303">
        <w:rPr>
          <w:sz w:val="32"/>
          <w:szCs w:val="32"/>
        </w:rPr>
        <w:t>.</w:t>
      </w:r>
      <w:r w:rsidR="005347F7" w:rsidRPr="00847113">
        <w:rPr>
          <w:sz w:val="32"/>
          <w:szCs w:val="32"/>
        </w:rPr>
        <w:t xml:space="preserve"> </w:t>
      </w:r>
      <w:r w:rsidR="00A42303">
        <w:rPr>
          <w:sz w:val="32"/>
          <w:szCs w:val="32"/>
        </w:rPr>
        <w:t>Đ</w:t>
      </w:r>
      <w:r w:rsidR="005347F7" w:rsidRPr="00847113">
        <w:rPr>
          <w:sz w:val="32"/>
          <w:szCs w:val="32"/>
        </w:rPr>
        <w:t>ời người tại thế gian này rất ngắn tạm, có gì mà phải trở ngại</w:t>
      </w:r>
      <w:r w:rsidR="00C61B2A" w:rsidRPr="00847113">
        <w:rPr>
          <w:sz w:val="32"/>
          <w:szCs w:val="32"/>
        </w:rPr>
        <w:t xml:space="preserve"> gây</w:t>
      </w:r>
      <w:r w:rsidR="005347F7" w:rsidRPr="00847113">
        <w:rPr>
          <w:sz w:val="32"/>
          <w:szCs w:val="32"/>
        </w:rPr>
        <w:t xml:space="preserve"> khó khăn với nhau chứ? Phật ở tr</w:t>
      </w:r>
      <w:r w:rsidR="00992D10">
        <w:rPr>
          <w:sz w:val="32"/>
          <w:szCs w:val="32"/>
        </w:rPr>
        <w:t>ong</w:t>
      </w:r>
      <w:r w:rsidR="005347F7" w:rsidRPr="00847113">
        <w:rPr>
          <w:sz w:val="32"/>
          <w:szCs w:val="32"/>
        </w:rPr>
        <w:t xml:space="preserve"> kinh nói rất hay, “</w:t>
      </w:r>
      <w:r w:rsidR="005347F7" w:rsidRPr="00992D10">
        <w:rPr>
          <w:i/>
          <w:sz w:val="32"/>
          <w:szCs w:val="32"/>
        </w:rPr>
        <w:t>phàm sở hữu tướng giai thị hư vọ</w:t>
      </w:r>
      <w:r w:rsidR="00C61B2A" w:rsidRPr="00992D10">
        <w:rPr>
          <w:i/>
          <w:sz w:val="32"/>
          <w:szCs w:val="32"/>
        </w:rPr>
        <w:t>ng</w:t>
      </w:r>
      <w:r w:rsidR="00C61B2A" w:rsidRPr="00847113">
        <w:rPr>
          <w:sz w:val="32"/>
          <w:szCs w:val="32"/>
        </w:rPr>
        <w:t>”, “</w:t>
      </w:r>
      <w:r w:rsidR="00C61B2A" w:rsidRPr="00992D10">
        <w:rPr>
          <w:i/>
          <w:sz w:val="32"/>
          <w:szCs w:val="32"/>
        </w:rPr>
        <w:t>vạn pháp giai không nhâ</w:t>
      </w:r>
      <w:r w:rsidR="004803E3" w:rsidRPr="00992D10">
        <w:rPr>
          <w:i/>
          <w:sz w:val="32"/>
          <w:szCs w:val="32"/>
        </w:rPr>
        <w:t>n quả bất không</w:t>
      </w:r>
      <w:r w:rsidR="004803E3" w:rsidRPr="00847113">
        <w:rPr>
          <w:sz w:val="32"/>
          <w:szCs w:val="32"/>
        </w:rPr>
        <w:t>”. C</w:t>
      </w:r>
      <w:r w:rsidR="005347F7" w:rsidRPr="00847113">
        <w:rPr>
          <w:sz w:val="32"/>
          <w:szCs w:val="32"/>
        </w:rPr>
        <w:t xml:space="preserve">ho nên cần phải buông xuống, không nên chấp trước, </w:t>
      </w:r>
      <w:r w:rsidR="00BA1054" w:rsidRPr="00847113">
        <w:rPr>
          <w:sz w:val="32"/>
          <w:szCs w:val="32"/>
        </w:rPr>
        <w:t>vậy thì ma chướng của bạn liền ít đi</w:t>
      </w:r>
      <w:r w:rsidR="00992D10">
        <w:rPr>
          <w:sz w:val="32"/>
          <w:szCs w:val="32"/>
        </w:rPr>
        <w:t>.</w:t>
      </w:r>
      <w:r w:rsidR="00BA1054" w:rsidRPr="00847113">
        <w:rPr>
          <w:sz w:val="32"/>
          <w:szCs w:val="32"/>
        </w:rPr>
        <w:t xml:space="preserve"> </w:t>
      </w:r>
      <w:r w:rsidR="00992D10">
        <w:rPr>
          <w:sz w:val="32"/>
          <w:szCs w:val="32"/>
        </w:rPr>
        <w:t>T</w:t>
      </w:r>
      <w:r w:rsidR="00BA1054" w:rsidRPr="00847113">
        <w:rPr>
          <w:sz w:val="32"/>
          <w:szCs w:val="32"/>
        </w:rPr>
        <w:t>rước mắt khi chúng ta dụng công, gặp phải những cảnh giới này, Phật cũng dạy chúng ta làm thế nào để giải quyết những vấn đề này</w:t>
      </w:r>
      <w:r w:rsidR="00992D10">
        <w:rPr>
          <w:sz w:val="32"/>
          <w:szCs w:val="32"/>
        </w:rPr>
        <w:t>.</w:t>
      </w:r>
      <w:r w:rsidR="00BA1054" w:rsidRPr="00847113">
        <w:rPr>
          <w:sz w:val="32"/>
          <w:szCs w:val="32"/>
        </w:rPr>
        <w:t xml:space="preserve"> Kinh Lăng Nghiêm nói rất hay, khi cảnh giới hiện tiền, không nên </w:t>
      </w:r>
      <w:r w:rsidR="00A42303">
        <w:rPr>
          <w:sz w:val="32"/>
          <w:szCs w:val="32"/>
        </w:rPr>
        <w:t>để ý</w:t>
      </w:r>
      <w:r w:rsidR="00BA1054" w:rsidRPr="00847113">
        <w:rPr>
          <w:sz w:val="32"/>
          <w:szCs w:val="32"/>
        </w:rPr>
        <w:t xml:space="preserve"> nó, </w:t>
      </w:r>
      <w:r w:rsidR="00A42303" w:rsidRPr="00847113">
        <w:rPr>
          <w:sz w:val="32"/>
          <w:szCs w:val="32"/>
          <w:lang w:val="vi-VN"/>
        </w:rPr>
        <w:t xml:space="preserve">cứ </w:t>
      </w:r>
      <w:r w:rsidR="00BA1054" w:rsidRPr="00847113">
        <w:rPr>
          <w:sz w:val="32"/>
          <w:szCs w:val="32"/>
          <w:lang w:val="vi-VN"/>
        </w:rPr>
        <w:t xml:space="preserve">công phu miên mật như vậy, </w:t>
      </w:r>
      <w:r w:rsidR="00FA7747" w:rsidRPr="00847113">
        <w:rPr>
          <w:sz w:val="32"/>
          <w:szCs w:val="32"/>
        </w:rPr>
        <w:t xml:space="preserve">không </w:t>
      </w:r>
      <w:r w:rsidR="00D33750">
        <w:rPr>
          <w:sz w:val="32"/>
          <w:szCs w:val="32"/>
        </w:rPr>
        <w:t>đ</w:t>
      </w:r>
      <w:r w:rsidR="00D33750" w:rsidRPr="00847113">
        <w:rPr>
          <w:sz w:val="32"/>
          <w:szCs w:val="32"/>
        </w:rPr>
        <w:t xml:space="preserve">ể </w:t>
      </w:r>
      <w:r w:rsidR="00FA7747" w:rsidRPr="00847113">
        <w:rPr>
          <w:sz w:val="32"/>
          <w:szCs w:val="32"/>
        </w:rPr>
        <w:t>gián đoạn</w:t>
      </w:r>
      <w:r w:rsidR="00992D10">
        <w:rPr>
          <w:sz w:val="32"/>
          <w:szCs w:val="32"/>
        </w:rPr>
        <w:t xml:space="preserve"> thì</w:t>
      </w:r>
      <w:r w:rsidR="00FA7747" w:rsidRPr="00847113">
        <w:rPr>
          <w:sz w:val="32"/>
          <w:szCs w:val="32"/>
        </w:rPr>
        <w:t xml:space="preserve"> ma </w:t>
      </w:r>
      <w:r w:rsidR="00992D10">
        <w:rPr>
          <w:sz w:val="32"/>
          <w:szCs w:val="32"/>
        </w:rPr>
        <w:t>sẽ</w:t>
      </w:r>
      <w:r w:rsidR="00F437CB" w:rsidRPr="00847113">
        <w:rPr>
          <w:sz w:val="32"/>
          <w:szCs w:val="32"/>
        </w:rPr>
        <w:t xml:space="preserve"> rời xa thôi</w:t>
      </w:r>
      <w:r w:rsidR="007D4D28" w:rsidRPr="00847113">
        <w:rPr>
          <w:sz w:val="32"/>
          <w:szCs w:val="32"/>
        </w:rPr>
        <w:t>.</w:t>
      </w:r>
      <w:r w:rsidR="00FA7747" w:rsidRPr="00847113">
        <w:rPr>
          <w:sz w:val="32"/>
          <w:szCs w:val="32"/>
        </w:rPr>
        <w:t xml:space="preserve"> </w:t>
      </w:r>
      <w:r w:rsidR="007D4D28" w:rsidRPr="00847113">
        <w:rPr>
          <w:sz w:val="32"/>
          <w:szCs w:val="32"/>
        </w:rPr>
        <w:t>B</w:t>
      </w:r>
      <w:r w:rsidR="00992BAE" w:rsidRPr="00847113">
        <w:rPr>
          <w:sz w:val="32"/>
          <w:szCs w:val="32"/>
        </w:rPr>
        <w:t xml:space="preserve">ất luận là </w:t>
      </w:r>
      <w:r w:rsidR="00FA7747" w:rsidRPr="00847113">
        <w:rPr>
          <w:sz w:val="32"/>
          <w:szCs w:val="32"/>
        </w:rPr>
        <w:t xml:space="preserve">ma </w:t>
      </w:r>
      <w:r w:rsidR="00992BAE" w:rsidRPr="00847113">
        <w:rPr>
          <w:sz w:val="32"/>
          <w:szCs w:val="32"/>
        </w:rPr>
        <w:t>dùng phương thức gì đối với b</w:t>
      </w:r>
      <w:r w:rsidR="00FA7747" w:rsidRPr="00847113">
        <w:rPr>
          <w:sz w:val="32"/>
          <w:szCs w:val="32"/>
        </w:rPr>
        <w:t xml:space="preserve">ạn </w:t>
      </w:r>
      <w:r w:rsidR="00992BAE" w:rsidRPr="00847113">
        <w:rPr>
          <w:sz w:val="32"/>
          <w:szCs w:val="32"/>
        </w:rPr>
        <w:t xml:space="preserve">mà bạn có phản ứng vậy thì thế lực của ma </w:t>
      </w:r>
      <w:r w:rsidR="00A42303">
        <w:rPr>
          <w:sz w:val="32"/>
          <w:szCs w:val="32"/>
        </w:rPr>
        <w:t xml:space="preserve">sẽ </w:t>
      </w:r>
      <w:r w:rsidR="00992BAE" w:rsidRPr="00847113">
        <w:rPr>
          <w:sz w:val="32"/>
          <w:szCs w:val="32"/>
        </w:rPr>
        <w:t>lớn, bạn không có phản ứng thì nó liền đi mất, vì nó dùng pháp thuật này đối với bạn không có hiệu quả</w:t>
      </w:r>
      <w:r w:rsidR="00F437CB" w:rsidRPr="00847113">
        <w:rPr>
          <w:sz w:val="32"/>
          <w:szCs w:val="32"/>
        </w:rPr>
        <w:t>. T</w:t>
      </w:r>
      <w:r w:rsidR="00992BAE" w:rsidRPr="00847113">
        <w:rPr>
          <w:sz w:val="32"/>
          <w:szCs w:val="32"/>
        </w:rPr>
        <w:t xml:space="preserve">ôi năm xưa ở San Francisco, có một </w:t>
      </w:r>
      <w:r w:rsidR="00992D10">
        <w:rPr>
          <w:sz w:val="32"/>
          <w:szCs w:val="32"/>
        </w:rPr>
        <w:t>t</w:t>
      </w:r>
      <w:r w:rsidR="00992BAE" w:rsidRPr="00847113">
        <w:rPr>
          <w:sz w:val="32"/>
          <w:szCs w:val="32"/>
        </w:rPr>
        <w:t>ỳ</w:t>
      </w:r>
      <w:r w:rsidR="00992D10">
        <w:rPr>
          <w:sz w:val="32"/>
          <w:szCs w:val="32"/>
        </w:rPr>
        <w:t>-</w:t>
      </w:r>
      <w:r w:rsidR="00992BAE" w:rsidRPr="00847113">
        <w:rPr>
          <w:sz w:val="32"/>
          <w:szCs w:val="32"/>
        </w:rPr>
        <w:t xml:space="preserve">kheo </w:t>
      </w:r>
      <w:r w:rsidR="00992D10">
        <w:rPr>
          <w:sz w:val="32"/>
          <w:szCs w:val="32"/>
        </w:rPr>
        <w:t>n</w:t>
      </w:r>
      <w:r w:rsidR="00992BAE" w:rsidRPr="00847113">
        <w:rPr>
          <w:sz w:val="32"/>
          <w:szCs w:val="32"/>
        </w:rPr>
        <w:t>i xuất gia bị một người ngoại đạo dùng pháp thuật, sau khi tiếp xúc với người này trở về thì cảm thấ</w:t>
      </w:r>
      <w:r w:rsidR="00C61B2A" w:rsidRPr="00847113">
        <w:rPr>
          <w:sz w:val="32"/>
          <w:szCs w:val="32"/>
        </w:rPr>
        <w:t>y trong người</w:t>
      </w:r>
      <w:r w:rsidR="00992BAE" w:rsidRPr="00847113">
        <w:rPr>
          <w:sz w:val="32"/>
          <w:szCs w:val="32"/>
        </w:rPr>
        <w:t xml:space="preserve"> không được khỏe, </w:t>
      </w:r>
      <w:r w:rsidR="00992D10">
        <w:rPr>
          <w:sz w:val="32"/>
          <w:szCs w:val="32"/>
        </w:rPr>
        <w:t xml:space="preserve">bị </w:t>
      </w:r>
      <w:r w:rsidR="00992BAE" w:rsidRPr="00847113">
        <w:rPr>
          <w:sz w:val="32"/>
          <w:szCs w:val="32"/>
        </w:rPr>
        <w:t>đau đầu</w:t>
      </w:r>
      <w:r w:rsidR="00992D10">
        <w:rPr>
          <w:sz w:val="32"/>
          <w:szCs w:val="32"/>
        </w:rPr>
        <w:t>.</w:t>
      </w:r>
      <w:r w:rsidR="00992BAE" w:rsidRPr="00847113">
        <w:rPr>
          <w:sz w:val="32"/>
          <w:szCs w:val="32"/>
        </w:rPr>
        <w:t xml:space="preserve"> </w:t>
      </w:r>
      <w:r w:rsidR="00992D10">
        <w:rPr>
          <w:sz w:val="32"/>
          <w:szCs w:val="32"/>
        </w:rPr>
        <w:t>V</w:t>
      </w:r>
      <w:r w:rsidR="00992BAE" w:rsidRPr="00847113">
        <w:rPr>
          <w:sz w:val="32"/>
          <w:szCs w:val="32"/>
        </w:rPr>
        <w:t>ào lúc này bà nhận được một cú điện thoại, người ấy nói “</w:t>
      </w:r>
      <w:r w:rsidR="00992D10">
        <w:rPr>
          <w:sz w:val="32"/>
          <w:szCs w:val="32"/>
        </w:rPr>
        <w:t>B</w:t>
      </w:r>
      <w:r w:rsidR="00992BAE" w:rsidRPr="00992D10">
        <w:rPr>
          <w:sz w:val="32"/>
          <w:szCs w:val="32"/>
        </w:rPr>
        <w:t>à hiện tại có phả</w:t>
      </w:r>
      <w:r w:rsidR="007D4D28" w:rsidRPr="00992D10">
        <w:rPr>
          <w:sz w:val="32"/>
          <w:szCs w:val="32"/>
        </w:rPr>
        <w:t>i đang đa</w:t>
      </w:r>
      <w:r w:rsidR="00992BAE" w:rsidRPr="00992D10">
        <w:rPr>
          <w:sz w:val="32"/>
          <w:szCs w:val="32"/>
        </w:rPr>
        <w:t>u đầu hay không</w:t>
      </w:r>
      <w:r w:rsidR="00992D10">
        <w:rPr>
          <w:sz w:val="32"/>
          <w:szCs w:val="32"/>
        </w:rPr>
        <w:t>?”</w:t>
      </w:r>
      <w:r w:rsidR="007D4D28" w:rsidRPr="00992D10">
        <w:rPr>
          <w:sz w:val="32"/>
          <w:szCs w:val="32"/>
        </w:rPr>
        <w:t xml:space="preserve"> B</w:t>
      </w:r>
      <w:r w:rsidR="00992BAE" w:rsidRPr="00992D10">
        <w:rPr>
          <w:sz w:val="32"/>
          <w:szCs w:val="32"/>
        </w:rPr>
        <w:t>à lập tức cản</w:t>
      </w:r>
      <w:r w:rsidR="00992BAE" w:rsidRPr="00847113">
        <w:rPr>
          <w:sz w:val="32"/>
          <w:szCs w:val="32"/>
        </w:rPr>
        <w:t xml:space="preserve">h giác được người ta đang dùng pháp thuật với mình, bà </w:t>
      </w:r>
      <w:r w:rsidR="00C61B2A" w:rsidRPr="00847113">
        <w:rPr>
          <w:sz w:val="32"/>
          <w:szCs w:val="32"/>
        </w:rPr>
        <w:t xml:space="preserve">liền </w:t>
      </w:r>
      <w:r w:rsidR="00992BAE" w:rsidRPr="00847113">
        <w:rPr>
          <w:sz w:val="32"/>
          <w:szCs w:val="32"/>
        </w:rPr>
        <w:t xml:space="preserve">trả lời </w:t>
      </w:r>
      <w:r w:rsidR="00992BAE" w:rsidRPr="00992D10">
        <w:rPr>
          <w:sz w:val="32"/>
          <w:szCs w:val="32"/>
        </w:rPr>
        <w:t>“đâu có đâu</w:t>
      </w:r>
      <w:r w:rsidR="00C61B2A" w:rsidRPr="00992D10">
        <w:rPr>
          <w:sz w:val="32"/>
          <w:szCs w:val="32"/>
        </w:rPr>
        <w:t xml:space="preserve"> có</w:t>
      </w:r>
      <w:r w:rsidR="00992BAE" w:rsidRPr="00992D10">
        <w:rPr>
          <w:sz w:val="32"/>
          <w:szCs w:val="32"/>
        </w:rPr>
        <w:t xml:space="preserve">, tôi </w:t>
      </w:r>
      <w:r w:rsidR="00C61B2A" w:rsidRPr="00992D10">
        <w:rPr>
          <w:sz w:val="32"/>
          <w:szCs w:val="32"/>
        </w:rPr>
        <w:t xml:space="preserve">đang </w:t>
      </w:r>
      <w:r w:rsidR="00992BAE" w:rsidRPr="00992D10">
        <w:rPr>
          <w:sz w:val="32"/>
          <w:szCs w:val="32"/>
        </w:rPr>
        <w:t>rất khỏe</w:t>
      </w:r>
      <w:r w:rsidR="00A42303">
        <w:rPr>
          <w:sz w:val="32"/>
          <w:szCs w:val="32"/>
        </w:rPr>
        <w:t>, rất bình thường mà</w:t>
      </w:r>
      <w:r w:rsidR="00992BAE" w:rsidRPr="00992D10">
        <w:rPr>
          <w:sz w:val="32"/>
          <w:szCs w:val="32"/>
        </w:rPr>
        <w:t>”,</w:t>
      </w:r>
      <w:r w:rsidR="00992BAE" w:rsidRPr="00847113">
        <w:rPr>
          <w:sz w:val="32"/>
          <w:szCs w:val="32"/>
        </w:rPr>
        <w:t xml:space="preserve"> pháp thuật của người ấy liền không linh nghiệm nữ</w:t>
      </w:r>
      <w:r w:rsidR="007D4D28" w:rsidRPr="00847113">
        <w:rPr>
          <w:sz w:val="32"/>
          <w:szCs w:val="32"/>
        </w:rPr>
        <w:t>a. C</w:t>
      </w:r>
      <w:r w:rsidR="00992BAE" w:rsidRPr="00847113">
        <w:rPr>
          <w:sz w:val="32"/>
          <w:szCs w:val="32"/>
        </w:rPr>
        <w:t>ho nên</w:t>
      </w:r>
      <w:r w:rsidR="007D4D28" w:rsidRPr="00847113">
        <w:rPr>
          <w:sz w:val="32"/>
          <w:szCs w:val="32"/>
        </w:rPr>
        <w:t>,</w:t>
      </w:r>
      <w:r w:rsidR="00992BAE" w:rsidRPr="00847113">
        <w:rPr>
          <w:sz w:val="32"/>
          <w:szCs w:val="32"/>
        </w:rPr>
        <w:t xml:space="preserve"> nếu bạn không tiếp nhận thì họ đành phải đi thôi, bạn mà tiếp nhận thì sẽ khởi tác dụng</w:t>
      </w:r>
      <w:r w:rsidR="00FB0961">
        <w:rPr>
          <w:sz w:val="32"/>
          <w:szCs w:val="32"/>
        </w:rPr>
        <w:t>.</w:t>
      </w:r>
      <w:r w:rsidR="00992BAE" w:rsidRPr="00847113">
        <w:rPr>
          <w:sz w:val="32"/>
          <w:szCs w:val="32"/>
        </w:rPr>
        <w:t xml:space="preserve"> </w:t>
      </w:r>
      <w:r w:rsidR="00FB0961">
        <w:rPr>
          <w:sz w:val="32"/>
          <w:szCs w:val="32"/>
        </w:rPr>
        <w:t>C</w:t>
      </w:r>
      <w:r w:rsidR="00992BAE" w:rsidRPr="00847113">
        <w:rPr>
          <w:sz w:val="32"/>
          <w:szCs w:val="32"/>
        </w:rPr>
        <w:t xml:space="preserve">ho nên </w:t>
      </w:r>
      <w:r w:rsidR="00FB0961">
        <w:rPr>
          <w:sz w:val="32"/>
          <w:szCs w:val="32"/>
        </w:rPr>
        <w:t>Kinh Lăng Nghiêm</w:t>
      </w:r>
      <w:r w:rsidR="00992BAE" w:rsidRPr="00847113">
        <w:rPr>
          <w:sz w:val="32"/>
          <w:szCs w:val="32"/>
        </w:rPr>
        <w:t xml:space="preserve"> nói, khi cảnh giới hiện tiền, bạn mặc kệ nó là cảnh giới tốt</w:t>
      </w:r>
      <w:r w:rsidR="00D33750">
        <w:rPr>
          <w:sz w:val="32"/>
          <w:szCs w:val="32"/>
        </w:rPr>
        <w:t>,</w:t>
      </w:r>
      <w:r w:rsidR="00992BAE" w:rsidRPr="00847113">
        <w:rPr>
          <w:sz w:val="32"/>
          <w:szCs w:val="32"/>
        </w:rPr>
        <w:t xml:space="preserve"> bạn mà quan tâm để ý nó thì thành cảnh giớ</w:t>
      </w:r>
      <w:r w:rsidR="0018024A" w:rsidRPr="00847113">
        <w:rPr>
          <w:sz w:val="32"/>
          <w:szCs w:val="32"/>
        </w:rPr>
        <w:t>i ma.</w:t>
      </w:r>
      <w:r w:rsidR="00992BAE" w:rsidRPr="00847113">
        <w:rPr>
          <w:sz w:val="32"/>
          <w:szCs w:val="32"/>
        </w:rPr>
        <w:t xml:space="preserve"> </w:t>
      </w:r>
      <w:r w:rsidR="0018024A" w:rsidRPr="00847113">
        <w:rPr>
          <w:sz w:val="32"/>
          <w:szCs w:val="32"/>
        </w:rPr>
        <w:t>C</w:t>
      </w:r>
      <w:r w:rsidR="003502E7" w:rsidRPr="00847113">
        <w:rPr>
          <w:sz w:val="32"/>
          <w:szCs w:val="32"/>
        </w:rPr>
        <w:t xml:space="preserve">ho nên đều </w:t>
      </w:r>
      <w:r w:rsidR="003502E7" w:rsidRPr="00847113">
        <w:rPr>
          <w:sz w:val="32"/>
          <w:szCs w:val="32"/>
        </w:rPr>
        <w:lastRenderedPageBreak/>
        <w:t>không thể sanh</w:t>
      </w:r>
      <w:r w:rsidR="00FB0961">
        <w:rPr>
          <w:sz w:val="32"/>
          <w:szCs w:val="32"/>
        </w:rPr>
        <w:t xml:space="preserve"> </w:t>
      </w:r>
      <w:r w:rsidR="00FB0961" w:rsidRPr="00847113">
        <w:rPr>
          <w:sz w:val="32"/>
          <w:szCs w:val="32"/>
        </w:rPr>
        <w:t>ý niệm</w:t>
      </w:r>
      <w:r w:rsidR="003502E7" w:rsidRPr="00847113">
        <w:rPr>
          <w:sz w:val="32"/>
          <w:szCs w:val="32"/>
        </w:rPr>
        <w:t xml:space="preserve">, căn bản </w:t>
      </w:r>
      <w:r w:rsidR="00FB0961">
        <w:rPr>
          <w:sz w:val="32"/>
          <w:szCs w:val="32"/>
        </w:rPr>
        <w:t xml:space="preserve">là </w:t>
      </w:r>
      <w:r w:rsidR="003502E7" w:rsidRPr="00847113">
        <w:rPr>
          <w:sz w:val="32"/>
          <w:szCs w:val="32"/>
        </w:rPr>
        <w:t>không để ý đến, vậy thì tốt</w:t>
      </w:r>
      <w:r w:rsidR="00FB0961">
        <w:rPr>
          <w:sz w:val="32"/>
          <w:szCs w:val="32"/>
        </w:rPr>
        <w:t>.</w:t>
      </w:r>
      <w:r w:rsidR="003502E7" w:rsidRPr="00847113">
        <w:rPr>
          <w:sz w:val="32"/>
          <w:szCs w:val="32"/>
        </w:rPr>
        <w:t xml:space="preserve"> </w:t>
      </w:r>
      <w:r w:rsidR="00FB0961">
        <w:rPr>
          <w:sz w:val="32"/>
          <w:szCs w:val="32"/>
        </w:rPr>
        <w:t>K</w:t>
      </w:r>
      <w:r w:rsidR="003502E7" w:rsidRPr="00847113">
        <w:rPr>
          <w:sz w:val="32"/>
          <w:szCs w:val="32"/>
        </w:rPr>
        <w:t>hông những không để ý đến cảnh giới ma mà cảnh giới Phật cũng không nên để</w:t>
      </w:r>
      <w:r w:rsidR="0018024A" w:rsidRPr="00847113">
        <w:rPr>
          <w:sz w:val="32"/>
          <w:szCs w:val="32"/>
        </w:rPr>
        <w:t xml:space="preserve"> ý. N</w:t>
      </w:r>
      <w:r w:rsidR="003502E7" w:rsidRPr="00847113">
        <w:rPr>
          <w:sz w:val="32"/>
          <w:szCs w:val="32"/>
        </w:rPr>
        <w:t>ếu bạn thường hay ưa thích cảnh giới Phật thì ma sẽ biến cảnh giới Phật ra để dụ hoặc bạn, để lừa gạt bạn, bạn liền bị mắc lừa</w:t>
      </w:r>
      <w:r w:rsidR="00D33750">
        <w:rPr>
          <w:sz w:val="32"/>
          <w:szCs w:val="32"/>
        </w:rPr>
        <w:t>.</w:t>
      </w:r>
      <w:r w:rsidR="009063FE" w:rsidRPr="00847113">
        <w:rPr>
          <w:sz w:val="32"/>
          <w:szCs w:val="32"/>
        </w:rPr>
        <w:t xml:space="preserve"> </w:t>
      </w:r>
      <w:r w:rsidR="00D33750">
        <w:rPr>
          <w:sz w:val="32"/>
          <w:szCs w:val="32"/>
        </w:rPr>
        <w:t>C</w:t>
      </w:r>
      <w:r w:rsidR="009063FE" w:rsidRPr="00847113">
        <w:rPr>
          <w:sz w:val="32"/>
          <w:szCs w:val="32"/>
        </w:rPr>
        <w:t>ho nên dù Phật cả</w:t>
      </w:r>
      <w:r w:rsidR="00850D50" w:rsidRPr="00847113">
        <w:rPr>
          <w:sz w:val="32"/>
          <w:szCs w:val="32"/>
        </w:rPr>
        <w:t xml:space="preserve">nh hay </w:t>
      </w:r>
      <w:r w:rsidR="00FB0961">
        <w:rPr>
          <w:sz w:val="32"/>
          <w:szCs w:val="32"/>
        </w:rPr>
        <w:t>m</w:t>
      </w:r>
      <w:r w:rsidR="009063FE" w:rsidRPr="00847113">
        <w:rPr>
          <w:sz w:val="32"/>
          <w:szCs w:val="32"/>
        </w:rPr>
        <w:t>a cảnh thì hết thảy đều không để</w:t>
      </w:r>
      <w:r w:rsidR="00850D50" w:rsidRPr="00847113">
        <w:rPr>
          <w:sz w:val="32"/>
          <w:szCs w:val="32"/>
        </w:rPr>
        <w:t xml:space="preserve"> ý, </w:t>
      </w:r>
      <w:r w:rsidR="00E016A7" w:rsidRPr="00847113">
        <w:rPr>
          <w:sz w:val="32"/>
          <w:szCs w:val="32"/>
        </w:rPr>
        <w:t>nhất định y theo giáo huấn của kinh điển mà dụng công cho</w:t>
      </w:r>
      <w:r w:rsidR="002448B9" w:rsidRPr="00847113">
        <w:rPr>
          <w:sz w:val="32"/>
          <w:szCs w:val="32"/>
        </w:rPr>
        <w:t xml:space="preserve"> thật</w:t>
      </w:r>
      <w:r w:rsidR="00E016A7" w:rsidRPr="00847113">
        <w:rPr>
          <w:sz w:val="32"/>
          <w:szCs w:val="32"/>
        </w:rPr>
        <w:t xml:space="preserve"> tố</w:t>
      </w:r>
      <w:r w:rsidR="0018024A" w:rsidRPr="00847113">
        <w:rPr>
          <w:sz w:val="32"/>
          <w:szCs w:val="32"/>
        </w:rPr>
        <w:t>t.</w:t>
      </w:r>
      <w:r w:rsidR="00E016A7" w:rsidRPr="00847113">
        <w:rPr>
          <w:sz w:val="32"/>
          <w:szCs w:val="32"/>
        </w:rPr>
        <w:t xml:space="preserve"> </w:t>
      </w:r>
    </w:p>
    <w:p w14:paraId="71A2C6DB" w14:textId="77777777" w:rsidR="0024745F" w:rsidRDefault="00FB0961" w:rsidP="005E4541">
      <w:pPr>
        <w:spacing w:line="276" w:lineRule="auto"/>
        <w:ind w:firstLine="720"/>
        <w:jc w:val="both"/>
        <w:rPr>
          <w:sz w:val="32"/>
          <w:szCs w:val="32"/>
        </w:rPr>
      </w:pPr>
      <w:r w:rsidRPr="00FB0961">
        <w:rPr>
          <w:sz w:val="32"/>
          <w:szCs w:val="32"/>
        </w:rPr>
        <w:t>Có một</w:t>
      </w:r>
      <w:r w:rsidR="001655FF" w:rsidRPr="00FB0961">
        <w:rPr>
          <w:sz w:val="32"/>
          <w:szCs w:val="32"/>
        </w:rPr>
        <w:t xml:space="preserve"> vị </w:t>
      </w:r>
      <w:r w:rsidR="00BE77E3" w:rsidRPr="00FB0961">
        <w:rPr>
          <w:sz w:val="32"/>
          <w:szCs w:val="32"/>
        </w:rPr>
        <w:t xml:space="preserve">tiểu </w:t>
      </w:r>
      <w:r w:rsidR="001655FF" w:rsidRPr="00FB0961">
        <w:rPr>
          <w:sz w:val="32"/>
          <w:szCs w:val="32"/>
        </w:rPr>
        <w:t xml:space="preserve">bằng hữu tên là Hoằng Khải, 15 tuổi, cậu bé nói suốt </w:t>
      </w:r>
      <w:r w:rsidRPr="00FB0961">
        <w:rPr>
          <w:sz w:val="32"/>
          <w:szCs w:val="32"/>
        </w:rPr>
        <w:t>bốn</w:t>
      </w:r>
      <w:r w:rsidR="001655FF" w:rsidRPr="00FB0961">
        <w:rPr>
          <w:sz w:val="32"/>
          <w:szCs w:val="32"/>
        </w:rPr>
        <w:t xml:space="preserve"> năm cả ngày niệm Phật, lên lớp, đi học đều niệm, đi ngủ cũng niệm, thức dậy cũng niệm, ngày đêm đều như </w:t>
      </w:r>
      <w:r w:rsidR="002448B9" w:rsidRPr="00FB0961">
        <w:rPr>
          <w:sz w:val="32"/>
          <w:szCs w:val="32"/>
        </w:rPr>
        <w:t>vậy</w:t>
      </w:r>
      <w:r w:rsidRPr="00FB0961">
        <w:rPr>
          <w:sz w:val="32"/>
          <w:szCs w:val="32"/>
        </w:rPr>
        <w:t>.</w:t>
      </w:r>
      <w:r w:rsidR="001655FF" w:rsidRPr="00FB0961">
        <w:rPr>
          <w:sz w:val="32"/>
          <w:szCs w:val="32"/>
        </w:rPr>
        <w:t xml:space="preserve"> </w:t>
      </w:r>
      <w:r w:rsidRPr="00FB0961">
        <w:rPr>
          <w:sz w:val="32"/>
          <w:szCs w:val="32"/>
        </w:rPr>
        <w:t>X</w:t>
      </w:r>
      <w:r w:rsidR="001655FF" w:rsidRPr="00FB0961">
        <w:rPr>
          <w:sz w:val="32"/>
          <w:szCs w:val="32"/>
        </w:rPr>
        <w:t xml:space="preserve">in thỉnh </w:t>
      </w:r>
      <w:r w:rsidRPr="00FB0961">
        <w:rPr>
          <w:sz w:val="32"/>
          <w:szCs w:val="32"/>
        </w:rPr>
        <w:t>S</w:t>
      </w:r>
      <w:r w:rsidR="001655FF" w:rsidRPr="00FB0961">
        <w:rPr>
          <w:sz w:val="32"/>
          <w:szCs w:val="32"/>
        </w:rPr>
        <w:t>ư phụ khai thị cho</w:t>
      </w:r>
      <w:r w:rsidR="00BE77E3" w:rsidRPr="00FB0961">
        <w:rPr>
          <w:sz w:val="32"/>
          <w:szCs w:val="32"/>
        </w:rPr>
        <w:t xml:space="preserve"> con là</w:t>
      </w:r>
      <w:r w:rsidR="001655FF" w:rsidRPr="00FB0961">
        <w:rPr>
          <w:sz w:val="32"/>
          <w:szCs w:val="32"/>
        </w:rPr>
        <w:t xml:space="preserve"> nên niệm Phật như thế nào?</w:t>
      </w:r>
      <w:r w:rsidR="0018024A" w:rsidRPr="00847113">
        <w:rPr>
          <w:sz w:val="32"/>
          <w:szCs w:val="32"/>
        </w:rPr>
        <w:t xml:space="preserve"> C</w:t>
      </w:r>
      <w:r w:rsidR="001655FF" w:rsidRPr="00847113">
        <w:rPr>
          <w:sz w:val="32"/>
          <w:szCs w:val="32"/>
        </w:rPr>
        <w:t xml:space="preserve">on niệm như vậy là </w:t>
      </w:r>
      <w:r>
        <w:rPr>
          <w:sz w:val="32"/>
          <w:szCs w:val="32"/>
        </w:rPr>
        <w:t>rất</w:t>
      </w:r>
      <w:r w:rsidR="002448B9" w:rsidRPr="00847113">
        <w:rPr>
          <w:sz w:val="32"/>
          <w:szCs w:val="32"/>
        </w:rPr>
        <w:t xml:space="preserve"> tốt</w:t>
      </w:r>
      <w:r w:rsidR="001655FF" w:rsidRPr="00847113">
        <w:rPr>
          <w:sz w:val="32"/>
          <w:szCs w:val="32"/>
        </w:rPr>
        <w:t>, quan trọng là phải đọc kinh nhiều nữa, đọc thêm nhiều một chút, hiểu được nghĩa thú kinh điển thì công phu niệm Phật như vậy sẽ càng đắc lự</w:t>
      </w:r>
      <w:r w:rsidR="0014382D" w:rsidRPr="00847113">
        <w:rPr>
          <w:sz w:val="32"/>
          <w:szCs w:val="32"/>
        </w:rPr>
        <w:t xml:space="preserve">c, </w:t>
      </w:r>
      <w:r w:rsidR="001655FF" w:rsidRPr="00847113">
        <w:rPr>
          <w:sz w:val="32"/>
          <w:szCs w:val="32"/>
        </w:rPr>
        <w:t>càng tố</w:t>
      </w:r>
      <w:r w:rsidR="002448B9" w:rsidRPr="00847113">
        <w:rPr>
          <w:sz w:val="32"/>
          <w:szCs w:val="32"/>
        </w:rPr>
        <w:t xml:space="preserve">t hơn. </w:t>
      </w:r>
    </w:p>
    <w:p w14:paraId="0CB3A9BC" w14:textId="77777777" w:rsidR="0024745F" w:rsidRDefault="002448B9" w:rsidP="005E4541">
      <w:pPr>
        <w:spacing w:line="276" w:lineRule="auto"/>
        <w:ind w:firstLine="720"/>
        <w:jc w:val="both"/>
        <w:rPr>
          <w:sz w:val="32"/>
          <w:szCs w:val="32"/>
        </w:rPr>
      </w:pPr>
      <w:r w:rsidRPr="00847113">
        <w:rPr>
          <w:sz w:val="32"/>
          <w:szCs w:val="32"/>
        </w:rPr>
        <w:t>C</w:t>
      </w:r>
      <w:r w:rsidR="001655FF" w:rsidRPr="00847113">
        <w:rPr>
          <w:sz w:val="32"/>
          <w:szCs w:val="32"/>
        </w:rPr>
        <w:t xml:space="preserve">òn đây là Vương cư sĩ ở Bắc Kinh, cha của ông đã niệm Phật vãng sanh ngày 13 tháng 12, hôm nay có mang đến một ít linh cốt, muốn cúng dường cho thôn Di Đà và Singapore, việc này hãy thỉnh giáo với cư sĩ Lý Mộc Nguyên của Cư Sĩ Lâm, xem có thể cúng tại niệm Phật đường lầu </w:t>
      </w:r>
      <w:r w:rsidR="0024745F">
        <w:rPr>
          <w:sz w:val="32"/>
          <w:szCs w:val="32"/>
        </w:rPr>
        <w:t>ba</w:t>
      </w:r>
      <w:r w:rsidR="001655FF" w:rsidRPr="00847113">
        <w:rPr>
          <w:sz w:val="32"/>
          <w:szCs w:val="32"/>
        </w:rPr>
        <w:t xml:space="preserve"> của Cư Sĩ Lâm hay không</w:t>
      </w:r>
      <w:r w:rsidR="0024745F">
        <w:rPr>
          <w:sz w:val="32"/>
          <w:szCs w:val="32"/>
        </w:rPr>
        <w:t>.</w:t>
      </w:r>
      <w:r w:rsidR="001655FF" w:rsidRPr="00847113">
        <w:rPr>
          <w:sz w:val="32"/>
          <w:szCs w:val="32"/>
        </w:rPr>
        <w:t xml:space="preserve"> </w:t>
      </w:r>
      <w:r w:rsidR="0024745F">
        <w:rPr>
          <w:sz w:val="32"/>
          <w:szCs w:val="32"/>
        </w:rPr>
        <w:t xml:space="preserve">Ở </w:t>
      </w:r>
      <w:r w:rsidR="001655FF" w:rsidRPr="00847113">
        <w:rPr>
          <w:sz w:val="32"/>
          <w:szCs w:val="32"/>
        </w:rPr>
        <w:t xml:space="preserve">lầu </w:t>
      </w:r>
      <w:r w:rsidR="0024745F">
        <w:rPr>
          <w:sz w:val="32"/>
          <w:szCs w:val="32"/>
        </w:rPr>
        <w:t>ba</w:t>
      </w:r>
      <w:r w:rsidR="001655FF" w:rsidRPr="00847113">
        <w:rPr>
          <w:sz w:val="32"/>
          <w:szCs w:val="32"/>
        </w:rPr>
        <w:t xml:space="preserve"> họ đang cúng bài vị, </w:t>
      </w:r>
      <w:r w:rsidR="00412F9A" w:rsidRPr="00847113">
        <w:rPr>
          <w:sz w:val="32"/>
          <w:szCs w:val="32"/>
        </w:rPr>
        <w:t xml:space="preserve">hỏi xem </w:t>
      </w:r>
      <w:r w:rsidRPr="00847113">
        <w:rPr>
          <w:sz w:val="32"/>
          <w:szCs w:val="32"/>
        </w:rPr>
        <w:t xml:space="preserve">là </w:t>
      </w:r>
      <w:r w:rsidR="00412F9A" w:rsidRPr="00847113">
        <w:rPr>
          <w:sz w:val="32"/>
          <w:szCs w:val="32"/>
        </w:rPr>
        <w:t>có được cúng tro cốt hay không?</w:t>
      </w:r>
      <w:r w:rsidR="0014382D" w:rsidRPr="00847113">
        <w:rPr>
          <w:sz w:val="32"/>
          <w:szCs w:val="32"/>
        </w:rPr>
        <w:t xml:space="preserve"> B</w:t>
      </w:r>
      <w:r w:rsidR="00412F9A" w:rsidRPr="00847113">
        <w:rPr>
          <w:sz w:val="32"/>
          <w:szCs w:val="32"/>
        </w:rPr>
        <w:t xml:space="preserve">ạn cứ đi hỏi ông, tôi không rõ lắm, tình hình này tôi không </w:t>
      </w:r>
      <w:r w:rsidR="00BE77E3" w:rsidRPr="00847113">
        <w:rPr>
          <w:sz w:val="32"/>
          <w:szCs w:val="32"/>
        </w:rPr>
        <w:t xml:space="preserve">được </w:t>
      </w:r>
      <w:r w:rsidR="00412F9A" w:rsidRPr="00847113">
        <w:rPr>
          <w:sz w:val="32"/>
          <w:szCs w:val="32"/>
        </w:rPr>
        <w:t>rõ cho lắm, hãy đi hỏi ông ấ</w:t>
      </w:r>
      <w:r w:rsidRPr="00847113">
        <w:rPr>
          <w:sz w:val="32"/>
          <w:szCs w:val="32"/>
        </w:rPr>
        <w:t xml:space="preserve">y. </w:t>
      </w:r>
    </w:p>
    <w:p w14:paraId="6383539B" w14:textId="77777777" w:rsidR="00C664EA" w:rsidRDefault="002448B9" w:rsidP="005E4541">
      <w:pPr>
        <w:spacing w:line="276" w:lineRule="auto"/>
        <w:ind w:firstLine="720"/>
        <w:jc w:val="both"/>
        <w:rPr>
          <w:sz w:val="32"/>
          <w:szCs w:val="32"/>
        </w:rPr>
      </w:pPr>
      <w:r w:rsidRPr="00847113">
        <w:rPr>
          <w:sz w:val="32"/>
          <w:szCs w:val="32"/>
        </w:rPr>
        <w:t>C</w:t>
      </w:r>
      <w:r w:rsidR="00412F9A" w:rsidRPr="00847113">
        <w:rPr>
          <w:sz w:val="32"/>
          <w:szCs w:val="32"/>
        </w:rPr>
        <w:t>òn vị đồng tu này hỏi là anh có một vấn đề là anh thường gặp một số người học Phật, vừa mở miệng liền nói hết thảy đều tùy duyên, lời nói thì không sai nhưng vấn đề là trong trường hợp nào thì gọi là tùy duyên? Trong tình huống như thế nào thì không thể tùy duyên? Có người tham sân si rất nặng, đây có phải là cũng có thể tùy duyên? Đại khái là hỏi như vậy, bạn nêu ra vấn đề này rất hay</w:t>
      </w:r>
      <w:r w:rsidR="005756CE">
        <w:rPr>
          <w:sz w:val="32"/>
          <w:szCs w:val="32"/>
        </w:rPr>
        <w:t>.</w:t>
      </w:r>
      <w:r w:rsidR="00412F9A" w:rsidRPr="00847113">
        <w:rPr>
          <w:sz w:val="32"/>
          <w:szCs w:val="32"/>
        </w:rPr>
        <w:t xml:space="preserve"> </w:t>
      </w:r>
      <w:r w:rsidR="005756CE">
        <w:rPr>
          <w:sz w:val="32"/>
          <w:szCs w:val="32"/>
        </w:rPr>
        <w:t>N</w:t>
      </w:r>
      <w:r w:rsidR="00412F9A" w:rsidRPr="00847113">
        <w:rPr>
          <w:sz w:val="32"/>
          <w:szCs w:val="32"/>
        </w:rPr>
        <w:t>hà Phật thường nói, “</w:t>
      </w:r>
      <w:r w:rsidR="00412F9A" w:rsidRPr="0024745F">
        <w:rPr>
          <w:i/>
          <w:sz w:val="32"/>
          <w:szCs w:val="32"/>
        </w:rPr>
        <w:t>từ bi làm gốc, phương tiện làm cửa</w:t>
      </w:r>
      <w:r w:rsidR="00412F9A" w:rsidRPr="00847113">
        <w:rPr>
          <w:sz w:val="32"/>
          <w:szCs w:val="32"/>
        </w:rPr>
        <w:t xml:space="preserve">”, </w:t>
      </w:r>
      <w:r w:rsidR="001317AB" w:rsidRPr="00847113">
        <w:rPr>
          <w:sz w:val="32"/>
          <w:szCs w:val="32"/>
        </w:rPr>
        <w:t>phương tiệ</w:t>
      </w:r>
      <w:r w:rsidR="0014382D" w:rsidRPr="00847113">
        <w:rPr>
          <w:sz w:val="32"/>
          <w:szCs w:val="32"/>
        </w:rPr>
        <w:t>n chính là tùy duyên.</w:t>
      </w:r>
      <w:r w:rsidR="001317AB" w:rsidRPr="00847113">
        <w:rPr>
          <w:sz w:val="32"/>
          <w:szCs w:val="32"/>
        </w:rPr>
        <w:t xml:space="preserve"> </w:t>
      </w:r>
      <w:r w:rsidR="001D770F">
        <w:rPr>
          <w:sz w:val="32"/>
          <w:szCs w:val="32"/>
        </w:rPr>
        <w:t xml:space="preserve">Bồ-tát </w:t>
      </w:r>
      <w:r w:rsidR="00E15650" w:rsidRPr="00847113">
        <w:rPr>
          <w:sz w:val="32"/>
          <w:szCs w:val="32"/>
        </w:rPr>
        <w:t xml:space="preserve">Phổ Hiền đã dạy chúng ta, </w:t>
      </w:r>
      <w:r w:rsidR="001D770F">
        <w:rPr>
          <w:sz w:val="32"/>
          <w:szCs w:val="32"/>
        </w:rPr>
        <w:t>“</w:t>
      </w:r>
      <w:r w:rsidR="00E15650" w:rsidRPr="001D770F">
        <w:rPr>
          <w:i/>
          <w:sz w:val="32"/>
          <w:szCs w:val="32"/>
        </w:rPr>
        <w:t>hằng thuận chúng sanh tùy hỷ công đức</w:t>
      </w:r>
      <w:r w:rsidR="001D770F">
        <w:rPr>
          <w:sz w:val="32"/>
          <w:szCs w:val="32"/>
        </w:rPr>
        <w:t>”</w:t>
      </w:r>
      <w:r w:rsidR="00E15650" w:rsidRPr="00847113">
        <w:rPr>
          <w:sz w:val="32"/>
          <w:szCs w:val="32"/>
        </w:rPr>
        <w:t xml:space="preserve">, đều là tùy duyên, tùy duyên phải có trí huệ, không thể tùy theo </w:t>
      </w:r>
      <w:r w:rsidR="00B80F4F">
        <w:rPr>
          <w:sz w:val="32"/>
          <w:szCs w:val="32"/>
        </w:rPr>
        <w:t>tình cảm</w:t>
      </w:r>
      <w:r w:rsidR="00E15650" w:rsidRPr="00847113">
        <w:rPr>
          <w:sz w:val="32"/>
          <w:szCs w:val="32"/>
        </w:rPr>
        <w:t xml:space="preserve">, tùy thuận </w:t>
      </w:r>
      <w:r w:rsidR="00B80F4F">
        <w:rPr>
          <w:sz w:val="32"/>
          <w:szCs w:val="32"/>
        </w:rPr>
        <w:t>tình cảm</w:t>
      </w:r>
      <w:r w:rsidR="00E15650" w:rsidRPr="00847113">
        <w:rPr>
          <w:sz w:val="32"/>
          <w:szCs w:val="32"/>
        </w:rPr>
        <w:t xml:space="preserve"> thì</w:t>
      </w:r>
      <w:r w:rsidRPr="00847113">
        <w:rPr>
          <w:sz w:val="32"/>
          <w:szCs w:val="32"/>
        </w:rPr>
        <w:t xml:space="preserve"> đã</w:t>
      </w:r>
      <w:r w:rsidR="00E15650" w:rsidRPr="00847113">
        <w:rPr>
          <w:sz w:val="32"/>
          <w:szCs w:val="32"/>
        </w:rPr>
        <w:t xml:space="preserve"> đi ngược lại rồi</w:t>
      </w:r>
      <w:r w:rsidR="00B80F4F">
        <w:rPr>
          <w:sz w:val="32"/>
          <w:szCs w:val="32"/>
        </w:rPr>
        <w:t>.</w:t>
      </w:r>
      <w:r w:rsidR="00E15650" w:rsidRPr="00847113">
        <w:rPr>
          <w:sz w:val="32"/>
          <w:szCs w:val="32"/>
        </w:rPr>
        <w:t xml:space="preserve"> </w:t>
      </w:r>
      <w:r w:rsidR="00B80F4F">
        <w:rPr>
          <w:sz w:val="32"/>
          <w:szCs w:val="32"/>
        </w:rPr>
        <w:t>C</w:t>
      </w:r>
      <w:r w:rsidR="00E15650" w:rsidRPr="00847113">
        <w:rPr>
          <w:sz w:val="32"/>
          <w:szCs w:val="32"/>
        </w:rPr>
        <w:t>ho nên nhà Phật có một câu nói, “</w:t>
      </w:r>
      <w:r w:rsidR="00E15650" w:rsidRPr="00B80F4F">
        <w:rPr>
          <w:i/>
          <w:sz w:val="32"/>
          <w:szCs w:val="32"/>
        </w:rPr>
        <w:t>từ bi đa họa hại, phương tiện xuất hạ</w:t>
      </w:r>
      <w:r w:rsidR="0014382D" w:rsidRPr="00B80F4F">
        <w:rPr>
          <w:i/>
          <w:sz w:val="32"/>
          <w:szCs w:val="32"/>
        </w:rPr>
        <w:t xml:space="preserve"> lưu</w:t>
      </w:r>
      <w:r w:rsidR="0014382D" w:rsidRPr="00847113">
        <w:rPr>
          <w:sz w:val="32"/>
          <w:szCs w:val="32"/>
        </w:rPr>
        <w:t>”. N</w:t>
      </w:r>
      <w:r w:rsidR="004E33FC" w:rsidRPr="00847113">
        <w:rPr>
          <w:sz w:val="32"/>
          <w:szCs w:val="32"/>
        </w:rPr>
        <w:t>ếu như từ bi phương tiện là tùy theo phiền não tập khí của chính mình thì nhất định là đọa lạc, vậy là sai lầm rồi, nhà Phật nói từ</w:t>
      </w:r>
      <w:r w:rsidRPr="00847113">
        <w:rPr>
          <w:sz w:val="32"/>
          <w:szCs w:val="32"/>
        </w:rPr>
        <w:t xml:space="preserve"> bi tùy duyên là trí h</w:t>
      </w:r>
      <w:r w:rsidR="004E33FC" w:rsidRPr="00847113">
        <w:rPr>
          <w:sz w:val="32"/>
          <w:szCs w:val="32"/>
        </w:rPr>
        <w:t>uệ</w:t>
      </w:r>
      <w:r w:rsidR="00FA2135" w:rsidRPr="00847113">
        <w:rPr>
          <w:sz w:val="32"/>
          <w:szCs w:val="32"/>
        </w:rPr>
        <w:t>. C</w:t>
      </w:r>
      <w:r w:rsidR="004E33FC" w:rsidRPr="00847113">
        <w:rPr>
          <w:sz w:val="32"/>
          <w:szCs w:val="32"/>
        </w:rPr>
        <w:t>ho nên mấy ngày trước tôi đã giảng nói với mọi người đề tài “cách niệm Phật như thế nào”, đã nói với các vị đồng học Cát Lâm</w:t>
      </w:r>
      <w:r w:rsidR="00B80F4F">
        <w:rPr>
          <w:sz w:val="32"/>
          <w:szCs w:val="32"/>
        </w:rPr>
        <w:t>.</w:t>
      </w:r>
      <w:r w:rsidR="004E33FC" w:rsidRPr="00847113">
        <w:rPr>
          <w:sz w:val="32"/>
          <w:szCs w:val="32"/>
        </w:rPr>
        <w:t xml:space="preserve"> </w:t>
      </w:r>
      <w:r w:rsidR="00B80F4F">
        <w:rPr>
          <w:sz w:val="32"/>
          <w:szCs w:val="32"/>
        </w:rPr>
        <w:t>C</w:t>
      </w:r>
      <w:r w:rsidR="004E33FC" w:rsidRPr="00847113">
        <w:rPr>
          <w:sz w:val="32"/>
          <w:szCs w:val="32"/>
        </w:rPr>
        <w:t xml:space="preserve">ăn bản của Phật pháp là dụng tâm, </w:t>
      </w:r>
      <w:r w:rsidR="003C20A7" w:rsidRPr="00847113">
        <w:rPr>
          <w:sz w:val="32"/>
          <w:szCs w:val="32"/>
        </w:rPr>
        <w:t>dùng cái tâm như thế nào để hành từ bi, dùng cái tâm như thế nào để tùy duyên, việc này rất quan trọ</w:t>
      </w:r>
      <w:r w:rsidR="00B7271D" w:rsidRPr="00847113">
        <w:rPr>
          <w:sz w:val="32"/>
          <w:szCs w:val="32"/>
        </w:rPr>
        <w:t>ng.</w:t>
      </w:r>
      <w:r w:rsidR="003C20A7" w:rsidRPr="00847113">
        <w:rPr>
          <w:sz w:val="32"/>
          <w:szCs w:val="32"/>
        </w:rPr>
        <w:t xml:space="preserve"> </w:t>
      </w:r>
      <w:r w:rsidR="00B7271D" w:rsidRPr="00847113">
        <w:rPr>
          <w:sz w:val="32"/>
          <w:szCs w:val="32"/>
        </w:rPr>
        <w:t>C</w:t>
      </w:r>
      <w:r w:rsidR="000F6D46" w:rsidRPr="00847113">
        <w:rPr>
          <w:sz w:val="32"/>
          <w:szCs w:val="32"/>
        </w:rPr>
        <w:t xml:space="preserve">hư Phật </w:t>
      </w:r>
      <w:r w:rsidR="001D770F">
        <w:rPr>
          <w:sz w:val="32"/>
          <w:szCs w:val="32"/>
        </w:rPr>
        <w:t>Bồ-tát</w:t>
      </w:r>
      <w:r w:rsidR="00B80F4F">
        <w:rPr>
          <w:sz w:val="32"/>
          <w:szCs w:val="32"/>
        </w:rPr>
        <w:t xml:space="preserve"> </w:t>
      </w:r>
      <w:r w:rsidR="000F6D46" w:rsidRPr="00847113">
        <w:rPr>
          <w:sz w:val="32"/>
          <w:szCs w:val="32"/>
        </w:rPr>
        <w:t xml:space="preserve">dùng tâm chân thành, </w:t>
      </w:r>
      <w:r w:rsidR="00EF45B8" w:rsidRPr="00847113">
        <w:rPr>
          <w:sz w:val="32"/>
          <w:szCs w:val="32"/>
        </w:rPr>
        <w:t>tâm thanh tịnh, tâm bình đẳng, tâm chánh giác, tâm từ bi để tùy duyên</w:t>
      </w:r>
      <w:r w:rsidR="00B80F4F">
        <w:rPr>
          <w:sz w:val="32"/>
          <w:szCs w:val="32"/>
        </w:rPr>
        <w:t>.</w:t>
      </w:r>
      <w:r w:rsidR="00EF45B8" w:rsidRPr="00847113">
        <w:rPr>
          <w:sz w:val="32"/>
          <w:szCs w:val="32"/>
        </w:rPr>
        <w:t xml:space="preserve"> Phổ Hiền </w:t>
      </w:r>
      <w:r w:rsidR="001D770F">
        <w:rPr>
          <w:sz w:val="32"/>
          <w:szCs w:val="32"/>
        </w:rPr>
        <w:t>Bồ-tát</w:t>
      </w:r>
      <w:r w:rsidR="00B80F4F">
        <w:rPr>
          <w:sz w:val="32"/>
          <w:szCs w:val="32"/>
        </w:rPr>
        <w:t xml:space="preserve"> </w:t>
      </w:r>
      <w:r w:rsidR="00EF45B8" w:rsidRPr="00847113">
        <w:rPr>
          <w:sz w:val="32"/>
          <w:szCs w:val="32"/>
        </w:rPr>
        <w:t xml:space="preserve">dạy chúng ta nhất định không phải là </w:t>
      </w:r>
      <w:r w:rsidR="00B80F4F">
        <w:rPr>
          <w:sz w:val="32"/>
          <w:szCs w:val="32"/>
        </w:rPr>
        <w:t>tình cảm</w:t>
      </w:r>
      <w:r w:rsidR="00EF45B8" w:rsidRPr="00847113">
        <w:rPr>
          <w:sz w:val="32"/>
          <w:szCs w:val="32"/>
        </w:rPr>
        <w:t>, không phải là phiền não, bạn có thể phân biệt rõ ràng thì bạn liền hiểu được trong trường hợp nào thì có thể tùy duyên, trong trường hợp nào thì không thể</w:t>
      </w:r>
      <w:r w:rsidR="00112778" w:rsidRPr="00847113">
        <w:rPr>
          <w:sz w:val="32"/>
          <w:szCs w:val="32"/>
        </w:rPr>
        <w:t xml:space="preserve"> tùy duyên.</w:t>
      </w:r>
      <w:r w:rsidR="00EF45B8" w:rsidRPr="00847113">
        <w:rPr>
          <w:sz w:val="32"/>
          <w:szCs w:val="32"/>
        </w:rPr>
        <w:t xml:space="preserve"> </w:t>
      </w:r>
      <w:r w:rsidR="00B80F4F">
        <w:rPr>
          <w:sz w:val="32"/>
          <w:szCs w:val="32"/>
        </w:rPr>
        <w:t xml:space="preserve">Mười nguyện </w:t>
      </w:r>
      <w:r w:rsidR="00EF45B8" w:rsidRPr="00847113">
        <w:rPr>
          <w:sz w:val="32"/>
          <w:szCs w:val="32"/>
        </w:rPr>
        <w:t>Phổ Hiền đã dạy chúng ta “lễ kính”</w:t>
      </w:r>
      <w:r w:rsidRPr="00847113">
        <w:rPr>
          <w:sz w:val="32"/>
          <w:szCs w:val="32"/>
        </w:rPr>
        <w:t xml:space="preserve"> là</w:t>
      </w:r>
      <w:r w:rsidR="00EF45B8" w:rsidRPr="00847113">
        <w:rPr>
          <w:sz w:val="32"/>
          <w:szCs w:val="32"/>
        </w:rPr>
        <w:t xml:space="preserve"> tùy duyên, “bố thí cúng dường” </w:t>
      </w:r>
      <w:r w:rsidRPr="00847113">
        <w:rPr>
          <w:sz w:val="32"/>
          <w:szCs w:val="32"/>
        </w:rPr>
        <w:t xml:space="preserve">là </w:t>
      </w:r>
      <w:r w:rsidR="00EF45B8" w:rsidRPr="00847113">
        <w:rPr>
          <w:sz w:val="32"/>
          <w:szCs w:val="32"/>
        </w:rPr>
        <w:t>tùy duyên, nhưng “tán thán” thì không phải tùy duyên</w:t>
      </w:r>
      <w:r w:rsidR="00113A37">
        <w:rPr>
          <w:sz w:val="32"/>
          <w:szCs w:val="32"/>
        </w:rPr>
        <w:t>.</w:t>
      </w:r>
      <w:r w:rsidR="00EF45B8" w:rsidRPr="00847113">
        <w:rPr>
          <w:sz w:val="32"/>
          <w:szCs w:val="32"/>
        </w:rPr>
        <w:t xml:space="preserve"> </w:t>
      </w:r>
      <w:r w:rsidR="00113A37">
        <w:rPr>
          <w:sz w:val="32"/>
          <w:szCs w:val="32"/>
        </w:rPr>
        <w:t>T</w:t>
      </w:r>
      <w:r w:rsidR="00EF45B8" w:rsidRPr="00847113">
        <w:rPr>
          <w:sz w:val="32"/>
          <w:szCs w:val="32"/>
        </w:rPr>
        <w:t>án thán thì phải xem đức hạnh của con người này, là thiện thì chúng ta tán thán họ, là bất thiện thì chúng ta không tán thán</w:t>
      </w:r>
      <w:r w:rsidR="005331DC" w:rsidRPr="00847113">
        <w:rPr>
          <w:sz w:val="32"/>
          <w:szCs w:val="32"/>
        </w:rPr>
        <w:t xml:space="preserve"> họ</w:t>
      </w:r>
      <w:r w:rsidR="00EF45B8" w:rsidRPr="00847113">
        <w:rPr>
          <w:sz w:val="32"/>
          <w:szCs w:val="32"/>
        </w:rPr>
        <w:t>, tuy không tán thán nhưng vẫn lễ</w:t>
      </w:r>
      <w:r w:rsidR="00112778" w:rsidRPr="00847113">
        <w:rPr>
          <w:sz w:val="32"/>
          <w:szCs w:val="32"/>
        </w:rPr>
        <w:t xml:space="preserve"> kính.</w:t>
      </w:r>
      <w:r w:rsidR="00EF45B8" w:rsidRPr="00847113">
        <w:rPr>
          <w:sz w:val="32"/>
          <w:szCs w:val="32"/>
        </w:rPr>
        <w:t xml:space="preserve"> </w:t>
      </w:r>
      <w:r w:rsidR="00B80F4F">
        <w:rPr>
          <w:sz w:val="32"/>
          <w:szCs w:val="32"/>
        </w:rPr>
        <w:t>Cúng dường là cúng dường</w:t>
      </w:r>
      <w:r w:rsidR="00EF45B8" w:rsidRPr="00847113">
        <w:rPr>
          <w:sz w:val="32"/>
          <w:szCs w:val="32"/>
        </w:rPr>
        <w:t xml:space="preserve"> những gì cần thiết cho cuộc sống, họ không có cái ăn, không có cái mặc, chúng ta cúng dường y thực, đây gọi là tùy duyên, nhất định không có phân biệt chấp trướ</w:t>
      </w:r>
      <w:r w:rsidR="005331DC" w:rsidRPr="00847113">
        <w:rPr>
          <w:sz w:val="32"/>
          <w:szCs w:val="32"/>
        </w:rPr>
        <w:t>c. N</w:t>
      </w:r>
      <w:r w:rsidR="00EF45B8" w:rsidRPr="00847113">
        <w:rPr>
          <w:sz w:val="32"/>
          <w:szCs w:val="32"/>
        </w:rPr>
        <w:t>ếu như cúng dườ</w:t>
      </w:r>
      <w:r w:rsidR="00B80F4F">
        <w:rPr>
          <w:sz w:val="32"/>
          <w:szCs w:val="32"/>
        </w:rPr>
        <w:t>ng</w:t>
      </w:r>
      <w:r w:rsidR="00EF45B8" w:rsidRPr="00847113">
        <w:rPr>
          <w:sz w:val="32"/>
          <w:szCs w:val="32"/>
        </w:rPr>
        <w:t xml:space="preserve"> tiền tài vậy thì phải xem họ dùng vào việc gì, nếu họ làm việc tốt thì có thể cúng dường, nếu họ làm việc xấu thì không thể cúng dườ</w:t>
      </w:r>
      <w:r w:rsidR="005331DC" w:rsidRPr="00847113">
        <w:rPr>
          <w:sz w:val="32"/>
          <w:szCs w:val="32"/>
        </w:rPr>
        <w:t>ng. N</w:t>
      </w:r>
      <w:r w:rsidR="00EF45B8" w:rsidRPr="00847113">
        <w:rPr>
          <w:sz w:val="32"/>
          <w:szCs w:val="32"/>
        </w:rPr>
        <w:t>ếu họ đem tiền để</w:t>
      </w:r>
      <w:r w:rsidR="007731EB" w:rsidRPr="00847113">
        <w:rPr>
          <w:sz w:val="32"/>
          <w:szCs w:val="32"/>
        </w:rPr>
        <w:t xml:space="preserve"> đi </w:t>
      </w:r>
      <w:r w:rsidR="005331DC" w:rsidRPr="00847113">
        <w:rPr>
          <w:sz w:val="32"/>
          <w:szCs w:val="32"/>
        </w:rPr>
        <w:t xml:space="preserve">hưởng thụ, ăn uống </w:t>
      </w:r>
      <w:r w:rsidR="007731EB" w:rsidRPr="00847113">
        <w:rPr>
          <w:sz w:val="32"/>
          <w:szCs w:val="32"/>
        </w:rPr>
        <w:t>thì bạn cúng dường họ là giúp họ tạo tội nghiệp</w:t>
      </w:r>
      <w:r w:rsidR="00B80F4F">
        <w:rPr>
          <w:sz w:val="32"/>
          <w:szCs w:val="32"/>
        </w:rPr>
        <w:t>.</w:t>
      </w:r>
      <w:r w:rsidR="007731EB" w:rsidRPr="00847113">
        <w:rPr>
          <w:sz w:val="32"/>
          <w:szCs w:val="32"/>
        </w:rPr>
        <w:t xml:space="preserve"> </w:t>
      </w:r>
      <w:r w:rsidR="00B80F4F">
        <w:rPr>
          <w:sz w:val="32"/>
          <w:szCs w:val="32"/>
        </w:rPr>
        <w:t>H</w:t>
      </w:r>
      <w:r w:rsidR="007731EB" w:rsidRPr="00847113">
        <w:rPr>
          <w:sz w:val="32"/>
          <w:szCs w:val="32"/>
        </w:rPr>
        <w:t xml:space="preserve">ọc Phật thì phải có trí huệ, không thể làm việc bằng </w:t>
      </w:r>
      <w:r w:rsidR="00B80F4F">
        <w:rPr>
          <w:sz w:val="32"/>
          <w:szCs w:val="32"/>
        </w:rPr>
        <w:t>tình cảm</w:t>
      </w:r>
      <w:r w:rsidR="007731EB" w:rsidRPr="00847113">
        <w:rPr>
          <w:sz w:val="32"/>
          <w:szCs w:val="32"/>
        </w:rPr>
        <w:t>, điểm này chúng ta phải đặc biệ</w:t>
      </w:r>
      <w:r w:rsidR="005331DC" w:rsidRPr="00847113">
        <w:rPr>
          <w:sz w:val="32"/>
          <w:szCs w:val="32"/>
        </w:rPr>
        <w:t xml:space="preserve">t chú ý. </w:t>
      </w:r>
    </w:p>
    <w:p w14:paraId="402B57FF" w14:textId="77777777" w:rsidR="00CA5A4A" w:rsidRDefault="005331DC" w:rsidP="005E4541">
      <w:pPr>
        <w:spacing w:line="276" w:lineRule="auto"/>
        <w:ind w:firstLine="720"/>
        <w:jc w:val="both"/>
        <w:rPr>
          <w:sz w:val="32"/>
          <w:szCs w:val="32"/>
        </w:rPr>
      </w:pPr>
      <w:r w:rsidRPr="00847113">
        <w:rPr>
          <w:sz w:val="32"/>
          <w:szCs w:val="32"/>
        </w:rPr>
        <w:t>V</w:t>
      </w:r>
      <w:r w:rsidR="007731EB" w:rsidRPr="00847113">
        <w:rPr>
          <w:sz w:val="32"/>
          <w:szCs w:val="32"/>
        </w:rPr>
        <w:t>ị đồng học này hỏi</w:t>
      </w:r>
      <w:r w:rsidR="006D64F8" w:rsidRPr="00847113">
        <w:rPr>
          <w:sz w:val="32"/>
          <w:szCs w:val="32"/>
        </w:rPr>
        <w:t xml:space="preserve">, anh có </w:t>
      </w:r>
      <w:r w:rsidR="00C664EA">
        <w:rPr>
          <w:sz w:val="32"/>
          <w:szCs w:val="32"/>
        </w:rPr>
        <w:t>bốn</w:t>
      </w:r>
      <w:r w:rsidR="006D64F8" w:rsidRPr="00847113">
        <w:rPr>
          <w:sz w:val="32"/>
          <w:szCs w:val="32"/>
        </w:rPr>
        <w:t xml:space="preserve"> vấn đề, vấn đề thứ nhất là hiện tại Trung Quốc Đại Lục có rất nhiều người luyện khí công đều tự xưng là Phật gia công, thậm chí những vị đại sư khí công này tự xưng là vua của vũ trụ, là vị Phật </w:t>
      </w:r>
      <w:r w:rsidR="001D770F">
        <w:rPr>
          <w:sz w:val="32"/>
          <w:szCs w:val="32"/>
        </w:rPr>
        <w:t>Bồ-tát</w:t>
      </w:r>
      <w:r w:rsidR="00E21EC7">
        <w:rPr>
          <w:sz w:val="32"/>
          <w:szCs w:val="32"/>
        </w:rPr>
        <w:t xml:space="preserve"> </w:t>
      </w:r>
      <w:r w:rsidR="006D64F8" w:rsidRPr="00847113">
        <w:rPr>
          <w:sz w:val="32"/>
          <w:szCs w:val="32"/>
        </w:rPr>
        <w:t xml:space="preserve">nào đó tái lai, đến độ chúng sanh khổ nạn ở thế </w:t>
      </w:r>
      <w:r w:rsidRPr="00847113">
        <w:rPr>
          <w:sz w:val="32"/>
          <w:szCs w:val="32"/>
        </w:rPr>
        <w:t xml:space="preserve">gian </w:t>
      </w:r>
      <w:r w:rsidR="00112778" w:rsidRPr="00847113">
        <w:rPr>
          <w:sz w:val="32"/>
          <w:szCs w:val="32"/>
        </w:rPr>
        <w:t>này. C</w:t>
      </w:r>
      <w:r w:rsidR="006D64F8" w:rsidRPr="00847113">
        <w:rPr>
          <w:sz w:val="32"/>
          <w:szCs w:val="32"/>
        </w:rPr>
        <w:t>ó rất nhiều người luyện công đều tham luyến ở trong đây, họ cũng niệm Phật, nói đây chính là Phật pháp, chúng ta làm đệ tử Phật thì phải đối diện với họ như thế</w:t>
      </w:r>
      <w:r w:rsidR="00112778" w:rsidRPr="00847113">
        <w:rPr>
          <w:sz w:val="32"/>
          <w:szCs w:val="32"/>
        </w:rPr>
        <w:t xml:space="preserve"> nào </w:t>
      </w:r>
      <w:r w:rsidR="00E21EC7">
        <w:rPr>
          <w:sz w:val="32"/>
          <w:szCs w:val="32"/>
        </w:rPr>
        <w:t>ạ?</w:t>
      </w:r>
      <w:r w:rsidR="00112778" w:rsidRPr="00847113">
        <w:rPr>
          <w:sz w:val="32"/>
          <w:szCs w:val="32"/>
        </w:rPr>
        <w:t xml:space="preserve"> </w:t>
      </w:r>
      <w:r w:rsidR="006D64F8" w:rsidRPr="00847113">
        <w:rPr>
          <w:sz w:val="32"/>
          <w:szCs w:val="32"/>
        </w:rPr>
        <w:t>Việc này với “đa nguyên văn hóa</w:t>
      </w:r>
      <w:r w:rsidRPr="00847113">
        <w:rPr>
          <w:sz w:val="32"/>
          <w:szCs w:val="32"/>
        </w:rPr>
        <w:t xml:space="preserve"> và </w:t>
      </w:r>
      <w:r w:rsidR="006D64F8" w:rsidRPr="00847113">
        <w:rPr>
          <w:sz w:val="32"/>
          <w:szCs w:val="32"/>
        </w:rPr>
        <w:t xml:space="preserve">hòa mục </w:t>
      </w:r>
      <w:r w:rsidR="00E21EC7">
        <w:rPr>
          <w:sz w:val="32"/>
          <w:szCs w:val="32"/>
        </w:rPr>
        <w:t>chủng tộc</w:t>
      </w:r>
      <w:r w:rsidR="006D64F8" w:rsidRPr="00847113">
        <w:rPr>
          <w:sz w:val="32"/>
          <w:szCs w:val="32"/>
        </w:rPr>
        <w:t xml:space="preserve">” mà </w:t>
      </w:r>
      <w:r w:rsidR="00265451">
        <w:rPr>
          <w:sz w:val="32"/>
          <w:szCs w:val="32"/>
        </w:rPr>
        <w:t xml:space="preserve">Pháp sư </w:t>
      </w:r>
      <w:r w:rsidR="006D64F8" w:rsidRPr="00847113">
        <w:rPr>
          <w:sz w:val="32"/>
          <w:szCs w:val="32"/>
        </w:rPr>
        <w:t xml:space="preserve">nói có liên quan hay không? </w:t>
      </w:r>
      <w:r w:rsidR="00E21EC7">
        <w:rPr>
          <w:sz w:val="32"/>
          <w:szCs w:val="32"/>
        </w:rPr>
        <w:t>K</w:t>
      </w:r>
      <w:r w:rsidR="006D64F8" w:rsidRPr="00847113">
        <w:rPr>
          <w:sz w:val="32"/>
          <w:szCs w:val="32"/>
        </w:rPr>
        <w:t>hông liên quan, những việc này là ma đạo, đây không phải là Phật, đây là ma, đây là yêu ma quỷ quái mà nhà Nho hay nói, lừa gạt chúng sanh, nhiễu loạn xã hộ</w:t>
      </w:r>
      <w:r w:rsidR="00112778" w:rsidRPr="00847113">
        <w:rPr>
          <w:sz w:val="32"/>
          <w:szCs w:val="32"/>
        </w:rPr>
        <w:t>i.</w:t>
      </w:r>
      <w:r w:rsidR="006D64F8" w:rsidRPr="00847113">
        <w:rPr>
          <w:sz w:val="32"/>
          <w:szCs w:val="32"/>
        </w:rPr>
        <w:t xml:space="preserve"> </w:t>
      </w:r>
      <w:r w:rsidR="00112778" w:rsidRPr="00847113">
        <w:rPr>
          <w:sz w:val="32"/>
          <w:szCs w:val="32"/>
        </w:rPr>
        <w:t>N</w:t>
      </w:r>
      <w:r w:rsidR="00A56804" w:rsidRPr="00847113">
        <w:rPr>
          <w:sz w:val="32"/>
          <w:szCs w:val="32"/>
        </w:rPr>
        <w:t xml:space="preserve">gày nay xã hội có rất nhiều thiên tai nhân họa, chính là </w:t>
      </w:r>
      <w:r w:rsidR="00BE77E3" w:rsidRPr="00847113">
        <w:rPr>
          <w:sz w:val="32"/>
          <w:szCs w:val="32"/>
        </w:rPr>
        <w:t xml:space="preserve">do </w:t>
      </w:r>
      <w:r w:rsidR="00A56804" w:rsidRPr="00847113">
        <w:rPr>
          <w:sz w:val="32"/>
          <w:szCs w:val="32"/>
        </w:rPr>
        <w:t>họ dẫn dắt đến, đây là một sự việc vô cùng đáng sợ</w:t>
      </w:r>
      <w:r w:rsidR="005529A8">
        <w:rPr>
          <w:sz w:val="32"/>
          <w:szCs w:val="32"/>
        </w:rPr>
        <w:t>.</w:t>
      </w:r>
      <w:r w:rsidR="00A56804" w:rsidRPr="00847113">
        <w:rPr>
          <w:sz w:val="32"/>
          <w:szCs w:val="32"/>
        </w:rPr>
        <w:t xml:space="preserve"> </w:t>
      </w:r>
      <w:r w:rsidR="005529A8">
        <w:rPr>
          <w:sz w:val="32"/>
          <w:szCs w:val="32"/>
        </w:rPr>
        <w:t>S</w:t>
      </w:r>
      <w:r w:rsidR="00A56804" w:rsidRPr="00847113">
        <w:rPr>
          <w:sz w:val="32"/>
          <w:szCs w:val="32"/>
        </w:rPr>
        <w:t xml:space="preserve">ự việc này nếu </w:t>
      </w:r>
      <w:r w:rsidR="00BF51F9" w:rsidRPr="00847113">
        <w:rPr>
          <w:sz w:val="32"/>
          <w:szCs w:val="32"/>
        </w:rPr>
        <w:t>như cứ tùy thuận mà phát triển thì tương lai của đất nước của dân tộc sẽ rất đáng thương, rất bi thảm</w:t>
      </w:r>
      <w:r w:rsidR="00112778" w:rsidRPr="00847113">
        <w:rPr>
          <w:sz w:val="32"/>
          <w:szCs w:val="32"/>
        </w:rPr>
        <w:t>. K</w:t>
      </w:r>
      <w:r w:rsidR="00BF51F9" w:rsidRPr="00847113">
        <w:rPr>
          <w:sz w:val="32"/>
          <w:szCs w:val="32"/>
        </w:rPr>
        <w:t>hi tai nạn đến thì những người này cũng sẽ theo đó mà tiêu tan</w:t>
      </w:r>
      <w:r w:rsidR="001E7CF4">
        <w:rPr>
          <w:sz w:val="32"/>
          <w:szCs w:val="32"/>
        </w:rPr>
        <w:t>.</w:t>
      </w:r>
      <w:r w:rsidR="00BF51F9" w:rsidRPr="00847113">
        <w:rPr>
          <w:sz w:val="32"/>
          <w:szCs w:val="32"/>
        </w:rPr>
        <w:t xml:space="preserve"> </w:t>
      </w:r>
      <w:r w:rsidR="001E7CF4">
        <w:rPr>
          <w:sz w:val="32"/>
          <w:szCs w:val="32"/>
        </w:rPr>
        <w:t>T</w:t>
      </w:r>
      <w:r w:rsidR="00BF51F9" w:rsidRPr="00847113">
        <w:rPr>
          <w:sz w:val="32"/>
          <w:szCs w:val="32"/>
        </w:rPr>
        <w:t xml:space="preserve">ôi còn nhớ lúc trước lão cư sĩ Hoàng Niệm Tổ đã nói với tôi, </w:t>
      </w:r>
      <w:r w:rsidR="00075D81" w:rsidRPr="00847113">
        <w:rPr>
          <w:sz w:val="32"/>
          <w:szCs w:val="32"/>
        </w:rPr>
        <w:t>lão sư của ông là Hạ Liên Cư trước khi vãng sanh đã nói, cũng chính là nói đến thời đại này của chúng ta</w:t>
      </w:r>
      <w:r w:rsidR="001E7CF4">
        <w:rPr>
          <w:sz w:val="32"/>
          <w:szCs w:val="32"/>
        </w:rPr>
        <w:t>.</w:t>
      </w:r>
      <w:r w:rsidR="00075D81" w:rsidRPr="00847113">
        <w:rPr>
          <w:sz w:val="32"/>
          <w:szCs w:val="32"/>
        </w:rPr>
        <w:t xml:space="preserve"> </w:t>
      </w:r>
      <w:r w:rsidR="001E7CF4">
        <w:rPr>
          <w:sz w:val="32"/>
          <w:szCs w:val="32"/>
        </w:rPr>
        <w:t>N</w:t>
      </w:r>
      <w:r w:rsidR="00075D81" w:rsidRPr="00847113">
        <w:rPr>
          <w:sz w:val="32"/>
          <w:szCs w:val="32"/>
        </w:rPr>
        <w:t xml:space="preserve">gài nói năm </w:t>
      </w:r>
      <w:r w:rsidR="001E7CF4">
        <w:rPr>
          <w:sz w:val="32"/>
          <w:szCs w:val="32"/>
        </w:rPr>
        <w:t>T</w:t>
      </w:r>
      <w:r w:rsidR="00075D81" w:rsidRPr="00847113">
        <w:rPr>
          <w:sz w:val="32"/>
          <w:szCs w:val="32"/>
        </w:rPr>
        <w:t xml:space="preserve">hân, năm </w:t>
      </w:r>
      <w:r w:rsidR="001E7CF4" w:rsidRPr="00847113">
        <w:rPr>
          <w:sz w:val="32"/>
          <w:szCs w:val="32"/>
        </w:rPr>
        <w:t xml:space="preserve">Nhâm Thân </w:t>
      </w:r>
      <w:r w:rsidR="00075D81" w:rsidRPr="00847113">
        <w:rPr>
          <w:sz w:val="32"/>
          <w:szCs w:val="32"/>
        </w:rPr>
        <w:t xml:space="preserve">vừa rồi, đến năm thân kế tiếp, </w:t>
      </w:r>
      <w:r w:rsidR="001E7CF4" w:rsidRPr="00847113">
        <w:rPr>
          <w:sz w:val="32"/>
          <w:szCs w:val="32"/>
        </w:rPr>
        <w:t xml:space="preserve">Năm Thân </w:t>
      </w:r>
      <w:r w:rsidR="00075D81" w:rsidRPr="00847113">
        <w:rPr>
          <w:sz w:val="32"/>
          <w:szCs w:val="32"/>
        </w:rPr>
        <w:t>kế tiế</w:t>
      </w:r>
      <w:r w:rsidR="00C637D9" w:rsidRPr="00847113">
        <w:rPr>
          <w:sz w:val="32"/>
          <w:szCs w:val="32"/>
        </w:rPr>
        <w:t xml:space="preserve">p là năm 2004, </w:t>
      </w:r>
      <w:r w:rsidR="001E7CF4">
        <w:rPr>
          <w:sz w:val="32"/>
          <w:szCs w:val="32"/>
        </w:rPr>
        <w:t>N</w:t>
      </w:r>
      <w:r w:rsidR="00C637D9" w:rsidRPr="00847113">
        <w:rPr>
          <w:sz w:val="32"/>
          <w:szCs w:val="32"/>
        </w:rPr>
        <w:t>gài nói trong 20 năm này, thế lực của ma là mạnh nhấ</w:t>
      </w:r>
      <w:r w:rsidR="00112778" w:rsidRPr="00847113">
        <w:rPr>
          <w:sz w:val="32"/>
          <w:szCs w:val="32"/>
        </w:rPr>
        <w:t>t. M</w:t>
      </w:r>
      <w:r w:rsidR="00C637D9" w:rsidRPr="00847113">
        <w:rPr>
          <w:sz w:val="32"/>
          <w:szCs w:val="32"/>
        </w:rPr>
        <w:t>a chính là chỉ cái này, thế lực của họ mạnh nhất, nhiễu loạn xã hội</w:t>
      </w:r>
      <w:r w:rsidR="00113A37">
        <w:rPr>
          <w:sz w:val="32"/>
          <w:szCs w:val="32"/>
        </w:rPr>
        <w:t>. T</w:t>
      </w:r>
      <w:r w:rsidR="00B50214" w:rsidRPr="00847113">
        <w:rPr>
          <w:sz w:val="32"/>
          <w:szCs w:val="32"/>
        </w:rPr>
        <w:t>rong khoản</w:t>
      </w:r>
      <w:r w:rsidR="00970900" w:rsidRPr="00847113">
        <w:rPr>
          <w:sz w:val="32"/>
          <w:szCs w:val="32"/>
        </w:rPr>
        <w:t>g</w:t>
      </w:r>
      <w:r w:rsidR="00B50214" w:rsidRPr="00847113">
        <w:rPr>
          <w:sz w:val="32"/>
          <w:szCs w:val="32"/>
        </w:rPr>
        <w:t xml:space="preserve"> thời gian</w:t>
      </w:r>
      <w:r w:rsidR="00C637D9" w:rsidRPr="00847113">
        <w:rPr>
          <w:sz w:val="32"/>
          <w:szCs w:val="32"/>
        </w:rPr>
        <w:t xml:space="preserve"> này</w:t>
      </w:r>
      <w:r w:rsidR="00B50214" w:rsidRPr="00847113">
        <w:rPr>
          <w:sz w:val="32"/>
          <w:szCs w:val="32"/>
        </w:rPr>
        <w:t xml:space="preserve"> thế giới có đại tai nạn</w:t>
      </w:r>
      <w:r w:rsidR="00113A37">
        <w:rPr>
          <w:sz w:val="32"/>
          <w:szCs w:val="32"/>
        </w:rPr>
        <w:t>.</w:t>
      </w:r>
      <w:r w:rsidR="00B50214" w:rsidRPr="00847113">
        <w:rPr>
          <w:sz w:val="32"/>
          <w:szCs w:val="32"/>
        </w:rPr>
        <w:t xml:space="preserve"> </w:t>
      </w:r>
      <w:r w:rsidR="00113A37">
        <w:rPr>
          <w:sz w:val="32"/>
          <w:szCs w:val="32"/>
        </w:rPr>
        <w:t>H</w:t>
      </w:r>
      <w:r w:rsidR="00B50214" w:rsidRPr="00847113">
        <w:rPr>
          <w:sz w:val="32"/>
          <w:szCs w:val="32"/>
        </w:rPr>
        <w:t>ọ không phải đến để cứu thế gian, mà họ đến để làm khổ người thế gian, đem đến cho người thế gian không phải là phước mà là họ</w:t>
      </w:r>
      <w:r w:rsidR="00970900" w:rsidRPr="00847113">
        <w:rPr>
          <w:sz w:val="32"/>
          <w:szCs w:val="32"/>
        </w:rPr>
        <w:t>a, là tai ương.</w:t>
      </w:r>
      <w:r w:rsidR="00B50214" w:rsidRPr="00847113">
        <w:rPr>
          <w:sz w:val="32"/>
          <w:szCs w:val="32"/>
        </w:rPr>
        <w:t xml:space="preserve"> </w:t>
      </w:r>
      <w:r w:rsidR="00970900" w:rsidRPr="00847113">
        <w:rPr>
          <w:sz w:val="32"/>
          <w:szCs w:val="32"/>
        </w:rPr>
        <w:t>C</w:t>
      </w:r>
      <w:r w:rsidR="00715E45" w:rsidRPr="00847113">
        <w:rPr>
          <w:sz w:val="32"/>
          <w:szCs w:val="32"/>
        </w:rPr>
        <w:t xml:space="preserve">húng ta nên biết, chúng ta hiểu rồi thì cứ tự lão thật niệm Phật là được, </w:t>
      </w:r>
      <w:r w:rsidR="00306089" w:rsidRPr="00847113">
        <w:rPr>
          <w:sz w:val="32"/>
          <w:szCs w:val="32"/>
        </w:rPr>
        <w:t xml:space="preserve">nhất định không có vị Phật hay </w:t>
      </w:r>
      <w:r w:rsidR="001D770F">
        <w:rPr>
          <w:sz w:val="32"/>
          <w:szCs w:val="32"/>
        </w:rPr>
        <w:t>Bồ-tát</w:t>
      </w:r>
      <w:r w:rsidR="00832E55">
        <w:rPr>
          <w:sz w:val="32"/>
          <w:szCs w:val="32"/>
        </w:rPr>
        <w:t xml:space="preserve"> </w:t>
      </w:r>
      <w:r w:rsidR="00306089" w:rsidRPr="00847113">
        <w:rPr>
          <w:sz w:val="32"/>
          <w:szCs w:val="32"/>
        </w:rPr>
        <w:t>nào xuất hiện tại thế</w:t>
      </w:r>
      <w:r w:rsidR="00970900" w:rsidRPr="00847113">
        <w:rPr>
          <w:sz w:val="32"/>
          <w:szCs w:val="32"/>
        </w:rPr>
        <w:t xml:space="preserve"> gian này. Đ</w:t>
      </w:r>
      <w:r w:rsidR="00306089" w:rsidRPr="00847113">
        <w:rPr>
          <w:sz w:val="32"/>
          <w:szCs w:val="32"/>
        </w:rPr>
        <w:t>ây là sự việc mà các vị đồng tu hãy ghi nhớ cho kỹ, vị tôn Phật kế tiếp xuất thế là Phật Di Lặc</w:t>
      </w:r>
      <w:r w:rsidR="00832E55">
        <w:rPr>
          <w:sz w:val="32"/>
          <w:szCs w:val="32"/>
        </w:rPr>
        <w:t>.</w:t>
      </w:r>
      <w:r w:rsidR="00306089" w:rsidRPr="00847113">
        <w:rPr>
          <w:sz w:val="32"/>
          <w:szCs w:val="32"/>
        </w:rPr>
        <w:t xml:space="preserve"> </w:t>
      </w:r>
      <w:r w:rsidR="00E07DBF">
        <w:rPr>
          <w:sz w:val="32"/>
          <w:szCs w:val="32"/>
        </w:rPr>
        <w:t xml:space="preserve">Thích-ca Mâu-ni Phật </w:t>
      </w:r>
      <w:r w:rsidR="00306089" w:rsidRPr="00847113">
        <w:rPr>
          <w:sz w:val="32"/>
          <w:szCs w:val="32"/>
        </w:rPr>
        <w:t>ở tr</w:t>
      </w:r>
      <w:r w:rsidR="00E07DBF">
        <w:rPr>
          <w:sz w:val="32"/>
          <w:szCs w:val="32"/>
        </w:rPr>
        <w:t>ong</w:t>
      </w:r>
      <w:r w:rsidR="00306089" w:rsidRPr="00847113">
        <w:rPr>
          <w:sz w:val="32"/>
          <w:szCs w:val="32"/>
        </w:rPr>
        <w:t xml:space="preserve"> kinh điển đã nói với chúng ta, Phật Di Lặc khi nào mới đến</w:t>
      </w:r>
      <w:r w:rsidR="00BE77E3" w:rsidRPr="00847113">
        <w:rPr>
          <w:sz w:val="32"/>
          <w:szCs w:val="32"/>
        </w:rPr>
        <w:t xml:space="preserve"> vậy</w:t>
      </w:r>
      <w:r w:rsidR="00306089" w:rsidRPr="00847113">
        <w:rPr>
          <w:sz w:val="32"/>
          <w:szCs w:val="32"/>
        </w:rPr>
        <w:t>? 5.670.000.000 năm nữa</w:t>
      </w:r>
      <w:r w:rsidR="00113A37">
        <w:rPr>
          <w:sz w:val="32"/>
          <w:szCs w:val="32"/>
        </w:rPr>
        <w:t>.</w:t>
      </w:r>
      <w:r w:rsidR="00306089" w:rsidRPr="00847113">
        <w:rPr>
          <w:sz w:val="32"/>
          <w:szCs w:val="32"/>
        </w:rPr>
        <w:t xml:space="preserve"> </w:t>
      </w:r>
      <w:r w:rsidR="00113A37">
        <w:rPr>
          <w:sz w:val="32"/>
          <w:szCs w:val="32"/>
        </w:rPr>
        <w:t>P</w:t>
      </w:r>
      <w:r w:rsidR="00EF3329" w:rsidRPr="00847113">
        <w:rPr>
          <w:sz w:val="32"/>
          <w:szCs w:val="32"/>
        </w:rPr>
        <w:t xml:space="preserve">háp vận Phật pháp của Thế Tôn là 12.000 năm, chánh pháp 1.000 năm, tượng pháp 1.000 năm đã qua rồi, hiện tại là mạt pháp, mạt pháp là 10.000 năm, </w:t>
      </w:r>
      <w:r w:rsidR="00681ADD" w:rsidRPr="00847113">
        <w:rPr>
          <w:sz w:val="32"/>
          <w:szCs w:val="32"/>
        </w:rPr>
        <w:t>hiện tạ</w:t>
      </w:r>
      <w:r w:rsidR="00E07DBF">
        <w:rPr>
          <w:sz w:val="32"/>
          <w:szCs w:val="32"/>
        </w:rPr>
        <w:t>i cũng đã trôi qua</w:t>
      </w:r>
      <w:r w:rsidR="00681ADD" w:rsidRPr="00847113">
        <w:rPr>
          <w:sz w:val="32"/>
          <w:szCs w:val="32"/>
        </w:rPr>
        <w:t xml:space="preserve"> 1.000 năm luôn rồi, còn 9.000 năm nữa, đây là thời mạt pháp của </w:t>
      </w:r>
      <w:r w:rsidR="00E07DBF" w:rsidRPr="00847113">
        <w:rPr>
          <w:sz w:val="32"/>
          <w:szCs w:val="32"/>
        </w:rPr>
        <w:t>Thế Tôn</w:t>
      </w:r>
      <w:r w:rsidR="00681ADD" w:rsidRPr="00847113">
        <w:rPr>
          <w:sz w:val="32"/>
          <w:szCs w:val="32"/>
        </w:rPr>
        <w:t>, nhất định sẽ không có vị Phật nào xuất thế</w:t>
      </w:r>
      <w:r w:rsidR="00A365BA" w:rsidRPr="00847113">
        <w:rPr>
          <w:sz w:val="32"/>
          <w:szCs w:val="32"/>
        </w:rPr>
        <w:t>. N</w:t>
      </w:r>
      <w:r w:rsidR="00681ADD" w:rsidRPr="00847113">
        <w:rPr>
          <w:sz w:val="32"/>
          <w:szCs w:val="32"/>
        </w:rPr>
        <w:t xml:space="preserve">ếu như nói là vị Phật </w:t>
      </w:r>
      <w:r w:rsidR="001D770F">
        <w:rPr>
          <w:sz w:val="32"/>
          <w:szCs w:val="32"/>
        </w:rPr>
        <w:t>Bồ-tát</w:t>
      </w:r>
      <w:r w:rsidR="00BD7DF5">
        <w:rPr>
          <w:sz w:val="32"/>
          <w:szCs w:val="32"/>
        </w:rPr>
        <w:t xml:space="preserve"> </w:t>
      </w:r>
      <w:r w:rsidR="00681ADD" w:rsidRPr="00847113">
        <w:rPr>
          <w:sz w:val="32"/>
          <w:szCs w:val="32"/>
        </w:rPr>
        <w:t>nào đó tái lai vậy thì đó là kẻ đại lừa gạt</w:t>
      </w:r>
      <w:r w:rsidR="00BD7DF5">
        <w:rPr>
          <w:sz w:val="32"/>
          <w:szCs w:val="32"/>
        </w:rPr>
        <w:t>.</w:t>
      </w:r>
      <w:r w:rsidR="00681ADD" w:rsidRPr="00847113">
        <w:rPr>
          <w:sz w:val="32"/>
          <w:szCs w:val="32"/>
        </w:rPr>
        <w:t xml:space="preserve"> </w:t>
      </w:r>
      <w:r w:rsidR="00BD7DF5">
        <w:rPr>
          <w:sz w:val="32"/>
          <w:szCs w:val="32"/>
        </w:rPr>
        <w:t>N</w:t>
      </w:r>
      <w:r w:rsidR="00681ADD" w:rsidRPr="00847113">
        <w:rPr>
          <w:sz w:val="32"/>
          <w:szCs w:val="32"/>
        </w:rPr>
        <w:t xml:space="preserve">hà Phật có một quy củ, nếu như bạn nói là Phật nào đó tái lai, </w:t>
      </w:r>
      <w:r w:rsidR="001D770F">
        <w:rPr>
          <w:sz w:val="32"/>
          <w:szCs w:val="32"/>
        </w:rPr>
        <w:t>Bồ-tát</w:t>
      </w:r>
      <w:r w:rsidR="00BD7DF5">
        <w:rPr>
          <w:sz w:val="32"/>
          <w:szCs w:val="32"/>
        </w:rPr>
        <w:t xml:space="preserve"> </w:t>
      </w:r>
      <w:r w:rsidR="00681ADD" w:rsidRPr="00847113">
        <w:rPr>
          <w:sz w:val="32"/>
          <w:szCs w:val="32"/>
        </w:rPr>
        <w:t>nào đó tái lai thì sẽ lập tức tọa hóa, liền nhập Bát Niết Bàn</w:t>
      </w:r>
      <w:r w:rsidR="00BE77E3" w:rsidRPr="00847113">
        <w:rPr>
          <w:sz w:val="32"/>
          <w:szCs w:val="32"/>
        </w:rPr>
        <w:t xml:space="preserve"> ngay</w:t>
      </w:r>
      <w:r w:rsidR="00681ADD" w:rsidRPr="00847113">
        <w:rPr>
          <w:sz w:val="32"/>
          <w:szCs w:val="32"/>
        </w:rPr>
        <w:t>, vậy thì đó là thậ</w:t>
      </w:r>
      <w:r w:rsidR="00797AAA" w:rsidRPr="00847113">
        <w:rPr>
          <w:sz w:val="32"/>
          <w:szCs w:val="32"/>
        </w:rPr>
        <w:t>t. N</w:t>
      </w:r>
      <w:r w:rsidR="00681ADD" w:rsidRPr="00847113">
        <w:rPr>
          <w:sz w:val="32"/>
          <w:szCs w:val="32"/>
        </w:rPr>
        <w:t xml:space="preserve">ếu như bạn nói rồi mà không chịu đi, vậy thì bạn là kẻ lừa gạt, nói rồi lập tức </w:t>
      </w:r>
      <w:r w:rsidR="00970900" w:rsidRPr="00847113">
        <w:rPr>
          <w:sz w:val="32"/>
          <w:szCs w:val="32"/>
        </w:rPr>
        <w:t xml:space="preserve">phải </w:t>
      </w:r>
      <w:r w:rsidR="00681ADD" w:rsidRPr="00847113">
        <w:rPr>
          <w:sz w:val="32"/>
          <w:szCs w:val="32"/>
        </w:rPr>
        <w:t>đi thì đây là thậ</w:t>
      </w:r>
      <w:r w:rsidR="00797AAA" w:rsidRPr="00847113">
        <w:rPr>
          <w:sz w:val="32"/>
          <w:szCs w:val="32"/>
        </w:rPr>
        <w:t>t. T</w:t>
      </w:r>
      <w:r w:rsidR="00681ADD" w:rsidRPr="00847113">
        <w:rPr>
          <w:sz w:val="32"/>
          <w:szCs w:val="32"/>
        </w:rPr>
        <w:t xml:space="preserve">rong lịch sử Trung Quốc chúng ta thấy có Vĩnh Minh Diên Thọ là A Di Đà Phật tái lai, lời người ta vừa nói ra thì </w:t>
      </w:r>
      <w:r w:rsidR="00D806D9">
        <w:rPr>
          <w:sz w:val="32"/>
          <w:szCs w:val="32"/>
        </w:rPr>
        <w:t>N</w:t>
      </w:r>
      <w:r w:rsidR="00681ADD" w:rsidRPr="00847113">
        <w:rPr>
          <w:sz w:val="32"/>
          <w:szCs w:val="32"/>
        </w:rPr>
        <w:t>gài liền ngồi xuống và diệt độ</w:t>
      </w:r>
      <w:r w:rsidR="00970900" w:rsidRPr="00847113">
        <w:rPr>
          <w:sz w:val="32"/>
          <w:szCs w:val="32"/>
        </w:rPr>
        <w:t>. Q</w:t>
      </w:r>
      <w:r w:rsidR="00681ADD" w:rsidRPr="00847113">
        <w:rPr>
          <w:sz w:val="32"/>
          <w:szCs w:val="32"/>
        </w:rPr>
        <w:t xml:space="preserve">uốc vương đến thăm ngài, nói </w:t>
      </w:r>
      <w:r w:rsidR="00D911BB" w:rsidRPr="00847113">
        <w:rPr>
          <w:sz w:val="32"/>
          <w:szCs w:val="32"/>
        </w:rPr>
        <w:t>có A Di Đà Phật đang ở đây, muốn đến thăm</w:t>
      </w:r>
      <w:r w:rsidR="00C31C74" w:rsidRPr="00847113">
        <w:rPr>
          <w:sz w:val="32"/>
          <w:szCs w:val="32"/>
        </w:rPr>
        <w:t xml:space="preserve"> </w:t>
      </w:r>
      <w:r w:rsidR="00D806D9">
        <w:rPr>
          <w:sz w:val="32"/>
          <w:szCs w:val="32"/>
        </w:rPr>
        <w:t>Ngài</w:t>
      </w:r>
      <w:r w:rsidR="00D911BB" w:rsidRPr="00847113">
        <w:rPr>
          <w:sz w:val="32"/>
          <w:szCs w:val="32"/>
        </w:rPr>
        <w:t xml:space="preserve"> thì </w:t>
      </w:r>
      <w:r w:rsidR="00D806D9">
        <w:rPr>
          <w:sz w:val="32"/>
          <w:szCs w:val="32"/>
        </w:rPr>
        <w:t>Ngài</w:t>
      </w:r>
      <w:r w:rsidR="00D911BB" w:rsidRPr="00847113">
        <w:rPr>
          <w:sz w:val="32"/>
          <w:szCs w:val="32"/>
        </w:rPr>
        <w:t xml:space="preserve"> đã đi mất</w:t>
      </w:r>
      <w:r w:rsidR="00D806D9">
        <w:rPr>
          <w:sz w:val="32"/>
          <w:szCs w:val="32"/>
        </w:rPr>
        <w:t>.</w:t>
      </w:r>
      <w:r w:rsidR="00D911BB" w:rsidRPr="00847113">
        <w:rPr>
          <w:sz w:val="32"/>
          <w:szCs w:val="32"/>
        </w:rPr>
        <w:t xml:space="preserve"> Bố Đại hòa thượng là </w:t>
      </w:r>
      <w:r w:rsidR="001D770F">
        <w:rPr>
          <w:sz w:val="32"/>
          <w:szCs w:val="32"/>
        </w:rPr>
        <w:t>Bồ-tát</w:t>
      </w:r>
      <w:r w:rsidR="00D806D9">
        <w:rPr>
          <w:sz w:val="32"/>
          <w:szCs w:val="32"/>
        </w:rPr>
        <w:t xml:space="preserve"> </w:t>
      </w:r>
      <w:r w:rsidR="00C31C74" w:rsidRPr="00847113">
        <w:rPr>
          <w:sz w:val="32"/>
          <w:szCs w:val="32"/>
        </w:rPr>
        <w:t xml:space="preserve">Di Lặc tái lai, </w:t>
      </w:r>
      <w:r w:rsidR="00D806D9">
        <w:rPr>
          <w:sz w:val="32"/>
          <w:szCs w:val="32"/>
        </w:rPr>
        <w:t>Ngài</w:t>
      </w:r>
      <w:r w:rsidR="00C31C74" w:rsidRPr="00847113">
        <w:rPr>
          <w:sz w:val="32"/>
          <w:szCs w:val="32"/>
        </w:rPr>
        <w:t xml:space="preserve"> tuyên bố</w:t>
      </w:r>
      <w:r w:rsidR="00D911BB" w:rsidRPr="00847113">
        <w:rPr>
          <w:sz w:val="32"/>
          <w:szCs w:val="32"/>
        </w:rPr>
        <w:t xml:space="preserve"> với mọi người </w:t>
      </w:r>
      <w:r w:rsidR="00D806D9">
        <w:rPr>
          <w:sz w:val="32"/>
          <w:szCs w:val="32"/>
        </w:rPr>
        <w:t>Ngài</w:t>
      </w:r>
      <w:r w:rsidR="00D911BB" w:rsidRPr="00847113">
        <w:rPr>
          <w:sz w:val="32"/>
          <w:szCs w:val="32"/>
        </w:rPr>
        <w:t xml:space="preserve"> là hóa thân của </w:t>
      </w:r>
      <w:r w:rsidR="001D770F">
        <w:rPr>
          <w:sz w:val="32"/>
          <w:szCs w:val="32"/>
        </w:rPr>
        <w:t>Bồ-tát</w:t>
      </w:r>
      <w:r w:rsidR="00D806D9">
        <w:rPr>
          <w:sz w:val="32"/>
          <w:szCs w:val="32"/>
        </w:rPr>
        <w:t xml:space="preserve"> </w:t>
      </w:r>
      <w:r w:rsidR="00D911BB" w:rsidRPr="00847113">
        <w:rPr>
          <w:sz w:val="32"/>
          <w:szCs w:val="32"/>
        </w:rPr>
        <w:t>Di Lặc, nói xong liền đi</w:t>
      </w:r>
      <w:r w:rsidR="00937E3F">
        <w:rPr>
          <w:sz w:val="32"/>
          <w:szCs w:val="32"/>
        </w:rPr>
        <w:t xml:space="preserve"> ngay</w:t>
      </w:r>
      <w:r w:rsidR="00D911BB" w:rsidRPr="00847113">
        <w:rPr>
          <w:sz w:val="32"/>
          <w:szCs w:val="32"/>
        </w:rPr>
        <w:t>, đây là thật</w:t>
      </w:r>
      <w:r w:rsidR="00937E3F">
        <w:rPr>
          <w:sz w:val="32"/>
          <w:szCs w:val="32"/>
        </w:rPr>
        <w:t>.</w:t>
      </w:r>
      <w:r w:rsidR="00D911BB" w:rsidRPr="00847113">
        <w:rPr>
          <w:sz w:val="32"/>
          <w:szCs w:val="32"/>
        </w:rPr>
        <w:t xml:space="preserve"> </w:t>
      </w:r>
      <w:r w:rsidR="00937E3F">
        <w:rPr>
          <w:sz w:val="32"/>
          <w:szCs w:val="32"/>
        </w:rPr>
        <w:t>N</w:t>
      </w:r>
      <w:r w:rsidR="00D911BB" w:rsidRPr="00847113">
        <w:rPr>
          <w:sz w:val="32"/>
          <w:szCs w:val="32"/>
        </w:rPr>
        <w:t>ếu nói xong mà không đi thì là giả, là lừa gạ</w:t>
      </w:r>
      <w:r w:rsidR="006833A9" w:rsidRPr="00847113">
        <w:rPr>
          <w:sz w:val="32"/>
          <w:szCs w:val="32"/>
        </w:rPr>
        <w:t>t.</w:t>
      </w:r>
      <w:r w:rsidR="00D911BB" w:rsidRPr="00847113">
        <w:rPr>
          <w:sz w:val="32"/>
          <w:szCs w:val="32"/>
        </w:rPr>
        <w:t xml:space="preserve"> </w:t>
      </w:r>
      <w:r w:rsidR="006833A9" w:rsidRPr="00847113">
        <w:rPr>
          <w:sz w:val="32"/>
          <w:szCs w:val="32"/>
        </w:rPr>
        <w:t>C</w:t>
      </w:r>
      <w:r w:rsidR="002E7D93" w:rsidRPr="00847113">
        <w:rPr>
          <w:sz w:val="32"/>
          <w:szCs w:val="32"/>
        </w:rPr>
        <w:t>ho nên về sau khi gặp lại, họ nói họ là Phật gì đó tái lai thì bạn hỏi vì sao họ không nhập Bát Niết Bàn? Nhữ</w:t>
      </w:r>
      <w:r w:rsidR="00970900" w:rsidRPr="00847113">
        <w:rPr>
          <w:sz w:val="32"/>
          <w:szCs w:val="32"/>
        </w:rPr>
        <w:t>ng th</w:t>
      </w:r>
      <w:r w:rsidR="002E7D93" w:rsidRPr="00847113">
        <w:rPr>
          <w:sz w:val="32"/>
          <w:szCs w:val="32"/>
        </w:rPr>
        <w:t xml:space="preserve">í dụ của người xưa về sự ứng hóa của các vị Phật </w:t>
      </w:r>
      <w:r w:rsidR="001D770F">
        <w:rPr>
          <w:sz w:val="32"/>
          <w:szCs w:val="32"/>
        </w:rPr>
        <w:t>Bồ-tát</w:t>
      </w:r>
      <w:r w:rsidR="002E7D93" w:rsidRPr="00847113">
        <w:rPr>
          <w:sz w:val="32"/>
          <w:szCs w:val="32"/>
        </w:rPr>
        <w:t xml:space="preserve"> đều như thế cả, vậy thì bạn khác với các </w:t>
      </w:r>
      <w:r w:rsidR="00D806D9">
        <w:rPr>
          <w:sz w:val="32"/>
          <w:szCs w:val="32"/>
        </w:rPr>
        <w:t>Ngài</w:t>
      </w:r>
      <w:r w:rsidR="00C31C74" w:rsidRPr="00847113">
        <w:rPr>
          <w:sz w:val="32"/>
          <w:szCs w:val="32"/>
        </w:rPr>
        <w:t xml:space="preserve"> rồi</w:t>
      </w:r>
      <w:r w:rsidR="002E7D93" w:rsidRPr="00847113">
        <w:rPr>
          <w:sz w:val="32"/>
          <w:szCs w:val="32"/>
        </w:rPr>
        <w:t>, bạn khác thì bạn là giả rồi, bạn không phải là thậ</w:t>
      </w:r>
      <w:r w:rsidR="006833A9" w:rsidRPr="00847113">
        <w:rPr>
          <w:sz w:val="32"/>
          <w:szCs w:val="32"/>
        </w:rPr>
        <w:t>t. C</w:t>
      </w:r>
      <w:r w:rsidR="002E7D93" w:rsidRPr="00847113">
        <w:rPr>
          <w:sz w:val="32"/>
          <w:szCs w:val="32"/>
        </w:rPr>
        <w:t>ho nên việc này chúng ta phải rõ ràng, phải làm cho minh bạch</w:t>
      </w:r>
      <w:r w:rsidR="00CA5A4A">
        <w:rPr>
          <w:sz w:val="32"/>
          <w:szCs w:val="32"/>
        </w:rPr>
        <w:t>.</w:t>
      </w:r>
      <w:r w:rsidR="002E7D93" w:rsidRPr="00847113">
        <w:rPr>
          <w:sz w:val="32"/>
          <w:szCs w:val="32"/>
        </w:rPr>
        <w:t xml:space="preserve"> </w:t>
      </w:r>
      <w:r w:rsidR="00CA5A4A">
        <w:rPr>
          <w:sz w:val="32"/>
          <w:szCs w:val="32"/>
        </w:rPr>
        <w:t>T</w:t>
      </w:r>
      <w:r w:rsidR="002E7D93" w:rsidRPr="00847113">
        <w:rPr>
          <w:sz w:val="32"/>
          <w:szCs w:val="32"/>
        </w:rPr>
        <w:t>rong nhà Phật không hề có khí công</w:t>
      </w:r>
      <w:r w:rsidR="00937E3F">
        <w:rPr>
          <w:sz w:val="32"/>
          <w:szCs w:val="32"/>
        </w:rPr>
        <w:t>.</w:t>
      </w:r>
      <w:r w:rsidR="002E7D93" w:rsidRPr="00847113">
        <w:rPr>
          <w:sz w:val="32"/>
          <w:szCs w:val="32"/>
        </w:rPr>
        <w:t xml:space="preserve"> </w:t>
      </w:r>
      <w:r w:rsidR="00937E3F">
        <w:rPr>
          <w:sz w:val="32"/>
          <w:szCs w:val="32"/>
        </w:rPr>
        <w:t>L</w:t>
      </w:r>
      <w:r w:rsidR="002E7D93" w:rsidRPr="00847113">
        <w:rPr>
          <w:sz w:val="32"/>
          <w:szCs w:val="32"/>
        </w:rPr>
        <w:t>uyện khí công thì Phật giáo Tây Tạng có, Lạt Ma Tây Tạng có luyện khí công, nhưng trong Hiển Giáo Trung Quốc thì nhất định không có khí công, việc này bạn phải biế</w:t>
      </w:r>
      <w:r w:rsidR="00970900" w:rsidRPr="00847113">
        <w:rPr>
          <w:sz w:val="32"/>
          <w:szCs w:val="32"/>
        </w:rPr>
        <w:t xml:space="preserve">t. </w:t>
      </w:r>
    </w:p>
    <w:p w14:paraId="59DBA0AF" w14:textId="77777777" w:rsidR="00AE246F" w:rsidRDefault="00970900" w:rsidP="005E4541">
      <w:pPr>
        <w:spacing w:line="276" w:lineRule="auto"/>
        <w:ind w:firstLine="720"/>
        <w:jc w:val="both"/>
        <w:rPr>
          <w:sz w:val="32"/>
          <w:szCs w:val="32"/>
        </w:rPr>
      </w:pPr>
      <w:r w:rsidRPr="00847113">
        <w:rPr>
          <w:sz w:val="32"/>
          <w:szCs w:val="32"/>
        </w:rPr>
        <w:t>V</w:t>
      </w:r>
      <w:r w:rsidR="002E7D93" w:rsidRPr="00847113">
        <w:rPr>
          <w:sz w:val="32"/>
          <w:szCs w:val="32"/>
        </w:rPr>
        <w:t xml:space="preserve">ấn đề thứ hai, </w:t>
      </w:r>
      <w:r w:rsidR="00093298" w:rsidRPr="00847113">
        <w:rPr>
          <w:sz w:val="32"/>
          <w:szCs w:val="32"/>
        </w:rPr>
        <w:t xml:space="preserve">con </w:t>
      </w:r>
      <w:r w:rsidR="002E7D93" w:rsidRPr="00847113">
        <w:rPr>
          <w:sz w:val="32"/>
          <w:szCs w:val="32"/>
        </w:rPr>
        <w:t xml:space="preserve">nghe nói </w:t>
      </w:r>
      <w:r w:rsidR="00093298" w:rsidRPr="00847113">
        <w:rPr>
          <w:sz w:val="32"/>
          <w:szCs w:val="32"/>
        </w:rPr>
        <w:t xml:space="preserve">khi </w:t>
      </w:r>
      <w:r w:rsidR="00CA5A4A">
        <w:rPr>
          <w:sz w:val="32"/>
          <w:szCs w:val="32"/>
        </w:rPr>
        <w:t xml:space="preserve">[người] </w:t>
      </w:r>
      <w:r w:rsidR="00093298" w:rsidRPr="00847113">
        <w:rPr>
          <w:sz w:val="32"/>
          <w:szCs w:val="32"/>
        </w:rPr>
        <w:t xml:space="preserve">vừa có thai thì </w:t>
      </w:r>
      <w:r w:rsidR="00937E3F" w:rsidRPr="00847113">
        <w:rPr>
          <w:sz w:val="32"/>
          <w:szCs w:val="32"/>
        </w:rPr>
        <w:t xml:space="preserve">thần thức </w:t>
      </w:r>
      <w:r w:rsidR="00093298" w:rsidRPr="00847113">
        <w:rPr>
          <w:sz w:val="32"/>
          <w:szCs w:val="32"/>
        </w:rPr>
        <w:t xml:space="preserve">đã nhập vào đầu thai rồi, vậy việc này </w:t>
      </w:r>
      <w:r w:rsidR="00937E3F" w:rsidRPr="00847113">
        <w:rPr>
          <w:sz w:val="32"/>
          <w:szCs w:val="32"/>
        </w:rPr>
        <w:t xml:space="preserve">có mâu thuẫn </w:t>
      </w:r>
      <w:r w:rsidR="00093298" w:rsidRPr="00847113">
        <w:rPr>
          <w:sz w:val="32"/>
          <w:szCs w:val="32"/>
        </w:rPr>
        <w:t xml:space="preserve">với việc </w:t>
      </w:r>
      <w:r w:rsidR="00265451">
        <w:rPr>
          <w:sz w:val="32"/>
          <w:szCs w:val="32"/>
        </w:rPr>
        <w:t xml:space="preserve">Pháp sư </w:t>
      </w:r>
      <w:r w:rsidRPr="00847113">
        <w:rPr>
          <w:sz w:val="32"/>
          <w:szCs w:val="32"/>
        </w:rPr>
        <w:t>nói</w:t>
      </w:r>
      <w:r w:rsidR="00093298" w:rsidRPr="00847113">
        <w:rPr>
          <w:sz w:val="32"/>
          <w:szCs w:val="32"/>
        </w:rPr>
        <w:t xml:space="preserve"> về </w:t>
      </w:r>
      <w:r w:rsidR="00CA5A4A">
        <w:rPr>
          <w:sz w:val="32"/>
          <w:szCs w:val="32"/>
        </w:rPr>
        <w:t xml:space="preserve">năm </w:t>
      </w:r>
      <w:r w:rsidR="00093298" w:rsidRPr="00847113">
        <w:rPr>
          <w:sz w:val="32"/>
          <w:szCs w:val="32"/>
        </w:rPr>
        <w:t xml:space="preserve">hồn ma đi đầu thai làm heo </w:t>
      </w:r>
      <w:r w:rsidR="006833A9" w:rsidRPr="00847113">
        <w:rPr>
          <w:sz w:val="32"/>
          <w:szCs w:val="32"/>
        </w:rPr>
        <w:t>không? K</w:t>
      </w:r>
      <w:r w:rsidR="00093298" w:rsidRPr="00847113">
        <w:rPr>
          <w:sz w:val="32"/>
          <w:szCs w:val="32"/>
        </w:rPr>
        <w:t>hông có mâu thuẫ</w:t>
      </w:r>
      <w:r w:rsidR="006833A9" w:rsidRPr="00847113">
        <w:rPr>
          <w:sz w:val="32"/>
          <w:szCs w:val="32"/>
        </w:rPr>
        <w:t>n, đ</w:t>
      </w:r>
      <w:r w:rsidR="00093298" w:rsidRPr="00847113">
        <w:rPr>
          <w:sz w:val="32"/>
          <w:szCs w:val="32"/>
        </w:rPr>
        <w:t xml:space="preserve">ầu thai có </w:t>
      </w:r>
      <w:r w:rsidR="00CA5A4A">
        <w:rPr>
          <w:sz w:val="32"/>
          <w:szCs w:val="32"/>
        </w:rPr>
        <w:t>hai</w:t>
      </w:r>
      <w:r w:rsidR="00093298" w:rsidRPr="00847113">
        <w:rPr>
          <w:sz w:val="32"/>
          <w:szCs w:val="32"/>
        </w:rPr>
        <w:t xml:space="preserve"> loại hiện tượng</w:t>
      </w:r>
      <w:r w:rsidR="00CA5A4A">
        <w:rPr>
          <w:sz w:val="32"/>
          <w:szCs w:val="32"/>
        </w:rPr>
        <w:t xml:space="preserve">. Một </w:t>
      </w:r>
      <w:r w:rsidR="00093298" w:rsidRPr="00847113">
        <w:rPr>
          <w:sz w:val="32"/>
          <w:szCs w:val="32"/>
        </w:rPr>
        <w:t xml:space="preserve">loại là khi thụ thai thì đã nhập vào đầu thai, còn </w:t>
      </w:r>
      <w:r w:rsidR="00CA5A4A">
        <w:rPr>
          <w:sz w:val="32"/>
          <w:szCs w:val="32"/>
        </w:rPr>
        <w:t>năm</w:t>
      </w:r>
      <w:r w:rsidR="00093298" w:rsidRPr="00847113">
        <w:rPr>
          <w:sz w:val="32"/>
          <w:szCs w:val="32"/>
        </w:rPr>
        <w:t xml:space="preserve"> hồn ma kia thì không phải, </w:t>
      </w:r>
      <w:r w:rsidR="00CA5A4A">
        <w:rPr>
          <w:sz w:val="32"/>
          <w:szCs w:val="32"/>
        </w:rPr>
        <w:t>năm</w:t>
      </w:r>
      <w:r w:rsidR="00093298" w:rsidRPr="00847113">
        <w:rPr>
          <w:sz w:val="32"/>
          <w:szCs w:val="32"/>
        </w:rPr>
        <w:t xml:space="preserve"> hồn ma đó đến đầu thai làm heo gọi là đoạt thai, trong thế giới con người chúng ta cũng có, nhưng sự việc như vậy rấ</w:t>
      </w:r>
      <w:r w:rsidR="006833A9" w:rsidRPr="00847113">
        <w:rPr>
          <w:sz w:val="32"/>
          <w:szCs w:val="32"/>
        </w:rPr>
        <w:t>t ít. Đ</w:t>
      </w:r>
      <w:r w:rsidR="00093298" w:rsidRPr="00847113">
        <w:rPr>
          <w:sz w:val="32"/>
          <w:szCs w:val="32"/>
        </w:rPr>
        <w:t>oạt thai là gì vậ</w:t>
      </w:r>
      <w:r w:rsidR="006833A9" w:rsidRPr="00847113">
        <w:rPr>
          <w:sz w:val="32"/>
          <w:szCs w:val="32"/>
        </w:rPr>
        <w:t xml:space="preserve">y? </w:t>
      </w:r>
      <w:r w:rsidR="006833A9" w:rsidRPr="00681EE0">
        <w:rPr>
          <w:sz w:val="32"/>
          <w:szCs w:val="32"/>
        </w:rPr>
        <w:t>K</w:t>
      </w:r>
      <w:r w:rsidR="00093298" w:rsidRPr="00681EE0">
        <w:rPr>
          <w:sz w:val="32"/>
          <w:szCs w:val="32"/>
        </w:rPr>
        <w:t xml:space="preserve">hi người mẹ bắt đầu có thai, </w:t>
      </w:r>
      <w:r w:rsidR="00902DD9">
        <w:rPr>
          <w:sz w:val="32"/>
          <w:szCs w:val="32"/>
        </w:rPr>
        <w:t>trong</w:t>
      </w:r>
      <w:r w:rsidR="00093298" w:rsidRPr="00681EE0">
        <w:rPr>
          <w:sz w:val="32"/>
          <w:szCs w:val="32"/>
        </w:rPr>
        <w:t xml:space="preserve"> thai là </w:t>
      </w:r>
      <w:r w:rsidR="00902DD9">
        <w:rPr>
          <w:sz w:val="32"/>
          <w:szCs w:val="32"/>
        </w:rPr>
        <w:t>một</w:t>
      </w:r>
      <w:r w:rsidR="00093298" w:rsidRPr="00681EE0">
        <w:rPr>
          <w:sz w:val="32"/>
          <w:szCs w:val="32"/>
        </w:rPr>
        <w:t xml:space="preserve"> thần thức khác, mang thai đều là </w:t>
      </w:r>
      <w:r w:rsidR="00902DD9">
        <w:rPr>
          <w:sz w:val="32"/>
          <w:szCs w:val="32"/>
        </w:rPr>
        <w:t>do bốn</w:t>
      </w:r>
      <w:r w:rsidR="00093298" w:rsidRPr="00681EE0">
        <w:rPr>
          <w:sz w:val="32"/>
          <w:szCs w:val="32"/>
        </w:rPr>
        <w:t xml:space="preserve"> cái duyên, báo ân, báo oán, đòi nợ</w:t>
      </w:r>
      <w:r w:rsidR="00937E3F">
        <w:rPr>
          <w:sz w:val="32"/>
          <w:szCs w:val="32"/>
        </w:rPr>
        <w:t>,</w:t>
      </w:r>
      <w:r w:rsidR="00093298" w:rsidRPr="00681EE0">
        <w:rPr>
          <w:sz w:val="32"/>
          <w:szCs w:val="32"/>
        </w:rPr>
        <w:t xml:space="preserve"> trả nợ, </w:t>
      </w:r>
      <w:r w:rsidR="00FD35C3" w:rsidRPr="00681EE0">
        <w:rPr>
          <w:sz w:val="32"/>
          <w:szCs w:val="32"/>
        </w:rPr>
        <w:t>đại khái đều là đến để đòi nợ</w:t>
      </w:r>
      <w:r w:rsidR="00902DD9">
        <w:rPr>
          <w:sz w:val="32"/>
          <w:szCs w:val="32"/>
        </w:rPr>
        <w:t>.</w:t>
      </w:r>
      <w:r w:rsidR="00FD35C3" w:rsidRPr="00681EE0">
        <w:rPr>
          <w:sz w:val="32"/>
          <w:szCs w:val="32"/>
        </w:rPr>
        <w:t xml:space="preserve"> </w:t>
      </w:r>
      <w:r w:rsidR="00902DD9">
        <w:rPr>
          <w:sz w:val="32"/>
          <w:szCs w:val="32"/>
        </w:rPr>
        <w:t>N</w:t>
      </w:r>
      <w:r w:rsidR="00682B77" w:rsidRPr="00681EE0">
        <w:rPr>
          <w:sz w:val="32"/>
          <w:szCs w:val="32"/>
        </w:rPr>
        <w:t xml:space="preserve">ếu đòi nợ </w:t>
      </w:r>
      <w:r w:rsidR="00902DD9">
        <w:rPr>
          <w:sz w:val="32"/>
          <w:szCs w:val="32"/>
        </w:rPr>
        <w:t>ít thì</w:t>
      </w:r>
      <w:r w:rsidR="00682B77" w:rsidRPr="00681EE0">
        <w:rPr>
          <w:sz w:val="32"/>
          <w:szCs w:val="32"/>
        </w:rPr>
        <w:t xml:space="preserve"> nó khiến cho người mẹ mang thai suốt 10 tháng chịu một ít khổ nhọc, đại khái là có </w:t>
      </w:r>
      <w:r w:rsidR="00902DD9">
        <w:rPr>
          <w:sz w:val="32"/>
          <w:szCs w:val="32"/>
        </w:rPr>
        <w:t>một</w:t>
      </w:r>
      <w:r w:rsidR="00682B77" w:rsidRPr="00681EE0">
        <w:rPr>
          <w:sz w:val="32"/>
          <w:szCs w:val="32"/>
        </w:rPr>
        <w:t xml:space="preserve"> chút ân oán nhỏ như vậy mà thôi</w:t>
      </w:r>
      <w:r w:rsidR="00902DD9">
        <w:rPr>
          <w:sz w:val="32"/>
          <w:szCs w:val="32"/>
        </w:rPr>
        <w:t>.</w:t>
      </w:r>
      <w:r w:rsidR="00682B77" w:rsidRPr="00681EE0">
        <w:rPr>
          <w:sz w:val="32"/>
          <w:szCs w:val="32"/>
        </w:rPr>
        <w:t xml:space="preserve"> </w:t>
      </w:r>
      <w:r w:rsidR="00902DD9">
        <w:rPr>
          <w:sz w:val="32"/>
          <w:szCs w:val="32"/>
        </w:rPr>
        <w:t>K</w:t>
      </w:r>
      <w:r w:rsidR="00682B77" w:rsidRPr="00681EE0">
        <w:rPr>
          <w:sz w:val="32"/>
          <w:szCs w:val="32"/>
        </w:rPr>
        <w:t>hi vừa sinh</w:t>
      </w:r>
      <w:r w:rsidR="00682B77" w:rsidRPr="00847113">
        <w:rPr>
          <w:sz w:val="32"/>
          <w:szCs w:val="32"/>
        </w:rPr>
        <w:t xml:space="preserve"> ra thì</w:t>
      </w:r>
      <w:r w:rsidR="00902DD9">
        <w:rPr>
          <w:sz w:val="32"/>
          <w:szCs w:val="32"/>
        </w:rPr>
        <w:t xml:space="preserve"> nó</w:t>
      </w:r>
      <w:r w:rsidR="00682B77" w:rsidRPr="00847113">
        <w:rPr>
          <w:sz w:val="32"/>
          <w:szCs w:val="32"/>
        </w:rPr>
        <w:t xml:space="preserve"> liền chết, nó liền đi mất, vào lúc này có một thần thức khác đoạt lấy thân thể này của nó, thần thức của nó đã đi rồi, thần thức khác liền nhập vào, đây là đoạ</w:t>
      </w:r>
      <w:r w:rsidR="007A2F96" w:rsidRPr="00847113">
        <w:rPr>
          <w:sz w:val="32"/>
          <w:szCs w:val="32"/>
        </w:rPr>
        <w:t>t thai. T</w:t>
      </w:r>
      <w:r w:rsidR="00682B77" w:rsidRPr="00847113">
        <w:rPr>
          <w:sz w:val="32"/>
          <w:szCs w:val="32"/>
        </w:rPr>
        <w:t>hần thức đoạt thai này không trải qua cái khổ của 10 tháng trong thai, nên người này hoàn toàn nhớ rõ sự việc ngay đời trước của mình, họ có thể nhớ lại được, nên mới có người vừa sinh ra thì nhớ lại được sự việc của đời trước, đó là thuộc về đoạt thai</w:t>
      </w:r>
      <w:r w:rsidR="006F6EFD">
        <w:rPr>
          <w:sz w:val="32"/>
          <w:szCs w:val="32"/>
        </w:rPr>
        <w:t>.</w:t>
      </w:r>
      <w:r w:rsidR="00682B77" w:rsidRPr="00847113">
        <w:rPr>
          <w:sz w:val="32"/>
          <w:szCs w:val="32"/>
        </w:rPr>
        <w:t xml:space="preserve"> </w:t>
      </w:r>
      <w:r w:rsidR="006F6EFD">
        <w:rPr>
          <w:sz w:val="32"/>
          <w:szCs w:val="32"/>
        </w:rPr>
        <w:t>S</w:t>
      </w:r>
      <w:r w:rsidR="00682B77" w:rsidRPr="00847113">
        <w:rPr>
          <w:sz w:val="32"/>
          <w:szCs w:val="32"/>
        </w:rPr>
        <w:t>ự việc như vậy có, nhưng cũng không nhiều, trong đường súc sanh cũng có sự việc như vậy, giố</w:t>
      </w:r>
      <w:r w:rsidR="00AE246F">
        <w:rPr>
          <w:sz w:val="32"/>
          <w:szCs w:val="32"/>
        </w:rPr>
        <w:t>ng như 5 con heo này là</w:t>
      </w:r>
      <w:r w:rsidR="00682B77" w:rsidRPr="00847113">
        <w:rPr>
          <w:sz w:val="32"/>
          <w:szCs w:val="32"/>
        </w:rPr>
        <w:t xml:space="preserve"> bị đoạt thai, những con heo này sẽ nhớ rất rõ sự việc của nó đời trướ</w:t>
      </w:r>
      <w:r w:rsidRPr="00847113">
        <w:rPr>
          <w:sz w:val="32"/>
          <w:szCs w:val="32"/>
        </w:rPr>
        <w:t xml:space="preserve">c. </w:t>
      </w:r>
    </w:p>
    <w:p w14:paraId="59B04B9D" w14:textId="77777777" w:rsidR="00447A82" w:rsidRDefault="00970900" w:rsidP="005E4541">
      <w:pPr>
        <w:spacing w:line="276" w:lineRule="auto"/>
        <w:ind w:firstLine="720"/>
        <w:jc w:val="both"/>
        <w:rPr>
          <w:sz w:val="32"/>
          <w:szCs w:val="32"/>
        </w:rPr>
      </w:pPr>
      <w:r w:rsidRPr="00847113">
        <w:rPr>
          <w:sz w:val="32"/>
          <w:szCs w:val="32"/>
        </w:rPr>
        <w:t>V</w:t>
      </w:r>
      <w:r w:rsidR="00682B77" w:rsidRPr="00847113">
        <w:rPr>
          <w:sz w:val="32"/>
          <w:szCs w:val="32"/>
        </w:rPr>
        <w:t xml:space="preserve">ấn đề thứ </w:t>
      </w:r>
      <w:r w:rsidR="00AE246F">
        <w:rPr>
          <w:sz w:val="32"/>
          <w:szCs w:val="32"/>
        </w:rPr>
        <w:t>ba</w:t>
      </w:r>
      <w:r w:rsidR="00682B77" w:rsidRPr="00847113">
        <w:rPr>
          <w:sz w:val="32"/>
          <w:szCs w:val="32"/>
        </w:rPr>
        <w:t xml:space="preserve"> </w:t>
      </w:r>
      <w:r w:rsidR="00892121">
        <w:rPr>
          <w:sz w:val="32"/>
          <w:szCs w:val="32"/>
        </w:rPr>
        <w:t>“</w:t>
      </w:r>
      <w:r w:rsidR="00682B77" w:rsidRPr="00847113">
        <w:rPr>
          <w:sz w:val="32"/>
          <w:szCs w:val="32"/>
        </w:rPr>
        <w:t xml:space="preserve">thế nào là </w:t>
      </w:r>
      <w:r w:rsidR="00A621EE" w:rsidRPr="00847113">
        <w:rPr>
          <w:sz w:val="32"/>
          <w:szCs w:val="32"/>
        </w:rPr>
        <w:t>ác</w:t>
      </w:r>
      <w:r w:rsidR="00C31C74" w:rsidRPr="00847113">
        <w:rPr>
          <w:sz w:val="32"/>
          <w:szCs w:val="32"/>
        </w:rPr>
        <w:t xml:space="preserve"> hữu</w:t>
      </w:r>
      <w:r w:rsidR="007A2F96" w:rsidRPr="00847113">
        <w:rPr>
          <w:sz w:val="32"/>
          <w:szCs w:val="32"/>
        </w:rPr>
        <w:t xml:space="preserve">? </w:t>
      </w:r>
      <w:r w:rsidR="00AE246F">
        <w:rPr>
          <w:sz w:val="32"/>
          <w:szCs w:val="32"/>
        </w:rPr>
        <w:t>T</w:t>
      </w:r>
      <w:r w:rsidR="007A2F96" w:rsidRPr="00847113">
        <w:rPr>
          <w:sz w:val="32"/>
          <w:szCs w:val="32"/>
        </w:rPr>
        <w:t>h</w:t>
      </w:r>
      <w:r w:rsidR="00682B77" w:rsidRPr="00847113">
        <w:rPr>
          <w:sz w:val="32"/>
          <w:szCs w:val="32"/>
        </w:rPr>
        <w:t xml:space="preserve">í dụ như trong số bạn hữu đồng tu, có người nói với mọi người là có một vị </w:t>
      </w:r>
      <w:r w:rsidR="00AE246F">
        <w:rPr>
          <w:sz w:val="32"/>
          <w:szCs w:val="32"/>
        </w:rPr>
        <w:t>T</w:t>
      </w:r>
      <w:r w:rsidR="00682B77" w:rsidRPr="00847113">
        <w:rPr>
          <w:sz w:val="32"/>
          <w:szCs w:val="32"/>
        </w:rPr>
        <w:t>hượng sư Mật tông ở nơi nào đó đến đây để quán đảnh cho mọi người, mời mọi người mau mau đến</w:t>
      </w:r>
      <w:r w:rsidR="00937E3F">
        <w:rPr>
          <w:sz w:val="32"/>
          <w:szCs w:val="32"/>
        </w:rPr>
        <w:t xml:space="preserve"> đó</w:t>
      </w:r>
      <w:r w:rsidR="00682B77" w:rsidRPr="00847113">
        <w:rPr>
          <w:sz w:val="32"/>
          <w:szCs w:val="32"/>
        </w:rPr>
        <w:t xml:space="preserve">, hoặc ở đâu đó có một vị </w:t>
      </w:r>
      <w:r w:rsidR="00265451">
        <w:rPr>
          <w:sz w:val="32"/>
          <w:szCs w:val="32"/>
        </w:rPr>
        <w:t xml:space="preserve">Pháp sư </w:t>
      </w:r>
      <w:r w:rsidR="00682B77" w:rsidRPr="00847113">
        <w:rPr>
          <w:sz w:val="32"/>
          <w:szCs w:val="32"/>
        </w:rPr>
        <w:t xml:space="preserve">đến, vị </w:t>
      </w:r>
      <w:r w:rsidR="00AE246F">
        <w:rPr>
          <w:sz w:val="32"/>
          <w:szCs w:val="32"/>
        </w:rPr>
        <w:t>S</w:t>
      </w:r>
      <w:r w:rsidR="00682B77" w:rsidRPr="00847113">
        <w:rPr>
          <w:sz w:val="32"/>
          <w:szCs w:val="32"/>
        </w:rPr>
        <w:t xml:space="preserve">ư phụ đó đang hóa duyên xây đạo tràng, mời mọi người </w:t>
      </w:r>
      <w:r w:rsidRPr="00847113">
        <w:rPr>
          <w:sz w:val="32"/>
          <w:szCs w:val="32"/>
        </w:rPr>
        <w:t>nhanh chóng</w:t>
      </w:r>
      <w:r w:rsidR="00682B77" w:rsidRPr="00847113">
        <w:rPr>
          <w:sz w:val="32"/>
          <w:szCs w:val="32"/>
        </w:rPr>
        <w:t xml:space="preserve"> đến đó để làm công đức, </w:t>
      </w:r>
      <w:r w:rsidR="00CE6E12" w:rsidRPr="00847113">
        <w:rPr>
          <w:sz w:val="32"/>
          <w:szCs w:val="32"/>
        </w:rPr>
        <w:t>cách làm này có phả</w:t>
      </w:r>
      <w:r w:rsidR="00A621EE" w:rsidRPr="00847113">
        <w:rPr>
          <w:sz w:val="32"/>
          <w:szCs w:val="32"/>
        </w:rPr>
        <w:t>i gọ</w:t>
      </w:r>
      <w:r w:rsidR="00C31C74" w:rsidRPr="00847113">
        <w:rPr>
          <w:sz w:val="32"/>
          <w:szCs w:val="32"/>
        </w:rPr>
        <w:t xml:space="preserve">i là </w:t>
      </w:r>
      <w:r w:rsidR="00A621EE" w:rsidRPr="00847113">
        <w:rPr>
          <w:sz w:val="32"/>
          <w:szCs w:val="32"/>
        </w:rPr>
        <w:t>ác</w:t>
      </w:r>
      <w:r w:rsidR="00C31C74" w:rsidRPr="00847113">
        <w:rPr>
          <w:sz w:val="32"/>
          <w:szCs w:val="32"/>
        </w:rPr>
        <w:t xml:space="preserve"> hữu</w:t>
      </w:r>
      <w:r w:rsidR="00CE6E12" w:rsidRPr="00847113">
        <w:rPr>
          <w:sz w:val="32"/>
          <w:szCs w:val="32"/>
        </w:rPr>
        <w:t xml:space="preserve"> hay không?</w:t>
      </w:r>
      <w:r w:rsidR="00892121">
        <w:rPr>
          <w:sz w:val="32"/>
          <w:szCs w:val="32"/>
        </w:rPr>
        <w:t>”.</w:t>
      </w:r>
      <w:r w:rsidR="007A2F96" w:rsidRPr="00847113">
        <w:rPr>
          <w:sz w:val="32"/>
          <w:szCs w:val="32"/>
        </w:rPr>
        <w:t xml:space="preserve"> T</w:t>
      </w:r>
      <w:r w:rsidR="00CE6E12" w:rsidRPr="00847113">
        <w:rPr>
          <w:sz w:val="32"/>
          <w:szCs w:val="32"/>
        </w:rPr>
        <w:t>iêu chuẩn củ</w:t>
      </w:r>
      <w:r w:rsidR="00C31C74" w:rsidRPr="00847113">
        <w:rPr>
          <w:sz w:val="32"/>
          <w:szCs w:val="32"/>
        </w:rPr>
        <w:t>a ác hữu</w:t>
      </w:r>
      <w:r w:rsidR="00CE6E12" w:rsidRPr="00847113">
        <w:rPr>
          <w:sz w:val="32"/>
          <w:szCs w:val="32"/>
        </w:rPr>
        <w:t xml:space="preserve"> không phải là ở chỗ này, </w:t>
      </w:r>
      <w:r w:rsidR="00A621EE" w:rsidRPr="00847113">
        <w:rPr>
          <w:sz w:val="32"/>
          <w:szCs w:val="32"/>
        </w:rPr>
        <w:t>mà có sự tổn hại đối với bạn thì mới gọi là ác hữu, đối với bạn có chỗ lợi ích thì gọ</w:t>
      </w:r>
      <w:r w:rsidR="00C31C74" w:rsidRPr="00847113">
        <w:rPr>
          <w:sz w:val="32"/>
          <w:szCs w:val="32"/>
        </w:rPr>
        <w:t>i là thiện hữu</w:t>
      </w:r>
      <w:r w:rsidR="00A621EE" w:rsidRPr="00847113">
        <w:rPr>
          <w:sz w:val="32"/>
          <w:szCs w:val="32"/>
        </w:rPr>
        <w:t>, đây mới là tiêu chuẩn thiện ác. Nếu như bạn chuyên tu pháp môn Tịnh Độ mà gặp phải một đồng tham đạo hữu khuyên bạn đi học Mật tông, đây thật sự</w:t>
      </w:r>
      <w:r w:rsidR="00C31C74" w:rsidRPr="00847113">
        <w:rPr>
          <w:sz w:val="32"/>
          <w:szCs w:val="32"/>
        </w:rPr>
        <w:t xml:space="preserve"> là </w:t>
      </w:r>
      <w:r w:rsidR="00A621EE" w:rsidRPr="00847113">
        <w:rPr>
          <w:sz w:val="32"/>
          <w:szCs w:val="32"/>
        </w:rPr>
        <w:t>ác</w:t>
      </w:r>
      <w:r w:rsidR="00C31C74" w:rsidRPr="00847113">
        <w:rPr>
          <w:sz w:val="32"/>
          <w:szCs w:val="32"/>
        </w:rPr>
        <w:t xml:space="preserve"> hữu</w:t>
      </w:r>
      <w:r w:rsidR="00A621EE" w:rsidRPr="00847113">
        <w:rPr>
          <w:sz w:val="32"/>
          <w:szCs w:val="32"/>
        </w:rPr>
        <w:t xml:space="preserve">, </w:t>
      </w:r>
      <w:r w:rsidR="007F7EA4" w:rsidRPr="00847113">
        <w:rPr>
          <w:sz w:val="32"/>
          <w:szCs w:val="32"/>
        </w:rPr>
        <w:t>vì sao vậ</w:t>
      </w:r>
      <w:r w:rsidR="00E676FB" w:rsidRPr="00847113">
        <w:rPr>
          <w:sz w:val="32"/>
          <w:szCs w:val="32"/>
        </w:rPr>
        <w:t>y? V</w:t>
      </w:r>
      <w:r w:rsidR="007F7EA4" w:rsidRPr="00847113">
        <w:rPr>
          <w:sz w:val="32"/>
          <w:szCs w:val="32"/>
        </w:rPr>
        <w:t>ì đã phá hoại sự chuyên tu của bạn rồi</w:t>
      </w:r>
      <w:r w:rsidR="00736CE3">
        <w:rPr>
          <w:sz w:val="32"/>
          <w:szCs w:val="32"/>
        </w:rPr>
        <w:t>.</w:t>
      </w:r>
      <w:r w:rsidR="007F7EA4" w:rsidRPr="00847113">
        <w:rPr>
          <w:sz w:val="32"/>
          <w:szCs w:val="32"/>
        </w:rPr>
        <w:t xml:space="preserve"> </w:t>
      </w:r>
      <w:r w:rsidR="00736CE3">
        <w:rPr>
          <w:sz w:val="32"/>
          <w:szCs w:val="32"/>
        </w:rPr>
        <w:t>M</w:t>
      </w:r>
      <w:r w:rsidR="007F7EA4" w:rsidRPr="00847113">
        <w:rPr>
          <w:sz w:val="32"/>
          <w:szCs w:val="32"/>
        </w:rPr>
        <w:t>ột nơi nào đó muốn xây đạo tràng, hóa duyên xây đạo tràng, đạo tràng đó xây dựng xong mà chân thật có đạ</w:t>
      </w:r>
      <w:r w:rsidR="00BD7575">
        <w:rPr>
          <w:sz w:val="32"/>
          <w:szCs w:val="32"/>
        </w:rPr>
        <w:t>o</w:t>
      </w:r>
      <w:r w:rsidR="007F7EA4" w:rsidRPr="00847113">
        <w:rPr>
          <w:sz w:val="32"/>
          <w:szCs w:val="32"/>
        </w:rPr>
        <w:t xml:space="preserve"> thì sự bố thí của bạn là có công đức thật sự</w:t>
      </w:r>
      <w:r w:rsidR="00D24E78" w:rsidRPr="00847113">
        <w:rPr>
          <w:sz w:val="32"/>
          <w:szCs w:val="32"/>
        </w:rPr>
        <w:t>. Nế</w:t>
      </w:r>
      <w:r w:rsidR="007F7EA4" w:rsidRPr="00847113">
        <w:rPr>
          <w:sz w:val="32"/>
          <w:szCs w:val="32"/>
        </w:rPr>
        <w:t>u như đạo tràng này xây xong mà không có đạo vậy thì người đến khuyên bạn, người hóa duyên bạ</w:t>
      </w:r>
      <w:r w:rsidR="00C31C74" w:rsidRPr="00847113">
        <w:rPr>
          <w:sz w:val="32"/>
          <w:szCs w:val="32"/>
        </w:rPr>
        <w:t>n đó là</w:t>
      </w:r>
      <w:r w:rsidR="007F7EA4" w:rsidRPr="00847113">
        <w:rPr>
          <w:sz w:val="32"/>
          <w:szCs w:val="32"/>
        </w:rPr>
        <w:t xml:space="preserve"> ác</w:t>
      </w:r>
      <w:r w:rsidR="00C31C74" w:rsidRPr="00847113">
        <w:rPr>
          <w:sz w:val="32"/>
          <w:szCs w:val="32"/>
        </w:rPr>
        <w:t xml:space="preserve"> hữu</w:t>
      </w:r>
      <w:r w:rsidR="00BD7575">
        <w:rPr>
          <w:sz w:val="32"/>
          <w:szCs w:val="32"/>
        </w:rPr>
        <w:t>.</w:t>
      </w:r>
      <w:r w:rsidR="007F7EA4" w:rsidRPr="00847113">
        <w:rPr>
          <w:sz w:val="32"/>
          <w:szCs w:val="32"/>
        </w:rPr>
        <w:t xml:space="preserve"> </w:t>
      </w:r>
      <w:r w:rsidR="00BD7575">
        <w:rPr>
          <w:sz w:val="32"/>
          <w:szCs w:val="32"/>
        </w:rPr>
        <w:t xml:space="preserve">[Nếu đạo tràng có] </w:t>
      </w:r>
      <w:r w:rsidR="007F7EA4" w:rsidRPr="00847113">
        <w:rPr>
          <w:sz w:val="32"/>
          <w:szCs w:val="32"/>
        </w:rPr>
        <w:t>người chân thật có đạo có tu</w:t>
      </w:r>
      <w:r w:rsidR="00BD7575">
        <w:rPr>
          <w:sz w:val="32"/>
          <w:szCs w:val="32"/>
        </w:rPr>
        <w:t>, họ</w:t>
      </w:r>
      <w:r w:rsidR="007F7EA4" w:rsidRPr="00847113">
        <w:rPr>
          <w:sz w:val="32"/>
          <w:szCs w:val="32"/>
        </w:rPr>
        <w:t xml:space="preserve"> đến khuyên bạ</w:t>
      </w:r>
      <w:r w:rsidR="00C31C74" w:rsidRPr="00847113">
        <w:rPr>
          <w:sz w:val="32"/>
          <w:szCs w:val="32"/>
        </w:rPr>
        <w:t>n thì đó là thiện hữu</w:t>
      </w:r>
      <w:r w:rsidR="007F7EA4" w:rsidRPr="00847113">
        <w:rPr>
          <w:sz w:val="32"/>
          <w:szCs w:val="32"/>
        </w:rPr>
        <w:t xml:space="preserve">, cho nên </w:t>
      </w:r>
      <w:r w:rsidR="00BD7575">
        <w:rPr>
          <w:sz w:val="32"/>
          <w:szCs w:val="32"/>
        </w:rPr>
        <w:t>phải</w:t>
      </w:r>
      <w:r w:rsidR="007F7EA4" w:rsidRPr="00847113">
        <w:rPr>
          <w:sz w:val="32"/>
          <w:szCs w:val="32"/>
        </w:rPr>
        <w:t xml:space="preserve"> xem kết quả, phải xem cho rõ ràng</w:t>
      </w:r>
      <w:r w:rsidR="00E676FB" w:rsidRPr="00847113">
        <w:rPr>
          <w:sz w:val="32"/>
          <w:szCs w:val="32"/>
        </w:rPr>
        <w:t>,</w:t>
      </w:r>
      <w:r w:rsidR="007F7EA4" w:rsidRPr="00847113">
        <w:rPr>
          <w:sz w:val="32"/>
          <w:szCs w:val="32"/>
        </w:rPr>
        <w:t xml:space="preserve"> xem cho minh bạch</w:t>
      </w:r>
      <w:r w:rsidR="00BD7575">
        <w:rPr>
          <w:sz w:val="32"/>
          <w:szCs w:val="32"/>
        </w:rPr>
        <w:t>.</w:t>
      </w:r>
      <w:r w:rsidR="007F7EA4" w:rsidRPr="00847113">
        <w:rPr>
          <w:sz w:val="32"/>
          <w:szCs w:val="32"/>
        </w:rPr>
        <w:t xml:space="preserve"> </w:t>
      </w:r>
      <w:r w:rsidR="00BD7575">
        <w:rPr>
          <w:sz w:val="32"/>
          <w:szCs w:val="32"/>
        </w:rPr>
        <w:t>H</w:t>
      </w:r>
      <w:r w:rsidR="007F7EA4" w:rsidRPr="00847113">
        <w:rPr>
          <w:sz w:val="32"/>
          <w:szCs w:val="32"/>
        </w:rPr>
        <w:t>iện tại việc xây đạo tràng vô cùng khó khăn, khó khăn ở chỗ nào</w:t>
      </w:r>
      <w:r w:rsidR="00C93350" w:rsidRPr="00847113">
        <w:rPr>
          <w:sz w:val="32"/>
          <w:szCs w:val="32"/>
        </w:rPr>
        <w:t>? K</w:t>
      </w:r>
      <w:r w:rsidR="007F7EA4" w:rsidRPr="00847113">
        <w:rPr>
          <w:sz w:val="32"/>
          <w:szCs w:val="32"/>
        </w:rPr>
        <w:t xml:space="preserve">hó ở chỗ con người, ngày trước lão cư sĩ Lý Bỉnh Nam thường hay nói với tôi, khi xây dựng đạo tràng, đạo tràng vẫn chưa xây xong, mọi người đang xây dựng thì mỗi người đều vô cùng nhiệt tình, ra tiền ra sức, ai ai cũng là </w:t>
      </w:r>
      <w:r w:rsidR="00BD7575">
        <w:rPr>
          <w:sz w:val="32"/>
          <w:szCs w:val="32"/>
        </w:rPr>
        <w:t>Bồ-tát</w:t>
      </w:r>
      <w:r w:rsidR="007F7EA4" w:rsidRPr="00847113">
        <w:rPr>
          <w:sz w:val="32"/>
          <w:szCs w:val="32"/>
        </w:rPr>
        <w:t>, nhưng sau khi đạo tràng xây xong rồi thì bắt đầu tranh quyền đoạt lợi, ai ai cũng biến thành La sát, những lời này vô cùng có đạ</w:t>
      </w:r>
      <w:r w:rsidR="007E02E5" w:rsidRPr="00847113">
        <w:rPr>
          <w:sz w:val="32"/>
          <w:szCs w:val="32"/>
        </w:rPr>
        <w:t>o lý. T</w:t>
      </w:r>
      <w:r w:rsidR="007F7EA4" w:rsidRPr="00847113">
        <w:rPr>
          <w:sz w:val="32"/>
          <w:szCs w:val="32"/>
        </w:rPr>
        <w:t xml:space="preserve">ôi năm xưa ở Đài Loan, Đài Loan khi đó có một </w:t>
      </w:r>
      <w:r w:rsidR="006B7C71" w:rsidRPr="00847113">
        <w:rPr>
          <w:sz w:val="32"/>
          <w:szCs w:val="32"/>
        </w:rPr>
        <w:t xml:space="preserve">Thiền Lâm </w:t>
      </w:r>
      <w:r w:rsidR="00BD7575">
        <w:rPr>
          <w:sz w:val="32"/>
          <w:szCs w:val="32"/>
        </w:rPr>
        <w:t>T</w:t>
      </w:r>
      <w:r w:rsidR="006B7C71" w:rsidRPr="00847113">
        <w:rPr>
          <w:sz w:val="32"/>
          <w:szCs w:val="32"/>
        </w:rPr>
        <w:t xml:space="preserve">ự xây dựng rất lớn, có mời tôi đến giảng kinh. Vì thấy đó là Thiền Lâm Tự nên tôi đã giảng Thiền Lâm Bảo Huấn, giảng chưa được nửa tháng thì thường trú ở đó đánh nhau, tôi đành trở về, về đến Đài </w:t>
      </w:r>
      <w:r w:rsidR="00BD7575">
        <w:rPr>
          <w:sz w:val="32"/>
          <w:szCs w:val="32"/>
        </w:rPr>
        <w:t>T</w:t>
      </w:r>
      <w:r w:rsidR="006B7C71" w:rsidRPr="00847113">
        <w:rPr>
          <w:sz w:val="32"/>
          <w:szCs w:val="32"/>
        </w:rPr>
        <w:t>rung báo cáo với Lý lão sư, tôi hỏi phải làm sao đây, bộ kinh đó con chưa giả</w:t>
      </w:r>
      <w:r w:rsidR="002011F5" w:rsidRPr="00847113">
        <w:rPr>
          <w:sz w:val="32"/>
          <w:szCs w:val="32"/>
        </w:rPr>
        <w:t>ng xong. T</w:t>
      </w:r>
      <w:r w:rsidR="006B7C71" w:rsidRPr="00847113">
        <w:rPr>
          <w:sz w:val="32"/>
          <w:szCs w:val="32"/>
        </w:rPr>
        <w:t>hôi</w:t>
      </w:r>
      <w:r w:rsidR="002011F5" w:rsidRPr="00847113">
        <w:rPr>
          <w:sz w:val="32"/>
          <w:szCs w:val="32"/>
        </w:rPr>
        <w:t xml:space="preserve"> được rồi</w:t>
      </w:r>
      <w:r w:rsidR="006B7C71" w:rsidRPr="00847113">
        <w:rPr>
          <w:sz w:val="32"/>
          <w:szCs w:val="32"/>
        </w:rPr>
        <w:t>, không cần giảng nữa</w:t>
      </w:r>
      <w:r w:rsidR="00BD7575">
        <w:rPr>
          <w:sz w:val="32"/>
          <w:szCs w:val="32"/>
        </w:rPr>
        <w:t>.</w:t>
      </w:r>
      <w:r w:rsidR="006B7C71" w:rsidRPr="00847113">
        <w:rPr>
          <w:sz w:val="32"/>
          <w:szCs w:val="32"/>
        </w:rPr>
        <w:t xml:space="preserve"> </w:t>
      </w:r>
      <w:r w:rsidR="00BD7575">
        <w:rPr>
          <w:sz w:val="32"/>
          <w:szCs w:val="32"/>
        </w:rPr>
        <w:t>Đ</w:t>
      </w:r>
      <w:r w:rsidR="006B7C71" w:rsidRPr="00847113">
        <w:rPr>
          <w:sz w:val="32"/>
          <w:szCs w:val="32"/>
        </w:rPr>
        <w:t>ạo tràng này khi xây dựng thì mỗi một</w:t>
      </w:r>
      <w:r w:rsidR="00C31C74" w:rsidRPr="00847113">
        <w:rPr>
          <w:sz w:val="32"/>
          <w:szCs w:val="32"/>
        </w:rPr>
        <w:t xml:space="preserve"> người</w:t>
      </w:r>
      <w:r w:rsidR="006B7C71" w:rsidRPr="00847113">
        <w:rPr>
          <w:sz w:val="32"/>
          <w:szCs w:val="32"/>
        </w:rPr>
        <w:t xml:space="preserve"> thật sự là tận tâm tận lực, thật sự là </w:t>
      </w:r>
      <w:r w:rsidR="00BD7575">
        <w:rPr>
          <w:sz w:val="32"/>
          <w:szCs w:val="32"/>
        </w:rPr>
        <w:t>Bồ-tát</w:t>
      </w:r>
      <w:r w:rsidR="006B7C71" w:rsidRPr="00847113">
        <w:rPr>
          <w:sz w:val="32"/>
          <w:szCs w:val="32"/>
        </w:rPr>
        <w:t>, sau khi xây xong rồ</w:t>
      </w:r>
      <w:r w:rsidR="00BD7575">
        <w:rPr>
          <w:sz w:val="32"/>
          <w:szCs w:val="32"/>
        </w:rPr>
        <w:t>i</w:t>
      </w:r>
      <w:r w:rsidR="006B7C71" w:rsidRPr="00847113">
        <w:rPr>
          <w:sz w:val="32"/>
          <w:szCs w:val="32"/>
        </w:rPr>
        <w:t xml:space="preserve"> thì </w:t>
      </w:r>
      <w:r w:rsidR="00C31C74" w:rsidRPr="00847113">
        <w:rPr>
          <w:sz w:val="32"/>
          <w:szCs w:val="32"/>
        </w:rPr>
        <w:t xml:space="preserve">đều </w:t>
      </w:r>
      <w:r w:rsidR="006B7C71" w:rsidRPr="00847113">
        <w:rPr>
          <w:sz w:val="32"/>
          <w:szCs w:val="32"/>
        </w:rPr>
        <w:t>nói tôi đã bỏ ra số tiền là bao nhiêu bao nhiêu đó, cho nên phải để tôi làm chủ, còn tôi thì bỏ ra bao nhiêu tiền</w:t>
      </w:r>
      <w:r w:rsidR="00BD7575">
        <w:rPr>
          <w:sz w:val="32"/>
          <w:szCs w:val="32"/>
        </w:rPr>
        <w:t>.</w:t>
      </w:r>
      <w:r w:rsidR="006B7C71" w:rsidRPr="00847113">
        <w:rPr>
          <w:sz w:val="32"/>
          <w:szCs w:val="32"/>
        </w:rPr>
        <w:t xml:space="preserve"> </w:t>
      </w:r>
      <w:r w:rsidR="002D6ED4">
        <w:rPr>
          <w:sz w:val="32"/>
          <w:szCs w:val="32"/>
        </w:rPr>
        <w:t>V</w:t>
      </w:r>
      <w:r w:rsidR="006B7C71" w:rsidRPr="00847113">
        <w:rPr>
          <w:sz w:val="32"/>
          <w:szCs w:val="32"/>
        </w:rPr>
        <w:t xml:space="preserve">ị trí hòa thượng trụ trì thì </w:t>
      </w:r>
      <w:r w:rsidR="002D6ED4">
        <w:rPr>
          <w:sz w:val="32"/>
          <w:szCs w:val="32"/>
        </w:rPr>
        <w:t xml:space="preserve">họ </w:t>
      </w:r>
      <w:r w:rsidR="006B7C71" w:rsidRPr="00847113">
        <w:rPr>
          <w:sz w:val="32"/>
          <w:szCs w:val="32"/>
        </w:rPr>
        <w:t xml:space="preserve">không dám tranh giành, vì là sư phụ của họ, </w:t>
      </w:r>
      <w:r w:rsidR="002D6ED4">
        <w:rPr>
          <w:sz w:val="32"/>
          <w:szCs w:val="32"/>
        </w:rPr>
        <w:t xml:space="preserve">nhưng </w:t>
      </w:r>
      <w:r w:rsidR="006B7C71" w:rsidRPr="00847113">
        <w:rPr>
          <w:sz w:val="32"/>
          <w:szCs w:val="32"/>
        </w:rPr>
        <w:t>các đồ đệ bên dưới đã đi hóa duyên, xem người nào bỏ ra bao nhiêu tiề</w:t>
      </w:r>
      <w:r w:rsidR="002D6ED4">
        <w:rPr>
          <w:sz w:val="32"/>
          <w:szCs w:val="32"/>
        </w:rPr>
        <w:t>n</w:t>
      </w:r>
      <w:r w:rsidR="006B7C71" w:rsidRPr="00847113">
        <w:rPr>
          <w:sz w:val="32"/>
          <w:szCs w:val="32"/>
        </w:rPr>
        <w:t xml:space="preserve"> thì muốn được chức vụ</w:t>
      </w:r>
      <w:r w:rsidR="007E02E5" w:rsidRPr="00847113">
        <w:rPr>
          <w:sz w:val="32"/>
          <w:szCs w:val="32"/>
        </w:rPr>
        <w:t xml:space="preserve"> gì trong đó. N</w:t>
      </w:r>
      <w:r w:rsidR="006B7C71" w:rsidRPr="00847113">
        <w:rPr>
          <w:sz w:val="32"/>
          <w:szCs w:val="32"/>
        </w:rPr>
        <w:t>gày ngày tranh nhau, ngày ngày mắng nhau, đến ngày nào đó thì đánh nhau, cho nên nói đó là đạo tràng đấ</w:t>
      </w:r>
      <w:r w:rsidR="007E02E5" w:rsidRPr="00847113">
        <w:rPr>
          <w:sz w:val="32"/>
          <w:szCs w:val="32"/>
        </w:rPr>
        <w:t>u tranh.</w:t>
      </w:r>
      <w:r w:rsidR="006B7C71" w:rsidRPr="00847113">
        <w:rPr>
          <w:sz w:val="32"/>
          <w:szCs w:val="32"/>
        </w:rPr>
        <w:t xml:space="preserve"> Phật nói không sai, thời kỳ mạt pháp đấu tranh kiên cố, tôi xem thấy tình hình như vậy mà không khỏi giật mình, cả đời không còn có ý niệm muốn xây đạo tràng nữa, không có đạo tràng thì ai ai cũng là </w:t>
      </w:r>
      <w:r w:rsidR="00BD7575">
        <w:rPr>
          <w:sz w:val="32"/>
          <w:szCs w:val="32"/>
        </w:rPr>
        <w:t>Bồ-tát</w:t>
      </w:r>
      <w:r w:rsidR="006B7C71" w:rsidRPr="00847113">
        <w:rPr>
          <w:sz w:val="32"/>
          <w:szCs w:val="32"/>
        </w:rPr>
        <w:t xml:space="preserve">, </w:t>
      </w:r>
      <w:r w:rsidR="00BA0D55" w:rsidRPr="00847113">
        <w:rPr>
          <w:sz w:val="32"/>
          <w:szCs w:val="32"/>
        </w:rPr>
        <w:t xml:space="preserve">có đạo tràng thì đều trở thành La </w:t>
      </w:r>
      <w:r w:rsidR="00C76C84">
        <w:rPr>
          <w:sz w:val="32"/>
          <w:szCs w:val="32"/>
        </w:rPr>
        <w:t>s</w:t>
      </w:r>
      <w:r w:rsidR="00BA0D55" w:rsidRPr="00847113">
        <w:rPr>
          <w:sz w:val="32"/>
          <w:szCs w:val="32"/>
        </w:rPr>
        <w:t>át</w:t>
      </w:r>
      <w:r w:rsidR="002D6ED4">
        <w:rPr>
          <w:sz w:val="32"/>
          <w:szCs w:val="32"/>
        </w:rPr>
        <w:t>.</w:t>
      </w:r>
      <w:r w:rsidR="00BA0D55" w:rsidRPr="00847113">
        <w:rPr>
          <w:sz w:val="32"/>
          <w:szCs w:val="32"/>
        </w:rPr>
        <w:t xml:space="preserve"> </w:t>
      </w:r>
      <w:r w:rsidR="002D6ED4">
        <w:rPr>
          <w:sz w:val="32"/>
          <w:szCs w:val="32"/>
        </w:rPr>
        <w:t>C</w:t>
      </w:r>
      <w:r w:rsidR="001171A7" w:rsidRPr="00847113">
        <w:rPr>
          <w:sz w:val="32"/>
          <w:szCs w:val="32"/>
        </w:rPr>
        <w:t>húng tôi ngày nay tại Hồ</w:t>
      </w:r>
      <w:r w:rsidR="007E02E5" w:rsidRPr="00847113">
        <w:rPr>
          <w:sz w:val="32"/>
          <w:szCs w:val="32"/>
        </w:rPr>
        <w:t>ng K</w:t>
      </w:r>
      <w:r w:rsidR="001171A7" w:rsidRPr="00847113">
        <w:rPr>
          <w:sz w:val="32"/>
          <w:szCs w:val="32"/>
        </w:rPr>
        <w:t>ông không có đạo tràng, thuê một nơi để giảng kinh, mọi người đều hòa thuận chung sống, rất tốt</w:t>
      </w:r>
      <w:r w:rsidR="002D6ED4">
        <w:rPr>
          <w:sz w:val="32"/>
          <w:szCs w:val="32"/>
        </w:rPr>
        <w:t>.</w:t>
      </w:r>
      <w:r w:rsidR="001171A7" w:rsidRPr="00847113">
        <w:rPr>
          <w:sz w:val="32"/>
          <w:szCs w:val="32"/>
        </w:rPr>
        <w:t xml:space="preserve"> </w:t>
      </w:r>
      <w:r w:rsidR="002D6ED4">
        <w:rPr>
          <w:sz w:val="32"/>
          <w:szCs w:val="32"/>
        </w:rPr>
        <w:t>N</w:t>
      </w:r>
      <w:r w:rsidR="001171A7" w:rsidRPr="00847113">
        <w:rPr>
          <w:sz w:val="32"/>
          <w:szCs w:val="32"/>
        </w:rPr>
        <w:t xml:space="preserve">ếu như tôi ở nơi đó đi xem vài địa điểm để mua, mua </w:t>
      </w:r>
      <w:r w:rsidR="00C31C74" w:rsidRPr="00847113">
        <w:rPr>
          <w:sz w:val="32"/>
          <w:szCs w:val="32"/>
        </w:rPr>
        <w:t xml:space="preserve">để </w:t>
      </w:r>
      <w:r w:rsidR="001171A7" w:rsidRPr="00847113">
        <w:rPr>
          <w:sz w:val="32"/>
          <w:szCs w:val="32"/>
        </w:rPr>
        <w:t>xây đạo tràng thì người ở đó liề</w:t>
      </w:r>
      <w:r w:rsidR="00C31C74" w:rsidRPr="00847113">
        <w:rPr>
          <w:sz w:val="32"/>
          <w:szCs w:val="32"/>
        </w:rPr>
        <w:t xml:space="preserve">n </w:t>
      </w:r>
      <w:r w:rsidR="001171A7" w:rsidRPr="00847113">
        <w:rPr>
          <w:sz w:val="32"/>
          <w:szCs w:val="32"/>
        </w:rPr>
        <w:t>tranh giành, chỉ cần đi xem vài căn nhà, vẫ</w:t>
      </w:r>
      <w:r w:rsidR="00C31C74" w:rsidRPr="00847113">
        <w:rPr>
          <w:sz w:val="32"/>
          <w:szCs w:val="32"/>
        </w:rPr>
        <w:t>n chưa mua</w:t>
      </w:r>
      <w:r w:rsidR="00250F1F">
        <w:rPr>
          <w:sz w:val="32"/>
          <w:szCs w:val="32"/>
        </w:rPr>
        <w:t xml:space="preserve"> thì </w:t>
      </w:r>
      <w:r w:rsidR="001171A7" w:rsidRPr="00847113">
        <w:rPr>
          <w:sz w:val="32"/>
          <w:szCs w:val="32"/>
        </w:rPr>
        <w:t>đã bắt đầu tranh rồ</w:t>
      </w:r>
      <w:r w:rsidR="007E02E5" w:rsidRPr="00847113">
        <w:rPr>
          <w:sz w:val="32"/>
          <w:szCs w:val="32"/>
        </w:rPr>
        <w:t>i. V</w:t>
      </w:r>
      <w:r w:rsidR="001171A7" w:rsidRPr="00847113">
        <w:rPr>
          <w:sz w:val="32"/>
          <w:szCs w:val="32"/>
        </w:rPr>
        <w:t xml:space="preserve">ậy tôi còn cảm động được sao, </w:t>
      </w:r>
      <w:r w:rsidR="00B1772A" w:rsidRPr="00847113">
        <w:rPr>
          <w:sz w:val="32"/>
          <w:szCs w:val="32"/>
        </w:rPr>
        <w:t xml:space="preserve">không thể cảm động được, những người tranh giành này đều là ma, là La </w:t>
      </w:r>
      <w:r w:rsidR="00C76C84">
        <w:rPr>
          <w:sz w:val="32"/>
          <w:szCs w:val="32"/>
        </w:rPr>
        <w:t>s</w:t>
      </w:r>
      <w:r w:rsidR="00B1772A" w:rsidRPr="00847113">
        <w:rPr>
          <w:sz w:val="32"/>
          <w:szCs w:val="32"/>
        </w:rPr>
        <w:t>át, phá hoại Phậ</w:t>
      </w:r>
      <w:r w:rsidR="007E02E5" w:rsidRPr="00847113">
        <w:rPr>
          <w:sz w:val="32"/>
          <w:szCs w:val="32"/>
        </w:rPr>
        <w:t>t pháp.</w:t>
      </w:r>
      <w:r w:rsidR="00B1772A" w:rsidRPr="00847113">
        <w:rPr>
          <w:sz w:val="32"/>
          <w:szCs w:val="32"/>
        </w:rPr>
        <w:t xml:space="preserve"> </w:t>
      </w:r>
      <w:r w:rsidR="007E02E5" w:rsidRPr="00847113">
        <w:rPr>
          <w:sz w:val="32"/>
          <w:szCs w:val="32"/>
        </w:rPr>
        <w:t>C</w:t>
      </w:r>
      <w:r w:rsidR="00B1772A" w:rsidRPr="00847113">
        <w:rPr>
          <w:sz w:val="32"/>
          <w:szCs w:val="32"/>
        </w:rPr>
        <w:t>húng tôi tại Hồ</w:t>
      </w:r>
      <w:r w:rsidR="007E02E5" w:rsidRPr="00847113">
        <w:rPr>
          <w:sz w:val="32"/>
          <w:szCs w:val="32"/>
        </w:rPr>
        <w:t>ng K</w:t>
      </w:r>
      <w:r w:rsidR="00B1772A" w:rsidRPr="00847113">
        <w:rPr>
          <w:sz w:val="32"/>
          <w:szCs w:val="32"/>
        </w:rPr>
        <w:t>ông hy vọng có mộ</w:t>
      </w:r>
      <w:r w:rsidR="00250F1F">
        <w:rPr>
          <w:sz w:val="32"/>
          <w:szCs w:val="32"/>
        </w:rPr>
        <w:t xml:space="preserve">t </w:t>
      </w:r>
      <w:r w:rsidR="00B1772A" w:rsidRPr="00847113">
        <w:rPr>
          <w:sz w:val="32"/>
          <w:szCs w:val="32"/>
        </w:rPr>
        <w:t>đạo tràng không gì ngoài việc muốn có nơi để giảng kinh niệm Phật lâu dài, nhưng hành vi của họ đã khiến chúng tôi chùn bước, họ phá hoại đạo tràng, tội này nếu chiếu theo giới luật mà nói thì đọ</w:t>
      </w:r>
      <w:r w:rsidR="00250F1F">
        <w:rPr>
          <w:sz w:val="32"/>
          <w:szCs w:val="32"/>
        </w:rPr>
        <w:t>a A-t</w:t>
      </w:r>
      <w:r w:rsidR="00B1772A" w:rsidRPr="00847113">
        <w:rPr>
          <w:sz w:val="32"/>
          <w:szCs w:val="32"/>
        </w:rPr>
        <w:t xml:space="preserve">ỳ </w:t>
      </w:r>
      <w:r w:rsidR="00250F1F" w:rsidRPr="00847113">
        <w:rPr>
          <w:sz w:val="32"/>
          <w:szCs w:val="32"/>
        </w:rPr>
        <w:t>địa ngục</w:t>
      </w:r>
      <w:r w:rsidR="007E02E5" w:rsidRPr="00847113">
        <w:rPr>
          <w:sz w:val="32"/>
          <w:szCs w:val="32"/>
        </w:rPr>
        <w:t>. B</w:t>
      </w:r>
      <w:r w:rsidR="00B1772A" w:rsidRPr="00847113">
        <w:rPr>
          <w:sz w:val="32"/>
          <w:szCs w:val="32"/>
        </w:rPr>
        <w:t xml:space="preserve">ạn đang chướng ngại Phật pháp, </w:t>
      </w:r>
      <w:r w:rsidR="0012761F" w:rsidRPr="00847113">
        <w:rPr>
          <w:sz w:val="32"/>
          <w:szCs w:val="32"/>
        </w:rPr>
        <w:t>phá hoại Phật pháp, bạn không phải thành tựu Phậ</w:t>
      </w:r>
      <w:r w:rsidR="007E02E5" w:rsidRPr="00847113">
        <w:rPr>
          <w:sz w:val="32"/>
          <w:szCs w:val="32"/>
        </w:rPr>
        <w:t>t pháp. N</w:t>
      </w:r>
      <w:r w:rsidR="0012761F" w:rsidRPr="00847113">
        <w:rPr>
          <w:sz w:val="32"/>
          <w:szCs w:val="32"/>
        </w:rPr>
        <w:t xml:space="preserve">hưng do </w:t>
      </w:r>
      <w:r w:rsidR="00C96652">
        <w:rPr>
          <w:sz w:val="32"/>
          <w:szCs w:val="32"/>
        </w:rPr>
        <w:t>họ</w:t>
      </w:r>
      <w:r w:rsidR="0012761F" w:rsidRPr="00847113">
        <w:rPr>
          <w:sz w:val="32"/>
          <w:szCs w:val="32"/>
        </w:rPr>
        <w:t xml:space="preserve"> đã có ý niệm này, đã biểu hiện hành vi này rồi, nên tôi không tiếp tục làm nữa, để tội này của </w:t>
      </w:r>
      <w:r w:rsidR="009E5B55">
        <w:rPr>
          <w:sz w:val="32"/>
          <w:szCs w:val="32"/>
        </w:rPr>
        <w:t xml:space="preserve">họ </w:t>
      </w:r>
      <w:r w:rsidR="0012761F" w:rsidRPr="00847113">
        <w:rPr>
          <w:sz w:val="32"/>
          <w:szCs w:val="32"/>
        </w:rPr>
        <w:t>nhẹ bớt, thời gian đọa địa ngục sẽ ngắn đi một chút</w:t>
      </w:r>
      <w:r w:rsidR="009E5B55">
        <w:rPr>
          <w:sz w:val="32"/>
          <w:szCs w:val="32"/>
        </w:rPr>
        <w:t>.</w:t>
      </w:r>
      <w:r w:rsidR="0012761F" w:rsidRPr="00847113">
        <w:rPr>
          <w:sz w:val="32"/>
          <w:szCs w:val="32"/>
        </w:rPr>
        <w:t xml:space="preserve"> </w:t>
      </w:r>
      <w:r w:rsidR="009E5B55">
        <w:rPr>
          <w:sz w:val="32"/>
          <w:szCs w:val="32"/>
        </w:rPr>
        <w:t>N</w:t>
      </w:r>
      <w:r w:rsidR="0012761F" w:rsidRPr="00847113">
        <w:rPr>
          <w:sz w:val="32"/>
          <w:szCs w:val="32"/>
        </w:rPr>
        <w:t>ếu như tôi thật sự ở nơi đó xây đạo tràng</w:t>
      </w:r>
      <w:r w:rsidR="009E5B55">
        <w:rPr>
          <w:sz w:val="32"/>
          <w:szCs w:val="32"/>
        </w:rPr>
        <w:t xml:space="preserve"> </w:t>
      </w:r>
      <w:r w:rsidR="00250F1F">
        <w:rPr>
          <w:sz w:val="32"/>
          <w:szCs w:val="32"/>
        </w:rPr>
        <w:t>thì</w:t>
      </w:r>
      <w:r w:rsidR="009E5B55">
        <w:rPr>
          <w:sz w:val="32"/>
          <w:szCs w:val="32"/>
        </w:rPr>
        <w:t xml:space="preserve"> </w:t>
      </w:r>
      <w:r w:rsidR="0012761F" w:rsidRPr="00847113">
        <w:rPr>
          <w:sz w:val="32"/>
          <w:szCs w:val="32"/>
        </w:rPr>
        <w:t xml:space="preserve">bạn sẽ đọa địa ngục vĩnh kiếp </w:t>
      </w:r>
      <w:r w:rsidR="00135765" w:rsidRPr="00847113">
        <w:rPr>
          <w:sz w:val="32"/>
          <w:szCs w:val="32"/>
        </w:rPr>
        <w:t>không thể ra khỏi, phải hiể</w:t>
      </w:r>
      <w:r w:rsidR="007E02E5" w:rsidRPr="00847113">
        <w:rPr>
          <w:sz w:val="32"/>
          <w:szCs w:val="32"/>
        </w:rPr>
        <w:t>u</w:t>
      </w:r>
      <w:r w:rsidR="009E5B55">
        <w:rPr>
          <w:sz w:val="32"/>
          <w:szCs w:val="32"/>
        </w:rPr>
        <w:t xml:space="preserve"> </w:t>
      </w:r>
      <w:r w:rsidR="009E5B55" w:rsidRPr="00847113">
        <w:rPr>
          <w:sz w:val="32"/>
          <w:szCs w:val="32"/>
        </w:rPr>
        <w:t>đạo lý này</w:t>
      </w:r>
      <w:r w:rsidR="007E02E5" w:rsidRPr="00847113">
        <w:rPr>
          <w:sz w:val="32"/>
          <w:szCs w:val="32"/>
        </w:rPr>
        <w:t>.</w:t>
      </w:r>
    </w:p>
    <w:p w14:paraId="5B51B168" w14:textId="77777777" w:rsidR="00447A82" w:rsidRDefault="007E02E5" w:rsidP="005E4541">
      <w:pPr>
        <w:spacing w:line="276" w:lineRule="auto"/>
        <w:ind w:firstLine="720"/>
        <w:jc w:val="both"/>
        <w:rPr>
          <w:sz w:val="32"/>
          <w:szCs w:val="32"/>
        </w:rPr>
      </w:pPr>
      <w:r w:rsidRPr="00847113">
        <w:rPr>
          <w:sz w:val="32"/>
          <w:szCs w:val="32"/>
        </w:rPr>
        <w:t xml:space="preserve"> L</w:t>
      </w:r>
      <w:r w:rsidR="00135765" w:rsidRPr="00847113">
        <w:rPr>
          <w:sz w:val="32"/>
          <w:szCs w:val="32"/>
        </w:rPr>
        <w:t xml:space="preserve">àm sao để xin được tư liệu của đạo tràng </w:t>
      </w:r>
      <w:r w:rsidR="00447A82" w:rsidRPr="00847113">
        <w:rPr>
          <w:sz w:val="32"/>
          <w:szCs w:val="32"/>
        </w:rPr>
        <w:t xml:space="preserve">cư sĩ </w:t>
      </w:r>
      <w:r w:rsidR="00135765" w:rsidRPr="00847113">
        <w:rPr>
          <w:sz w:val="32"/>
          <w:szCs w:val="32"/>
        </w:rPr>
        <w:t xml:space="preserve">Liêu ở Đài Loan? Sự việc này không khó, bạn viết thư hỏi xin </w:t>
      </w:r>
      <w:r w:rsidR="00447A82" w:rsidRPr="00847113">
        <w:rPr>
          <w:sz w:val="32"/>
          <w:szCs w:val="32"/>
        </w:rPr>
        <w:t xml:space="preserve">ông </w:t>
      </w:r>
      <w:r w:rsidR="00135765" w:rsidRPr="00847113">
        <w:rPr>
          <w:sz w:val="32"/>
          <w:szCs w:val="32"/>
        </w:rPr>
        <w:t>là được</w:t>
      </w:r>
      <w:r w:rsidRPr="00847113">
        <w:rPr>
          <w:sz w:val="32"/>
          <w:szCs w:val="32"/>
        </w:rPr>
        <w:t xml:space="preserve"> rồi</w:t>
      </w:r>
      <w:r w:rsidR="00135765" w:rsidRPr="00847113">
        <w:rPr>
          <w:sz w:val="32"/>
          <w:szCs w:val="32"/>
        </w:rPr>
        <w:t>, ông sẽ gửi cho bạ</w:t>
      </w:r>
      <w:r w:rsidRPr="00847113">
        <w:rPr>
          <w:sz w:val="32"/>
          <w:szCs w:val="32"/>
        </w:rPr>
        <w:t xml:space="preserve">n. </w:t>
      </w:r>
    </w:p>
    <w:p w14:paraId="680FC7C8" w14:textId="77777777" w:rsidR="00446909" w:rsidRDefault="007E02E5" w:rsidP="005E4541">
      <w:pPr>
        <w:spacing w:line="276" w:lineRule="auto"/>
        <w:ind w:firstLine="720"/>
        <w:jc w:val="both"/>
        <w:rPr>
          <w:sz w:val="32"/>
          <w:szCs w:val="32"/>
        </w:rPr>
      </w:pPr>
      <w:r w:rsidRPr="00847113">
        <w:rPr>
          <w:sz w:val="32"/>
          <w:szCs w:val="32"/>
        </w:rPr>
        <w:t>P</w:t>
      </w:r>
      <w:r w:rsidR="00135765" w:rsidRPr="00847113">
        <w:rPr>
          <w:sz w:val="32"/>
          <w:szCs w:val="32"/>
        </w:rPr>
        <w:t xml:space="preserve">hía sau vẫn còn một câu hỏi, </w:t>
      </w:r>
      <w:r w:rsidR="00BE60A3" w:rsidRPr="00847113">
        <w:rPr>
          <w:sz w:val="32"/>
          <w:szCs w:val="32"/>
        </w:rPr>
        <w:t>chúng sanh vốn dĩ là Phật, chỉ</w:t>
      </w:r>
      <w:r w:rsidR="00447A82">
        <w:rPr>
          <w:sz w:val="32"/>
          <w:szCs w:val="32"/>
        </w:rPr>
        <w:t xml:space="preserve"> </w:t>
      </w:r>
      <w:r w:rsidR="00BE60A3" w:rsidRPr="00847113">
        <w:rPr>
          <w:sz w:val="32"/>
          <w:szCs w:val="32"/>
        </w:rPr>
        <w:t>vì bị tham sân si ô nhiễm mà thành phàm phu, câu nói này có</w:t>
      </w:r>
      <w:r w:rsidRPr="00847113">
        <w:rPr>
          <w:sz w:val="32"/>
          <w:szCs w:val="32"/>
        </w:rPr>
        <w:t xml:space="preserve"> đúng hay không? N</w:t>
      </w:r>
      <w:r w:rsidR="00BE60A3" w:rsidRPr="00847113">
        <w:rPr>
          <w:sz w:val="32"/>
          <w:szCs w:val="32"/>
        </w:rPr>
        <w:t>ếu câu nói này là thật vậy nếu chúng ta thành Phật rồi thì tương lai có phải bị biến thành phàm phu nữ</w:t>
      </w:r>
      <w:r w:rsidRPr="00847113">
        <w:rPr>
          <w:sz w:val="32"/>
          <w:szCs w:val="32"/>
        </w:rPr>
        <w:t>a hay không? B</w:t>
      </w:r>
      <w:r w:rsidR="00BE60A3" w:rsidRPr="00847113">
        <w:rPr>
          <w:sz w:val="32"/>
          <w:szCs w:val="32"/>
        </w:rPr>
        <w:t xml:space="preserve">ạn hỏi câu này rất hay, câu hỏi này tôi không trả lời bạn, vì </w:t>
      </w:r>
      <w:r w:rsidR="00E07DBF">
        <w:rPr>
          <w:sz w:val="32"/>
          <w:szCs w:val="32"/>
        </w:rPr>
        <w:t xml:space="preserve">Thích-ca Mâu-ni Phật </w:t>
      </w:r>
      <w:r w:rsidR="00BE60A3" w:rsidRPr="00847113">
        <w:rPr>
          <w:sz w:val="32"/>
          <w:szCs w:val="32"/>
        </w:rPr>
        <w:t>đã trả lời vấn đề này rồi</w:t>
      </w:r>
      <w:r w:rsidR="003D00BF">
        <w:rPr>
          <w:sz w:val="32"/>
          <w:szCs w:val="32"/>
        </w:rPr>
        <w:t>.</w:t>
      </w:r>
      <w:r w:rsidR="00BE60A3" w:rsidRPr="00847113">
        <w:rPr>
          <w:sz w:val="32"/>
          <w:szCs w:val="32"/>
        </w:rPr>
        <w:t xml:space="preserve"> </w:t>
      </w:r>
      <w:r w:rsidR="003D00BF">
        <w:rPr>
          <w:sz w:val="32"/>
          <w:szCs w:val="32"/>
        </w:rPr>
        <w:t>Trong</w:t>
      </w:r>
      <w:r w:rsidR="00BE60A3" w:rsidRPr="00847113">
        <w:rPr>
          <w:sz w:val="32"/>
          <w:szCs w:val="32"/>
        </w:rPr>
        <w:t xml:space="preserve"> Kinh Lăng Nghiêm quyển thứ </w:t>
      </w:r>
      <w:r w:rsidR="003D00BF">
        <w:rPr>
          <w:sz w:val="32"/>
          <w:szCs w:val="32"/>
        </w:rPr>
        <w:t>tư</w:t>
      </w:r>
      <w:r w:rsidR="00BE60A3" w:rsidRPr="00847113">
        <w:rPr>
          <w:sz w:val="32"/>
          <w:szCs w:val="32"/>
        </w:rPr>
        <w:t xml:space="preserve">, tôn giả Phú Lâu Na đã hỏi </w:t>
      </w:r>
      <w:r w:rsidR="003D00BF">
        <w:rPr>
          <w:sz w:val="32"/>
          <w:szCs w:val="32"/>
        </w:rPr>
        <w:t>một</w:t>
      </w:r>
      <w:r w:rsidR="00BE60A3" w:rsidRPr="00847113">
        <w:rPr>
          <w:sz w:val="32"/>
          <w:szCs w:val="32"/>
        </w:rPr>
        <w:t xml:space="preserve"> vấn đề giống như bạn đã hỏ</w:t>
      </w:r>
      <w:r w:rsidRPr="00847113">
        <w:rPr>
          <w:sz w:val="32"/>
          <w:szCs w:val="32"/>
        </w:rPr>
        <w:t>i. B</w:t>
      </w:r>
      <w:r w:rsidR="00BE60A3" w:rsidRPr="00847113">
        <w:rPr>
          <w:sz w:val="32"/>
          <w:szCs w:val="32"/>
        </w:rPr>
        <w:t xml:space="preserve">ạn hãy xem </w:t>
      </w:r>
      <w:r w:rsidR="00E07DBF">
        <w:rPr>
          <w:sz w:val="32"/>
          <w:szCs w:val="32"/>
        </w:rPr>
        <w:t xml:space="preserve">Thích-ca Mâu-ni Phật </w:t>
      </w:r>
      <w:r w:rsidR="00BE60A3" w:rsidRPr="00847113">
        <w:rPr>
          <w:sz w:val="32"/>
          <w:szCs w:val="32"/>
        </w:rPr>
        <w:t>đã trả lời như thế nào, là Kinh Lăng Nghiêm quyển thứ</w:t>
      </w:r>
      <w:r w:rsidRPr="00847113">
        <w:rPr>
          <w:sz w:val="32"/>
          <w:szCs w:val="32"/>
        </w:rPr>
        <w:t xml:space="preserve"> </w:t>
      </w:r>
      <w:r w:rsidR="003D00BF">
        <w:rPr>
          <w:sz w:val="32"/>
          <w:szCs w:val="32"/>
        </w:rPr>
        <w:t>tư</w:t>
      </w:r>
      <w:r w:rsidRPr="00847113">
        <w:rPr>
          <w:sz w:val="32"/>
          <w:szCs w:val="32"/>
        </w:rPr>
        <w:t xml:space="preserve">. </w:t>
      </w:r>
    </w:p>
    <w:p w14:paraId="40703E2A" w14:textId="77777777" w:rsidR="006149F5" w:rsidRDefault="007E02E5" w:rsidP="005E4541">
      <w:pPr>
        <w:spacing w:line="276" w:lineRule="auto"/>
        <w:ind w:firstLine="720"/>
        <w:jc w:val="both"/>
        <w:rPr>
          <w:sz w:val="32"/>
          <w:szCs w:val="32"/>
        </w:rPr>
      </w:pPr>
      <w:r w:rsidRPr="00847113">
        <w:rPr>
          <w:sz w:val="32"/>
          <w:szCs w:val="32"/>
        </w:rPr>
        <w:t>C</w:t>
      </w:r>
      <w:r w:rsidR="00BE60A3" w:rsidRPr="00847113">
        <w:rPr>
          <w:sz w:val="32"/>
          <w:szCs w:val="32"/>
        </w:rPr>
        <w:t>òn</w:t>
      </w:r>
      <w:r w:rsidRPr="00847113">
        <w:rPr>
          <w:sz w:val="32"/>
          <w:szCs w:val="32"/>
        </w:rPr>
        <w:t xml:space="preserve"> có </w:t>
      </w:r>
      <w:r w:rsidR="00446909">
        <w:rPr>
          <w:sz w:val="32"/>
          <w:szCs w:val="32"/>
        </w:rPr>
        <w:t>một</w:t>
      </w:r>
      <w:r w:rsidR="00BE60A3" w:rsidRPr="00847113">
        <w:rPr>
          <w:sz w:val="32"/>
          <w:szCs w:val="32"/>
        </w:rPr>
        <w:t xml:space="preserve"> đồng tu hỏi một vấn đề, anh hỏi bất luận là niệm như thế nào thì vọng tưởng vẫn cứ nổi lên, cứ tiếp tục như vậy đến khi lâm chung có người trợ niệm mà có thể đề khởi được câu Phật hiệu thì có thể vãng sanh </w:t>
      </w:r>
      <w:r w:rsidR="00F16654">
        <w:rPr>
          <w:sz w:val="32"/>
          <w:szCs w:val="32"/>
        </w:rPr>
        <w:t xml:space="preserve">được </w:t>
      </w:r>
      <w:r w:rsidR="00BE60A3" w:rsidRPr="00847113">
        <w:rPr>
          <w:sz w:val="32"/>
          <w:szCs w:val="32"/>
        </w:rPr>
        <w:t xml:space="preserve">không? </w:t>
      </w:r>
      <w:r w:rsidRPr="00847113">
        <w:rPr>
          <w:sz w:val="32"/>
          <w:szCs w:val="32"/>
        </w:rPr>
        <w:t>C</w:t>
      </w:r>
      <w:r w:rsidR="00F82968" w:rsidRPr="00847113">
        <w:rPr>
          <w:sz w:val="32"/>
          <w:szCs w:val="32"/>
        </w:rPr>
        <w:t xml:space="preserve">ó thể vãng sanh hay không nhất định là ở lòng tin của chính mình, </w:t>
      </w:r>
      <w:r w:rsidR="00C77262" w:rsidRPr="00847113">
        <w:rPr>
          <w:sz w:val="32"/>
          <w:szCs w:val="32"/>
        </w:rPr>
        <w:t xml:space="preserve">niệm Phật mà vẫn khởi vọng niệm như cũ, đây là hiện tượng bình thường, nếu như niệm Phật mà vọng niệm đều không có, vậy thì bạn không phải là phàm phu nữa rồi, bạn là Phật </w:t>
      </w:r>
      <w:r w:rsidR="001D770F">
        <w:rPr>
          <w:sz w:val="32"/>
          <w:szCs w:val="32"/>
        </w:rPr>
        <w:t>Bồ-tát</w:t>
      </w:r>
      <w:r w:rsidR="006149F5">
        <w:rPr>
          <w:sz w:val="32"/>
          <w:szCs w:val="32"/>
        </w:rPr>
        <w:t xml:space="preserve"> </w:t>
      </w:r>
      <w:r w:rsidR="00C77262" w:rsidRPr="00847113">
        <w:rPr>
          <w:sz w:val="32"/>
          <w:szCs w:val="32"/>
        </w:rPr>
        <w:t xml:space="preserve">tái lai, còn phàm phu thì nhất định là không </w:t>
      </w:r>
      <w:r w:rsidR="006149F5" w:rsidRPr="00847113">
        <w:rPr>
          <w:sz w:val="32"/>
          <w:szCs w:val="32"/>
        </w:rPr>
        <w:t xml:space="preserve">làm </w:t>
      </w:r>
      <w:r w:rsidR="00C77262" w:rsidRPr="00847113">
        <w:rPr>
          <w:sz w:val="32"/>
          <w:szCs w:val="32"/>
        </w:rPr>
        <w:t>đượ</w:t>
      </w:r>
      <w:r w:rsidRPr="00847113">
        <w:rPr>
          <w:sz w:val="32"/>
          <w:szCs w:val="32"/>
        </w:rPr>
        <w:t>c. C</w:t>
      </w:r>
      <w:r w:rsidR="00C77262" w:rsidRPr="00847113">
        <w:rPr>
          <w:sz w:val="32"/>
          <w:szCs w:val="32"/>
        </w:rPr>
        <w:t>ho nên không nên lo sợ, vọng niệm cứ việc cho nó khởi, còn Phật thì cứ lão thật mà niệm, không chướng ngại sự, chỉ chăm lo câu Phật hiệu, không nên lo đến vọng niệm, vậy thì tốt</w:t>
      </w:r>
      <w:r w:rsidR="006149F5">
        <w:rPr>
          <w:sz w:val="32"/>
          <w:szCs w:val="32"/>
        </w:rPr>
        <w:t>.</w:t>
      </w:r>
      <w:r w:rsidR="00C77262" w:rsidRPr="00847113">
        <w:rPr>
          <w:sz w:val="32"/>
          <w:szCs w:val="32"/>
        </w:rPr>
        <w:t xml:space="preserve"> </w:t>
      </w:r>
      <w:r w:rsidR="006149F5">
        <w:rPr>
          <w:sz w:val="32"/>
          <w:szCs w:val="32"/>
        </w:rPr>
        <w:t>K</w:t>
      </w:r>
      <w:r w:rsidR="00C77262" w:rsidRPr="00847113">
        <w:rPr>
          <w:sz w:val="32"/>
          <w:szCs w:val="32"/>
        </w:rPr>
        <w:t>hông nên nghĩ đến vọng niệm, không nên lo</w:t>
      </w:r>
      <w:r w:rsidR="006149F5">
        <w:rPr>
          <w:sz w:val="32"/>
          <w:szCs w:val="32"/>
        </w:rPr>
        <w:t xml:space="preserve"> </w:t>
      </w:r>
      <w:r w:rsidR="006149F5" w:rsidRPr="00847113">
        <w:rPr>
          <w:sz w:val="32"/>
          <w:szCs w:val="32"/>
        </w:rPr>
        <w:t>vọng niệm nhiều</w:t>
      </w:r>
      <w:r w:rsidR="00C77262" w:rsidRPr="00847113">
        <w:rPr>
          <w:sz w:val="32"/>
          <w:szCs w:val="32"/>
        </w:rPr>
        <w:t>, chỉ cần bạn không chăm chú đến nó</w:t>
      </w:r>
      <w:r w:rsidR="006149F5">
        <w:rPr>
          <w:sz w:val="32"/>
          <w:szCs w:val="32"/>
        </w:rPr>
        <w:t xml:space="preserve"> </w:t>
      </w:r>
      <w:r w:rsidR="00250F1F">
        <w:rPr>
          <w:sz w:val="32"/>
          <w:szCs w:val="32"/>
        </w:rPr>
        <w:t>thì</w:t>
      </w:r>
      <w:r w:rsidR="006149F5">
        <w:rPr>
          <w:sz w:val="32"/>
          <w:szCs w:val="32"/>
        </w:rPr>
        <w:t xml:space="preserve"> </w:t>
      </w:r>
      <w:r w:rsidR="00C77262" w:rsidRPr="00847113">
        <w:rPr>
          <w:sz w:val="32"/>
          <w:szCs w:val="32"/>
        </w:rPr>
        <w:t xml:space="preserve">vọng niệm sẽ </w:t>
      </w:r>
      <w:r w:rsidR="00AD1C9F" w:rsidRPr="00847113">
        <w:rPr>
          <w:sz w:val="32"/>
          <w:szCs w:val="32"/>
        </w:rPr>
        <w:t xml:space="preserve">dần dần </w:t>
      </w:r>
      <w:r w:rsidR="00C77262" w:rsidRPr="00847113">
        <w:rPr>
          <w:sz w:val="32"/>
          <w:szCs w:val="32"/>
        </w:rPr>
        <w:t xml:space="preserve">giảm bớt đi, công phu sẽ </w:t>
      </w:r>
      <w:r w:rsidR="00AD1C9F" w:rsidRPr="00847113">
        <w:rPr>
          <w:sz w:val="32"/>
          <w:szCs w:val="32"/>
        </w:rPr>
        <w:t xml:space="preserve">dần dần </w:t>
      </w:r>
      <w:r w:rsidR="00C77262" w:rsidRPr="00847113">
        <w:rPr>
          <w:sz w:val="32"/>
          <w:szCs w:val="32"/>
        </w:rPr>
        <w:t>được đắc lự</w:t>
      </w:r>
      <w:r w:rsidR="00AD1C9F" w:rsidRPr="00847113">
        <w:rPr>
          <w:sz w:val="32"/>
          <w:szCs w:val="32"/>
        </w:rPr>
        <w:t>c. H</w:t>
      </w:r>
      <w:r w:rsidR="00C77262" w:rsidRPr="00847113">
        <w:rPr>
          <w:sz w:val="32"/>
          <w:szCs w:val="32"/>
        </w:rPr>
        <w:t xml:space="preserve">ầu hết mọi người niệm Phật mà công phu không được đắc lực, chính là không buông bỏ vọng niệm, cứ thường nghĩ đến vọng niệm của tôi nhiều như vậy, </w:t>
      </w:r>
      <w:r w:rsidR="00FB2D1A" w:rsidRPr="00847113">
        <w:rPr>
          <w:sz w:val="32"/>
          <w:szCs w:val="32"/>
        </w:rPr>
        <w:t xml:space="preserve">càng nghĩ càng nhiều, </w:t>
      </w:r>
      <w:r w:rsidR="005021DA" w:rsidRPr="00847113">
        <w:rPr>
          <w:sz w:val="32"/>
          <w:szCs w:val="32"/>
        </w:rPr>
        <w:t>càng chăm chú</w:t>
      </w:r>
      <w:r w:rsidR="006149F5">
        <w:rPr>
          <w:sz w:val="32"/>
          <w:szCs w:val="32"/>
        </w:rPr>
        <w:t xml:space="preserve"> thì</w:t>
      </w:r>
      <w:r w:rsidR="005021DA" w:rsidRPr="00847113">
        <w:rPr>
          <w:sz w:val="32"/>
          <w:szCs w:val="32"/>
        </w:rPr>
        <w:t xml:space="preserve"> nó càng nhiều, vậy vọng niệm sao có thể đoạn dứt được?</w:t>
      </w:r>
      <w:r w:rsidR="00AD1C9F" w:rsidRPr="00847113">
        <w:rPr>
          <w:sz w:val="32"/>
          <w:szCs w:val="32"/>
        </w:rPr>
        <w:t xml:space="preserve"> C</w:t>
      </w:r>
      <w:r w:rsidR="005021DA" w:rsidRPr="00847113">
        <w:rPr>
          <w:sz w:val="32"/>
          <w:szCs w:val="32"/>
        </w:rPr>
        <w:t>ăn bản không để ý đến, vậy thì vọng niệm đó sẽ càng ngày càng ít, công phu tự nhiên liền đắc lực, việc này rất quan trọng</w:t>
      </w:r>
      <w:r w:rsidR="006149F5">
        <w:rPr>
          <w:sz w:val="32"/>
          <w:szCs w:val="32"/>
        </w:rPr>
        <w:t>.</w:t>
      </w:r>
      <w:r w:rsidR="005021DA" w:rsidRPr="00847113">
        <w:rPr>
          <w:sz w:val="32"/>
          <w:szCs w:val="32"/>
        </w:rPr>
        <w:t xml:space="preserve"> </w:t>
      </w:r>
      <w:r w:rsidR="006149F5">
        <w:rPr>
          <w:sz w:val="32"/>
          <w:szCs w:val="32"/>
        </w:rPr>
        <w:t>C</w:t>
      </w:r>
      <w:r w:rsidR="005021DA" w:rsidRPr="00847113">
        <w:rPr>
          <w:sz w:val="32"/>
          <w:szCs w:val="32"/>
        </w:rPr>
        <w:t>hỉ</w:t>
      </w:r>
      <w:r w:rsidR="006149F5">
        <w:rPr>
          <w:sz w:val="32"/>
          <w:szCs w:val="32"/>
        </w:rPr>
        <w:t xml:space="preserve"> cần</w:t>
      </w:r>
      <w:r w:rsidR="005021DA" w:rsidRPr="00847113">
        <w:rPr>
          <w:sz w:val="32"/>
          <w:szCs w:val="32"/>
        </w:rPr>
        <w:t xml:space="preserve"> lão thật niệm, nhất định sẽ được oai thần bổn nguyện của A Di Đà Phậ</w:t>
      </w:r>
      <w:r w:rsidR="00AD1C9F" w:rsidRPr="00847113">
        <w:rPr>
          <w:sz w:val="32"/>
          <w:szCs w:val="32"/>
        </w:rPr>
        <w:t xml:space="preserve">t gia trì. </w:t>
      </w:r>
    </w:p>
    <w:p w14:paraId="2D0DAA6D" w14:textId="77777777" w:rsidR="00BA71E2" w:rsidRDefault="00AD1C9F" w:rsidP="005E4541">
      <w:pPr>
        <w:spacing w:line="276" w:lineRule="auto"/>
        <w:ind w:firstLine="720"/>
        <w:jc w:val="both"/>
        <w:rPr>
          <w:sz w:val="32"/>
          <w:szCs w:val="32"/>
        </w:rPr>
      </w:pPr>
      <w:r w:rsidRPr="00847113">
        <w:rPr>
          <w:sz w:val="32"/>
          <w:szCs w:val="32"/>
        </w:rPr>
        <w:t>V</w:t>
      </w:r>
      <w:r w:rsidR="005021DA" w:rsidRPr="00847113">
        <w:rPr>
          <w:sz w:val="32"/>
          <w:szCs w:val="32"/>
        </w:rPr>
        <w:t xml:space="preserve">ị cư sĩ này hỏi là mong </w:t>
      </w:r>
      <w:r w:rsidR="00265451">
        <w:rPr>
          <w:sz w:val="32"/>
          <w:szCs w:val="32"/>
        </w:rPr>
        <w:t xml:space="preserve">Pháp sư </w:t>
      </w:r>
      <w:r w:rsidR="005021DA" w:rsidRPr="00847113">
        <w:rPr>
          <w:sz w:val="32"/>
          <w:szCs w:val="32"/>
        </w:rPr>
        <w:t>khai thị một chút, công việc phục vụ ở phòng phát hành và niệm Phật ở niệm Phật đường thì công đứ</w:t>
      </w:r>
      <w:r w:rsidR="007C5664" w:rsidRPr="00847113">
        <w:rPr>
          <w:sz w:val="32"/>
          <w:szCs w:val="32"/>
        </w:rPr>
        <w:t>c có như nhau hay không? C</w:t>
      </w:r>
      <w:r w:rsidR="005021DA" w:rsidRPr="00847113">
        <w:rPr>
          <w:sz w:val="32"/>
          <w:szCs w:val="32"/>
        </w:rPr>
        <w:t>ó thể nói là như nhau mà cũng có thể</w:t>
      </w:r>
      <w:r w:rsidR="007C5664" w:rsidRPr="00847113">
        <w:rPr>
          <w:sz w:val="32"/>
          <w:szCs w:val="32"/>
        </w:rPr>
        <w:t xml:space="preserve"> nói là không như nhau. V</w:t>
      </w:r>
      <w:r w:rsidR="005021DA" w:rsidRPr="00847113">
        <w:rPr>
          <w:sz w:val="32"/>
          <w:szCs w:val="32"/>
        </w:rPr>
        <w:t>ấn đề ở chỗ là bạn dụng tâm như thế nào, nếu bạn làm việc ở phòng phát hành mà thật sự giống như Kinh Kim Cang nói “</w:t>
      </w:r>
      <w:r w:rsidR="005021DA" w:rsidRPr="000D7472">
        <w:rPr>
          <w:i/>
          <w:sz w:val="32"/>
          <w:szCs w:val="32"/>
        </w:rPr>
        <w:t xml:space="preserve">lìa </w:t>
      </w:r>
      <w:r w:rsidR="000D7472">
        <w:rPr>
          <w:i/>
          <w:sz w:val="32"/>
          <w:szCs w:val="32"/>
        </w:rPr>
        <w:t>hết thảy</w:t>
      </w:r>
      <w:r w:rsidR="005021DA" w:rsidRPr="000D7472">
        <w:rPr>
          <w:i/>
          <w:sz w:val="32"/>
          <w:szCs w:val="32"/>
        </w:rPr>
        <w:t xml:space="preserve"> tướng, tu </w:t>
      </w:r>
      <w:r w:rsidR="000D7472">
        <w:rPr>
          <w:i/>
          <w:sz w:val="32"/>
          <w:szCs w:val="32"/>
        </w:rPr>
        <w:t>hết thảy</w:t>
      </w:r>
      <w:r w:rsidR="005021DA" w:rsidRPr="000D7472">
        <w:rPr>
          <w:i/>
          <w:sz w:val="32"/>
          <w:szCs w:val="32"/>
        </w:rPr>
        <w:t xml:space="preserve"> thiệ</w:t>
      </w:r>
      <w:r w:rsidR="007C5664" w:rsidRPr="000D7472">
        <w:rPr>
          <w:i/>
          <w:sz w:val="32"/>
          <w:szCs w:val="32"/>
        </w:rPr>
        <w:t>n</w:t>
      </w:r>
      <w:r w:rsidR="007C5664" w:rsidRPr="00847113">
        <w:rPr>
          <w:sz w:val="32"/>
          <w:szCs w:val="32"/>
        </w:rPr>
        <w:t>”</w:t>
      </w:r>
      <w:r w:rsidR="005021DA" w:rsidRPr="00847113">
        <w:rPr>
          <w:sz w:val="32"/>
          <w:szCs w:val="32"/>
        </w:rPr>
        <w:t xml:space="preserve"> thì công đức sẽ như nhau, </w:t>
      </w:r>
      <w:r w:rsidR="007C5664" w:rsidRPr="00847113">
        <w:rPr>
          <w:sz w:val="32"/>
          <w:szCs w:val="32"/>
        </w:rPr>
        <w:t>không khác nhau. N</w:t>
      </w:r>
      <w:r w:rsidR="005021DA" w:rsidRPr="00847113">
        <w:rPr>
          <w:sz w:val="32"/>
          <w:szCs w:val="32"/>
        </w:rPr>
        <w:t>ếu không tương ưng với những gì Phật đã nói vậy thì khác, việc này bản thân phải dụng công</w:t>
      </w:r>
      <w:r w:rsidR="00A26CFF">
        <w:rPr>
          <w:sz w:val="32"/>
          <w:szCs w:val="32"/>
        </w:rPr>
        <w:t>.</w:t>
      </w:r>
      <w:r w:rsidR="005021DA" w:rsidRPr="00847113">
        <w:rPr>
          <w:sz w:val="32"/>
          <w:szCs w:val="32"/>
        </w:rPr>
        <w:t xml:space="preserve"> </w:t>
      </w:r>
      <w:r w:rsidR="00A26CFF">
        <w:rPr>
          <w:sz w:val="32"/>
          <w:szCs w:val="32"/>
        </w:rPr>
        <w:t>N</w:t>
      </w:r>
      <w:r w:rsidR="005021DA" w:rsidRPr="00847113">
        <w:rPr>
          <w:sz w:val="32"/>
          <w:szCs w:val="32"/>
        </w:rPr>
        <w:t>ếu chúng ta ở bất kỳ trường hợp nào đều vì đại chúng phục vụ, chỉ cần tâm địa thanh tịnh, nhiệt tâm giúp đỡ người khác, công đức này cùng với việc niệm Phậ</w:t>
      </w:r>
      <w:r w:rsidR="007C5664" w:rsidRPr="00847113">
        <w:rPr>
          <w:sz w:val="32"/>
          <w:szCs w:val="32"/>
        </w:rPr>
        <w:t xml:space="preserve">t là như nhau. </w:t>
      </w:r>
    </w:p>
    <w:p w14:paraId="004FD0EC" w14:textId="77777777" w:rsidR="00D37577" w:rsidRDefault="007C5664" w:rsidP="005E4541">
      <w:pPr>
        <w:spacing w:line="276" w:lineRule="auto"/>
        <w:ind w:firstLine="720"/>
        <w:jc w:val="both"/>
        <w:rPr>
          <w:sz w:val="32"/>
          <w:szCs w:val="32"/>
        </w:rPr>
      </w:pPr>
      <w:r w:rsidRPr="00847113">
        <w:rPr>
          <w:sz w:val="32"/>
          <w:szCs w:val="32"/>
        </w:rPr>
        <w:t>T</w:t>
      </w:r>
      <w:r w:rsidR="005021DA" w:rsidRPr="00847113">
        <w:rPr>
          <w:sz w:val="32"/>
          <w:szCs w:val="32"/>
        </w:rPr>
        <w:t xml:space="preserve">hưa các vị đồng học, ngày mai là ngày 29, </w:t>
      </w:r>
      <w:r w:rsidR="00ED1A83" w:rsidRPr="00847113">
        <w:rPr>
          <w:sz w:val="32"/>
          <w:szCs w:val="32"/>
        </w:rPr>
        <w:t xml:space="preserve">khách quý từ các nơi đến tham dự lễ cầu chúc hòa bình </w:t>
      </w:r>
      <w:r w:rsidR="00BA71E2">
        <w:rPr>
          <w:sz w:val="32"/>
          <w:szCs w:val="32"/>
        </w:rPr>
        <w:t>thiên</w:t>
      </w:r>
      <w:r w:rsidR="00ED1A83" w:rsidRPr="00847113">
        <w:rPr>
          <w:sz w:val="32"/>
          <w:szCs w:val="32"/>
        </w:rPr>
        <w:t xml:space="preserve"> niên</w:t>
      </w:r>
      <w:r w:rsidR="00BA71E2">
        <w:rPr>
          <w:sz w:val="32"/>
          <w:szCs w:val="32"/>
        </w:rPr>
        <w:t xml:space="preserve"> kỷ mới</w:t>
      </w:r>
      <w:r w:rsidR="00ED1A83" w:rsidRPr="00847113">
        <w:rPr>
          <w:sz w:val="32"/>
          <w:szCs w:val="32"/>
        </w:rPr>
        <w:t xml:space="preserve"> của chúng ta cũng dần dần </w:t>
      </w:r>
      <w:r w:rsidR="00410A65" w:rsidRPr="00847113">
        <w:rPr>
          <w:sz w:val="32"/>
          <w:szCs w:val="32"/>
        </w:rPr>
        <w:t xml:space="preserve">bắt đầu </w:t>
      </w:r>
      <w:r w:rsidR="00ED1A83" w:rsidRPr="00847113">
        <w:rPr>
          <w:sz w:val="32"/>
          <w:szCs w:val="32"/>
        </w:rPr>
        <w:t xml:space="preserve">đến nơi </w:t>
      </w:r>
      <w:r w:rsidRPr="00847113">
        <w:rPr>
          <w:sz w:val="32"/>
          <w:szCs w:val="32"/>
        </w:rPr>
        <w:t>đây</w:t>
      </w:r>
      <w:r w:rsidR="00BA71E2">
        <w:rPr>
          <w:sz w:val="32"/>
          <w:szCs w:val="32"/>
        </w:rPr>
        <w:t>.</w:t>
      </w:r>
      <w:r w:rsidR="00ED1A83" w:rsidRPr="00847113">
        <w:rPr>
          <w:sz w:val="32"/>
          <w:szCs w:val="32"/>
        </w:rPr>
        <w:t xml:space="preserve"> </w:t>
      </w:r>
      <w:r w:rsidR="00BA71E2">
        <w:rPr>
          <w:sz w:val="32"/>
          <w:szCs w:val="32"/>
        </w:rPr>
        <w:t>K</w:t>
      </w:r>
      <w:r w:rsidR="00ED1A83" w:rsidRPr="00847113">
        <w:rPr>
          <w:sz w:val="32"/>
          <w:szCs w:val="32"/>
        </w:rPr>
        <w:t>ể từ ngày mai chúng ta phải dùng tất cả tinh thần của mình để tiếp đón khách, đại khái có khoảng hơn 300 ngườ</w:t>
      </w:r>
      <w:r w:rsidRPr="00847113">
        <w:rPr>
          <w:sz w:val="32"/>
          <w:szCs w:val="32"/>
        </w:rPr>
        <w:t>i. C</w:t>
      </w:r>
      <w:r w:rsidR="00ED1A83" w:rsidRPr="00847113">
        <w:rPr>
          <w:sz w:val="32"/>
          <w:szCs w:val="32"/>
        </w:rPr>
        <w:t xml:space="preserve">ho nên bắt đầu từ ngày mai cho đến ngày </w:t>
      </w:r>
      <w:r w:rsidR="00F16654">
        <w:rPr>
          <w:sz w:val="32"/>
          <w:szCs w:val="32"/>
        </w:rPr>
        <w:t xml:space="preserve">mùng </w:t>
      </w:r>
      <w:r w:rsidR="00ED1A83" w:rsidRPr="00847113">
        <w:rPr>
          <w:sz w:val="32"/>
          <w:szCs w:val="32"/>
        </w:rPr>
        <w:t xml:space="preserve">2 tháng sau, việc giảng kinh ở nơi này của chúng ta sẽ tạm ngưng lại, </w:t>
      </w:r>
      <w:r w:rsidR="00410A65" w:rsidRPr="00847113">
        <w:rPr>
          <w:sz w:val="32"/>
          <w:szCs w:val="32"/>
        </w:rPr>
        <w:t xml:space="preserve">tạm </w:t>
      </w:r>
      <w:r w:rsidR="00ED1A83" w:rsidRPr="00847113">
        <w:rPr>
          <w:sz w:val="32"/>
          <w:szCs w:val="32"/>
        </w:rPr>
        <w:t xml:space="preserve">ngừng lại 5 ngày, đến ngày </w:t>
      </w:r>
      <w:r w:rsidR="00F16654">
        <w:rPr>
          <w:sz w:val="32"/>
          <w:szCs w:val="32"/>
        </w:rPr>
        <w:t xml:space="preserve">mùng </w:t>
      </w:r>
      <w:r w:rsidR="00ED1A83" w:rsidRPr="00847113">
        <w:rPr>
          <w:sz w:val="32"/>
          <w:szCs w:val="32"/>
        </w:rPr>
        <w:t>3 sẽ giảng trở lại, xin mọi người lượng thứ</w:t>
      </w:r>
      <w:r w:rsidRPr="00847113">
        <w:rPr>
          <w:sz w:val="32"/>
          <w:szCs w:val="32"/>
        </w:rPr>
        <w:t xml:space="preserve"> cho. T</w:t>
      </w:r>
      <w:r w:rsidR="00ED1A83" w:rsidRPr="00847113">
        <w:rPr>
          <w:sz w:val="32"/>
          <w:szCs w:val="32"/>
        </w:rPr>
        <w:t>ôi nghĩ đồng tu Tịnh Tông Học Hội và Cư Sĩ Lâm của chúng ta trong những ngày sắp tới sẽ rất bận rộn</w:t>
      </w:r>
      <w:r w:rsidR="00BA71E2">
        <w:rPr>
          <w:sz w:val="32"/>
          <w:szCs w:val="32"/>
        </w:rPr>
        <w:t>.</w:t>
      </w:r>
      <w:r w:rsidR="00ED1A83" w:rsidRPr="00847113">
        <w:rPr>
          <w:sz w:val="32"/>
          <w:szCs w:val="32"/>
        </w:rPr>
        <w:t xml:space="preserve"> </w:t>
      </w:r>
      <w:r w:rsidR="00BA71E2">
        <w:rPr>
          <w:sz w:val="32"/>
          <w:szCs w:val="32"/>
        </w:rPr>
        <w:t>C</w:t>
      </w:r>
      <w:r w:rsidR="00B1508C" w:rsidRPr="00847113">
        <w:rPr>
          <w:sz w:val="32"/>
          <w:szCs w:val="32"/>
        </w:rPr>
        <w:t>ục tôn giáo Trung Quốc</w:t>
      </w:r>
      <w:r w:rsidR="00BA71E2">
        <w:rPr>
          <w:sz w:val="32"/>
          <w:szCs w:val="32"/>
        </w:rPr>
        <w:t xml:space="preserve"> cũng</w:t>
      </w:r>
      <w:r w:rsidR="00B1508C" w:rsidRPr="00847113">
        <w:rPr>
          <w:sz w:val="32"/>
          <w:szCs w:val="32"/>
        </w:rPr>
        <w:t xml:space="preserve"> đến đây, hiệp hội Phật giáo và các lãnh đạo địa phương cũng</w:t>
      </w:r>
      <w:r w:rsidRPr="00847113">
        <w:rPr>
          <w:sz w:val="32"/>
          <w:szCs w:val="32"/>
        </w:rPr>
        <w:t xml:space="preserve"> sẽ</w:t>
      </w:r>
      <w:r w:rsidR="00B1508C" w:rsidRPr="00847113">
        <w:rPr>
          <w:sz w:val="32"/>
          <w:szCs w:val="32"/>
        </w:rPr>
        <w:t xml:space="preserve"> đến, cả một số đại đức trong Phật giáo họ </w:t>
      </w:r>
      <w:r w:rsidR="00B033DA" w:rsidRPr="00847113">
        <w:rPr>
          <w:sz w:val="32"/>
          <w:szCs w:val="32"/>
        </w:rPr>
        <w:t xml:space="preserve">cũng </w:t>
      </w:r>
      <w:r w:rsidR="00B1508C" w:rsidRPr="00847113">
        <w:rPr>
          <w:sz w:val="32"/>
          <w:szCs w:val="32"/>
        </w:rPr>
        <w:t xml:space="preserve">muốn </w:t>
      </w:r>
      <w:r w:rsidR="00B033DA" w:rsidRPr="00847113">
        <w:rPr>
          <w:sz w:val="32"/>
          <w:szCs w:val="32"/>
        </w:rPr>
        <w:t xml:space="preserve">đến </w:t>
      </w:r>
      <w:r w:rsidR="00B1508C" w:rsidRPr="00847113">
        <w:rPr>
          <w:sz w:val="32"/>
          <w:szCs w:val="32"/>
        </w:rPr>
        <w:t xml:space="preserve">tham quan </w:t>
      </w:r>
      <w:r w:rsidR="00BA71E2">
        <w:rPr>
          <w:sz w:val="32"/>
          <w:szCs w:val="32"/>
        </w:rPr>
        <w:t>chín</w:t>
      </w:r>
      <w:r w:rsidR="00B033DA" w:rsidRPr="00847113">
        <w:rPr>
          <w:sz w:val="32"/>
          <w:szCs w:val="32"/>
        </w:rPr>
        <w:t xml:space="preserve"> đại tôn giáo củ</w:t>
      </w:r>
      <w:r w:rsidRPr="00847113">
        <w:rPr>
          <w:sz w:val="32"/>
          <w:szCs w:val="32"/>
        </w:rPr>
        <w:t>a Singapore. C</w:t>
      </w:r>
      <w:r w:rsidR="00B033DA" w:rsidRPr="00847113">
        <w:rPr>
          <w:sz w:val="32"/>
          <w:szCs w:val="32"/>
        </w:rPr>
        <w:t>ho nên chúng tôi cũng sắp xếp thời gian</w:t>
      </w:r>
      <w:r w:rsidR="00C86D97" w:rsidRPr="00847113">
        <w:rPr>
          <w:sz w:val="32"/>
          <w:szCs w:val="32"/>
        </w:rPr>
        <w:t xml:space="preserve"> đưa họ</w:t>
      </w:r>
      <w:r w:rsidRPr="00847113">
        <w:rPr>
          <w:sz w:val="32"/>
          <w:szCs w:val="32"/>
        </w:rPr>
        <w:t xml:space="preserve"> đi tham quan. H</w:t>
      </w:r>
      <w:r w:rsidR="00C86D97" w:rsidRPr="00847113">
        <w:rPr>
          <w:sz w:val="32"/>
          <w:szCs w:val="32"/>
        </w:rPr>
        <w:t xml:space="preserve">ôm qua cư sĩ Lý Mộc Nguyên đã nói với tôi hôm qua </w:t>
      </w:r>
      <w:r w:rsidR="00BA71E2">
        <w:rPr>
          <w:sz w:val="32"/>
          <w:szCs w:val="32"/>
        </w:rPr>
        <w:t>chín</w:t>
      </w:r>
      <w:r w:rsidR="00C86D97" w:rsidRPr="00847113">
        <w:rPr>
          <w:sz w:val="32"/>
          <w:szCs w:val="32"/>
        </w:rPr>
        <w:t xml:space="preserve"> đại tôn giáo lại mở một ngày hội nữa vô cùng sôi động, mọi người đều rất hoan hỷ với hoạt động lần này</w:t>
      </w:r>
      <w:r w:rsidR="00BA71E2">
        <w:rPr>
          <w:sz w:val="32"/>
          <w:szCs w:val="32"/>
        </w:rPr>
        <w:t>.</w:t>
      </w:r>
      <w:r w:rsidR="00C86D97" w:rsidRPr="00847113">
        <w:rPr>
          <w:sz w:val="32"/>
          <w:szCs w:val="32"/>
        </w:rPr>
        <w:t xml:space="preserve"> </w:t>
      </w:r>
      <w:r w:rsidR="00BA71E2">
        <w:rPr>
          <w:sz w:val="32"/>
          <w:szCs w:val="32"/>
        </w:rPr>
        <w:t>N</w:t>
      </w:r>
      <w:r w:rsidR="00C86D97" w:rsidRPr="00847113">
        <w:rPr>
          <w:sz w:val="32"/>
          <w:szCs w:val="32"/>
        </w:rPr>
        <w:t xml:space="preserve">hững nghị quyết này sang năm vẫn tiếp tục làm, sang </w:t>
      </w:r>
      <w:r w:rsidR="00C172AC" w:rsidRPr="00847113">
        <w:rPr>
          <w:sz w:val="32"/>
          <w:szCs w:val="32"/>
        </w:rPr>
        <w:t>năm làm ước chừng có khoảng 10.000 ngườ</w:t>
      </w:r>
      <w:r w:rsidRPr="00847113">
        <w:rPr>
          <w:sz w:val="32"/>
          <w:szCs w:val="32"/>
        </w:rPr>
        <w:t>i. N</w:t>
      </w:r>
      <w:r w:rsidR="00C172AC" w:rsidRPr="00847113">
        <w:rPr>
          <w:sz w:val="32"/>
          <w:szCs w:val="32"/>
        </w:rPr>
        <w:t xml:space="preserve">ăm nay chúng ta tổ chức đã hơn 6.000 người rồi, sang năm có thể sẽ hơn 10.000 người, </w:t>
      </w:r>
      <w:r w:rsidR="00287DF1" w:rsidRPr="00847113">
        <w:rPr>
          <w:sz w:val="32"/>
          <w:szCs w:val="32"/>
        </w:rPr>
        <w:t>hoạt động này đã hình thành rồi</w:t>
      </w:r>
      <w:r w:rsidR="00D37577">
        <w:rPr>
          <w:sz w:val="32"/>
          <w:szCs w:val="32"/>
        </w:rPr>
        <w:t>.</w:t>
      </w:r>
      <w:r w:rsidR="00287DF1" w:rsidRPr="00847113">
        <w:rPr>
          <w:sz w:val="32"/>
          <w:szCs w:val="32"/>
        </w:rPr>
        <w:t xml:space="preserve"> </w:t>
      </w:r>
      <w:r w:rsidR="00D37577">
        <w:rPr>
          <w:sz w:val="32"/>
          <w:szCs w:val="32"/>
        </w:rPr>
        <w:t>N</w:t>
      </w:r>
      <w:r w:rsidR="00287DF1" w:rsidRPr="00847113">
        <w:rPr>
          <w:sz w:val="32"/>
          <w:szCs w:val="32"/>
        </w:rPr>
        <w:t xml:space="preserve">ghị quyết của </w:t>
      </w:r>
      <w:r w:rsidR="00D37577">
        <w:rPr>
          <w:sz w:val="32"/>
          <w:szCs w:val="32"/>
        </w:rPr>
        <w:t>chín</w:t>
      </w:r>
      <w:r w:rsidR="00287DF1" w:rsidRPr="00847113">
        <w:rPr>
          <w:sz w:val="32"/>
          <w:szCs w:val="32"/>
        </w:rPr>
        <w:t xml:space="preserve"> tôn giáo</w:t>
      </w:r>
      <w:r w:rsidR="00D37577">
        <w:rPr>
          <w:sz w:val="32"/>
          <w:szCs w:val="32"/>
        </w:rPr>
        <w:t xml:space="preserve"> lớn</w:t>
      </w:r>
      <w:r w:rsidR="00287DF1" w:rsidRPr="00847113">
        <w:rPr>
          <w:sz w:val="32"/>
          <w:szCs w:val="32"/>
        </w:rPr>
        <w:t xml:space="preserve"> là muốn tín đồ của tất cả tôn giáo đều có thể tham dự, kinh phí dự trù sang năm sẽ do tất cả</w:t>
      </w:r>
      <w:r w:rsidRPr="00847113">
        <w:rPr>
          <w:sz w:val="32"/>
          <w:szCs w:val="32"/>
        </w:rPr>
        <w:t xml:space="preserve"> tôn giáo cùng nhau đóng góp.</w:t>
      </w:r>
      <w:r w:rsidR="00287DF1" w:rsidRPr="00847113">
        <w:rPr>
          <w:sz w:val="32"/>
          <w:szCs w:val="32"/>
        </w:rPr>
        <w:t xml:space="preserve"> </w:t>
      </w:r>
      <w:r w:rsidRPr="00847113">
        <w:rPr>
          <w:sz w:val="32"/>
          <w:szCs w:val="32"/>
          <w:lang w:val="vi-VN"/>
        </w:rPr>
        <w:t>T</w:t>
      </w:r>
      <w:r w:rsidR="009E3BFD" w:rsidRPr="00847113">
        <w:rPr>
          <w:sz w:val="32"/>
          <w:szCs w:val="32"/>
          <w:lang w:val="vi-VN"/>
        </w:rPr>
        <w:t xml:space="preserve">ôi nghe nói họ tổ chức một </w:t>
      </w:r>
      <w:r w:rsidR="009E3BFD" w:rsidRPr="00847113">
        <w:rPr>
          <w:sz w:val="32"/>
          <w:szCs w:val="32"/>
        </w:rPr>
        <w:t>số hoạt động nhằm gây quỹ, vậy rất tốt, những hoạt động này hình thành</w:t>
      </w:r>
      <w:r w:rsidR="00F16654">
        <w:rPr>
          <w:sz w:val="32"/>
          <w:szCs w:val="32"/>
        </w:rPr>
        <w:t xml:space="preserve"> </w:t>
      </w:r>
      <w:r w:rsidR="009E3BFD" w:rsidRPr="00847113">
        <w:rPr>
          <w:sz w:val="32"/>
          <w:szCs w:val="32"/>
        </w:rPr>
        <w:t>mọi người thích thú như vậy, tôi cảm thấy rất có ý nghĩa</w:t>
      </w:r>
      <w:r w:rsidR="00D37577">
        <w:rPr>
          <w:sz w:val="32"/>
          <w:szCs w:val="32"/>
        </w:rPr>
        <w:t>.</w:t>
      </w:r>
      <w:r w:rsidR="009E3BFD" w:rsidRPr="00847113">
        <w:rPr>
          <w:sz w:val="32"/>
          <w:szCs w:val="32"/>
        </w:rPr>
        <w:t xml:space="preserve"> </w:t>
      </w:r>
      <w:r w:rsidR="00D37577">
        <w:rPr>
          <w:sz w:val="32"/>
          <w:szCs w:val="32"/>
        </w:rPr>
        <w:t>H</w:t>
      </w:r>
      <w:r w:rsidR="009E3BFD" w:rsidRPr="00847113">
        <w:rPr>
          <w:sz w:val="32"/>
          <w:szCs w:val="32"/>
        </w:rPr>
        <w:t>ơn nữa đối với sự an định hòa bình của thế giới xác thực là có ảnh hưởng, đây là việc tốt</w:t>
      </w:r>
      <w:r w:rsidR="00D37577">
        <w:rPr>
          <w:sz w:val="32"/>
          <w:szCs w:val="32"/>
        </w:rPr>
        <w:t>.</w:t>
      </w:r>
      <w:r w:rsidR="009E3BFD" w:rsidRPr="00847113">
        <w:rPr>
          <w:sz w:val="32"/>
          <w:szCs w:val="32"/>
        </w:rPr>
        <w:t xml:space="preserve"> </w:t>
      </w:r>
      <w:r w:rsidR="00D37577">
        <w:rPr>
          <w:sz w:val="32"/>
          <w:szCs w:val="32"/>
        </w:rPr>
        <w:t>C</w:t>
      </w:r>
      <w:r w:rsidR="009E3BFD" w:rsidRPr="00847113">
        <w:rPr>
          <w:sz w:val="32"/>
          <w:szCs w:val="32"/>
        </w:rPr>
        <w:t xml:space="preserve">húng ta xưa nay tuân thủ theo giáo huấn của người xưa là “chỉ mở ra phong khí chứ không </w:t>
      </w:r>
      <w:r w:rsidR="008429BD" w:rsidRPr="00847113">
        <w:rPr>
          <w:sz w:val="32"/>
          <w:szCs w:val="32"/>
        </w:rPr>
        <w:t xml:space="preserve">muốn </w:t>
      </w:r>
      <w:r w:rsidR="009E3BFD" w:rsidRPr="00847113">
        <w:rPr>
          <w:sz w:val="32"/>
          <w:szCs w:val="32"/>
        </w:rPr>
        <w:t>làm thầy</w:t>
      </w:r>
      <w:r w:rsidRPr="00847113">
        <w:rPr>
          <w:sz w:val="32"/>
          <w:szCs w:val="32"/>
        </w:rPr>
        <w:t>”. C</w:t>
      </w:r>
      <w:r w:rsidR="008429BD" w:rsidRPr="00847113">
        <w:rPr>
          <w:sz w:val="32"/>
          <w:szCs w:val="32"/>
        </w:rPr>
        <w:t xml:space="preserve">húng ta không làm </w:t>
      </w:r>
      <w:r w:rsidR="00D37577">
        <w:rPr>
          <w:sz w:val="32"/>
          <w:szCs w:val="32"/>
        </w:rPr>
        <w:t xml:space="preserve">người </w:t>
      </w:r>
      <w:r w:rsidR="008429BD" w:rsidRPr="00847113">
        <w:rPr>
          <w:sz w:val="32"/>
          <w:szCs w:val="32"/>
        </w:rPr>
        <w:t>dẫn đầu, chúng ta khai mở phong khí, sau khi phong khí đã được khai mở rồi thì để người khác đến làm, chúng ta chỉ ở bên cạnh giúp đỡ, toàn tâm toàn ý giúp làm tố</w:t>
      </w:r>
      <w:r w:rsidR="004C0BA3" w:rsidRPr="00847113">
        <w:rPr>
          <w:sz w:val="32"/>
          <w:szCs w:val="32"/>
        </w:rPr>
        <w:t>t</w:t>
      </w:r>
      <w:r w:rsidR="00AC10DC" w:rsidRPr="00AC10DC">
        <w:rPr>
          <w:sz w:val="32"/>
          <w:szCs w:val="32"/>
        </w:rPr>
        <w:t xml:space="preserve"> </w:t>
      </w:r>
      <w:r w:rsidR="00AC10DC" w:rsidRPr="00847113">
        <w:rPr>
          <w:sz w:val="32"/>
          <w:szCs w:val="32"/>
        </w:rPr>
        <w:t>những sự</w:t>
      </w:r>
      <w:r w:rsidR="00AC10DC">
        <w:rPr>
          <w:sz w:val="32"/>
          <w:szCs w:val="32"/>
        </w:rPr>
        <w:t xml:space="preserve"> việc </w:t>
      </w:r>
      <w:r w:rsidR="00AC10DC" w:rsidRPr="00847113">
        <w:rPr>
          <w:sz w:val="32"/>
          <w:szCs w:val="32"/>
        </w:rPr>
        <w:t>này</w:t>
      </w:r>
      <w:r w:rsidR="004C0BA3" w:rsidRPr="00847113">
        <w:rPr>
          <w:sz w:val="32"/>
          <w:szCs w:val="32"/>
        </w:rPr>
        <w:t xml:space="preserve">. </w:t>
      </w:r>
    </w:p>
    <w:p w14:paraId="110E9F7D" w14:textId="77777777" w:rsidR="00243319" w:rsidRDefault="004C0BA3" w:rsidP="005E4541">
      <w:pPr>
        <w:spacing w:line="276" w:lineRule="auto"/>
        <w:ind w:firstLine="720"/>
        <w:jc w:val="both"/>
        <w:rPr>
          <w:sz w:val="32"/>
          <w:szCs w:val="32"/>
        </w:rPr>
      </w:pPr>
      <w:r w:rsidRPr="00847113">
        <w:rPr>
          <w:sz w:val="32"/>
          <w:szCs w:val="32"/>
        </w:rPr>
        <w:t>H</w:t>
      </w:r>
      <w:r w:rsidR="008429BD" w:rsidRPr="00847113">
        <w:rPr>
          <w:sz w:val="32"/>
          <w:szCs w:val="32"/>
        </w:rPr>
        <w:t xml:space="preserve">ôm nay một vị đồng học có </w:t>
      </w:r>
      <w:r w:rsidR="00D37577">
        <w:rPr>
          <w:sz w:val="32"/>
          <w:szCs w:val="32"/>
        </w:rPr>
        <w:t>sáu</w:t>
      </w:r>
      <w:r w:rsidR="008429BD" w:rsidRPr="00847113">
        <w:rPr>
          <w:sz w:val="32"/>
          <w:szCs w:val="32"/>
        </w:rPr>
        <w:t xml:space="preserve"> </w:t>
      </w:r>
      <w:r w:rsidR="00D37577">
        <w:rPr>
          <w:sz w:val="32"/>
          <w:szCs w:val="32"/>
        </w:rPr>
        <w:t>câu hỏi</w:t>
      </w:r>
      <w:r w:rsidRPr="00847113">
        <w:rPr>
          <w:sz w:val="32"/>
          <w:szCs w:val="32"/>
        </w:rPr>
        <w:t>,</w:t>
      </w:r>
      <w:r w:rsidR="008429BD" w:rsidRPr="00847113">
        <w:rPr>
          <w:sz w:val="32"/>
          <w:szCs w:val="32"/>
        </w:rPr>
        <w:t xml:space="preserve"> tôi sẽ trả lời trướ</w:t>
      </w:r>
      <w:r w:rsidR="007205EC" w:rsidRPr="00847113">
        <w:rPr>
          <w:sz w:val="32"/>
          <w:szCs w:val="32"/>
        </w:rPr>
        <w:t>c. T</w:t>
      </w:r>
      <w:r w:rsidR="008429BD" w:rsidRPr="00847113">
        <w:rPr>
          <w:sz w:val="32"/>
          <w:szCs w:val="32"/>
        </w:rPr>
        <w:t xml:space="preserve">rước khi anh tĩnh tọa niệm Phật, đều </w:t>
      </w:r>
      <w:r w:rsidR="00AC10DC" w:rsidRPr="00847113">
        <w:rPr>
          <w:sz w:val="32"/>
          <w:szCs w:val="32"/>
        </w:rPr>
        <w:t xml:space="preserve">đọc thầm </w:t>
      </w:r>
      <w:r w:rsidR="008429BD" w:rsidRPr="00847113">
        <w:rPr>
          <w:sz w:val="32"/>
          <w:szCs w:val="32"/>
        </w:rPr>
        <w:t>Kinh A Di Đà</w:t>
      </w:r>
      <w:r w:rsidR="00AC10DC" w:rsidRPr="00AC10DC">
        <w:rPr>
          <w:sz w:val="32"/>
          <w:szCs w:val="32"/>
        </w:rPr>
        <w:t xml:space="preserve"> </w:t>
      </w:r>
      <w:r w:rsidR="00AC10DC" w:rsidRPr="00847113">
        <w:rPr>
          <w:sz w:val="32"/>
          <w:szCs w:val="32"/>
        </w:rPr>
        <w:t>một lần</w:t>
      </w:r>
      <w:r w:rsidR="008429BD" w:rsidRPr="00847113">
        <w:rPr>
          <w:sz w:val="32"/>
          <w:szCs w:val="32"/>
        </w:rPr>
        <w:t>, đọ</w:t>
      </w:r>
      <w:r w:rsidR="00410A65" w:rsidRPr="00847113">
        <w:rPr>
          <w:sz w:val="32"/>
          <w:szCs w:val="32"/>
        </w:rPr>
        <w:t xml:space="preserve">c chú vãng sanh </w:t>
      </w:r>
      <w:r w:rsidR="00D37577">
        <w:rPr>
          <w:sz w:val="32"/>
          <w:szCs w:val="32"/>
        </w:rPr>
        <w:t>ba</w:t>
      </w:r>
      <w:r w:rsidR="008429BD" w:rsidRPr="00847113">
        <w:rPr>
          <w:sz w:val="32"/>
          <w:szCs w:val="32"/>
        </w:rPr>
        <w:t xml:space="preserve"> lần, tiếp đó đọc thầm thánh hiệu A Di Đà Phật, cảm thấy tương đối có sự đắc lực</w:t>
      </w:r>
      <w:r w:rsidR="00D37577">
        <w:rPr>
          <w:sz w:val="32"/>
          <w:szCs w:val="32"/>
        </w:rPr>
        <w:t>.</w:t>
      </w:r>
      <w:r w:rsidR="008429BD" w:rsidRPr="00847113">
        <w:rPr>
          <w:sz w:val="32"/>
          <w:szCs w:val="32"/>
        </w:rPr>
        <w:t xml:space="preserve"> </w:t>
      </w:r>
      <w:r w:rsidR="00D37577">
        <w:rPr>
          <w:sz w:val="32"/>
          <w:szCs w:val="32"/>
        </w:rPr>
        <w:t>N</w:t>
      </w:r>
      <w:r w:rsidR="008429BD" w:rsidRPr="00847113">
        <w:rPr>
          <w:sz w:val="32"/>
          <w:szCs w:val="32"/>
        </w:rPr>
        <w:t>hưng đại đa số tình huống khi niệm thầ</w:t>
      </w:r>
      <w:r w:rsidR="00D37577">
        <w:rPr>
          <w:sz w:val="32"/>
          <w:szCs w:val="32"/>
        </w:rPr>
        <w:t xml:space="preserve">m </w:t>
      </w:r>
      <w:r w:rsidR="008429BD" w:rsidRPr="00847113">
        <w:rPr>
          <w:sz w:val="32"/>
          <w:szCs w:val="32"/>
        </w:rPr>
        <w:t>Kinh A Di Đà một b</w:t>
      </w:r>
      <w:r w:rsidR="00410A65" w:rsidRPr="00847113">
        <w:rPr>
          <w:sz w:val="32"/>
          <w:szCs w:val="32"/>
        </w:rPr>
        <w:t>iến</w:t>
      </w:r>
      <w:r w:rsidR="00D37577">
        <w:rPr>
          <w:sz w:val="32"/>
          <w:szCs w:val="32"/>
        </w:rPr>
        <w:t>,</w:t>
      </w:r>
      <w:r w:rsidR="008429BD" w:rsidRPr="00847113">
        <w:rPr>
          <w:sz w:val="32"/>
          <w:szCs w:val="32"/>
        </w:rPr>
        <w:t xml:space="preserve"> kinh còn chưa tụng xong thì tự động đã đổi thành niệm </w:t>
      </w:r>
      <w:r w:rsidR="00D37577">
        <w:rPr>
          <w:sz w:val="32"/>
          <w:szCs w:val="32"/>
        </w:rPr>
        <w:t>sáu</w:t>
      </w:r>
      <w:r w:rsidR="008429BD" w:rsidRPr="00847113">
        <w:rPr>
          <w:sz w:val="32"/>
          <w:szCs w:val="32"/>
        </w:rPr>
        <w:t xml:space="preserve"> chữ hồng danh, rõ rõ ràng ràng, không nhanh không chậm, trầm tĩnh nhẹ nhàng, Phật hiệu lúc này là tự đề khởi, loại niệm Phật này có phải là </w:t>
      </w:r>
      <w:r w:rsidR="000E3FFC" w:rsidRPr="00847113">
        <w:rPr>
          <w:sz w:val="32"/>
          <w:szCs w:val="32"/>
        </w:rPr>
        <w:t>“bất niệm tự niệm” mà trên s</w:t>
      </w:r>
      <w:r w:rsidR="00D37577">
        <w:rPr>
          <w:sz w:val="32"/>
          <w:szCs w:val="32"/>
        </w:rPr>
        <w:t>ách đã nói hay không?</w:t>
      </w:r>
      <w:r w:rsidR="007205EC" w:rsidRPr="00847113">
        <w:rPr>
          <w:sz w:val="32"/>
          <w:szCs w:val="32"/>
        </w:rPr>
        <w:t xml:space="preserve"> K</w:t>
      </w:r>
      <w:r w:rsidR="000E3FFC" w:rsidRPr="00847113">
        <w:rPr>
          <w:sz w:val="32"/>
          <w:szCs w:val="32"/>
        </w:rPr>
        <w:t>hông phải vậy, không phải là “bất niệm tự niệm”, việc này không nên hiểu lầm, đây là công phu niệm Phật của bạn vừa mới được đắc lực, là một hiện tượng tố</w:t>
      </w:r>
      <w:r w:rsidR="007205EC" w:rsidRPr="00847113">
        <w:rPr>
          <w:sz w:val="32"/>
          <w:szCs w:val="32"/>
        </w:rPr>
        <w:t>t. “B</w:t>
      </w:r>
      <w:r w:rsidR="000E3FFC" w:rsidRPr="00847113">
        <w:rPr>
          <w:sz w:val="32"/>
          <w:szCs w:val="32"/>
        </w:rPr>
        <w:t>ất niệm tự niệm” công phu đó rất cao, bạn còn cách nó rất xa</w:t>
      </w:r>
      <w:r w:rsidR="007205EC" w:rsidRPr="00847113">
        <w:rPr>
          <w:sz w:val="32"/>
          <w:szCs w:val="32"/>
        </w:rPr>
        <w:t>,</w:t>
      </w:r>
      <w:r w:rsidR="000E3FFC" w:rsidRPr="00847113">
        <w:rPr>
          <w:sz w:val="32"/>
          <w:szCs w:val="32"/>
        </w:rPr>
        <w:t xml:space="preserve"> rất xa</w:t>
      </w:r>
      <w:r w:rsidR="00D37577">
        <w:rPr>
          <w:sz w:val="32"/>
          <w:szCs w:val="32"/>
        </w:rPr>
        <w:t>.</w:t>
      </w:r>
      <w:r w:rsidR="000E3FFC" w:rsidRPr="00847113">
        <w:rPr>
          <w:sz w:val="32"/>
          <w:szCs w:val="32"/>
        </w:rPr>
        <w:t xml:space="preserve"> </w:t>
      </w:r>
      <w:r w:rsidR="00D37577">
        <w:rPr>
          <w:sz w:val="32"/>
          <w:szCs w:val="32"/>
        </w:rPr>
        <w:t>C</w:t>
      </w:r>
      <w:r w:rsidR="000E3FFC" w:rsidRPr="00847113">
        <w:rPr>
          <w:sz w:val="32"/>
          <w:szCs w:val="32"/>
        </w:rPr>
        <w:t>ái “bất niệm tự niệm” này giống như chúng ta đ</w:t>
      </w:r>
      <w:r w:rsidR="00410A65" w:rsidRPr="00847113">
        <w:rPr>
          <w:sz w:val="32"/>
          <w:szCs w:val="32"/>
        </w:rPr>
        <w:t>i học</w:t>
      </w:r>
      <w:r w:rsidR="000E3FFC" w:rsidRPr="00847113">
        <w:rPr>
          <w:sz w:val="32"/>
          <w:szCs w:val="32"/>
        </w:rPr>
        <w:t xml:space="preserve"> vậy, giống như học lớp tiến sĩ vậy, còn chúng ta hiện nay là đang học lớp mẫu giáo, không thể đạt được cảnh giới đó đâu, chân thật đạt đến cảnh giới “bất niệm tự niệm” thì bạn sẽ không hỏi tôi câu hỏi này, </w:t>
      </w:r>
      <w:r w:rsidR="00633B87" w:rsidRPr="00847113">
        <w:rPr>
          <w:sz w:val="32"/>
          <w:szCs w:val="32"/>
        </w:rPr>
        <w:t>tâm của bạn hoàn toàn thanh tịnh, hơn nữa đích thực là một vọng niệm cũng đề</w:t>
      </w:r>
      <w:r w:rsidR="007205EC" w:rsidRPr="00847113">
        <w:rPr>
          <w:sz w:val="32"/>
          <w:szCs w:val="32"/>
        </w:rPr>
        <w:t xml:space="preserve">u không có. </w:t>
      </w:r>
      <w:r w:rsidR="00D37577">
        <w:rPr>
          <w:sz w:val="32"/>
          <w:szCs w:val="32"/>
        </w:rPr>
        <w:t>B</w:t>
      </w:r>
      <w:r w:rsidR="00633B87" w:rsidRPr="00847113">
        <w:rPr>
          <w:sz w:val="32"/>
          <w:szCs w:val="32"/>
        </w:rPr>
        <w:t>ạn hiện tại vẫn còn có vọng niệm, vẫn còn nghi hoặc, vẫn còn đến hỏi tôi, vậy thì công phu của bạn vẫn chưa đạt đến đó</w:t>
      </w:r>
      <w:r w:rsidR="00D37577">
        <w:rPr>
          <w:sz w:val="32"/>
          <w:szCs w:val="32"/>
        </w:rPr>
        <w:t>.</w:t>
      </w:r>
      <w:r w:rsidR="00633B87" w:rsidRPr="00847113">
        <w:rPr>
          <w:sz w:val="32"/>
          <w:szCs w:val="32"/>
        </w:rPr>
        <w:t xml:space="preserve"> </w:t>
      </w:r>
      <w:r w:rsidR="00D37577">
        <w:rPr>
          <w:sz w:val="32"/>
          <w:szCs w:val="32"/>
        </w:rPr>
        <w:t>Thế nhưng</w:t>
      </w:r>
      <w:r w:rsidR="00633B87" w:rsidRPr="00847113">
        <w:rPr>
          <w:sz w:val="32"/>
          <w:szCs w:val="32"/>
        </w:rPr>
        <w:t xml:space="preserve"> đó là cảnh giới tốt, loại cảnh giới này dường như người niệm Phật đều có cả</w:t>
      </w:r>
      <w:r w:rsidR="00FD6450" w:rsidRPr="00847113">
        <w:rPr>
          <w:sz w:val="32"/>
          <w:szCs w:val="32"/>
        </w:rPr>
        <w:t>, đều đã từng trải qua, đều có cảnh giớ</w:t>
      </w:r>
      <w:r w:rsidR="007205EC" w:rsidRPr="00847113">
        <w:rPr>
          <w:sz w:val="32"/>
          <w:szCs w:val="32"/>
        </w:rPr>
        <w:t>i này. H</w:t>
      </w:r>
      <w:r w:rsidR="00FD6450" w:rsidRPr="00847113">
        <w:rPr>
          <w:sz w:val="32"/>
          <w:szCs w:val="32"/>
        </w:rPr>
        <w:t xml:space="preserve">y vọng cảnh giới này có thể duy trì được thì tốt, nhưng cũng không nên </w:t>
      </w:r>
      <w:r w:rsidR="00243319">
        <w:rPr>
          <w:sz w:val="32"/>
          <w:szCs w:val="32"/>
        </w:rPr>
        <w:t xml:space="preserve">chấp </w:t>
      </w:r>
      <w:r w:rsidR="00FD6450" w:rsidRPr="00847113">
        <w:rPr>
          <w:sz w:val="32"/>
          <w:szCs w:val="32"/>
        </w:rPr>
        <w:t>trước</w:t>
      </w:r>
      <w:r w:rsidR="00243319">
        <w:rPr>
          <w:sz w:val="32"/>
          <w:szCs w:val="32"/>
        </w:rPr>
        <w:t xml:space="preserve"> vào</w:t>
      </w:r>
      <w:r w:rsidR="00FD6450" w:rsidRPr="00847113">
        <w:rPr>
          <w:sz w:val="32"/>
          <w:szCs w:val="32"/>
        </w:rPr>
        <w:t xml:space="preserve"> tướng, không nên quá áp chế, </w:t>
      </w:r>
      <w:r w:rsidR="00243319" w:rsidRPr="00847113">
        <w:rPr>
          <w:sz w:val="32"/>
          <w:szCs w:val="32"/>
        </w:rPr>
        <w:t xml:space="preserve">dồn hết tâm trí </w:t>
      </w:r>
      <w:r w:rsidR="00243319">
        <w:rPr>
          <w:sz w:val="32"/>
          <w:szCs w:val="32"/>
        </w:rPr>
        <w:t xml:space="preserve">chấp </w:t>
      </w:r>
      <w:r w:rsidR="00FD6450" w:rsidRPr="00847113">
        <w:rPr>
          <w:sz w:val="32"/>
          <w:szCs w:val="32"/>
        </w:rPr>
        <w:t>trước tướng thì sẽ gây ra phiền phức, gọi là ma chướng hiện tiền, bạn không để ý đến nó là đượ</w:t>
      </w:r>
      <w:r w:rsidR="007205EC" w:rsidRPr="00847113">
        <w:rPr>
          <w:sz w:val="32"/>
          <w:szCs w:val="32"/>
        </w:rPr>
        <w:t>c. T</w:t>
      </w:r>
      <w:r w:rsidR="00FD6450" w:rsidRPr="00847113">
        <w:rPr>
          <w:sz w:val="32"/>
          <w:szCs w:val="32"/>
        </w:rPr>
        <w:t>rước khi niệm Phật mà niệm một bộ kinh, mục đích là định tâm, cho nên phải nhất tâm xưng niệ</w:t>
      </w:r>
      <w:r w:rsidR="00243319">
        <w:rPr>
          <w:sz w:val="32"/>
          <w:szCs w:val="32"/>
        </w:rPr>
        <w:t xml:space="preserve">m, </w:t>
      </w:r>
      <w:r w:rsidR="00FD6450" w:rsidRPr="00847113">
        <w:rPr>
          <w:sz w:val="32"/>
          <w:szCs w:val="32"/>
        </w:rPr>
        <w:t xml:space="preserve">Kinh Vô Lượng Thọ đã dạy chúng ta nhất hướng chuyên niệm, nhất tâm vào </w:t>
      </w:r>
      <w:r w:rsidR="00243319">
        <w:rPr>
          <w:sz w:val="32"/>
          <w:szCs w:val="32"/>
        </w:rPr>
        <w:t>một</w:t>
      </w:r>
      <w:r w:rsidR="00FD6450" w:rsidRPr="00847113">
        <w:rPr>
          <w:sz w:val="32"/>
          <w:szCs w:val="32"/>
        </w:rPr>
        <w:t xml:space="preserve"> phương hướng, như vậy mới có thể đạt được hiệu quả</w:t>
      </w:r>
      <w:r w:rsidR="007205EC" w:rsidRPr="00847113">
        <w:rPr>
          <w:sz w:val="32"/>
          <w:szCs w:val="32"/>
        </w:rPr>
        <w:t>. C</w:t>
      </w:r>
      <w:r w:rsidR="00FD6450" w:rsidRPr="00847113">
        <w:rPr>
          <w:sz w:val="32"/>
          <w:szCs w:val="32"/>
        </w:rPr>
        <w:t xml:space="preserve">ho nên thông thường đại chúng ở cùng nhau, khi niệm Phật thường tụng </w:t>
      </w:r>
      <w:r w:rsidR="00243319">
        <w:rPr>
          <w:sz w:val="32"/>
          <w:szCs w:val="32"/>
        </w:rPr>
        <w:t>một</w:t>
      </w:r>
      <w:r w:rsidR="00FD6450" w:rsidRPr="00847113">
        <w:rPr>
          <w:sz w:val="32"/>
          <w:szCs w:val="32"/>
        </w:rPr>
        <w:t xml:space="preserve"> quyển kinh, niệm chú vãng sanh </w:t>
      </w:r>
      <w:r w:rsidR="00243319">
        <w:rPr>
          <w:sz w:val="32"/>
          <w:szCs w:val="32"/>
        </w:rPr>
        <w:t>ba</w:t>
      </w:r>
      <w:r w:rsidR="00FD6450" w:rsidRPr="00847113">
        <w:rPr>
          <w:sz w:val="32"/>
          <w:szCs w:val="32"/>
        </w:rPr>
        <w:t xml:space="preserve"> lần, là để tâm định trở lại, cái công phu này tương đối dễ đắc lực</w:t>
      </w:r>
      <w:r w:rsidR="00243319">
        <w:rPr>
          <w:sz w:val="32"/>
          <w:szCs w:val="32"/>
        </w:rPr>
        <w:t>.</w:t>
      </w:r>
      <w:r w:rsidR="00FD6450" w:rsidRPr="00847113">
        <w:rPr>
          <w:sz w:val="32"/>
          <w:szCs w:val="32"/>
        </w:rPr>
        <w:t xml:space="preserve"> </w:t>
      </w:r>
      <w:r w:rsidR="00243319">
        <w:rPr>
          <w:sz w:val="32"/>
          <w:szCs w:val="32"/>
        </w:rPr>
        <w:t>N</w:t>
      </w:r>
      <w:r w:rsidR="00FD6450" w:rsidRPr="00847113">
        <w:rPr>
          <w:sz w:val="32"/>
          <w:szCs w:val="32"/>
        </w:rPr>
        <w:t xml:space="preserve">ếu như tâm rất thanh tịnh, không có tạp niệm, vậy thì kinh và chú đều </w:t>
      </w:r>
      <w:r w:rsidR="002D2E53" w:rsidRPr="00847113">
        <w:rPr>
          <w:sz w:val="32"/>
          <w:szCs w:val="32"/>
        </w:rPr>
        <w:t>không cần phải niệm nữa, cho nên tác dụng của nó là ở chỗ</w:t>
      </w:r>
      <w:r w:rsidR="007205EC" w:rsidRPr="00847113">
        <w:rPr>
          <w:sz w:val="32"/>
          <w:szCs w:val="32"/>
        </w:rPr>
        <w:t xml:space="preserve"> này. </w:t>
      </w:r>
    </w:p>
    <w:p w14:paraId="79094943" w14:textId="77777777" w:rsidR="00243319" w:rsidRDefault="007205EC" w:rsidP="005E4541">
      <w:pPr>
        <w:spacing w:line="276" w:lineRule="auto"/>
        <w:ind w:firstLine="720"/>
        <w:jc w:val="both"/>
        <w:rPr>
          <w:sz w:val="32"/>
          <w:szCs w:val="32"/>
        </w:rPr>
      </w:pPr>
      <w:r w:rsidRPr="00847113">
        <w:rPr>
          <w:sz w:val="32"/>
          <w:szCs w:val="32"/>
        </w:rPr>
        <w:t>V</w:t>
      </w:r>
      <w:r w:rsidR="002D2E53" w:rsidRPr="00847113">
        <w:rPr>
          <w:sz w:val="32"/>
          <w:szCs w:val="32"/>
        </w:rPr>
        <w:t>ấn đề thứ</w:t>
      </w:r>
      <w:r w:rsidR="00243319">
        <w:rPr>
          <w:sz w:val="32"/>
          <w:szCs w:val="32"/>
        </w:rPr>
        <w:t xml:space="preserve"> hai</w:t>
      </w:r>
      <w:r w:rsidR="002D2E53" w:rsidRPr="00847113">
        <w:rPr>
          <w:sz w:val="32"/>
          <w:szCs w:val="32"/>
        </w:rPr>
        <w:t xml:space="preserve">, </w:t>
      </w:r>
      <w:r w:rsidR="00243319">
        <w:rPr>
          <w:sz w:val="32"/>
          <w:szCs w:val="32"/>
        </w:rPr>
        <w:t>khi</w:t>
      </w:r>
      <w:r w:rsidR="002D2E53" w:rsidRPr="00847113">
        <w:rPr>
          <w:sz w:val="32"/>
          <w:szCs w:val="32"/>
        </w:rPr>
        <w:t xml:space="preserve"> niệm Phật được thanh tịnh, đột nhiên tự động lưu xuất ra </w:t>
      </w:r>
      <w:r w:rsidR="00243319">
        <w:rPr>
          <w:sz w:val="32"/>
          <w:szCs w:val="32"/>
        </w:rPr>
        <w:t>một</w:t>
      </w:r>
      <w:r w:rsidR="002D2E53" w:rsidRPr="00847113">
        <w:rPr>
          <w:sz w:val="32"/>
          <w:szCs w:val="32"/>
        </w:rPr>
        <w:t xml:space="preserve"> đoạ</w:t>
      </w:r>
      <w:r w:rsidR="00CF3324" w:rsidRPr="00847113">
        <w:rPr>
          <w:sz w:val="32"/>
          <w:szCs w:val="32"/>
        </w:rPr>
        <w:t>n kinh văn</w:t>
      </w:r>
      <w:r w:rsidRPr="00847113">
        <w:rPr>
          <w:sz w:val="32"/>
          <w:szCs w:val="32"/>
        </w:rPr>
        <w:t xml:space="preserve"> của</w:t>
      </w:r>
      <w:r w:rsidR="00243319">
        <w:rPr>
          <w:sz w:val="32"/>
          <w:szCs w:val="32"/>
        </w:rPr>
        <w:t xml:space="preserve"> </w:t>
      </w:r>
      <w:r w:rsidR="00CF3324" w:rsidRPr="00847113">
        <w:rPr>
          <w:sz w:val="32"/>
          <w:szCs w:val="32"/>
        </w:rPr>
        <w:t>Kinh A Di Đà hoặc là kinh văn của Đại kinh, hoặc</w:t>
      </w:r>
      <w:r w:rsidR="00243319">
        <w:rPr>
          <w:sz w:val="32"/>
          <w:szCs w:val="32"/>
        </w:rPr>
        <w:t xml:space="preserve"> một</w:t>
      </w:r>
      <w:r w:rsidR="00CF3324" w:rsidRPr="00847113">
        <w:rPr>
          <w:sz w:val="32"/>
          <w:szCs w:val="32"/>
        </w:rPr>
        <w:t xml:space="preserve"> đoạn của chú Đại Bi, lúc này nên tùy thuận theo tự</w:t>
      </w:r>
      <w:r w:rsidR="00410A65" w:rsidRPr="00847113">
        <w:rPr>
          <w:sz w:val="32"/>
          <w:szCs w:val="32"/>
        </w:rPr>
        <w:t xml:space="preserve"> nhiên là thuận</w:t>
      </w:r>
      <w:r w:rsidR="00CF3324" w:rsidRPr="00847113">
        <w:rPr>
          <w:sz w:val="32"/>
          <w:szCs w:val="32"/>
        </w:rPr>
        <w:t xml:space="preserve"> theo đoạ</w:t>
      </w:r>
      <w:r w:rsidR="00410A65" w:rsidRPr="00847113">
        <w:rPr>
          <w:sz w:val="32"/>
          <w:szCs w:val="32"/>
        </w:rPr>
        <w:t>n kinh văn</w:t>
      </w:r>
      <w:r w:rsidR="00CF3324" w:rsidRPr="00847113">
        <w:rPr>
          <w:sz w:val="32"/>
          <w:szCs w:val="32"/>
        </w:rPr>
        <w:t xml:space="preserve"> lưu xuất ra mà đọc theo rồi sau đó niệm Phật? </w:t>
      </w:r>
      <w:r w:rsidR="00243319">
        <w:rPr>
          <w:sz w:val="32"/>
          <w:szCs w:val="32"/>
        </w:rPr>
        <w:t>H</w:t>
      </w:r>
      <w:r w:rsidR="00CF3324" w:rsidRPr="00847113">
        <w:rPr>
          <w:sz w:val="32"/>
          <w:szCs w:val="32"/>
        </w:rPr>
        <w:t>ay là khi phát hiện lúc niệm Phật mà lưu xuất ra kinh văn thì phải lập tức ngưng lại và đề khởi Phậ</w:t>
      </w:r>
      <w:r w:rsidR="00243319">
        <w:rPr>
          <w:sz w:val="32"/>
          <w:szCs w:val="32"/>
        </w:rPr>
        <w:t>t</w:t>
      </w:r>
      <w:r w:rsidR="001C21E5">
        <w:rPr>
          <w:sz w:val="32"/>
          <w:szCs w:val="32"/>
        </w:rPr>
        <w:t xml:space="preserve"> hiệu</w:t>
      </w:r>
      <w:r w:rsidR="00243319">
        <w:rPr>
          <w:sz w:val="32"/>
          <w:szCs w:val="32"/>
        </w:rPr>
        <w:t>?</w:t>
      </w:r>
      <w:r w:rsidR="00A22E21" w:rsidRPr="00847113">
        <w:rPr>
          <w:sz w:val="32"/>
          <w:szCs w:val="32"/>
        </w:rPr>
        <w:t xml:space="preserve"> </w:t>
      </w:r>
      <w:r w:rsidR="00243319">
        <w:rPr>
          <w:sz w:val="32"/>
          <w:szCs w:val="32"/>
        </w:rPr>
        <w:t>T</w:t>
      </w:r>
      <w:r w:rsidR="00CF3324" w:rsidRPr="00847113">
        <w:rPr>
          <w:sz w:val="32"/>
          <w:szCs w:val="32"/>
        </w:rPr>
        <w:t>ôi hiểu</w:t>
      </w:r>
      <w:r w:rsidR="00243319">
        <w:rPr>
          <w:sz w:val="32"/>
          <w:szCs w:val="32"/>
        </w:rPr>
        <w:t xml:space="preserve"> ý của bạn hỏi</w:t>
      </w:r>
      <w:r w:rsidR="00CF3324" w:rsidRPr="00847113">
        <w:rPr>
          <w:sz w:val="32"/>
          <w:szCs w:val="32"/>
        </w:rPr>
        <w:t>, ở trong tình huống như vậy phải nên chuyên tâm chú ý ở trên câu Phật hiệ</w:t>
      </w:r>
      <w:r w:rsidR="009C7FB6" w:rsidRPr="00847113">
        <w:rPr>
          <w:sz w:val="32"/>
          <w:szCs w:val="32"/>
        </w:rPr>
        <w:t>u,</w:t>
      </w:r>
      <w:r w:rsidR="00CF3324" w:rsidRPr="00847113">
        <w:rPr>
          <w:sz w:val="32"/>
          <w:szCs w:val="32"/>
        </w:rPr>
        <w:t xml:space="preserve"> kinh văn cứ mon men xuất hiệ</w:t>
      </w:r>
      <w:r w:rsidR="00243319">
        <w:rPr>
          <w:sz w:val="32"/>
          <w:szCs w:val="32"/>
        </w:rPr>
        <w:t>n thì đây là một</w:t>
      </w:r>
      <w:r w:rsidR="00CF3324" w:rsidRPr="00847113">
        <w:rPr>
          <w:sz w:val="32"/>
          <w:szCs w:val="32"/>
        </w:rPr>
        <w:t xml:space="preserve"> loại tạp niệm, </w:t>
      </w:r>
      <w:r w:rsidR="00071F5A" w:rsidRPr="00847113">
        <w:rPr>
          <w:sz w:val="32"/>
          <w:szCs w:val="32"/>
        </w:rPr>
        <w:t>không để ý đến nó là được, nó khởi dậy thì cứ mặc nó, khởi lên là kinh văn cũng được, khởi lên là ý niệm khác cũng được, đều không nên quan tâm tới nó, cứ chuyên chú vào câu Phật hiệu, thời gian lâu rồi thì công phu sẽ đắc lực, loại tình hình này sẽ</w:t>
      </w:r>
      <w:r w:rsidR="009C7FB6" w:rsidRPr="00847113">
        <w:rPr>
          <w:sz w:val="32"/>
          <w:szCs w:val="32"/>
        </w:rPr>
        <w:t xml:space="preserve"> không còn nữa. </w:t>
      </w:r>
      <w:r w:rsidR="009C7FB6" w:rsidRPr="00E40488">
        <w:rPr>
          <w:sz w:val="32"/>
          <w:szCs w:val="32"/>
        </w:rPr>
        <w:t>Đ</w:t>
      </w:r>
      <w:r w:rsidR="00071F5A" w:rsidRPr="00E40488">
        <w:rPr>
          <w:sz w:val="32"/>
          <w:szCs w:val="32"/>
        </w:rPr>
        <w:t xml:space="preserve">ây </w:t>
      </w:r>
      <w:r w:rsidR="00071F5A" w:rsidRPr="005E4541">
        <w:rPr>
          <w:sz w:val="32"/>
          <w:szCs w:val="32"/>
        </w:rPr>
        <w:t xml:space="preserve">là </w:t>
      </w:r>
      <w:r w:rsidR="00BD1589" w:rsidRPr="005E4541">
        <w:rPr>
          <w:sz w:val="32"/>
          <w:szCs w:val="32"/>
        </w:rPr>
        <w:t xml:space="preserve">công phu </w:t>
      </w:r>
      <w:r w:rsidR="00071F5A" w:rsidRPr="005E4541">
        <w:rPr>
          <w:sz w:val="32"/>
          <w:szCs w:val="32"/>
        </w:rPr>
        <w:t>niệm Phật của bạn không chế phục được</w:t>
      </w:r>
      <w:r w:rsidR="00071F5A" w:rsidRPr="00847113">
        <w:rPr>
          <w:sz w:val="32"/>
          <w:szCs w:val="32"/>
        </w:rPr>
        <w:t xml:space="preserve"> tập khí, đều là tập khí phiền não, cho nên mới có hiện tượ</w:t>
      </w:r>
      <w:r w:rsidR="009C7FB6" w:rsidRPr="00847113">
        <w:rPr>
          <w:sz w:val="32"/>
          <w:szCs w:val="32"/>
        </w:rPr>
        <w:t xml:space="preserve">ng này. </w:t>
      </w:r>
    </w:p>
    <w:p w14:paraId="744C8927" w14:textId="77777777" w:rsidR="00C36B18" w:rsidRDefault="009C7FB6" w:rsidP="005E4541">
      <w:pPr>
        <w:spacing w:line="276" w:lineRule="auto"/>
        <w:ind w:firstLine="720"/>
        <w:jc w:val="both"/>
        <w:rPr>
          <w:sz w:val="32"/>
          <w:szCs w:val="32"/>
        </w:rPr>
      </w:pPr>
      <w:r w:rsidRPr="00847113">
        <w:rPr>
          <w:sz w:val="32"/>
          <w:szCs w:val="32"/>
        </w:rPr>
        <w:t>V</w:t>
      </w:r>
      <w:r w:rsidR="00071F5A" w:rsidRPr="00847113">
        <w:rPr>
          <w:sz w:val="32"/>
          <w:szCs w:val="32"/>
        </w:rPr>
        <w:t xml:space="preserve">ấn đề thứ </w:t>
      </w:r>
      <w:r w:rsidR="00243319">
        <w:rPr>
          <w:sz w:val="32"/>
          <w:szCs w:val="32"/>
        </w:rPr>
        <w:t>ba</w:t>
      </w:r>
      <w:r w:rsidR="00071F5A" w:rsidRPr="00847113">
        <w:rPr>
          <w:sz w:val="32"/>
          <w:szCs w:val="32"/>
        </w:rPr>
        <w:t xml:space="preserve">, khi tọa thiền niệm Phật cảm thấy như nhập được vào cảnh giới, lúc này trên đỉnh đầu như có ánh sáng mãnh liệt của mặt trời đang chiếu vào, trên thực tế thì ánh sáng mặt trời của ngày hôm đó cũng là như vậy, ánh sáng quá mạnh cho nên mở mắt ra thì cũng phải nhắm mắt lại liền, là một loại ánh sáng rất mạnh </w:t>
      </w:r>
      <w:r w:rsidR="00410A65" w:rsidRPr="00847113">
        <w:rPr>
          <w:sz w:val="32"/>
          <w:szCs w:val="32"/>
        </w:rPr>
        <w:t xml:space="preserve">giống </w:t>
      </w:r>
      <w:r w:rsidRPr="00847113">
        <w:rPr>
          <w:sz w:val="32"/>
          <w:szCs w:val="32"/>
        </w:rPr>
        <w:t>như</w:t>
      </w:r>
      <w:r w:rsidR="00071F5A" w:rsidRPr="00847113">
        <w:rPr>
          <w:sz w:val="32"/>
          <w:szCs w:val="32"/>
        </w:rPr>
        <w:t xml:space="preserve"> mặt trời</w:t>
      </w:r>
      <w:r w:rsidR="00C36B18">
        <w:rPr>
          <w:sz w:val="32"/>
          <w:szCs w:val="32"/>
        </w:rPr>
        <w:t>.</w:t>
      </w:r>
      <w:r w:rsidR="00071F5A" w:rsidRPr="00847113">
        <w:rPr>
          <w:sz w:val="32"/>
          <w:szCs w:val="32"/>
        </w:rPr>
        <w:t xml:space="preserve"> </w:t>
      </w:r>
      <w:r w:rsidR="00C36B18">
        <w:rPr>
          <w:sz w:val="32"/>
          <w:szCs w:val="32"/>
        </w:rPr>
        <w:t>X</w:t>
      </w:r>
      <w:r w:rsidR="00071F5A" w:rsidRPr="00847113">
        <w:rPr>
          <w:sz w:val="32"/>
          <w:szCs w:val="32"/>
        </w:rPr>
        <w:t xml:space="preserve">in hỏi </w:t>
      </w:r>
      <w:r w:rsidR="00C36B18">
        <w:rPr>
          <w:sz w:val="32"/>
          <w:szCs w:val="32"/>
        </w:rPr>
        <w:t>S</w:t>
      </w:r>
      <w:r w:rsidR="00071F5A" w:rsidRPr="00847113">
        <w:rPr>
          <w:sz w:val="32"/>
          <w:szCs w:val="32"/>
        </w:rPr>
        <w:t xml:space="preserve">ư phụ loại ánh sáng này là Phật quang hay là ma quang? </w:t>
      </w:r>
      <w:r w:rsidR="003D359C" w:rsidRPr="00847113">
        <w:rPr>
          <w:sz w:val="32"/>
          <w:szCs w:val="32"/>
        </w:rPr>
        <w:t>Nếu bạn không để ý đến nó thì sẽ không có việc gì cả, tr</w:t>
      </w:r>
      <w:r w:rsidR="00C36B18">
        <w:rPr>
          <w:sz w:val="32"/>
          <w:szCs w:val="32"/>
        </w:rPr>
        <w:t>ong</w:t>
      </w:r>
      <w:r w:rsidR="003D359C" w:rsidRPr="00847113">
        <w:rPr>
          <w:sz w:val="32"/>
          <w:szCs w:val="32"/>
        </w:rPr>
        <w:t xml:space="preserve"> kinh Phật đã nói với chúng ta, Phật quang là dịu dàng và mát mẻ, chiếu vào thân thể thì vô cùng dễ chịu, còn ánh sáng của ma thì mạ</w:t>
      </w:r>
      <w:r w:rsidR="00410A65" w:rsidRPr="00847113">
        <w:rPr>
          <w:sz w:val="32"/>
          <w:szCs w:val="32"/>
        </w:rPr>
        <w:t>nh</w:t>
      </w:r>
      <w:r w:rsidR="003D359C" w:rsidRPr="00847113">
        <w:rPr>
          <w:sz w:val="32"/>
          <w:szCs w:val="32"/>
        </w:rPr>
        <w:t xml:space="preserve"> và nóng giống như là ánh sáng mặt trời vậy, rất khó chịu, việc này phải biế</w:t>
      </w:r>
      <w:r w:rsidRPr="00847113">
        <w:rPr>
          <w:sz w:val="32"/>
          <w:szCs w:val="32"/>
        </w:rPr>
        <w:t>t.</w:t>
      </w:r>
      <w:r w:rsidR="003D359C" w:rsidRPr="00847113">
        <w:rPr>
          <w:sz w:val="32"/>
          <w:szCs w:val="32"/>
        </w:rPr>
        <w:t xml:space="preserve"> Phật quang thì mát mẻ như mặt trăng, như ánh sáng mặt trăng vậy, cũng rất mạnh nhưng rất mát mẻ, không phải là ánh sáng nóng </w:t>
      </w:r>
      <w:r w:rsidR="00377A45" w:rsidRPr="00847113">
        <w:rPr>
          <w:sz w:val="32"/>
          <w:szCs w:val="32"/>
        </w:rPr>
        <w:t>bức</w:t>
      </w:r>
      <w:r w:rsidR="003D359C" w:rsidRPr="00847113">
        <w:rPr>
          <w:sz w:val="32"/>
          <w:szCs w:val="32"/>
        </w:rPr>
        <w:t>, không chói mắt</w:t>
      </w:r>
      <w:r w:rsidR="00C36B18">
        <w:rPr>
          <w:sz w:val="32"/>
          <w:szCs w:val="32"/>
        </w:rPr>
        <w:t>.</w:t>
      </w:r>
      <w:r w:rsidR="003D359C" w:rsidRPr="00847113">
        <w:rPr>
          <w:sz w:val="32"/>
          <w:szCs w:val="32"/>
        </w:rPr>
        <w:t xml:space="preserve"> </w:t>
      </w:r>
      <w:r w:rsidR="00C36B18">
        <w:rPr>
          <w:sz w:val="32"/>
          <w:szCs w:val="32"/>
        </w:rPr>
        <w:t>Á</w:t>
      </w:r>
      <w:r w:rsidR="003D359C" w:rsidRPr="00847113">
        <w:rPr>
          <w:sz w:val="32"/>
          <w:szCs w:val="32"/>
        </w:rPr>
        <w:t>nh sáng của ma thì chói mắt, ánh sáng của ma thì chói chang như ánh sáng mặt trời, nhưng không nên để ý đến nó</w:t>
      </w:r>
      <w:r w:rsidR="00C36B18">
        <w:rPr>
          <w:sz w:val="32"/>
          <w:szCs w:val="32"/>
        </w:rPr>
        <w:t>.</w:t>
      </w:r>
      <w:r w:rsidR="003D359C" w:rsidRPr="00847113">
        <w:rPr>
          <w:sz w:val="32"/>
          <w:szCs w:val="32"/>
        </w:rPr>
        <w:t xml:space="preserve"> </w:t>
      </w:r>
      <w:r w:rsidR="00C36B18">
        <w:rPr>
          <w:sz w:val="32"/>
          <w:szCs w:val="32"/>
        </w:rPr>
        <w:t>D</w:t>
      </w:r>
      <w:r w:rsidR="003D359C" w:rsidRPr="00847113">
        <w:rPr>
          <w:sz w:val="32"/>
          <w:szCs w:val="32"/>
        </w:rPr>
        <w:t>ù là Phật quang hay là ma quang thì cũng không cần phải để ý tới nó, vậy thì sẽ không có chuyện gì, không nên bị ảnh hưởng bở</w:t>
      </w:r>
      <w:r w:rsidRPr="00847113">
        <w:rPr>
          <w:sz w:val="32"/>
          <w:szCs w:val="32"/>
        </w:rPr>
        <w:t xml:space="preserve">i nó. </w:t>
      </w:r>
    </w:p>
    <w:p w14:paraId="37368C4A" w14:textId="77777777" w:rsidR="0058089B" w:rsidRDefault="009C7FB6" w:rsidP="005E4541">
      <w:pPr>
        <w:spacing w:line="276" w:lineRule="auto"/>
        <w:ind w:firstLine="720"/>
        <w:jc w:val="both"/>
        <w:rPr>
          <w:sz w:val="32"/>
          <w:szCs w:val="32"/>
        </w:rPr>
      </w:pPr>
      <w:r w:rsidRPr="00847113">
        <w:rPr>
          <w:sz w:val="32"/>
          <w:szCs w:val="32"/>
        </w:rPr>
        <w:t>V</w:t>
      </w:r>
      <w:r w:rsidR="003D359C" w:rsidRPr="00847113">
        <w:rPr>
          <w:sz w:val="32"/>
          <w:szCs w:val="32"/>
        </w:rPr>
        <w:t xml:space="preserve">ấn đề thứ </w:t>
      </w:r>
      <w:r w:rsidR="00C36B18">
        <w:rPr>
          <w:sz w:val="32"/>
          <w:szCs w:val="32"/>
        </w:rPr>
        <w:t>tư</w:t>
      </w:r>
      <w:r w:rsidR="003D359C" w:rsidRPr="00847113">
        <w:rPr>
          <w:sz w:val="32"/>
          <w:szCs w:val="32"/>
        </w:rPr>
        <w:t xml:space="preserve"> là </w:t>
      </w:r>
      <w:r w:rsidR="00D070B0" w:rsidRPr="00C36B18">
        <w:rPr>
          <w:sz w:val="32"/>
          <w:szCs w:val="32"/>
        </w:rPr>
        <w:t xml:space="preserve">trong </w:t>
      </w:r>
      <w:r w:rsidR="00C36B18" w:rsidRPr="00C36B18">
        <w:rPr>
          <w:sz w:val="32"/>
          <w:szCs w:val="32"/>
        </w:rPr>
        <w:t>Phương Pháp Tự Cứu Thân Trung Ấm</w:t>
      </w:r>
      <w:r w:rsidR="00C05877" w:rsidRPr="00C36B18">
        <w:rPr>
          <w:sz w:val="32"/>
          <w:szCs w:val="32"/>
        </w:rPr>
        <w:t xml:space="preserve"> có viết, con người sau khi chết </w:t>
      </w:r>
      <w:r w:rsidR="00456030" w:rsidRPr="00C36B18">
        <w:rPr>
          <w:sz w:val="32"/>
          <w:szCs w:val="32"/>
        </w:rPr>
        <w:t xml:space="preserve">đến ngày thứ </w:t>
      </w:r>
      <w:r w:rsidR="00C36B18">
        <w:rPr>
          <w:sz w:val="32"/>
          <w:szCs w:val="32"/>
        </w:rPr>
        <w:t xml:space="preserve">tư </w:t>
      </w:r>
      <w:r w:rsidR="00456030" w:rsidRPr="00C36B18">
        <w:rPr>
          <w:sz w:val="32"/>
          <w:szCs w:val="32"/>
        </w:rPr>
        <w:t>thì có A Di Đà Phật phóng hồng quang tiếp dẫn người chết</w:t>
      </w:r>
      <w:r w:rsidR="00C36B18">
        <w:rPr>
          <w:sz w:val="32"/>
          <w:szCs w:val="32"/>
        </w:rPr>
        <w:t>.</w:t>
      </w:r>
      <w:r w:rsidR="00456030" w:rsidRPr="00C36B18">
        <w:rPr>
          <w:sz w:val="32"/>
          <w:szCs w:val="32"/>
        </w:rPr>
        <w:t xml:space="preserve"> </w:t>
      </w:r>
      <w:r w:rsidR="00C36B18">
        <w:rPr>
          <w:sz w:val="32"/>
          <w:szCs w:val="32"/>
        </w:rPr>
        <w:t>C</w:t>
      </w:r>
      <w:r w:rsidR="00456030" w:rsidRPr="00C36B18">
        <w:rPr>
          <w:sz w:val="32"/>
          <w:szCs w:val="32"/>
        </w:rPr>
        <w:t>ũng có sách lại viết là A Di Đà Phật phóng bạch quang tiếp dẫn, vậy không biết rốt cuộc thì A Di Đà Phật sẽ phóng loại quang nào để tiếp dẫn chúng ta</w:t>
      </w:r>
      <w:r w:rsidR="00C36B18">
        <w:rPr>
          <w:sz w:val="32"/>
          <w:szCs w:val="32"/>
        </w:rPr>
        <w:t>? Đ</w:t>
      </w:r>
      <w:r w:rsidR="00456030" w:rsidRPr="00C36B18">
        <w:rPr>
          <w:sz w:val="32"/>
          <w:szCs w:val="32"/>
        </w:rPr>
        <w:t xml:space="preserve">ương nhiên niệm Phật công phu thuần thục, khi dứt hơi thở thì lập tức được Phật tiếp dẫn đi, không có loại ấm thân này, nhưng ngộ nhỡ công phu không đủ, </w:t>
      </w:r>
      <w:r w:rsidR="00C36B18">
        <w:rPr>
          <w:sz w:val="32"/>
          <w:szCs w:val="32"/>
        </w:rPr>
        <w:t xml:space="preserve">con muốn làm rõ vấn đề này, </w:t>
      </w:r>
      <w:r w:rsidR="00456030" w:rsidRPr="00C36B18">
        <w:rPr>
          <w:sz w:val="32"/>
          <w:szCs w:val="32"/>
        </w:rPr>
        <w:t xml:space="preserve">xin </w:t>
      </w:r>
      <w:r w:rsidR="00C36B18">
        <w:rPr>
          <w:sz w:val="32"/>
          <w:szCs w:val="32"/>
        </w:rPr>
        <w:t>S</w:t>
      </w:r>
      <w:r w:rsidR="00456030" w:rsidRPr="00C36B18">
        <w:rPr>
          <w:sz w:val="32"/>
          <w:szCs w:val="32"/>
        </w:rPr>
        <w:t>ư phụ khai thị</w:t>
      </w:r>
      <w:r w:rsidR="00377A45" w:rsidRPr="00C36B18">
        <w:rPr>
          <w:sz w:val="32"/>
          <w:szCs w:val="32"/>
        </w:rPr>
        <w:t>. B</w:t>
      </w:r>
      <w:r w:rsidR="00456030" w:rsidRPr="00847113">
        <w:rPr>
          <w:sz w:val="32"/>
          <w:szCs w:val="32"/>
        </w:rPr>
        <w:t>ình thường phải dụ</w:t>
      </w:r>
      <w:r w:rsidR="00B62237" w:rsidRPr="00847113">
        <w:rPr>
          <w:sz w:val="32"/>
          <w:szCs w:val="32"/>
        </w:rPr>
        <w:t>ng công, nhất định phải dụng công, công phu không đắc lực, nguyên nhân thứ nhất chính là bạn không thể buông xả, chân thật có thể buông xả vạn duyên thì sao có đạo lý không đắc lực được chứ</w:t>
      </w:r>
      <w:r w:rsidR="00377A45" w:rsidRPr="00847113">
        <w:rPr>
          <w:sz w:val="32"/>
          <w:szCs w:val="32"/>
        </w:rPr>
        <w:t>? C</w:t>
      </w:r>
      <w:r w:rsidR="00B62237" w:rsidRPr="00847113">
        <w:rPr>
          <w:sz w:val="32"/>
          <w:szCs w:val="32"/>
        </w:rPr>
        <w:t>ho nên đầu tiên chúng ta phải nhìn thấu thế gian này, thế gian này hết thảy là hư huyễn không thực, không có chút gì đáng để chúng ta lưu luyến</w:t>
      </w:r>
      <w:r w:rsidR="00C36B18">
        <w:rPr>
          <w:sz w:val="32"/>
          <w:szCs w:val="32"/>
        </w:rPr>
        <w:t>.</w:t>
      </w:r>
      <w:r w:rsidR="00B62237" w:rsidRPr="00847113">
        <w:rPr>
          <w:sz w:val="32"/>
          <w:szCs w:val="32"/>
        </w:rPr>
        <w:t xml:space="preserve"> </w:t>
      </w:r>
      <w:r w:rsidR="00C36B18">
        <w:rPr>
          <w:sz w:val="32"/>
          <w:szCs w:val="32"/>
        </w:rPr>
        <w:t>T</w:t>
      </w:r>
      <w:r w:rsidR="00B62237" w:rsidRPr="00847113">
        <w:rPr>
          <w:sz w:val="32"/>
          <w:szCs w:val="32"/>
        </w:rPr>
        <w:t>rước tiên cần phải nhìn thấu, sau đó bạn mới có thể chân thật buông xuống</w:t>
      </w:r>
      <w:r w:rsidR="0058089B">
        <w:rPr>
          <w:sz w:val="32"/>
          <w:szCs w:val="32"/>
        </w:rPr>
        <w:t xml:space="preserve"> </w:t>
      </w:r>
      <w:r w:rsidR="00250F1F">
        <w:rPr>
          <w:sz w:val="32"/>
          <w:szCs w:val="32"/>
        </w:rPr>
        <w:t>thì</w:t>
      </w:r>
      <w:r w:rsidR="0058089B">
        <w:rPr>
          <w:sz w:val="32"/>
          <w:szCs w:val="32"/>
        </w:rPr>
        <w:t xml:space="preserve"> </w:t>
      </w:r>
      <w:r w:rsidR="00B62237" w:rsidRPr="00847113">
        <w:rPr>
          <w:sz w:val="32"/>
          <w:szCs w:val="32"/>
        </w:rPr>
        <w:t>công phu tự nhiên sẽ đắc lự</w:t>
      </w:r>
      <w:r w:rsidR="00377A45" w:rsidRPr="00847113">
        <w:rPr>
          <w:sz w:val="32"/>
          <w:szCs w:val="32"/>
        </w:rPr>
        <w:t>c. Đ</w:t>
      </w:r>
      <w:r w:rsidR="00B62237" w:rsidRPr="00847113">
        <w:rPr>
          <w:sz w:val="32"/>
          <w:szCs w:val="32"/>
        </w:rPr>
        <w:t xml:space="preserve">ây là phương pháp ổn thỏa nhất, không nên đợi thân trung ấm, trung ấm không đáng tin, vô cùng không </w:t>
      </w:r>
      <w:r w:rsidR="00BD1589">
        <w:rPr>
          <w:sz w:val="32"/>
          <w:szCs w:val="32"/>
        </w:rPr>
        <w:t>đáng</w:t>
      </w:r>
      <w:r w:rsidR="00BD1589" w:rsidRPr="00847113">
        <w:rPr>
          <w:sz w:val="32"/>
          <w:szCs w:val="32"/>
        </w:rPr>
        <w:t xml:space="preserve"> </w:t>
      </w:r>
      <w:r w:rsidR="00B62237" w:rsidRPr="00847113">
        <w:rPr>
          <w:sz w:val="32"/>
          <w:szCs w:val="32"/>
        </w:rPr>
        <w:t>tin</w:t>
      </w:r>
      <w:r w:rsidR="00377A45" w:rsidRPr="00847113">
        <w:rPr>
          <w:sz w:val="32"/>
          <w:szCs w:val="32"/>
        </w:rPr>
        <w:t>.</w:t>
      </w:r>
      <w:r w:rsidR="00B62237" w:rsidRPr="00847113">
        <w:rPr>
          <w:sz w:val="32"/>
          <w:szCs w:val="32"/>
        </w:rPr>
        <w:t xml:space="preserve"> Mật tông tuy có cách nói này, </w:t>
      </w:r>
      <w:r w:rsidR="00D156D0" w:rsidRPr="00847113">
        <w:rPr>
          <w:sz w:val="32"/>
          <w:szCs w:val="32"/>
        </w:rPr>
        <w:t xml:space="preserve">trong Hiển giáo thì không dùng đến, cho nên chúng ta học Phật chân thật phải y theo giáo huấn của </w:t>
      </w:r>
      <w:r w:rsidR="0058089B">
        <w:rPr>
          <w:sz w:val="32"/>
          <w:szCs w:val="32"/>
        </w:rPr>
        <w:t>T</w:t>
      </w:r>
      <w:r w:rsidR="00D156D0" w:rsidRPr="00847113">
        <w:rPr>
          <w:sz w:val="32"/>
          <w:szCs w:val="32"/>
        </w:rPr>
        <w:t xml:space="preserve">ổ sư </w:t>
      </w:r>
      <w:r w:rsidR="0058089B">
        <w:rPr>
          <w:sz w:val="32"/>
          <w:szCs w:val="32"/>
        </w:rPr>
        <w:t>Đ</w:t>
      </w:r>
      <w:r w:rsidR="00D156D0" w:rsidRPr="00847113">
        <w:rPr>
          <w:sz w:val="32"/>
          <w:szCs w:val="32"/>
        </w:rPr>
        <w:t>ại đứ</w:t>
      </w:r>
      <w:r w:rsidR="00377A45" w:rsidRPr="00847113">
        <w:rPr>
          <w:sz w:val="32"/>
          <w:szCs w:val="32"/>
        </w:rPr>
        <w:t>c.</w:t>
      </w:r>
      <w:r w:rsidR="00D156D0" w:rsidRPr="00847113">
        <w:rPr>
          <w:sz w:val="32"/>
          <w:szCs w:val="32"/>
        </w:rPr>
        <w:t xml:space="preserve"> </w:t>
      </w:r>
      <w:r w:rsidR="00377A45" w:rsidRPr="00847113">
        <w:rPr>
          <w:sz w:val="32"/>
          <w:szCs w:val="32"/>
        </w:rPr>
        <w:t>Ở</w:t>
      </w:r>
      <w:r w:rsidR="006C0551" w:rsidRPr="00847113">
        <w:rPr>
          <w:sz w:val="32"/>
          <w:szCs w:val="32"/>
        </w:rPr>
        <w:t xml:space="preserve"> thời cận đại Ấn Quang Đại sư là đại thiện tri thức số </w:t>
      </w:r>
      <w:r w:rsidR="0058089B">
        <w:rPr>
          <w:sz w:val="32"/>
          <w:szCs w:val="32"/>
        </w:rPr>
        <w:t>một. T</w:t>
      </w:r>
      <w:r w:rsidR="006C0551" w:rsidRPr="00847113">
        <w:rPr>
          <w:sz w:val="32"/>
          <w:szCs w:val="32"/>
        </w:rPr>
        <w:t xml:space="preserve">rong Văn Sao </w:t>
      </w:r>
      <w:r w:rsidR="00D806D9">
        <w:rPr>
          <w:sz w:val="32"/>
          <w:szCs w:val="32"/>
        </w:rPr>
        <w:t>Ngài</w:t>
      </w:r>
      <w:r w:rsidR="006C0551" w:rsidRPr="00847113">
        <w:rPr>
          <w:sz w:val="32"/>
          <w:szCs w:val="32"/>
        </w:rPr>
        <w:t xml:space="preserve"> </w:t>
      </w:r>
      <w:r w:rsidR="0058089B">
        <w:rPr>
          <w:sz w:val="32"/>
          <w:szCs w:val="32"/>
        </w:rPr>
        <w:t>thường</w:t>
      </w:r>
      <w:r w:rsidR="006C0551" w:rsidRPr="00847113">
        <w:rPr>
          <w:sz w:val="32"/>
          <w:szCs w:val="32"/>
        </w:rPr>
        <w:t xml:space="preserve"> nói, </w:t>
      </w:r>
      <w:r w:rsidR="00D806D9">
        <w:rPr>
          <w:sz w:val="32"/>
          <w:szCs w:val="32"/>
        </w:rPr>
        <w:t>Ngài</w:t>
      </w:r>
      <w:r w:rsidR="006C0551" w:rsidRPr="00847113">
        <w:rPr>
          <w:sz w:val="32"/>
          <w:szCs w:val="32"/>
        </w:rPr>
        <w:t xml:space="preserve"> đã giải đáp cho chúng ta những vấn đề này, rất đáng để chúng ta làm tham khảo, nhất định phải chuyên tâm xưng niệm, </w:t>
      </w:r>
      <w:r w:rsidR="0058089B">
        <w:rPr>
          <w:sz w:val="32"/>
          <w:szCs w:val="32"/>
        </w:rPr>
        <w:t>“</w:t>
      </w:r>
      <w:r w:rsidR="006C0551" w:rsidRPr="00847113">
        <w:rPr>
          <w:sz w:val="32"/>
          <w:szCs w:val="32"/>
        </w:rPr>
        <w:t>phát Bồ</w:t>
      </w:r>
      <w:r w:rsidR="0058089B">
        <w:rPr>
          <w:sz w:val="32"/>
          <w:szCs w:val="32"/>
        </w:rPr>
        <w:t>-đ</w:t>
      </w:r>
      <w:r w:rsidR="006C0551" w:rsidRPr="00847113">
        <w:rPr>
          <w:sz w:val="32"/>
          <w:szCs w:val="32"/>
        </w:rPr>
        <w:t>ề tâm nhất hướng chuyên niệm</w:t>
      </w:r>
      <w:r w:rsidR="0058089B">
        <w:rPr>
          <w:sz w:val="32"/>
          <w:szCs w:val="32"/>
        </w:rPr>
        <w:t>”</w:t>
      </w:r>
      <w:r w:rsidR="006C0551" w:rsidRPr="00847113">
        <w:rPr>
          <w:sz w:val="32"/>
          <w:szCs w:val="32"/>
        </w:rPr>
        <w:t xml:space="preserve"> thì đượ</w:t>
      </w:r>
      <w:r w:rsidR="00895968" w:rsidRPr="00847113">
        <w:rPr>
          <w:sz w:val="32"/>
          <w:szCs w:val="32"/>
        </w:rPr>
        <w:t xml:space="preserve">c. </w:t>
      </w:r>
    </w:p>
    <w:p w14:paraId="42B0B4BF" w14:textId="77777777" w:rsidR="0058089B" w:rsidRDefault="0058089B" w:rsidP="005E4541">
      <w:pPr>
        <w:spacing w:line="276" w:lineRule="auto"/>
        <w:ind w:firstLine="720"/>
        <w:jc w:val="both"/>
        <w:rPr>
          <w:sz w:val="32"/>
          <w:szCs w:val="32"/>
        </w:rPr>
      </w:pPr>
      <w:r w:rsidRPr="0058089B">
        <w:rPr>
          <w:sz w:val="32"/>
          <w:szCs w:val="32"/>
        </w:rPr>
        <w:t>V</w:t>
      </w:r>
      <w:r w:rsidR="006C0551" w:rsidRPr="0058089B">
        <w:rPr>
          <w:sz w:val="32"/>
          <w:szCs w:val="32"/>
        </w:rPr>
        <w:t xml:space="preserve">ấn đề thứ </w:t>
      </w:r>
      <w:r w:rsidRPr="0058089B">
        <w:rPr>
          <w:sz w:val="32"/>
          <w:szCs w:val="32"/>
        </w:rPr>
        <w:t>năm</w:t>
      </w:r>
      <w:r w:rsidR="006C0551" w:rsidRPr="0058089B">
        <w:rPr>
          <w:sz w:val="32"/>
          <w:szCs w:val="32"/>
        </w:rPr>
        <w:t>, người sơ học Phật đọc tụ</w:t>
      </w:r>
      <w:r>
        <w:rPr>
          <w:sz w:val="32"/>
          <w:szCs w:val="32"/>
        </w:rPr>
        <w:t xml:space="preserve">ng </w:t>
      </w:r>
      <w:r w:rsidR="006C0551" w:rsidRPr="0058089B">
        <w:rPr>
          <w:sz w:val="32"/>
          <w:szCs w:val="32"/>
        </w:rPr>
        <w:t>Kinh Kim Cang rất thanh tịnh, trước khi đi ngủ tụng</w:t>
      </w:r>
      <w:r>
        <w:rPr>
          <w:sz w:val="32"/>
          <w:szCs w:val="32"/>
        </w:rPr>
        <w:t xml:space="preserve"> </w:t>
      </w:r>
      <w:r w:rsidR="006C0551" w:rsidRPr="0058089B">
        <w:rPr>
          <w:sz w:val="32"/>
          <w:szCs w:val="32"/>
        </w:rPr>
        <w:t xml:space="preserve">Kinh Kim Cang, sau khi tụng xong thì </w:t>
      </w:r>
      <w:r>
        <w:rPr>
          <w:sz w:val="32"/>
          <w:szCs w:val="32"/>
        </w:rPr>
        <w:t>đi</w:t>
      </w:r>
      <w:r w:rsidR="006C0551" w:rsidRPr="0058089B">
        <w:rPr>
          <w:sz w:val="32"/>
          <w:szCs w:val="32"/>
        </w:rPr>
        <w:t xml:space="preserve"> ngủ</w:t>
      </w:r>
      <w:r>
        <w:rPr>
          <w:sz w:val="32"/>
          <w:szCs w:val="32"/>
        </w:rPr>
        <w:t xml:space="preserve"> ngay.</w:t>
      </w:r>
      <w:r w:rsidR="006C0551" w:rsidRPr="0058089B">
        <w:rPr>
          <w:sz w:val="32"/>
          <w:szCs w:val="32"/>
        </w:rPr>
        <w:t xml:space="preserve"> </w:t>
      </w:r>
      <w:r>
        <w:rPr>
          <w:sz w:val="32"/>
          <w:szCs w:val="32"/>
        </w:rPr>
        <w:t>T</w:t>
      </w:r>
      <w:r w:rsidR="006C0551" w:rsidRPr="0058089B">
        <w:rPr>
          <w:sz w:val="32"/>
          <w:szCs w:val="32"/>
        </w:rPr>
        <w:t>rong giấc mơ Phật ở tr</w:t>
      </w:r>
      <w:r>
        <w:rPr>
          <w:sz w:val="32"/>
          <w:szCs w:val="32"/>
        </w:rPr>
        <w:t>ong</w:t>
      </w:r>
      <w:r w:rsidR="006C0551" w:rsidRPr="0058089B">
        <w:rPr>
          <w:sz w:val="32"/>
          <w:szCs w:val="32"/>
        </w:rPr>
        <w:t xml:space="preserve"> kinh đã phóng đại hào quang chiếu rọi con, lập tức liền hiểu được</w:t>
      </w:r>
      <w:r w:rsidR="00AF65F2" w:rsidRPr="0058089B">
        <w:rPr>
          <w:sz w:val="32"/>
          <w:szCs w:val="32"/>
        </w:rPr>
        <w:t xml:space="preserve"> ý nghĩa và nội dung của ánh sáng, </w:t>
      </w:r>
      <w:r w:rsidR="00266BC9" w:rsidRPr="0058089B">
        <w:rPr>
          <w:sz w:val="32"/>
          <w:szCs w:val="32"/>
        </w:rPr>
        <w:t>khiến cho con trước khi đọc Kinh Kim Cang phải niệm chân ngôn</w:t>
      </w:r>
      <w:r>
        <w:rPr>
          <w:sz w:val="32"/>
          <w:szCs w:val="32"/>
        </w:rPr>
        <w:t>.</w:t>
      </w:r>
      <w:r w:rsidR="00266BC9" w:rsidRPr="0058089B">
        <w:rPr>
          <w:sz w:val="32"/>
          <w:szCs w:val="32"/>
        </w:rPr>
        <w:t xml:space="preserve"> </w:t>
      </w:r>
      <w:r>
        <w:rPr>
          <w:sz w:val="32"/>
          <w:szCs w:val="32"/>
        </w:rPr>
        <w:t>S</w:t>
      </w:r>
      <w:r w:rsidR="00326A69" w:rsidRPr="0058089B">
        <w:rPr>
          <w:sz w:val="32"/>
          <w:szCs w:val="32"/>
        </w:rPr>
        <w:t xml:space="preserve">au khi tỉnh dậy liền đi thỉnh giáo </w:t>
      </w:r>
      <w:r>
        <w:rPr>
          <w:sz w:val="32"/>
          <w:szCs w:val="32"/>
        </w:rPr>
        <w:t>S</w:t>
      </w:r>
      <w:r w:rsidR="00326A69" w:rsidRPr="0058089B">
        <w:rPr>
          <w:sz w:val="32"/>
          <w:szCs w:val="32"/>
        </w:rPr>
        <w:t xml:space="preserve">ư phụ, mới biết được quả nhiên là như vậy, phải đọc “tịnh tam nghiệp chân ngôn” </w:t>
      </w:r>
      <w:r>
        <w:rPr>
          <w:sz w:val="32"/>
          <w:szCs w:val="32"/>
        </w:rPr>
        <w:t>trước rồi</w:t>
      </w:r>
      <w:r w:rsidR="005C7160" w:rsidRPr="0058089B">
        <w:rPr>
          <w:sz w:val="32"/>
          <w:szCs w:val="32"/>
        </w:rPr>
        <w:t xml:space="preserve"> mới có thể đọc tụng kinh văn, đ</w:t>
      </w:r>
      <w:r>
        <w:rPr>
          <w:sz w:val="32"/>
          <w:szCs w:val="32"/>
        </w:rPr>
        <w:t>iều này</w:t>
      </w:r>
      <w:r w:rsidR="005C7160" w:rsidRPr="0058089B">
        <w:rPr>
          <w:sz w:val="32"/>
          <w:szCs w:val="32"/>
        </w:rPr>
        <w:t xml:space="preserve"> chứng tỏ con có duyên với Kinh Kim Cang</w:t>
      </w:r>
      <w:r w:rsidR="00D070B0" w:rsidRPr="0058089B">
        <w:rPr>
          <w:sz w:val="32"/>
          <w:szCs w:val="32"/>
        </w:rPr>
        <w:t xml:space="preserve"> phả</w:t>
      </w:r>
      <w:r w:rsidR="00895968" w:rsidRPr="0058089B">
        <w:rPr>
          <w:sz w:val="32"/>
          <w:szCs w:val="32"/>
        </w:rPr>
        <w:t>i không</w:t>
      </w:r>
      <w:r>
        <w:rPr>
          <w:sz w:val="32"/>
          <w:szCs w:val="32"/>
        </w:rPr>
        <w:t xml:space="preserve"> ạ?</w:t>
      </w:r>
      <w:r w:rsidR="00895968" w:rsidRPr="00847113">
        <w:rPr>
          <w:sz w:val="32"/>
          <w:szCs w:val="32"/>
        </w:rPr>
        <w:t xml:space="preserve"> K</w:t>
      </w:r>
      <w:r w:rsidR="005C7160" w:rsidRPr="00847113">
        <w:rPr>
          <w:sz w:val="32"/>
          <w:szCs w:val="32"/>
        </w:rPr>
        <w:t xml:space="preserve">hông sai, là có duyên phận, </w:t>
      </w:r>
      <w:r>
        <w:rPr>
          <w:sz w:val="32"/>
          <w:szCs w:val="32"/>
        </w:rPr>
        <w:t>thế nhưng bạn</w:t>
      </w:r>
      <w:r w:rsidR="00F85484" w:rsidRPr="00847113">
        <w:rPr>
          <w:sz w:val="32"/>
          <w:szCs w:val="32"/>
        </w:rPr>
        <w:t xml:space="preserve"> không nên </w:t>
      </w:r>
      <w:r>
        <w:rPr>
          <w:sz w:val="32"/>
          <w:szCs w:val="32"/>
        </w:rPr>
        <w:t xml:space="preserve">chấp </w:t>
      </w:r>
      <w:r w:rsidR="00F85484" w:rsidRPr="00847113">
        <w:rPr>
          <w:sz w:val="32"/>
          <w:szCs w:val="32"/>
        </w:rPr>
        <w:t>trước tướng, Kinh Kim Cang là phá hết thảy vọng tưởng chấp trước</w:t>
      </w:r>
      <w:r>
        <w:rPr>
          <w:sz w:val="32"/>
          <w:szCs w:val="32"/>
        </w:rPr>
        <w:t>.</w:t>
      </w:r>
      <w:r w:rsidR="00F85484" w:rsidRPr="00847113">
        <w:rPr>
          <w:sz w:val="32"/>
          <w:szCs w:val="32"/>
        </w:rPr>
        <w:t xml:space="preserve"> </w:t>
      </w:r>
      <w:r>
        <w:rPr>
          <w:sz w:val="32"/>
          <w:szCs w:val="32"/>
        </w:rPr>
        <w:t>T</w:t>
      </w:r>
      <w:r w:rsidR="00F85484" w:rsidRPr="00847113">
        <w:rPr>
          <w:sz w:val="32"/>
          <w:szCs w:val="32"/>
        </w:rPr>
        <w:t>ừ trong sự phân biệt chấp trước của bạn thì thấy bạn không tương hợp, không tương ưng với giáo nghĩa củ</w:t>
      </w:r>
      <w:r w:rsidR="00895968" w:rsidRPr="00847113">
        <w:rPr>
          <w:sz w:val="32"/>
          <w:szCs w:val="32"/>
        </w:rPr>
        <w:t>a Kinh Kim Cang. N</w:t>
      </w:r>
      <w:r w:rsidR="00F85484" w:rsidRPr="00847113">
        <w:rPr>
          <w:sz w:val="32"/>
          <w:szCs w:val="32"/>
        </w:rPr>
        <w:t>ếu như tương ưng vớ</w:t>
      </w:r>
      <w:r>
        <w:rPr>
          <w:sz w:val="32"/>
          <w:szCs w:val="32"/>
        </w:rPr>
        <w:t xml:space="preserve">i Kinh Kim Cang </w:t>
      </w:r>
      <w:r w:rsidR="00250F1F">
        <w:rPr>
          <w:sz w:val="32"/>
          <w:szCs w:val="32"/>
        </w:rPr>
        <w:t>thì</w:t>
      </w:r>
      <w:r>
        <w:rPr>
          <w:sz w:val="32"/>
          <w:szCs w:val="32"/>
        </w:rPr>
        <w:t xml:space="preserve"> </w:t>
      </w:r>
      <w:r w:rsidR="00F85484" w:rsidRPr="00847113">
        <w:rPr>
          <w:sz w:val="32"/>
          <w:szCs w:val="32"/>
        </w:rPr>
        <w:t>sự việc này là mộng huyễn bào ảnh, bạn hà tất viết giấy này để hỏi tôi? “</w:t>
      </w:r>
      <w:r w:rsidR="00F85484" w:rsidRPr="0058089B">
        <w:rPr>
          <w:i/>
          <w:sz w:val="32"/>
          <w:szCs w:val="32"/>
        </w:rPr>
        <w:t>Nhất thiết hữu vi pháp như mộng huyễn bào ảnh</w:t>
      </w:r>
      <w:r w:rsidR="00F85484" w:rsidRPr="00847113">
        <w:rPr>
          <w:sz w:val="32"/>
          <w:szCs w:val="32"/>
        </w:rPr>
        <w:t xml:space="preserve">”, cho nên sự việc hiện tiền </w:t>
      </w:r>
      <w:r>
        <w:rPr>
          <w:sz w:val="32"/>
          <w:szCs w:val="32"/>
        </w:rPr>
        <w:t>hay sự việc</w:t>
      </w:r>
      <w:r w:rsidR="00F85484" w:rsidRPr="00847113">
        <w:rPr>
          <w:sz w:val="32"/>
          <w:szCs w:val="32"/>
        </w:rPr>
        <w:t xml:space="preserve"> đã trải qua </w:t>
      </w:r>
      <w:r w:rsidR="002F0479" w:rsidRPr="00847113">
        <w:rPr>
          <w:sz w:val="32"/>
          <w:szCs w:val="32"/>
        </w:rPr>
        <w:t>rồi</w:t>
      </w:r>
      <w:r>
        <w:rPr>
          <w:sz w:val="32"/>
          <w:szCs w:val="32"/>
        </w:rPr>
        <w:t xml:space="preserve"> đều</w:t>
      </w:r>
      <w:r w:rsidR="00F85484" w:rsidRPr="00847113">
        <w:rPr>
          <w:sz w:val="32"/>
          <w:szCs w:val="32"/>
        </w:rPr>
        <w:t xml:space="preserve"> không để lại một dấu vết</w:t>
      </w:r>
      <w:r w:rsidR="002F0479" w:rsidRPr="00847113">
        <w:rPr>
          <w:sz w:val="32"/>
          <w:szCs w:val="32"/>
        </w:rPr>
        <w:t xml:space="preserve"> nào</w:t>
      </w:r>
      <w:r>
        <w:rPr>
          <w:sz w:val="32"/>
          <w:szCs w:val="32"/>
        </w:rPr>
        <w:t xml:space="preserve"> </w:t>
      </w:r>
      <w:r w:rsidRPr="00847113">
        <w:rPr>
          <w:sz w:val="32"/>
          <w:szCs w:val="32"/>
        </w:rPr>
        <w:t xml:space="preserve">trong tâm </w:t>
      </w:r>
      <w:r w:rsidR="00250F1F">
        <w:rPr>
          <w:sz w:val="32"/>
          <w:szCs w:val="32"/>
        </w:rPr>
        <w:t>thì</w:t>
      </w:r>
      <w:r>
        <w:rPr>
          <w:sz w:val="32"/>
          <w:szCs w:val="32"/>
        </w:rPr>
        <w:t xml:space="preserve"> </w:t>
      </w:r>
      <w:r w:rsidR="00F85484" w:rsidRPr="00847113">
        <w:rPr>
          <w:sz w:val="32"/>
          <w:szCs w:val="32"/>
        </w:rPr>
        <w:t>đây là giáo nghĩa củ</w:t>
      </w:r>
      <w:r w:rsidR="00895968" w:rsidRPr="00847113">
        <w:rPr>
          <w:sz w:val="32"/>
          <w:szCs w:val="32"/>
        </w:rPr>
        <w:t xml:space="preserve">a </w:t>
      </w:r>
      <w:r>
        <w:rPr>
          <w:sz w:val="32"/>
          <w:szCs w:val="32"/>
        </w:rPr>
        <w:t>Kinh Kim Cang</w:t>
      </w:r>
      <w:r w:rsidR="00895968" w:rsidRPr="00847113">
        <w:rPr>
          <w:sz w:val="32"/>
          <w:szCs w:val="32"/>
        </w:rPr>
        <w:t>.</w:t>
      </w:r>
    </w:p>
    <w:p w14:paraId="1012D044" w14:textId="77777777" w:rsidR="00521FF8" w:rsidRDefault="00895968" w:rsidP="005E4541">
      <w:pPr>
        <w:spacing w:line="276" w:lineRule="auto"/>
        <w:ind w:firstLine="720"/>
        <w:jc w:val="both"/>
        <w:rPr>
          <w:sz w:val="32"/>
          <w:szCs w:val="32"/>
        </w:rPr>
      </w:pPr>
      <w:r w:rsidRPr="00847113">
        <w:rPr>
          <w:sz w:val="32"/>
          <w:szCs w:val="32"/>
        </w:rPr>
        <w:t xml:space="preserve"> V</w:t>
      </w:r>
      <w:r w:rsidR="00F85484" w:rsidRPr="00847113">
        <w:rPr>
          <w:sz w:val="32"/>
          <w:szCs w:val="32"/>
        </w:rPr>
        <w:t xml:space="preserve">ấn đề thứ </w:t>
      </w:r>
      <w:r w:rsidR="0058089B">
        <w:rPr>
          <w:sz w:val="32"/>
          <w:szCs w:val="32"/>
        </w:rPr>
        <w:t>sáu</w:t>
      </w:r>
      <w:r w:rsidR="00F85484" w:rsidRPr="00847113">
        <w:rPr>
          <w:sz w:val="32"/>
          <w:szCs w:val="32"/>
        </w:rPr>
        <w:t xml:space="preserve"> là </w:t>
      </w:r>
      <w:r w:rsidR="0058089B">
        <w:rPr>
          <w:sz w:val="32"/>
          <w:szCs w:val="32"/>
        </w:rPr>
        <w:t>khi con</w:t>
      </w:r>
      <w:r w:rsidR="002F0479" w:rsidRPr="00847113">
        <w:rPr>
          <w:sz w:val="32"/>
          <w:szCs w:val="32"/>
        </w:rPr>
        <w:t xml:space="preserve"> đọc tụng </w:t>
      </w:r>
      <w:r w:rsidR="0058089B">
        <w:rPr>
          <w:sz w:val="32"/>
          <w:szCs w:val="32"/>
        </w:rPr>
        <w:t>Đ</w:t>
      </w:r>
      <w:r w:rsidR="002F0479" w:rsidRPr="00847113">
        <w:rPr>
          <w:sz w:val="32"/>
          <w:szCs w:val="32"/>
        </w:rPr>
        <w:t>ại kinh</w:t>
      </w:r>
      <w:r w:rsidR="0058089B">
        <w:rPr>
          <w:sz w:val="32"/>
          <w:szCs w:val="32"/>
        </w:rPr>
        <w:t xml:space="preserve"> </w:t>
      </w:r>
      <w:r w:rsidR="00250F1F">
        <w:rPr>
          <w:sz w:val="32"/>
          <w:szCs w:val="32"/>
        </w:rPr>
        <w:t>thì</w:t>
      </w:r>
      <w:r w:rsidR="0058089B">
        <w:rPr>
          <w:sz w:val="32"/>
          <w:szCs w:val="32"/>
        </w:rPr>
        <w:t xml:space="preserve"> </w:t>
      </w:r>
      <w:r w:rsidR="002F0479" w:rsidRPr="00847113">
        <w:rPr>
          <w:sz w:val="32"/>
          <w:szCs w:val="32"/>
        </w:rPr>
        <w:t xml:space="preserve">cứ hay có người đến thăm, có lúc một ngày có mấy lượt người đến, thậm chí có ngày đã thắp đến </w:t>
      </w:r>
      <w:r w:rsidR="00521FF8">
        <w:rPr>
          <w:sz w:val="32"/>
          <w:szCs w:val="32"/>
        </w:rPr>
        <w:t>bốn</w:t>
      </w:r>
      <w:r w:rsidR="002F0479" w:rsidRPr="00847113">
        <w:rPr>
          <w:sz w:val="32"/>
          <w:szCs w:val="32"/>
        </w:rPr>
        <w:t xml:space="preserve"> cây trường hương mà cũng không thể đọc tụng hết </w:t>
      </w:r>
      <w:r w:rsidR="00521FF8">
        <w:rPr>
          <w:sz w:val="32"/>
          <w:szCs w:val="32"/>
        </w:rPr>
        <w:t>một</w:t>
      </w:r>
      <w:r w:rsidR="002F0479" w:rsidRPr="00847113">
        <w:rPr>
          <w:sz w:val="32"/>
          <w:szCs w:val="32"/>
        </w:rPr>
        <w:t xml:space="preserve"> lần quyển </w:t>
      </w:r>
      <w:r w:rsidR="00521FF8">
        <w:rPr>
          <w:sz w:val="32"/>
          <w:szCs w:val="32"/>
        </w:rPr>
        <w:t>Đ</w:t>
      </w:r>
      <w:r w:rsidR="002F0479" w:rsidRPr="00847113">
        <w:rPr>
          <w:sz w:val="32"/>
          <w:szCs w:val="32"/>
        </w:rPr>
        <w:t>ại kinh</w:t>
      </w:r>
      <w:r w:rsidR="00521FF8">
        <w:rPr>
          <w:sz w:val="32"/>
          <w:szCs w:val="32"/>
        </w:rPr>
        <w:t>.</w:t>
      </w:r>
      <w:r w:rsidR="002F0479" w:rsidRPr="00847113">
        <w:rPr>
          <w:sz w:val="32"/>
          <w:szCs w:val="32"/>
        </w:rPr>
        <w:t xml:space="preserve"> </w:t>
      </w:r>
      <w:r w:rsidR="00521FF8">
        <w:rPr>
          <w:sz w:val="32"/>
          <w:szCs w:val="32"/>
        </w:rPr>
        <w:t>L</w:t>
      </w:r>
      <w:r w:rsidR="002F0479" w:rsidRPr="00847113">
        <w:rPr>
          <w:sz w:val="32"/>
          <w:szCs w:val="32"/>
        </w:rPr>
        <w:t xml:space="preserve">úc mới bắt đầu mỗi ngày tụng được </w:t>
      </w:r>
      <w:r w:rsidR="00521FF8">
        <w:rPr>
          <w:sz w:val="32"/>
          <w:szCs w:val="32"/>
        </w:rPr>
        <w:t>bốn</w:t>
      </w:r>
      <w:r w:rsidR="002F0479" w:rsidRPr="00847113">
        <w:rPr>
          <w:sz w:val="32"/>
          <w:szCs w:val="32"/>
        </w:rPr>
        <w:t xml:space="preserve"> đến </w:t>
      </w:r>
      <w:r w:rsidR="00521FF8">
        <w:rPr>
          <w:sz w:val="32"/>
          <w:szCs w:val="32"/>
        </w:rPr>
        <w:t>năm</w:t>
      </w:r>
      <w:r w:rsidR="002F0479" w:rsidRPr="00847113">
        <w:rPr>
          <w:sz w:val="32"/>
          <w:szCs w:val="32"/>
        </w:rPr>
        <w:t xml:space="preserve"> lần, về sau thì không còn dám tụng nữa, vừa bắt đầu tụng thì có người đến, tình trạng này đã tồn tại và kéo dài hơn </w:t>
      </w:r>
      <w:r w:rsidR="00521FF8">
        <w:rPr>
          <w:sz w:val="32"/>
          <w:szCs w:val="32"/>
        </w:rPr>
        <w:t>sáu</w:t>
      </w:r>
      <w:r w:rsidR="002F0479" w:rsidRPr="00847113">
        <w:rPr>
          <w:sz w:val="32"/>
          <w:szCs w:val="32"/>
        </w:rPr>
        <w:t xml:space="preserve"> năm nay, tình trạng như vậy thì phải làm sao ạ? Phải nên có sự bền lòng, ở nơi này có </w:t>
      </w:r>
      <w:r w:rsidR="00521FF8">
        <w:rPr>
          <w:sz w:val="32"/>
          <w:szCs w:val="32"/>
        </w:rPr>
        <w:t>một</w:t>
      </w:r>
      <w:r w:rsidR="002F0479" w:rsidRPr="00847113">
        <w:rPr>
          <w:sz w:val="32"/>
          <w:szCs w:val="32"/>
        </w:rPr>
        <w:t xml:space="preserve"> vị là cư sĩ Lưu Liên Tâm từ bên </w:t>
      </w:r>
      <w:r w:rsidR="00C01170" w:rsidRPr="00847113">
        <w:rPr>
          <w:sz w:val="32"/>
          <w:szCs w:val="32"/>
        </w:rPr>
        <w:t>Houston đến, cư sĩ Lưu ở tại Houston kinh doanh một nhà hàng, bình thường công việc vô cùng bận rộn, ông tụng Kinh Vô Lượng Th</w:t>
      </w:r>
      <w:r w:rsidR="00521FF8">
        <w:rPr>
          <w:sz w:val="32"/>
          <w:szCs w:val="32"/>
        </w:rPr>
        <w:t>ọ. Ba</w:t>
      </w:r>
      <w:r w:rsidR="00C01170" w:rsidRPr="00847113">
        <w:rPr>
          <w:sz w:val="32"/>
          <w:szCs w:val="32"/>
        </w:rPr>
        <w:t xml:space="preserve"> tháng </w:t>
      </w:r>
      <w:r w:rsidR="00521FF8">
        <w:rPr>
          <w:sz w:val="32"/>
          <w:szCs w:val="32"/>
        </w:rPr>
        <w:t>ông</w:t>
      </w:r>
      <w:r w:rsidR="00C01170" w:rsidRPr="00847113">
        <w:rPr>
          <w:sz w:val="32"/>
          <w:szCs w:val="32"/>
        </w:rPr>
        <w:t xml:space="preserve"> tụng được 500 lần, đã có thể hoàn toàn đọc thuộc được</w:t>
      </w:r>
      <w:r w:rsidR="00521FF8">
        <w:rPr>
          <w:sz w:val="32"/>
          <w:szCs w:val="32"/>
        </w:rPr>
        <w:t xml:space="preserve"> </w:t>
      </w:r>
      <w:r w:rsidR="00521FF8" w:rsidRPr="00847113">
        <w:rPr>
          <w:sz w:val="32"/>
          <w:szCs w:val="32"/>
        </w:rPr>
        <w:t>bộ kinh</w:t>
      </w:r>
      <w:r w:rsidR="00C01170" w:rsidRPr="00847113">
        <w:rPr>
          <w:sz w:val="32"/>
          <w:szCs w:val="32"/>
        </w:rPr>
        <w:t xml:space="preserve">, không đọc sai </w:t>
      </w:r>
      <w:r w:rsidR="00521FF8">
        <w:rPr>
          <w:sz w:val="32"/>
          <w:szCs w:val="32"/>
        </w:rPr>
        <w:t>một</w:t>
      </w:r>
      <w:r w:rsidR="00C01170" w:rsidRPr="00847113">
        <w:rPr>
          <w:sz w:val="32"/>
          <w:szCs w:val="32"/>
        </w:rPr>
        <w:t xml:space="preserve"> chữ nào</w:t>
      </w:r>
      <w:r w:rsidR="00521FF8">
        <w:rPr>
          <w:sz w:val="32"/>
          <w:szCs w:val="32"/>
        </w:rPr>
        <w:t>.</w:t>
      </w:r>
      <w:r w:rsidR="00C01170" w:rsidRPr="00847113">
        <w:rPr>
          <w:sz w:val="32"/>
          <w:szCs w:val="32"/>
        </w:rPr>
        <w:t xml:space="preserve"> </w:t>
      </w:r>
      <w:r w:rsidR="00521FF8">
        <w:rPr>
          <w:sz w:val="32"/>
          <w:szCs w:val="32"/>
        </w:rPr>
        <w:t>C</w:t>
      </w:r>
      <w:r w:rsidR="00C01170" w:rsidRPr="00847113">
        <w:rPr>
          <w:sz w:val="32"/>
          <w:szCs w:val="32"/>
        </w:rPr>
        <w:t xml:space="preserve">ho nên vấn đề là ở chính mình phải có lòng tin kiên định, kinh văn mới đầu đọc thì còn lạ lẫm, hầu hết mọi người có thể phải mất </w:t>
      </w:r>
      <w:r w:rsidR="00521FF8">
        <w:rPr>
          <w:sz w:val="32"/>
          <w:szCs w:val="32"/>
        </w:rPr>
        <w:t>hai</w:t>
      </w:r>
      <w:r w:rsidR="00C01170" w:rsidRPr="00847113">
        <w:rPr>
          <w:sz w:val="32"/>
          <w:szCs w:val="32"/>
        </w:rPr>
        <w:t xml:space="preserve"> </w:t>
      </w:r>
      <w:r w:rsidRPr="00847113">
        <w:rPr>
          <w:sz w:val="32"/>
          <w:szCs w:val="32"/>
        </w:rPr>
        <w:t xml:space="preserve">giờ đồng hồ </w:t>
      </w:r>
      <w:r w:rsidR="00C01170" w:rsidRPr="00847113">
        <w:rPr>
          <w:sz w:val="32"/>
          <w:szCs w:val="32"/>
        </w:rPr>
        <w:t xml:space="preserve">để đọc </w:t>
      </w:r>
      <w:r w:rsidR="00521FF8">
        <w:rPr>
          <w:sz w:val="32"/>
          <w:szCs w:val="32"/>
        </w:rPr>
        <w:t>một</w:t>
      </w:r>
      <w:r w:rsidR="00C01170" w:rsidRPr="00847113">
        <w:rPr>
          <w:sz w:val="32"/>
          <w:szCs w:val="32"/>
        </w:rPr>
        <w:t xml:space="preserve"> lần</w:t>
      </w:r>
      <w:r w:rsidR="00521FF8">
        <w:rPr>
          <w:sz w:val="32"/>
          <w:szCs w:val="32"/>
        </w:rPr>
        <w:t>.</w:t>
      </w:r>
      <w:r w:rsidR="00C01170" w:rsidRPr="00847113">
        <w:rPr>
          <w:sz w:val="32"/>
          <w:szCs w:val="32"/>
        </w:rPr>
        <w:t xml:space="preserve"> </w:t>
      </w:r>
      <w:r w:rsidR="00521FF8">
        <w:rPr>
          <w:sz w:val="32"/>
          <w:szCs w:val="32"/>
        </w:rPr>
        <w:t>S</w:t>
      </w:r>
      <w:r w:rsidR="00C01170" w:rsidRPr="00847113">
        <w:rPr>
          <w:sz w:val="32"/>
          <w:szCs w:val="32"/>
        </w:rPr>
        <w:t xml:space="preserve">au </w:t>
      </w:r>
      <w:r w:rsidR="00521FF8">
        <w:rPr>
          <w:sz w:val="32"/>
          <w:szCs w:val="32"/>
        </w:rPr>
        <w:t>ba</w:t>
      </w:r>
      <w:r w:rsidR="00C01170" w:rsidRPr="00847113">
        <w:rPr>
          <w:sz w:val="32"/>
          <w:szCs w:val="32"/>
        </w:rPr>
        <w:t xml:space="preserve"> tháng thì một lần đọc chỉ cần </w:t>
      </w:r>
      <w:r w:rsidR="00521FF8">
        <w:rPr>
          <w:sz w:val="32"/>
          <w:szCs w:val="32"/>
        </w:rPr>
        <w:t>một</w:t>
      </w:r>
      <w:r w:rsidR="00DA326F" w:rsidRPr="00847113">
        <w:rPr>
          <w:sz w:val="32"/>
          <w:szCs w:val="32"/>
        </w:rPr>
        <w:t xml:space="preserve"> tiếng rưỡi</w:t>
      </w:r>
      <w:r w:rsidR="00C01170" w:rsidRPr="00847113">
        <w:rPr>
          <w:sz w:val="32"/>
          <w:szCs w:val="32"/>
        </w:rPr>
        <w:t xml:space="preserve"> đồng hồ, </w:t>
      </w:r>
      <w:r w:rsidR="00DA326F" w:rsidRPr="00847113">
        <w:rPr>
          <w:sz w:val="32"/>
          <w:szCs w:val="32"/>
        </w:rPr>
        <w:t xml:space="preserve">sau </w:t>
      </w:r>
      <w:r w:rsidR="00D070B0" w:rsidRPr="00847113">
        <w:rPr>
          <w:sz w:val="32"/>
          <w:szCs w:val="32"/>
        </w:rPr>
        <w:t>nử</w:t>
      </w:r>
      <w:r w:rsidR="00DA326F" w:rsidRPr="00847113">
        <w:rPr>
          <w:sz w:val="32"/>
          <w:szCs w:val="32"/>
        </w:rPr>
        <w:t xml:space="preserve">a năm thì nhất định chỉ cần </w:t>
      </w:r>
      <w:r w:rsidR="00521FF8">
        <w:rPr>
          <w:sz w:val="32"/>
          <w:szCs w:val="32"/>
        </w:rPr>
        <w:t>một</w:t>
      </w:r>
      <w:r w:rsidR="00DA326F" w:rsidRPr="00847113">
        <w:rPr>
          <w:sz w:val="32"/>
          <w:szCs w:val="32"/>
        </w:rPr>
        <w:t xml:space="preserve"> tiếng đồng hồ là có thể đọc hết quyể</w:t>
      </w:r>
      <w:r w:rsidRPr="00847113">
        <w:rPr>
          <w:sz w:val="32"/>
          <w:szCs w:val="32"/>
        </w:rPr>
        <w:t>n kinh. N</w:t>
      </w:r>
      <w:r w:rsidR="00DA326F" w:rsidRPr="00847113">
        <w:rPr>
          <w:sz w:val="32"/>
          <w:szCs w:val="32"/>
        </w:rPr>
        <w:t xml:space="preserve">ếu như có thể đọc được rất thuộc </w:t>
      </w:r>
      <w:r w:rsidR="00521FF8">
        <w:rPr>
          <w:sz w:val="32"/>
          <w:szCs w:val="32"/>
        </w:rPr>
        <w:t>thì</w:t>
      </w:r>
      <w:r w:rsidR="00DA326F" w:rsidRPr="00847113">
        <w:rPr>
          <w:sz w:val="32"/>
          <w:szCs w:val="32"/>
        </w:rPr>
        <w:t xml:space="preserve"> đại khái chỉ cần 30 đến 40 phút, giống như họ thì hoàn toàn có thể chỉ đọc trong 30 phút, vậy thì sẽ không bị bất cứ điều gì cản trở</w:t>
      </w:r>
      <w:r w:rsidR="00521FF8">
        <w:rPr>
          <w:sz w:val="32"/>
          <w:szCs w:val="32"/>
        </w:rPr>
        <w:t>.</w:t>
      </w:r>
      <w:r w:rsidR="00DA326F" w:rsidRPr="00847113">
        <w:rPr>
          <w:sz w:val="32"/>
          <w:szCs w:val="32"/>
        </w:rPr>
        <w:t xml:space="preserve"> </w:t>
      </w:r>
      <w:r w:rsidR="00521FF8">
        <w:rPr>
          <w:sz w:val="32"/>
          <w:szCs w:val="32"/>
        </w:rPr>
        <w:t>B</w:t>
      </w:r>
      <w:r w:rsidR="00DA326F" w:rsidRPr="00847113">
        <w:rPr>
          <w:sz w:val="32"/>
          <w:szCs w:val="32"/>
        </w:rPr>
        <w:t xml:space="preserve">ạn đọc tụng </w:t>
      </w:r>
      <w:r w:rsidR="00521FF8">
        <w:rPr>
          <w:sz w:val="32"/>
          <w:szCs w:val="32"/>
        </w:rPr>
        <w:t>Đ</w:t>
      </w:r>
      <w:r w:rsidR="00DA326F" w:rsidRPr="00847113">
        <w:rPr>
          <w:sz w:val="32"/>
          <w:szCs w:val="32"/>
        </w:rPr>
        <w:t>ại kinh mà vẫn bị việc khác quấy nhiễu</w:t>
      </w:r>
      <w:r w:rsidR="00521FF8">
        <w:rPr>
          <w:sz w:val="32"/>
          <w:szCs w:val="32"/>
        </w:rPr>
        <w:t xml:space="preserve"> </w:t>
      </w:r>
      <w:r w:rsidR="00250F1F">
        <w:rPr>
          <w:sz w:val="32"/>
          <w:szCs w:val="32"/>
        </w:rPr>
        <w:t>thì</w:t>
      </w:r>
      <w:r w:rsidR="00521FF8">
        <w:rPr>
          <w:sz w:val="32"/>
          <w:szCs w:val="32"/>
        </w:rPr>
        <w:t xml:space="preserve"> </w:t>
      </w:r>
      <w:r w:rsidR="00DA326F" w:rsidRPr="00847113">
        <w:rPr>
          <w:sz w:val="32"/>
          <w:szCs w:val="32"/>
        </w:rPr>
        <w:t>chứng minh tâm chưa thanh tị</w:t>
      </w:r>
      <w:r w:rsidRPr="00847113">
        <w:rPr>
          <w:sz w:val="32"/>
          <w:szCs w:val="32"/>
        </w:rPr>
        <w:t>nh.</w:t>
      </w:r>
      <w:r w:rsidR="00DA326F" w:rsidRPr="00847113">
        <w:rPr>
          <w:sz w:val="32"/>
          <w:szCs w:val="32"/>
        </w:rPr>
        <w:t xml:space="preserve"> </w:t>
      </w:r>
    </w:p>
    <w:p w14:paraId="3CCC821E" w14:textId="77777777" w:rsidR="002B3BD7" w:rsidRDefault="00521FF8" w:rsidP="005E4541">
      <w:pPr>
        <w:spacing w:line="276" w:lineRule="auto"/>
        <w:ind w:firstLine="720"/>
        <w:jc w:val="both"/>
        <w:rPr>
          <w:sz w:val="32"/>
          <w:szCs w:val="32"/>
        </w:rPr>
      </w:pPr>
      <w:r>
        <w:rPr>
          <w:sz w:val="32"/>
          <w:szCs w:val="32"/>
        </w:rPr>
        <w:t>V</w:t>
      </w:r>
      <w:r w:rsidR="00DA326F" w:rsidRPr="00847113">
        <w:rPr>
          <w:sz w:val="32"/>
          <w:szCs w:val="32"/>
        </w:rPr>
        <w:t xml:space="preserve">ị đồng học này hỏi là khi đọc tụng Kinh Vô Lượng Thọ thì có cảnh giới không khởi vọng tưởng </w:t>
      </w:r>
      <w:r w:rsidR="00C26715" w:rsidRPr="00847113">
        <w:rPr>
          <w:sz w:val="32"/>
          <w:szCs w:val="32"/>
        </w:rPr>
        <w:t xml:space="preserve">được </w:t>
      </w:r>
      <w:r w:rsidR="00DA326F" w:rsidRPr="00847113">
        <w:rPr>
          <w:sz w:val="32"/>
          <w:szCs w:val="32"/>
        </w:rPr>
        <w:t>nửa giờ đồng hồ, nhưng cảnh giới này lại không thể kéo dài được lâu, xin hỏi có cách nào để</w:t>
      </w:r>
      <w:r w:rsidR="00C26715" w:rsidRPr="00847113">
        <w:rPr>
          <w:sz w:val="32"/>
          <w:szCs w:val="32"/>
        </w:rPr>
        <w:t xml:space="preserve"> kéo dài</w:t>
      </w:r>
      <w:r w:rsidR="00DA326F" w:rsidRPr="00847113">
        <w:rPr>
          <w:sz w:val="32"/>
          <w:szCs w:val="32"/>
        </w:rPr>
        <w:t xml:space="preserve"> hay không?</w:t>
      </w:r>
      <w:r>
        <w:rPr>
          <w:sz w:val="32"/>
          <w:szCs w:val="32"/>
        </w:rPr>
        <w:t xml:space="preserve"> B</w:t>
      </w:r>
      <w:r w:rsidR="00AF0848" w:rsidRPr="00847113">
        <w:rPr>
          <w:sz w:val="32"/>
          <w:szCs w:val="32"/>
        </w:rPr>
        <w:t>ình thường khoảng 45 phút, không niệ</w:t>
      </w:r>
      <w:r w:rsidR="004329C8" w:rsidRPr="00847113">
        <w:rPr>
          <w:sz w:val="32"/>
          <w:szCs w:val="32"/>
        </w:rPr>
        <w:t>m ra</w:t>
      </w:r>
      <w:r w:rsidR="00AF0848" w:rsidRPr="00847113">
        <w:rPr>
          <w:sz w:val="32"/>
          <w:szCs w:val="32"/>
        </w:rPr>
        <w:t xml:space="preserve"> tiếng hoặc niệm nhỏ</w:t>
      </w:r>
      <w:r w:rsidR="004329C8" w:rsidRPr="00847113">
        <w:rPr>
          <w:sz w:val="32"/>
          <w:szCs w:val="32"/>
        </w:rPr>
        <w:t>, trong thời gian ngắn, trong tâm được thanh tịnh</w:t>
      </w:r>
      <w:r>
        <w:rPr>
          <w:sz w:val="32"/>
          <w:szCs w:val="32"/>
        </w:rPr>
        <w:t xml:space="preserve"> từ</w:t>
      </w:r>
      <w:r w:rsidR="004329C8" w:rsidRPr="00847113">
        <w:rPr>
          <w:sz w:val="32"/>
          <w:szCs w:val="32"/>
        </w:rPr>
        <w:t xml:space="preserve"> 35 đến 40 phút, xin hỏi </w:t>
      </w:r>
      <w:r>
        <w:rPr>
          <w:sz w:val="32"/>
          <w:szCs w:val="32"/>
        </w:rPr>
        <w:t>S</w:t>
      </w:r>
      <w:r w:rsidR="004329C8" w:rsidRPr="00847113">
        <w:rPr>
          <w:sz w:val="32"/>
          <w:szCs w:val="32"/>
        </w:rPr>
        <w:t>ư phụ</w:t>
      </w:r>
      <w:r w:rsidR="00895968" w:rsidRPr="00847113">
        <w:rPr>
          <w:sz w:val="32"/>
          <w:szCs w:val="32"/>
        </w:rPr>
        <w:t xml:space="preserve"> có phương pháp nào không? V</w:t>
      </w:r>
      <w:r w:rsidR="004329C8" w:rsidRPr="00847113">
        <w:rPr>
          <w:sz w:val="32"/>
          <w:szCs w:val="32"/>
        </w:rPr>
        <w:t>iệc này lúc nãy tôi đã nói qua, chính là phải thuộc, sau khi thuộc rồi thì tự nhiên sẽ có thể thực hiện được</w:t>
      </w:r>
      <w:r w:rsidR="00F56403" w:rsidRPr="00847113">
        <w:rPr>
          <w:sz w:val="32"/>
          <w:szCs w:val="32"/>
        </w:rPr>
        <w:t>,</w:t>
      </w:r>
      <w:r w:rsidR="004329C8" w:rsidRPr="00847113">
        <w:rPr>
          <w:sz w:val="32"/>
          <w:szCs w:val="32"/>
        </w:rPr>
        <w:t xml:space="preserve"> </w:t>
      </w:r>
      <w:r w:rsidR="00F56403" w:rsidRPr="00847113">
        <w:rPr>
          <w:sz w:val="32"/>
          <w:szCs w:val="32"/>
        </w:rPr>
        <w:t xml:space="preserve">cho nên </w:t>
      </w:r>
      <w:r w:rsidRPr="00847113">
        <w:rPr>
          <w:sz w:val="32"/>
          <w:szCs w:val="32"/>
        </w:rPr>
        <w:t>phải biế</w:t>
      </w:r>
      <w:r>
        <w:rPr>
          <w:sz w:val="32"/>
          <w:szCs w:val="32"/>
        </w:rPr>
        <w:t xml:space="preserve">t </w:t>
      </w:r>
      <w:r w:rsidR="00F56403" w:rsidRPr="00847113">
        <w:rPr>
          <w:sz w:val="32"/>
          <w:szCs w:val="32"/>
        </w:rPr>
        <w:t xml:space="preserve">việc đọc tụng kinh là đồng thời hoàn thành tam học Giới Định Huệ, là </w:t>
      </w:r>
      <w:r>
        <w:rPr>
          <w:sz w:val="32"/>
          <w:szCs w:val="32"/>
        </w:rPr>
        <w:t>một</w:t>
      </w:r>
      <w:r w:rsidR="00F56403" w:rsidRPr="00847113">
        <w:rPr>
          <w:sz w:val="32"/>
          <w:szCs w:val="32"/>
        </w:rPr>
        <w:t xml:space="preserve"> phương pháp dụng công vô cùng thù thắng trong Hiể</w:t>
      </w:r>
      <w:r w:rsidR="00895968" w:rsidRPr="00847113">
        <w:rPr>
          <w:sz w:val="32"/>
          <w:szCs w:val="32"/>
        </w:rPr>
        <w:t>n giáo. P</w:t>
      </w:r>
      <w:r w:rsidR="00F56403" w:rsidRPr="00847113">
        <w:rPr>
          <w:sz w:val="32"/>
          <w:szCs w:val="32"/>
        </w:rPr>
        <w:t xml:space="preserve">hương pháp này là do </w:t>
      </w:r>
      <w:r w:rsidR="00E07DBF">
        <w:rPr>
          <w:sz w:val="32"/>
          <w:szCs w:val="32"/>
        </w:rPr>
        <w:t xml:space="preserve">Thích-ca Mâu-ni Phật </w:t>
      </w:r>
      <w:r w:rsidR="00F56403" w:rsidRPr="00847113">
        <w:rPr>
          <w:sz w:val="32"/>
          <w:szCs w:val="32"/>
        </w:rPr>
        <w:t>tự mình đề xướng dạy bảo đại chúng</w:t>
      </w:r>
      <w:r>
        <w:rPr>
          <w:sz w:val="32"/>
          <w:szCs w:val="32"/>
        </w:rPr>
        <w:t>.</w:t>
      </w:r>
      <w:r w:rsidR="00F56403" w:rsidRPr="00847113">
        <w:rPr>
          <w:sz w:val="32"/>
          <w:szCs w:val="32"/>
        </w:rPr>
        <w:t xml:space="preserve"> </w:t>
      </w:r>
      <w:r>
        <w:rPr>
          <w:sz w:val="32"/>
          <w:szCs w:val="32"/>
        </w:rPr>
        <w:t>Đ</w:t>
      </w:r>
      <w:r w:rsidR="00F56403" w:rsidRPr="00847113">
        <w:rPr>
          <w:sz w:val="32"/>
          <w:szCs w:val="32"/>
        </w:rPr>
        <w:t>ọc, xem quyển kinh thì gọi là đọc, không xem quyển kinh thì gọi là tụng, tụng nghĩa là đọc thuộc lòng</w:t>
      </w:r>
      <w:r>
        <w:rPr>
          <w:sz w:val="32"/>
          <w:szCs w:val="32"/>
        </w:rPr>
        <w:t>.</w:t>
      </w:r>
      <w:r w:rsidR="00F56403" w:rsidRPr="00847113">
        <w:rPr>
          <w:sz w:val="32"/>
          <w:szCs w:val="32"/>
        </w:rPr>
        <w:t xml:space="preserve"> </w:t>
      </w:r>
      <w:r>
        <w:rPr>
          <w:sz w:val="32"/>
          <w:szCs w:val="32"/>
        </w:rPr>
        <w:t>B</w:t>
      </w:r>
      <w:r w:rsidR="00F56403" w:rsidRPr="00847113">
        <w:rPr>
          <w:sz w:val="32"/>
          <w:szCs w:val="32"/>
        </w:rPr>
        <w:t>ạn xem rất nhiều rất nhiều kinh luận, Phật đều khuyên bảo chúng ta, t</w:t>
      </w:r>
      <w:r>
        <w:rPr>
          <w:sz w:val="32"/>
          <w:szCs w:val="32"/>
        </w:rPr>
        <w:t>rong</w:t>
      </w:r>
      <w:r w:rsidR="00F56403" w:rsidRPr="00847113">
        <w:rPr>
          <w:sz w:val="32"/>
          <w:szCs w:val="32"/>
        </w:rPr>
        <w:t xml:space="preserve"> “Tịnh nghiệp tam phước” phần sau cùng có “</w:t>
      </w:r>
      <w:r w:rsidR="00F56403" w:rsidRPr="00521FF8">
        <w:rPr>
          <w:i/>
          <w:sz w:val="32"/>
          <w:szCs w:val="32"/>
        </w:rPr>
        <w:t>đọc tụng Đại Thừ</w:t>
      </w:r>
      <w:r w:rsidR="00895968" w:rsidRPr="00521FF8">
        <w:rPr>
          <w:i/>
          <w:sz w:val="32"/>
          <w:szCs w:val="32"/>
        </w:rPr>
        <w:t>a</w:t>
      </w:r>
      <w:r w:rsidR="00895968" w:rsidRPr="00847113">
        <w:rPr>
          <w:sz w:val="32"/>
          <w:szCs w:val="32"/>
        </w:rPr>
        <w:t>”. N</w:t>
      </w:r>
      <w:r w:rsidR="00F56403" w:rsidRPr="00847113">
        <w:rPr>
          <w:sz w:val="32"/>
          <w:szCs w:val="32"/>
        </w:rPr>
        <w:t xml:space="preserve">hững </w:t>
      </w:r>
      <w:r>
        <w:rPr>
          <w:sz w:val="32"/>
          <w:szCs w:val="32"/>
        </w:rPr>
        <w:t>T</w:t>
      </w:r>
      <w:r w:rsidR="00F56403" w:rsidRPr="00847113">
        <w:rPr>
          <w:sz w:val="32"/>
          <w:szCs w:val="32"/>
        </w:rPr>
        <w:t xml:space="preserve">ổ sư </w:t>
      </w:r>
      <w:r>
        <w:rPr>
          <w:sz w:val="32"/>
          <w:szCs w:val="32"/>
        </w:rPr>
        <w:t>Đ</w:t>
      </w:r>
      <w:r w:rsidR="00F56403" w:rsidRPr="00847113">
        <w:rPr>
          <w:sz w:val="32"/>
          <w:szCs w:val="32"/>
        </w:rPr>
        <w:t>ại đức xưa nay dạy chúng ta</w:t>
      </w:r>
      <w:r w:rsidR="008B7007" w:rsidRPr="00847113">
        <w:rPr>
          <w:sz w:val="32"/>
          <w:szCs w:val="32"/>
        </w:rPr>
        <w:t xml:space="preserve"> càng </w:t>
      </w:r>
      <w:r w:rsidR="00F56403" w:rsidRPr="00847113">
        <w:rPr>
          <w:sz w:val="32"/>
          <w:szCs w:val="32"/>
        </w:rPr>
        <w:t>lấy phương pháp này làm chủ yếu, tu định tu huệ, đọc tụng như pháp, đây chính là trì giới</w:t>
      </w:r>
      <w:r w:rsidR="00A36A21">
        <w:rPr>
          <w:sz w:val="32"/>
          <w:szCs w:val="32"/>
        </w:rPr>
        <w:t>.</w:t>
      </w:r>
      <w:r w:rsidR="00F56403" w:rsidRPr="00847113">
        <w:rPr>
          <w:sz w:val="32"/>
          <w:szCs w:val="32"/>
        </w:rPr>
        <w:t xml:space="preserve"> </w:t>
      </w:r>
      <w:r w:rsidR="00A36A21">
        <w:rPr>
          <w:sz w:val="32"/>
          <w:szCs w:val="32"/>
        </w:rPr>
        <w:t>C</w:t>
      </w:r>
      <w:r w:rsidR="00F56403" w:rsidRPr="00847113">
        <w:rPr>
          <w:sz w:val="32"/>
          <w:szCs w:val="32"/>
        </w:rPr>
        <w:t xml:space="preserve">ác vị phải hiểu, tinh thần của giới luật chính là </w:t>
      </w:r>
      <w:r w:rsidR="00A36A21">
        <w:rPr>
          <w:sz w:val="32"/>
          <w:szCs w:val="32"/>
        </w:rPr>
        <w:t>“</w:t>
      </w:r>
      <w:r w:rsidR="00F56403" w:rsidRPr="00A36A21">
        <w:rPr>
          <w:i/>
          <w:sz w:val="32"/>
          <w:szCs w:val="32"/>
        </w:rPr>
        <w:t>chư ác mạc tác, chúng thiện phụ</w:t>
      </w:r>
      <w:r w:rsidR="00614E41" w:rsidRPr="00A36A21">
        <w:rPr>
          <w:i/>
          <w:sz w:val="32"/>
          <w:szCs w:val="32"/>
        </w:rPr>
        <w:t>ng hành</w:t>
      </w:r>
      <w:r w:rsidR="00A36A21">
        <w:rPr>
          <w:sz w:val="32"/>
          <w:szCs w:val="32"/>
        </w:rPr>
        <w:t>” (không làm các việc ác, vâng làm các việc lành)</w:t>
      </w:r>
      <w:r w:rsidR="00614E41" w:rsidRPr="00847113">
        <w:rPr>
          <w:sz w:val="32"/>
          <w:szCs w:val="32"/>
        </w:rPr>
        <w:t>. C</w:t>
      </w:r>
      <w:r w:rsidR="00F56403" w:rsidRPr="00847113">
        <w:rPr>
          <w:sz w:val="32"/>
          <w:szCs w:val="32"/>
        </w:rPr>
        <w:t>ho nên khi chúng ta đọc kinh</w:t>
      </w:r>
      <w:r w:rsidR="004F4847" w:rsidRPr="00847113">
        <w:rPr>
          <w:sz w:val="32"/>
          <w:szCs w:val="32"/>
        </w:rPr>
        <w:t>, không những là thân khẩu không tạo nghiệp mà ý niệm cũng không tạo nghiệp</w:t>
      </w:r>
      <w:r w:rsidR="00A36A21">
        <w:rPr>
          <w:sz w:val="32"/>
          <w:szCs w:val="32"/>
        </w:rPr>
        <w:t>. B</w:t>
      </w:r>
      <w:r w:rsidR="004F4847" w:rsidRPr="00847113">
        <w:rPr>
          <w:sz w:val="32"/>
          <w:szCs w:val="32"/>
        </w:rPr>
        <w:t>ạn tâm tâm niệm niệm nghĩ đế</w:t>
      </w:r>
      <w:r w:rsidR="00A36A21">
        <w:rPr>
          <w:sz w:val="32"/>
          <w:szCs w:val="32"/>
        </w:rPr>
        <w:t>n kinh văn thì</w:t>
      </w:r>
      <w:r w:rsidR="004F4847" w:rsidRPr="00847113">
        <w:rPr>
          <w:sz w:val="32"/>
          <w:szCs w:val="32"/>
        </w:rPr>
        <w:t xml:space="preserve"> </w:t>
      </w:r>
      <w:r w:rsidR="00A36A21">
        <w:rPr>
          <w:sz w:val="32"/>
          <w:szCs w:val="32"/>
        </w:rPr>
        <w:t>“</w:t>
      </w:r>
      <w:r w:rsidR="009E32DC" w:rsidRPr="00847113">
        <w:rPr>
          <w:sz w:val="32"/>
          <w:szCs w:val="32"/>
        </w:rPr>
        <w:t>chư ác mạc tác</w:t>
      </w:r>
      <w:r w:rsidR="00A36A21">
        <w:rPr>
          <w:sz w:val="32"/>
          <w:szCs w:val="32"/>
        </w:rPr>
        <w:t>”</w:t>
      </w:r>
      <w:r w:rsidR="009E32DC" w:rsidRPr="00847113">
        <w:rPr>
          <w:sz w:val="32"/>
          <w:szCs w:val="32"/>
        </w:rPr>
        <w:t xml:space="preserve"> đương nhiên có ở trong đó rồi, đây là cảnh giới </w:t>
      </w:r>
      <w:r w:rsidR="00A36A21">
        <w:rPr>
          <w:sz w:val="32"/>
          <w:szCs w:val="32"/>
        </w:rPr>
        <w:t>T</w:t>
      </w:r>
      <w:r w:rsidR="009E32DC" w:rsidRPr="00847113">
        <w:rPr>
          <w:sz w:val="32"/>
          <w:szCs w:val="32"/>
        </w:rPr>
        <w:t>iểu thừa, hết thảy liền có đầy đủ rồi</w:t>
      </w:r>
      <w:r w:rsidR="00A36A21">
        <w:rPr>
          <w:sz w:val="32"/>
          <w:szCs w:val="32"/>
        </w:rPr>
        <w:t>.</w:t>
      </w:r>
      <w:r w:rsidR="009E32DC" w:rsidRPr="00847113">
        <w:rPr>
          <w:sz w:val="32"/>
          <w:szCs w:val="32"/>
        </w:rPr>
        <w:t xml:space="preserve"> </w:t>
      </w:r>
      <w:r w:rsidR="00A36A21">
        <w:rPr>
          <w:sz w:val="32"/>
          <w:szCs w:val="32"/>
        </w:rPr>
        <w:t>Đ</w:t>
      </w:r>
      <w:r w:rsidR="009E32DC" w:rsidRPr="00847113">
        <w:rPr>
          <w:sz w:val="32"/>
          <w:szCs w:val="32"/>
        </w:rPr>
        <w:t>ạo lý, cảnh giới, phương pháp ở trong kinh điển, hết thảy giáo huấn đều là thiện pháp thù thắng nhất trong thế xuất thế</w:t>
      </w:r>
      <w:r w:rsidR="00614E41" w:rsidRPr="00847113">
        <w:rPr>
          <w:sz w:val="32"/>
          <w:szCs w:val="32"/>
        </w:rPr>
        <w:t xml:space="preserve"> gian. </w:t>
      </w:r>
      <w:r w:rsidR="00A36A21">
        <w:rPr>
          <w:sz w:val="32"/>
          <w:szCs w:val="32"/>
        </w:rPr>
        <w:t>K</w:t>
      </w:r>
      <w:r w:rsidR="009E32DC" w:rsidRPr="00847113">
        <w:rPr>
          <w:sz w:val="32"/>
          <w:szCs w:val="32"/>
        </w:rPr>
        <w:t>hi chúng ta đọc tụng chính là “chúng thiện phụng hành”, cho nên các vị phải hiể</w:t>
      </w:r>
      <w:r w:rsidR="006D7705" w:rsidRPr="00847113">
        <w:rPr>
          <w:sz w:val="32"/>
          <w:szCs w:val="32"/>
        </w:rPr>
        <w:t xml:space="preserve">u </w:t>
      </w:r>
      <w:r w:rsidR="00A36A21">
        <w:rPr>
          <w:sz w:val="32"/>
          <w:szCs w:val="32"/>
        </w:rPr>
        <w:t>điều</w:t>
      </w:r>
      <w:r w:rsidR="006D7705" w:rsidRPr="00847113">
        <w:rPr>
          <w:sz w:val="32"/>
          <w:szCs w:val="32"/>
        </w:rPr>
        <w:t xml:space="preserve"> này. C</w:t>
      </w:r>
      <w:r w:rsidR="009E32DC" w:rsidRPr="00847113">
        <w:rPr>
          <w:sz w:val="32"/>
          <w:szCs w:val="32"/>
        </w:rPr>
        <w:t xml:space="preserve">húng ta học giới, </w:t>
      </w:r>
      <w:r w:rsidR="00A36A21">
        <w:rPr>
          <w:sz w:val="32"/>
          <w:szCs w:val="32"/>
        </w:rPr>
        <w:t xml:space="preserve">muốn </w:t>
      </w:r>
      <w:r w:rsidR="009E32DC" w:rsidRPr="00847113">
        <w:rPr>
          <w:sz w:val="32"/>
          <w:szCs w:val="32"/>
        </w:rPr>
        <w:t xml:space="preserve">giới luật viên mãn trong thời gian ngắn thì phương pháp tốt nhất chính là đọc kinh, đọc kinh phải nhất tâm, nhất tâm chính là chuyên tâm, chuyên tâm chính là tu định, trong tâm không xen tạp </w:t>
      </w:r>
      <w:r w:rsidR="00A36A21">
        <w:rPr>
          <w:sz w:val="32"/>
          <w:szCs w:val="32"/>
        </w:rPr>
        <w:t>một</w:t>
      </w:r>
      <w:r w:rsidR="009E32DC" w:rsidRPr="00847113">
        <w:rPr>
          <w:sz w:val="32"/>
          <w:szCs w:val="32"/>
        </w:rPr>
        <w:t xml:space="preserve"> vọng niệm nào</w:t>
      </w:r>
      <w:r w:rsidR="00A36A21">
        <w:rPr>
          <w:sz w:val="32"/>
          <w:szCs w:val="32"/>
        </w:rPr>
        <w:t>. C</w:t>
      </w:r>
      <w:r w:rsidR="009E32DC" w:rsidRPr="00847113">
        <w:rPr>
          <w:sz w:val="32"/>
          <w:szCs w:val="32"/>
        </w:rPr>
        <w:t xml:space="preserve">ho nên trong lúc đọc kinh mà đột nhiên lại xuất ra câu Phật hiệu, đây là xen tạp vọng niệm, chứng </w:t>
      </w:r>
      <w:r w:rsidR="004F261A" w:rsidRPr="00847113">
        <w:rPr>
          <w:sz w:val="32"/>
          <w:szCs w:val="32"/>
        </w:rPr>
        <w:t xml:space="preserve">tỏ </w:t>
      </w:r>
      <w:r w:rsidR="009E32DC" w:rsidRPr="00847113">
        <w:rPr>
          <w:sz w:val="32"/>
          <w:szCs w:val="32"/>
        </w:rPr>
        <w:t>bạn không có đị</w:t>
      </w:r>
      <w:r w:rsidR="00614E41" w:rsidRPr="00847113">
        <w:rPr>
          <w:sz w:val="32"/>
          <w:szCs w:val="32"/>
        </w:rPr>
        <w:t>nh công. L</w:t>
      </w:r>
      <w:r w:rsidR="009E32DC" w:rsidRPr="00847113">
        <w:rPr>
          <w:sz w:val="32"/>
          <w:szCs w:val="32"/>
        </w:rPr>
        <w:t xml:space="preserve">úc niệm Phật mà đột nhiên lại xuất ra kinh văn vậy thì cũng không có định công, cũng chính là nói công phu của bạn </w:t>
      </w:r>
      <w:r w:rsidR="004F261A" w:rsidRPr="00847113">
        <w:rPr>
          <w:sz w:val="32"/>
          <w:szCs w:val="32"/>
        </w:rPr>
        <w:t>chưa</w:t>
      </w:r>
      <w:r w:rsidR="009E32DC" w:rsidRPr="00847113">
        <w:rPr>
          <w:sz w:val="32"/>
          <w:szCs w:val="32"/>
        </w:rPr>
        <w:t xml:space="preserve"> thể chế phục được tập khí</w:t>
      </w:r>
      <w:r w:rsidR="00A36A21">
        <w:rPr>
          <w:sz w:val="32"/>
          <w:szCs w:val="32"/>
        </w:rPr>
        <w:t>.</w:t>
      </w:r>
      <w:r w:rsidR="009E32DC" w:rsidRPr="00847113">
        <w:rPr>
          <w:sz w:val="32"/>
          <w:szCs w:val="32"/>
        </w:rPr>
        <w:t xml:space="preserve"> </w:t>
      </w:r>
      <w:r w:rsidR="00A36A21">
        <w:rPr>
          <w:sz w:val="32"/>
          <w:szCs w:val="32"/>
        </w:rPr>
        <w:t>C</w:t>
      </w:r>
      <w:r w:rsidR="009E32DC" w:rsidRPr="00847113">
        <w:rPr>
          <w:sz w:val="32"/>
          <w:szCs w:val="32"/>
        </w:rPr>
        <w:t>ái tập khí này là tập khí tố</w:t>
      </w:r>
      <w:r w:rsidR="00614E41" w:rsidRPr="00847113">
        <w:rPr>
          <w:sz w:val="32"/>
          <w:szCs w:val="32"/>
        </w:rPr>
        <w:t>t,</w:t>
      </w:r>
      <w:r w:rsidR="009E32DC" w:rsidRPr="00847113">
        <w:rPr>
          <w:sz w:val="32"/>
          <w:szCs w:val="32"/>
        </w:rPr>
        <w:t xml:space="preserve"> nhưng tập khí tốt cũng không được, nó cũng phá hoại công phu của bạ</w:t>
      </w:r>
      <w:r w:rsidR="00614E41" w:rsidRPr="00847113">
        <w:rPr>
          <w:sz w:val="32"/>
          <w:szCs w:val="32"/>
        </w:rPr>
        <w:t>n. N</w:t>
      </w:r>
      <w:r w:rsidR="009E32DC" w:rsidRPr="00847113">
        <w:rPr>
          <w:sz w:val="32"/>
          <w:szCs w:val="32"/>
        </w:rPr>
        <w:t>hưng chúng ta dẫu sao cũng là phàm phu, công phu không đến nơi đến chốn, Ấn Quang Đại sư ở</w:t>
      </w:r>
      <w:r w:rsidR="00A36A21">
        <w:rPr>
          <w:sz w:val="32"/>
          <w:szCs w:val="32"/>
        </w:rPr>
        <w:t xml:space="preserve"> trong </w:t>
      </w:r>
      <w:r w:rsidR="009E32DC" w:rsidRPr="00847113">
        <w:rPr>
          <w:sz w:val="32"/>
          <w:szCs w:val="32"/>
        </w:rPr>
        <w:t xml:space="preserve">Văn Sao thường hay nói, </w:t>
      </w:r>
      <w:r w:rsidR="00A36A21">
        <w:rPr>
          <w:sz w:val="32"/>
          <w:szCs w:val="32"/>
        </w:rPr>
        <w:t xml:space="preserve">người </w:t>
      </w:r>
      <w:r w:rsidR="009E32DC" w:rsidRPr="00847113">
        <w:rPr>
          <w:sz w:val="32"/>
          <w:szCs w:val="32"/>
        </w:rPr>
        <w:t xml:space="preserve">tu hành </w:t>
      </w:r>
      <w:r w:rsidR="00A36A21">
        <w:rPr>
          <w:sz w:val="32"/>
          <w:szCs w:val="32"/>
        </w:rPr>
        <w:t>ba</w:t>
      </w:r>
      <w:r w:rsidR="009E32DC" w:rsidRPr="00847113">
        <w:rPr>
          <w:sz w:val="32"/>
          <w:szCs w:val="32"/>
        </w:rPr>
        <w:t xml:space="preserve"> năm </w:t>
      </w:r>
      <w:r w:rsidR="00A36A21">
        <w:rPr>
          <w:sz w:val="32"/>
          <w:szCs w:val="32"/>
        </w:rPr>
        <w:t>năm</w:t>
      </w:r>
      <w:r w:rsidR="009E32DC" w:rsidRPr="00847113">
        <w:rPr>
          <w:sz w:val="32"/>
          <w:szCs w:val="32"/>
        </w:rPr>
        <w:t xml:space="preserve"> năm, đó là người tu hành rất chăm chỉ và n</w:t>
      </w:r>
      <w:r w:rsidR="00614E41" w:rsidRPr="00847113">
        <w:rPr>
          <w:sz w:val="32"/>
          <w:szCs w:val="32"/>
        </w:rPr>
        <w:t>ỗ</w:t>
      </w:r>
      <w:r w:rsidR="009E32DC" w:rsidRPr="00847113">
        <w:rPr>
          <w:sz w:val="32"/>
          <w:szCs w:val="32"/>
        </w:rPr>
        <w:t xml:space="preserve"> lực, trong thời gian </w:t>
      </w:r>
      <w:r w:rsidR="00A36A21">
        <w:rPr>
          <w:sz w:val="32"/>
          <w:szCs w:val="32"/>
        </w:rPr>
        <w:t>một</w:t>
      </w:r>
      <w:r w:rsidR="009E32DC" w:rsidRPr="00847113">
        <w:rPr>
          <w:sz w:val="32"/>
          <w:szCs w:val="32"/>
        </w:rPr>
        <w:t xml:space="preserve"> cây nhang, ở Trung Quốc gọi là trường hương, </w:t>
      </w:r>
      <w:r w:rsidR="00A36A21">
        <w:rPr>
          <w:sz w:val="32"/>
          <w:szCs w:val="32"/>
        </w:rPr>
        <w:t xml:space="preserve">một </w:t>
      </w:r>
      <w:r w:rsidR="009E32DC" w:rsidRPr="00847113">
        <w:rPr>
          <w:sz w:val="32"/>
          <w:szCs w:val="32"/>
        </w:rPr>
        <w:t>cây nhang là một tiếng rưỡi đồng hồ</w:t>
      </w:r>
      <w:r w:rsidR="00A36A21">
        <w:rPr>
          <w:sz w:val="32"/>
          <w:szCs w:val="32"/>
        </w:rPr>
        <w:t>.</w:t>
      </w:r>
      <w:r w:rsidR="009E32DC" w:rsidRPr="00847113">
        <w:rPr>
          <w:sz w:val="32"/>
          <w:szCs w:val="32"/>
        </w:rPr>
        <w:t xml:space="preserve"> </w:t>
      </w:r>
      <w:r w:rsidR="00A36A21">
        <w:rPr>
          <w:sz w:val="32"/>
          <w:szCs w:val="32"/>
        </w:rPr>
        <w:t>H</w:t>
      </w:r>
      <w:r w:rsidR="009E32DC" w:rsidRPr="00847113">
        <w:rPr>
          <w:sz w:val="32"/>
          <w:szCs w:val="32"/>
        </w:rPr>
        <w:t>oặc là niệm Phật, hoặc là tụng kinh, nếu vẫn còn 5, 6 vọng tưởng</w:t>
      </w:r>
      <w:r w:rsidR="00A36A21">
        <w:rPr>
          <w:sz w:val="32"/>
          <w:szCs w:val="32"/>
        </w:rPr>
        <w:t xml:space="preserve"> thì</w:t>
      </w:r>
      <w:r w:rsidR="009E32DC" w:rsidRPr="00847113">
        <w:rPr>
          <w:sz w:val="32"/>
          <w:szCs w:val="32"/>
        </w:rPr>
        <w:t xml:space="preserve"> công phu này cũng xem như là không tệ</w:t>
      </w:r>
      <w:r w:rsidR="00A36A21">
        <w:rPr>
          <w:sz w:val="32"/>
          <w:szCs w:val="32"/>
        </w:rPr>
        <w:t>.</w:t>
      </w:r>
      <w:r w:rsidR="009E32DC" w:rsidRPr="00847113">
        <w:rPr>
          <w:sz w:val="32"/>
          <w:szCs w:val="32"/>
        </w:rPr>
        <w:t xml:space="preserve"> </w:t>
      </w:r>
      <w:r w:rsidR="00A36A21">
        <w:rPr>
          <w:sz w:val="32"/>
          <w:szCs w:val="32"/>
        </w:rPr>
        <w:t>N</w:t>
      </w:r>
      <w:r w:rsidR="009E32DC" w:rsidRPr="00847113">
        <w:rPr>
          <w:sz w:val="32"/>
          <w:szCs w:val="32"/>
        </w:rPr>
        <w:t>ếu trong thời gian một cây nhang mà không có một vọng tưởng nào hết, vậy thì công phu của bạn đã thành thục rồ</w:t>
      </w:r>
      <w:r w:rsidR="00614E41" w:rsidRPr="00847113">
        <w:rPr>
          <w:sz w:val="32"/>
          <w:szCs w:val="32"/>
        </w:rPr>
        <w:t>i. C</w:t>
      </w:r>
      <w:r w:rsidR="009E32DC" w:rsidRPr="00847113">
        <w:rPr>
          <w:sz w:val="32"/>
          <w:szCs w:val="32"/>
        </w:rPr>
        <w:t xml:space="preserve">ho nên vọng tưởng nổi lên thì đừng sợ, phải nên biết chúng ta là phàm phu. </w:t>
      </w:r>
      <w:r w:rsidR="00F54A9F" w:rsidRPr="00847113">
        <w:rPr>
          <w:sz w:val="32"/>
          <w:szCs w:val="32"/>
        </w:rPr>
        <w:t xml:space="preserve">Tập khí từ vô thỉ kiếp đến nay, cổ </w:t>
      </w:r>
      <w:r w:rsidR="00A36A21">
        <w:rPr>
          <w:sz w:val="32"/>
          <w:szCs w:val="32"/>
        </w:rPr>
        <w:t>Đ</w:t>
      </w:r>
      <w:r w:rsidR="00F54A9F" w:rsidRPr="00847113">
        <w:rPr>
          <w:sz w:val="32"/>
          <w:szCs w:val="32"/>
        </w:rPr>
        <w:t xml:space="preserve">ức thường hay dạy chúng ta, </w:t>
      </w:r>
      <w:r w:rsidR="00A36A21">
        <w:rPr>
          <w:sz w:val="32"/>
          <w:szCs w:val="32"/>
        </w:rPr>
        <w:t>“</w:t>
      </w:r>
      <w:r w:rsidR="00F54A9F" w:rsidRPr="00847113">
        <w:rPr>
          <w:sz w:val="32"/>
          <w:szCs w:val="32"/>
        </w:rPr>
        <w:t>không sợ niệm khởi chỉ sợ giác chậm</w:t>
      </w:r>
      <w:r w:rsidR="00A36A21">
        <w:rPr>
          <w:sz w:val="32"/>
          <w:szCs w:val="32"/>
        </w:rPr>
        <w:t>”</w:t>
      </w:r>
      <w:r w:rsidR="00F54A9F" w:rsidRPr="00847113">
        <w:rPr>
          <w:sz w:val="32"/>
          <w:szCs w:val="32"/>
        </w:rPr>
        <w:t>, thế nào là giác? Vọng tưởng khởi lên thì không nên để ý đến nó, không quan tâm, căn bản là không đem nó làm thành một sự việc gì cả, sau đó từ từ vọng tưởng sẽ d</w:t>
      </w:r>
      <w:r w:rsidR="008B7007" w:rsidRPr="00847113">
        <w:rPr>
          <w:sz w:val="32"/>
          <w:szCs w:val="32"/>
        </w:rPr>
        <w:t>ầ</w:t>
      </w:r>
      <w:r w:rsidR="00F54A9F" w:rsidRPr="00847113">
        <w:rPr>
          <w:sz w:val="32"/>
          <w:szCs w:val="32"/>
        </w:rPr>
        <w:t>n ít đi</w:t>
      </w:r>
      <w:r w:rsidR="00A36A21">
        <w:rPr>
          <w:sz w:val="32"/>
          <w:szCs w:val="32"/>
        </w:rPr>
        <w:t>. N</w:t>
      </w:r>
      <w:r w:rsidR="00F54A9F" w:rsidRPr="00847113">
        <w:rPr>
          <w:sz w:val="32"/>
          <w:szCs w:val="32"/>
        </w:rPr>
        <w:t>ếu như có vọng tưởng khởi lên, bạn thường hay nghĩ tôi vẫn còn vọng tưởng, lại suy nghĩ đến một số sự việc ở trong cái vọng tưởng đó, vậy thì phiền phức lớn rồi, vọng tưởng của bạn không những không doạn dứt được mà vọng tưởng còn thường tăng thêm, nó không giả</w:t>
      </w:r>
      <w:r w:rsidR="00614E41" w:rsidRPr="00847113">
        <w:rPr>
          <w:sz w:val="32"/>
          <w:szCs w:val="32"/>
        </w:rPr>
        <w:t>m</w:t>
      </w:r>
      <w:r w:rsidR="004F261A" w:rsidRPr="00847113">
        <w:rPr>
          <w:sz w:val="32"/>
          <w:szCs w:val="32"/>
        </w:rPr>
        <w:t xml:space="preserve"> bớt</w:t>
      </w:r>
      <w:r w:rsidR="00614E41" w:rsidRPr="00847113">
        <w:rPr>
          <w:sz w:val="32"/>
          <w:szCs w:val="32"/>
        </w:rPr>
        <w:t xml:space="preserve"> đi. C</w:t>
      </w:r>
      <w:r w:rsidR="00F54A9F" w:rsidRPr="00847113">
        <w:rPr>
          <w:sz w:val="32"/>
          <w:szCs w:val="32"/>
        </w:rPr>
        <w:t xml:space="preserve">ho nên căn bản là mặc kệ nó, </w:t>
      </w:r>
      <w:r w:rsidR="008B7007" w:rsidRPr="00847113">
        <w:rPr>
          <w:sz w:val="32"/>
          <w:szCs w:val="32"/>
        </w:rPr>
        <w:t>vì vậy</w:t>
      </w:r>
      <w:r w:rsidR="00F54A9F" w:rsidRPr="00847113">
        <w:rPr>
          <w:sz w:val="32"/>
          <w:szCs w:val="32"/>
        </w:rPr>
        <w:t xml:space="preserve"> đọc tụng là tu định</w:t>
      </w:r>
      <w:r w:rsidR="002B3BD7">
        <w:rPr>
          <w:sz w:val="32"/>
          <w:szCs w:val="32"/>
        </w:rPr>
        <w:t>.</w:t>
      </w:r>
      <w:r w:rsidR="00F54A9F" w:rsidRPr="00847113">
        <w:rPr>
          <w:sz w:val="32"/>
          <w:szCs w:val="32"/>
        </w:rPr>
        <w:t xml:space="preserve"> </w:t>
      </w:r>
      <w:r w:rsidR="002B3BD7">
        <w:rPr>
          <w:sz w:val="32"/>
          <w:szCs w:val="32"/>
        </w:rPr>
        <w:t>T</w:t>
      </w:r>
      <w:r w:rsidR="00F54A9F" w:rsidRPr="00847113">
        <w:rPr>
          <w:sz w:val="32"/>
          <w:szCs w:val="32"/>
        </w:rPr>
        <w:t xml:space="preserve">hiền tông khi sơ học là ngồi xếp bằng quay </w:t>
      </w:r>
      <w:r w:rsidR="004F261A" w:rsidRPr="00847113">
        <w:rPr>
          <w:sz w:val="32"/>
          <w:szCs w:val="32"/>
        </w:rPr>
        <w:t xml:space="preserve">mặt </w:t>
      </w:r>
      <w:r w:rsidR="00F54A9F" w:rsidRPr="00847113">
        <w:rPr>
          <w:sz w:val="32"/>
          <w:szCs w:val="32"/>
        </w:rPr>
        <w:t>vào vách tu định, trong Hiển giáo là dùng phương pháp đọc tụng để tu định,</w:t>
      </w:r>
      <w:r w:rsidR="00986EE1" w:rsidRPr="00847113">
        <w:rPr>
          <w:sz w:val="32"/>
          <w:szCs w:val="32"/>
        </w:rPr>
        <w:t xml:space="preserve"> phương pháp này đích thực là có chỗ thù thắng của nó</w:t>
      </w:r>
      <w:r w:rsidR="002B3BD7">
        <w:rPr>
          <w:sz w:val="32"/>
          <w:szCs w:val="32"/>
        </w:rPr>
        <w:t>.</w:t>
      </w:r>
      <w:r w:rsidR="00986EE1" w:rsidRPr="00847113">
        <w:rPr>
          <w:sz w:val="32"/>
          <w:szCs w:val="32"/>
        </w:rPr>
        <w:t xml:space="preserve"> </w:t>
      </w:r>
      <w:r w:rsidR="002B3BD7">
        <w:rPr>
          <w:sz w:val="32"/>
          <w:szCs w:val="32"/>
        </w:rPr>
        <w:t>Đ</w:t>
      </w:r>
      <w:r w:rsidR="00986EE1" w:rsidRPr="00847113">
        <w:rPr>
          <w:sz w:val="32"/>
          <w:szCs w:val="32"/>
        </w:rPr>
        <w:t>ọc kinh đồng thời cũng là tu huệ, chúng ta đem bộ kinh này từ đầu đến cuối, từ “như thị ngã văn” đến “tín thọ phụng hành”, không đọc sai một chữ nào, không đọc sót một câu nào, đây là tu huệ, liễu liễ</w:t>
      </w:r>
      <w:r w:rsidR="00614E41" w:rsidRPr="00847113">
        <w:rPr>
          <w:sz w:val="32"/>
          <w:szCs w:val="32"/>
        </w:rPr>
        <w:t>u phân minh. C</w:t>
      </w:r>
      <w:r w:rsidR="00986EE1" w:rsidRPr="00847113">
        <w:rPr>
          <w:sz w:val="32"/>
          <w:szCs w:val="32"/>
        </w:rPr>
        <w:t>ho nên đọc tụng là trong một lần hoàn thành tam học Giới Định Huệ, đương nhiên thời gian của bạn là càng dài càng tố</w:t>
      </w:r>
      <w:r w:rsidR="006D7705" w:rsidRPr="00847113">
        <w:rPr>
          <w:sz w:val="32"/>
          <w:szCs w:val="32"/>
        </w:rPr>
        <w:t>t. N</w:t>
      </w:r>
      <w:r w:rsidR="00986EE1" w:rsidRPr="00847113">
        <w:rPr>
          <w:sz w:val="32"/>
          <w:szCs w:val="32"/>
        </w:rPr>
        <w:t xml:space="preserve">ếu như kinh </w:t>
      </w:r>
      <w:r w:rsidR="002E584A" w:rsidRPr="00847113">
        <w:rPr>
          <w:sz w:val="32"/>
          <w:szCs w:val="32"/>
        </w:rPr>
        <w:t xml:space="preserve">đã </w:t>
      </w:r>
      <w:r w:rsidR="00986EE1" w:rsidRPr="00847113">
        <w:rPr>
          <w:sz w:val="32"/>
          <w:szCs w:val="32"/>
        </w:rPr>
        <w:t>thuộc rồ</w:t>
      </w:r>
      <w:r w:rsidR="00614E41" w:rsidRPr="00847113">
        <w:rPr>
          <w:sz w:val="32"/>
          <w:szCs w:val="32"/>
        </w:rPr>
        <w:t>i, th</w:t>
      </w:r>
      <w:r w:rsidR="00986EE1" w:rsidRPr="00847113">
        <w:rPr>
          <w:sz w:val="32"/>
          <w:szCs w:val="32"/>
        </w:rPr>
        <w:t xml:space="preserve">í dụ như có thể đọc thuộc lòng </w:t>
      </w:r>
      <w:r w:rsidR="002B3BD7" w:rsidRPr="00847113">
        <w:rPr>
          <w:sz w:val="32"/>
          <w:szCs w:val="32"/>
        </w:rPr>
        <w:t xml:space="preserve">Kinh Vô Lượng Thọ </w:t>
      </w:r>
      <w:r w:rsidR="00986EE1" w:rsidRPr="00847113">
        <w:rPr>
          <w:sz w:val="32"/>
          <w:szCs w:val="32"/>
        </w:rPr>
        <w:t xml:space="preserve">rồi, họ đọc </w:t>
      </w:r>
      <w:r w:rsidR="002B3BD7">
        <w:rPr>
          <w:sz w:val="32"/>
          <w:szCs w:val="32"/>
        </w:rPr>
        <w:t>một</w:t>
      </w:r>
      <w:r w:rsidR="00986EE1" w:rsidRPr="00847113">
        <w:rPr>
          <w:sz w:val="32"/>
          <w:szCs w:val="32"/>
        </w:rPr>
        <w:t xml:space="preserve"> lần có thể chỉ cần 30 phút</w:t>
      </w:r>
      <w:r w:rsidR="002B3BD7">
        <w:rPr>
          <w:sz w:val="32"/>
          <w:szCs w:val="32"/>
        </w:rPr>
        <w:t>.</w:t>
      </w:r>
      <w:r w:rsidR="00986EE1" w:rsidRPr="00847113">
        <w:rPr>
          <w:sz w:val="32"/>
          <w:szCs w:val="32"/>
        </w:rPr>
        <w:t xml:space="preserve"> </w:t>
      </w:r>
      <w:r w:rsidR="002B3BD7">
        <w:rPr>
          <w:sz w:val="32"/>
          <w:szCs w:val="32"/>
        </w:rPr>
        <w:t>N</w:t>
      </w:r>
      <w:r w:rsidR="00986EE1" w:rsidRPr="00847113">
        <w:rPr>
          <w:sz w:val="32"/>
          <w:szCs w:val="32"/>
        </w:rPr>
        <w:t xml:space="preserve">ếu thời gian dài một chút thì họ có thể tu </w:t>
      </w:r>
      <w:r w:rsidR="002B3BD7">
        <w:rPr>
          <w:sz w:val="32"/>
          <w:szCs w:val="32"/>
        </w:rPr>
        <w:t>hai</w:t>
      </w:r>
      <w:r w:rsidR="00986EE1" w:rsidRPr="00847113">
        <w:rPr>
          <w:sz w:val="32"/>
          <w:szCs w:val="32"/>
        </w:rPr>
        <w:t xml:space="preserve"> tiếng đồng hồ, vậy thì họ tụng được </w:t>
      </w:r>
      <w:r w:rsidR="002B3BD7">
        <w:rPr>
          <w:sz w:val="32"/>
          <w:szCs w:val="32"/>
        </w:rPr>
        <w:t>bốn</w:t>
      </w:r>
      <w:r w:rsidR="00986EE1" w:rsidRPr="00847113">
        <w:rPr>
          <w:sz w:val="32"/>
          <w:szCs w:val="32"/>
        </w:rPr>
        <w:t xml:space="preserve"> lần, niệm được </w:t>
      </w:r>
      <w:r w:rsidR="002B3BD7">
        <w:rPr>
          <w:sz w:val="32"/>
          <w:szCs w:val="32"/>
        </w:rPr>
        <w:t>bốn</w:t>
      </w:r>
      <w:r w:rsidR="00986EE1" w:rsidRPr="00847113">
        <w:rPr>
          <w:sz w:val="32"/>
          <w:szCs w:val="32"/>
        </w:rPr>
        <w:t xml:space="preserve"> lần, nếu thời gian dài thêm một chút nữa, họ niệm </w:t>
      </w:r>
      <w:r w:rsidR="002B3BD7">
        <w:rPr>
          <w:sz w:val="32"/>
          <w:szCs w:val="32"/>
        </w:rPr>
        <w:t>sáu</w:t>
      </w:r>
      <w:r w:rsidR="00986EE1" w:rsidRPr="00847113">
        <w:rPr>
          <w:sz w:val="32"/>
          <w:szCs w:val="32"/>
        </w:rPr>
        <w:t xml:space="preserve"> lần thì hết </w:t>
      </w:r>
      <w:r w:rsidR="002B3BD7">
        <w:rPr>
          <w:sz w:val="32"/>
          <w:szCs w:val="32"/>
        </w:rPr>
        <w:t>ba</w:t>
      </w:r>
      <w:r w:rsidR="00986EE1" w:rsidRPr="00847113">
        <w:rPr>
          <w:sz w:val="32"/>
          <w:szCs w:val="32"/>
        </w:rPr>
        <w:t xml:space="preserve"> giờ đồng hồ, có thời gian thì nên tu hành</w:t>
      </w:r>
      <w:r w:rsidR="002E584A" w:rsidRPr="00847113">
        <w:rPr>
          <w:sz w:val="32"/>
          <w:szCs w:val="32"/>
        </w:rPr>
        <w:t xml:space="preserve"> như vậy. Đ</w:t>
      </w:r>
      <w:r w:rsidR="00986EE1" w:rsidRPr="00847113">
        <w:rPr>
          <w:sz w:val="32"/>
          <w:szCs w:val="32"/>
        </w:rPr>
        <w:t xml:space="preserve">ây là trong </w:t>
      </w:r>
      <w:r w:rsidR="002B3BD7">
        <w:rPr>
          <w:sz w:val="32"/>
          <w:szCs w:val="32"/>
        </w:rPr>
        <w:t>một</w:t>
      </w:r>
      <w:r w:rsidR="00986EE1" w:rsidRPr="00847113">
        <w:rPr>
          <w:sz w:val="32"/>
          <w:szCs w:val="32"/>
        </w:rPr>
        <w:t xml:space="preserve"> lần mà hoàn thành được tam học Giới Định Huệ</w:t>
      </w:r>
      <w:r w:rsidR="006D7705" w:rsidRPr="00847113">
        <w:rPr>
          <w:sz w:val="32"/>
          <w:szCs w:val="32"/>
        </w:rPr>
        <w:t>. C</w:t>
      </w:r>
      <w:r w:rsidR="00986EE1" w:rsidRPr="00847113">
        <w:rPr>
          <w:sz w:val="32"/>
          <w:szCs w:val="32"/>
        </w:rPr>
        <w:t>ó thể đọc thuộc lòng thì sẽ vô cùng thuận tiện</w:t>
      </w:r>
      <w:r w:rsidR="002B3BD7">
        <w:rPr>
          <w:sz w:val="32"/>
          <w:szCs w:val="32"/>
        </w:rPr>
        <w:t>.</w:t>
      </w:r>
      <w:r w:rsidR="00986EE1" w:rsidRPr="00847113">
        <w:rPr>
          <w:sz w:val="32"/>
          <w:szCs w:val="32"/>
        </w:rPr>
        <w:t xml:space="preserve"> </w:t>
      </w:r>
      <w:r w:rsidR="002B3BD7">
        <w:rPr>
          <w:sz w:val="32"/>
          <w:szCs w:val="32"/>
        </w:rPr>
        <w:t>B</w:t>
      </w:r>
      <w:r w:rsidR="00986EE1" w:rsidRPr="00847113">
        <w:rPr>
          <w:sz w:val="32"/>
          <w:szCs w:val="32"/>
        </w:rPr>
        <w:t>ạn có</w:t>
      </w:r>
      <w:r w:rsidR="005B04BD" w:rsidRPr="00847113">
        <w:rPr>
          <w:sz w:val="32"/>
          <w:szCs w:val="32"/>
        </w:rPr>
        <w:t xml:space="preserve"> </w:t>
      </w:r>
      <w:r w:rsidR="00986EE1" w:rsidRPr="00847113">
        <w:rPr>
          <w:sz w:val="32"/>
          <w:szCs w:val="32"/>
        </w:rPr>
        <w:t>thời gian</w:t>
      </w:r>
      <w:r w:rsidR="005B04BD" w:rsidRPr="00847113">
        <w:rPr>
          <w:sz w:val="32"/>
          <w:szCs w:val="32"/>
        </w:rPr>
        <w:t>, lại tìm được chỗ không có người, bạn đi kinh hành, đi tản bộ, tản bộ thì đọc tụng kinh điể</w:t>
      </w:r>
      <w:r w:rsidR="002B3BD7">
        <w:rPr>
          <w:sz w:val="32"/>
          <w:szCs w:val="32"/>
        </w:rPr>
        <w:t>n,</w:t>
      </w:r>
      <w:r w:rsidR="005B04BD" w:rsidRPr="00847113">
        <w:rPr>
          <w:sz w:val="32"/>
          <w:szCs w:val="32"/>
        </w:rPr>
        <w:t xml:space="preserve"> lúc này không ai làm gián đoạn, mình nhất định phải tìm cho</w:t>
      </w:r>
      <w:r w:rsidR="00137F1D" w:rsidRPr="00847113">
        <w:rPr>
          <w:sz w:val="32"/>
          <w:szCs w:val="32"/>
        </w:rPr>
        <w:t xml:space="preserve"> </w:t>
      </w:r>
      <w:r w:rsidR="005B04BD" w:rsidRPr="00847113">
        <w:rPr>
          <w:sz w:val="32"/>
          <w:szCs w:val="32"/>
        </w:rPr>
        <w:t>mình hoàn cảnh để tu học, chân thật dụng công n</w:t>
      </w:r>
      <w:r w:rsidR="006D7705" w:rsidRPr="00847113">
        <w:rPr>
          <w:sz w:val="32"/>
          <w:szCs w:val="32"/>
        </w:rPr>
        <w:t>ỗ</w:t>
      </w:r>
      <w:r w:rsidR="005B04BD" w:rsidRPr="00847113">
        <w:rPr>
          <w:sz w:val="32"/>
          <w:szCs w:val="32"/>
        </w:rPr>
        <w:t xml:space="preserve"> lực</w:t>
      </w:r>
      <w:r w:rsidR="002B3BD7">
        <w:rPr>
          <w:sz w:val="32"/>
          <w:szCs w:val="32"/>
        </w:rPr>
        <w:t>.</w:t>
      </w:r>
    </w:p>
    <w:p w14:paraId="0CA88255" w14:textId="77777777" w:rsidR="00FD6450" w:rsidRPr="00847113" w:rsidRDefault="002B3BD7" w:rsidP="005E4541">
      <w:pPr>
        <w:spacing w:line="276" w:lineRule="auto"/>
        <w:ind w:firstLine="720"/>
        <w:jc w:val="both"/>
        <w:rPr>
          <w:sz w:val="32"/>
          <w:szCs w:val="32"/>
        </w:rPr>
      </w:pPr>
      <w:r>
        <w:rPr>
          <w:sz w:val="32"/>
          <w:szCs w:val="32"/>
        </w:rPr>
        <w:t>H</w:t>
      </w:r>
      <w:r w:rsidR="005B04BD" w:rsidRPr="00847113">
        <w:rPr>
          <w:sz w:val="32"/>
          <w:szCs w:val="32"/>
        </w:rPr>
        <w:t>ôm nay thời gian đã hết rồi. A Di Đà Phật!</w:t>
      </w:r>
    </w:p>
    <w:sectPr w:rsidR="00FD6450" w:rsidRPr="00847113" w:rsidSect="008019C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E2D67" w14:textId="77777777" w:rsidR="00423B57" w:rsidRDefault="00423B57">
      <w:r>
        <w:separator/>
      </w:r>
    </w:p>
  </w:endnote>
  <w:endnote w:type="continuationSeparator" w:id="0">
    <w:p w14:paraId="4014EBC9" w14:textId="77777777" w:rsidR="00423B57" w:rsidRDefault="0042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C716" w14:textId="77777777" w:rsidR="00F31E77" w:rsidRDefault="00F31E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26B8" w14:textId="26DAE6AC" w:rsidR="001C21E5" w:rsidRPr="00F31E77" w:rsidRDefault="00F31E77" w:rsidP="00F31E77">
    <w:pPr>
      <w:pStyle w:val="Footer"/>
      <w:jc w:val="center"/>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11A4E" w14:textId="3C6B0193" w:rsidR="00F31E77" w:rsidRPr="00F31E77" w:rsidRDefault="00F31E77" w:rsidP="00F31E77">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8C40D" w14:textId="77777777" w:rsidR="00423B57" w:rsidRDefault="00423B57">
      <w:r>
        <w:separator/>
      </w:r>
    </w:p>
  </w:footnote>
  <w:footnote w:type="continuationSeparator" w:id="0">
    <w:p w14:paraId="382206A2" w14:textId="77777777" w:rsidR="00423B57" w:rsidRDefault="00423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BA915" w14:textId="77777777" w:rsidR="00F31E77" w:rsidRDefault="00F31E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9552B" w14:textId="77777777" w:rsidR="00F31E77" w:rsidRDefault="00F31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51710" w14:textId="77777777" w:rsidR="00F31E77" w:rsidRDefault="00F31E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3117D"/>
    <w:multiLevelType w:val="hybridMultilevel"/>
    <w:tmpl w:val="6C021506"/>
    <w:lvl w:ilvl="0" w:tplc="3D80BF18">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E2"/>
    <w:rsid w:val="000001C0"/>
    <w:rsid w:val="0000084C"/>
    <w:rsid w:val="00000B3C"/>
    <w:rsid w:val="00000F4F"/>
    <w:rsid w:val="0000107C"/>
    <w:rsid w:val="000011AA"/>
    <w:rsid w:val="000014E7"/>
    <w:rsid w:val="00001557"/>
    <w:rsid w:val="000016A5"/>
    <w:rsid w:val="00001A18"/>
    <w:rsid w:val="00001E91"/>
    <w:rsid w:val="00002031"/>
    <w:rsid w:val="000020DC"/>
    <w:rsid w:val="000023B6"/>
    <w:rsid w:val="00002A8B"/>
    <w:rsid w:val="00002B5E"/>
    <w:rsid w:val="00002E8D"/>
    <w:rsid w:val="00002FC5"/>
    <w:rsid w:val="00003216"/>
    <w:rsid w:val="00003567"/>
    <w:rsid w:val="000035E9"/>
    <w:rsid w:val="00003605"/>
    <w:rsid w:val="00003709"/>
    <w:rsid w:val="00003F1F"/>
    <w:rsid w:val="00003F8B"/>
    <w:rsid w:val="00004496"/>
    <w:rsid w:val="00004503"/>
    <w:rsid w:val="00004AE1"/>
    <w:rsid w:val="00004B5A"/>
    <w:rsid w:val="00004FC0"/>
    <w:rsid w:val="000054A8"/>
    <w:rsid w:val="000054DD"/>
    <w:rsid w:val="0000576D"/>
    <w:rsid w:val="00005B02"/>
    <w:rsid w:val="00005D74"/>
    <w:rsid w:val="00005F0C"/>
    <w:rsid w:val="00006A81"/>
    <w:rsid w:val="00007483"/>
    <w:rsid w:val="00007999"/>
    <w:rsid w:val="00007E72"/>
    <w:rsid w:val="00007F64"/>
    <w:rsid w:val="00010730"/>
    <w:rsid w:val="0001090E"/>
    <w:rsid w:val="00010ABD"/>
    <w:rsid w:val="00010C62"/>
    <w:rsid w:val="00010CD1"/>
    <w:rsid w:val="00011417"/>
    <w:rsid w:val="00011B54"/>
    <w:rsid w:val="00011DCA"/>
    <w:rsid w:val="00012222"/>
    <w:rsid w:val="000122F4"/>
    <w:rsid w:val="000128C4"/>
    <w:rsid w:val="000129AF"/>
    <w:rsid w:val="00012A21"/>
    <w:rsid w:val="00012B9A"/>
    <w:rsid w:val="0001312A"/>
    <w:rsid w:val="00013192"/>
    <w:rsid w:val="000131AC"/>
    <w:rsid w:val="00013472"/>
    <w:rsid w:val="0001348D"/>
    <w:rsid w:val="000139A5"/>
    <w:rsid w:val="000140CB"/>
    <w:rsid w:val="000142B1"/>
    <w:rsid w:val="000149BC"/>
    <w:rsid w:val="00014AC2"/>
    <w:rsid w:val="00014CC0"/>
    <w:rsid w:val="00015132"/>
    <w:rsid w:val="000158D1"/>
    <w:rsid w:val="0001599A"/>
    <w:rsid w:val="000160A8"/>
    <w:rsid w:val="00016333"/>
    <w:rsid w:val="000169CF"/>
    <w:rsid w:val="00016F4C"/>
    <w:rsid w:val="00016FEE"/>
    <w:rsid w:val="000172E5"/>
    <w:rsid w:val="00017D25"/>
    <w:rsid w:val="00017D8B"/>
    <w:rsid w:val="00017F02"/>
    <w:rsid w:val="00017F36"/>
    <w:rsid w:val="000202D0"/>
    <w:rsid w:val="00020374"/>
    <w:rsid w:val="000204D6"/>
    <w:rsid w:val="00020517"/>
    <w:rsid w:val="0002056D"/>
    <w:rsid w:val="0002060E"/>
    <w:rsid w:val="00020882"/>
    <w:rsid w:val="000209ED"/>
    <w:rsid w:val="00020A59"/>
    <w:rsid w:val="00020B92"/>
    <w:rsid w:val="00020E9D"/>
    <w:rsid w:val="000211C0"/>
    <w:rsid w:val="000213BA"/>
    <w:rsid w:val="000217C1"/>
    <w:rsid w:val="00021A40"/>
    <w:rsid w:val="00021ED1"/>
    <w:rsid w:val="0002211F"/>
    <w:rsid w:val="00022714"/>
    <w:rsid w:val="00022959"/>
    <w:rsid w:val="00022D8C"/>
    <w:rsid w:val="00023096"/>
    <w:rsid w:val="00023521"/>
    <w:rsid w:val="00023744"/>
    <w:rsid w:val="000238F1"/>
    <w:rsid w:val="00023A2D"/>
    <w:rsid w:val="00023AB3"/>
    <w:rsid w:val="00023C89"/>
    <w:rsid w:val="00023CAC"/>
    <w:rsid w:val="00024607"/>
    <w:rsid w:val="00024635"/>
    <w:rsid w:val="00024655"/>
    <w:rsid w:val="00024BC3"/>
    <w:rsid w:val="00024C0E"/>
    <w:rsid w:val="00024EB9"/>
    <w:rsid w:val="00024F38"/>
    <w:rsid w:val="00025014"/>
    <w:rsid w:val="0002525C"/>
    <w:rsid w:val="0002565D"/>
    <w:rsid w:val="00025870"/>
    <w:rsid w:val="00025F78"/>
    <w:rsid w:val="000263F7"/>
    <w:rsid w:val="00026608"/>
    <w:rsid w:val="0002678F"/>
    <w:rsid w:val="00026E1F"/>
    <w:rsid w:val="00027873"/>
    <w:rsid w:val="00027A69"/>
    <w:rsid w:val="00027CD1"/>
    <w:rsid w:val="00027EC1"/>
    <w:rsid w:val="0003006F"/>
    <w:rsid w:val="0003054C"/>
    <w:rsid w:val="0003059C"/>
    <w:rsid w:val="00030647"/>
    <w:rsid w:val="00030D87"/>
    <w:rsid w:val="00030DD0"/>
    <w:rsid w:val="00030DEA"/>
    <w:rsid w:val="00031309"/>
    <w:rsid w:val="000313DF"/>
    <w:rsid w:val="00031B99"/>
    <w:rsid w:val="00031C31"/>
    <w:rsid w:val="00031DCD"/>
    <w:rsid w:val="00031DED"/>
    <w:rsid w:val="000323A1"/>
    <w:rsid w:val="00032416"/>
    <w:rsid w:val="00032776"/>
    <w:rsid w:val="00032CE4"/>
    <w:rsid w:val="000330FC"/>
    <w:rsid w:val="00033243"/>
    <w:rsid w:val="00033244"/>
    <w:rsid w:val="000332A1"/>
    <w:rsid w:val="00033381"/>
    <w:rsid w:val="000336E4"/>
    <w:rsid w:val="00033B7C"/>
    <w:rsid w:val="00033F1D"/>
    <w:rsid w:val="0003431A"/>
    <w:rsid w:val="00034560"/>
    <w:rsid w:val="00034B4D"/>
    <w:rsid w:val="00034E95"/>
    <w:rsid w:val="00035164"/>
    <w:rsid w:val="000352B8"/>
    <w:rsid w:val="000354C4"/>
    <w:rsid w:val="000362CE"/>
    <w:rsid w:val="000365C2"/>
    <w:rsid w:val="000366A2"/>
    <w:rsid w:val="0003670B"/>
    <w:rsid w:val="000369C0"/>
    <w:rsid w:val="00036B26"/>
    <w:rsid w:val="00036BD5"/>
    <w:rsid w:val="00036E43"/>
    <w:rsid w:val="00037011"/>
    <w:rsid w:val="00037077"/>
    <w:rsid w:val="000376F9"/>
    <w:rsid w:val="000378F7"/>
    <w:rsid w:val="0003794C"/>
    <w:rsid w:val="0003798A"/>
    <w:rsid w:val="000379B9"/>
    <w:rsid w:val="00037A02"/>
    <w:rsid w:val="00037F6F"/>
    <w:rsid w:val="000400AD"/>
    <w:rsid w:val="00040137"/>
    <w:rsid w:val="00040160"/>
    <w:rsid w:val="00040667"/>
    <w:rsid w:val="0004084D"/>
    <w:rsid w:val="00041243"/>
    <w:rsid w:val="00041374"/>
    <w:rsid w:val="000414A9"/>
    <w:rsid w:val="00041B39"/>
    <w:rsid w:val="00041B4A"/>
    <w:rsid w:val="000422B4"/>
    <w:rsid w:val="000423F3"/>
    <w:rsid w:val="0004262B"/>
    <w:rsid w:val="00042893"/>
    <w:rsid w:val="00042A55"/>
    <w:rsid w:val="00042CB8"/>
    <w:rsid w:val="00043036"/>
    <w:rsid w:val="00043381"/>
    <w:rsid w:val="000433FB"/>
    <w:rsid w:val="00043462"/>
    <w:rsid w:val="00043580"/>
    <w:rsid w:val="00043685"/>
    <w:rsid w:val="00043813"/>
    <w:rsid w:val="000439FE"/>
    <w:rsid w:val="00043ABD"/>
    <w:rsid w:val="000441E3"/>
    <w:rsid w:val="00044423"/>
    <w:rsid w:val="0004475F"/>
    <w:rsid w:val="00044895"/>
    <w:rsid w:val="000449F3"/>
    <w:rsid w:val="00044D18"/>
    <w:rsid w:val="00044F52"/>
    <w:rsid w:val="0004518F"/>
    <w:rsid w:val="000454AB"/>
    <w:rsid w:val="000454D8"/>
    <w:rsid w:val="00045B33"/>
    <w:rsid w:val="000461BD"/>
    <w:rsid w:val="00046535"/>
    <w:rsid w:val="0004660E"/>
    <w:rsid w:val="00046BA1"/>
    <w:rsid w:val="00046C4E"/>
    <w:rsid w:val="00047043"/>
    <w:rsid w:val="000470FB"/>
    <w:rsid w:val="00047285"/>
    <w:rsid w:val="00047315"/>
    <w:rsid w:val="000477E5"/>
    <w:rsid w:val="00047879"/>
    <w:rsid w:val="00047D2C"/>
    <w:rsid w:val="00047D44"/>
    <w:rsid w:val="00047D4B"/>
    <w:rsid w:val="00050B23"/>
    <w:rsid w:val="00050B58"/>
    <w:rsid w:val="00050BED"/>
    <w:rsid w:val="00050C75"/>
    <w:rsid w:val="00050CE1"/>
    <w:rsid w:val="00051439"/>
    <w:rsid w:val="000514CD"/>
    <w:rsid w:val="00051750"/>
    <w:rsid w:val="0005187D"/>
    <w:rsid w:val="0005199B"/>
    <w:rsid w:val="000520F3"/>
    <w:rsid w:val="000522CF"/>
    <w:rsid w:val="0005233B"/>
    <w:rsid w:val="0005233D"/>
    <w:rsid w:val="000524C3"/>
    <w:rsid w:val="00052791"/>
    <w:rsid w:val="00052871"/>
    <w:rsid w:val="00052C1A"/>
    <w:rsid w:val="000530CA"/>
    <w:rsid w:val="0005326F"/>
    <w:rsid w:val="000535CA"/>
    <w:rsid w:val="0005373D"/>
    <w:rsid w:val="00053BA3"/>
    <w:rsid w:val="000542E1"/>
    <w:rsid w:val="00054669"/>
    <w:rsid w:val="000548AA"/>
    <w:rsid w:val="00054B89"/>
    <w:rsid w:val="00055107"/>
    <w:rsid w:val="000554B6"/>
    <w:rsid w:val="000557DD"/>
    <w:rsid w:val="000559BA"/>
    <w:rsid w:val="000560FE"/>
    <w:rsid w:val="00056201"/>
    <w:rsid w:val="00056266"/>
    <w:rsid w:val="000563DE"/>
    <w:rsid w:val="00056892"/>
    <w:rsid w:val="00056AEF"/>
    <w:rsid w:val="00056C9F"/>
    <w:rsid w:val="00056CBA"/>
    <w:rsid w:val="00056CC0"/>
    <w:rsid w:val="00056E24"/>
    <w:rsid w:val="00056F1B"/>
    <w:rsid w:val="00056F23"/>
    <w:rsid w:val="0005721D"/>
    <w:rsid w:val="0005732E"/>
    <w:rsid w:val="00057353"/>
    <w:rsid w:val="0005744E"/>
    <w:rsid w:val="00057596"/>
    <w:rsid w:val="00057805"/>
    <w:rsid w:val="00057B89"/>
    <w:rsid w:val="00060077"/>
    <w:rsid w:val="00060427"/>
    <w:rsid w:val="00060629"/>
    <w:rsid w:val="00060A8B"/>
    <w:rsid w:val="00060AC0"/>
    <w:rsid w:val="00060B49"/>
    <w:rsid w:val="00060C94"/>
    <w:rsid w:val="00060CB0"/>
    <w:rsid w:val="00061067"/>
    <w:rsid w:val="00061217"/>
    <w:rsid w:val="000613D4"/>
    <w:rsid w:val="00061455"/>
    <w:rsid w:val="0006145A"/>
    <w:rsid w:val="00061635"/>
    <w:rsid w:val="00061C0C"/>
    <w:rsid w:val="00061E2E"/>
    <w:rsid w:val="00062188"/>
    <w:rsid w:val="000623DF"/>
    <w:rsid w:val="00062459"/>
    <w:rsid w:val="000625BA"/>
    <w:rsid w:val="00062691"/>
    <w:rsid w:val="0006286F"/>
    <w:rsid w:val="00062F81"/>
    <w:rsid w:val="00062F9C"/>
    <w:rsid w:val="00063223"/>
    <w:rsid w:val="00063365"/>
    <w:rsid w:val="00063E30"/>
    <w:rsid w:val="00063F4C"/>
    <w:rsid w:val="00064524"/>
    <w:rsid w:val="00064A12"/>
    <w:rsid w:val="00064B84"/>
    <w:rsid w:val="00064D50"/>
    <w:rsid w:val="00064EC4"/>
    <w:rsid w:val="00064F92"/>
    <w:rsid w:val="0006518C"/>
    <w:rsid w:val="000652BF"/>
    <w:rsid w:val="00065365"/>
    <w:rsid w:val="000656D4"/>
    <w:rsid w:val="00065733"/>
    <w:rsid w:val="0006598A"/>
    <w:rsid w:val="000659C9"/>
    <w:rsid w:val="00065FBF"/>
    <w:rsid w:val="000661FE"/>
    <w:rsid w:val="000662D5"/>
    <w:rsid w:val="0006638B"/>
    <w:rsid w:val="000665CF"/>
    <w:rsid w:val="00066650"/>
    <w:rsid w:val="000667CE"/>
    <w:rsid w:val="00066890"/>
    <w:rsid w:val="0006699C"/>
    <w:rsid w:val="00066C4C"/>
    <w:rsid w:val="000671F5"/>
    <w:rsid w:val="000673A5"/>
    <w:rsid w:val="00067960"/>
    <w:rsid w:val="00067989"/>
    <w:rsid w:val="00067C26"/>
    <w:rsid w:val="00067D62"/>
    <w:rsid w:val="00067FDA"/>
    <w:rsid w:val="000705B2"/>
    <w:rsid w:val="000705B7"/>
    <w:rsid w:val="000709BF"/>
    <w:rsid w:val="00070ABF"/>
    <w:rsid w:val="00070D52"/>
    <w:rsid w:val="00071193"/>
    <w:rsid w:val="0007130A"/>
    <w:rsid w:val="000716FB"/>
    <w:rsid w:val="00071877"/>
    <w:rsid w:val="00071941"/>
    <w:rsid w:val="00071B4B"/>
    <w:rsid w:val="00071C3A"/>
    <w:rsid w:val="00071C79"/>
    <w:rsid w:val="00071F11"/>
    <w:rsid w:val="00071F5A"/>
    <w:rsid w:val="00071F84"/>
    <w:rsid w:val="00072117"/>
    <w:rsid w:val="000721B5"/>
    <w:rsid w:val="00072CBE"/>
    <w:rsid w:val="00073501"/>
    <w:rsid w:val="00073B26"/>
    <w:rsid w:val="000742EB"/>
    <w:rsid w:val="0007469F"/>
    <w:rsid w:val="00074AD1"/>
    <w:rsid w:val="00074B59"/>
    <w:rsid w:val="00075033"/>
    <w:rsid w:val="00075643"/>
    <w:rsid w:val="000759C1"/>
    <w:rsid w:val="00075A0D"/>
    <w:rsid w:val="00075D5F"/>
    <w:rsid w:val="00075D81"/>
    <w:rsid w:val="00076531"/>
    <w:rsid w:val="00076B53"/>
    <w:rsid w:val="000770A1"/>
    <w:rsid w:val="00077378"/>
    <w:rsid w:val="000775DC"/>
    <w:rsid w:val="00077DD6"/>
    <w:rsid w:val="0008002B"/>
    <w:rsid w:val="00080540"/>
    <w:rsid w:val="0008086C"/>
    <w:rsid w:val="00080DBC"/>
    <w:rsid w:val="00080DE1"/>
    <w:rsid w:val="000812E8"/>
    <w:rsid w:val="000816D3"/>
    <w:rsid w:val="00081993"/>
    <w:rsid w:val="00081B94"/>
    <w:rsid w:val="00081C54"/>
    <w:rsid w:val="00081E5B"/>
    <w:rsid w:val="00082CEE"/>
    <w:rsid w:val="00082DFC"/>
    <w:rsid w:val="00082FAA"/>
    <w:rsid w:val="00082FDA"/>
    <w:rsid w:val="0008354E"/>
    <w:rsid w:val="00083A39"/>
    <w:rsid w:val="00083B9C"/>
    <w:rsid w:val="00083BD0"/>
    <w:rsid w:val="00083BD9"/>
    <w:rsid w:val="000840E5"/>
    <w:rsid w:val="000843C3"/>
    <w:rsid w:val="00084CAB"/>
    <w:rsid w:val="00084E09"/>
    <w:rsid w:val="0008507A"/>
    <w:rsid w:val="0008522C"/>
    <w:rsid w:val="000854C9"/>
    <w:rsid w:val="00085669"/>
    <w:rsid w:val="0008567B"/>
    <w:rsid w:val="000856FB"/>
    <w:rsid w:val="0008579B"/>
    <w:rsid w:val="00086251"/>
    <w:rsid w:val="000862CB"/>
    <w:rsid w:val="0008646E"/>
    <w:rsid w:val="000869D8"/>
    <w:rsid w:val="00086C3F"/>
    <w:rsid w:val="00086DCC"/>
    <w:rsid w:val="00090559"/>
    <w:rsid w:val="00090638"/>
    <w:rsid w:val="0009081D"/>
    <w:rsid w:val="0009081F"/>
    <w:rsid w:val="00090948"/>
    <w:rsid w:val="00090A06"/>
    <w:rsid w:val="00090A59"/>
    <w:rsid w:val="00090BF3"/>
    <w:rsid w:val="00090D25"/>
    <w:rsid w:val="00090D26"/>
    <w:rsid w:val="0009126D"/>
    <w:rsid w:val="00091294"/>
    <w:rsid w:val="000917B7"/>
    <w:rsid w:val="000922FD"/>
    <w:rsid w:val="000924C2"/>
    <w:rsid w:val="000929E1"/>
    <w:rsid w:val="00093298"/>
    <w:rsid w:val="000934A3"/>
    <w:rsid w:val="00093B99"/>
    <w:rsid w:val="00093D03"/>
    <w:rsid w:val="00093F47"/>
    <w:rsid w:val="00094024"/>
    <w:rsid w:val="000940F5"/>
    <w:rsid w:val="000943C4"/>
    <w:rsid w:val="00094506"/>
    <w:rsid w:val="00094749"/>
    <w:rsid w:val="00094A69"/>
    <w:rsid w:val="00094A8E"/>
    <w:rsid w:val="00094B64"/>
    <w:rsid w:val="00094E2B"/>
    <w:rsid w:val="000951AD"/>
    <w:rsid w:val="000956BD"/>
    <w:rsid w:val="00095AEE"/>
    <w:rsid w:val="00095E21"/>
    <w:rsid w:val="00095FB7"/>
    <w:rsid w:val="00096517"/>
    <w:rsid w:val="0009693B"/>
    <w:rsid w:val="00096CAC"/>
    <w:rsid w:val="00096E71"/>
    <w:rsid w:val="00097A37"/>
    <w:rsid w:val="00097ED8"/>
    <w:rsid w:val="00097EDB"/>
    <w:rsid w:val="000A04BC"/>
    <w:rsid w:val="000A08B2"/>
    <w:rsid w:val="000A0E99"/>
    <w:rsid w:val="000A1129"/>
    <w:rsid w:val="000A1303"/>
    <w:rsid w:val="000A134E"/>
    <w:rsid w:val="000A1954"/>
    <w:rsid w:val="000A1A9D"/>
    <w:rsid w:val="000A1CB2"/>
    <w:rsid w:val="000A1FCD"/>
    <w:rsid w:val="000A26E6"/>
    <w:rsid w:val="000A2876"/>
    <w:rsid w:val="000A2EB1"/>
    <w:rsid w:val="000A2F6D"/>
    <w:rsid w:val="000A3234"/>
    <w:rsid w:val="000A348B"/>
    <w:rsid w:val="000A3889"/>
    <w:rsid w:val="000A38B7"/>
    <w:rsid w:val="000A3C41"/>
    <w:rsid w:val="000A40C2"/>
    <w:rsid w:val="000A47EF"/>
    <w:rsid w:val="000A4900"/>
    <w:rsid w:val="000A4B17"/>
    <w:rsid w:val="000A4CC4"/>
    <w:rsid w:val="000A5147"/>
    <w:rsid w:val="000A552A"/>
    <w:rsid w:val="000A5A88"/>
    <w:rsid w:val="000A5EF5"/>
    <w:rsid w:val="000A6469"/>
    <w:rsid w:val="000A64A4"/>
    <w:rsid w:val="000A6696"/>
    <w:rsid w:val="000A77AA"/>
    <w:rsid w:val="000A77ED"/>
    <w:rsid w:val="000A7C76"/>
    <w:rsid w:val="000B0034"/>
    <w:rsid w:val="000B02DF"/>
    <w:rsid w:val="000B04A8"/>
    <w:rsid w:val="000B053B"/>
    <w:rsid w:val="000B0881"/>
    <w:rsid w:val="000B0994"/>
    <w:rsid w:val="000B1123"/>
    <w:rsid w:val="000B1375"/>
    <w:rsid w:val="000B1450"/>
    <w:rsid w:val="000B1B28"/>
    <w:rsid w:val="000B1B99"/>
    <w:rsid w:val="000B2205"/>
    <w:rsid w:val="000B29FA"/>
    <w:rsid w:val="000B2B43"/>
    <w:rsid w:val="000B2DF1"/>
    <w:rsid w:val="000B3188"/>
    <w:rsid w:val="000B3549"/>
    <w:rsid w:val="000B36FB"/>
    <w:rsid w:val="000B38FF"/>
    <w:rsid w:val="000B3951"/>
    <w:rsid w:val="000B3AB7"/>
    <w:rsid w:val="000B3DB5"/>
    <w:rsid w:val="000B444D"/>
    <w:rsid w:val="000B4879"/>
    <w:rsid w:val="000B4EE0"/>
    <w:rsid w:val="000B4FBD"/>
    <w:rsid w:val="000B5316"/>
    <w:rsid w:val="000B539F"/>
    <w:rsid w:val="000B54E0"/>
    <w:rsid w:val="000B5A26"/>
    <w:rsid w:val="000B5A57"/>
    <w:rsid w:val="000B5A74"/>
    <w:rsid w:val="000B5A9C"/>
    <w:rsid w:val="000B5EB5"/>
    <w:rsid w:val="000B63CB"/>
    <w:rsid w:val="000B6442"/>
    <w:rsid w:val="000B692E"/>
    <w:rsid w:val="000B699C"/>
    <w:rsid w:val="000B6B2F"/>
    <w:rsid w:val="000B6BC1"/>
    <w:rsid w:val="000B72E7"/>
    <w:rsid w:val="000B76AE"/>
    <w:rsid w:val="000B7C3E"/>
    <w:rsid w:val="000B7CA0"/>
    <w:rsid w:val="000B7E9D"/>
    <w:rsid w:val="000C0128"/>
    <w:rsid w:val="000C052C"/>
    <w:rsid w:val="000C064B"/>
    <w:rsid w:val="000C072F"/>
    <w:rsid w:val="000C079C"/>
    <w:rsid w:val="000C095E"/>
    <w:rsid w:val="000C0B7B"/>
    <w:rsid w:val="000C0B9E"/>
    <w:rsid w:val="000C1559"/>
    <w:rsid w:val="000C15AB"/>
    <w:rsid w:val="000C17EA"/>
    <w:rsid w:val="000C19A5"/>
    <w:rsid w:val="000C1D36"/>
    <w:rsid w:val="000C1D8E"/>
    <w:rsid w:val="000C1DDA"/>
    <w:rsid w:val="000C2084"/>
    <w:rsid w:val="000C2856"/>
    <w:rsid w:val="000C2B44"/>
    <w:rsid w:val="000C2B7D"/>
    <w:rsid w:val="000C2B97"/>
    <w:rsid w:val="000C3100"/>
    <w:rsid w:val="000C3487"/>
    <w:rsid w:val="000C3768"/>
    <w:rsid w:val="000C377C"/>
    <w:rsid w:val="000C38EF"/>
    <w:rsid w:val="000C3B49"/>
    <w:rsid w:val="000C4106"/>
    <w:rsid w:val="000C4249"/>
    <w:rsid w:val="000C42A4"/>
    <w:rsid w:val="000C451A"/>
    <w:rsid w:val="000C46E6"/>
    <w:rsid w:val="000C5DB0"/>
    <w:rsid w:val="000C5FDC"/>
    <w:rsid w:val="000C6554"/>
    <w:rsid w:val="000C67AF"/>
    <w:rsid w:val="000C6914"/>
    <w:rsid w:val="000C6CC0"/>
    <w:rsid w:val="000C7062"/>
    <w:rsid w:val="000C70BA"/>
    <w:rsid w:val="000C738C"/>
    <w:rsid w:val="000C7964"/>
    <w:rsid w:val="000C7ABC"/>
    <w:rsid w:val="000C7E50"/>
    <w:rsid w:val="000D03FA"/>
    <w:rsid w:val="000D0517"/>
    <w:rsid w:val="000D0AF5"/>
    <w:rsid w:val="000D0C5E"/>
    <w:rsid w:val="000D0E21"/>
    <w:rsid w:val="000D13B9"/>
    <w:rsid w:val="000D1731"/>
    <w:rsid w:val="000D1ADA"/>
    <w:rsid w:val="000D1C18"/>
    <w:rsid w:val="000D1CC0"/>
    <w:rsid w:val="000D1CC9"/>
    <w:rsid w:val="000D275D"/>
    <w:rsid w:val="000D29BB"/>
    <w:rsid w:val="000D31D8"/>
    <w:rsid w:val="000D365B"/>
    <w:rsid w:val="000D3ADB"/>
    <w:rsid w:val="000D3CDC"/>
    <w:rsid w:val="000D3E90"/>
    <w:rsid w:val="000D41D1"/>
    <w:rsid w:val="000D4741"/>
    <w:rsid w:val="000D4BAC"/>
    <w:rsid w:val="000D5480"/>
    <w:rsid w:val="000D555C"/>
    <w:rsid w:val="000D5718"/>
    <w:rsid w:val="000D5743"/>
    <w:rsid w:val="000D577C"/>
    <w:rsid w:val="000D58AE"/>
    <w:rsid w:val="000D6B3A"/>
    <w:rsid w:val="000D7136"/>
    <w:rsid w:val="000D72BB"/>
    <w:rsid w:val="000D7472"/>
    <w:rsid w:val="000D7830"/>
    <w:rsid w:val="000D7C9E"/>
    <w:rsid w:val="000D7FF5"/>
    <w:rsid w:val="000E004E"/>
    <w:rsid w:val="000E061A"/>
    <w:rsid w:val="000E0769"/>
    <w:rsid w:val="000E102A"/>
    <w:rsid w:val="000E166E"/>
    <w:rsid w:val="000E1B9E"/>
    <w:rsid w:val="000E2365"/>
    <w:rsid w:val="000E2B67"/>
    <w:rsid w:val="000E2BA0"/>
    <w:rsid w:val="000E3832"/>
    <w:rsid w:val="000E3C42"/>
    <w:rsid w:val="000E3FFC"/>
    <w:rsid w:val="000E415F"/>
    <w:rsid w:val="000E4FE1"/>
    <w:rsid w:val="000E50A8"/>
    <w:rsid w:val="000E5743"/>
    <w:rsid w:val="000E61ED"/>
    <w:rsid w:val="000E6605"/>
    <w:rsid w:val="000E679B"/>
    <w:rsid w:val="000E6AFA"/>
    <w:rsid w:val="000E6E32"/>
    <w:rsid w:val="000E6E3C"/>
    <w:rsid w:val="000E6E8E"/>
    <w:rsid w:val="000E6FB0"/>
    <w:rsid w:val="000E71E2"/>
    <w:rsid w:val="000E74CF"/>
    <w:rsid w:val="000E75D4"/>
    <w:rsid w:val="000E77D7"/>
    <w:rsid w:val="000E78AC"/>
    <w:rsid w:val="000E7A56"/>
    <w:rsid w:val="000E7B93"/>
    <w:rsid w:val="000E7F8E"/>
    <w:rsid w:val="000F02B6"/>
    <w:rsid w:val="000F03E5"/>
    <w:rsid w:val="000F04CA"/>
    <w:rsid w:val="000F0590"/>
    <w:rsid w:val="000F067C"/>
    <w:rsid w:val="000F07E5"/>
    <w:rsid w:val="000F087E"/>
    <w:rsid w:val="000F0B1F"/>
    <w:rsid w:val="000F0E00"/>
    <w:rsid w:val="000F2008"/>
    <w:rsid w:val="000F2016"/>
    <w:rsid w:val="000F23EC"/>
    <w:rsid w:val="000F245C"/>
    <w:rsid w:val="000F283F"/>
    <w:rsid w:val="000F294D"/>
    <w:rsid w:val="000F2F3D"/>
    <w:rsid w:val="000F32E4"/>
    <w:rsid w:val="000F3512"/>
    <w:rsid w:val="000F384D"/>
    <w:rsid w:val="000F39C9"/>
    <w:rsid w:val="000F3AAC"/>
    <w:rsid w:val="000F3D8D"/>
    <w:rsid w:val="000F4382"/>
    <w:rsid w:val="000F43D2"/>
    <w:rsid w:val="000F4F59"/>
    <w:rsid w:val="000F5403"/>
    <w:rsid w:val="000F5585"/>
    <w:rsid w:val="000F5DF2"/>
    <w:rsid w:val="000F618F"/>
    <w:rsid w:val="000F6192"/>
    <w:rsid w:val="000F62ED"/>
    <w:rsid w:val="000F6808"/>
    <w:rsid w:val="000F6D46"/>
    <w:rsid w:val="000F6F09"/>
    <w:rsid w:val="000F7302"/>
    <w:rsid w:val="000F7494"/>
    <w:rsid w:val="000F7508"/>
    <w:rsid w:val="000F779D"/>
    <w:rsid w:val="000F7AB4"/>
    <w:rsid w:val="000F7C7E"/>
    <w:rsid w:val="000F7C85"/>
    <w:rsid w:val="000F7FDC"/>
    <w:rsid w:val="001000AC"/>
    <w:rsid w:val="001003F1"/>
    <w:rsid w:val="00100632"/>
    <w:rsid w:val="0010089C"/>
    <w:rsid w:val="00100B92"/>
    <w:rsid w:val="00100FBF"/>
    <w:rsid w:val="0010124E"/>
    <w:rsid w:val="001015A8"/>
    <w:rsid w:val="00101C1C"/>
    <w:rsid w:val="00101CF3"/>
    <w:rsid w:val="00101E53"/>
    <w:rsid w:val="00102702"/>
    <w:rsid w:val="00102951"/>
    <w:rsid w:val="00102D1C"/>
    <w:rsid w:val="00102D3F"/>
    <w:rsid w:val="00103C39"/>
    <w:rsid w:val="00103DBA"/>
    <w:rsid w:val="001044D8"/>
    <w:rsid w:val="001045A3"/>
    <w:rsid w:val="00104C3E"/>
    <w:rsid w:val="0010510A"/>
    <w:rsid w:val="00105578"/>
    <w:rsid w:val="00106024"/>
    <w:rsid w:val="00106152"/>
    <w:rsid w:val="00106220"/>
    <w:rsid w:val="001062AF"/>
    <w:rsid w:val="0010654D"/>
    <w:rsid w:val="00106640"/>
    <w:rsid w:val="00106721"/>
    <w:rsid w:val="001067D5"/>
    <w:rsid w:val="0010699F"/>
    <w:rsid w:val="00106A55"/>
    <w:rsid w:val="001070A3"/>
    <w:rsid w:val="0010777C"/>
    <w:rsid w:val="0010788E"/>
    <w:rsid w:val="00107938"/>
    <w:rsid w:val="00107ABB"/>
    <w:rsid w:val="0011008A"/>
    <w:rsid w:val="0011024C"/>
    <w:rsid w:val="00110367"/>
    <w:rsid w:val="001103CA"/>
    <w:rsid w:val="001105CC"/>
    <w:rsid w:val="001109F2"/>
    <w:rsid w:val="00110AFE"/>
    <w:rsid w:val="00110DA9"/>
    <w:rsid w:val="00110E8F"/>
    <w:rsid w:val="00110FF8"/>
    <w:rsid w:val="0011108B"/>
    <w:rsid w:val="0011147A"/>
    <w:rsid w:val="0011179D"/>
    <w:rsid w:val="001119B4"/>
    <w:rsid w:val="00111D1E"/>
    <w:rsid w:val="00111D86"/>
    <w:rsid w:val="001123C5"/>
    <w:rsid w:val="0011246A"/>
    <w:rsid w:val="00112778"/>
    <w:rsid w:val="00112C73"/>
    <w:rsid w:val="00113143"/>
    <w:rsid w:val="00113581"/>
    <w:rsid w:val="00113A37"/>
    <w:rsid w:val="00113A82"/>
    <w:rsid w:val="00113D88"/>
    <w:rsid w:val="00113DA8"/>
    <w:rsid w:val="00114067"/>
    <w:rsid w:val="001145E8"/>
    <w:rsid w:val="00114D0B"/>
    <w:rsid w:val="00114F1E"/>
    <w:rsid w:val="00115224"/>
    <w:rsid w:val="001152D7"/>
    <w:rsid w:val="001154CA"/>
    <w:rsid w:val="001157D4"/>
    <w:rsid w:val="001159A3"/>
    <w:rsid w:val="0011623D"/>
    <w:rsid w:val="00116400"/>
    <w:rsid w:val="00116AC2"/>
    <w:rsid w:val="00116B8C"/>
    <w:rsid w:val="00116D1B"/>
    <w:rsid w:val="0011717D"/>
    <w:rsid w:val="001171A7"/>
    <w:rsid w:val="001173EC"/>
    <w:rsid w:val="001177B5"/>
    <w:rsid w:val="00120209"/>
    <w:rsid w:val="001202CF"/>
    <w:rsid w:val="0012047C"/>
    <w:rsid w:val="0012056B"/>
    <w:rsid w:val="001209DD"/>
    <w:rsid w:val="00120E94"/>
    <w:rsid w:val="00120F57"/>
    <w:rsid w:val="0012110C"/>
    <w:rsid w:val="001211CB"/>
    <w:rsid w:val="001214AD"/>
    <w:rsid w:val="00121626"/>
    <w:rsid w:val="001221B7"/>
    <w:rsid w:val="0012267A"/>
    <w:rsid w:val="00123260"/>
    <w:rsid w:val="00123507"/>
    <w:rsid w:val="00123762"/>
    <w:rsid w:val="00123A1E"/>
    <w:rsid w:val="00123B8E"/>
    <w:rsid w:val="00123C93"/>
    <w:rsid w:val="00124B08"/>
    <w:rsid w:val="00124D7B"/>
    <w:rsid w:val="00125038"/>
    <w:rsid w:val="00125A5E"/>
    <w:rsid w:val="00125A72"/>
    <w:rsid w:val="00125C20"/>
    <w:rsid w:val="00125EFD"/>
    <w:rsid w:val="001263A6"/>
    <w:rsid w:val="0012678C"/>
    <w:rsid w:val="0012684C"/>
    <w:rsid w:val="00126ED4"/>
    <w:rsid w:val="00126F18"/>
    <w:rsid w:val="00127119"/>
    <w:rsid w:val="0012725A"/>
    <w:rsid w:val="0012761F"/>
    <w:rsid w:val="00127AE1"/>
    <w:rsid w:val="00127C0B"/>
    <w:rsid w:val="00127C71"/>
    <w:rsid w:val="00127ECF"/>
    <w:rsid w:val="0013007E"/>
    <w:rsid w:val="00130AE2"/>
    <w:rsid w:val="00130D1F"/>
    <w:rsid w:val="001310DA"/>
    <w:rsid w:val="001316AB"/>
    <w:rsid w:val="00131788"/>
    <w:rsid w:val="001317AB"/>
    <w:rsid w:val="001317B4"/>
    <w:rsid w:val="00131968"/>
    <w:rsid w:val="00131A43"/>
    <w:rsid w:val="00131D0D"/>
    <w:rsid w:val="00131E73"/>
    <w:rsid w:val="00132120"/>
    <w:rsid w:val="00132307"/>
    <w:rsid w:val="00132768"/>
    <w:rsid w:val="00132B27"/>
    <w:rsid w:val="00132CAE"/>
    <w:rsid w:val="001330EF"/>
    <w:rsid w:val="00133480"/>
    <w:rsid w:val="0013386F"/>
    <w:rsid w:val="00133EC0"/>
    <w:rsid w:val="00134028"/>
    <w:rsid w:val="00134271"/>
    <w:rsid w:val="00135765"/>
    <w:rsid w:val="001358CB"/>
    <w:rsid w:val="00135BBE"/>
    <w:rsid w:val="00135C96"/>
    <w:rsid w:val="00135F0B"/>
    <w:rsid w:val="00136055"/>
    <w:rsid w:val="0013618B"/>
    <w:rsid w:val="0013619E"/>
    <w:rsid w:val="00136CBE"/>
    <w:rsid w:val="00136D8E"/>
    <w:rsid w:val="001377EA"/>
    <w:rsid w:val="001378D5"/>
    <w:rsid w:val="0013793B"/>
    <w:rsid w:val="00137BE7"/>
    <w:rsid w:val="00137F1D"/>
    <w:rsid w:val="00137FFD"/>
    <w:rsid w:val="001401F8"/>
    <w:rsid w:val="001402C1"/>
    <w:rsid w:val="001408EF"/>
    <w:rsid w:val="00140C92"/>
    <w:rsid w:val="00140E48"/>
    <w:rsid w:val="0014101D"/>
    <w:rsid w:val="001411B3"/>
    <w:rsid w:val="001412AF"/>
    <w:rsid w:val="001413CC"/>
    <w:rsid w:val="001415E6"/>
    <w:rsid w:val="0014207F"/>
    <w:rsid w:val="001420AC"/>
    <w:rsid w:val="00142244"/>
    <w:rsid w:val="001422CB"/>
    <w:rsid w:val="00142824"/>
    <w:rsid w:val="001428B5"/>
    <w:rsid w:val="00142A97"/>
    <w:rsid w:val="00142EEC"/>
    <w:rsid w:val="001430A4"/>
    <w:rsid w:val="001431AC"/>
    <w:rsid w:val="0014341A"/>
    <w:rsid w:val="0014382D"/>
    <w:rsid w:val="00144024"/>
    <w:rsid w:val="0014422C"/>
    <w:rsid w:val="00144931"/>
    <w:rsid w:val="00145B20"/>
    <w:rsid w:val="001463C9"/>
    <w:rsid w:val="00146720"/>
    <w:rsid w:val="00146A7E"/>
    <w:rsid w:val="00146C5A"/>
    <w:rsid w:val="00146D9C"/>
    <w:rsid w:val="00146F09"/>
    <w:rsid w:val="00146FDD"/>
    <w:rsid w:val="001478F2"/>
    <w:rsid w:val="00150360"/>
    <w:rsid w:val="00150925"/>
    <w:rsid w:val="00150999"/>
    <w:rsid w:val="00150BC4"/>
    <w:rsid w:val="00150DAB"/>
    <w:rsid w:val="001514A8"/>
    <w:rsid w:val="001514D0"/>
    <w:rsid w:val="00151506"/>
    <w:rsid w:val="00151A1C"/>
    <w:rsid w:val="00151F08"/>
    <w:rsid w:val="00152086"/>
    <w:rsid w:val="001524AE"/>
    <w:rsid w:val="001527EF"/>
    <w:rsid w:val="00152C7E"/>
    <w:rsid w:val="00152E06"/>
    <w:rsid w:val="00153179"/>
    <w:rsid w:val="0015348F"/>
    <w:rsid w:val="00153ACF"/>
    <w:rsid w:val="00153EE9"/>
    <w:rsid w:val="00154270"/>
    <w:rsid w:val="0015429D"/>
    <w:rsid w:val="001542EC"/>
    <w:rsid w:val="00154B9C"/>
    <w:rsid w:val="00154C92"/>
    <w:rsid w:val="00154CE7"/>
    <w:rsid w:val="00154D3A"/>
    <w:rsid w:val="00154EC4"/>
    <w:rsid w:val="00154F9C"/>
    <w:rsid w:val="00155659"/>
    <w:rsid w:val="0015580A"/>
    <w:rsid w:val="00155BAD"/>
    <w:rsid w:val="00155C83"/>
    <w:rsid w:val="001563A1"/>
    <w:rsid w:val="0015651B"/>
    <w:rsid w:val="0015684C"/>
    <w:rsid w:val="00156B59"/>
    <w:rsid w:val="00157126"/>
    <w:rsid w:val="0015733D"/>
    <w:rsid w:val="0015759A"/>
    <w:rsid w:val="001604EE"/>
    <w:rsid w:val="00161693"/>
    <w:rsid w:val="00161A31"/>
    <w:rsid w:val="00161A91"/>
    <w:rsid w:val="00161AD7"/>
    <w:rsid w:val="00161B90"/>
    <w:rsid w:val="00161D95"/>
    <w:rsid w:val="0016217A"/>
    <w:rsid w:val="001622DE"/>
    <w:rsid w:val="0016377E"/>
    <w:rsid w:val="00163C84"/>
    <w:rsid w:val="00163DD3"/>
    <w:rsid w:val="00163FD0"/>
    <w:rsid w:val="00164129"/>
    <w:rsid w:val="00164451"/>
    <w:rsid w:val="0016454C"/>
    <w:rsid w:val="0016464B"/>
    <w:rsid w:val="00164674"/>
    <w:rsid w:val="00164B8D"/>
    <w:rsid w:val="00164BBC"/>
    <w:rsid w:val="001650C0"/>
    <w:rsid w:val="00165506"/>
    <w:rsid w:val="001655FF"/>
    <w:rsid w:val="0016585A"/>
    <w:rsid w:val="0016683E"/>
    <w:rsid w:val="00166C6D"/>
    <w:rsid w:val="00166F20"/>
    <w:rsid w:val="001670A1"/>
    <w:rsid w:val="00167213"/>
    <w:rsid w:val="00167B12"/>
    <w:rsid w:val="00167C05"/>
    <w:rsid w:val="00167E0C"/>
    <w:rsid w:val="00167E53"/>
    <w:rsid w:val="00167FCE"/>
    <w:rsid w:val="0017009D"/>
    <w:rsid w:val="00170C50"/>
    <w:rsid w:val="00170D0C"/>
    <w:rsid w:val="00170E46"/>
    <w:rsid w:val="00170E67"/>
    <w:rsid w:val="00170EA9"/>
    <w:rsid w:val="00171357"/>
    <w:rsid w:val="001713D7"/>
    <w:rsid w:val="00171ADA"/>
    <w:rsid w:val="00172B7F"/>
    <w:rsid w:val="00172D1E"/>
    <w:rsid w:val="00172E27"/>
    <w:rsid w:val="00172ED8"/>
    <w:rsid w:val="00172F20"/>
    <w:rsid w:val="00173309"/>
    <w:rsid w:val="00173767"/>
    <w:rsid w:val="00173933"/>
    <w:rsid w:val="00173AEE"/>
    <w:rsid w:val="00173BBA"/>
    <w:rsid w:val="0017404C"/>
    <w:rsid w:val="001747A7"/>
    <w:rsid w:val="001747DF"/>
    <w:rsid w:val="00174A2D"/>
    <w:rsid w:val="00174B2E"/>
    <w:rsid w:val="00174D70"/>
    <w:rsid w:val="001750E4"/>
    <w:rsid w:val="00175473"/>
    <w:rsid w:val="00175533"/>
    <w:rsid w:val="001758AD"/>
    <w:rsid w:val="00175B09"/>
    <w:rsid w:val="00175C23"/>
    <w:rsid w:val="00175FD9"/>
    <w:rsid w:val="0017663C"/>
    <w:rsid w:val="00176E28"/>
    <w:rsid w:val="001777FB"/>
    <w:rsid w:val="00177F74"/>
    <w:rsid w:val="0018015F"/>
    <w:rsid w:val="0018024A"/>
    <w:rsid w:val="001803FF"/>
    <w:rsid w:val="00180525"/>
    <w:rsid w:val="00180931"/>
    <w:rsid w:val="00180A7D"/>
    <w:rsid w:val="00180F26"/>
    <w:rsid w:val="0018117F"/>
    <w:rsid w:val="00181270"/>
    <w:rsid w:val="0018143C"/>
    <w:rsid w:val="0018150A"/>
    <w:rsid w:val="001815EF"/>
    <w:rsid w:val="00181946"/>
    <w:rsid w:val="00181C26"/>
    <w:rsid w:val="0018231A"/>
    <w:rsid w:val="001824A5"/>
    <w:rsid w:val="0018251E"/>
    <w:rsid w:val="0018273C"/>
    <w:rsid w:val="00182EA5"/>
    <w:rsid w:val="00182ECF"/>
    <w:rsid w:val="001830FD"/>
    <w:rsid w:val="00183151"/>
    <w:rsid w:val="001831D4"/>
    <w:rsid w:val="00183A2E"/>
    <w:rsid w:val="00183DB4"/>
    <w:rsid w:val="00183E7F"/>
    <w:rsid w:val="00183E84"/>
    <w:rsid w:val="00184370"/>
    <w:rsid w:val="001843CE"/>
    <w:rsid w:val="0018488C"/>
    <w:rsid w:val="00184EFE"/>
    <w:rsid w:val="0018519E"/>
    <w:rsid w:val="0018532A"/>
    <w:rsid w:val="0018578D"/>
    <w:rsid w:val="00185C00"/>
    <w:rsid w:val="00185C30"/>
    <w:rsid w:val="00185F4A"/>
    <w:rsid w:val="00185F4F"/>
    <w:rsid w:val="00186092"/>
    <w:rsid w:val="00186467"/>
    <w:rsid w:val="001864B7"/>
    <w:rsid w:val="001868D8"/>
    <w:rsid w:val="001871AD"/>
    <w:rsid w:val="00187B1F"/>
    <w:rsid w:val="00187CC3"/>
    <w:rsid w:val="00187CD0"/>
    <w:rsid w:val="0019029D"/>
    <w:rsid w:val="00190732"/>
    <w:rsid w:val="00190869"/>
    <w:rsid w:val="00190A42"/>
    <w:rsid w:val="00190C10"/>
    <w:rsid w:val="00190C73"/>
    <w:rsid w:val="001913EE"/>
    <w:rsid w:val="00191535"/>
    <w:rsid w:val="0019166F"/>
    <w:rsid w:val="00191C39"/>
    <w:rsid w:val="0019236E"/>
    <w:rsid w:val="001923E9"/>
    <w:rsid w:val="0019251D"/>
    <w:rsid w:val="0019254B"/>
    <w:rsid w:val="00192714"/>
    <w:rsid w:val="001931A1"/>
    <w:rsid w:val="001935F3"/>
    <w:rsid w:val="00193793"/>
    <w:rsid w:val="00193811"/>
    <w:rsid w:val="00193CB0"/>
    <w:rsid w:val="00193EE7"/>
    <w:rsid w:val="001940EF"/>
    <w:rsid w:val="001942E3"/>
    <w:rsid w:val="001948A0"/>
    <w:rsid w:val="00194B76"/>
    <w:rsid w:val="00194DB7"/>
    <w:rsid w:val="001954B1"/>
    <w:rsid w:val="00195BD1"/>
    <w:rsid w:val="00195CBF"/>
    <w:rsid w:val="001960E4"/>
    <w:rsid w:val="0019612A"/>
    <w:rsid w:val="001963A2"/>
    <w:rsid w:val="00196453"/>
    <w:rsid w:val="00196490"/>
    <w:rsid w:val="00196C16"/>
    <w:rsid w:val="00196E12"/>
    <w:rsid w:val="00197132"/>
    <w:rsid w:val="001973A2"/>
    <w:rsid w:val="001975EC"/>
    <w:rsid w:val="001977DF"/>
    <w:rsid w:val="00197931"/>
    <w:rsid w:val="00197B6D"/>
    <w:rsid w:val="00197CFC"/>
    <w:rsid w:val="001A0161"/>
    <w:rsid w:val="001A02C2"/>
    <w:rsid w:val="001A0559"/>
    <w:rsid w:val="001A0624"/>
    <w:rsid w:val="001A08B8"/>
    <w:rsid w:val="001A0D8C"/>
    <w:rsid w:val="001A0E1A"/>
    <w:rsid w:val="001A10EF"/>
    <w:rsid w:val="001A1B57"/>
    <w:rsid w:val="001A1BA4"/>
    <w:rsid w:val="001A1BBD"/>
    <w:rsid w:val="001A1C36"/>
    <w:rsid w:val="001A1F95"/>
    <w:rsid w:val="001A2BE5"/>
    <w:rsid w:val="001A2E18"/>
    <w:rsid w:val="001A31FD"/>
    <w:rsid w:val="001A3400"/>
    <w:rsid w:val="001A37DD"/>
    <w:rsid w:val="001A3A01"/>
    <w:rsid w:val="001A45C2"/>
    <w:rsid w:val="001A4866"/>
    <w:rsid w:val="001A4A44"/>
    <w:rsid w:val="001A50AE"/>
    <w:rsid w:val="001A5212"/>
    <w:rsid w:val="001A646C"/>
    <w:rsid w:val="001A6655"/>
    <w:rsid w:val="001A66A8"/>
    <w:rsid w:val="001A694D"/>
    <w:rsid w:val="001A6BC8"/>
    <w:rsid w:val="001A7063"/>
    <w:rsid w:val="001A7344"/>
    <w:rsid w:val="001A7E83"/>
    <w:rsid w:val="001A7FEF"/>
    <w:rsid w:val="001B0194"/>
    <w:rsid w:val="001B07F8"/>
    <w:rsid w:val="001B12BC"/>
    <w:rsid w:val="001B12EF"/>
    <w:rsid w:val="001B14E9"/>
    <w:rsid w:val="001B213E"/>
    <w:rsid w:val="001B21DB"/>
    <w:rsid w:val="001B21EA"/>
    <w:rsid w:val="001B2317"/>
    <w:rsid w:val="001B246B"/>
    <w:rsid w:val="001B2988"/>
    <w:rsid w:val="001B2BE0"/>
    <w:rsid w:val="001B2D01"/>
    <w:rsid w:val="001B3347"/>
    <w:rsid w:val="001B38FA"/>
    <w:rsid w:val="001B3FBC"/>
    <w:rsid w:val="001B409E"/>
    <w:rsid w:val="001B417F"/>
    <w:rsid w:val="001B43DE"/>
    <w:rsid w:val="001B4BA3"/>
    <w:rsid w:val="001B4D01"/>
    <w:rsid w:val="001B4F93"/>
    <w:rsid w:val="001B519C"/>
    <w:rsid w:val="001B53D8"/>
    <w:rsid w:val="001B54B8"/>
    <w:rsid w:val="001B5592"/>
    <w:rsid w:val="001B57D6"/>
    <w:rsid w:val="001B5D87"/>
    <w:rsid w:val="001B63BC"/>
    <w:rsid w:val="001B660B"/>
    <w:rsid w:val="001B686D"/>
    <w:rsid w:val="001B7082"/>
    <w:rsid w:val="001B72F7"/>
    <w:rsid w:val="001B73E6"/>
    <w:rsid w:val="001B7644"/>
    <w:rsid w:val="001B7905"/>
    <w:rsid w:val="001B7EAB"/>
    <w:rsid w:val="001C00D4"/>
    <w:rsid w:val="001C022F"/>
    <w:rsid w:val="001C029E"/>
    <w:rsid w:val="001C0650"/>
    <w:rsid w:val="001C09B0"/>
    <w:rsid w:val="001C0C65"/>
    <w:rsid w:val="001C1133"/>
    <w:rsid w:val="001C12CB"/>
    <w:rsid w:val="001C12EE"/>
    <w:rsid w:val="001C14A7"/>
    <w:rsid w:val="001C150E"/>
    <w:rsid w:val="001C178D"/>
    <w:rsid w:val="001C1AD8"/>
    <w:rsid w:val="001C1D7A"/>
    <w:rsid w:val="001C1DE0"/>
    <w:rsid w:val="001C1E04"/>
    <w:rsid w:val="001C1E2B"/>
    <w:rsid w:val="001C1EB3"/>
    <w:rsid w:val="001C21E5"/>
    <w:rsid w:val="001C35E6"/>
    <w:rsid w:val="001C3626"/>
    <w:rsid w:val="001C36DB"/>
    <w:rsid w:val="001C388B"/>
    <w:rsid w:val="001C396A"/>
    <w:rsid w:val="001C3A06"/>
    <w:rsid w:val="001C3A41"/>
    <w:rsid w:val="001C3B11"/>
    <w:rsid w:val="001C3C0F"/>
    <w:rsid w:val="001C41C4"/>
    <w:rsid w:val="001C4437"/>
    <w:rsid w:val="001C4825"/>
    <w:rsid w:val="001C4F4F"/>
    <w:rsid w:val="001C522A"/>
    <w:rsid w:val="001C52CF"/>
    <w:rsid w:val="001C53CC"/>
    <w:rsid w:val="001C5629"/>
    <w:rsid w:val="001C574B"/>
    <w:rsid w:val="001C578A"/>
    <w:rsid w:val="001C5A0F"/>
    <w:rsid w:val="001C5D49"/>
    <w:rsid w:val="001C6322"/>
    <w:rsid w:val="001C63E5"/>
    <w:rsid w:val="001C6909"/>
    <w:rsid w:val="001C6DE5"/>
    <w:rsid w:val="001C6E82"/>
    <w:rsid w:val="001C72EB"/>
    <w:rsid w:val="001C74FD"/>
    <w:rsid w:val="001C7F4E"/>
    <w:rsid w:val="001C7F85"/>
    <w:rsid w:val="001D0513"/>
    <w:rsid w:val="001D0B08"/>
    <w:rsid w:val="001D0CFD"/>
    <w:rsid w:val="001D0DD6"/>
    <w:rsid w:val="001D12A9"/>
    <w:rsid w:val="001D1397"/>
    <w:rsid w:val="001D1474"/>
    <w:rsid w:val="001D1576"/>
    <w:rsid w:val="001D1ABE"/>
    <w:rsid w:val="001D1F88"/>
    <w:rsid w:val="001D1FC7"/>
    <w:rsid w:val="001D2500"/>
    <w:rsid w:val="001D2531"/>
    <w:rsid w:val="001D2C86"/>
    <w:rsid w:val="001D2F02"/>
    <w:rsid w:val="001D3EF7"/>
    <w:rsid w:val="001D3F31"/>
    <w:rsid w:val="001D4E0D"/>
    <w:rsid w:val="001D55CC"/>
    <w:rsid w:val="001D56C0"/>
    <w:rsid w:val="001D6008"/>
    <w:rsid w:val="001D6487"/>
    <w:rsid w:val="001D64E4"/>
    <w:rsid w:val="001D64F2"/>
    <w:rsid w:val="001D6E64"/>
    <w:rsid w:val="001D770F"/>
    <w:rsid w:val="001D78FB"/>
    <w:rsid w:val="001E05D0"/>
    <w:rsid w:val="001E076F"/>
    <w:rsid w:val="001E0C89"/>
    <w:rsid w:val="001E0D0B"/>
    <w:rsid w:val="001E10E1"/>
    <w:rsid w:val="001E1141"/>
    <w:rsid w:val="001E151C"/>
    <w:rsid w:val="001E178C"/>
    <w:rsid w:val="001E1F0D"/>
    <w:rsid w:val="001E1F48"/>
    <w:rsid w:val="001E1F4B"/>
    <w:rsid w:val="001E1FBF"/>
    <w:rsid w:val="001E2847"/>
    <w:rsid w:val="001E2938"/>
    <w:rsid w:val="001E2998"/>
    <w:rsid w:val="001E2A5A"/>
    <w:rsid w:val="001E2CEF"/>
    <w:rsid w:val="001E300D"/>
    <w:rsid w:val="001E3179"/>
    <w:rsid w:val="001E3366"/>
    <w:rsid w:val="001E3386"/>
    <w:rsid w:val="001E3637"/>
    <w:rsid w:val="001E36AA"/>
    <w:rsid w:val="001E3930"/>
    <w:rsid w:val="001E39F5"/>
    <w:rsid w:val="001E3C92"/>
    <w:rsid w:val="001E3FEE"/>
    <w:rsid w:val="001E50D6"/>
    <w:rsid w:val="001E538B"/>
    <w:rsid w:val="001E53C5"/>
    <w:rsid w:val="001E54CE"/>
    <w:rsid w:val="001E577E"/>
    <w:rsid w:val="001E592F"/>
    <w:rsid w:val="001E5E96"/>
    <w:rsid w:val="001E5FBB"/>
    <w:rsid w:val="001E6359"/>
    <w:rsid w:val="001E64C4"/>
    <w:rsid w:val="001E67E0"/>
    <w:rsid w:val="001E67ED"/>
    <w:rsid w:val="001E693C"/>
    <w:rsid w:val="001E6DCE"/>
    <w:rsid w:val="001E6EB9"/>
    <w:rsid w:val="001E7630"/>
    <w:rsid w:val="001E7844"/>
    <w:rsid w:val="001E7904"/>
    <w:rsid w:val="001E7A60"/>
    <w:rsid w:val="001E7BDA"/>
    <w:rsid w:val="001E7CF4"/>
    <w:rsid w:val="001E7E3A"/>
    <w:rsid w:val="001E7F78"/>
    <w:rsid w:val="001F0526"/>
    <w:rsid w:val="001F08A7"/>
    <w:rsid w:val="001F0B0D"/>
    <w:rsid w:val="001F0BF1"/>
    <w:rsid w:val="001F0FF7"/>
    <w:rsid w:val="001F1537"/>
    <w:rsid w:val="001F15A9"/>
    <w:rsid w:val="001F164B"/>
    <w:rsid w:val="001F16F2"/>
    <w:rsid w:val="001F1793"/>
    <w:rsid w:val="001F20F4"/>
    <w:rsid w:val="001F298B"/>
    <w:rsid w:val="001F2AC8"/>
    <w:rsid w:val="001F2AD6"/>
    <w:rsid w:val="001F2B7C"/>
    <w:rsid w:val="001F2C9D"/>
    <w:rsid w:val="001F2CFB"/>
    <w:rsid w:val="001F3076"/>
    <w:rsid w:val="001F3133"/>
    <w:rsid w:val="001F328E"/>
    <w:rsid w:val="001F336B"/>
    <w:rsid w:val="001F3395"/>
    <w:rsid w:val="001F3521"/>
    <w:rsid w:val="001F39AD"/>
    <w:rsid w:val="001F3A07"/>
    <w:rsid w:val="001F3E74"/>
    <w:rsid w:val="001F4346"/>
    <w:rsid w:val="001F43F8"/>
    <w:rsid w:val="001F47A2"/>
    <w:rsid w:val="001F4B0E"/>
    <w:rsid w:val="001F4D57"/>
    <w:rsid w:val="001F53D4"/>
    <w:rsid w:val="001F57B3"/>
    <w:rsid w:val="001F5857"/>
    <w:rsid w:val="001F5933"/>
    <w:rsid w:val="001F5D7B"/>
    <w:rsid w:val="001F5DBC"/>
    <w:rsid w:val="001F665F"/>
    <w:rsid w:val="001F7248"/>
    <w:rsid w:val="001F7609"/>
    <w:rsid w:val="001F78B6"/>
    <w:rsid w:val="001F7E37"/>
    <w:rsid w:val="001F7E52"/>
    <w:rsid w:val="001F7F86"/>
    <w:rsid w:val="0020039B"/>
    <w:rsid w:val="002008F1"/>
    <w:rsid w:val="00200B50"/>
    <w:rsid w:val="002011F5"/>
    <w:rsid w:val="002016D3"/>
    <w:rsid w:val="00201C5E"/>
    <w:rsid w:val="002023FF"/>
    <w:rsid w:val="0020249B"/>
    <w:rsid w:val="00202502"/>
    <w:rsid w:val="002028A8"/>
    <w:rsid w:val="002028D5"/>
    <w:rsid w:val="00202DC7"/>
    <w:rsid w:val="002033A8"/>
    <w:rsid w:val="002033D3"/>
    <w:rsid w:val="00204688"/>
    <w:rsid w:val="00204BC4"/>
    <w:rsid w:val="00204C04"/>
    <w:rsid w:val="00204DAC"/>
    <w:rsid w:val="00205999"/>
    <w:rsid w:val="00205A59"/>
    <w:rsid w:val="00206549"/>
    <w:rsid w:val="002068F0"/>
    <w:rsid w:val="00206D4C"/>
    <w:rsid w:val="00206D57"/>
    <w:rsid w:val="00206D5E"/>
    <w:rsid w:val="00207235"/>
    <w:rsid w:val="00207592"/>
    <w:rsid w:val="00207760"/>
    <w:rsid w:val="00207A63"/>
    <w:rsid w:val="00207E6D"/>
    <w:rsid w:val="00210095"/>
    <w:rsid w:val="00210100"/>
    <w:rsid w:val="002102B5"/>
    <w:rsid w:val="00210501"/>
    <w:rsid w:val="00210EF8"/>
    <w:rsid w:val="00211077"/>
    <w:rsid w:val="002111E6"/>
    <w:rsid w:val="0021166C"/>
    <w:rsid w:val="002118F2"/>
    <w:rsid w:val="00211A0D"/>
    <w:rsid w:val="00211A84"/>
    <w:rsid w:val="00211AFD"/>
    <w:rsid w:val="0021221C"/>
    <w:rsid w:val="00212EC0"/>
    <w:rsid w:val="00212EE1"/>
    <w:rsid w:val="002135A9"/>
    <w:rsid w:val="00213B96"/>
    <w:rsid w:val="00214017"/>
    <w:rsid w:val="00214056"/>
    <w:rsid w:val="00214586"/>
    <w:rsid w:val="00214C80"/>
    <w:rsid w:val="00214F8C"/>
    <w:rsid w:val="00215811"/>
    <w:rsid w:val="00215C77"/>
    <w:rsid w:val="00215C93"/>
    <w:rsid w:val="00215E91"/>
    <w:rsid w:val="00215EE6"/>
    <w:rsid w:val="00215F38"/>
    <w:rsid w:val="0021627A"/>
    <w:rsid w:val="002163CF"/>
    <w:rsid w:val="00216728"/>
    <w:rsid w:val="00216B19"/>
    <w:rsid w:val="00216C04"/>
    <w:rsid w:val="0021768C"/>
    <w:rsid w:val="00217A16"/>
    <w:rsid w:val="00220668"/>
    <w:rsid w:val="00220757"/>
    <w:rsid w:val="0022081B"/>
    <w:rsid w:val="00220877"/>
    <w:rsid w:val="0022096E"/>
    <w:rsid w:val="00220B04"/>
    <w:rsid w:val="00220E4A"/>
    <w:rsid w:val="0022182D"/>
    <w:rsid w:val="00221E96"/>
    <w:rsid w:val="002227C4"/>
    <w:rsid w:val="00222D83"/>
    <w:rsid w:val="0022351C"/>
    <w:rsid w:val="00223812"/>
    <w:rsid w:val="00223BB4"/>
    <w:rsid w:val="0022424D"/>
    <w:rsid w:val="002243D3"/>
    <w:rsid w:val="0022458F"/>
    <w:rsid w:val="00224B52"/>
    <w:rsid w:val="00224B75"/>
    <w:rsid w:val="00224BBB"/>
    <w:rsid w:val="002250B6"/>
    <w:rsid w:val="00225784"/>
    <w:rsid w:val="00225C5F"/>
    <w:rsid w:val="00225DA3"/>
    <w:rsid w:val="00225E25"/>
    <w:rsid w:val="002262F3"/>
    <w:rsid w:val="0022648D"/>
    <w:rsid w:val="00226806"/>
    <w:rsid w:val="002268EF"/>
    <w:rsid w:val="00226AB9"/>
    <w:rsid w:val="00226E21"/>
    <w:rsid w:val="00227C75"/>
    <w:rsid w:val="00227E5F"/>
    <w:rsid w:val="00227E71"/>
    <w:rsid w:val="0023008F"/>
    <w:rsid w:val="002302E6"/>
    <w:rsid w:val="0023072A"/>
    <w:rsid w:val="0023082A"/>
    <w:rsid w:val="00230BB6"/>
    <w:rsid w:val="002313CE"/>
    <w:rsid w:val="00231B0C"/>
    <w:rsid w:val="00231CCF"/>
    <w:rsid w:val="00231FC3"/>
    <w:rsid w:val="00232467"/>
    <w:rsid w:val="002324F3"/>
    <w:rsid w:val="00232831"/>
    <w:rsid w:val="002328FD"/>
    <w:rsid w:val="00232ACD"/>
    <w:rsid w:val="00232C13"/>
    <w:rsid w:val="00232C6E"/>
    <w:rsid w:val="00232C74"/>
    <w:rsid w:val="0023309F"/>
    <w:rsid w:val="002334CC"/>
    <w:rsid w:val="0023360B"/>
    <w:rsid w:val="00233675"/>
    <w:rsid w:val="00233786"/>
    <w:rsid w:val="00233A99"/>
    <w:rsid w:val="00233CC9"/>
    <w:rsid w:val="00233EBA"/>
    <w:rsid w:val="0023435E"/>
    <w:rsid w:val="00234820"/>
    <w:rsid w:val="00234860"/>
    <w:rsid w:val="00235E4F"/>
    <w:rsid w:val="002360B6"/>
    <w:rsid w:val="002361C2"/>
    <w:rsid w:val="00236344"/>
    <w:rsid w:val="0023647A"/>
    <w:rsid w:val="002366BE"/>
    <w:rsid w:val="00236744"/>
    <w:rsid w:val="002367BC"/>
    <w:rsid w:val="00236B8B"/>
    <w:rsid w:val="002377C7"/>
    <w:rsid w:val="0024007E"/>
    <w:rsid w:val="002403CE"/>
    <w:rsid w:val="00240582"/>
    <w:rsid w:val="002406B5"/>
    <w:rsid w:val="00240B53"/>
    <w:rsid w:val="00240DC7"/>
    <w:rsid w:val="00241ACC"/>
    <w:rsid w:val="00241F20"/>
    <w:rsid w:val="002425CB"/>
    <w:rsid w:val="00242B52"/>
    <w:rsid w:val="00242D20"/>
    <w:rsid w:val="00242E16"/>
    <w:rsid w:val="00243319"/>
    <w:rsid w:val="00243581"/>
    <w:rsid w:val="00243CA9"/>
    <w:rsid w:val="00243EB1"/>
    <w:rsid w:val="00244496"/>
    <w:rsid w:val="002444D0"/>
    <w:rsid w:val="002448B9"/>
    <w:rsid w:val="00244C89"/>
    <w:rsid w:val="00244DB4"/>
    <w:rsid w:val="00245121"/>
    <w:rsid w:val="00245184"/>
    <w:rsid w:val="002451F2"/>
    <w:rsid w:val="00245B2B"/>
    <w:rsid w:val="00245C14"/>
    <w:rsid w:val="00245C15"/>
    <w:rsid w:val="00246564"/>
    <w:rsid w:val="00246914"/>
    <w:rsid w:val="00246A2E"/>
    <w:rsid w:val="00246EE1"/>
    <w:rsid w:val="00246FAF"/>
    <w:rsid w:val="0024704D"/>
    <w:rsid w:val="0024717F"/>
    <w:rsid w:val="0024745F"/>
    <w:rsid w:val="002474C1"/>
    <w:rsid w:val="00247596"/>
    <w:rsid w:val="00247DD5"/>
    <w:rsid w:val="00250395"/>
    <w:rsid w:val="00250B24"/>
    <w:rsid w:val="00250C62"/>
    <w:rsid w:val="00250F1F"/>
    <w:rsid w:val="002511F9"/>
    <w:rsid w:val="0025128E"/>
    <w:rsid w:val="002512A9"/>
    <w:rsid w:val="00251451"/>
    <w:rsid w:val="00251ECD"/>
    <w:rsid w:val="00252AF7"/>
    <w:rsid w:val="00252BEA"/>
    <w:rsid w:val="00252C71"/>
    <w:rsid w:val="00252C86"/>
    <w:rsid w:val="00252F1C"/>
    <w:rsid w:val="00252F46"/>
    <w:rsid w:val="00253116"/>
    <w:rsid w:val="002538A4"/>
    <w:rsid w:val="00253904"/>
    <w:rsid w:val="00253C66"/>
    <w:rsid w:val="00253CEB"/>
    <w:rsid w:val="00253F04"/>
    <w:rsid w:val="00254E35"/>
    <w:rsid w:val="0025501F"/>
    <w:rsid w:val="00255371"/>
    <w:rsid w:val="00255946"/>
    <w:rsid w:val="0025596D"/>
    <w:rsid w:val="00255EF1"/>
    <w:rsid w:val="00255EF9"/>
    <w:rsid w:val="00256025"/>
    <w:rsid w:val="0025604C"/>
    <w:rsid w:val="002562CB"/>
    <w:rsid w:val="00256BE4"/>
    <w:rsid w:val="00257663"/>
    <w:rsid w:val="0026021E"/>
    <w:rsid w:val="00260399"/>
    <w:rsid w:val="0026097B"/>
    <w:rsid w:val="00260A05"/>
    <w:rsid w:val="00260CF0"/>
    <w:rsid w:val="0026106D"/>
    <w:rsid w:val="00261347"/>
    <w:rsid w:val="00261452"/>
    <w:rsid w:val="00261B10"/>
    <w:rsid w:val="00261FB1"/>
    <w:rsid w:val="0026232B"/>
    <w:rsid w:val="00262716"/>
    <w:rsid w:val="00262887"/>
    <w:rsid w:val="00262B97"/>
    <w:rsid w:val="00263990"/>
    <w:rsid w:val="00263B64"/>
    <w:rsid w:val="0026403C"/>
    <w:rsid w:val="0026442B"/>
    <w:rsid w:val="00264A20"/>
    <w:rsid w:val="00264BC6"/>
    <w:rsid w:val="00264CC0"/>
    <w:rsid w:val="00264D95"/>
    <w:rsid w:val="00264EC8"/>
    <w:rsid w:val="002650CA"/>
    <w:rsid w:val="0026523E"/>
    <w:rsid w:val="00265451"/>
    <w:rsid w:val="00265580"/>
    <w:rsid w:val="002655B8"/>
    <w:rsid w:val="0026585E"/>
    <w:rsid w:val="00265927"/>
    <w:rsid w:val="00265A04"/>
    <w:rsid w:val="00265ED1"/>
    <w:rsid w:val="00265EF1"/>
    <w:rsid w:val="00266308"/>
    <w:rsid w:val="00266866"/>
    <w:rsid w:val="00266B13"/>
    <w:rsid w:val="00266BC9"/>
    <w:rsid w:val="00266E3C"/>
    <w:rsid w:val="00266E3D"/>
    <w:rsid w:val="002678D9"/>
    <w:rsid w:val="00267A9D"/>
    <w:rsid w:val="00267B86"/>
    <w:rsid w:val="0027021B"/>
    <w:rsid w:val="002712A6"/>
    <w:rsid w:val="00271C1D"/>
    <w:rsid w:val="0027209B"/>
    <w:rsid w:val="00272127"/>
    <w:rsid w:val="002724A6"/>
    <w:rsid w:val="00272A6E"/>
    <w:rsid w:val="00272EAB"/>
    <w:rsid w:val="002730E3"/>
    <w:rsid w:val="002730FC"/>
    <w:rsid w:val="002733F3"/>
    <w:rsid w:val="002738DF"/>
    <w:rsid w:val="00273B0C"/>
    <w:rsid w:val="00273E16"/>
    <w:rsid w:val="0027492D"/>
    <w:rsid w:val="0027535C"/>
    <w:rsid w:val="002758FA"/>
    <w:rsid w:val="00275961"/>
    <w:rsid w:val="00275986"/>
    <w:rsid w:val="00275C87"/>
    <w:rsid w:val="00275CD6"/>
    <w:rsid w:val="00275E85"/>
    <w:rsid w:val="002761EE"/>
    <w:rsid w:val="00276D18"/>
    <w:rsid w:val="00276D28"/>
    <w:rsid w:val="0027709C"/>
    <w:rsid w:val="00277760"/>
    <w:rsid w:val="00277E3D"/>
    <w:rsid w:val="00277EF0"/>
    <w:rsid w:val="00277FDA"/>
    <w:rsid w:val="00280820"/>
    <w:rsid w:val="00280956"/>
    <w:rsid w:val="002814EA"/>
    <w:rsid w:val="002825E9"/>
    <w:rsid w:val="002828F1"/>
    <w:rsid w:val="00282DBE"/>
    <w:rsid w:val="00282F97"/>
    <w:rsid w:val="00283156"/>
    <w:rsid w:val="002831DC"/>
    <w:rsid w:val="00283246"/>
    <w:rsid w:val="0028343C"/>
    <w:rsid w:val="0028386E"/>
    <w:rsid w:val="00283959"/>
    <w:rsid w:val="0028396C"/>
    <w:rsid w:val="00283D88"/>
    <w:rsid w:val="00283F0A"/>
    <w:rsid w:val="002840C3"/>
    <w:rsid w:val="00284AB3"/>
    <w:rsid w:val="00284D32"/>
    <w:rsid w:val="002850EB"/>
    <w:rsid w:val="00285516"/>
    <w:rsid w:val="0028555D"/>
    <w:rsid w:val="00285AAD"/>
    <w:rsid w:val="00285DD5"/>
    <w:rsid w:val="00285EE2"/>
    <w:rsid w:val="00286A13"/>
    <w:rsid w:val="00286B54"/>
    <w:rsid w:val="00286BB2"/>
    <w:rsid w:val="00286F09"/>
    <w:rsid w:val="002872F6"/>
    <w:rsid w:val="00287376"/>
    <w:rsid w:val="00287CC5"/>
    <w:rsid w:val="00287D41"/>
    <w:rsid w:val="00287DF1"/>
    <w:rsid w:val="00287EB3"/>
    <w:rsid w:val="00287EBC"/>
    <w:rsid w:val="002906A3"/>
    <w:rsid w:val="00290D1D"/>
    <w:rsid w:val="00290FC0"/>
    <w:rsid w:val="0029102F"/>
    <w:rsid w:val="00291062"/>
    <w:rsid w:val="002912AD"/>
    <w:rsid w:val="002912E4"/>
    <w:rsid w:val="00291430"/>
    <w:rsid w:val="00291B40"/>
    <w:rsid w:val="00291C0C"/>
    <w:rsid w:val="00292623"/>
    <w:rsid w:val="00292EC5"/>
    <w:rsid w:val="002931ED"/>
    <w:rsid w:val="00293273"/>
    <w:rsid w:val="00293881"/>
    <w:rsid w:val="00293991"/>
    <w:rsid w:val="00293A14"/>
    <w:rsid w:val="00293E85"/>
    <w:rsid w:val="00294023"/>
    <w:rsid w:val="002941D5"/>
    <w:rsid w:val="00294218"/>
    <w:rsid w:val="00294428"/>
    <w:rsid w:val="00294714"/>
    <w:rsid w:val="002948B5"/>
    <w:rsid w:val="00294F37"/>
    <w:rsid w:val="002955A2"/>
    <w:rsid w:val="00295A36"/>
    <w:rsid w:val="00295E3C"/>
    <w:rsid w:val="002962EA"/>
    <w:rsid w:val="00296612"/>
    <w:rsid w:val="002969A5"/>
    <w:rsid w:val="0029770F"/>
    <w:rsid w:val="002978AE"/>
    <w:rsid w:val="00297CE6"/>
    <w:rsid w:val="00297FBB"/>
    <w:rsid w:val="002A00F0"/>
    <w:rsid w:val="002A0A27"/>
    <w:rsid w:val="002A0A2B"/>
    <w:rsid w:val="002A0EC4"/>
    <w:rsid w:val="002A1132"/>
    <w:rsid w:val="002A1202"/>
    <w:rsid w:val="002A1458"/>
    <w:rsid w:val="002A14F3"/>
    <w:rsid w:val="002A1875"/>
    <w:rsid w:val="002A1974"/>
    <w:rsid w:val="002A1BA8"/>
    <w:rsid w:val="002A1C1F"/>
    <w:rsid w:val="002A1C31"/>
    <w:rsid w:val="002A2334"/>
    <w:rsid w:val="002A25EA"/>
    <w:rsid w:val="002A2627"/>
    <w:rsid w:val="002A27FB"/>
    <w:rsid w:val="002A29F9"/>
    <w:rsid w:val="002A2BDD"/>
    <w:rsid w:val="002A2EFF"/>
    <w:rsid w:val="002A2F79"/>
    <w:rsid w:val="002A32EA"/>
    <w:rsid w:val="002A345E"/>
    <w:rsid w:val="002A378E"/>
    <w:rsid w:val="002A4384"/>
    <w:rsid w:val="002A469B"/>
    <w:rsid w:val="002A4785"/>
    <w:rsid w:val="002A47F8"/>
    <w:rsid w:val="002A53D5"/>
    <w:rsid w:val="002A545B"/>
    <w:rsid w:val="002A5466"/>
    <w:rsid w:val="002A5721"/>
    <w:rsid w:val="002A5E47"/>
    <w:rsid w:val="002A5F8E"/>
    <w:rsid w:val="002A661E"/>
    <w:rsid w:val="002A6C07"/>
    <w:rsid w:val="002A6D00"/>
    <w:rsid w:val="002A6FBA"/>
    <w:rsid w:val="002A725C"/>
    <w:rsid w:val="002A73E9"/>
    <w:rsid w:val="002A7605"/>
    <w:rsid w:val="002A766F"/>
    <w:rsid w:val="002A77E8"/>
    <w:rsid w:val="002A7803"/>
    <w:rsid w:val="002A7819"/>
    <w:rsid w:val="002A78F7"/>
    <w:rsid w:val="002A7AC1"/>
    <w:rsid w:val="002A7BE7"/>
    <w:rsid w:val="002A7F88"/>
    <w:rsid w:val="002B0125"/>
    <w:rsid w:val="002B0459"/>
    <w:rsid w:val="002B0472"/>
    <w:rsid w:val="002B076A"/>
    <w:rsid w:val="002B099E"/>
    <w:rsid w:val="002B0D5E"/>
    <w:rsid w:val="002B0DC1"/>
    <w:rsid w:val="002B0EEE"/>
    <w:rsid w:val="002B10F2"/>
    <w:rsid w:val="002B12BE"/>
    <w:rsid w:val="002B12F8"/>
    <w:rsid w:val="002B1B9A"/>
    <w:rsid w:val="002B2013"/>
    <w:rsid w:val="002B20F1"/>
    <w:rsid w:val="002B21A9"/>
    <w:rsid w:val="002B246D"/>
    <w:rsid w:val="002B2728"/>
    <w:rsid w:val="002B273B"/>
    <w:rsid w:val="002B2914"/>
    <w:rsid w:val="002B29C9"/>
    <w:rsid w:val="002B2C47"/>
    <w:rsid w:val="002B3117"/>
    <w:rsid w:val="002B314A"/>
    <w:rsid w:val="002B3750"/>
    <w:rsid w:val="002B3881"/>
    <w:rsid w:val="002B3BD7"/>
    <w:rsid w:val="002B421D"/>
    <w:rsid w:val="002B42D0"/>
    <w:rsid w:val="002B4951"/>
    <w:rsid w:val="002B4A32"/>
    <w:rsid w:val="002B4C32"/>
    <w:rsid w:val="002B4F0F"/>
    <w:rsid w:val="002B4F6A"/>
    <w:rsid w:val="002B5267"/>
    <w:rsid w:val="002B52C2"/>
    <w:rsid w:val="002B546D"/>
    <w:rsid w:val="002B54E4"/>
    <w:rsid w:val="002B6064"/>
    <w:rsid w:val="002B66B7"/>
    <w:rsid w:val="002B776D"/>
    <w:rsid w:val="002B78EF"/>
    <w:rsid w:val="002B795B"/>
    <w:rsid w:val="002B7B16"/>
    <w:rsid w:val="002B7C1A"/>
    <w:rsid w:val="002B7F8E"/>
    <w:rsid w:val="002C032E"/>
    <w:rsid w:val="002C0369"/>
    <w:rsid w:val="002C14DE"/>
    <w:rsid w:val="002C15F4"/>
    <w:rsid w:val="002C16ED"/>
    <w:rsid w:val="002C17B7"/>
    <w:rsid w:val="002C1D1A"/>
    <w:rsid w:val="002C1D3E"/>
    <w:rsid w:val="002C1D8A"/>
    <w:rsid w:val="002C21AF"/>
    <w:rsid w:val="002C291B"/>
    <w:rsid w:val="002C2ACE"/>
    <w:rsid w:val="002C31B5"/>
    <w:rsid w:val="002C3583"/>
    <w:rsid w:val="002C3A12"/>
    <w:rsid w:val="002C3D7B"/>
    <w:rsid w:val="002C3E09"/>
    <w:rsid w:val="002C4367"/>
    <w:rsid w:val="002C44D5"/>
    <w:rsid w:val="002C4AB0"/>
    <w:rsid w:val="002C4EAD"/>
    <w:rsid w:val="002C573E"/>
    <w:rsid w:val="002C5AFB"/>
    <w:rsid w:val="002C5D09"/>
    <w:rsid w:val="002C5EA9"/>
    <w:rsid w:val="002C6644"/>
    <w:rsid w:val="002C667A"/>
    <w:rsid w:val="002C696E"/>
    <w:rsid w:val="002C69B1"/>
    <w:rsid w:val="002C6A5B"/>
    <w:rsid w:val="002C6BB7"/>
    <w:rsid w:val="002C7034"/>
    <w:rsid w:val="002C73D0"/>
    <w:rsid w:val="002C7DC1"/>
    <w:rsid w:val="002D0072"/>
    <w:rsid w:val="002D01B8"/>
    <w:rsid w:val="002D06C5"/>
    <w:rsid w:val="002D18C8"/>
    <w:rsid w:val="002D1E1A"/>
    <w:rsid w:val="002D2400"/>
    <w:rsid w:val="002D2D04"/>
    <w:rsid w:val="002D2E53"/>
    <w:rsid w:val="002D2E7D"/>
    <w:rsid w:val="002D322C"/>
    <w:rsid w:val="002D3390"/>
    <w:rsid w:val="002D357E"/>
    <w:rsid w:val="002D359F"/>
    <w:rsid w:val="002D378D"/>
    <w:rsid w:val="002D3C44"/>
    <w:rsid w:val="002D3E08"/>
    <w:rsid w:val="002D3E25"/>
    <w:rsid w:val="002D41B5"/>
    <w:rsid w:val="002D45C4"/>
    <w:rsid w:val="002D4819"/>
    <w:rsid w:val="002D49F1"/>
    <w:rsid w:val="002D53E8"/>
    <w:rsid w:val="002D59C2"/>
    <w:rsid w:val="002D5AF8"/>
    <w:rsid w:val="002D5D22"/>
    <w:rsid w:val="002D5F59"/>
    <w:rsid w:val="002D6129"/>
    <w:rsid w:val="002D6719"/>
    <w:rsid w:val="002D6952"/>
    <w:rsid w:val="002D6BE5"/>
    <w:rsid w:val="002D6CD0"/>
    <w:rsid w:val="002D6ED4"/>
    <w:rsid w:val="002D7232"/>
    <w:rsid w:val="002D731B"/>
    <w:rsid w:val="002D744D"/>
    <w:rsid w:val="002D75D3"/>
    <w:rsid w:val="002D7A87"/>
    <w:rsid w:val="002D7BB5"/>
    <w:rsid w:val="002D7D29"/>
    <w:rsid w:val="002D7EAB"/>
    <w:rsid w:val="002D7FC8"/>
    <w:rsid w:val="002E05C2"/>
    <w:rsid w:val="002E1A58"/>
    <w:rsid w:val="002E2534"/>
    <w:rsid w:val="002E2CDD"/>
    <w:rsid w:val="002E2F60"/>
    <w:rsid w:val="002E3C7F"/>
    <w:rsid w:val="002E3FFA"/>
    <w:rsid w:val="002E4211"/>
    <w:rsid w:val="002E4429"/>
    <w:rsid w:val="002E47EC"/>
    <w:rsid w:val="002E4835"/>
    <w:rsid w:val="002E4BA0"/>
    <w:rsid w:val="002E5014"/>
    <w:rsid w:val="002E526C"/>
    <w:rsid w:val="002E52CF"/>
    <w:rsid w:val="002E584A"/>
    <w:rsid w:val="002E655D"/>
    <w:rsid w:val="002E6637"/>
    <w:rsid w:val="002E6692"/>
    <w:rsid w:val="002E6DCA"/>
    <w:rsid w:val="002E6E57"/>
    <w:rsid w:val="002E6E88"/>
    <w:rsid w:val="002E6FF2"/>
    <w:rsid w:val="002E72B6"/>
    <w:rsid w:val="002E7405"/>
    <w:rsid w:val="002E7446"/>
    <w:rsid w:val="002E7BEA"/>
    <w:rsid w:val="002E7C49"/>
    <w:rsid w:val="002E7C99"/>
    <w:rsid w:val="002E7D93"/>
    <w:rsid w:val="002E7DBE"/>
    <w:rsid w:val="002F00A3"/>
    <w:rsid w:val="002F03DC"/>
    <w:rsid w:val="002F0479"/>
    <w:rsid w:val="002F0597"/>
    <w:rsid w:val="002F075A"/>
    <w:rsid w:val="002F085E"/>
    <w:rsid w:val="002F0AF2"/>
    <w:rsid w:val="002F1565"/>
    <w:rsid w:val="002F1ACC"/>
    <w:rsid w:val="002F20DD"/>
    <w:rsid w:val="002F21DC"/>
    <w:rsid w:val="002F24C6"/>
    <w:rsid w:val="002F2621"/>
    <w:rsid w:val="002F2C73"/>
    <w:rsid w:val="002F2D75"/>
    <w:rsid w:val="002F329B"/>
    <w:rsid w:val="002F3548"/>
    <w:rsid w:val="002F356B"/>
    <w:rsid w:val="002F3A88"/>
    <w:rsid w:val="002F3C0B"/>
    <w:rsid w:val="002F4398"/>
    <w:rsid w:val="002F4AD3"/>
    <w:rsid w:val="002F51DB"/>
    <w:rsid w:val="002F5787"/>
    <w:rsid w:val="002F5DD5"/>
    <w:rsid w:val="002F5EF3"/>
    <w:rsid w:val="002F60C6"/>
    <w:rsid w:val="002F64B1"/>
    <w:rsid w:val="002F6B0D"/>
    <w:rsid w:val="002F6DED"/>
    <w:rsid w:val="002F70B7"/>
    <w:rsid w:val="002F71C5"/>
    <w:rsid w:val="002F7285"/>
    <w:rsid w:val="002F7489"/>
    <w:rsid w:val="002F7794"/>
    <w:rsid w:val="002F7A50"/>
    <w:rsid w:val="002F7CC6"/>
    <w:rsid w:val="0030001A"/>
    <w:rsid w:val="00300745"/>
    <w:rsid w:val="003009F4"/>
    <w:rsid w:val="00300A24"/>
    <w:rsid w:val="00300AEC"/>
    <w:rsid w:val="00300B0E"/>
    <w:rsid w:val="0030151B"/>
    <w:rsid w:val="003017A5"/>
    <w:rsid w:val="00301CCD"/>
    <w:rsid w:val="00301D35"/>
    <w:rsid w:val="00301ED9"/>
    <w:rsid w:val="00301F1E"/>
    <w:rsid w:val="00302291"/>
    <w:rsid w:val="00302484"/>
    <w:rsid w:val="00302860"/>
    <w:rsid w:val="003028F4"/>
    <w:rsid w:val="00302A05"/>
    <w:rsid w:val="00302DFA"/>
    <w:rsid w:val="00302F3F"/>
    <w:rsid w:val="0030327E"/>
    <w:rsid w:val="003033BC"/>
    <w:rsid w:val="00303403"/>
    <w:rsid w:val="00303984"/>
    <w:rsid w:val="003039F4"/>
    <w:rsid w:val="00303CD4"/>
    <w:rsid w:val="003044B6"/>
    <w:rsid w:val="003047A2"/>
    <w:rsid w:val="003047FB"/>
    <w:rsid w:val="00304B57"/>
    <w:rsid w:val="00305287"/>
    <w:rsid w:val="003056F0"/>
    <w:rsid w:val="00305B08"/>
    <w:rsid w:val="00305C34"/>
    <w:rsid w:val="00305E31"/>
    <w:rsid w:val="00306089"/>
    <w:rsid w:val="00306845"/>
    <w:rsid w:val="00306EEB"/>
    <w:rsid w:val="00306F13"/>
    <w:rsid w:val="003070C4"/>
    <w:rsid w:val="003075ED"/>
    <w:rsid w:val="003076B7"/>
    <w:rsid w:val="00307B25"/>
    <w:rsid w:val="00307CEC"/>
    <w:rsid w:val="00307F66"/>
    <w:rsid w:val="00310632"/>
    <w:rsid w:val="003106FD"/>
    <w:rsid w:val="003108B8"/>
    <w:rsid w:val="00310A84"/>
    <w:rsid w:val="00311408"/>
    <w:rsid w:val="003118A5"/>
    <w:rsid w:val="003118BC"/>
    <w:rsid w:val="00311DAC"/>
    <w:rsid w:val="00312191"/>
    <w:rsid w:val="00312248"/>
    <w:rsid w:val="003135FD"/>
    <w:rsid w:val="003138E1"/>
    <w:rsid w:val="00313CFA"/>
    <w:rsid w:val="00313DD8"/>
    <w:rsid w:val="003142A7"/>
    <w:rsid w:val="0031445F"/>
    <w:rsid w:val="003144F6"/>
    <w:rsid w:val="003145A7"/>
    <w:rsid w:val="00314C1D"/>
    <w:rsid w:val="00315178"/>
    <w:rsid w:val="00315543"/>
    <w:rsid w:val="00315A5B"/>
    <w:rsid w:val="00315B3D"/>
    <w:rsid w:val="00315D33"/>
    <w:rsid w:val="003167C9"/>
    <w:rsid w:val="00316C65"/>
    <w:rsid w:val="00316DB7"/>
    <w:rsid w:val="00317026"/>
    <w:rsid w:val="00317219"/>
    <w:rsid w:val="003175F2"/>
    <w:rsid w:val="00317BED"/>
    <w:rsid w:val="00320649"/>
    <w:rsid w:val="00321154"/>
    <w:rsid w:val="003219AA"/>
    <w:rsid w:val="00321C43"/>
    <w:rsid w:val="0032206E"/>
    <w:rsid w:val="00322946"/>
    <w:rsid w:val="00322FFF"/>
    <w:rsid w:val="00323524"/>
    <w:rsid w:val="003235C5"/>
    <w:rsid w:val="00323AFF"/>
    <w:rsid w:val="00323B00"/>
    <w:rsid w:val="00323BA4"/>
    <w:rsid w:val="00323C1A"/>
    <w:rsid w:val="00323C30"/>
    <w:rsid w:val="00323C57"/>
    <w:rsid w:val="00323EA3"/>
    <w:rsid w:val="00324154"/>
    <w:rsid w:val="003245C5"/>
    <w:rsid w:val="003245E2"/>
    <w:rsid w:val="00324657"/>
    <w:rsid w:val="00324A53"/>
    <w:rsid w:val="00324CDC"/>
    <w:rsid w:val="00324DD0"/>
    <w:rsid w:val="0032505A"/>
    <w:rsid w:val="00325103"/>
    <w:rsid w:val="003251C6"/>
    <w:rsid w:val="003258C2"/>
    <w:rsid w:val="00325D38"/>
    <w:rsid w:val="00325FE0"/>
    <w:rsid w:val="003264F1"/>
    <w:rsid w:val="00326A69"/>
    <w:rsid w:val="00326A91"/>
    <w:rsid w:val="00326AA3"/>
    <w:rsid w:val="00326B00"/>
    <w:rsid w:val="00326F56"/>
    <w:rsid w:val="00327076"/>
    <w:rsid w:val="003277A6"/>
    <w:rsid w:val="0032794C"/>
    <w:rsid w:val="00327AD4"/>
    <w:rsid w:val="00327BA5"/>
    <w:rsid w:val="003301A8"/>
    <w:rsid w:val="003305E5"/>
    <w:rsid w:val="00330732"/>
    <w:rsid w:val="00330A4F"/>
    <w:rsid w:val="00330CC2"/>
    <w:rsid w:val="00330F56"/>
    <w:rsid w:val="0033157E"/>
    <w:rsid w:val="003317BB"/>
    <w:rsid w:val="00331810"/>
    <w:rsid w:val="00331874"/>
    <w:rsid w:val="00331A4A"/>
    <w:rsid w:val="00332123"/>
    <w:rsid w:val="00332C82"/>
    <w:rsid w:val="003331BE"/>
    <w:rsid w:val="00333B08"/>
    <w:rsid w:val="00333C9F"/>
    <w:rsid w:val="00334495"/>
    <w:rsid w:val="00334A81"/>
    <w:rsid w:val="00334F95"/>
    <w:rsid w:val="00334FC3"/>
    <w:rsid w:val="00335899"/>
    <w:rsid w:val="00335972"/>
    <w:rsid w:val="003361CE"/>
    <w:rsid w:val="00336360"/>
    <w:rsid w:val="00336373"/>
    <w:rsid w:val="003368F0"/>
    <w:rsid w:val="00336B76"/>
    <w:rsid w:val="00336BF2"/>
    <w:rsid w:val="00336EC6"/>
    <w:rsid w:val="003373E4"/>
    <w:rsid w:val="0033746E"/>
    <w:rsid w:val="00337553"/>
    <w:rsid w:val="003375D4"/>
    <w:rsid w:val="00337B2F"/>
    <w:rsid w:val="00337E0C"/>
    <w:rsid w:val="0034072B"/>
    <w:rsid w:val="00340783"/>
    <w:rsid w:val="003407E4"/>
    <w:rsid w:val="00340D50"/>
    <w:rsid w:val="00340D73"/>
    <w:rsid w:val="00341138"/>
    <w:rsid w:val="00341422"/>
    <w:rsid w:val="0034184B"/>
    <w:rsid w:val="003419CE"/>
    <w:rsid w:val="00342331"/>
    <w:rsid w:val="00342394"/>
    <w:rsid w:val="003423F8"/>
    <w:rsid w:val="00342A25"/>
    <w:rsid w:val="00342C6B"/>
    <w:rsid w:val="00342D1F"/>
    <w:rsid w:val="003430FA"/>
    <w:rsid w:val="003436B5"/>
    <w:rsid w:val="00343749"/>
    <w:rsid w:val="00343AF0"/>
    <w:rsid w:val="00343CA6"/>
    <w:rsid w:val="00343CFA"/>
    <w:rsid w:val="0034407D"/>
    <w:rsid w:val="00344782"/>
    <w:rsid w:val="00344AA9"/>
    <w:rsid w:val="00344F1B"/>
    <w:rsid w:val="003454B4"/>
    <w:rsid w:val="003456B3"/>
    <w:rsid w:val="00345959"/>
    <w:rsid w:val="00345CB0"/>
    <w:rsid w:val="00345F56"/>
    <w:rsid w:val="00346066"/>
    <w:rsid w:val="003463C6"/>
    <w:rsid w:val="003463EC"/>
    <w:rsid w:val="003464CE"/>
    <w:rsid w:val="0034677F"/>
    <w:rsid w:val="0034678B"/>
    <w:rsid w:val="00346933"/>
    <w:rsid w:val="00346C61"/>
    <w:rsid w:val="00346CF3"/>
    <w:rsid w:val="00347497"/>
    <w:rsid w:val="00347550"/>
    <w:rsid w:val="00347B41"/>
    <w:rsid w:val="00347C47"/>
    <w:rsid w:val="00347CF4"/>
    <w:rsid w:val="003501EC"/>
    <w:rsid w:val="003502E7"/>
    <w:rsid w:val="00350B31"/>
    <w:rsid w:val="00350D90"/>
    <w:rsid w:val="00350DF5"/>
    <w:rsid w:val="00351647"/>
    <w:rsid w:val="003519A3"/>
    <w:rsid w:val="003519F8"/>
    <w:rsid w:val="00351BEE"/>
    <w:rsid w:val="00351CA3"/>
    <w:rsid w:val="00351F1A"/>
    <w:rsid w:val="003524B5"/>
    <w:rsid w:val="00352CF0"/>
    <w:rsid w:val="0035314D"/>
    <w:rsid w:val="003531D1"/>
    <w:rsid w:val="003532B0"/>
    <w:rsid w:val="003532F3"/>
    <w:rsid w:val="003533E4"/>
    <w:rsid w:val="0035399B"/>
    <w:rsid w:val="00353FEE"/>
    <w:rsid w:val="0035421C"/>
    <w:rsid w:val="003543DE"/>
    <w:rsid w:val="003544C4"/>
    <w:rsid w:val="003544C7"/>
    <w:rsid w:val="0035459E"/>
    <w:rsid w:val="003547A0"/>
    <w:rsid w:val="003548F5"/>
    <w:rsid w:val="00354958"/>
    <w:rsid w:val="00354B58"/>
    <w:rsid w:val="00354F4C"/>
    <w:rsid w:val="00354F79"/>
    <w:rsid w:val="0035520F"/>
    <w:rsid w:val="003557C0"/>
    <w:rsid w:val="00355F5F"/>
    <w:rsid w:val="00356298"/>
    <w:rsid w:val="003562CB"/>
    <w:rsid w:val="0035633B"/>
    <w:rsid w:val="0035636E"/>
    <w:rsid w:val="003569C3"/>
    <w:rsid w:val="00356A36"/>
    <w:rsid w:val="00356C73"/>
    <w:rsid w:val="00356FBC"/>
    <w:rsid w:val="0035703C"/>
    <w:rsid w:val="003572F7"/>
    <w:rsid w:val="003573AE"/>
    <w:rsid w:val="00357BC5"/>
    <w:rsid w:val="00357E85"/>
    <w:rsid w:val="00357EEE"/>
    <w:rsid w:val="00357F46"/>
    <w:rsid w:val="00357F6D"/>
    <w:rsid w:val="00360A5C"/>
    <w:rsid w:val="00360DC1"/>
    <w:rsid w:val="00360FBC"/>
    <w:rsid w:val="00361257"/>
    <w:rsid w:val="0036134F"/>
    <w:rsid w:val="00361C2D"/>
    <w:rsid w:val="00361E9E"/>
    <w:rsid w:val="0036234C"/>
    <w:rsid w:val="003626B6"/>
    <w:rsid w:val="00362A2C"/>
    <w:rsid w:val="00362D66"/>
    <w:rsid w:val="00362D78"/>
    <w:rsid w:val="00362EA7"/>
    <w:rsid w:val="003635E8"/>
    <w:rsid w:val="00363607"/>
    <w:rsid w:val="003636CC"/>
    <w:rsid w:val="003637C3"/>
    <w:rsid w:val="00363E00"/>
    <w:rsid w:val="00364056"/>
    <w:rsid w:val="0036409B"/>
    <w:rsid w:val="00364164"/>
    <w:rsid w:val="003646E0"/>
    <w:rsid w:val="00364B78"/>
    <w:rsid w:val="00364F8E"/>
    <w:rsid w:val="0036549E"/>
    <w:rsid w:val="003654BC"/>
    <w:rsid w:val="003657D0"/>
    <w:rsid w:val="00365988"/>
    <w:rsid w:val="00365A37"/>
    <w:rsid w:val="00365C6A"/>
    <w:rsid w:val="00365F14"/>
    <w:rsid w:val="00366134"/>
    <w:rsid w:val="00366450"/>
    <w:rsid w:val="003667E9"/>
    <w:rsid w:val="00366ABB"/>
    <w:rsid w:val="00366B94"/>
    <w:rsid w:val="00366B96"/>
    <w:rsid w:val="00367288"/>
    <w:rsid w:val="003673B1"/>
    <w:rsid w:val="003674D2"/>
    <w:rsid w:val="003678FA"/>
    <w:rsid w:val="00367A69"/>
    <w:rsid w:val="00370017"/>
    <w:rsid w:val="0037021C"/>
    <w:rsid w:val="003702F9"/>
    <w:rsid w:val="003708D8"/>
    <w:rsid w:val="00370CCD"/>
    <w:rsid w:val="00370E41"/>
    <w:rsid w:val="00371BE7"/>
    <w:rsid w:val="00371CA4"/>
    <w:rsid w:val="00371DDC"/>
    <w:rsid w:val="00372212"/>
    <w:rsid w:val="00372F56"/>
    <w:rsid w:val="00373134"/>
    <w:rsid w:val="00373447"/>
    <w:rsid w:val="00373B94"/>
    <w:rsid w:val="00373E63"/>
    <w:rsid w:val="00374936"/>
    <w:rsid w:val="00375067"/>
    <w:rsid w:val="00375133"/>
    <w:rsid w:val="0037521E"/>
    <w:rsid w:val="003755E4"/>
    <w:rsid w:val="00375717"/>
    <w:rsid w:val="00375C4B"/>
    <w:rsid w:val="00375C9D"/>
    <w:rsid w:val="00375CCB"/>
    <w:rsid w:val="00375DF3"/>
    <w:rsid w:val="00375E7F"/>
    <w:rsid w:val="00375FEB"/>
    <w:rsid w:val="003763AB"/>
    <w:rsid w:val="0037641D"/>
    <w:rsid w:val="003766EC"/>
    <w:rsid w:val="00376C73"/>
    <w:rsid w:val="00376D7A"/>
    <w:rsid w:val="00377253"/>
    <w:rsid w:val="00377A45"/>
    <w:rsid w:val="00377C83"/>
    <w:rsid w:val="00380281"/>
    <w:rsid w:val="00380288"/>
    <w:rsid w:val="00380997"/>
    <w:rsid w:val="00380C2B"/>
    <w:rsid w:val="00381561"/>
    <w:rsid w:val="00381661"/>
    <w:rsid w:val="0038183A"/>
    <w:rsid w:val="00381840"/>
    <w:rsid w:val="0038198D"/>
    <w:rsid w:val="00381AEA"/>
    <w:rsid w:val="00381EEC"/>
    <w:rsid w:val="00381F62"/>
    <w:rsid w:val="0038268B"/>
    <w:rsid w:val="00382770"/>
    <w:rsid w:val="003828A5"/>
    <w:rsid w:val="00382A2D"/>
    <w:rsid w:val="00382B77"/>
    <w:rsid w:val="00382C53"/>
    <w:rsid w:val="003830A9"/>
    <w:rsid w:val="003838DA"/>
    <w:rsid w:val="00384025"/>
    <w:rsid w:val="003841C1"/>
    <w:rsid w:val="00384A34"/>
    <w:rsid w:val="00384C92"/>
    <w:rsid w:val="00384CBF"/>
    <w:rsid w:val="00384D3E"/>
    <w:rsid w:val="00385024"/>
    <w:rsid w:val="003850C3"/>
    <w:rsid w:val="00385352"/>
    <w:rsid w:val="00385926"/>
    <w:rsid w:val="00385A55"/>
    <w:rsid w:val="00385CEC"/>
    <w:rsid w:val="0038670C"/>
    <w:rsid w:val="00386AB3"/>
    <w:rsid w:val="00386B6F"/>
    <w:rsid w:val="00386BB8"/>
    <w:rsid w:val="00386FE2"/>
    <w:rsid w:val="0038735D"/>
    <w:rsid w:val="00387998"/>
    <w:rsid w:val="00387C36"/>
    <w:rsid w:val="00390915"/>
    <w:rsid w:val="00390C8A"/>
    <w:rsid w:val="00390EB1"/>
    <w:rsid w:val="0039138E"/>
    <w:rsid w:val="003913ED"/>
    <w:rsid w:val="00391EF2"/>
    <w:rsid w:val="00391FF5"/>
    <w:rsid w:val="0039238A"/>
    <w:rsid w:val="00392704"/>
    <w:rsid w:val="00392AB6"/>
    <w:rsid w:val="00392BA4"/>
    <w:rsid w:val="00393007"/>
    <w:rsid w:val="0039336D"/>
    <w:rsid w:val="00393C7A"/>
    <w:rsid w:val="00393DD9"/>
    <w:rsid w:val="00394706"/>
    <w:rsid w:val="00394891"/>
    <w:rsid w:val="00394C45"/>
    <w:rsid w:val="00394DB5"/>
    <w:rsid w:val="00395051"/>
    <w:rsid w:val="0039528E"/>
    <w:rsid w:val="003953FF"/>
    <w:rsid w:val="0039571D"/>
    <w:rsid w:val="00395E93"/>
    <w:rsid w:val="003962B0"/>
    <w:rsid w:val="0039651D"/>
    <w:rsid w:val="0039661E"/>
    <w:rsid w:val="003969FE"/>
    <w:rsid w:val="00396DB2"/>
    <w:rsid w:val="0039712E"/>
    <w:rsid w:val="00397207"/>
    <w:rsid w:val="00397468"/>
    <w:rsid w:val="003979AA"/>
    <w:rsid w:val="00397CA4"/>
    <w:rsid w:val="00397CE9"/>
    <w:rsid w:val="003A00F0"/>
    <w:rsid w:val="003A04C7"/>
    <w:rsid w:val="003A0967"/>
    <w:rsid w:val="003A0BF5"/>
    <w:rsid w:val="003A1380"/>
    <w:rsid w:val="003A154C"/>
    <w:rsid w:val="003A17EC"/>
    <w:rsid w:val="003A1A4C"/>
    <w:rsid w:val="003A21E5"/>
    <w:rsid w:val="003A29A7"/>
    <w:rsid w:val="003A2CDF"/>
    <w:rsid w:val="003A2EFC"/>
    <w:rsid w:val="003A2FD7"/>
    <w:rsid w:val="003A30E5"/>
    <w:rsid w:val="003A3315"/>
    <w:rsid w:val="003A38F3"/>
    <w:rsid w:val="003A3CF2"/>
    <w:rsid w:val="003A3FE5"/>
    <w:rsid w:val="003A40F7"/>
    <w:rsid w:val="003A4359"/>
    <w:rsid w:val="003A480A"/>
    <w:rsid w:val="003A4B36"/>
    <w:rsid w:val="003A4C70"/>
    <w:rsid w:val="003A5205"/>
    <w:rsid w:val="003A5FDC"/>
    <w:rsid w:val="003A6149"/>
    <w:rsid w:val="003A686D"/>
    <w:rsid w:val="003A6A74"/>
    <w:rsid w:val="003A6C3B"/>
    <w:rsid w:val="003A6D42"/>
    <w:rsid w:val="003A6FD6"/>
    <w:rsid w:val="003A705A"/>
    <w:rsid w:val="003A759A"/>
    <w:rsid w:val="003A763B"/>
    <w:rsid w:val="003A7DB4"/>
    <w:rsid w:val="003B0214"/>
    <w:rsid w:val="003B07D5"/>
    <w:rsid w:val="003B0A62"/>
    <w:rsid w:val="003B0DF4"/>
    <w:rsid w:val="003B10B8"/>
    <w:rsid w:val="003B12F1"/>
    <w:rsid w:val="003B139A"/>
    <w:rsid w:val="003B143D"/>
    <w:rsid w:val="003B1581"/>
    <w:rsid w:val="003B16F1"/>
    <w:rsid w:val="003B177A"/>
    <w:rsid w:val="003B1CB7"/>
    <w:rsid w:val="003B24EE"/>
    <w:rsid w:val="003B26A1"/>
    <w:rsid w:val="003B2A44"/>
    <w:rsid w:val="003B2A9D"/>
    <w:rsid w:val="003B2C05"/>
    <w:rsid w:val="003B2CB5"/>
    <w:rsid w:val="003B321B"/>
    <w:rsid w:val="003B3329"/>
    <w:rsid w:val="003B3857"/>
    <w:rsid w:val="003B39DB"/>
    <w:rsid w:val="003B3E08"/>
    <w:rsid w:val="003B3FFA"/>
    <w:rsid w:val="003B403F"/>
    <w:rsid w:val="003B4862"/>
    <w:rsid w:val="003B517D"/>
    <w:rsid w:val="003B55C7"/>
    <w:rsid w:val="003B5B11"/>
    <w:rsid w:val="003B5DB2"/>
    <w:rsid w:val="003B5FAF"/>
    <w:rsid w:val="003B6809"/>
    <w:rsid w:val="003B6900"/>
    <w:rsid w:val="003B6C2A"/>
    <w:rsid w:val="003B6DD4"/>
    <w:rsid w:val="003B706B"/>
    <w:rsid w:val="003B756F"/>
    <w:rsid w:val="003B7871"/>
    <w:rsid w:val="003B7E85"/>
    <w:rsid w:val="003B7E94"/>
    <w:rsid w:val="003B7F3A"/>
    <w:rsid w:val="003C029A"/>
    <w:rsid w:val="003C053E"/>
    <w:rsid w:val="003C0CE0"/>
    <w:rsid w:val="003C13DF"/>
    <w:rsid w:val="003C15B9"/>
    <w:rsid w:val="003C186F"/>
    <w:rsid w:val="003C1AA8"/>
    <w:rsid w:val="003C1D3D"/>
    <w:rsid w:val="003C1F13"/>
    <w:rsid w:val="003C20A7"/>
    <w:rsid w:val="003C20B0"/>
    <w:rsid w:val="003C22AC"/>
    <w:rsid w:val="003C2508"/>
    <w:rsid w:val="003C2D05"/>
    <w:rsid w:val="003C30AE"/>
    <w:rsid w:val="003C3157"/>
    <w:rsid w:val="003C43C7"/>
    <w:rsid w:val="003C46A1"/>
    <w:rsid w:val="003C4875"/>
    <w:rsid w:val="003C499A"/>
    <w:rsid w:val="003C4B1F"/>
    <w:rsid w:val="003C4CF7"/>
    <w:rsid w:val="003C4FA8"/>
    <w:rsid w:val="003C5152"/>
    <w:rsid w:val="003C531A"/>
    <w:rsid w:val="003C5673"/>
    <w:rsid w:val="003C598E"/>
    <w:rsid w:val="003C5A65"/>
    <w:rsid w:val="003C61DB"/>
    <w:rsid w:val="003C650E"/>
    <w:rsid w:val="003C65FF"/>
    <w:rsid w:val="003C6B8F"/>
    <w:rsid w:val="003C6C16"/>
    <w:rsid w:val="003C6DD0"/>
    <w:rsid w:val="003C70B3"/>
    <w:rsid w:val="003C7389"/>
    <w:rsid w:val="003C73AD"/>
    <w:rsid w:val="003C7434"/>
    <w:rsid w:val="003D00BF"/>
    <w:rsid w:val="003D00E2"/>
    <w:rsid w:val="003D0633"/>
    <w:rsid w:val="003D06E4"/>
    <w:rsid w:val="003D06EC"/>
    <w:rsid w:val="003D0C10"/>
    <w:rsid w:val="003D0E9A"/>
    <w:rsid w:val="003D1ADE"/>
    <w:rsid w:val="003D1DD9"/>
    <w:rsid w:val="003D2289"/>
    <w:rsid w:val="003D2759"/>
    <w:rsid w:val="003D30BB"/>
    <w:rsid w:val="003D3101"/>
    <w:rsid w:val="003D32CD"/>
    <w:rsid w:val="003D3590"/>
    <w:rsid w:val="003D359C"/>
    <w:rsid w:val="003D3C37"/>
    <w:rsid w:val="003D4033"/>
    <w:rsid w:val="003D4146"/>
    <w:rsid w:val="003D480C"/>
    <w:rsid w:val="003D499B"/>
    <w:rsid w:val="003D49E1"/>
    <w:rsid w:val="003D4CFF"/>
    <w:rsid w:val="003D4D10"/>
    <w:rsid w:val="003D4FE3"/>
    <w:rsid w:val="003D4FE7"/>
    <w:rsid w:val="003D5029"/>
    <w:rsid w:val="003D5200"/>
    <w:rsid w:val="003D5263"/>
    <w:rsid w:val="003D56B0"/>
    <w:rsid w:val="003D5DEB"/>
    <w:rsid w:val="003D6A7D"/>
    <w:rsid w:val="003D6DA6"/>
    <w:rsid w:val="003D734F"/>
    <w:rsid w:val="003D73AC"/>
    <w:rsid w:val="003D7440"/>
    <w:rsid w:val="003D784D"/>
    <w:rsid w:val="003D78BB"/>
    <w:rsid w:val="003D7B3F"/>
    <w:rsid w:val="003E0195"/>
    <w:rsid w:val="003E0582"/>
    <w:rsid w:val="003E05E8"/>
    <w:rsid w:val="003E065D"/>
    <w:rsid w:val="003E0A1E"/>
    <w:rsid w:val="003E15CD"/>
    <w:rsid w:val="003E176E"/>
    <w:rsid w:val="003E28CD"/>
    <w:rsid w:val="003E2A5F"/>
    <w:rsid w:val="003E2B55"/>
    <w:rsid w:val="003E326F"/>
    <w:rsid w:val="003E3641"/>
    <w:rsid w:val="003E365B"/>
    <w:rsid w:val="003E37B0"/>
    <w:rsid w:val="003E39FF"/>
    <w:rsid w:val="003E3C8B"/>
    <w:rsid w:val="003E3D0B"/>
    <w:rsid w:val="003E4298"/>
    <w:rsid w:val="003E4727"/>
    <w:rsid w:val="003E477E"/>
    <w:rsid w:val="003E4A21"/>
    <w:rsid w:val="003E4AE8"/>
    <w:rsid w:val="003E4C44"/>
    <w:rsid w:val="003E4D31"/>
    <w:rsid w:val="003E4F80"/>
    <w:rsid w:val="003E5BAA"/>
    <w:rsid w:val="003E5EE3"/>
    <w:rsid w:val="003E601F"/>
    <w:rsid w:val="003E6047"/>
    <w:rsid w:val="003E6537"/>
    <w:rsid w:val="003E656B"/>
    <w:rsid w:val="003E6B7D"/>
    <w:rsid w:val="003E6BB3"/>
    <w:rsid w:val="003E6C86"/>
    <w:rsid w:val="003E747D"/>
    <w:rsid w:val="003E7B66"/>
    <w:rsid w:val="003E7DF4"/>
    <w:rsid w:val="003E7E51"/>
    <w:rsid w:val="003E7FB4"/>
    <w:rsid w:val="003F0012"/>
    <w:rsid w:val="003F0285"/>
    <w:rsid w:val="003F06F0"/>
    <w:rsid w:val="003F08DA"/>
    <w:rsid w:val="003F090B"/>
    <w:rsid w:val="003F09C3"/>
    <w:rsid w:val="003F09FE"/>
    <w:rsid w:val="003F0A84"/>
    <w:rsid w:val="003F11D8"/>
    <w:rsid w:val="003F1441"/>
    <w:rsid w:val="003F1C0D"/>
    <w:rsid w:val="003F22A4"/>
    <w:rsid w:val="003F2376"/>
    <w:rsid w:val="003F2451"/>
    <w:rsid w:val="003F29E7"/>
    <w:rsid w:val="003F2B11"/>
    <w:rsid w:val="003F2F6D"/>
    <w:rsid w:val="003F36EB"/>
    <w:rsid w:val="003F3835"/>
    <w:rsid w:val="003F3A3B"/>
    <w:rsid w:val="003F3DE1"/>
    <w:rsid w:val="003F44CA"/>
    <w:rsid w:val="003F4662"/>
    <w:rsid w:val="003F4956"/>
    <w:rsid w:val="003F4999"/>
    <w:rsid w:val="003F49DC"/>
    <w:rsid w:val="003F4A8C"/>
    <w:rsid w:val="003F506C"/>
    <w:rsid w:val="003F573B"/>
    <w:rsid w:val="003F5AFC"/>
    <w:rsid w:val="003F5D2D"/>
    <w:rsid w:val="003F5DED"/>
    <w:rsid w:val="003F5E36"/>
    <w:rsid w:val="003F5E3B"/>
    <w:rsid w:val="003F66EE"/>
    <w:rsid w:val="003F67F9"/>
    <w:rsid w:val="003F6AF8"/>
    <w:rsid w:val="003F6BC7"/>
    <w:rsid w:val="003F6D5D"/>
    <w:rsid w:val="003F6EEC"/>
    <w:rsid w:val="003F6F27"/>
    <w:rsid w:val="003F717C"/>
    <w:rsid w:val="003F7192"/>
    <w:rsid w:val="003F7229"/>
    <w:rsid w:val="003F7304"/>
    <w:rsid w:val="003F7314"/>
    <w:rsid w:val="003F7465"/>
    <w:rsid w:val="003F75D5"/>
    <w:rsid w:val="003F764A"/>
    <w:rsid w:val="003F78D2"/>
    <w:rsid w:val="003F7DC0"/>
    <w:rsid w:val="003F7EF6"/>
    <w:rsid w:val="003F7F85"/>
    <w:rsid w:val="003F7FA6"/>
    <w:rsid w:val="004001A5"/>
    <w:rsid w:val="00400472"/>
    <w:rsid w:val="004008DF"/>
    <w:rsid w:val="004008EF"/>
    <w:rsid w:val="00400A6E"/>
    <w:rsid w:val="00400BD8"/>
    <w:rsid w:val="00400D27"/>
    <w:rsid w:val="00400D3F"/>
    <w:rsid w:val="00401387"/>
    <w:rsid w:val="0040149C"/>
    <w:rsid w:val="00401633"/>
    <w:rsid w:val="00401A6B"/>
    <w:rsid w:val="00401A83"/>
    <w:rsid w:val="004021C6"/>
    <w:rsid w:val="004025AF"/>
    <w:rsid w:val="004026CA"/>
    <w:rsid w:val="00402AA3"/>
    <w:rsid w:val="00402C17"/>
    <w:rsid w:val="004031F6"/>
    <w:rsid w:val="00403242"/>
    <w:rsid w:val="0040372C"/>
    <w:rsid w:val="004039FF"/>
    <w:rsid w:val="00403B29"/>
    <w:rsid w:val="00403DB6"/>
    <w:rsid w:val="00403EDF"/>
    <w:rsid w:val="00403FC8"/>
    <w:rsid w:val="00404726"/>
    <w:rsid w:val="0040487F"/>
    <w:rsid w:val="00404B11"/>
    <w:rsid w:val="00404F25"/>
    <w:rsid w:val="004051FB"/>
    <w:rsid w:val="00405430"/>
    <w:rsid w:val="00405446"/>
    <w:rsid w:val="00405CED"/>
    <w:rsid w:val="00406180"/>
    <w:rsid w:val="0040643D"/>
    <w:rsid w:val="004067AC"/>
    <w:rsid w:val="00406C3A"/>
    <w:rsid w:val="00407008"/>
    <w:rsid w:val="004071E7"/>
    <w:rsid w:val="004074B5"/>
    <w:rsid w:val="004074C1"/>
    <w:rsid w:val="00407660"/>
    <w:rsid w:val="004078C2"/>
    <w:rsid w:val="00407E1F"/>
    <w:rsid w:val="00407FDA"/>
    <w:rsid w:val="00407FF8"/>
    <w:rsid w:val="00410225"/>
    <w:rsid w:val="0041038F"/>
    <w:rsid w:val="00410A65"/>
    <w:rsid w:val="00410B11"/>
    <w:rsid w:val="004110C7"/>
    <w:rsid w:val="0041113F"/>
    <w:rsid w:val="004111F2"/>
    <w:rsid w:val="0041152F"/>
    <w:rsid w:val="00411D11"/>
    <w:rsid w:val="00411D6A"/>
    <w:rsid w:val="00411F47"/>
    <w:rsid w:val="004123CD"/>
    <w:rsid w:val="00412620"/>
    <w:rsid w:val="00412649"/>
    <w:rsid w:val="0041298A"/>
    <w:rsid w:val="00412A1B"/>
    <w:rsid w:val="00412CF0"/>
    <w:rsid w:val="00412E43"/>
    <w:rsid w:val="00412F6B"/>
    <w:rsid w:val="00412F9A"/>
    <w:rsid w:val="00413794"/>
    <w:rsid w:val="004138D5"/>
    <w:rsid w:val="00413A27"/>
    <w:rsid w:val="004141A3"/>
    <w:rsid w:val="00414609"/>
    <w:rsid w:val="004146BB"/>
    <w:rsid w:val="00414B61"/>
    <w:rsid w:val="00415309"/>
    <w:rsid w:val="00415465"/>
    <w:rsid w:val="00415670"/>
    <w:rsid w:val="00415D04"/>
    <w:rsid w:val="004162C9"/>
    <w:rsid w:val="004165BC"/>
    <w:rsid w:val="00416871"/>
    <w:rsid w:val="00416BDA"/>
    <w:rsid w:val="00417004"/>
    <w:rsid w:val="0041707C"/>
    <w:rsid w:val="00417246"/>
    <w:rsid w:val="004176B0"/>
    <w:rsid w:val="0041798E"/>
    <w:rsid w:val="004179B8"/>
    <w:rsid w:val="00417A3E"/>
    <w:rsid w:val="00417BDB"/>
    <w:rsid w:val="00420032"/>
    <w:rsid w:val="00420299"/>
    <w:rsid w:val="00420625"/>
    <w:rsid w:val="0042079A"/>
    <w:rsid w:val="00420C27"/>
    <w:rsid w:val="00420E21"/>
    <w:rsid w:val="004211F8"/>
    <w:rsid w:val="0042161E"/>
    <w:rsid w:val="004218D8"/>
    <w:rsid w:val="00421BDF"/>
    <w:rsid w:val="00422147"/>
    <w:rsid w:val="0042254B"/>
    <w:rsid w:val="00422673"/>
    <w:rsid w:val="00422A66"/>
    <w:rsid w:val="00422AF6"/>
    <w:rsid w:val="00422BEE"/>
    <w:rsid w:val="00422DA9"/>
    <w:rsid w:val="00422ED6"/>
    <w:rsid w:val="00423030"/>
    <w:rsid w:val="004230D2"/>
    <w:rsid w:val="00423B57"/>
    <w:rsid w:val="00424691"/>
    <w:rsid w:val="00424884"/>
    <w:rsid w:val="00424B84"/>
    <w:rsid w:val="004251BE"/>
    <w:rsid w:val="004252E5"/>
    <w:rsid w:val="004253E7"/>
    <w:rsid w:val="00425DC7"/>
    <w:rsid w:val="004266FC"/>
    <w:rsid w:val="0042682E"/>
    <w:rsid w:val="00426C4C"/>
    <w:rsid w:val="00427352"/>
    <w:rsid w:val="0042765C"/>
    <w:rsid w:val="004277AF"/>
    <w:rsid w:val="00427808"/>
    <w:rsid w:val="00427B0B"/>
    <w:rsid w:val="00430299"/>
    <w:rsid w:val="0043035D"/>
    <w:rsid w:val="00430593"/>
    <w:rsid w:val="004306B2"/>
    <w:rsid w:val="004306B3"/>
    <w:rsid w:val="004308A1"/>
    <w:rsid w:val="00430994"/>
    <w:rsid w:val="00430CD8"/>
    <w:rsid w:val="00430CF6"/>
    <w:rsid w:val="00431237"/>
    <w:rsid w:val="0043182B"/>
    <w:rsid w:val="004319A7"/>
    <w:rsid w:val="0043243D"/>
    <w:rsid w:val="0043280B"/>
    <w:rsid w:val="00432935"/>
    <w:rsid w:val="004329C8"/>
    <w:rsid w:val="00432DCD"/>
    <w:rsid w:val="00433256"/>
    <w:rsid w:val="00433390"/>
    <w:rsid w:val="004335C7"/>
    <w:rsid w:val="00433750"/>
    <w:rsid w:val="00433A2B"/>
    <w:rsid w:val="00433C82"/>
    <w:rsid w:val="0043402A"/>
    <w:rsid w:val="00434483"/>
    <w:rsid w:val="004346BB"/>
    <w:rsid w:val="00434BC7"/>
    <w:rsid w:val="00434BFD"/>
    <w:rsid w:val="00435591"/>
    <w:rsid w:val="00435E30"/>
    <w:rsid w:val="00435F0C"/>
    <w:rsid w:val="0043635F"/>
    <w:rsid w:val="00436432"/>
    <w:rsid w:val="0043652D"/>
    <w:rsid w:val="004365F1"/>
    <w:rsid w:val="00436792"/>
    <w:rsid w:val="00436B26"/>
    <w:rsid w:val="00437103"/>
    <w:rsid w:val="00437172"/>
    <w:rsid w:val="004371C4"/>
    <w:rsid w:val="004372F4"/>
    <w:rsid w:val="0043731C"/>
    <w:rsid w:val="0043760F"/>
    <w:rsid w:val="004377FD"/>
    <w:rsid w:val="00437A17"/>
    <w:rsid w:val="00437B45"/>
    <w:rsid w:val="00437E4A"/>
    <w:rsid w:val="004400E2"/>
    <w:rsid w:val="00440719"/>
    <w:rsid w:val="00440DE8"/>
    <w:rsid w:val="00441409"/>
    <w:rsid w:val="00441E59"/>
    <w:rsid w:val="00441F0C"/>
    <w:rsid w:val="00442156"/>
    <w:rsid w:val="004423D4"/>
    <w:rsid w:val="00442424"/>
    <w:rsid w:val="0044250E"/>
    <w:rsid w:val="00442585"/>
    <w:rsid w:val="0044293F"/>
    <w:rsid w:val="00443483"/>
    <w:rsid w:val="00443A05"/>
    <w:rsid w:val="00443C21"/>
    <w:rsid w:val="0044433A"/>
    <w:rsid w:val="0044440A"/>
    <w:rsid w:val="00444764"/>
    <w:rsid w:val="00444780"/>
    <w:rsid w:val="0044489E"/>
    <w:rsid w:val="004449ED"/>
    <w:rsid w:val="00444A92"/>
    <w:rsid w:val="00444E2E"/>
    <w:rsid w:val="00444FE9"/>
    <w:rsid w:val="00445174"/>
    <w:rsid w:val="00445560"/>
    <w:rsid w:val="004455D2"/>
    <w:rsid w:val="004455D4"/>
    <w:rsid w:val="00445928"/>
    <w:rsid w:val="00445A11"/>
    <w:rsid w:val="00445BBF"/>
    <w:rsid w:val="00445BFA"/>
    <w:rsid w:val="00445CEA"/>
    <w:rsid w:val="00445DBD"/>
    <w:rsid w:val="00445DBF"/>
    <w:rsid w:val="0044616B"/>
    <w:rsid w:val="0044617C"/>
    <w:rsid w:val="00446223"/>
    <w:rsid w:val="00446231"/>
    <w:rsid w:val="004462F1"/>
    <w:rsid w:val="00446909"/>
    <w:rsid w:val="00446968"/>
    <w:rsid w:val="0044697F"/>
    <w:rsid w:val="004469C1"/>
    <w:rsid w:val="004470E0"/>
    <w:rsid w:val="00447578"/>
    <w:rsid w:val="00447A82"/>
    <w:rsid w:val="00447B19"/>
    <w:rsid w:val="00447F71"/>
    <w:rsid w:val="004503FD"/>
    <w:rsid w:val="00450546"/>
    <w:rsid w:val="00450E14"/>
    <w:rsid w:val="00451005"/>
    <w:rsid w:val="004511E7"/>
    <w:rsid w:val="0045126A"/>
    <w:rsid w:val="00451AD4"/>
    <w:rsid w:val="00452086"/>
    <w:rsid w:val="0045220D"/>
    <w:rsid w:val="00452EE8"/>
    <w:rsid w:val="00453105"/>
    <w:rsid w:val="004533B9"/>
    <w:rsid w:val="00453448"/>
    <w:rsid w:val="00453638"/>
    <w:rsid w:val="0045369B"/>
    <w:rsid w:val="00453848"/>
    <w:rsid w:val="00453B6B"/>
    <w:rsid w:val="0045402E"/>
    <w:rsid w:val="004542B5"/>
    <w:rsid w:val="004543D9"/>
    <w:rsid w:val="00454E5E"/>
    <w:rsid w:val="00454E8B"/>
    <w:rsid w:val="00454F4B"/>
    <w:rsid w:val="00454FF9"/>
    <w:rsid w:val="0045550F"/>
    <w:rsid w:val="004558B3"/>
    <w:rsid w:val="00455A98"/>
    <w:rsid w:val="00455B47"/>
    <w:rsid w:val="00456030"/>
    <w:rsid w:val="0045623F"/>
    <w:rsid w:val="004564EE"/>
    <w:rsid w:val="0045730A"/>
    <w:rsid w:val="004573B3"/>
    <w:rsid w:val="004573FF"/>
    <w:rsid w:val="0045749F"/>
    <w:rsid w:val="0045759B"/>
    <w:rsid w:val="004575BB"/>
    <w:rsid w:val="0045777F"/>
    <w:rsid w:val="00457A1B"/>
    <w:rsid w:val="00457B08"/>
    <w:rsid w:val="00457C05"/>
    <w:rsid w:val="0046006F"/>
    <w:rsid w:val="004605A2"/>
    <w:rsid w:val="004605B8"/>
    <w:rsid w:val="0046061E"/>
    <w:rsid w:val="0046078B"/>
    <w:rsid w:val="00460FDE"/>
    <w:rsid w:val="00461848"/>
    <w:rsid w:val="00462088"/>
    <w:rsid w:val="00462142"/>
    <w:rsid w:val="004622B7"/>
    <w:rsid w:val="004625C2"/>
    <w:rsid w:val="004628B2"/>
    <w:rsid w:val="00462913"/>
    <w:rsid w:val="00462CB1"/>
    <w:rsid w:val="00462E15"/>
    <w:rsid w:val="0046346C"/>
    <w:rsid w:val="004634AE"/>
    <w:rsid w:val="00463721"/>
    <w:rsid w:val="004637E0"/>
    <w:rsid w:val="00463DB5"/>
    <w:rsid w:val="00463FC8"/>
    <w:rsid w:val="00464180"/>
    <w:rsid w:val="004645D3"/>
    <w:rsid w:val="00464723"/>
    <w:rsid w:val="00465084"/>
    <w:rsid w:val="004650D7"/>
    <w:rsid w:val="0046512E"/>
    <w:rsid w:val="004651A4"/>
    <w:rsid w:val="004651BF"/>
    <w:rsid w:val="0046537F"/>
    <w:rsid w:val="00465661"/>
    <w:rsid w:val="0046596E"/>
    <w:rsid w:val="00465D89"/>
    <w:rsid w:val="00466012"/>
    <w:rsid w:val="0046602B"/>
    <w:rsid w:val="004663AE"/>
    <w:rsid w:val="004665A1"/>
    <w:rsid w:val="004665AE"/>
    <w:rsid w:val="0046681A"/>
    <w:rsid w:val="00466ADC"/>
    <w:rsid w:val="00466DAC"/>
    <w:rsid w:val="00466E14"/>
    <w:rsid w:val="004672F4"/>
    <w:rsid w:val="00467399"/>
    <w:rsid w:val="004676AA"/>
    <w:rsid w:val="0046791E"/>
    <w:rsid w:val="00467A24"/>
    <w:rsid w:val="00467D2D"/>
    <w:rsid w:val="00467FB1"/>
    <w:rsid w:val="00470192"/>
    <w:rsid w:val="00470854"/>
    <w:rsid w:val="0047088C"/>
    <w:rsid w:val="00470D12"/>
    <w:rsid w:val="0047183D"/>
    <w:rsid w:val="00471A11"/>
    <w:rsid w:val="00471B66"/>
    <w:rsid w:val="00471D0A"/>
    <w:rsid w:val="00471D7F"/>
    <w:rsid w:val="00472273"/>
    <w:rsid w:val="00472274"/>
    <w:rsid w:val="00472285"/>
    <w:rsid w:val="00472482"/>
    <w:rsid w:val="004729CE"/>
    <w:rsid w:val="00473178"/>
    <w:rsid w:val="00473271"/>
    <w:rsid w:val="0047348E"/>
    <w:rsid w:val="00473C54"/>
    <w:rsid w:val="00473D8A"/>
    <w:rsid w:val="00473E63"/>
    <w:rsid w:val="00473EF5"/>
    <w:rsid w:val="004740E4"/>
    <w:rsid w:val="0047417A"/>
    <w:rsid w:val="004742C0"/>
    <w:rsid w:val="0047454E"/>
    <w:rsid w:val="004747CE"/>
    <w:rsid w:val="004747D2"/>
    <w:rsid w:val="00474E0E"/>
    <w:rsid w:val="0047508A"/>
    <w:rsid w:val="0047509E"/>
    <w:rsid w:val="004750BE"/>
    <w:rsid w:val="004750CD"/>
    <w:rsid w:val="00475815"/>
    <w:rsid w:val="00475A78"/>
    <w:rsid w:val="00475A98"/>
    <w:rsid w:val="00475CD8"/>
    <w:rsid w:val="00475FC8"/>
    <w:rsid w:val="004760E8"/>
    <w:rsid w:val="004766B4"/>
    <w:rsid w:val="00476ABD"/>
    <w:rsid w:val="00477137"/>
    <w:rsid w:val="004777E8"/>
    <w:rsid w:val="00477A35"/>
    <w:rsid w:val="0048020B"/>
    <w:rsid w:val="004803E3"/>
    <w:rsid w:val="00480677"/>
    <w:rsid w:val="004806F3"/>
    <w:rsid w:val="0048093E"/>
    <w:rsid w:val="00480B37"/>
    <w:rsid w:val="00480E3C"/>
    <w:rsid w:val="00481269"/>
    <w:rsid w:val="004812AA"/>
    <w:rsid w:val="00481401"/>
    <w:rsid w:val="004817E2"/>
    <w:rsid w:val="004818AD"/>
    <w:rsid w:val="00481B41"/>
    <w:rsid w:val="00481BC4"/>
    <w:rsid w:val="00482152"/>
    <w:rsid w:val="0048215A"/>
    <w:rsid w:val="004821AA"/>
    <w:rsid w:val="0048222A"/>
    <w:rsid w:val="004822FE"/>
    <w:rsid w:val="00482BBF"/>
    <w:rsid w:val="0048311F"/>
    <w:rsid w:val="0048383B"/>
    <w:rsid w:val="0048399E"/>
    <w:rsid w:val="00483BCA"/>
    <w:rsid w:val="00483F25"/>
    <w:rsid w:val="004845D9"/>
    <w:rsid w:val="004847FF"/>
    <w:rsid w:val="00484C81"/>
    <w:rsid w:val="0048507C"/>
    <w:rsid w:val="00485658"/>
    <w:rsid w:val="00485A87"/>
    <w:rsid w:val="00485D05"/>
    <w:rsid w:val="00485E95"/>
    <w:rsid w:val="00485FE9"/>
    <w:rsid w:val="00486189"/>
    <w:rsid w:val="004863B7"/>
    <w:rsid w:val="004865EA"/>
    <w:rsid w:val="004869F6"/>
    <w:rsid w:val="00486A0B"/>
    <w:rsid w:val="004876E8"/>
    <w:rsid w:val="00487935"/>
    <w:rsid w:val="00487DA2"/>
    <w:rsid w:val="004902E8"/>
    <w:rsid w:val="00490AEA"/>
    <w:rsid w:val="00490BD6"/>
    <w:rsid w:val="00490D79"/>
    <w:rsid w:val="00491207"/>
    <w:rsid w:val="0049143E"/>
    <w:rsid w:val="0049198C"/>
    <w:rsid w:val="004920F1"/>
    <w:rsid w:val="004923EB"/>
    <w:rsid w:val="004924AA"/>
    <w:rsid w:val="004924F1"/>
    <w:rsid w:val="00492A37"/>
    <w:rsid w:val="00492A7C"/>
    <w:rsid w:val="00492C74"/>
    <w:rsid w:val="00492D44"/>
    <w:rsid w:val="004933BB"/>
    <w:rsid w:val="00493791"/>
    <w:rsid w:val="00493D26"/>
    <w:rsid w:val="0049473A"/>
    <w:rsid w:val="004947FA"/>
    <w:rsid w:val="00494DC5"/>
    <w:rsid w:val="00494E95"/>
    <w:rsid w:val="00494EE5"/>
    <w:rsid w:val="0049500D"/>
    <w:rsid w:val="004954CD"/>
    <w:rsid w:val="00495CFD"/>
    <w:rsid w:val="00495D78"/>
    <w:rsid w:val="00495D9B"/>
    <w:rsid w:val="00496303"/>
    <w:rsid w:val="004964BC"/>
    <w:rsid w:val="004965A7"/>
    <w:rsid w:val="00496698"/>
    <w:rsid w:val="00496EA0"/>
    <w:rsid w:val="00496F8A"/>
    <w:rsid w:val="00497034"/>
    <w:rsid w:val="004972C3"/>
    <w:rsid w:val="004974D8"/>
    <w:rsid w:val="004974EC"/>
    <w:rsid w:val="004979A0"/>
    <w:rsid w:val="00497A3F"/>
    <w:rsid w:val="00497AD1"/>
    <w:rsid w:val="00497B0C"/>
    <w:rsid w:val="00497BDA"/>
    <w:rsid w:val="004A019F"/>
    <w:rsid w:val="004A1144"/>
    <w:rsid w:val="004A1275"/>
    <w:rsid w:val="004A154C"/>
    <w:rsid w:val="004A1802"/>
    <w:rsid w:val="004A197E"/>
    <w:rsid w:val="004A24AA"/>
    <w:rsid w:val="004A25F9"/>
    <w:rsid w:val="004A2841"/>
    <w:rsid w:val="004A2A4D"/>
    <w:rsid w:val="004A34BB"/>
    <w:rsid w:val="004A36EA"/>
    <w:rsid w:val="004A37AB"/>
    <w:rsid w:val="004A3ACD"/>
    <w:rsid w:val="004A3F1D"/>
    <w:rsid w:val="004A403E"/>
    <w:rsid w:val="004A45A8"/>
    <w:rsid w:val="004A4642"/>
    <w:rsid w:val="004A47C6"/>
    <w:rsid w:val="004A49CC"/>
    <w:rsid w:val="004A4DAD"/>
    <w:rsid w:val="004A5005"/>
    <w:rsid w:val="004A52CE"/>
    <w:rsid w:val="004A5802"/>
    <w:rsid w:val="004A6043"/>
    <w:rsid w:val="004A616E"/>
    <w:rsid w:val="004A61C1"/>
    <w:rsid w:val="004A6BDA"/>
    <w:rsid w:val="004A6CA0"/>
    <w:rsid w:val="004A7014"/>
    <w:rsid w:val="004A70B0"/>
    <w:rsid w:val="004A7383"/>
    <w:rsid w:val="004A74CB"/>
    <w:rsid w:val="004A74E8"/>
    <w:rsid w:val="004A7588"/>
    <w:rsid w:val="004A7729"/>
    <w:rsid w:val="004A7CE2"/>
    <w:rsid w:val="004B0111"/>
    <w:rsid w:val="004B0638"/>
    <w:rsid w:val="004B0736"/>
    <w:rsid w:val="004B0816"/>
    <w:rsid w:val="004B0A95"/>
    <w:rsid w:val="004B0C8E"/>
    <w:rsid w:val="004B0CC3"/>
    <w:rsid w:val="004B11B9"/>
    <w:rsid w:val="004B12D1"/>
    <w:rsid w:val="004B15AE"/>
    <w:rsid w:val="004B1850"/>
    <w:rsid w:val="004B1976"/>
    <w:rsid w:val="004B1B84"/>
    <w:rsid w:val="004B1DE5"/>
    <w:rsid w:val="004B1E5E"/>
    <w:rsid w:val="004B20E2"/>
    <w:rsid w:val="004B22AD"/>
    <w:rsid w:val="004B2645"/>
    <w:rsid w:val="004B2C51"/>
    <w:rsid w:val="004B305E"/>
    <w:rsid w:val="004B31BF"/>
    <w:rsid w:val="004B35EE"/>
    <w:rsid w:val="004B3A77"/>
    <w:rsid w:val="004B3C2E"/>
    <w:rsid w:val="004B3D33"/>
    <w:rsid w:val="004B3E22"/>
    <w:rsid w:val="004B3E28"/>
    <w:rsid w:val="004B410E"/>
    <w:rsid w:val="004B4893"/>
    <w:rsid w:val="004B4BA4"/>
    <w:rsid w:val="004B4DF5"/>
    <w:rsid w:val="004B4E88"/>
    <w:rsid w:val="004B511A"/>
    <w:rsid w:val="004B5708"/>
    <w:rsid w:val="004B57BC"/>
    <w:rsid w:val="004B5BAB"/>
    <w:rsid w:val="004B5BB9"/>
    <w:rsid w:val="004B5D6D"/>
    <w:rsid w:val="004B5DC2"/>
    <w:rsid w:val="004B5ED8"/>
    <w:rsid w:val="004B5F09"/>
    <w:rsid w:val="004B61EB"/>
    <w:rsid w:val="004B72F8"/>
    <w:rsid w:val="004B7A1A"/>
    <w:rsid w:val="004B7C69"/>
    <w:rsid w:val="004B7E12"/>
    <w:rsid w:val="004B7F06"/>
    <w:rsid w:val="004B7F79"/>
    <w:rsid w:val="004B7FDC"/>
    <w:rsid w:val="004C0041"/>
    <w:rsid w:val="004C0213"/>
    <w:rsid w:val="004C0BA3"/>
    <w:rsid w:val="004C0C71"/>
    <w:rsid w:val="004C0FAD"/>
    <w:rsid w:val="004C101E"/>
    <w:rsid w:val="004C1067"/>
    <w:rsid w:val="004C184A"/>
    <w:rsid w:val="004C1BC7"/>
    <w:rsid w:val="004C2096"/>
    <w:rsid w:val="004C22B8"/>
    <w:rsid w:val="004C24A3"/>
    <w:rsid w:val="004C253B"/>
    <w:rsid w:val="004C2998"/>
    <w:rsid w:val="004C30E5"/>
    <w:rsid w:val="004C325A"/>
    <w:rsid w:val="004C342E"/>
    <w:rsid w:val="004C367A"/>
    <w:rsid w:val="004C38BE"/>
    <w:rsid w:val="004C3BDD"/>
    <w:rsid w:val="004C3CDD"/>
    <w:rsid w:val="004C3FF7"/>
    <w:rsid w:val="004C4238"/>
    <w:rsid w:val="004C45A7"/>
    <w:rsid w:val="004C4769"/>
    <w:rsid w:val="004C47FC"/>
    <w:rsid w:val="004C5206"/>
    <w:rsid w:val="004C53CD"/>
    <w:rsid w:val="004C59C2"/>
    <w:rsid w:val="004C5A77"/>
    <w:rsid w:val="004C5ABC"/>
    <w:rsid w:val="004C5EF2"/>
    <w:rsid w:val="004C5EFD"/>
    <w:rsid w:val="004C6085"/>
    <w:rsid w:val="004C60D2"/>
    <w:rsid w:val="004C6C80"/>
    <w:rsid w:val="004C7BC9"/>
    <w:rsid w:val="004C7F51"/>
    <w:rsid w:val="004D0104"/>
    <w:rsid w:val="004D02D1"/>
    <w:rsid w:val="004D0630"/>
    <w:rsid w:val="004D06DD"/>
    <w:rsid w:val="004D08ED"/>
    <w:rsid w:val="004D0A8D"/>
    <w:rsid w:val="004D0AD2"/>
    <w:rsid w:val="004D0C61"/>
    <w:rsid w:val="004D128E"/>
    <w:rsid w:val="004D23D7"/>
    <w:rsid w:val="004D2675"/>
    <w:rsid w:val="004D26A4"/>
    <w:rsid w:val="004D27EF"/>
    <w:rsid w:val="004D2885"/>
    <w:rsid w:val="004D2A9B"/>
    <w:rsid w:val="004D2C5E"/>
    <w:rsid w:val="004D2FF2"/>
    <w:rsid w:val="004D3186"/>
    <w:rsid w:val="004D33AE"/>
    <w:rsid w:val="004D33D1"/>
    <w:rsid w:val="004D34BA"/>
    <w:rsid w:val="004D36DB"/>
    <w:rsid w:val="004D372F"/>
    <w:rsid w:val="004D37A9"/>
    <w:rsid w:val="004D3B37"/>
    <w:rsid w:val="004D3BBC"/>
    <w:rsid w:val="004D3BC4"/>
    <w:rsid w:val="004D3FAC"/>
    <w:rsid w:val="004D3FFE"/>
    <w:rsid w:val="004D5068"/>
    <w:rsid w:val="004D51BF"/>
    <w:rsid w:val="004D5228"/>
    <w:rsid w:val="004D527F"/>
    <w:rsid w:val="004D533F"/>
    <w:rsid w:val="004D5839"/>
    <w:rsid w:val="004D5A8B"/>
    <w:rsid w:val="004D5B15"/>
    <w:rsid w:val="004D5DB7"/>
    <w:rsid w:val="004D5E55"/>
    <w:rsid w:val="004D5EA6"/>
    <w:rsid w:val="004D6134"/>
    <w:rsid w:val="004D65F8"/>
    <w:rsid w:val="004D663D"/>
    <w:rsid w:val="004D68DC"/>
    <w:rsid w:val="004D6C6E"/>
    <w:rsid w:val="004D6F0B"/>
    <w:rsid w:val="004D6FAC"/>
    <w:rsid w:val="004D71A1"/>
    <w:rsid w:val="004D7550"/>
    <w:rsid w:val="004D7738"/>
    <w:rsid w:val="004D7A11"/>
    <w:rsid w:val="004D7B04"/>
    <w:rsid w:val="004D7FCD"/>
    <w:rsid w:val="004E1002"/>
    <w:rsid w:val="004E1211"/>
    <w:rsid w:val="004E1602"/>
    <w:rsid w:val="004E18AA"/>
    <w:rsid w:val="004E1A01"/>
    <w:rsid w:val="004E2144"/>
    <w:rsid w:val="004E21D7"/>
    <w:rsid w:val="004E2C76"/>
    <w:rsid w:val="004E31BF"/>
    <w:rsid w:val="004E33FC"/>
    <w:rsid w:val="004E3537"/>
    <w:rsid w:val="004E367C"/>
    <w:rsid w:val="004E4137"/>
    <w:rsid w:val="004E43D9"/>
    <w:rsid w:val="004E459D"/>
    <w:rsid w:val="004E4C23"/>
    <w:rsid w:val="004E4C4B"/>
    <w:rsid w:val="004E538E"/>
    <w:rsid w:val="004E5443"/>
    <w:rsid w:val="004E5746"/>
    <w:rsid w:val="004E5A71"/>
    <w:rsid w:val="004E5BCD"/>
    <w:rsid w:val="004E6554"/>
    <w:rsid w:val="004E6E5C"/>
    <w:rsid w:val="004E6EAC"/>
    <w:rsid w:val="004E6EB4"/>
    <w:rsid w:val="004E6F01"/>
    <w:rsid w:val="004E6F33"/>
    <w:rsid w:val="004E7677"/>
    <w:rsid w:val="004E7882"/>
    <w:rsid w:val="004F0001"/>
    <w:rsid w:val="004F000D"/>
    <w:rsid w:val="004F02A1"/>
    <w:rsid w:val="004F02D0"/>
    <w:rsid w:val="004F02E8"/>
    <w:rsid w:val="004F038E"/>
    <w:rsid w:val="004F0C15"/>
    <w:rsid w:val="004F1058"/>
    <w:rsid w:val="004F11E6"/>
    <w:rsid w:val="004F1594"/>
    <w:rsid w:val="004F16D7"/>
    <w:rsid w:val="004F1781"/>
    <w:rsid w:val="004F18A4"/>
    <w:rsid w:val="004F1A31"/>
    <w:rsid w:val="004F1BF0"/>
    <w:rsid w:val="004F261A"/>
    <w:rsid w:val="004F27AB"/>
    <w:rsid w:val="004F27FE"/>
    <w:rsid w:val="004F2F1E"/>
    <w:rsid w:val="004F33F9"/>
    <w:rsid w:val="004F34A3"/>
    <w:rsid w:val="004F4414"/>
    <w:rsid w:val="004F4847"/>
    <w:rsid w:val="004F4A91"/>
    <w:rsid w:val="004F4DE4"/>
    <w:rsid w:val="004F51B2"/>
    <w:rsid w:val="004F5210"/>
    <w:rsid w:val="004F52CB"/>
    <w:rsid w:val="004F5539"/>
    <w:rsid w:val="004F5733"/>
    <w:rsid w:val="004F575E"/>
    <w:rsid w:val="004F5808"/>
    <w:rsid w:val="004F5C49"/>
    <w:rsid w:val="004F6074"/>
    <w:rsid w:val="004F6127"/>
    <w:rsid w:val="004F6260"/>
    <w:rsid w:val="004F6979"/>
    <w:rsid w:val="004F6C65"/>
    <w:rsid w:val="004F71A8"/>
    <w:rsid w:val="004F75C0"/>
    <w:rsid w:val="004F7B59"/>
    <w:rsid w:val="00500154"/>
    <w:rsid w:val="005001D6"/>
    <w:rsid w:val="005005B7"/>
    <w:rsid w:val="00500C59"/>
    <w:rsid w:val="00500DF9"/>
    <w:rsid w:val="00501076"/>
    <w:rsid w:val="00501353"/>
    <w:rsid w:val="00501894"/>
    <w:rsid w:val="00501997"/>
    <w:rsid w:val="00501E56"/>
    <w:rsid w:val="005020AE"/>
    <w:rsid w:val="005021DA"/>
    <w:rsid w:val="005025A9"/>
    <w:rsid w:val="00502ABA"/>
    <w:rsid w:val="00502D53"/>
    <w:rsid w:val="0050321E"/>
    <w:rsid w:val="00503288"/>
    <w:rsid w:val="0050336B"/>
    <w:rsid w:val="0050385C"/>
    <w:rsid w:val="00503B0E"/>
    <w:rsid w:val="005047C1"/>
    <w:rsid w:val="00504922"/>
    <w:rsid w:val="0050499F"/>
    <w:rsid w:val="00504A45"/>
    <w:rsid w:val="00504CAF"/>
    <w:rsid w:val="00505274"/>
    <w:rsid w:val="00505EE5"/>
    <w:rsid w:val="00506100"/>
    <w:rsid w:val="00506315"/>
    <w:rsid w:val="005064AA"/>
    <w:rsid w:val="00506A74"/>
    <w:rsid w:val="00506E9A"/>
    <w:rsid w:val="00507226"/>
    <w:rsid w:val="00507730"/>
    <w:rsid w:val="00507D28"/>
    <w:rsid w:val="00510229"/>
    <w:rsid w:val="0051025A"/>
    <w:rsid w:val="005107A7"/>
    <w:rsid w:val="00510AF2"/>
    <w:rsid w:val="00510DD3"/>
    <w:rsid w:val="00510F94"/>
    <w:rsid w:val="0051194C"/>
    <w:rsid w:val="00511B5D"/>
    <w:rsid w:val="00511DD0"/>
    <w:rsid w:val="00511E93"/>
    <w:rsid w:val="00511EAF"/>
    <w:rsid w:val="0051204E"/>
    <w:rsid w:val="00512EC0"/>
    <w:rsid w:val="005130A4"/>
    <w:rsid w:val="00513123"/>
    <w:rsid w:val="00513448"/>
    <w:rsid w:val="00513590"/>
    <w:rsid w:val="00513A0B"/>
    <w:rsid w:val="00513BDE"/>
    <w:rsid w:val="00513C69"/>
    <w:rsid w:val="00514021"/>
    <w:rsid w:val="0051437E"/>
    <w:rsid w:val="00514BC6"/>
    <w:rsid w:val="005150B6"/>
    <w:rsid w:val="00515257"/>
    <w:rsid w:val="0051545E"/>
    <w:rsid w:val="005154A5"/>
    <w:rsid w:val="00515A90"/>
    <w:rsid w:val="00515AF8"/>
    <w:rsid w:val="00515B87"/>
    <w:rsid w:val="00515F78"/>
    <w:rsid w:val="005164F9"/>
    <w:rsid w:val="00516844"/>
    <w:rsid w:val="00516B24"/>
    <w:rsid w:val="00517389"/>
    <w:rsid w:val="00517802"/>
    <w:rsid w:val="00517B32"/>
    <w:rsid w:val="00517B53"/>
    <w:rsid w:val="00520895"/>
    <w:rsid w:val="005208AB"/>
    <w:rsid w:val="005208D1"/>
    <w:rsid w:val="00521E6E"/>
    <w:rsid w:val="00521FF8"/>
    <w:rsid w:val="00522168"/>
    <w:rsid w:val="0052225D"/>
    <w:rsid w:val="005223D6"/>
    <w:rsid w:val="00522DE5"/>
    <w:rsid w:val="005233AF"/>
    <w:rsid w:val="00523533"/>
    <w:rsid w:val="005237D3"/>
    <w:rsid w:val="0052392C"/>
    <w:rsid w:val="00523CD1"/>
    <w:rsid w:val="00523E1A"/>
    <w:rsid w:val="00523F79"/>
    <w:rsid w:val="00523FD2"/>
    <w:rsid w:val="0052429F"/>
    <w:rsid w:val="00524656"/>
    <w:rsid w:val="005246C5"/>
    <w:rsid w:val="00524AAA"/>
    <w:rsid w:val="00524AE0"/>
    <w:rsid w:val="00524BC0"/>
    <w:rsid w:val="00524F76"/>
    <w:rsid w:val="00524FCC"/>
    <w:rsid w:val="005251DF"/>
    <w:rsid w:val="00525240"/>
    <w:rsid w:val="005253EA"/>
    <w:rsid w:val="00525C07"/>
    <w:rsid w:val="00525EA3"/>
    <w:rsid w:val="005267D3"/>
    <w:rsid w:val="00526F03"/>
    <w:rsid w:val="005275C5"/>
    <w:rsid w:val="00527A54"/>
    <w:rsid w:val="00527E1B"/>
    <w:rsid w:val="00527E7F"/>
    <w:rsid w:val="00527F2A"/>
    <w:rsid w:val="00527FD2"/>
    <w:rsid w:val="0053033F"/>
    <w:rsid w:val="005303AC"/>
    <w:rsid w:val="005303BB"/>
    <w:rsid w:val="005304DC"/>
    <w:rsid w:val="0053056B"/>
    <w:rsid w:val="00530CAA"/>
    <w:rsid w:val="00530D90"/>
    <w:rsid w:val="00530DCB"/>
    <w:rsid w:val="00530DCE"/>
    <w:rsid w:val="00531B84"/>
    <w:rsid w:val="00531BB4"/>
    <w:rsid w:val="00531D35"/>
    <w:rsid w:val="00531EC3"/>
    <w:rsid w:val="0053211B"/>
    <w:rsid w:val="00532686"/>
    <w:rsid w:val="005328DD"/>
    <w:rsid w:val="00532A4D"/>
    <w:rsid w:val="00532BF4"/>
    <w:rsid w:val="00532EAA"/>
    <w:rsid w:val="00532EF4"/>
    <w:rsid w:val="00532F82"/>
    <w:rsid w:val="005330EC"/>
    <w:rsid w:val="005331DC"/>
    <w:rsid w:val="0053324E"/>
    <w:rsid w:val="00533297"/>
    <w:rsid w:val="005332CB"/>
    <w:rsid w:val="00533765"/>
    <w:rsid w:val="00533C56"/>
    <w:rsid w:val="00533CEF"/>
    <w:rsid w:val="00533EC3"/>
    <w:rsid w:val="00533F10"/>
    <w:rsid w:val="00534722"/>
    <w:rsid w:val="005347F7"/>
    <w:rsid w:val="00534AE2"/>
    <w:rsid w:val="00534D57"/>
    <w:rsid w:val="00534DBA"/>
    <w:rsid w:val="0053515B"/>
    <w:rsid w:val="0053528E"/>
    <w:rsid w:val="00535302"/>
    <w:rsid w:val="005353B5"/>
    <w:rsid w:val="0053596A"/>
    <w:rsid w:val="00535C98"/>
    <w:rsid w:val="00535DDC"/>
    <w:rsid w:val="005360FF"/>
    <w:rsid w:val="005364CB"/>
    <w:rsid w:val="005364F5"/>
    <w:rsid w:val="00536750"/>
    <w:rsid w:val="005370D8"/>
    <w:rsid w:val="005371FE"/>
    <w:rsid w:val="00537315"/>
    <w:rsid w:val="0053761E"/>
    <w:rsid w:val="00537656"/>
    <w:rsid w:val="005377FB"/>
    <w:rsid w:val="00537A5F"/>
    <w:rsid w:val="00537BDC"/>
    <w:rsid w:val="00537F05"/>
    <w:rsid w:val="005400EC"/>
    <w:rsid w:val="005401AF"/>
    <w:rsid w:val="00540275"/>
    <w:rsid w:val="00540703"/>
    <w:rsid w:val="005408D2"/>
    <w:rsid w:val="00540A69"/>
    <w:rsid w:val="00540D7A"/>
    <w:rsid w:val="00540E0F"/>
    <w:rsid w:val="005416B0"/>
    <w:rsid w:val="00541EE4"/>
    <w:rsid w:val="00542237"/>
    <w:rsid w:val="00542DDF"/>
    <w:rsid w:val="00542FC2"/>
    <w:rsid w:val="005435E7"/>
    <w:rsid w:val="005439BD"/>
    <w:rsid w:val="00543A22"/>
    <w:rsid w:val="00543B98"/>
    <w:rsid w:val="00544531"/>
    <w:rsid w:val="005447E8"/>
    <w:rsid w:val="00544807"/>
    <w:rsid w:val="005448B1"/>
    <w:rsid w:val="005448C4"/>
    <w:rsid w:val="00544BA8"/>
    <w:rsid w:val="00544ED7"/>
    <w:rsid w:val="0054502E"/>
    <w:rsid w:val="0054549D"/>
    <w:rsid w:val="005456AB"/>
    <w:rsid w:val="00545B53"/>
    <w:rsid w:val="00545EFD"/>
    <w:rsid w:val="005460F7"/>
    <w:rsid w:val="0054612D"/>
    <w:rsid w:val="005463BE"/>
    <w:rsid w:val="0054640E"/>
    <w:rsid w:val="00546739"/>
    <w:rsid w:val="0054675C"/>
    <w:rsid w:val="00546942"/>
    <w:rsid w:val="00546BF9"/>
    <w:rsid w:val="00547182"/>
    <w:rsid w:val="005471D3"/>
    <w:rsid w:val="0054766D"/>
    <w:rsid w:val="005478C8"/>
    <w:rsid w:val="00547FD7"/>
    <w:rsid w:val="0055059B"/>
    <w:rsid w:val="005505E7"/>
    <w:rsid w:val="00550613"/>
    <w:rsid w:val="0055085A"/>
    <w:rsid w:val="00550A2F"/>
    <w:rsid w:val="005511B0"/>
    <w:rsid w:val="005514DA"/>
    <w:rsid w:val="0055180F"/>
    <w:rsid w:val="00551CE5"/>
    <w:rsid w:val="00551E2C"/>
    <w:rsid w:val="0055259E"/>
    <w:rsid w:val="005526AA"/>
    <w:rsid w:val="005527AA"/>
    <w:rsid w:val="005529A8"/>
    <w:rsid w:val="00552B8D"/>
    <w:rsid w:val="00552DE6"/>
    <w:rsid w:val="00552F1B"/>
    <w:rsid w:val="0055309B"/>
    <w:rsid w:val="005530B3"/>
    <w:rsid w:val="005533E5"/>
    <w:rsid w:val="00553455"/>
    <w:rsid w:val="00553515"/>
    <w:rsid w:val="00553707"/>
    <w:rsid w:val="00553FB3"/>
    <w:rsid w:val="005548C1"/>
    <w:rsid w:val="00554FDB"/>
    <w:rsid w:val="00555117"/>
    <w:rsid w:val="005552A1"/>
    <w:rsid w:val="00555555"/>
    <w:rsid w:val="00555E1F"/>
    <w:rsid w:val="00555F64"/>
    <w:rsid w:val="005565F9"/>
    <w:rsid w:val="00556971"/>
    <w:rsid w:val="00556B3D"/>
    <w:rsid w:val="00556D63"/>
    <w:rsid w:val="00556DD0"/>
    <w:rsid w:val="00556ECA"/>
    <w:rsid w:val="005574AD"/>
    <w:rsid w:val="00557917"/>
    <w:rsid w:val="005579E9"/>
    <w:rsid w:val="005579F5"/>
    <w:rsid w:val="00557B3E"/>
    <w:rsid w:val="00557C7A"/>
    <w:rsid w:val="00557D30"/>
    <w:rsid w:val="00557E9E"/>
    <w:rsid w:val="005608D8"/>
    <w:rsid w:val="005608DD"/>
    <w:rsid w:val="00560BD1"/>
    <w:rsid w:val="00560D1E"/>
    <w:rsid w:val="0056139C"/>
    <w:rsid w:val="005614D0"/>
    <w:rsid w:val="005625D4"/>
    <w:rsid w:val="005627F0"/>
    <w:rsid w:val="00562B60"/>
    <w:rsid w:val="005630B5"/>
    <w:rsid w:val="005632ED"/>
    <w:rsid w:val="0056349F"/>
    <w:rsid w:val="00563522"/>
    <w:rsid w:val="00563BEF"/>
    <w:rsid w:val="00563C54"/>
    <w:rsid w:val="00563C61"/>
    <w:rsid w:val="00564081"/>
    <w:rsid w:val="0056483C"/>
    <w:rsid w:val="00564ADA"/>
    <w:rsid w:val="0056524D"/>
    <w:rsid w:val="00565404"/>
    <w:rsid w:val="00565C81"/>
    <w:rsid w:val="00565CDD"/>
    <w:rsid w:val="00566655"/>
    <w:rsid w:val="005666D6"/>
    <w:rsid w:val="00566A23"/>
    <w:rsid w:val="00566F11"/>
    <w:rsid w:val="00567009"/>
    <w:rsid w:val="00567A43"/>
    <w:rsid w:val="00567B7C"/>
    <w:rsid w:val="00567CEF"/>
    <w:rsid w:val="00567F9D"/>
    <w:rsid w:val="00570033"/>
    <w:rsid w:val="0057003D"/>
    <w:rsid w:val="00570503"/>
    <w:rsid w:val="00570B89"/>
    <w:rsid w:val="00570DC3"/>
    <w:rsid w:val="005710CB"/>
    <w:rsid w:val="005713BC"/>
    <w:rsid w:val="00571A8A"/>
    <w:rsid w:val="00571E71"/>
    <w:rsid w:val="00572241"/>
    <w:rsid w:val="005722E7"/>
    <w:rsid w:val="00572338"/>
    <w:rsid w:val="005724A9"/>
    <w:rsid w:val="00572AA9"/>
    <w:rsid w:val="00572D82"/>
    <w:rsid w:val="00572FDA"/>
    <w:rsid w:val="005730B3"/>
    <w:rsid w:val="005731DD"/>
    <w:rsid w:val="00573450"/>
    <w:rsid w:val="00573459"/>
    <w:rsid w:val="00573C4B"/>
    <w:rsid w:val="00573F41"/>
    <w:rsid w:val="005742F8"/>
    <w:rsid w:val="00574EB9"/>
    <w:rsid w:val="00575532"/>
    <w:rsid w:val="005756CE"/>
    <w:rsid w:val="00575936"/>
    <w:rsid w:val="0057595E"/>
    <w:rsid w:val="00576102"/>
    <w:rsid w:val="005761BB"/>
    <w:rsid w:val="0057659D"/>
    <w:rsid w:val="00576712"/>
    <w:rsid w:val="0057686C"/>
    <w:rsid w:val="00576C16"/>
    <w:rsid w:val="005772C4"/>
    <w:rsid w:val="005776CD"/>
    <w:rsid w:val="00577782"/>
    <w:rsid w:val="00577823"/>
    <w:rsid w:val="00577ECF"/>
    <w:rsid w:val="00577EE9"/>
    <w:rsid w:val="0058053A"/>
    <w:rsid w:val="0058089B"/>
    <w:rsid w:val="00580DAC"/>
    <w:rsid w:val="00581224"/>
    <w:rsid w:val="00581340"/>
    <w:rsid w:val="005816EE"/>
    <w:rsid w:val="00581A0F"/>
    <w:rsid w:val="00582296"/>
    <w:rsid w:val="005823A1"/>
    <w:rsid w:val="0058251D"/>
    <w:rsid w:val="0058267A"/>
    <w:rsid w:val="00582B76"/>
    <w:rsid w:val="00582E39"/>
    <w:rsid w:val="00582E3B"/>
    <w:rsid w:val="005831BC"/>
    <w:rsid w:val="00583896"/>
    <w:rsid w:val="005838E4"/>
    <w:rsid w:val="00583F4F"/>
    <w:rsid w:val="005840FE"/>
    <w:rsid w:val="0058447B"/>
    <w:rsid w:val="00584487"/>
    <w:rsid w:val="005847E3"/>
    <w:rsid w:val="00584848"/>
    <w:rsid w:val="00584EDD"/>
    <w:rsid w:val="0058515E"/>
    <w:rsid w:val="00585436"/>
    <w:rsid w:val="005854BE"/>
    <w:rsid w:val="005867FF"/>
    <w:rsid w:val="005870C5"/>
    <w:rsid w:val="00587575"/>
    <w:rsid w:val="00587759"/>
    <w:rsid w:val="00587779"/>
    <w:rsid w:val="00587922"/>
    <w:rsid w:val="00587C71"/>
    <w:rsid w:val="00590006"/>
    <w:rsid w:val="00590363"/>
    <w:rsid w:val="0059083B"/>
    <w:rsid w:val="005909E7"/>
    <w:rsid w:val="00591566"/>
    <w:rsid w:val="005916AE"/>
    <w:rsid w:val="00591EFC"/>
    <w:rsid w:val="00591F1F"/>
    <w:rsid w:val="00592659"/>
    <w:rsid w:val="0059274A"/>
    <w:rsid w:val="0059283A"/>
    <w:rsid w:val="00592A48"/>
    <w:rsid w:val="00593DB4"/>
    <w:rsid w:val="00593EFF"/>
    <w:rsid w:val="005941E7"/>
    <w:rsid w:val="0059425E"/>
    <w:rsid w:val="005943E5"/>
    <w:rsid w:val="00594598"/>
    <w:rsid w:val="00594970"/>
    <w:rsid w:val="00594E60"/>
    <w:rsid w:val="005950E2"/>
    <w:rsid w:val="00595236"/>
    <w:rsid w:val="005952B7"/>
    <w:rsid w:val="005952CB"/>
    <w:rsid w:val="005953C4"/>
    <w:rsid w:val="005954D7"/>
    <w:rsid w:val="00595563"/>
    <w:rsid w:val="00595B47"/>
    <w:rsid w:val="00595E60"/>
    <w:rsid w:val="00596C74"/>
    <w:rsid w:val="00596CA8"/>
    <w:rsid w:val="00596FC5"/>
    <w:rsid w:val="00597106"/>
    <w:rsid w:val="005972C7"/>
    <w:rsid w:val="0059738A"/>
    <w:rsid w:val="00597496"/>
    <w:rsid w:val="005974F3"/>
    <w:rsid w:val="00597C5F"/>
    <w:rsid w:val="005A0548"/>
    <w:rsid w:val="005A05BC"/>
    <w:rsid w:val="005A0CBB"/>
    <w:rsid w:val="005A11A1"/>
    <w:rsid w:val="005A1AEE"/>
    <w:rsid w:val="005A1B1B"/>
    <w:rsid w:val="005A1F63"/>
    <w:rsid w:val="005A26DF"/>
    <w:rsid w:val="005A2796"/>
    <w:rsid w:val="005A2D61"/>
    <w:rsid w:val="005A2D6A"/>
    <w:rsid w:val="005A2FE3"/>
    <w:rsid w:val="005A318D"/>
    <w:rsid w:val="005A337E"/>
    <w:rsid w:val="005A3537"/>
    <w:rsid w:val="005A3F07"/>
    <w:rsid w:val="005A4008"/>
    <w:rsid w:val="005A4101"/>
    <w:rsid w:val="005A4232"/>
    <w:rsid w:val="005A4733"/>
    <w:rsid w:val="005A4E1D"/>
    <w:rsid w:val="005A4F55"/>
    <w:rsid w:val="005A553E"/>
    <w:rsid w:val="005A5660"/>
    <w:rsid w:val="005A582E"/>
    <w:rsid w:val="005A5C9E"/>
    <w:rsid w:val="005A5DD3"/>
    <w:rsid w:val="005A6185"/>
    <w:rsid w:val="005A632A"/>
    <w:rsid w:val="005A6404"/>
    <w:rsid w:val="005A6BF7"/>
    <w:rsid w:val="005A6D7B"/>
    <w:rsid w:val="005A7062"/>
    <w:rsid w:val="005A74A5"/>
    <w:rsid w:val="005A7695"/>
    <w:rsid w:val="005A7747"/>
    <w:rsid w:val="005A7CA8"/>
    <w:rsid w:val="005A7D3B"/>
    <w:rsid w:val="005A7D83"/>
    <w:rsid w:val="005B0098"/>
    <w:rsid w:val="005B02AA"/>
    <w:rsid w:val="005B04BD"/>
    <w:rsid w:val="005B0610"/>
    <w:rsid w:val="005B08DE"/>
    <w:rsid w:val="005B0B12"/>
    <w:rsid w:val="005B16CE"/>
    <w:rsid w:val="005B1CB5"/>
    <w:rsid w:val="005B1CF9"/>
    <w:rsid w:val="005B1E37"/>
    <w:rsid w:val="005B2981"/>
    <w:rsid w:val="005B2BFA"/>
    <w:rsid w:val="005B2C21"/>
    <w:rsid w:val="005B2E67"/>
    <w:rsid w:val="005B2E91"/>
    <w:rsid w:val="005B30F5"/>
    <w:rsid w:val="005B3145"/>
    <w:rsid w:val="005B32D8"/>
    <w:rsid w:val="005B368F"/>
    <w:rsid w:val="005B371A"/>
    <w:rsid w:val="005B37A7"/>
    <w:rsid w:val="005B3DFF"/>
    <w:rsid w:val="005B3E61"/>
    <w:rsid w:val="005B407C"/>
    <w:rsid w:val="005B42B9"/>
    <w:rsid w:val="005B44C6"/>
    <w:rsid w:val="005B4976"/>
    <w:rsid w:val="005B4B38"/>
    <w:rsid w:val="005B4B83"/>
    <w:rsid w:val="005B50AB"/>
    <w:rsid w:val="005B5A01"/>
    <w:rsid w:val="005B5BE9"/>
    <w:rsid w:val="005B5EC9"/>
    <w:rsid w:val="005B6703"/>
    <w:rsid w:val="005B68B2"/>
    <w:rsid w:val="005B6F71"/>
    <w:rsid w:val="005B7475"/>
    <w:rsid w:val="005B74AD"/>
    <w:rsid w:val="005B7B6D"/>
    <w:rsid w:val="005B7CBF"/>
    <w:rsid w:val="005B7CEC"/>
    <w:rsid w:val="005B7EE4"/>
    <w:rsid w:val="005C00ED"/>
    <w:rsid w:val="005C03E3"/>
    <w:rsid w:val="005C068A"/>
    <w:rsid w:val="005C0D79"/>
    <w:rsid w:val="005C18E7"/>
    <w:rsid w:val="005C1C62"/>
    <w:rsid w:val="005C21EF"/>
    <w:rsid w:val="005C239D"/>
    <w:rsid w:val="005C2591"/>
    <w:rsid w:val="005C275E"/>
    <w:rsid w:val="005C2B27"/>
    <w:rsid w:val="005C2FCA"/>
    <w:rsid w:val="005C301A"/>
    <w:rsid w:val="005C3320"/>
    <w:rsid w:val="005C3339"/>
    <w:rsid w:val="005C36C2"/>
    <w:rsid w:val="005C390E"/>
    <w:rsid w:val="005C39AB"/>
    <w:rsid w:val="005C3B52"/>
    <w:rsid w:val="005C3B5A"/>
    <w:rsid w:val="005C3E8B"/>
    <w:rsid w:val="005C404F"/>
    <w:rsid w:val="005C4437"/>
    <w:rsid w:val="005C46CC"/>
    <w:rsid w:val="005C4806"/>
    <w:rsid w:val="005C48D4"/>
    <w:rsid w:val="005C49A8"/>
    <w:rsid w:val="005C4A0B"/>
    <w:rsid w:val="005C4F70"/>
    <w:rsid w:val="005C5010"/>
    <w:rsid w:val="005C5B2E"/>
    <w:rsid w:val="005C5BEF"/>
    <w:rsid w:val="005C5C8B"/>
    <w:rsid w:val="005C61C3"/>
    <w:rsid w:val="005C648B"/>
    <w:rsid w:val="005C65A6"/>
    <w:rsid w:val="005C6C03"/>
    <w:rsid w:val="005C7160"/>
    <w:rsid w:val="005C7196"/>
    <w:rsid w:val="005C723F"/>
    <w:rsid w:val="005C7561"/>
    <w:rsid w:val="005C760B"/>
    <w:rsid w:val="005C760C"/>
    <w:rsid w:val="005C7C5F"/>
    <w:rsid w:val="005C7E4C"/>
    <w:rsid w:val="005D084D"/>
    <w:rsid w:val="005D08FC"/>
    <w:rsid w:val="005D1099"/>
    <w:rsid w:val="005D1BFE"/>
    <w:rsid w:val="005D1ED2"/>
    <w:rsid w:val="005D1F39"/>
    <w:rsid w:val="005D2439"/>
    <w:rsid w:val="005D244A"/>
    <w:rsid w:val="005D254E"/>
    <w:rsid w:val="005D2889"/>
    <w:rsid w:val="005D2CF1"/>
    <w:rsid w:val="005D2EC9"/>
    <w:rsid w:val="005D36F6"/>
    <w:rsid w:val="005D3A63"/>
    <w:rsid w:val="005D3A7B"/>
    <w:rsid w:val="005D3B63"/>
    <w:rsid w:val="005D3B65"/>
    <w:rsid w:val="005D4053"/>
    <w:rsid w:val="005D470A"/>
    <w:rsid w:val="005D48AB"/>
    <w:rsid w:val="005D4E97"/>
    <w:rsid w:val="005D4F52"/>
    <w:rsid w:val="005D4F67"/>
    <w:rsid w:val="005D5041"/>
    <w:rsid w:val="005D5269"/>
    <w:rsid w:val="005D52DC"/>
    <w:rsid w:val="005D55A6"/>
    <w:rsid w:val="005D572C"/>
    <w:rsid w:val="005D59CA"/>
    <w:rsid w:val="005D6204"/>
    <w:rsid w:val="005D630F"/>
    <w:rsid w:val="005D6348"/>
    <w:rsid w:val="005D6510"/>
    <w:rsid w:val="005D670E"/>
    <w:rsid w:val="005D6A68"/>
    <w:rsid w:val="005D6E88"/>
    <w:rsid w:val="005D6EAA"/>
    <w:rsid w:val="005D7194"/>
    <w:rsid w:val="005D71DA"/>
    <w:rsid w:val="005D76F3"/>
    <w:rsid w:val="005D77A1"/>
    <w:rsid w:val="005D7BF4"/>
    <w:rsid w:val="005E00C4"/>
    <w:rsid w:val="005E075B"/>
    <w:rsid w:val="005E0839"/>
    <w:rsid w:val="005E0C73"/>
    <w:rsid w:val="005E0CC0"/>
    <w:rsid w:val="005E0E86"/>
    <w:rsid w:val="005E10AC"/>
    <w:rsid w:val="005E161D"/>
    <w:rsid w:val="005E1E83"/>
    <w:rsid w:val="005E1FBD"/>
    <w:rsid w:val="005E25F8"/>
    <w:rsid w:val="005E25FA"/>
    <w:rsid w:val="005E3034"/>
    <w:rsid w:val="005E31D3"/>
    <w:rsid w:val="005E33CB"/>
    <w:rsid w:val="005E34A9"/>
    <w:rsid w:val="005E3A9A"/>
    <w:rsid w:val="005E3BFC"/>
    <w:rsid w:val="005E42EC"/>
    <w:rsid w:val="005E4541"/>
    <w:rsid w:val="005E4582"/>
    <w:rsid w:val="005E4688"/>
    <w:rsid w:val="005E46DE"/>
    <w:rsid w:val="005E4787"/>
    <w:rsid w:val="005E4838"/>
    <w:rsid w:val="005E4858"/>
    <w:rsid w:val="005E4D41"/>
    <w:rsid w:val="005E4EDF"/>
    <w:rsid w:val="005E5296"/>
    <w:rsid w:val="005E5B52"/>
    <w:rsid w:val="005E6682"/>
    <w:rsid w:val="005E6E8E"/>
    <w:rsid w:val="005E6F59"/>
    <w:rsid w:val="005E75F7"/>
    <w:rsid w:val="005E7617"/>
    <w:rsid w:val="005E76C6"/>
    <w:rsid w:val="005E78D3"/>
    <w:rsid w:val="005E78D7"/>
    <w:rsid w:val="005E7964"/>
    <w:rsid w:val="005E7E9B"/>
    <w:rsid w:val="005F0374"/>
    <w:rsid w:val="005F0410"/>
    <w:rsid w:val="005F04C7"/>
    <w:rsid w:val="005F04EB"/>
    <w:rsid w:val="005F07B8"/>
    <w:rsid w:val="005F085E"/>
    <w:rsid w:val="005F0A23"/>
    <w:rsid w:val="005F0F03"/>
    <w:rsid w:val="005F1026"/>
    <w:rsid w:val="005F1133"/>
    <w:rsid w:val="005F12B8"/>
    <w:rsid w:val="005F142F"/>
    <w:rsid w:val="005F15CD"/>
    <w:rsid w:val="005F1999"/>
    <w:rsid w:val="005F1D90"/>
    <w:rsid w:val="005F213F"/>
    <w:rsid w:val="005F2455"/>
    <w:rsid w:val="005F250B"/>
    <w:rsid w:val="005F278A"/>
    <w:rsid w:val="005F2AA3"/>
    <w:rsid w:val="005F2B60"/>
    <w:rsid w:val="005F2FBE"/>
    <w:rsid w:val="005F38D4"/>
    <w:rsid w:val="005F39C4"/>
    <w:rsid w:val="005F440E"/>
    <w:rsid w:val="005F4ADC"/>
    <w:rsid w:val="005F4E0B"/>
    <w:rsid w:val="005F5382"/>
    <w:rsid w:val="005F551C"/>
    <w:rsid w:val="005F58C4"/>
    <w:rsid w:val="005F620B"/>
    <w:rsid w:val="005F6255"/>
    <w:rsid w:val="005F67B5"/>
    <w:rsid w:val="005F6F6A"/>
    <w:rsid w:val="005F715B"/>
    <w:rsid w:val="005F7B25"/>
    <w:rsid w:val="0060029C"/>
    <w:rsid w:val="00600300"/>
    <w:rsid w:val="0060036C"/>
    <w:rsid w:val="00600569"/>
    <w:rsid w:val="00600E97"/>
    <w:rsid w:val="00600FCC"/>
    <w:rsid w:val="006015C8"/>
    <w:rsid w:val="00601D94"/>
    <w:rsid w:val="00601ED9"/>
    <w:rsid w:val="006020C3"/>
    <w:rsid w:val="00602271"/>
    <w:rsid w:val="00603451"/>
    <w:rsid w:val="00603FEC"/>
    <w:rsid w:val="006040C0"/>
    <w:rsid w:val="0060462F"/>
    <w:rsid w:val="00605556"/>
    <w:rsid w:val="00605A06"/>
    <w:rsid w:val="00605A85"/>
    <w:rsid w:val="00605ADA"/>
    <w:rsid w:val="00605BA9"/>
    <w:rsid w:val="006060B1"/>
    <w:rsid w:val="006060C9"/>
    <w:rsid w:val="006062D1"/>
    <w:rsid w:val="0060678C"/>
    <w:rsid w:val="006068DC"/>
    <w:rsid w:val="00606967"/>
    <w:rsid w:val="00606DAC"/>
    <w:rsid w:val="0060723F"/>
    <w:rsid w:val="006073D7"/>
    <w:rsid w:val="00607705"/>
    <w:rsid w:val="00610119"/>
    <w:rsid w:val="00610205"/>
    <w:rsid w:val="006105D5"/>
    <w:rsid w:val="0061092D"/>
    <w:rsid w:val="00610F2B"/>
    <w:rsid w:val="00611352"/>
    <w:rsid w:val="006115D8"/>
    <w:rsid w:val="006116C2"/>
    <w:rsid w:val="006116EA"/>
    <w:rsid w:val="0061170D"/>
    <w:rsid w:val="006117C4"/>
    <w:rsid w:val="00611837"/>
    <w:rsid w:val="00612731"/>
    <w:rsid w:val="006127A6"/>
    <w:rsid w:val="00612995"/>
    <w:rsid w:val="00613214"/>
    <w:rsid w:val="006132F0"/>
    <w:rsid w:val="00613365"/>
    <w:rsid w:val="006134E7"/>
    <w:rsid w:val="0061356A"/>
    <w:rsid w:val="00613952"/>
    <w:rsid w:val="006149F5"/>
    <w:rsid w:val="00614A33"/>
    <w:rsid w:val="00614BFC"/>
    <w:rsid w:val="00614C28"/>
    <w:rsid w:val="00614CD1"/>
    <w:rsid w:val="00614E41"/>
    <w:rsid w:val="00614F6B"/>
    <w:rsid w:val="00615014"/>
    <w:rsid w:val="006152F6"/>
    <w:rsid w:val="0061556F"/>
    <w:rsid w:val="00615DB1"/>
    <w:rsid w:val="00615E22"/>
    <w:rsid w:val="006162BE"/>
    <w:rsid w:val="0061632C"/>
    <w:rsid w:val="00616509"/>
    <w:rsid w:val="006166D8"/>
    <w:rsid w:val="00616938"/>
    <w:rsid w:val="00616D63"/>
    <w:rsid w:val="00617054"/>
    <w:rsid w:val="006173CB"/>
    <w:rsid w:val="00617434"/>
    <w:rsid w:val="006174A3"/>
    <w:rsid w:val="00617525"/>
    <w:rsid w:val="006200B8"/>
    <w:rsid w:val="006200FE"/>
    <w:rsid w:val="006201ED"/>
    <w:rsid w:val="00620373"/>
    <w:rsid w:val="00620432"/>
    <w:rsid w:val="00620481"/>
    <w:rsid w:val="006205A8"/>
    <w:rsid w:val="006206B3"/>
    <w:rsid w:val="00620BBF"/>
    <w:rsid w:val="00621290"/>
    <w:rsid w:val="00621B07"/>
    <w:rsid w:val="00621B2B"/>
    <w:rsid w:val="00621F33"/>
    <w:rsid w:val="006220A5"/>
    <w:rsid w:val="006227F7"/>
    <w:rsid w:val="00623338"/>
    <w:rsid w:val="00623860"/>
    <w:rsid w:val="00623965"/>
    <w:rsid w:val="00623A97"/>
    <w:rsid w:val="00623C8E"/>
    <w:rsid w:val="00623DBC"/>
    <w:rsid w:val="00623EE6"/>
    <w:rsid w:val="00623F88"/>
    <w:rsid w:val="006248FC"/>
    <w:rsid w:val="006251AA"/>
    <w:rsid w:val="006253BF"/>
    <w:rsid w:val="00625407"/>
    <w:rsid w:val="00625495"/>
    <w:rsid w:val="00625651"/>
    <w:rsid w:val="0062619E"/>
    <w:rsid w:val="00626601"/>
    <w:rsid w:val="00626933"/>
    <w:rsid w:val="00626E18"/>
    <w:rsid w:val="00626F0A"/>
    <w:rsid w:val="0062749F"/>
    <w:rsid w:val="00627601"/>
    <w:rsid w:val="006277FB"/>
    <w:rsid w:val="00627838"/>
    <w:rsid w:val="0063003F"/>
    <w:rsid w:val="00630CFB"/>
    <w:rsid w:val="006312F0"/>
    <w:rsid w:val="00631652"/>
    <w:rsid w:val="00631C6E"/>
    <w:rsid w:val="006320E8"/>
    <w:rsid w:val="00632271"/>
    <w:rsid w:val="00632582"/>
    <w:rsid w:val="00632682"/>
    <w:rsid w:val="00632D47"/>
    <w:rsid w:val="00632E60"/>
    <w:rsid w:val="00632EE5"/>
    <w:rsid w:val="006334D6"/>
    <w:rsid w:val="00633B87"/>
    <w:rsid w:val="00633BA4"/>
    <w:rsid w:val="00633E4B"/>
    <w:rsid w:val="00634200"/>
    <w:rsid w:val="006343E4"/>
    <w:rsid w:val="00634888"/>
    <w:rsid w:val="00634E5B"/>
    <w:rsid w:val="00635086"/>
    <w:rsid w:val="00635565"/>
    <w:rsid w:val="00635952"/>
    <w:rsid w:val="00635AEC"/>
    <w:rsid w:val="00635EE4"/>
    <w:rsid w:val="00636A85"/>
    <w:rsid w:val="00636BC9"/>
    <w:rsid w:val="00636C65"/>
    <w:rsid w:val="00636C94"/>
    <w:rsid w:val="006375DB"/>
    <w:rsid w:val="006376F7"/>
    <w:rsid w:val="006379D6"/>
    <w:rsid w:val="00637A80"/>
    <w:rsid w:val="00637F9E"/>
    <w:rsid w:val="00640535"/>
    <w:rsid w:val="006408EF"/>
    <w:rsid w:val="00640F06"/>
    <w:rsid w:val="00641313"/>
    <w:rsid w:val="00641986"/>
    <w:rsid w:val="00641D7C"/>
    <w:rsid w:val="00641F02"/>
    <w:rsid w:val="006421AB"/>
    <w:rsid w:val="006422CE"/>
    <w:rsid w:val="006427EE"/>
    <w:rsid w:val="00642851"/>
    <w:rsid w:val="006428B1"/>
    <w:rsid w:val="00642AD1"/>
    <w:rsid w:val="00642D5E"/>
    <w:rsid w:val="00643094"/>
    <w:rsid w:val="00643266"/>
    <w:rsid w:val="00643304"/>
    <w:rsid w:val="006436C3"/>
    <w:rsid w:val="006437D2"/>
    <w:rsid w:val="00643BA7"/>
    <w:rsid w:val="00643EC0"/>
    <w:rsid w:val="0064459D"/>
    <w:rsid w:val="00644A06"/>
    <w:rsid w:val="0064538C"/>
    <w:rsid w:val="006453F9"/>
    <w:rsid w:val="006454B3"/>
    <w:rsid w:val="006455ED"/>
    <w:rsid w:val="0064593C"/>
    <w:rsid w:val="0064599C"/>
    <w:rsid w:val="00645B1B"/>
    <w:rsid w:val="00645DCC"/>
    <w:rsid w:val="00645DE6"/>
    <w:rsid w:val="006460F5"/>
    <w:rsid w:val="006462A7"/>
    <w:rsid w:val="006466D0"/>
    <w:rsid w:val="006466E1"/>
    <w:rsid w:val="00646868"/>
    <w:rsid w:val="00646A42"/>
    <w:rsid w:val="0064717B"/>
    <w:rsid w:val="0064728C"/>
    <w:rsid w:val="0064770F"/>
    <w:rsid w:val="006478AF"/>
    <w:rsid w:val="00647E5A"/>
    <w:rsid w:val="00650443"/>
    <w:rsid w:val="0065055D"/>
    <w:rsid w:val="006506A7"/>
    <w:rsid w:val="00650702"/>
    <w:rsid w:val="006508A0"/>
    <w:rsid w:val="00650987"/>
    <w:rsid w:val="00650A75"/>
    <w:rsid w:val="00650DC2"/>
    <w:rsid w:val="006512AF"/>
    <w:rsid w:val="006515D9"/>
    <w:rsid w:val="00651605"/>
    <w:rsid w:val="00651653"/>
    <w:rsid w:val="00651722"/>
    <w:rsid w:val="00651833"/>
    <w:rsid w:val="00651895"/>
    <w:rsid w:val="00651AE7"/>
    <w:rsid w:val="00651DA2"/>
    <w:rsid w:val="00651F6D"/>
    <w:rsid w:val="0065225A"/>
    <w:rsid w:val="00652534"/>
    <w:rsid w:val="00652582"/>
    <w:rsid w:val="00652611"/>
    <w:rsid w:val="00652744"/>
    <w:rsid w:val="00652886"/>
    <w:rsid w:val="0065320D"/>
    <w:rsid w:val="00653404"/>
    <w:rsid w:val="00653599"/>
    <w:rsid w:val="00653CC3"/>
    <w:rsid w:val="00653FD7"/>
    <w:rsid w:val="006544E4"/>
    <w:rsid w:val="00654599"/>
    <w:rsid w:val="00654962"/>
    <w:rsid w:val="00654E0E"/>
    <w:rsid w:val="0065549E"/>
    <w:rsid w:val="00656C0D"/>
    <w:rsid w:val="00656D2C"/>
    <w:rsid w:val="00656ECB"/>
    <w:rsid w:val="00657521"/>
    <w:rsid w:val="00657B1A"/>
    <w:rsid w:val="0066027D"/>
    <w:rsid w:val="006607CD"/>
    <w:rsid w:val="00660A0F"/>
    <w:rsid w:val="00660CD1"/>
    <w:rsid w:val="006613E1"/>
    <w:rsid w:val="006615A5"/>
    <w:rsid w:val="0066167E"/>
    <w:rsid w:val="0066178F"/>
    <w:rsid w:val="00661DF0"/>
    <w:rsid w:val="00661E6D"/>
    <w:rsid w:val="00661F4A"/>
    <w:rsid w:val="00661F96"/>
    <w:rsid w:val="006620BB"/>
    <w:rsid w:val="00662590"/>
    <w:rsid w:val="006626CB"/>
    <w:rsid w:val="00662891"/>
    <w:rsid w:val="00662C71"/>
    <w:rsid w:val="00662CBA"/>
    <w:rsid w:val="00662D44"/>
    <w:rsid w:val="00662F5E"/>
    <w:rsid w:val="0066357B"/>
    <w:rsid w:val="0066379F"/>
    <w:rsid w:val="0066389A"/>
    <w:rsid w:val="00663F1D"/>
    <w:rsid w:val="006641B9"/>
    <w:rsid w:val="00664265"/>
    <w:rsid w:val="0066467E"/>
    <w:rsid w:val="00664838"/>
    <w:rsid w:val="006648BD"/>
    <w:rsid w:val="0066490A"/>
    <w:rsid w:val="00664C26"/>
    <w:rsid w:val="00664CD6"/>
    <w:rsid w:val="00664E1D"/>
    <w:rsid w:val="00665508"/>
    <w:rsid w:val="006655C2"/>
    <w:rsid w:val="00665E1C"/>
    <w:rsid w:val="00666A83"/>
    <w:rsid w:val="00666B41"/>
    <w:rsid w:val="00666BA0"/>
    <w:rsid w:val="00666BB9"/>
    <w:rsid w:val="00666BFB"/>
    <w:rsid w:val="0066701E"/>
    <w:rsid w:val="0066716F"/>
    <w:rsid w:val="0066748B"/>
    <w:rsid w:val="0066766A"/>
    <w:rsid w:val="0066798A"/>
    <w:rsid w:val="006679E3"/>
    <w:rsid w:val="00667A51"/>
    <w:rsid w:val="00667D63"/>
    <w:rsid w:val="00667E46"/>
    <w:rsid w:val="00667FA8"/>
    <w:rsid w:val="00670273"/>
    <w:rsid w:val="0067051E"/>
    <w:rsid w:val="00670B31"/>
    <w:rsid w:val="00670B51"/>
    <w:rsid w:val="00670C93"/>
    <w:rsid w:val="00670DEB"/>
    <w:rsid w:val="006711A3"/>
    <w:rsid w:val="006711DD"/>
    <w:rsid w:val="00671E2B"/>
    <w:rsid w:val="00671F3B"/>
    <w:rsid w:val="006720D9"/>
    <w:rsid w:val="00672559"/>
    <w:rsid w:val="006726DF"/>
    <w:rsid w:val="00672708"/>
    <w:rsid w:val="0067288E"/>
    <w:rsid w:val="00672A64"/>
    <w:rsid w:val="0067346D"/>
    <w:rsid w:val="00673833"/>
    <w:rsid w:val="00673BD3"/>
    <w:rsid w:val="00673D7A"/>
    <w:rsid w:val="00673E8D"/>
    <w:rsid w:val="0067405B"/>
    <w:rsid w:val="0067407F"/>
    <w:rsid w:val="00674535"/>
    <w:rsid w:val="006748CE"/>
    <w:rsid w:val="00674A56"/>
    <w:rsid w:val="00674A70"/>
    <w:rsid w:val="0067518C"/>
    <w:rsid w:val="006752F0"/>
    <w:rsid w:val="00675863"/>
    <w:rsid w:val="00675A28"/>
    <w:rsid w:val="00675FD5"/>
    <w:rsid w:val="00676C51"/>
    <w:rsid w:val="00676CD5"/>
    <w:rsid w:val="00676E78"/>
    <w:rsid w:val="0067734F"/>
    <w:rsid w:val="00677529"/>
    <w:rsid w:val="006777AE"/>
    <w:rsid w:val="00677995"/>
    <w:rsid w:val="006803DF"/>
    <w:rsid w:val="00680A48"/>
    <w:rsid w:val="00680AF2"/>
    <w:rsid w:val="00680E02"/>
    <w:rsid w:val="0068128E"/>
    <w:rsid w:val="006812A8"/>
    <w:rsid w:val="006819D6"/>
    <w:rsid w:val="00681ADD"/>
    <w:rsid w:val="00681EE0"/>
    <w:rsid w:val="00681FCB"/>
    <w:rsid w:val="00681FFA"/>
    <w:rsid w:val="0068223A"/>
    <w:rsid w:val="0068231B"/>
    <w:rsid w:val="006827CF"/>
    <w:rsid w:val="00682B77"/>
    <w:rsid w:val="00682CBD"/>
    <w:rsid w:val="0068308F"/>
    <w:rsid w:val="006830B1"/>
    <w:rsid w:val="00683256"/>
    <w:rsid w:val="006833A9"/>
    <w:rsid w:val="00683AC0"/>
    <w:rsid w:val="00683BAB"/>
    <w:rsid w:val="00683DF9"/>
    <w:rsid w:val="00683E17"/>
    <w:rsid w:val="00684187"/>
    <w:rsid w:val="006844C4"/>
    <w:rsid w:val="006849E4"/>
    <w:rsid w:val="00684A98"/>
    <w:rsid w:val="00684ADD"/>
    <w:rsid w:val="00684FC7"/>
    <w:rsid w:val="0068554B"/>
    <w:rsid w:val="00685A94"/>
    <w:rsid w:val="006863A0"/>
    <w:rsid w:val="0068672A"/>
    <w:rsid w:val="00686A45"/>
    <w:rsid w:val="00686CEA"/>
    <w:rsid w:val="0068782C"/>
    <w:rsid w:val="00687844"/>
    <w:rsid w:val="00687927"/>
    <w:rsid w:val="00687B21"/>
    <w:rsid w:val="00687D13"/>
    <w:rsid w:val="00690290"/>
    <w:rsid w:val="006904D8"/>
    <w:rsid w:val="0069065B"/>
    <w:rsid w:val="00690688"/>
    <w:rsid w:val="006906AA"/>
    <w:rsid w:val="0069082D"/>
    <w:rsid w:val="00690985"/>
    <w:rsid w:val="00690B00"/>
    <w:rsid w:val="00691139"/>
    <w:rsid w:val="0069133C"/>
    <w:rsid w:val="00691883"/>
    <w:rsid w:val="00692664"/>
    <w:rsid w:val="00692B19"/>
    <w:rsid w:val="00693433"/>
    <w:rsid w:val="006934A4"/>
    <w:rsid w:val="00693B3B"/>
    <w:rsid w:val="0069434E"/>
    <w:rsid w:val="006944B4"/>
    <w:rsid w:val="00694527"/>
    <w:rsid w:val="0069501C"/>
    <w:rsid w:val="00695467"/>
    <w:rsid w:val="0069562A"/>
    <w:rsid w:val="006967B0"/>
    <w:rsid w:val="00696D16"/>
    <w:rsid w:val="00697124"/>
    <w:rsid w:val="00697126"/>
    <w:rsid w:val="0069726D"/>
    <w:rsid w:val="00697288"/>
    <w:rsid w:val="0069767B"/>
    <w:rsid w:val="006978F4"/>
    <w:rsid w:val="00697C82"/>
    <w:rsid w:val="00697F48"/>
    <w:rsid w:val="006A03DC"/>
    <w:rsid w:val="006A0441"/>
    <w:rsid w:val="006A073B"/>
    <w:rsid w:val="006A11F7"/>
    <w:rsid w:val="006A1697"/>
    <w:rsid w:val="006A1A9F"/>
    <w:rsid w:val="006A20C2"/>
    <w:rsid w:val="006A211E"/>
    <w:rsid w:val="006A2216"/>
    <w:rsid w:val="006A2924"/>
    <w:rsid w:val="006A2DE4"/>
    <w:rsid w:val="006A316D"/>
    <w:rsid w:val="006A34F7"/>
    <w:rsid w:val="006A35FA"/>
    <w:rsid w:val="006A3758"/>
    <w:rsid w:val="006A3BF5"/>
    <w:rsid w:val="006A4389"/>
    <w:rsid w:val="006A45E1"/>
    <w:rsid w:val="006A476D"/>
    <w:rsid w:val="006A4A7D"/>
    <w:rsid w:val="006A4BC4"/>
    <w:rsid w:val="006A4D64"/>
    <w:rsid w:val="006A534D"/>
    <w:rsid w:val="006A58E3"/>
    <w:rsid w:val="006A5C01"/>
    <w:rsid w:val="006A5D98"/>
    <w:rsid w:val="006A6CEC"/>
    <w:rsid w:val="006A6D98"/>
    <w:rsid w:val="006A711D"/>
    <w:rsid w:val="006A715A"/>
    <w:rsid w:val="006A72A2"/>
    <w:rsid w:val="006A7422"/>
    <w:rsid w:val="006B044D"/>
    <w:rsid w:val="006B0BA6"/>
    <w:rsid w:val="006B0C30"/>
    <w:rsid w:val="006B137B"/>
    <w:rsid w:val="006B1433"/>
    <w:rsid w:val="006B1E5F"/>
    <w:rsid w:val="006B1ECE"/>
    <w:rsid w:val="006B20AC"/>
    <w:rsid w:val="006B241B"/>
    <w:rsid w:val="006B2A17"/>
    <w:rsid w:val="006B2EE3"/>
    <w:rsid w:val="006B3169"/>
    <w:rsid w:val="006B318C"/>
    <w:rsid w:val="006B33AF"/>
    <w:rsid w:val="006B34A8"/>
    <w:rsid w:val="006B3758"/>
    <w:rsid w:val="006B3DFA"/>
    <w:rsid w:val="006B446B"/>
    <w:rsid w:val="006B47D9"/>
    <w:rsid w:val="006B4867"/>
    <w:rsid w:val="006B4AF0"/>
    <w:rsid w:val="006B4E4A"/>
    <w:rsid w:val="006B4EB2"/>
    <w:rsid w:val="006B50F0"/>
    <w:rsid w:val="006B5572"/>
    <w:rsid w:val="006B55C0"/>
    <w:rsid w:val="006B5A46"/>
    <w:rsid w:val="006B5A71"/>
    <w:rsid w:val="006B5E41"/>
    <w:rsid w:val="006B5FCD"/>
    <w:rsid w:val="006B6205"/>
    <w:rsid w:val="006B63A4"/>
    <w:rsid w:val="006B643A"/>
    <w:rsid w:val="006B659A"/>
    <w:rsid w:val="006B6865"/>
    <w:rsid w:val="006B686C"/>
    <w:rsid w:val="006B6B9D"/>
    <w:rsid w:val="006B73C9"/>
    <w:rsid w:val="006B767D"/>
    <w:rsid w:val="006B78B2"/>
    <w:rsid w:val="006B7B64"/>
    <w:rsid w:val="006B7C71"/>
    <w:rsid w:val="006C04D0"/>
    <w:rsid w:val="006C0551"/>
    <w:rsid w:val="006C081A"/>
    <w:rsid w:val="006C0CE8"/>
    <w:rsid w:val="006C0F29"/>
    <w:rsid w:val="006C10C9"/>
    <w:rsid w:val="006C14C5"/>
    <w:rsid w:val="006C170E"/>
    <w:rsid w:val="006C1A99"/>
    <w:rsid w:val="006C1C09"/>
    <w:rsid w:val="006C1C2F"/>
    <w:rsid w:val="006C2171"/>
    <w:rsid w:val="006C2668"/>
    <w:rsid w:val="006C2AC2"/>
    <w:rsid w:val="006C31EF"/>
    <w:rsid w:val="006C3577"/>
    <w:rsid w:val="006C3684"/>
    <w:rsid w:val="006C37B1"/>
    <w:rsid w:val="006C3968"/>
    <w:rsid w:val="006C3AFA"/>
    <w:rsid w:val="006C3BB8"/>
    <w:rsid w:val="006C3C38"/>
    <w:rsid w:val="006C3D81"/>
    <w:rsid w:val="006C3EAF"/>
    <w:rsid w:val="006C4564"/>
    <w:rsid w:val="006C45E0"/>
    <w:rsid w:val="006C486B"/>
    <w:rsid w:val="006C4BFF"/>
    <w:rsid w:val="006C4F63"/>
    <w:rsid w:val="006C5177"/>
    <w:rsid w:val="006C54EE"/>
    <w:rsid w:val="006C579A"/>
    <w:rsid w:val="006C6139"/>
    <w:rsid w:val="006C61DE"/>
    <w:rsid w:val="006C6383"/>
    <w:rsid w:val="006C6416"/>
    <w:rsid w:val="006C6509"/>
    <w:rsid w:val="006C6644"/>
    <w:rsid w:val="006C67BF"/>
    <w:rsid w:val="006C6B07"/>
    <w:rsid w:val="006C6D94"/>
    <w:rsid w:val="006C7198"/>
    <w:rsid w:val="006C7438"/>
    <w:rsid w:val="006C760D"/>
    <w:rsid w:val="006C78EC"/>
    <w:rsid w:val="006C7BA2"/>
    <w:rsid w:val="006C7C3A"/>
    <w:rsid w:val="006C7F95"/>
    <w:rsid w:val="006D04D3"/>
    <w:rsid w:val="006D0B4C"/>
    <w:rsid w:val="006D0BB1"/>
    <w:rsid w:val="006D0CDB"/>
    <w:rsid w:val="006D0DAD"/>
    <w:rsid w:val="006D1253"/>
    <w:rsid w:val="006D1563"/>
    <w:rsid w:val="006D15C6"/>
    <w:rsid w:val="006D1B54"/>
    <w:rsid w:val="006D1CDC"/>
    <w:rsid w:val="006D1DCA"/>
    <w:rsid w:val="006D2725"/>
    <w:rsid w:val="006D281B"/>
    <w:rsid w:val="006D29A1"/>
    <w:rsid w:val="006D2AFB"/>
    <w:rsid w:val="006D2E6B"/>
    <w:rsid w:val="006D2F4C"/>
    <w:rsid w:val="006D30E0"/>
    <w:rsid w:val="006D315E"/>
    <w:rsid w:val="006D31AE"/>
    <w:rsid w:val="006D33C5"/>
    <w:rsid w:val="006D395F"/>
    <w:rsid w:val="006D3BC1"/>
    <w:rsid w:val="006D3BD0"/>
    <w:rsid w:val="006D4102"/>
    <w:rsid w:val="006D4496"/>
    <w:rsid w:val="006D44CD"/>
    <w:rsid w:val="006D45E4"/>
    <w:rsid w:val="006D46B7"/>
    <w:rsid w:val="006D4733"/>
    <w:rsid w:val="006D4798"/>
    <w:rsid w:val="006D4C17"/>
    <w:rsid w:val="006D4CD7"/>
    <w:rsid w:val="006D4DBC"/>
    <w:rsid w:val="006D4F76"/>
    <w:rsid w:val="006D5220"/>
    <w:rsid w:val="006D53A4"/>
    <w:rsid w:val="006D559C"/>
    <w:rsid w:val="006D55E5"/>
    <w:rsid w:val="006D5AFF"/>
    <w:rsid w:val="006D603C"/>
    <w:rsid w:val="006D623C"/>
    <w:rsid w:val="006D64F8"/>
    <w:rsid w:val="006D65CB"/>
    <w:rsid w:val="006D68F7"/>
    <w:rsid w:val="006D6932"/>
    <w:rsid w:val="006D6A93"/>
    <w:rsid w:val="006D752E"/>
    <w:rsid w:val="006D7705"/>
    <w:rsid w:val="006D79B9"/>
    <w:rsid w:val="006D7BC7"/>
    <w:rsid w:val="006E012C"/>
    <w:rsid w:val="006E058C"/>
    <w:rsid w:val="006E075F"/>
    <w:rsid w:val="006E07FE"/>
    <w:rsid w:val="006E0D3D"/>
    <w:rsid w:val="006E0D42"/>
    <w:rsid w:val="006E0F31"/>
    <w:rsid w:val="006E100B"/>
    <w:rsid w:val="006E1224"/>
    <w:rsid w:val="006E141C"/>
    <w:rsid w:val="006E16AA"/>
    <w:rsid w:val="006E16EB"/>
    <w:rsid w:val="006E16F1"/>
    <w:rsid w:val="006E1C16"/>
    <w:rsid w:val="006E1C45"/>
    <w:rsid w:val="006E1E16"/>
    <w:rsid w:val="006E1E35"/>
    <w:rsid w:val="006E2128"/>
    <w:rsid w:val="006E21AD"/>
    <w:rsid w:val="006E25A4"/>
    <w:rsid w:val="006E2A38"/>
    <w:rsid w:val="006E2B82"/>
    <w:rsid w:val="006E2C0D"/>
    <w:rsid w:val="006E32FB"/>
    <w:rsid w:val="006E33CF"/>
    <w:rsid w:val="006E3676"/>
    <w:rsid w:val="006E3E91"/>
    <w:rsid w:val="006E4237"/>
    <w:rsid w:val="006E4458"/>
    <w:rsid w:val="006E46AC"/>
    <w:rsid w:val="006E46AD"/>
    <w:rsid w:val="006E5594"/>
    <w:rsid w:val="006E55C7"/>
    <w:rsid w:val="006E59CE"/>
    <w:rsid w:val="006E5C8C"/>
    <w:rsid w:val="006E624D"/>
    <w:rsid w:val="006E6626"/>
    <w:rsid w:val="006E66B3"/>
    <w:rsid w:val="006E66FC"/>
    <w:rsid w:val="006E693B"/>
    <w:rsid w:val="006E6EC4"/>
    <w:rsid w:val="006E73E5"/>
    <w:rsid w:val="006E7B23"/>
    <w:rsid w:val="006E7C2B"/>
    <w:rsid w:val="006E7D56"/>
    <w:rsid w:val="006E7F5B"/>
    <w:rsid w:val="006F0ABC"/>
    <w:rsid w:val="006F0D5A"/>
    <w:rsid w:val="006F0F60"/>
    <w:rsid w:val="006F1225"/>
    <w:rsid w:val="006F13C8"/>
    <w:rsid w:val="006F171C"/>
    <w:rsid w:val="006F174D"/>
    <w:rsid w:val="006F1AAD"/>
    <w:rsid w:val="006F1D28"/>
    <w:rsid w:val="006F1DB1"/>
    <w:rsid w:val="006F1F31"/>
    <w:rsid w:val="006F207E"/>
    <w:rsid w:val="006F24F2"/>
    <w:rsid w:val="006F288B"/>
    <w:rsid w:val="006F2EE9"/>
    <w:rsid w:val="006F38E7"/>
    <w:rsid w:val="006F393F"/>
    <w:rsid w:val="006F4130"/>
    <w:rsid w:val="006F428E"/>
    <w:rsid w:val="006F429C"/>
    <w:rsid w:val="006F4382"/>
    <w:rsid w:val="006F4A31"/>
    <w:rsid w:val="006F4ED3"/>
    <w:rsid w:val="006F5028"/>
    <w:rsid w:val="006F511B"/>
    <w:rsid w:val="006F517C"/>
    <w:rsid w:val="006F553D"/>
    <w:rsid w:val="006F579A"/>
    <w:rsid w:val="006F595B"/>
    <w:rsid w:val="006F5B94"/>
    <w:rsid w:val="006F5EC9"/>
    <w:rsid w:val="006F61EE"/>
    <w:rsid w:val="006F6825"/>
    <w:rsid w:val="006F6B70"/>
    <w:rsid w:val="006F6CBB"/>
    <w:rsid w:val="006F6D9B"/>
    <w:rsid w:val="006F6EFD"/>
    <w:rsid w:val="006F7381"/>
    <w:rsid w:val="006F7C0A"/>
    <w:rsid w:val="006F7D96"/>
    <w:rsid w:val="007002F4"/>
    <w:rsid w:val="00700325"/>
    <w:rsid w:val="0070045E"/>
    <w:rsid w:val="007005C5"/>
    <w:rsid w:val="007005C7"/>
    <w:rsid w:val="0070069C"/>
    <w:rsid w:val="0070080E"/>
    <w:rsid w:val="00700876"/>
    <w:rsid w:val="00700979"/>
    <w:rsid w:val="00700A44"/>
    <w:rsid w:val="00700D4F"/>
    <w:rsid w:val="007011A2"/>
    <w:rsid w:val="007012EF"/>
    <w:rsid w:val="00701427"/>
    <w:rsid w:val="00701719"/>
    <w:rsid w:val="00701D92"/>
    <w:rsid w:val="00701ECC"/>
    <w:rsid w:val="00701EDD"/>
    <w:rsid w:val="0070205F"/>
    <w:rsid w:val="007021E9"/>
    <w:rsid w:val="007023C9"/>
    <w:rsid w:val="007029CF"/>
    <w:rsid w:val="00702A7A"/>
    <w:rsid w:val="00702B02"/>
    <w:rsid w:val="00702C08"/>
    <w:rsid w:val="0070303C"/>
    <w:rsid w:val="0070306E"/>
    <w:rsid w:val="007039DD"/>
    <w:rsid w:val="00703A0E"/>
    <w:rsid w:val="0070422C"/>
    <w:rsid w:val="00704375"/>
    <w:rsid w:val="007043A1"/>
    <w:rsid w:val="0070469C"/>
    <w:rsid w:val="0070478D"/>
    <w:rsid w:val="00705076"/>
    <w:rsid w:val="0070558B"/>
    <w:rsid w:val="0070599B"/>
    <w:rsid w:val="00705AA7"/>
    <w:rsid w:val="00705AB1"/>
    <w:rsid w:val="00705DB7"/>
    <w:rsid w:val="007060EC"/>
    <w:rsid w:val="00706386"/>
    <w:rsid w:val="00706ABD"/>
    <w:rsid w:val="00706B70"/>
    <w:rsid w:val="00706DFE"/>
    <w:rsid w:val="00707715"/>
    <w:rsid w:val="00707A5B"/>
    <w:rsid w:val="00710059"/>
    <w:rsid w:val="00710336"/>
    <w:rsid w:val="00710B6A"/>
    <w:rsid w:val="007113A1"/>
    <w:rsid w:val="007115D4"/>
    <w:rsid w:val="00711BE0"/>
    <w:rsid w:val="00711C98"/>
    <w:rsid w:val="0071203C"/>
    <w:rsid w:val="00712308"/>
    <w:rsid w:val="00712549"/>
    <w:rsid w:val="0071298E"/>
    <w:rsid w:val="007129DA"/>
    <w:rsid w:val="00712C8C"/>
    <w:rsid w:val="00712D0A"/>
    <w:rsid w:val="00712D16"/>
    <w:rsid w:val="00712F5F"/>
    <w:rsid w:val="0071333C"/>
    <w:rsid w:val="007135D7"/>
    <w:rsid w:val="00713619"/>
    <w:rsid w:val="0071421D"/>
    <w:rsid w:val="00714967"/>
    <w:rsid w:val="00714C7D"/>
    <w:rsid w:val="00714D56"/>
    <w:rsid w:val="0071530E"/>
    <w:rsid w:val="00715E45"/>
    <w:rsid w:val="00715EA5"/>
    <w:rsid w:val="007160ED"/>
    <w:rsid w:val="0071623F"/>
    <w:rsid w:val="00716275"/>
    <w:rsid w:val="007163A1"/>
    <w:rsid w:val="00716500"/>
    <w:rsid w:val="0071651E"/>
    <w:rsid w:val="00716703"/>
    <w:rsid w:val="00716D8B"/>
    <w:rsid w:val="007171D6"/>
    <w:rsid w:val="007172DA"/>
    <w:rsid w:val="007175AD"/>
    <w:rsid w:val="007177D2"/>
    <w:rsid w:val="00717AD3"/>
    <w:rsid w:val="00717B10"/>
    <w:rsid w:val="00717DB2"/>
    <w:rsid w:val="00717F02"/>
    <w:rsid w:val="00720290"/>
    <w:rsid w:val="007205EC"/>
    <w:rsid w:val="00720DAC"/>
    <w:rsid w:val="00720EB0"/>
    <w:rsid w:val="00721370"/>
    <w:rsid w:val="00721A26"/>
    <w:rsid w:val="00721A2B"/>
    <w:rsid w:val="00721D54"/>
    <w:rsid w:val="00722398"/>
    <w:rsid w:val="0072259D"/>
    <w:rsid w:val="007228BB"/>
    <w:rsid w:val="00722F38"/>
    <w:rsid w:val="0072350D"/>
    <w:rsid w:val="00723511"/>
    <w:rsid w:val="007236B0"/>
    <w:rsid w:val="00723A1B"/>
    <w:rsid w:val="00723B26"/>
    <w:rsid w:val="007241C6"/>
    <w:rsid w:val="0072437D"/>
    <w:rsid w:val="007247BF"/>
    <w:rsid w:val="00724E68"/>
    <w:rsid w:val="00724F45"/>
    <w:rsid w:val="00725368"/>
    <w:rsid w:val="007253E3"/>
    <w:rsid w:val="007259AB"/>
    <w:rsid w:val="0072638B"/>
    <w:rsid w:val="007263DF"/>
    <w:rsid w:val="007265CE"/>
    <w:rsid w:val="007266D4"/>
    <w:rsid w:val="0072681B"/>
    <w:rsid w:val="00726852"/>
    <w:rsid w:val="00726DDA"/>
    <w:rsid w:val="007277DD"/>
    <w:rsid w:val="00727801"/>
    <w:rsid w:val="007303E3"/>
    <w:rsid w:val="00731174"/>
    <w:rsid w:val="007312C2"/>
    <w:rsid w:val="00731418"/>
    <w:rsid w:val="0073155C"/>
    <w:rsid w:val="0073166B"/>
    <w:rsid w:val="00731849"/>
    <w:rsid w:val="0073197D"/>
    <w:rsid w:val="007319B9"/>
    <w:rsid w:val="00731A6A"/>
    <w:rsid w:val="00731E25"/>
    <w:rsid w:val="00731E53"/>
    <w:rsid w:val="00732503"/>
    <w:rsid w:val="007325DD"/>
    <w:rsid w:val="007328E6"/>
    <w:rsid w:val="00732A57"/>
    <w:rsid w:val="00732BBD"/>
    <w:rsid w:val="00732D27"/>
    <w:rsid w:val="007333C9"/>
    <w:rsid w:val="007336CA"/>
    <w:rsid w:val="00733C7E"/>
    <w:rsid w:val="00733CDC"/>
    <w:rsid w:val="00733D23"/>
    <w:rsid w:val="00733E12"/>
    <w:rsid w:val="00733EDF"/>
    <w:rsid w:val="00734510"/>
    <w:rsid w:val="00734D76"/>
    <w:rsid w:val="0073517D"/>
    <w:rsid w:val="0073520E"/>
    <w:rsid w:val="007352A0"/>
    <w:rsid w:val="007354B3"/>
    <w:rsid w:val="00735857"/>
    <w:rsid w:val="00735C69"/>
    <w:rsid w:val="00735D38"/>
    <w:rsid w:val="00735EC3"/>
    <w:rsid w:val="007360B4"/>
    <w:rsid w:val="0073625A"/>
    <w:rsid w:val="007362D8"/>
    <w:rsid w:val="007363BC"/>
    <w:rsid w:val="00736622"/>
    <w:rsid w:val="00736AB6"/>
    <w:rsid w:val="00736C16"/>
    <w:rsid w:val="00736CE3"/>
    <w:rsid w:val="00736FCA"/>
    <w:rsid w:val="00737638"/>
    <w:rsid w:val="00737B0F"/>
    <w:rsid w:val="00737B45"/>
    <w:rsid w:val="00737C7C"/>
    <w:rsid w:val="00737DF2"/>
    <w:rsid w:val="00737E04"/>
    <w:rsid w:val="0074003C"/>
    <w:rsid w:val="0074067B"/>
    <w:rsid w:val="007408B9"/>
    <w:rsid w:val="007408C8"/>
    <w:rsid w:val="00740A1C"/>
    <w:rsid w:val="00740F22"/>
    <w:rsid w:val="007412EF"/>
    <w:rsid w:val="007415CE"/>
    <w:rsid w:val="00741755"/>
    <w:rsid w:val="00741987"/>
    <w:rsid w:val="007419C6"/>
    <w:rsid w:val="00741B7D"/>
    <w:rsid w:val="00741DAD"/>
    <w:rsid w:val="00741DBA"/>
    <w:rsid w:val="00741DE0"/>
    <w:rsid w:val="00741E04"/>
    <w:rsid w:val="00741EB0"/>
    <w:rsid w:val="0074256D"/>
    <w:rsid w:val="007427DC"/>
    <w:rsid w:val="0074298C"/>
    <w:rsid w:val="00742B4A"/>
    <w:rsid w:val="00742D60"/>
    <w:rsid w:val="00743063"/>
    <w:rsid w:val="007431A0"/>
    <w:rsid w:val="007435FC"/>
    <w:rsid w:val="00743CAA"/>
    <w:rsid w:val="007446BB"/>
    <w:rsid w:val="00744BDE"/>
    <w:rsid w:val="00744DCD"/>
    <w:rsid w:val="0074569C"/>
    <w:rsid w:val="007457B6"/>
    <w:rsid w:val="007458C0"/>
    <w:rsid w:val="007468FE"/>
    <w:rsid w:val="00746AE6"/>
    <w:rsid w:val="00746F66"/>
    <w:rsid w:val="00747701"/>
    <w:rsid w:val="007506D9"/>
    <w:rsid w:val="00750A2A"/>
    <w:rsid w:val="00751191"/>
    <w:rsid w:val="007512D8"/>
    <w:rsid w:val="0075152B"/>
    <w:rsid w:val="00751908"/>
    <w:rsid w:val="00751DA4"/>
    <w:rsid w:val="007521FA"/>
    <w:rsid w:val="00752700"/>
    <w:rsid w:val="00752924"/>
    <w:rsid w:val="00752980"/>
    <w:rsid w:val="0075321C"/>
    <w:rsid w:val="00753526"/>
    <w:rsid w:val="00753780"/>
    <w:rsid w:val="00753879"/>
    <w:rsid w:val="007547A7"/>
    <w:rsid w:val="00754A37"/>
    <w:rsid w:val="00754BF6"/>
    <w:rsid w:val="00755072"/>
    <w:rsid w:val="0075508F"/>
    <w:rsid w:val="007551A8"/>
    <w:rsid w:val="00755304"/>
    <w:rsid w:val="007557A9"/>
    <w:rsid w:val="0075589D"/>
    <w:rsid w:val="00755C23"/>
    <w:rsid w:val="00756041"/>
    <w:rsid w:val="00756049"/>
    <w:rsid w:val="007561D9"/>
    <w:rsid w:val="007565AB"/>
    <w:rsid w:val="0075669A"/>
    <w:rsid w:val="00756715"/>
    <w:rsid w:val="007567F5"/>
    <w:rsid w:val="0075691B"/>
    <w:rsid w:val="00756B26"/>
    <w:rsid w:val="00756CB6"/>
    <w:rsid w:val="007574C4"/>
    <w:rsid w:val="00757676"/>
    <w:rsid w:val="007576BE"/>
    <w:rsid w:val="007578C3"/>
    <w:rsid w:val="007578FA"/>
    <w:rsid w:val="00760086"/>
    <w:rsid w:val="007601FB"/>
    <w:rsid w:val="00760246"/>
    <w:rsid w:val="007603B1"/>
    <w:rsid w:val="00760508"/>
    <w:rsid w:val="00760C62"/>
    <w:rsid w:val="007615E6"/>
    <w:rsid w:val="00761928"/>
    <w:rsid w:val="00761B57"/>
    <w:rsid w:val="00761D8D"/>
    <w:rsid w:val="00761EB9"/>
    <w:rsid w:val="00762106"/>
    <w:rsid w:val="00762229"/>
    <w:rsid w:val="00762846"/>
    <w:rsid w:val="00762A2B"/>
    <w:rsid w:val="00762B34"/>
    <w:rsid w:val="00762CDB"/>
    <w:rsid w:val="00762F6F"/>
    <w:rsid w:val="0076336C"/>
    <w:rsid w:val="00763495"/>
    <w:rsid w:val="00763740"/>
    <w:rsid w:val="00763875"/>
    <w:rsid w:val="00763A5E"/>
    <w:rsid w:val="00763C49"/>
    <w:rsid w:val="0076414C"/>
    <w:rsid w:val="007645A4"/>
    <w:rsid w:val="007645FD"/>
    <w:rsid w:val="00764ADD"/>
    <w:rsid w:val="00764D0D"/>
    <w:rsid w:val="007652C7"/>
    <w:rsid w:val="007657C6"/>
    <w:rsid w:val="00765849"/>
    <w:rsid w:val="00765885"/>
    <w:rsid w:val="007669E2"/>
    <w:rsid w:val="00766E1E"/>
    <w:rsid w:val="00766ED5"/>
    <w:rsid w:val="007670A6"/>
    <w:rsid w:val="007675D2"/>
    <w:rsid w:val="007679E7"/>
    <w:rsid w:val="00767BEF"/>
    <w:rsid w:val="007700F4"/>
    <w:rsid w:val="007702F7"/>
    <w:rsid w:val="00770561"/>
    <w:rsid w:val="00770A54"/>
    <w:rsid w:val="00771020"/>
    <w:rsid w:val="0077116F"/>
    <w:rsid w:val="007712DC"/>
    <w:rsid w:val="007718D5"/>
    <w:rsid w:val="00771BE0"/>
    <w:rsid w:val="00771F2E"/>
    <w:rsid w:val="00772594"/>
    <w:rsid w:val="0077267F"/>
    <w:rsid w:val="00772755"/>
    <w:rsid w:val="0077294E"/>
    <w:rsid w:val="007729E3"/>
    <w:rsid w:val="007729EE"/>
    <w:rsid w:val="00772E0F"/>
    <w:rsid w:val="00772FD7"/>
    <w:rsid w:val="007731EB"/>
    <w:rsid w:val="00773DEB"/>
    <w:rsid w:val="00773E22"/>
    <w:rsid w:val="00773F3B"/>
    <w:rsid w:val="00774441"/>
    <w:rsid w:val="007744CA"/>
    <w:rsid w:val="00774706"/>
    <w:rsid w:val="00774739"/>
    <w:rsid w:val="00774A28"/>
    <w:rsid w:val="00774D0F"/>
    <w:rsid w:val="00774E99"/>
    <w:rsid w:val="00775069"/>
    <w:rsid w:val="007752B2"/>
    <w:rsid w:val="00775402"/>
    <w:rsid w:val="00775466"/>
    <w:rsid w:val="00775C2B"/>
    <w:rsid w:val="00775C65"/>
    <w:rsid w:val="00775C90"/>
    <w:rsid w:val="007760F0"/>
    <w:rsid w:val="0077666A"/>
    <w:rsid w:val="00776CBA"/>
    <w:rsid w:val="00776F4B"/>
    <w:rsid w:val="007772A1"/>
    <w:rsid w:val="007776FB"/>
    <w:rsid w:val="00777911"/>
    <w:rsid w:val="0077795B"/>
    <w:rsid w:val="00777BC7"/>
    <w:rsid w:val="00777C16"/>
    <w:rsid w:val="00780769"/>
    <w:rsid w:val="007809E5"/>
    <w:rsid w:val="007809E6"/>
    <w:rsid w:val="00780A8F"/>
    <w:rsid w:val="00780D03"/>
    <w:rsid w:val="00780F59"/>
    <w:rsid w:val="007814B7"/>
    <w:rsid w:val="00781A57"/>
    <w:rsid w:val="00781EE5"/>
    <w:rsid w:val="00782052"/>
    <w:rsid w:val="00782A11"/>
    <w:rsid w:val="00782E58"/>
    <w:rsid w:val="00782E6A"/>
    <w:rsid w:val="007830DC"/>
    <w:rsid w:val="00783145"/>
    <w:rsid w:val="00783321"/>
    <w:rsid w:val="00783945"/>
    <w:rsid w:val="007844B6"/>
    <w:rsid w:val="0078488F"/>
    <w:rsid w:val="00784891"/>
    <w:rsid w:val="0078492D"/>
    <w:rsid w:val="00784B1B"/>
    <w:rsid w:val="00784B89"/>
    <w:rsid w:val="00784F15"/>
    <w:rsid w:val="00785800"/>
    <w:rsid w:val="00785B41"/>
    <w:rsid w:val="00785C7E"/>
    <w:rsid w:val="00785E95"/>
    <w:rsid w:val="007868BA"/>
    <w:rsid w:val="007868CE"/>
    <w:rsid w:val="0078691D"/>
    <w:rsid w:val="00786ED6"/>
    <w:rsid w:val="0078719C"/>
    <w:rsid w:val="00787869"/>
    <w:rsid w:val="00787A9C"/>
    <w:rsid w:val="00787C22"/>
    <w:rsid w:val="00787CE5"/>
    <w:rsid w:val="00787E5D"/>
    <w:rsid w:val="00790162"/>
    <w:rsid w:val="00790300"/>
    <w:rsid w:val="007904AC"/>
    <w:rsid w:val="007907F1"/>
    <w:rsid w:val="0079094C"/>
    <w:rsid w:val="007909C0"/>
    <w:rsid w:val="00790BC3"/>
    <w:rsid w:val="00791620"/>
    <w:rsid w:val="00791705"/>
    <w:rsid w:val="007917F8"/>
    <w:rsid w:val="007918C1"/>
    <w:rsid w:val="00791F9E"/>
    <w:rsid w:val="0079253A"/>
    <w:rsid w:val="00792A26"/>
    <w:rsid w:val="00792AA0"/>
    <w:rsid w:val="00792AA1"/>
    <w:rsid w:val="00792B2F"/>
    <w:rsid w:val="007937A0"/>
    <w:rsid w:val="007938DE"/>
    <w:rsid w:val="0079396C"/>
    <w:rsid w:val="00793F16"/>
    <w:rsid w:val="00794409"/>
    <w:rsid w:val="00794494"/>
    <w:rsid w:val="00794717"/>
    <w:rsid w:val="00794806"/>
    <w:rsid w:val="00794ABD"/>
    <w:rsid w:val="00794AE9"/>
    <w:rsid w:val="00794BA5"/>
    <w:rsid w:val="007952AC"/>
    <w:rsid w:val="007953FC"/>
    <w:rsid w:val="00795738"/>
    <w:rsid w:val="007962D1"/>
    <w:rsid w:val="00796B58"/>
    <w:rsid w:val="00796B6C"/>
    <w:rsid w:val="00797222"/>
    <w:rsid w:val="007972AD"/>
    <w:rsid w:val="007978A2"/>
    <w:rsid w:val="00797AAA"/>
    <w:rsid w:val="00797D31"/>
    <w:rsid w:val="007A0358"/>
    <w:rsid w:val="007A073D"/>
    <w:rsid w:val="007A0878"/>
    <w:rsid w:val="007A08FC"/>
    <w:rsid w:val="007A0969"/>
    <w:rsid w:val="007A0B61"/>
    <w:rsid w:val="007A0C35"/>
    <w:rsid w:val="007A11DF"/>
    <w:rsid w:val="007A11F1"/>
    <w:rsid w:val="007A1663"/>
    <w:rsid w:val="007A17E2"/>
    <w:rsid w:val="007A1FEA"/>
    <w:rsid w:val="007A20A8"/>
    <w:rsid w:val="007A2188"/>
    <w:rsid w:val="007A23AA"/>
    <w:rsid w:val="007A2821"/>
    <w:rsid w:val="007A2AA5"/>
    <w:rsid w:val="007A2D58"/>
    <w:rsid w:val="007A2F96"/>
    <w:rsid w:val="007A30C4"/>
    <w:rsid w:val="007A30F4"/>
    <w:rsid w:val="007A386C"/>
    <w:rsid w:val="007A3AE5"/>
    <w:rsid w:val="007A3E32"/>
    <w:rsid w:val="007A43BB"/>
    <w:rsid w:val="007A47CE"/>
    <w:rsid w:val="007A482D"/>
    <w:rsid w:val="007A48ED"/>
    <w:rsid w:val="007A4984"/>
    <w:rsid w:val="007A49D1"/>
    <w:rsid w:val="007A4BDF"/>
    <w:rsid w:val="007A4D55"/>
    <w:rsid w:val="007A4E22"/>
    <w:rsid w:val="007A56A4"/>
    <w:rsid w:val="007A5977"/>
    <w:rsid w:val="007A5A00"/>
    <w:rsid w:val="007A604C"/>
    <w:rsid w:val="007A60C0"/>
    <w:rsid w:val="007A63A2"/>
    <w:rsid w:val="007A63F9"/>
    <w:rsid w:val="007A6627"/>
    <w:rsid w:val="007A68B1"/>
    <w:rsid w:val="007A6B27"/>
    <w:rsid w:val="007A6BCC"/>
    <w:rsid w:val="007A6D0D"/>
    <w:rsid w:val="007A70EC"/>
    <w:rsid w:val="007A740E"/>
    <w:rsid w:val="007A76C6"/>
    <w:rsid w:val="007A7906"/>
    <w:rsid w:val="007A7AC8"/>
    <w:rsid w:val="007B02A3"/>
    <w:rsid w:val="007B033B"/>
    <w:rsid w:val="007B043F"/>
    <w:rsid w:val="007B054B"/>
    <w:rsid w:val="007B0D6B"/>
    <w:rsid w:val="007B0F0B"/>
    <w:rsid w:val="007B100C"/>
    <w:rsid w:val="007B14E8"/>
    <w:rsid w:val="007B1A90"/>
    <w:rsid w:val="007B1BAD"/>
    <w:rsid w:val="007B2202"/>
    <w:rsid w:val="007B22E2"/>
    <w:rsid w:val="007B2341"/>
    <w:rsid w:val="007B23BD"/>
    <w:rsid w:val="007B2598"/>
    <w:rsid w:val="007B2926"/>
    <w:rsid w:val="007B2A5F"/>
    <w:rsid w:val="007B2C7F"/>
    <w:rsid w:val="007B2C90"/>
    <w:rsid w:val="007B2DBF"/>
    <w:rsid w:val="007B2ED7"/>
    <w:rsid w:val="007B2F9E"/>
    <w:rsid w:val="007B3799"/>
    <w:rsid w:val="007B3876"/>
    <w:rsid w:val="007B3AE6"/>
    <w:rsid w:val="007B4213"/>
    <w:rsid w:val="007B437F"/>
    <w:rsid w:val="007B4772"/>
    <w:rsid w:val="007B493F"/>
    <w:rsid w:val="007B4CBE"/>
    <w:rsid w:val="007B4D1B"/>
    <w:rsid w:val="007B4F1A"/>
    <w:rsid w:val="007B538E"/>
    <w:rsid w:val="007B57C1"/>
    <w:rsid w:val="007B588C"/>
    <w:rsid w:val="007B5960"/>
    <w:rsid w:val="007B5D13"/>
    <w:rsid w:val="007B5EF7"/>
    <w:rsid w:val="007B627C"/>
    <w:rsid w:val="007B6C15"/>
    <w:rsid w:val="007B6FC1"/>
    <w:rsid w:val="007B705D"/>
    <w:rsid w:val="007B7135"/>
    <w:rsid w:val="007B7409"/>
    <w:rsid w:val="007B742F"/>
    <w:rsid w:val="007B7723"/>
    <w:rsid w:val="007B7BA9"/>
    <w:rsid w:val="007B7BD4"/>
    <w:rsid w:val="007B7BF2"/>
    <w:rsid w:val="007B7C40"/>
    <w:rsid w:val="007B7D1D"/>
    <w:rsid w:val="007B7FEC"/>
    <w:rsid w:val="007C0238"/>
    <w:rsid w:val="007C027A"/>
    <w:rsid w:val="007C04B8"/>
    <w:rsid w:val="007C0819"/>
    <w:rsid w:val="007C0958"/>
    <w:rsid w:val="007C09B6"/>
    <w:rsid w:val="007C0C90"/>
    <w:rsid w:val="007C12B7"/>
    <w:rsid w:val="007C159B"/>
    <w:rsid w:val="007C1B8C"/>
    <w:rsid w:val="007C21D1"/>
    <w:rsid w:val="007C2378"/>
    <w:rsid w:val="007C262E"/>
    <w:rsid w:val="007C2830"/>
    <w:rsid w:val="007C2A9E"/>
    <w:rsid w:val="007C3015"/>
    <w:rsid w:val="007C34C3"/>
    <w:rsid w:val="007C3674"/>
    <w:rsid w:val="007C3D43"/>
    <w:rsid w:val="007C3D6C"/>
    <w:rsid w:val="007C3FEA"/>
    <w:rsid w:val="007C4705"/>
    <w:rsid w:val="007C4E88"/>
    <w:rsid w:val="007C51E6"/>
    <w:rsid w:val="007C5664"/>
    <w:rsid w:val="007C590B"/>
    <w:rsid w:val="007C5918"/>
    <w:rsid w:val="007C5962"/>
    <w:rsid w:val="007C5DD9"/>
    <w:rsid w:val="007C7675"/>
    <w:rsid w:val="007C76EB"/>
    <w:rsid w:val="007C76F8"/>
    <w:rsid w:val="007C7992"/>
    <w:rsid w:val="007C7A71"/>
    <w:rsid w:val="007C7FE3"/>
    <w:rsid w:val="007D005E"/>
    <w:rsid w:val="007D0067"/>
    <w:rsid w:val="007D017B"/>
    <w:rsid w:val="007D0747"/>
    <w:rsid w:val="007D07E0"/>
    <w:rsid w:val="007D08D6"/>
    <w:rsid w:val="007D0939"/>
    <w:rsid w:val="007D0AA2"/>
    <w:rsid w:val="007D0BAA"/>
    <w:rsid w:val="007D16D0"/>
    <w:rsid w:val="007D1E70"/>
    <w:rsid w:val="007D2177"/>
    <w:rsid w:val="007D2204"/>
    <w:rsid w:val="007D2DE9"/>
    <w:rsid w:val="007D3198"/>
    <w:rsid w:val="007D355B"/>
    <w:rsid w:val="007D372C"/>
    <w:rsid w:val="007D3F56"/>
    <w:rsid w:val="007D4280"/>
    <w:rsid w:val="007D438C"/>
    <w:rsid w:val="007D4455"/>
    <w:rsid w:val="007D4C0B"/>
    <w:rsid w:val="007D4D28"/>
    <w:rsid w:val="007D4DFE"/>
    <w:rsid w:val="007D50FE"/>
    <w:rsid w:val="007D5286"/>
    <w:rsid w:val="007D5C0E"/>
    <w:rsid w:val="007D6431"/>
    <w:rsid w:val="007D6451"/>
    <w:rsid w:val="007D67B8"/>
    <w:rsid w:val="007D6D52"/>
    <w:rsid w:val="007D7967"/>
    <w:rsid w:val="007D79B5"/>
    <w:rsid w:val="007D7B45"/>
    <w:rsid w:val="007D7DFD"/>
    <w:rsid w:val="007E0059"/>
    <w:rsid w:val="007E01C2"/>
    <w:rsid w:val="007E021E"/>
    <w:rsid w:val="007E02E5"/>
    <w:rsid w:val="007E06EA"/>
    <w:rsid w:val="007E06FB"/>
    <w:rsid w:val="007E0D7F"/>
    <w:rsid w:val="007E175C"/>
    <w:rsid w:val="007E1D34"/>
    <w:rsid w:val="007E1D3C"/>
    <w:rsid w:val="007E1E56"/>
    <w:rsid w:val="007E2469"/>
    <w:rsid w:val="007E3B56"/>
    <w:rsid w:val="007E3F33"/>
    <w:rsid w:val="007E3F7C"/>
    <w:rsid w:val="007E4368"/>
    <w:rsid w:val="007E4E11"/>
    <w:rsid w:val="007E5365"/>
    <w:rsid w:val="007E56C9"/>
    <w:rsid w:val="007E56E7"/>
    <w:rsid w:val="007E643A"/>
    <w:rsid w:val="007E6594"/>
    <w:rsid w:val="007E6FA1"/>
    <w:rsid w:val="007E7423"/>
    <w:rsid w:val="007E7B3C"/>
    <w:rsid w:val="007F03FF"/>
    <w:rsid w:val="007F0585"/>
    <w:rsid w:val="007F07E1"/>
    <w:rsid w:val="007F0829"/>
    <w:rsid w:val="007F0961"/>
    <w:rsid w:val="007F09C0"/>
    <w:rsid w:val="007F0E43"/>
    <w:rsid w:val="007F0F7F"/>
    <w:rsid w:val="007F1238"/>
    <w:rsid w:val="007F1445"/>
    <w:rsid w:val="007F15EE"/>
    <w:rsid w:val="007F1849"/>
    <w:rsid w:val="007F1917"/>
    <w:rsid w:val="007F1A15"/>
    <w:rsid w:val="007F1D87"/>
    <w:rsid w:val="007F24BB"/>
    <w:rsid w:val="007F2546"/>
    <w:rsid w:val="007F25AF"/>
    <w:rsid w:val="007F2CBA"/>
    <w:rsid w:val="007F38AC"/>
    <w:rsid w:val="007F3E93"/>
    <w:rsid w:val="007F3EDD"/>
    <w:rsid w:val="007F4098"/>
    <w:rsid w:val="007F432C"/>
    <w:rsid w:val="007F43F8"/>
    <w:rsid w:val="007F4695"/>
    <w:rsid w:val="007F4853"/>
    <w:rsid w:val="007F4B27"/>
    <w:rsid w:val="007F4CA3"/>
    <w:rsid w:val="007F53D0"/>
    <w:rsid w:val="007F5B24"/>
    <w:rsid w:val="007F5C57"/>
    <w:rsid w:val="007F5CAC"/>
    <w:rsid w:val="007F5F19"/>
    <w:rsid w:val="007F60C9"/>
    <w:rsid w:val="007F60D4"/>
    <w:rsid w:val="007F6890"/>
    <w:rsid w:val="007F69B7"/>
    <w:rsid w:val="007F6BF6"/>
    <w:rsid w:val="007F6C5E"/>
    <w:rsid w:val="007F6E68"/>
    <w:rsid w:val="007F76A9"/>
    <w:rsid w:val="007F76F5"/>
    <w:rsid w:val="007F776C"/>
    <w:rsid w:val="007F7777"/>
    <w:rsid w:val="007F7A0D"/>
    <w:rsid w:val="007F7CDF"/>
    <w:rsid w:val="007F7D0D"/>
    <w:rsid w:val="007F7EA4"/>
    <w:rsid w:val="007F7F28"/>
    <w:rsid w:val="00800030"/>
    <w:rsid w:val="00800074"/>
    <w:rsid w:val="008000FA"/>
    <w:rsid w:val="0080023F"/>
    <w:rsid w:val="0080059F"/>
    <w:rsid w:val="00800930"/>
    <w:rsid w:val="00800935"/>
    <w:rsid w:val="00800C92"/>
    <w:rsid w:val="00800F0E"/>
    <w:rsid w:val="0080111F"/>
    <w:rsid w:val="00801140"/>
    <w:rsid w:val="008015B8"/>
    <w:rsid w:val="00801692"/>
    <w:rsid w:val="008019A7"/>
    <w:rsid w:val="008019CB"/>
    <w:rsid w:val="0080200D"/>
    <w:rsid w:val="00802025"/>
    <w:rsid w:val="008020B9"/>
    <w:rsid w:val="008022D9"/>
    <w:rsid w:val="0080248C"/>
    <w:rsid w:val="00802766"/>
    <w:rsid w:val="00802BF6"/>
    <w:rsid w:val="00802FEC"/>
    <w:rsid w:val="00803127"/>
    <w:rsid w:val="00803141"/>
    <w:rsid w:val="008037AA"/>
    <w:rsid w:val="00803826"/>
    <w:rsid w:val="00803A39"/>
    <w:rsid w:val="00804005"/>
    <w:rsid w:val="00804240"/>
    <w:rsid w:val="00804686"/>
    <w:rsid w:val="008049AC"/>
    <w:rsid w:val="00804A34"/>
    <w:rsid w:val="00804C6E"/>
    <w:rsid w:val="00804D41"/>
    <w:rsid w:val="008052EF"/>
    <w:rsid w:val="00805374"/>
    <w:rsid w:val="008054D1"/>
    <w:rsid w:val="008059BB"/>
    <w:rsid w:val="008065A3"/>
    <w:rsid w:val="00806707"/>
    <w:rsid w:val="00806858"/>
    <w:rsid w:val="00806A55"/>
    <w:rsid w:val="00806B0F"/>
    <w:rsid w:val="00806BC0"/>
    <w:rsid w:val="00806E6D"/>
    <w:rsid w:val="008070A3"/>
    <w:rsid w:val="008072FB"/>
    <w:rsid w:val="008072FE"/>
    <w:rsid w:val="00807599"/>
    <w:rsid w:val="0080797D"/>
    <w:rsid w:val="00807C0E"/>
    <w:rsid w:val="00807D25"/>
    <w:rsid w:val="0081000C"/>
    <w:rsid w:val="00810212"/>
    <w:rsid w:val="00810B8A"/>
    <w:rsid w:val="008111D7"/>
    <w:rsid w:val="00811586"/>
    <w:rsid w:val="008121D1"/>
    <w:rsid w:val="0081222A"/>
    <w:rsid w:val="008124E2"/>
    <w:rsid w:val="0081273E"/>
    <w:rsid w:val="0081294F"/>
    <w:rsid w:val="00813480"/>
    <w:rsid w:val="00813C7D"/>
    <w:rsid w:val="00813D5E"/>
    <w:rsid w:val="00813EBE"/>
    <w:rsid w:val="00814346"/>
    <w:rsid w:val="00814483"/>
    <w:rsid w:val="00814577"/>
    <w:rsid w:val="008147FC"/>
    <w:rsid w:val="00814B50"/>
    <w:rsid w:val="0081504C"/>
    <w:rsid w:val="00815058"/>
    <w:rsid w:val="00815144"/>
    <w:rsid w:val="00815511"/>
    <w:rsid w:val="00815553"/>
    <w:rsid w:val="00815994"/>
    <w:rsid w:val="00815AAD"/>
    <w:rsid w:val="00815DA3"/>
    <w:rsid w:val="0081622F"/>
    <w:rsid w:val="008165B7"/>
    <w:rsid w:val="00816961"/>
    <w:rsid w:val="00817016"/>
    <w:rsid w:val="008172D6"/>
    <w:rsid w:val="00817551"/>
    <w:rsid w:val="008175D8"/>
    <w:rsid w:val="008176EB"/>
    <w:rsid w:val="00817923"/>
    <w:rsid w:val="0081792F"/>
    <w:rsid w:val="00817D97"/>
    <w:rsid w:val="00820C95"/>
    <w:rsid w:val="00820DC0"/>
    <w:rsid w:val="00820E16"/>
    <w:rsid w:val="008211C6"/>
    <w:rsid w:val="008218ED"/>
    <w:rsid w:val="00821E79"/>
    <w:rsid w:val="00821EEA"/>
    <w:rsid w:val="00821F8B"/>
    <w:rsid w:val="008220FD"/>
    <w:rsid w:val="00822447"/>
    <w:rsid w:val="008227D2"/>
    <w:rsid w:val="00822985"/>
    <w:rsid w:val="00822C02"/>
    <w:rsid w:val="00822C99"/>
    <w:rsid w:val="00822CE9"/>
    <w:rsid w:val="008234A7"/>
    <w:rsid w:val="00823749"/>
    <w:rsid w:val="00823FB8"/>
    <w:rsid w:val="008241E5"/>
    <w:rsid w:val="00824261"/>
    <w:rsid w:val="00824ABD"/>
    <w:rsid w:val="00824CEB"/>
    <w:rsid w:val="00824D4C"/>
    <w:rsid w:val="00824EBD"/>
    <w:rsid w:val="00824EEE"/>
    <w:rsid w:val="00824FC3"/>
    <w:rsid w:val="00825218"/>
    <w:rsid w:val="0082531C"/>
    <w:rsid w:val="00825423"/>
    <w:rsid w:val="0082588A"/>
    <w:rsid w:val="008259C1"/>
    <w:rsid w:val="00825E25"/>
    <w:rsid w:val="00826107"/>
    <w:rsid w:val="008265D6"/>
    <w:rsid w:val="00826F1A"/>
    <w:rsid w:val="0082708B"/>
    <w:rsid w:val="008271AB"/>
    <w:rsid w:val="008276C4"/>
    <w:rsid w:val="008277E9"/>
    <w:rsid w:val="00827842"/>
    <w:rsid w:val="008278A1"/>
    <w:rsid w:val="00827B18"/>
    <w:rsid w:val="00827C30"/>
    <w:rsid w:val="00827C8F"/>
    <w:rsid w:val="00827FA8"/>
    <w:rsid w:val="00830620"/>
    <w:rsid w:val="0083112E"/>
    <w:rsid w:val="008313AF"/>
    <w:rsid w:val="008316A6"/>
    <w:rsid w:val="00831763"/>
    <w:rsid w:val="0083237E"/>
    <w:rsid w:val="008325E9"/>
    <w:rsid w:val="00832606"/>
    <w:rsid w:val="00832C58"/>
    <w:rsid w:val="00832E55"/>
    <w:rsid w:val="00832E79"/>
    <w:rsid w:val="00832F40"/>
    <w:rsid w:val="008330EE"/>
    <w:rsid w:val="008332B0"/>
    <w:rsid w:val="0083341D"/>
    <w:rsid w:val="00833520"/>
    <w:rsid w:val="008335C5"/>
    <w:rsid w:val="00833BEA"/>
    <w:rsid w:val="00833E79"/>
    <w:rsid w:val="00833F54"/>
    <w:rsid w:val="00834110"/>
    <w:rsid w:val="008346A8"/>
    <w:rsid w:val="008348E5"/>
    <w:rsid w:val="008349A1"/>
    <w:rsid w:val="00834A2B"/>
    <w:rsid w:val="00834B59"/>
    <w:rsid w:val="00834CA6"/>
    <w:rsid w:val="00834D57"/>
    <w:rsid w:val="00834D6E"/>
    <w:rsid w:val="00835176"/>
    <w:rsid w:val="00835379"/>
    <w:rsid w:val="00835530"/>
    <w:rsid w:val="0083554C"/>
    <w:rsid w:val="00835835"/>
    <w:rsid w:val="00835872"/>
    <w:rsid w:val="00835E71"/>
    <w:rsid w:val="00835ECB"/>
    <w:rsid w:val="00836163"/>
    <w:rsid w:val="008362F4"/>
    <w:rsid w:val="00836889"/>
    <w:rsid w:val="008368D7"/>
    <w:rsid w:val="00836987"/>
    <w:rsid w:val="00836E90"/>
    <w:rsid w:val="008371C0"/>
    <w:rsid w:val="0083768C"/>
    <w:rsid w:val="00837A77"/>
    <w:rsid w:val="00837ABD"/>
    <w:rsid w:val="00837F31"/>
    <w:rsid w:val="0084014D"/>
    <w:rsid w:val="008403F8"/>
    <w:rsid w:val="00840798"/>
    <w:rsid w:val="008407A4"/>
    <w:rsid w:val="00840CC4"/>
    <w:rsid w:val="00840DA8"/>
    <w:rsid w:val="00841076"/>
    <w:rsid w:val="008413F5"/>
    <w:rsid w:val="00841AA1"/>
    <w:rsid w:val="00841E16"/>
    <w:rsid w:val="00841E3A"/>
    <w:rsid w:val="00842271"/>
    <w:rsid w:val="008423CA"/>
    <w:rsid w:val="008427D1"/>
    <w:rsid w:val="008429BD"/>
    <w:rsid w:val="00842CDA"/>
    <w:rsid w:val="008430C7"/>
    <w:rsid w:val="00843493"/>
    <w:rsid w:val="008435CE"/>
    <w:rsid w:val="008439B1"/>
    <w:rsid w:val="00843AAB"/>
    <w:rsid w:val="00843AAF"/>
    <w:rsid w:val="00843B7A"/>
    <w:rsid w:val="00843D04"/>
    <w:rsid w:val="00843D2B"/>
    <w:rsid w:val="008441F3"/>
    <w:rsid w:val="0084421F"/>
    <w:rsid w:val="00844332"/>
    <w:rsid w:val="0084439C"/>
    <w:rsid w:val="00844785"/>
    <w:rsid w:val="00844D76"/>
    <w:rsid w:val="00844DE0"/>
    <w:rsid w:val="00844F32"/>
    <w:rsid w:val="0084502B"/>
    <w:rsid w:val="00845078"/>
    <w:rsid w:val="0084562D"/>
    <w:rsid w:val="008457B9"/>
    <w:rsid w:val="00845AF8"/>
    <w:rsid w:val="00845B9D"/>
    <w:rsid w:val="00845CC7"/>
    <w:rsid w:val="00846181"/>
    <w:rsid w:val="008464A6"/>
    <w:rsid w:val="008466F2"/>
    <w:rsid w:val="00846756"/>
    <w:rsid w:val="00846A7E"/>
    <w:rsid w:val="00846B59"/>
    <w:rsid w:val="008470CE"/>
    <w:rsid w:val="00847113"/>
    <w:rsid w:val="008471F5"/>
    <w:rsid w:val="00847698"/>
    <w:rsid w:val="0084777E"/>
    <w:rsid w:val="00847F8B"/>
    <w:rsid w:val="008500F3"/>
    <w:rsid w:val="00850303"/>
    <w:rsid w:val="0085076A"/>
    <w:rsid w:val="00850BCB"/>
    <w:rsid w:val="00850CED"/>
    <w:rsid w:val="00850D50"/>
    <w:rsid w:val="00851653"/>
    <w:rsid w:val="00851784"/>
    <w:rsid w:val="00851BEE"/>
    <w:rsid w:val="00851E8F"/>
    <w:rsid w:val="00852245"/>
    <w:rsid w:val="008526B1"/>
    <w:rsid w:val="00852767"/>
    <w:rsid w:val="008527BD"/>
    <w:rsid w:val="00852C0C"/>
    <w:rsid w:val="00852C14"/>
    <w:rsid w:val="00852F02"/>
    <w:rsid w:val="00852FD4"/>
    <w:rsid w:val="008533D5"/>
    <w:rsid w:val="00853539"/>
    <w:rsid w:val="008541C4"/>
    <w:rsid w:val="008541C8"/>
    <w:rsid w:val="008541EA"/>
    <w:rsid w:val="00854DE0"/>
    <w:rsid w:val="00854E9D"/>
    <w:rsid w:val="0085542D"/>
    <w:rsid w:val="00855B9E"/>
    <w:rsid w:val="00855C87"/>
    <w:rsid w:val="00855DCB"/>
    <w:rsid w:val="00856340"/>
    <w:rsid w:val="00856A55"/>
    <w:rsid w:val="00856C8C"/>
    <w:rsid w:val="00856D11"/>
    <w:rsid w:val="0085746A"/>
    <w:rsid w:val="00857549"/>
    <w:rsid w:val="00857D0A"/>
    <w:rsid w:val="0086015A"/>
    <w:rsid w:val="0086046A"/>
    <w:rsid w:val="008605B4"/>
    <w:rsid w:val="00860947"/>
    <w:rsid w:val="008609D6"/>
    <w:rsid w:val="00860B16"/>
    <w:rsid w:val="00860EB2"/>
    <w:rsid w:val="00860FC6"/>
    <w:rsid w:val="008610E3"/>
    <w:rsid w:val="008613B1"/>
    <w:rsid w:val="00861518"/>
    <w:rsid w:val="008624C0"/>
    <w:rsid w:val="008624FF"/>
    <w:rsid w:val="0086252D"/>
    <w:rsid w:val="00862AA1"/>
    <w:rsid w:val="00862C60"/>
    <w:rsid w:val="00862CB5"/>
    <w:rsid w:val="00862CF4"/>
    <w:rsid w:val="0086344C"/>
    <w:rsid w:val="00863549"/>
    <w:rsid w:val="00863598"/>
    <w:rsid w:val="0086364B"/>
    <w:rsid w:val="00863797"/>
    <w:rsid w:val="00863A43"/>
    <w:rsid w:val="00863EEA"/>
    <w:rsid w:val="008641E2"/>
    <w:rsid w:val="008643D8"/>
    <w:rsid w:val="0086444A"/>
    <w:rsid w:val="00864B67"/>
    <w:rsid w:val="00864CC1"/>
    <w:rsid w:val="0086521B"/>
    <w:rsid w:val="00865697"/>
    <w:rsid w:val="00865B15"/>
    <w:rsid w:val="00865CA1"/>
    <w:rsid w:val="0086647C"/>
    <w:rsid w:val="008665B8"/>
    <w:rsid w:val="0086668E"/>
    <w:rsid w:val="0086679F"/>
    <w:rsid w:val="00866FB8"/>
    <w:rsid w:val="00867540"/>
    <w:rsid w:val="00867FD5"/>
    <w:rsid w:val="00870815"/>
    <w:rsid w:val="00870F27"/>
    <w:rsid w:val="0087138A"/>
    <w:rsid w:val="008713ED"/>
    <w:rsid w:val="00871532"/>
    <w:rsid w:val="008715B4"/>
    <w:rsid w:val="0087163B"/>
    <w:rsid w:val="00871BFE"/>
    <w:rsid w:val="00871E52"/>
    <w:rsid w:val="00872439"/>
    <w:rsid w:val="008725EB"/>
    <w:rsid w:val="008729D6"/>
    <w:rsid w:val="00872B8F"/>
    <w:rsid w:val="00872EE9"/>
    <w:rsid w:val="00872FB8"/>
    <w:rsid w:val="0087347D"/>
    <w:rsid w:val="008738ED"/>
    <w:rsid w:val="00873C03"/>
    <w:rsid w:val="008740E4"/>
    <w:rsid w:val="0087417C"/>
    <w:rsid w:val="00874650"/>
    <w:rsid w:val="008749B4"/>
    <w:rsid w:val="008749C5"/>
    <w:rsid w:val="00874A05"/>
    <w:rsid w:val="00874D92"/>
    <w:rsid w:val="00874DEF"/>
    <w:rsid w:val="00874EB5"/>
    <w:rsid w:val="0087523D"/>
    <w:rsid w:val="0087564E"/>
    <w:rsid w:val="008758C9"/>
    <w:rsid w:val="00875995"/>
    <w:rsid w:val="008759A0"/>
    <w:rsid w:val="00875C30"/>
    <w:rsid w:val="00875DBD"/>
    <w:rsid w:val="00876003"/>
    <w:rsid w:val="008760B9"/>
    <w:rsid w:val="00876185"/>
    <w:rsid w:val="008762B7"/>
    <w:rsid w:val="008764C6"/>
    <w:rsid w:val="00876690"/>
    <w:rsid w:val="008768C2"/>
    <w:rsid w:val="00876C4F"/>
    <w:rsid w:val="008771D8"/>
    <w:rsid w:val="00877274"/>
    <w:rsid w:val="00877A25"/>
    <w:rsid w:val="00877A7E"/>
    <w:rsid w:val="00877AE0"/>
    <w:rsid w:val="00877C20"/>
    <w:rsid w:val="00877F9B"/>
    <w:rsid w:val="0088065C"/>
    <w:rsid w:val="008807AD"/>
    <w:rsid w:val="00880984"/>
    <w:rsid w:val="008809D8"/>
    <w:rsid w:val="00880C31"/>
    <w:rsid w:val="00880E68"/>
    <w:rsid w:val="00881098"/>
    <w:rsid w:val="0088118B"/>
    <w:rsid w:val="00881407"/>
    <w:rsid w:val="00881620"/>
    <w:rsid w:val="00881C8A"/>
    <w:rsid w:val="00881EC0"/>
    <w:rsid w:val="008822BC"/>
    <w:rsid w:val="008825BB"/>
    <w:rsid w:val="008826B9"/>
    <w:rsid w:val="008828A2"/>
    <w:rsid w:val="008837C4"/>
    <w:rsid w:val="00883813"/>
    <w:rsid w:val="0088385D"/>
    <w:rsid w:val="00883FBF"/>
    <w:rsid w:val="00883FFA"/>
    <w:rsid w:val="008841AB"/>
    <w:rsid w:val="008844BF"/>
    <w:rsid w:val="008845FE"/>
    <w:rsid w:val="0088465B"/>
    <w:rsid w:val="00884B8E"/>
    <w:rsid w:val="00884D29"/>
    <w:rsid w:val="0088559E"/>
    <w:rsid w:val="00885B43"/>
    <w:rsid w:val="008863DA"/>
    <w:rsid w:val="008867A5"/>
    <w:rsid w:val="008867C2"/>
    <w:rsid w:val="0088688F"/>
    <w:rsid w:val="00886E96"/>
    <w:rsid w:val="00887113"/>
    <w:rsid w:val="00887489"/>
    <w:rsid w:val="0088752B"/>
    <w:rsid w:val="008878F3"/>
    <w:rsid w:val="00887CC9"/>
    <w:rsid w:val="00887E69"/>
    <w:rsid w:val="00887F3D"/>
    <w:rsid w:val="00887F75"/>
    <w:rsid w:val="008900E7"/>
    <w:rsid w:val="00890223"/>
    <w:rsid w:val="0089029F"/>
    <w:rsid w:val="00890315"/>
    <w:rsid w:val="00890433"/>
    <w:rsid w:val="00890604"/>
    <w:rsid w:val="008908C1"/>
    <w:rsid w:val="00891DDA"/>
    <w:rsid w:val="00892121"/>
    <w:rsid w:val="00892378"/>
    <w:rsid w:val="008925C3"/>
    <w:rsid w:val="00892DBA"/>
    <w:rsid w:val="008935B6"/>
    <w:rsid w:val="00893BE3"/>
    <w:rsid w:val="00893D6A"/>
    <w:rsid w:val="00893E20"/>
    <w:rsid w:val="00893FD0"/>
    <w:rsid w:val="00894159"/>
    <w:rsid w:val="00894713"/>
    <w:rsid w:val="008948C4"/>
    <w:rsid w:val="00894ED3"/>
    <w:rsid w:val="00894F79"/>
    <w:rsid w:val="00895026"/>
    <w:rsid w:val="008952CF"/>
    <w:rsid w:val="008954E8"/>
    <w:rsid w:val="00895688"/>
    <w:rsid w:val="008956A5"/>
    <w:rsid w:val="00895968"/>
    <w:rsid w:val="00895CF6"/>
    <w:rsid w:val="00895D22"/>
    <w:rsid w:val="00895D3D"/>
    <w:rsid w:val="00895EF6"/>
    <w:rsid w:val="00895F66"/>
    <w:rsid w:val="00896337"/>
    <w:rsid w:val="00896ABD"/>
    <w:rsid w:val="00896C16"/>
    <w:rsid w:val="00897006"/>
    <w:rsid w:val="00897AB6"/>
    <w:rsid w:val="00897F37"/>
    <w:rsid w:val="008A00E5"/>
    <w:rsid w:val="008A0263"/>
    <w:rsid w:val="008A02DC"/>
    <w:rsid w:val="008A049E"/>
    <w:rsid w:val="008A0973"/>
    <w:rsid w:val="008A0D09"/>
    <w:rsid w:val="008A1417"/>
    <w:rsid w:val="008A15E1"/>
    <w:rsid w:val="008A17DF"/>
    <w:rsid w:val="008A195F"/>
    <w:rsid w:val="008A1974"/>
    <w:rsid w:val="008A1981"/>
    <w:rsid w:val="008A1AE5"/>
    <w:rsid w:val="008A1BE8"/>
    <w:rsid w:val="008A1C36"/>
    <w:rsid w:val="008A20A6"/>
    <w:rsid w:val="008A2153"/>
    <w:rsid w:val="008A225F"/>
    <w:rsid w:val="008A269E"/>
    <w:rsid w:val="008A27EE"/>
    <w:rsid w:val="008A2894"/>
    <w:rsid w:val="008A2B3A"/>
    <w:rsid w:val="008A2EF5"/>
    <w:rsid w:val="008A34B7"/>
    <w:rsid w:val="008A37C9"/>
    <w:rsid w:val="008A3FCD"/>
    <w:rsid w:val="008A46E6"/>
    <w:rsid w:val="008A48C6"/>
    <w:rsid w:val="008A4B0B"/>
    <w:rsid w:val="008A527A"/>
    <w:rsid w:val="008A5D12"/>
    <w:rsid w:val="008A5DD4"/>
    <w:rsid w:val="008A5E24"/>
    <w:rsid w:val="008A63FA"/>
    <w:rsid w:val="008A64D3"/>
    <w:rsid w:val="008A651A"/>
    <w:rsid w:val="008A6750"/>
    <w:rsid w:val="008A6BAE"/>
    <w:rsid w:val="008A6C9B"/>
    <w:rsid w:val="008A6FF7"/>
    <w:rsid w:val="008A760E"/>
    <w:rsid w:val="008A7769"/>
    <w:rsid w:val="008A7AE5"/>
    <w:rsid w:val="008A7C57"/>
    <w:rsid w:val="008B030D"/>
    <w:rsid w:val="008B0803"/>
    <w:rsid w:val="008B092D"/>
    <w:rsid w:val="008B12EA"/>
    <w:rsid w:val="008B1544"/>
    <w:rsid w:val="008B1B31"/>
    <w:rsid w:val="008B252F"/>
    <w:rsid w:val="008B2739"/>
    <w:rsid w:val="008B2BDD"/>
    <w:rsid w:val="008B2CD2"/>
    <w:rsid w:val="008B2EE8"/>
    <w:rsid w:val="008B33F8"/>
    <w:rsid w:val="008B3626"/>
    <w:rsid w:val="008B362A"/>
    <w:rsid w:val="008B3E0F"/>
    <w:rsid w:val="008B3F51"/>
    <w:rsid w:val="008B41D6"/>
    <w:rsid w:val="008B4259"/>
    <w:rsid w:val="008B427F"/>
    <w:rsid w:val="008B4337"/>
    <w:rsid w:val="008B461A"/>
    <w:rsid w:val="008B4B59"/>
    <w:rsid w:val="008B4C3A"/>
    <w:rsid w:val="008B4C98"/>
    <w:rsid w:val="008B5518"/>
    <w:rsid w:val="008B5AE2"/>
    <w:rsid w:val="008B6118"/>
    <w:rsid w:val="008B6733"/>
    <w:rsid w:val="008B699C"/>
    <w:rsid w:val="008B6DAF"/>
    <w:rsid w:val="008B7007"/>
    <w:rsid w:val="008B70FF"/>
    <w:rsid w:val="008B7206"/>
    <w:rsid w:val="008B7399"/>
    <w:rsid w:val="008B74BB"/>
    <w:rsid w:val="008B75CB"/>
    <w:rsid w:val="008B7840"/>
    <w:rsid w:val="008C022A"/>
    <w:rsid w:val="008C064F"/>
    <w:rsid w:val="008C09B2"/>
    <w:rsid w:val="008C10E9"/>
    <w:rsid w:val="008C116A"/>
    <w:rsid w:val="008C1641"/>
    <w:rsid w:val="008C172C"/>
    <w:rsid w:val="008C1B67"/>
    <w:rsid w:val="008C1BDC"/>
    <w:rsid w:val="008C2452"/>
    <w:rsid w:val="008C26C4"/>
    <w:rsid w:val="008C2BC7"/>
    <w:rsid w:val="008C2DC5"/>
    <w:rsid w:val="008C2FE3"/>
    <w:rsid w:val="008C37D8"/>
    <w:rsid w:val="008C3889"/>
    <w:rsid w:val="008C3A0A"/>
    <w:rsid w:val="008C3D02"/>
    <w:rsid w:val="008C3D51"/>
    <w:rsid w:val="008C3FD3"/>
    <w:rsid w:val="008C409A"/>
    <w:rsid w:val="008C447D"/>
    <w:rsid w:val="008C47F8"/>
    <w:rsid w:val="008C4900"/>
    <w:rsid w:val="008C4B1E"/>
    <w:rsid w:val="008C50AA"/>
    <w:rsid w:val="008C541B"/>
    <w:rsid w:val="008C5482"/>
    <w:rsid w:val="008C5A2F"/>
    <w:rsid w:val="008C5D87"/>
    <w:rsid w:val="008C5DA5"/>
    <w:rsid w:val="008C5FE3"/>
    <w:rsid w:val="008C6092"/>
    <w:rsid w:val="008C6194"/>
    <w:rsid w:val="008C6345"/>
    <w:rsid w:val="008C6360"/>
    <w:rsid w:val="008C6482"/>
    <w:rsid w:val="008C6A26"/>
    <w:rsid w:val="008C71EE"/>
    <w:rsid w:val="008C74CD"/>
    <w:rsid w:val="008C7B03"/>
    <w:rsid w:val="008C7CBE"/>
    <w:rsid w:val="008D0064"/>
    <w:rsid w:val="008D02B6"/>
    <w:rsid w:val="008D05A0"/>
    <w:rsid w:val="008D0715"/>
    <w:rsid w:val="008D0AED"/>
    <w:rsid w:val="008D0DC1"/>
    <w:rsid w:val="008D0ECD"/>
    <w:rsid w:val="008D1971"/>
    <w:rsid w:val="008D1A85"/>
    <w:rsid w:val="008D1AE3"/>
    <w:rsid w:val="008D1B91"/>
    <w:rsid w:val="008D21A7"/>
    <w:rsid w:val="008D24A3"/>
    <w:rsid w:val="008D24A9"/>
    <w:rsid w:val="008D275D"/>
    <w:rsid w:val="008D2958"/>
    <w:rsid w:val="008D30EB"/>
    <w:rsid w:val="008D31B0"/>
    <w:rsid w:val="008D357D"/>
    <w:rsid w:val="008D378D"/>
    <w:rsid w:val="008D3C2D"/>
    <w:rsid w:val="008D3F6A"/>
    <w:rsid w:val="008D42F1"/>
    <w:rsid w:val="008D442E"/>
    <w:rsid w:val="008D4A1D"/>
    <w:rsid w:val="008D4CF5"/>
    <w:rsid w:val="008D5078"/>
    <w:rsid w:val="008D531E"/>
    <w:rsid w:val="008D5430"/>
    <w:rsid w:val="008D571A"/>
    <w:rsid w:val="008D5829"/>
    <w:rsid w:val="008D5CD0"/>
    <w:rsid w:val="008D607A"/>
    <w:rsid w:val="008D6657"/>
    <w:rsid w:val="008D69C8"/>
    <w:rsid w:val="008D6B82"/>
    <w:rsid w:val="008D6E2E"/>
    <w:rsid w:val="008D7908"/>
    <w:rsid w:val="008D79FE"/>
    <w:rsid w:val="008E002D"/>
    <w:rsid w:val="008E0082"/>
    <w:rsid w:val="008E031C"/>
    <w:rsid w:val="008E0464"/>
    <w:rsid w:val="008E04CF"/>
    <w:rsid w:val="008E052D"/>
    <w:rsid w:val="008E09CE"/>
    <w:rsid w:val="008E0A47"/>
    <w:rsid w:val="008E0EEE"/>
    <w:rsid w:val="008E16B8"/>
    <w:rsid w:val="008E17F7"/>
    <w:rsid w:val="008E1A7B"/>
    <w:rsid w:val="008E1BAD"/>
    <w:rsid w:val="008E1D2F"/>
    <w:rsid w:val="008E1D72"/>
    <w:rsid w:val="008E226A"/>
    <w:rsid w:val="008E23FF"/>
    <w:rsid w:val="008E2483"/>
    <w:rsid w:val="008E26F1"/>
    <w:rsid w:val="008E29C1"/>
    <w:rsid w:val="008E2B18"/>
    <w:rsid w:val="008E2E27"/>
    <w:rsid w:val="008E2F08"/>
    <w:rsid w:val="008E3167"/>
    <w:rsid w:val="008E339E"/>
    <w:rsid w:val="008E3478"/>
    <w:rsid w:val="008E39D7"/>
    <w:rsid w:val="008E3A57"/>
    <w:rsid w:val="008E3BB7"/>
    <w:rsid w:val="008E45F1"/>
    <w:rsid w:val="008E4B12"/>
    <w:rsid w:val="008E4D55"/>
    <w:rsid w:val="008E4EFA"/>
    <w:rsid w:val="008E5227"/>
    <w:rsid w:val="008E5F60"/>
    <w:rsid w:val="008E5FDC"/>
    <w:rsid w:val="008E686D"/>
    <w:rsid w:val="008E7219"/>
    <w:rsid w:val="008E7CFD"/>
    <w:rsid w:val="008E7E36"/>
    <w:rsid w:val="008F0AC1"/>
    <w:rsid w:val="008F1246"/>
    <w:rsid w:val="008F1612"/>
    <w:rsid w:val="008F20CC"/>
    <w:rsid w:val="008F23C4"/>
    <w:rsid w:val="008F2562"/>
    <w:rsid w:val="008F2BA7"/>
    <w:rsid w:val="008F3781"/>
    <w:rsid w:val="008F3928"/>
    <w:rsid w:val="008F3956"/>
    <w:rsid w:val="008F3AD3"/>
    <w:rsid w:val="008F3D44"/>
    <w:rsid w:val="008F3F74"/>
    <w:rsid w:val="008F3FDD"/>
    <w:rsid w:val="008F4229"/>
    <w:rsid w:val="008F42C6"/>
    <w:rsid w:val="008F4449"/>
    <w:rsid w:val="008F4A06"/>
    <w:rsid w:val="008F4CEE"/>
    <w:rsid w:val="008F4D21"/>
    <w:rsid w:val="008F5106"/>
    <w:rsid w:val="008F523D"/>
    <w:rsid w:val="008F542F"/>
    <w:rsid w:val="008F580B"/>
    <w:rsid w:val="008F5848"/>
    <w:rsid w:val="008F5CB7"/>
    <w:rsid w:val="008F5F32"/>
    <w:rsid w:val="008F5FF9"/>
    <w:rsid w:val="008F641A"/>
    <w:rsid w:val="008F652B"/>
    <w:rsid w:val="008F65AE"/>
    <w:rsid w:val="008F725E"/>
    <w:rsid w:val="008F755B"/>
    <w:rsid w:val="008F77AA"/>
    <w:rsid w:val="008F7B0D"/>
    <w:rsid w:val="008F7FBB"/>
    <w:rsid w:val="008F7FC1"/>
    <w:rsid w:val="00900035"/>
    <w:rsid w:val="00900108"/>
    <w:rsid w:val="00900226"/>
    <w:rsid w:val="00900F61"/>
    <w:rsid w:val="0090178F"/>
    <w:rsid w:val="00901916"/>
    <w:rsid w:val="00901BD2"/>
    <w:rsid w:val="009027C2"/>
    <w:rsid w:val="009028FE"/>
    <w:rsid w:val="00902DD9"/>
    <w:rsid w:val="00902DDE"/>
    <w:rsid w:val="00902EB9"/>
    <w:rsid w:val="00902FFA"/>
    <w:rsid w:val="009032E1"/>
    <w:rsid w:val="0090365A"/>
    <w:rsid w:val="00903775"/>
    <w:rsid w:val="00903A6F"/>
    <w:rsid w:val="00903B08"/>
    <w:rsid w:val="00903C85"/>
    <w:rsid w:val="0090459A"/>
    <w:rsid w:val="00904AB6"/>
    <w:rsid w:val="00905036"/>
    <w:rsid w:val="0090506F"/>
    <w:rsid w:val="00905356"/>
    <w:rsid w:val="00905A3B"/>
    <w:rsid w:val="00905A7A"/>
    <w:rsid w:val="00905B9F"/>
    <w:rsid w:val="00905D3A"/>
    <w:rsid w:val="00905E88"/>
    <w:rsid w:val="00905EDB"/>
    <w:rsid w:val="009063FE"/>
    <w:rsid w:val="009064A4"/>
    <w:rsid w:val="00906B22"/>
    <w:rsid w:val="00906B8B"/>
    <w:rsid w:val="0090700A"/>
    <w:rsid w:val="00910031"/>
    <w:rsid w:val="009107DF"/>
    <w:rsid w:val="00910895"/>
    <w:rsid w:val="00910C34"/>
    <w:rsid w:val="00910CB5"/>
    <w:rsid w:val="00910F1F"/>
    <w:rsid w:val="00911000"/>
    <w:rsid w:val="00911098"/>
    <w:rsid w:val="009110C6"/>
    <w:rsid w:val="009115AD"/>
    <w:rsid w:val="0091217B"/>
    <w:rsid w:val="00912405"/>
    <w:rsid w:val="009126D8"/>
    <w:rsid w:val="00912D82"/>
    <w:rsid w:val="00912E3C"/>
    <w:rsid w:val="0091390D"/>
    <w:rsid w:val="009139AC"/>
    <w:rsid w:val="00913B89"/>
    <w:rsid w:val="00913C30"/>
    <w:rsid w:val="00913CBB"/>
    <w:rsid w:val="00913EA5"/>
    <w:rsid w:val="009144B1"/>
    <w:rsid w:val="009145EC"/>
    <w:rsid w:val="00914640"/>
    <w:rsid w:val="009146D0"/>
    <w:rsid w:val="00914761"/>
    <w:rsid w:val="00914CDB"/>
    <w:rsid w:val="00914ECC"/>
    <w:rsid w:val="009151B5"/>
    <w:rsid w:val="00915A4D"/>
    <w:rsid w:val="00915A69"/>
    <w:rsid w:val="00915C6B"/>
    <w:rsid w:val="009169BB"/>
    <w:rsid w:val="009174BE"/>
    <w:rsid w:val="00917587"/>
    <w:rsid w:val="00917789"/>
    <w:rsid w:val="00917D2F"/>
    <w:rsid w:val="00917E6F"/>
    <w:rsid w:val="00917F4F"/>
    <w:rsid w:val="00917F9E"/>
    <w:rsid w:val="00920097"/>
    <w:rsid w:val="0092033C"/>
    <w:rsid w:val="0092041E"/>
    <w:rsid w:val="0092056F"/>
    <w:rsid w:val="00920621"/>
    <w:rsid w:val="00920B50"/>
    <w:rsid w:val="00920BAA"/>
    <w:rsid w:val="00920CE0"/>
    <w:rsid w:val="00920DE4"/>
    <w:rsid w:val="00921052"/>
    <w:rsid w:val="009214B5"/>
    <w:rsid w:val="00921AFE"/>
    <w:rsid w:val="00921C9C"/>
    <w:rsid w:val="00921CA9"/>
    <w:rsid w:val="00922271"/>
    <w:rsid w:val="009224FA"/>
    <w:rsid w:val="00923140"/>
    <w:rsid w:val="00923D95"/>
    <w:rsid w:val="009243AC"/>
    <w:rsid w:val="00924859"/>
    <w:rsid w:val="00924EE1"/>
    <w:rsid w:val="009263B3"/>
    <w:rsid w:val="009268F3"/>
    <w:rsid w:val="0092697E"/>
    <w:rsid w:val="00926ACC"/>
    <w:rsid w:val="00926E1F"/>
    <w:rsid w:val="009270A0"/>
    <w:rsid w:val="0092716D"/>
    <w:rsid w:val="009276B3"/>
    <w:rsid w:val="0092780D"/>
    <w:rsid w:val="00927ADA"/>
    <w:rsid w:val="00930293"/>
    <w:rsid w:val="00930369"/>
    <w:rsid w:val="00930541"/>
    <w:rsid w:val="00930D41"/>
    <w:rsid w:val="00931208"/>
    <w:rsid w:val="00931583"/>
    <w:rsid w:val="00931A5E"/>
    <w:rsid w:val="00931E7E"/>
    <w:rsid w:val="00931FF4"/>
    <w:rsid w:val="009326D4"/>
    <w:rsid w:val="009331DB"/>
    <w:rsid w:val="009332EB"/>
    <w:rsid w:val="00933DD5"/>
    <w:rsid w:val="00933E2A"/>
    <w:rsid w:val="00933FBC"/>
    <w:rsid w:val="00934081"/>
    <w:rsid w:val="0093431F"/>
    <w:rsid w:val="00934914"/>
    <w:rsid w:val="0093499E"/>
    <w:rsid w:val="00934AEE"/>
    <w:rsid w:val="00935304"/>
    <w:rsid w:val="009355AC"/>
    <w:rsid w:val="00935D01"/>
    <w:rsid w:val="009364E6"/>
    <w:rsid w:val="00936565"/>
    <w:rsid w:val="0093677B"/>
    <w:rsid w:val="00936C2F"/>
    <w:rsid w:val="00936DD7"/>
    <w:rsid w:val="00937547"/>
    <w:rsid w:val="00937856"/>
    <w:rsid w:val="009379B3"/>
    <w:rsid w:val="00937C5E"/>
    <w:rsid w:val="00937E3F"/>
    <w:rsid w:val="00940122"/>
    <w:rsid w:val="0094050D"/>
    <w:rsid w:val="0094094E"/>
    <w:rsid w:val="009409E0"/>
    <w:rsid w:val="00940F3E"/>
    <w:rsid w:val="00941122"/>
    <w:rsid w:val="0094136E"/>
    <w:rsid w:val="009417B9"/>
    <w:rsid w:val="00941ED7"/>
    <w:rsid w:val="0094212A"/>
    <w:rsid w:val="0094279E"/>
    <w:rsid w:val="00942878"/>
    <w:rsid w:val="00942AF8"/>
    <w:rsid w:val="00943629"/>
    <w:rsid w:val="009437D3"/>
    <w:rsid w:val="00943902"/>
    <w:rsid w:val="0094395B"/>
    <w:rsid w:val="00943A42"/>
    <w:rsid w:val="00943CA4"/>
    <w:rsid w:val="00943DB5"/>
    <w:rsid w:val="00943E68"/>
    <w:rsid w:val="009447CE"/>
    <w:rsid w:val="009449AD"/>
    <w:rsid w:val="00944ACC"/>
    <w:rsid w:val="00944E16"/>
    <w:rsid w:val="0094533C"/>
    <w:rsid w:val="00945732"/>
    <w:rsid w:val="00945FF3"/>
    <w:rsid w:val="00946163"/>
    <w:rsid w:val="0094617B"/>
    <w:rsid w:val="009461AA"/>
    <w:rsid w:val="00946288"/>
    <w:rsid w:val="009465FA"/>
    <w:rsid w:val="009466FF"/>
    <w:rsid w:val="00946E08"/>
    <w:rsid w:val="0094708F"/>
    <w:rsid w:val="0094716D"/>
    <w:rsid w:val="0094758D"/>
    <w:rsid w:val="00947AC3"/>
    <w:rsid w:val="00947BDC"/>
    <w:rsid w:val="00950099"/>
    <w:rsid w:val="00950230"/>
    <w:rsid w:val="009506AA"/>
    <w:rsid w:val="00950BF3"/>
    <w:rsid w:val="00950C5A"/>
    <w:rsid w:val="00950EEF"/>
    <w:rsid w:val="009515E3"/>
    <w:rsid w:val="0095160B"/>
    <w:rsid w:val="00951DFA"/>
    <w:rsid w:val="00951EF2"/>
    <w:rsid w:val="00952357"/>
    <w:rsid w:val="009526E5"/>
    <w:rsid w:val="00952886"/>
    <w:rsid w:val="009529C2"/>
    <w:rsid w:val="00952AF1"/>
    <w:rsid w:val="00952B92"/>
    <w:rsid w:val="00952C05"/>
    <w:rsid w:val="00952C53"/>
    <w:rsid w:val="00952C74"/>
    <w:rsid w:val="00952CB0"/>
    <w:rsid w:val="00952EE8"/>
    <w:rsid w:val="009530CE"/>
    <w:rsid w:val="00953171"/>
    <w:rsid w:val="0095384C"/>
    <w:rsid w:val="00953FD6"/>
    <w:rsid w:val="00954057"/>
    <w:rsid w:val="009540E3"/>
    <w:rsid w:val="009547AB"/>
    <w:rsid w:val="009548DE"/>
    <w:rsid w:val="00954A8F"/>
    <w:rsid w:val="00954C86"/>
    <w:rsid w:val="00955358"/>
    <w:rsid w:val="0095539A"/>
    <w:rsid w:val="00955829"/>
    <w:rsid w:val="00956E17"/>
    <w:rsid w:val="009574A2"/>
    <w:rsid w:val="009575A4"/>
    <w:rsid w:val="009575C2"/>
    <w:rsid w:val="009577F7"/>
    <w:rsid w:val="00957B05"/>
    <w:rsid w:val="00957DF1"/>
    <w:rsid w:val="00960049"/>
    <w:rsid w:val="009601CD"/>
    <w:rsid w:val="009607A3"/>
    <w:rsid w:val="009607BC"/>
    <w:rsid w:val="009607CA"/>
    <w:rsid w:val="00960860"/>
    <w:rsid w:val="00960D6A"/>
    <w:rsid w:val="00961304"/>
    <w:rsid w:val="0096132D"/>
    <w:rsid w:val="0096145E"/>
    <w:rsid w:val="009614B3"/>
    <w:rsid w:val="00961653"/>
    <w:rsid w:val="00961B6D"/>
    <w:rsid w:val="00961DBF"/>
    <w:rsid w:val="00962051"/>
    <w:rsid w:val="0096238B"/>
    <w:rsid w:val="009626F0"/>
    <w:rsid w:val="00962B91"/>
    <w:rsid w:val="00963221"/>
    <w:rsid w:val="00963333"/>
    <w:rsid w:val="00963933"/>
    <w:rsid w:val="00963962"/>
    <w:rsid w:val="00964282"/>
    <w:rsid w:val="00964385"/>
    <w:rsid w:val="00964419"/>
    <w:rsid w:val="009647EE"/>
    <w:rsid w:val="009658F2"/>
    <w:rsid w:val="00965AF6"/>
    <w:rsid w:val="00965BDC"/>
    <w:rsid w:val="009661CA"/>
    <w:rsid w:val="009665A4"/>
    <w:rsid w:val="0096660A"/>
    <w:rsid w:val="00966764"/>
    <w:rsid w:val="009668AD"/>
    <w:rsid w:val="00966CFE"/>
    <w:rsid w:val="00966F4F"/>
    <w:rsid w:val="009673D2"/>
    <w:rsid w:val="00967730"/>
    <w:rsid w:val="00967C80"/>
    <w:rsid w:val="00970101"/>
    <w:rsid w:val="0097053C"/>
    <w:rsid w:val="00970864"/>
    <w:rsid w:val="00970900"/>
    <w:rsid w:val="00970B54"/>
    <w:rsid w:val="00970B57"/>
    <w:rsid w:val="0097123B"/>
    <w:rsid w:val="009712C8"/>
    <w:rsid w:val="00971534"/>
    <w:rsid w:val="009717D9"/>
    <w:rsid w:val="00971947"/>
    <w:rsid w:val="00971C63"/>
    <w:rsid w:val="00971F37"/>
    <w:rsid w:val="00971F58"/>
    <w:rsid w:val="00972194"/>
    <w:rsid w:val="0097247F"/>
    <w:rsid w:val="0097266D"/>
    <w:rsid w:val="00972939"/>
    <w:rsid w:val="00972F7E"/>
    <w:rsid w:val="009730FB"/>
    <w:rsid w:val="00973122"/>
    <w:rsid w:val="00973770"/>
    <w:rsid w:val="009737F0"/>
    <w:rsid w:val="0097388D"/>
    <w:rsid w:val="00973CBF"/>
    <w:rsid w:val="00974429"/>
    <w:rsid w:val="00974556"/>
    <w:rsid w:val="00974767"/>
    <w:rsid w:val="00974B88"/>
    <w:rsid w:val="00974F94"/>
    <w:rsid w:val="009750FB"/>
    <w:rsid w:val="00975145"/>
    <w:rsid w:val="00975419"/>
    <w:rsid w:val="009757F3"/>
    <w:rsid w:val="009758D9"/>
    <w:rsid w:val="00975D0E"/>
    <w:rsid w:val="00975EE9"/>
    <w:rsid w:val="00976304"/>
    <w:rsid w:val="00976367"/>
    <w:rsid w:val="00976784"/>
    <w:rsid w:val="00976903"/>
    <w:rsid w:val="009769C3"/>
    <w:rsid w:val="00976C15"/>
    <w:rsid w:val="00976D93"/>
    <w:rsid w:val="00976EE6"/>
    <w:rsid w:val="00977209"/>
    <w:rsid w:val="00977492"/>
    <w:rsid w:val="0097754B"/>
    <w:rsid w:val="00977833"/>
    <w:rsid w:val="00977D24"/>
    <w:rsid w:val="00977F61"/>
    <w:rsid w:val="00977F77"/>
    <w:rsid w:val="0098009A"/>
    <w:rsid w:val="009803E6"/>
    <w:rsid w:val="00980725"/>
    <w:rsid w:val="0098077B"/>
    <w:rsid w:val="009809C2"/>
    <w:rsid w:val="00980AA3"/>
    <w:rsid w:val="00980ED1"/>
    <w:rsid w:val="00980F60"/>
    <w:rsid w:val="00980FEB"/>
    <w:rsid w:val="00981494"/>
    <w:rsid w:val="0098159A"/>
    <w:rsid w:val="00981755"/>
    <w:rsid w:val="00981B8C"/>
    <w:rsid w:val="00981BF5"/>
    <w:rsid w:val="00981CBB"/>
    <w:rsid w:val="00981CF8"/>
    <w:rsid w:val="00981F8E"/>
    <w:rsid w:val="009827AF"/>
    <w:rsid w:val="00983016"/>
    <w:rsid w:val="0098395B"/>
    <w:rsid w:val="00983980"/>
    <w:rsid w:val="00983DE9"/>
    <w:rsid w:val="00984208"/>
    <w:rsid w:val="0098445F"/>
    <w:rsid w:val="009844B3"/>
    <w:rsid w:val="009848B3"/>
    <w:rsid w:val="0098564E"/>
    <w:rsid w:val="00985A21"/>
    <w:rsid w:val="00985EA6"/>
    <w:rsid w:val="0098604E"/>
    <w:rsid w:val="009862E9"/>
    <w:rsid w:val="009865BB"/>
    <w:rsid w:val="0098674F"/>
    <w:rsid w:val="0098679D"/>
    <w:rsid w:val="00986A1A"/>
    <w:rsid w:val="00986D83"/>
    <w:rsid w:val="00986DAB"/>
    <w:rsid w:val="00986EAF"/>
    <w:rsid w:val="00986EE1"/>
    <w:rsid w:val="00987717"/>
    <w:rsid w:val="00987AEB"/>
    <w:rsid w:val="00987C88"/>
    <w:rsid w:val="009900AF"/>
    <w:rsid w:val="0099034F"/>
    <w:rsid w:val="0099085D"/>
    <w:rsid w:val="00990E6E"/>
    <w:rsid w:val="009911B7"/>
    <w:rsid w:val="009916A8"/>
    <w:rsid w:val="0099177D"/>
    <w:rsid w:val="0099183B"/>
    <w:rsid w:val="00991959"/>
    <w:rsid w:val="00991960"/>
    <w:rsid w:val="00991F7A"/>
    <w:rsid w:val="00991F82"/>
    <w:rsid w:val="0099265D"/>
    <w:rsid w:val="00992794"/>
    <w:rsid w:val="00992796"/>
    <w:rsid w:val="00992818"/>
    <w:rsid w:val="009929D9"/>
    <w:rsid w:val="00992BAE"/>
    <w:rsid w:val="00992D10"/>
    <w:rsid w:val="00992D89"/>
    <w:rsid w:val="00992E28"/>
    <w:rsid w:val="0099302F"/>
    <w:rsid w:val="009931E0"/>
    <w:rsid w:val="009942AA"/>
    <w:rsid w:val="00994570"/>
    <w:rsid w:val="009950E3"/>
    <w:rsid w:val="00995352"/>
    <w:rsid w:val="00995540"/>
    <w:rsid w:val="009955A9"/>
    <w:rsid w:val="009957AE"/>
    <w:rsid w:val="00995A5A"/>
    <w:rsid w:val="00995BC4"/>
    <w:rsid w:val="00995BF1"/>
    <w:rsid w:val="00995D0A"/>
    <w:rsid w:val="00995F28"/>
    <w:rsid w:val="00995F8A"/>
    <w:rsid w:val="009963BF"/>
    <w:rsid w:val="00996498"/>
    <w:rsid w:val="009964D0"/>
    <w:rsid w:val="0099663A"/>
    <w:rsid w:val="0099689F"/>
    <w:rsid w:val="009968E2"/>
    <w:rsid w:val="00996B8A"/>
    <w:rsid w:val="00996EF1"/>
    <w:rsid w:val="00997406"/>
    <w:rsid w:val="009974AF"/>
    <w:rsid w:val="009975E5"/>
    <w:rsid w:val="00997631"/>
    <w:rsid w:val="00997A52"/>
    <w:rsid w:val="00997C56"/>
    <w:rsid w:val="009A0011"/>
    <w:rsid w:val="009A0077"/>
    <w:rsid w:val="009A0987"/>
    <w:rsid w:val="009A0D07"/>
    <w:rsid w:val="009A0D2F"/>
    <w:rsid w:val="009A1427"/>
    <w:rsid w:val="009A175E"/>
    <w:rsid w:val="009A187C"/>
    <w:rsid w:val="009A1F45"/>
    <w:rsid w:val="009A23D8"/>
    <w:rsid w:val="009A27DC"/>
    <w:rsid w:val="009A2936"/>
    <w:rsid w:val="009A2D4E"/>
    <w:rsid w:val="009A316C"/>
    <w:rsid w:val="009A322F"/>
    <w:rsid w:val="009A38F3"/>
    <w:rsid w:val="009A38FD"/>
    <w:rsid w:val="009A3AB6"/>
    <w:rsid w:val="009A3BAD"/>
    <w:rsid w:val="009A40BF"/>
    <w:rsid w:val="009A48F3"/>
    <w:rsid w:val="009A495B"/>
    <w:rsid w:val="009A4F58"/>
    <w:rsid w:val="009A4F71"/>
    <w:rsid w:val="009A5198"/>
    <w:rsid w:val="009A5CA6"/>
    <w:rsid w:val="009A5F9B"/>
    <w:rsid w:val="009A6237"/>
    <w:rsid w:val="009A633A"/>
    <w:rsid w:val="009A648D"/>
    <w:rsid w:val="009A6748"/>
    <w:rsid w:val="009A6A32"/>
    <w:rsid w:val="009A6AF2"/>
    <w:rsid w:val="009A6C34"/>
    <w:rsid w:val="009A6D76"/>
    <w:rsid w:val="009A6D83"/>
    <w:rsid w:val="009A6EFA"/>
    <w:rsid w:val="009A6FBF"/>
    <w:rsid w:val="009A74AA"/>
    <w:rsid w:val="009B00A8"/>
    <w:rsid w:val="009B030A"/>
    <w:rsid w:val="009B035E"/>
    <w:rsid w:val="009B03B5"/>
    <w:rsid w:val="009B03B7"/>
    <w:rsid w:val="009B0E74"/>
    <w:rsid w:val="009B1577"/>
    <w:rsid w:val="009B216B"/>
    <w:rsid w:val="009B21BD"/>
    <w:rsid w:val="009B274A"/>
    <w:rsid w:val="009B2837"/>
    <w:rsid w:val="009B386E"/>
    <w:rsid w:val="009B40BE"/>
    <w:rsid w:val="009B4344"/>
    <w:rsid w:val="009B4526"/>
    <w:rsid w:val="009B4A79"/>
    <w:rsid w:val="009B4C25"/>
    <w:rsid w:val="009B4EFF"/>
    <w:rsid w:val="009B4FFA"/>
    <w:rsid w:val="009B5AC9"/>
    <w:rsid w:val="009B5B6D"/>
    <w:rsid w:val="009B5F93"/>
    <w:rsid w:val="009B64C1"/>
    <w:rsid w:val="009B64C7"/>
    <w:rsid w:val="009B660A"/>
    <w:rsid w:val="009B6F2A"/>
    <w:rsid w:val="009B6F54"/>
    <w:rsid w:val="009B7001"/>
    <w:rsid w:val="009B7139"/>
    <w:rsid w:val="009B7349"/>
    <w:rsid w:val="009B734C"/>
    <w:rsid w:val="009B73A3"/>
    <w:rsid w:val="009B7415"/>
    <w:rsid w:val="009B783F"/>
    <w:rsid w:val="009B791E"/>
    <w:rsid w:val="009B7D5D"/>
    <w:rsid w:val="009C00B7"/>
    <w:rsid w:val="009C0199"/>
    <w:rsid w:val="009C04C1"/>
    <w:rsid w:val="009C059D"/>
    <w:rsid w:val="009C0680"/>
    <w:rsid w:val="009C0B2E"/>
    <w:rsid w:val="009C0B8F"/>
    <w:rsid w:val="009C0BD3"/>
    <w:rsid w:val="009C0F01"/>
    <w:rsid w:val="009C1EBD"/>
    <w:rsid w:val="009C2052"/>
    <w:rsid w:val="009C2216"/>
    <w:rsid w:val="009C2568"/>
    <w:rsid w:val="009C2B78"/>
    <w:rsid w:val="009C2B96"/>
    <w:rsid w:val="009C2CBF"/>
    <w:rsid w:val="009C31C8"/>
    <w:rsid w:val="009C3ADC"/>
    <w:rsid w:val="009C3DE7"/>
    <w:rsid w:val="009C4053"/>
    <w:rsid w:val="009C44CA"/>
    <w:rsid w:val="009C4733"/>
    <w:rsid w:val="009C4778"/>
    <w:rsid w:val="009C4983"/>
    <w:rsid w:val="009C50D9"/>
    <w:rsid w:val="009C5224"/>
    <w:rsid w:val="009C53EE"/>
    <w:rsid w:val="009C5447"/>
    <w:rsid w:val="009C59AD"/>
    <w:rsid w:val="009C5B70"/>
    <w:rsid w:val="009C5B99"/>
    <w:rsid w:val="009C5D86"/>
    <w:rsid w:val="009C61A6"/>
    <w:rsid w:val="009C61B7"/>
    <w:rsid w:val="009C62A7"/>
    <w:rsid w:val="009C6624"/>
    <w:rsid w:val="009C66C0"/>
    <w:rsid w:val="009C70BA"/>
    <w:rsid w:val="009C718D"/>
    <w:rsid w:val="009C79F5"/>
    <w:rsid w:val="009C79FA"/>
    <w:rsid w:val="009C7BD0"/>
    <w:rsid w:val="009C7C48"/>
    <w:rsid w:val="009C7E04"/>
    <w:rsid w:val="009C7FB6"/>
    <w:rsid w:val="009D02D3"/>
    <w:rsid w:val="009D039D"/>
    <w:rsid w:val="009D05FB"/>
    <w:rsid w:val="009D0702"/>
    <w:rsid w:val="009D0866"/>
    <w:rsid w:val="009D0883"/>
    <w:rsid w:val="009D0B86"/>
    <w:rsid w:val="009D0D79"/>
    <w:rsid w:val="009D118E"/>
    <w:rsid w:val="009D1372"/>
    <w:rsid w:val="009D1A15"/>
    <w:rsid w:val="009D20C2"/>
    <w:rsid w:val="009D21CD"/>
    <w:rsid w:val="009D23BC"/>
    <w:rsid w:val="009D25BC"/>
    <w:rsid w:val="009D2D70"/>
    <w:rsid w:val="009D3019"/>
    <w:rsid w:val="009D313B"/>
    <w:rsid w:val="009D3FAE"/>
    <w:rsid w:val="009D420F"/>
    <w:rsid w:val="009D4322"/>
    <w:rsid w:val="009D481E"/>
    <w:rsid w:val="009D4CB0"/>
    <w:rsid w:val="009D4D49"/>
    <w:rsid w:val="009D4EFD"/>
    <w:rsid w:val="009D505F"/>
    <w:rsid w:val="009D540C"/>
    <w:rsid w:val="009D5452"/>
    <w:rsid w:val="009D550D"/>
    <w:rsid w:val="009D5A8B"/>
    <w:rsid w:val="009D5AA5"/>
    <w:rsid w:val="009D5DDD"/>
    <w:rsid w:val="009D5ECC"/>
    <w:rsid w:val="009D6046"/>
    <w:rsid w:val="009D6061"/>
    <w:rsid w:val="009D61CC"/>
    <w:rsid w:val="009D6405"/>
    <w:rsid w:val="009D6D71"/>
    <w:rsid w:val="009D6DB1"/>
    <w:rsid w:val="009D72A7"/>
    <w:rsid w:val="009D74D9"/>
    <w:rsid w:val="009D763F"/>
    <w:rsid w:val="009E0564"/>
    <w:rsid w:val="009E0746"/>
    <w:rsid w:val="009E08C4"/>
    <w:rsid w:val="009E0CCB"/>
    <w:rsid w:val="009E0D15"/>
    <w:rsid w:val="009E0F90"/>
    <w:rsid w:val="009E1023"/>
    <w:rsid w:val="009E131F"/>
    <w:rsid w:val="009E13A1"/>
    <w:rsid w:val="009E13D8"/>
    <w:rsid w:val="009E14F8"/>
    <w:rsid w:val="009E191D"/>
    <w:rsid w:val="009E1AF8"/>
    <w:rsid w:val="009E228E"/>
    <w:rsid w:val="009E22E0"/>
    <w:rsid w:val="009E24C7"/>
    <w:rsid w:val="009E26CE"/>
    <w:rsid w:val="009E27E6"/>
    <w:rsid w:val="009E289B"/>
    <w:rsid w:val="009E28C8"/>
    <w:rsid w:val="009E2A45"/>
    <w:rsid w:val="009E2BE2"/>
    <w:rsid w:val="009E2CE0"/>
    <w:rsid w:val="009E32DC"/>
    <w:rsid w:val="009E3643"/>
    <w:rsid w:val="009E3679"/>
    <w:rsid w:val="009E376A"/>
    <w:rsid w:val="009E3A1D"/>
    <w:rsid w:val="009E3BFD"/>
    <w:rsid w:val="009E3D4F"/>
    <w:rsid w:val="009E40B2"/>
    <w:rsid w:val="009E4118"/>
    <w:rsid w:val="009E417C"/>
    <w:rsid w:val="009E59FC"/>
    <w:rsid w:val="009E5B55"/>
    <w:rsid w:val="009E5BBC"/>
    <w:rsid w:val="009E5D7E"/>
    <w:rsid w:val="009E63F4"/>
    <w:rsid w:val="009E66C9"/>
    <w:rsid w:val="009E6727"/>
    <w:rsid w:val="009E67D3"/>
    <w:rsid w:val="009E729D"/>
    <w:rsid w:val="009E7841"/>
    <w:rsid w:val="009F0140"/>
    <w:rsid w:val="009F04FC"/>
    <w:rsid w:val="009F08D9"/>
    <w:rsid w:val="009F0E86"/>
    <w:rsid w:val="009F0F86"/>
    <w:rsid w:val="009F1018"/>
    <w:rsid w:val="009F1131"/>
    <w:rsid w:val="009F11B0"/>
    <w:rsid w:val="009F1257"/>
    <w:rsid w:val="009F181F"/>
    <w:rsid w:val="009F1972"/>
    <w:rsid w:val="009F1DC8"/>
    <w:rsid w:val="009F1E0F"/>
    <w:rsid w:val="009F23F0"/>
    <w:rsid w:val="009F2B10"/>
    <w:rsid w:val="009F31C5"/>
    <w:rsid w:val="009F38BC"/>
    <w:rsid w:val="009F3A18"/>
    <w:rsid w:val="009F3C35"/>
    <w:rsid w:val="009F404E"/>
    <w:rsid w:val="009F414E"/>
    <w:rsid w:val="009F451C"/>
    <w:rsid w:val="009F47AE"/>
    <w:rsid w:val="009F4855"/>
    <w:rsid w:val="009F4A96"/>
    <w:rsid w:val="009F4DC3"/>
    <w:rsid w:val="009F51E9"/>
    <w:rsid w:val="009F5244"/>
    <w:rsid w:val="009F53A9"/>
    <w:rsid w:val="009F55FB"/>
    <w:rsid w:val="009F5843"/>
    <w:rsid w:val="009F58E0"/>
    <w:rsid w:val="009F5C3D"/>
    <w:rsid w:val="009F6176"/>
    <w:rsid w:val="009F634C"/>
    <w:rsid w:val="009F666A"/>
    <w:rsid w:val="009F6887"/>
    <w:rsid w:val="009F68C8"/>
    <w:rsid w:val="009F6C02"/>
    <w:rsid w:val="009F6F83"/>
    <w:rsid w:val="009F6FDE"/>
    <w:rsid w:val="009F7484"/>
    <w:rsid w:val="009F768D"/>
    <w:rsid w:val="009F796A"/>
    <w:rsid w:val="009F7C65"/>
    <w:rsid w:val="009F7E62"/>
    <w:rsid w:val="00A006B9"/>
    <w:rsid w:val="00A00A5B"/>
    <w:rsid w:val="00A00C1B"/>
    <w:rsid w:val="00A00E1B"/>
    <w:rsid w:val="00A01114"/>
    <w:rsid w:val="00A0120B"/>
    <w:rsid w:val="00A01377"/>
    <w:rsid w:val="00A01455"/>
    <w:rsid w:val="00A014FD"/>
    <w:rsid w:val="00A018F6"/>
    <w:rsid w:val="00A01953"/>
    <w:rsid w:val="00A01FC5"/>
    <w:rsid w:val="00A022C1"/>
    <w:rsid w:val="00A026BB"/>
    <w:rsid w:val="00A02700"/>
    <w:rsid w:val="00A02787"/>
    <w:rsid w:val="00A028D3"/>
    <w:rsid w:val="00A0291C"/>
    <w:rsid w:val="00A02921"/>
    <w:rsid w:val="00A02A5D"/>
    <w:rsid w:val="00A037C8"/>
    <w:rsid w:val="00A039CE"/>
    <w:rsid w:val="00A03EE5"/>
    <w:rsid w:val="00A03F90"/>
    <w:rsid w:val="00A04571"/>
    <w:rsid w:val="00A046D0"/>
    <w:rsid w:val="00A04ADB"/>
    <w:rsid w:val="00A053B2"/>
    <w:rsid w:val="00A0555F"/>
    <w:rsid w:val="00A05716"/>
    <w:rsid w:val="00A05988"/>
    <w:rsid w:val="00A05991"/>
    <w:rsid w:val="00A0608B"/>
    <w:rsid w:val="00A060D1"/>
    <w:rsid w:val="00A06324"/>
    <w:rsid w:val="00A06384"/>
    <w:rsid w:val="00A06678"/>
    <w:rsid w:val="00A0673C"/>
    <w:rsid w:val="00A06BF9"/>
    <w:rsid w:val="00A06F30"/>
    <w:rsid w:val="00A071B3"/>
    <w:rsid w:val="00A07F1A"/>
    <w:rsid w:val="00A1011E"/>
    <w:rsid w:val="00A10122"/>
    <w:rsid w:val="00A1070D"/>
    <w:rsid w:val="00A11026"/>
    <w:rsid w:val="00A11174"/>
    <w:rsid w:val="00A11190"/>
    <w:rsid w:val="00A11238"/>
    <w:rsid w:val="00A117A5"/>
    <w:rsid w:val="00A119B9"/>
    <w:rsid w:val="00A11A45"/>
    <w:rsid w:val="00A121CF"/>
    <w:rsid w:val="00A1235A"/>
    <w:rsid w:val="00A125E1"/>
    <w:rsid w:val="00A12BA0"/>
    <w:rsid w:val="00A12E00"/>
    <w:rsid w:val="00A13010"/>
    <w:rsid w:val="00A13038"/>
    <w:rsid w:val="00A131C9"/>
    <w:rsid w:val="00A131D9"/>
    <w:rsid w:val="00A133DE"/>
    <w:rsid w:val="00A13D0E"/>
    <w:rsid w:val="00A13E40"/>
    <w:rsid w:val="00A13EF2"/>
    <w:rsid w:val="00A13FEB"/>
    <w:rsid w:val="00A14264"/>
    <w:rsid w:val="00A145EC"/>
    <w:rsid w:val="00A14922"/>
    <w:rsid w:val="00A14AFB"/>
    <w:rsid w:val="00A14D5D"/>
    <w:rsid w:val="00A14EA7"/>
    <w:rsid w:val="00A1503B"/>
    <w:rsid w:val="00A15428"/>
    <w:rsid w:val="00A155D7"/>
    <w:rsid w:val="00A1567B"/>
    <w:rsid w:val="00A156C8"/>
    <w:rsid w:val="00A158A2"/>
    <w:rsid w:val="00A15B39"/>
    <w:rsid w:val="00A15CE4"/>
    <w:rsid w:val="00A15D30"/>
    <w:rsid w:val="00A15F19"/>
    <w:rsid w:val="00A15FDF"/>
    <w:rsid w:val="00A1613F"/>
    <w:rsid w:val="00A17355"/>
    <w:rsid w:val="00A17646"/>
    <w:rsid w:val="00A203D6"/>
    <w:rsid w:val="00A2089B"/>
    <w:rsid w:val="00A20C18"/>
    <w:rsid w:val="00A20ED4"/>
    <w:rsid w:val="00A215F2"/>
    <w:rsid w:val="00A21743"/>
    <w:rsid w:val="00A21AA5"/>
    <w:rsid w:val="00A22096"/>
    <w:rsid w:val="00A220F8"/>
    <w:rsid w:val="00A222A0"/>
    <w:rsid w:val="00A226A0"/>
    <w:rsid w:val="00A22A10"/>
    <w:rsid w:val="00A22B2F"/>
    <w:rsid w:val="00A22E21"/>
    <w:rsid w:val="00A23062"/>
    <w:rsid w:val="00A234DF"/>
    <w:rsid w:val="00A23575"/>
    <w:rsid w:val="00A23726"/>
    <w:rsid w:val="00A23C5C"/>
    <w:rsid w:val="00A23CDA"/>
    <w:rsid w:val="00A244AE"/>
    <w:rsid w:val="00A2463C"/>
    <w:rsid w:val="00A24885"/>
    <w:rsid w:val="00A249B6"/>
    <w:rsid w:val="00A24B35"/>
    <w:rsid w:val="00A2596E"/>
    <w:rsid w:val="00A25F49"/>
    <w:rsid w:val="00A264D4"/>
    <w:rsid w:val="00A26CFF"/>
    <w:rsid w:val="00A27354"/>
    <w:rsid w:val="00A2773A"/>
    <w:rsid w:val="00A27851"/>
    <w:rsid w:val="00A27ABE"/>
    <w:rsid w:val="00A300C2"/>
    <w:rsid w:val="00A30569"/>
    <w:rsid w:val="00A305E9"/>
    <w:rsid w:val="00A30637"/>
    <w:rsid w:val="00A3076B"/>
    <w:rsid w:val="00A3086E"/>
    <w:rsid w:val="00A30951"/>
    <w:rsid w:val="00A30D2D"/>
    <w:rsid w:val="00A31053"/>
    <w:rsid w:val="00A31098"/>
    <w:rsid w:val="00A314CE"/>
    <w:rsid w:val="00A314ED"/>
    <w:rsid w:val="00A3159F"/>
    <w:rsid w:val="00A3166C"/>
    <w:rsid w:val="00A31890"/>
    <w:rsid w:val="00A31AB0"/>
    <w:rsid w:val="00A31B31"/>
    <w:rsid w:val="00A32412"/>
    <w:rsid w:val="00A32428"/>
    <w:rsid w:val="00A326CC"/>
    <w:rsid w:val="00A32A07"/>
    <w:rsid w:val="00A3306B"/>
    <w:rsid w:val="00A33394"/>
    <w:rsid w:val="00A339A2"/>
    <w:rsid w:val="00A33C3D"/>
    <w:rsid w:val="00A33DF7"/>
    <w:rsid w:val="00A3448C"/>
    <w:rsid w:val="00A349E9"/>
    <w:rsid w:val="00A34AE5"/>
    <w:rsid w:val="00A34E20"/>
    <w:rsid w:val="00A34E25"/>
    <w:rsid w:val="00A34FE8"/>
    <w:rsid w:val="00A35626"/>
    <w:rsid w:val="00A35720"/>
    <w:rsid w:val="00A358B1"/>
    <w:rsid w:val="00A35C3C"/>
    <w:rsid w:val="00A35C46"/>
    <w:rsid w:val="00A35E7B"/>
    <w:rsid w:val="00A36260"/>
    <w:rsid w:val="00A365BA"/>
    <w:rsid w:val="00A36A21"/>
    <w:rsid w:val="00A36CD9"/>
    <w:rsid w:val="00A36EE4"/>
    <w:rsid w:val="00A370B4"/>
    <w:rsid w:val="00A3760A"/>
    <w:rsid w:val="00A37C6A"/>
    <w:rsid w:val="00A37F04"/>
    <w:rsid w:val="00A400E7"/>
    <w:rsid w:val="00A4070A"/>
    <w:rsid w:val="00A40768"/>
    <w:rsid w:val="00A408FB"/>
    <w:rsid w:val="00A40DC5"/>
    <w:rsid w:val="00A40F50"/>
    <w:rsid w:val="00A411F5"/>
    <w:rsid w:val="00A4138E"/>
    <w:rsid w:val="00A41410"/>
    <w:rsid w:val="00A41A42"/>
    <w:rsid w:val="00A41C72"/>
    <w:rsid w:val="00A41CE7"/>
    <w:rsid w:val="00A42303"/>
    <w:rsid w:val="00A42382"/>
    <w:rsid w:val="00A4248E"/>
    <w:rsid w:val="00A42758"/>
    <w:rsid w:val="00A42771"/>
    <w:rsid w:val="00A427FC"/>
    <w:rsid w:val="00A4284F"/>
    <w:rsid w:val="00A429CC"/>
    <w:rsid w:val="00A42C08"/>
    <w:rsid w:val="00A42F5B"/>
    <w:rsid w:val="00A43B73"/>
    <w:rsid w:val="00A4456F"/>
    <w:rsid w:val="00A4461F"/>
    <w:rsid w:val="00A45809"/>
    <w:rsid w:val="00A45FEB"/>
    <w:rsid w:val="00A46831"/>
    <w:rsid w:val="00A46A07"/>
    <w:rsid w:val="00A46A99"/>
    <w:rsid w:val="00A46E04"/>
    <w:rsid w:val="00A47245"/>
    <w:rsid w:val="00A47FF2"/>
    <w:rsid w:val="00A50360"/>
    <w:rsid w:val="00A50B2A"/>
    <w:rsid w:val="00A50B89"/>
    <w:rsid w:val="00A5117B"/>
    <w:rsid w:val="00A512CD"/>
    <w:rsid w:val="00A512D6"/>
    <w:rsid w:val="00A512DD"/>
    <w:rsid w:val="00A516A1"/>
    <w:rsid w:val="00A5188B"/>
    <w:rsid w:val="00A51AD5"/>
    <w:rsid w:val="00A51AD6"/>
    <w:rsid w:val="00A51BB1"/>
    <w:rsid w:val="00A5255D"/>
    <w:rsid w:val="00A52DEA"/>
    <w:rsid w:val="00A530E6"/>
    <w:rsid w:val="00A53327"/>
    <w:rsid w:val="00A53402"/>
    <w:rsid w:val="00A53447"/>
    <w:rsid w:val="00A537B2"/>
    <w:rsid w:val="00A53F96"/>
    <w:rsid w:val="00A53FA9"/>
    <w:rsid w:val="00A54037"/>
    <w:rsid w:val="00A54337"/>
    <w:rsid w:val="00A54AB9"/>
    <w:rsid w:val="00A5533D"/>
    <w:rsid w:val="00A55656"/>
    <w:rsid w:val="00A55728"/>
    <w:rsid w:val="00A55BA3"/>
    <w:rsid w:val="00A5610F"/>
    <w:rsid w:val="00A5640C"/>
    <w:rsid w:val="00A56804"/>
    <w:rsid w:val="00A56841"/>
    <w:rsid w:val="00A5684C"/>
    <w:rsid w:val="00A56976"/>
    <w:rsid w:val="00A56996"/>
    <w:rsid w:val="00A56DB5"/>
    <w:rsid w:val="00A56E86"/>
    <w:rsid w:val="00A57384"/>
    <w:rsid w:val="00A57CA8"/>
    <w:rsid w:val="00A57FE7"/>
    <w:rsid w:val="00A600CD"/>
    <w:rsid w:val="00A60173"/>
    <w:rsid w:val="00A6037A"/>
    <w:rsid w:val="00A60A70"/>
    <w:rsid w:val="00A60C7C"/>
    <w:rsid w:val="00A60F99"/>
    <w:rsid w:val="00A61099"/>
    <w:rsid w:val="00A6143D"/>
    <w:rsid w:val="00A6175C"/>
    <w:rsid w:val="00A617A7"/>
    <w:rsid w:val="00A61A0F"/>
    <w:rsid w:val="00A61C1D"/>
    <w:rsid w:val="00A621EE"/>
    <w:rsid w:val="00A62653"/>
    <w:rsid w:val="00A637E2"/>
    <w:rsid w:val="00A63D15"/>
    <w:rsid w:val="00A63E46"/>
    <w:rsid w:val="00A64335"/>
    <w:rsid w:val="00A6491C"/>
    <w:rsid w:val="00A64A56"/>
    <w:rsid w:val="00A64D90"/>
    <w:rsid w:val="00A64FFD"/>
    <w:rsid w:val="00A6518F"/>
    <w:rsid w:val="00A653B8"/>
    <w:rsid w:val="00A658B7"/>
    <w:rsid w:val="00A6598A"/>
    <w:rsid w:val="00A65B41"/>
    <w:rsid w:val="00A65CE6"/>
    <w:rsid w:val="00A65D1D"/>
    <w:rsid w:val="00A65E1F"/>
    <w:rsid w:val="00A65EF6"/>
    <w:rsid w:val="00A65EFC"/>
    <w:rsid w:val="00A66045"/>
    <w:rsid w:val="00A66ECD"/>
    <w:rsid w:val="00A670AC"/>
    <w:rsid w:val="00A67112"/>
    <w:rsid w:val="00A6727A"/>
    <w:rsid w:val="00A67E1C"/>
    <w:rsid w:val="00A714E6"/>
    <w:rsid w:val="00A718E8"/>
    <w:rsid w:val="00A71B65"/>
    <w:rsid w:val="00A72341"/>
    <w:rsid w:val="00A729D3"/>
    <w:rsid w:val="00A729E0"/>
    <w:rsid w:val="00A72A0F"/>
    <w:rsid w:val="00A72B15"/>
    <w:rsid w:val="00A72CF7"/>
    <w:rsid w:val="00A72E8D"/>
    <w:rsid w:val="00A72F46"/>
    <w:rsid w:val="00A7303B"/>
    <w:rsid w:val="00A73196"/>
    <w:rsid w:val="00A73213"/>
    <w:rsid w:val="00A732AD"/>
    <w:rsid w:val="00A73326"/>
    <w:rsid w:val="00A73EF1"/>
    <w:rsid w:val="00A74417"/>
    <w:rsid w:val="00A74689"/>
    <w:rsid w:val="00A747C1"/>
    <w:rsid w:val="00A74BDA"/>
    <w:rsid w:val="00A74C03"/>
    <w:rsid w:val="00A74F18"/>
    <w:rsid w:val="00A75555"/>
    <w:rsid w:val="00A757CB"/>
    <w:rsid w:val="00A75919"/>
    <w:rsid w:val="00A75AF2"/>
    <w:rsid w:val="00A75B47"/>
    <w:rsid w:val="00A75B81"/>
    <w:rsid w:val="00A75DB7"/>
    <w:rsid w:val="00A760D8"/>
    <w:rsid w:val="00A7668C"/>
    <w:rsid w:val="00A76866"/>
    <w:rsid w:val="00A7694D"/>
    <w:rsid w:val="00A76D33"/>
    <w:rsid w:val="00A77276"/>
    <w:rsid w:val="00A77B97"/>
    <w:rsid w:val="00A77D59"/>
    <w:rsid w:val="00A80057"/>
    <w:rsid w:val="00A801A9"/>
    <w:rsid w:val="00A803C8"/>
    <w:rsid w:val="00A80BD8"/>
    <w:rsid w:val="00A80D18"/>
    <w:rsid w:val="00A80DDB"/>
    <w:rsid w:val="00A80DFB"/>
    <w:rsid w:val="00A80EAF"/>
    <w:rsid w:val="00A80EF3"/>
    <w:rsid w:val="00A81403"/>
    <w:rsid w:val="00A81578"/>
    <w:rsid w:val="00A81A05"/>
    <w:rsid w:val="00A81C62"/>
    <w:rsid w:val="00A81E93"/>
    <w:rsid w:val="00A81EC8"/>
    <w:rsid w:val="00A82188"/>
    <w:rsid w:val="00A828C2"/>
    <w:rsid w:val="00A82A50"/>
    <w:rsid w:val="00A8308A"/>
    <w:rsid w:val="00A830BB"/>
    <w:rsid w:val="00A8359E"/>
    <w:rsid w:val="00A837D5"/>
    <w:rsid w:val="00A84020"/>
    <w:rsid w:val="00A840EE"/>
    <w:rsid w:val="00A845A7"/>
    <w:rsid w:val="00A84734"/>
    <w:rsid w:val="00A848B1"/>
    <w:rsid w:val="00A854D1"/>
    <w:rsid w:val="00A85998"/>
    <w:rsid w:val="00A85EE4"/>
    <w:rsid w:val="00A86335"/>
    <w:rsid w:val="00A86444"/>
    <w:rsid w:val="00A86743"/>
    <w:rsid w:val="00A87355"/>
    <w:rsid w:val="00A8742F"/>
    <w:rsid w:val="00A877D1"/>
    <w:rsid w:val="00A8783A"/>
    <w:rsid w:val="00A87C14"/>
    <w:rsid w:val="00A87CD7"/>
    <w:rsid w:val="00A90478"/>
    <w:rsid w:val="00A908BD"/>
    <w:rsid w:val="00A9091C"/>
    <w:rsid w:val="00A90E14"/>
    <w:rsid w:val="00A90F65"/>
    <w:rsid w:val="00A910A2"/>
    <w:rsid w:val="00A912A2"/>
    <w:rsid w:val="00A914B7"/>
    <w:rsid w:val="00A918F2"/>
    <w:rsid w:val="00A92002"/>
    <w:rsid w:val="00A9214A"/>
    <w:rsid w:val="00A923BC"/>
    <w:rsid w:val="00A929AF"/>
    <w:rsid w:val="00A929C5"/>
    <w:rsid w:val="00A92C2A"/>
    <w:rsid w:val="00A92E5C"/>
    <w:rsid w:val="00A92E7A"/>
    <w:rsid w:val="00A92F61"/>
    <w:rsid w:val="00A92FA1"/>
    <w:rsid w:val="00A9354B"/>
    <w:rsid w:val="00A93564"/>
    <w:rsid w:val="00A935AD"/>
    <w:rsid w:val="00A935D1"/>
    <w:rsid w:val="00A93613"/>
    <w:rsid w:val="00A93893"/>
    <w:rsid w:val="00A9439C"/>
    <w:rsid w:val="00A9458B"/>
    <w:rsid w:val="00A945B7"/>
    <w:rsid w:val="00A94DDF"/>
    <w:rsid w:val="00A94E8F"/>
    <w:rsid w:val="00A94FA0"/>
    <w:rsid w:val="00A9572A"/>
    <w:rsid w:val="00A95DC1"/>
    <w:rsid w:val="00A961E2"/>
    <w:rsid w:val="00A96694"/>
    <w:rsid w:val="00A96B2D"/>
    <w:rsid w:val="00A96FCA"/>
    <w:rsid w:val="00A970D2"/>
    <w:rsid w:val="00A9729A"/>
    <w:rsid w:val="00A97341"/>
    <w:rsid w:val="00A97766"/>
    <w:rsid w:val="00A9779C"/>
    <w:rsid w:val="00A97B18"/>
    <w:rsid w:val="00A97B5A"/>
    <w:rsid w:val="00A97D0F"/>
    <w:rsid w:val="00A97EE1"/>
    <w:rsid w:val="00AA014C"/>
    <w:rsid w:val="00AA03D5"/>
    <w:rsid w:val="00AA0C4A"/>
    <w:rsid w:val="00AA0C5C"/>
    <w:rsid w:val="00AA0C7E"/>
    <w:rsid w:val="00AA0D08"/>
    <w:rsid w:val="00AA0DD6"/>
    <w:rsid w:val="00AA0E86"/>
    <w:rsid w:val="00AA10C2"/>
    <w:rsid w:val="00AA11DF"/>
    <w:rsid w:val="00AA13CE"/>
    <w:rsid w:val="00AA1CDF"/>
    <w:rsid w:val="00AA1FF1"/>
    <w:rsid w:val="00AA21BA"/>
    <w:rsid w:val="00AA26D0"/>
    <w:rsid w:val="00AA290A"/>
    <w:rsid w:val="00AA2D85"/>
    <w:rsid w:val="00AA3149"/>
    <w:rsid w:val="00AA3503"/>
    <w:rsid w:val="00AA39AA"/>
    <w:rsid w:val="00AA39FB"/>
    <w:rsid w:val="00AA3ACF"/>
    <w:rsid w:val="00AA3AF7"/>
    <w:rsid w:val="00AA3BA3"/>
    <w:rsid w:val="00AA3FA5"/>
    <w:rsid w:val="00AA4063"/>
    <w:rsid w:val="00AA4229"/>
    <w:rsid w:val="00AA4554"/>
    <w:rsid w:val="00AA45A8"/>
    <w:rsid w:val="00AA4653"/>
    <w:rsid w:val="00AA48CF"/>
    <w:rsid w:val="00AA4AA9"/>
    <w:rsid w:val="00AA528E"/>
    <w:rsid w:val="00AA54D5"/>
    <w:rsid w:val="00AA5ACF"/>
    <w:rsid w:val="00AA5D62"/>
    <w:rsid w:val="00AA5D65"/>
    <w:rsid w:val="00AA5FB8"/>
    <w:rsid w:val="00AA60F7"/>
    <w:rsid w:val="00AA66B6"/>
    <w:rsid w:val="00AA67F5"/>
    <w:rsid w:val="00AA6AC8"/>
    <w:rsid w:val="00AA6CEB"/>
    <w:rsid w:val="00AA6FE5"/>
    <w:rsid w:val="00AA72CA"/>
    <w:rsid w:val="00AA75AE"/>
    <w:rsid w:val="00AA7654"/>
    <w:rsid w:val="00AA7A17"/>
    <w:rsid w:val="00AA7BFE"/>
    <w:rsid w:val="00AA7E1D"/>
    <w:rsid w:val="00AB0390"/>
    <w:rsid w:val="00AB073D"/>
    <w:rsid w:val="00AB08DE"/>
    <w:rsid w:val="00AB09A8"/>
    <w:rsid w:val="00AB0C4F"/>
    <w:rsid w:val="00AB0DFC"/>
    <w:rsid w:val="00AB0E30"/>
    <w:rsid w:val="00AB0F5A"/>
    <w:rsid w:val="00AB159A"/>
    <w:rsid w:val="00AB20B2"/>
    <w:rsid w:val="00AB3A4D"/>
    <w:rsid w:val="00AB3B74"/>
    <w:rsid w:val="00AB3D55"/>
    <w:rsid w:val="00AB4F6E"/>
    <w:rsid w:val="00AB53A7"/>
    <w:rsid w:val="00AB55E5"/>
    <w:rsid w:val="00AB591F"/>
    <w:rsid w:val="00AB59ED"/>
    <w:rsid w:val="00AB5A6C"/>
    <w:rsid w:val="00AB5A6F"/>
    <w:rsid w:val="00AB6C05"/>
    <w:rsid w:val="00AB7385"/>
    <w:rsid w:val="00AB76EB"/>
    <w:rsid w:val="00AB7846"/>
    <w:rsid w:val="00AB7B54"/>
    <w:rsid w:val="00AB7D04"/>
    <w:rsid w:val="00AB7DAF"/>
    <w:rsid w:val="00AB7FA7"/>
    <w:rsid w:val="00AC00EA"/>
    <w:rsid w:val="00AC0570"/>
    <w:rsid w:val="00AC0705"/>
    <w:rsid w:val="00AC09D9"/>
    <w:rsid w:val="00AC0B83"/>
    <w:rsid w:val="00AC0E13"/>
    <w:rsid w:val="00AC0FB6"/>
    <w:rsid w:val="00AC10DC"/>
    <w:rsid w:val="00AC186B"/>
    <w:rsid w:val="00AC1A2B"/>
    <w:rsid w:val="00AC1C8D"/>
    <w:rsid w:val="00AC1ED1"/>
    <w:rsid w:val="00AC235F"/>
    <w:rsid w:val="00AC2550"/>
    <w:rsid w:val="00AC3079"/>
    <w:rsid w:val="00AC319D"/>
    <w:rsid w:val="00AC33AD"/>
    <w:rsid w:val="00AC3788"/>
    <w:rsid w:val="00AC3795"/>
    <w:rsid w:val="00AC37F2"/>
    <w:rsid w:val="00AC394B"/>
    <w:rsid w:val="00AC3B65"/>
    <w:rsid w:val="00AC3DD8"/>
    <w:rsid w:val="00AC4297"/>
    <w:rsid w:val="00AC45DE"/>
    <w:rsid w:val="00AC4B11"/>
    <w:rsid w:val="00AC4BA7"/>
    <w:rsid w:val="00AC4DDE"/>
    <w:rsid w:val="00AC4E65"/>
    <w:rsid w:val="00AC50F2"/>
    <w:rsid w:val="00AC53AD"/>
    <w:rsid w:val="00AC569E"/>
    <w:rsid w:val="00AC57AE"/>
    <w:rsid w:val="00AC63D3"/>
    <w:rsid w:val="00AC69AE"/>
    <w:rsid w:val="00AC6A25"/>
    <w:rsid w:val="00AC6E8A"/>
    <w:rsid w:val="00AC6EE4"/>
    <w:rsid w:val="00AC70BA"/>
    <w:rsid w:val="00AC71C1"/>
    <w:rsid w:val="00AC7639"/>
    <w:rsid w:val="00AC7A7C"/>
    <w:rsid w:val="00AC7D28"/>
    <w:rsid w:val="00AD01BC"/>
    <w:rsid w:val="00AD034E"/>
    <w:rsid w:val="00AD0B1D"/>
    <w:rsid w:val="00AD0B37"/>
    <w:rsid w:val="00AD0DB3"/>
    <w:rsid w:val="00AD0E62"/>
    <w:rsid w:val="00AD1099"/>
    <w:rsid w:val="00AD138A"/>
    <w:rsid w:val="00AD16BC"/>
    <w:rsid w:val="00AD1C9F"/>
    <w:rsid w:val="00AD1D5C"/>
    <w:rsid w:val="00AD1D75"/>
    <w:rsid w:val="00AD20F9"/>
    <w:rsid w:val="00AD2303"/>
    <w:rsid w:val="00AD24BD"/>
    <w:rsid w:val="00AD27E0"/>
    <w:rsid w:val="00AD287F"/>
    <w:rsid w:val="00AD2E33"/>
    <w:rsid w:val="00AD3719"/>
    <w:rsid w:val="00AD3B45"/>
    <w:rsid w:val="00AD3C00"/>
    <w:rsid w:val="00AD41C7"/>
    <w:rsid w:val="00AD41E6"/>
    <w:rsid w:val="00AD45D0"/>
    <w:rsid w:val="00AD468A"/>
    <w:rsid w:val="00AD4D5A"/>
    <w:rsid w:val="00AD5138"/>
    <w:rsid w:val="00AD527E"/>
    <w:rsid w:val="00AD5331"/>
    <w:rsid w:val="00AD538F"/>
    <w:rsid w:val="00AD5712"/>
    <w:rsid w:val="00AD5C78"/>
    <w:rsid w:val="00AD60A1"/>
    <w:rsid w:val="00AD61F7"/>
    <w:rsid w:val="00AD65B6"/>
    <w:rsid w:val="00AD66DA"/>
    <w:rsid w:val="00AD6841"/>
    <w:rsid w:val="00AD6851"/>
    <w:rsid w:val="00AD6AE5"/>
    <w:rsid w:val="00AD6C9F"/>
    <w:rsid w:val="00AD6DB9"/>
    <w:rsid w:val="00AD6EDD"/>
    <w:rsid w:val="00AD701B"/>
    <w:rsid w:val="00AD7048"/>
    <w:rsid w:val="00AD7504"/>
    <w:rsid w:val="00AD7520"/>
    <w:rsid w:val="00AD788D"/>
    <w:rsid w:val="00AD7914"/>
    <w:rsid w:val="00AE01B0"/>
    <w:rsid w:val="00AE0EB1"/>
    <w:rsid w:val="00AE16A5"/>
    <w:rsid w:val="00AE1C15"/>
    <w:rsid w:val="00AE1D6F"/>
    <w:rsid w:val="00AE246F"/>
    <w:rsid w:val="00AE2B83"/>
    <w:rsid w:val="00AE2BFE"/>
    <w:rsid w:val="00AE2E90"/>
    <w:rsid w:val="00AE2EF9"/>
    <w:rsid w:val="00AE2F25"/>
    <w:rsid w:val="00AE3055"/>
    <w:rsid w:val="00AE332A"/>
    <w:rsid w:val="00AE383D"/>
    <w:rsid w:val="00AE3A02"/>
    <w:rsid w:val="00AE3BF7"/>
    <w:rsid w:val="00AE4062"/>
    <w:rsid w:val="00AE4108"/>
    <w:rsid w:val="00AE4279"/>
    <w:rsid w:val="00AE42C5"/>
    <w:rsid w:val="00AE439C"/>
    <w:rsid w:val="00AE487D"/>
    <w:rsid w:val="00AE4BAE"/>
    <w:rsid w:val="00AE4C0C"/>
    <w:rsid w:val="00AE4D06"/>
    <w:rsid w:val="00AE5252"/>
    <w:rsid w:val="00AE5752"/>
    <w:rsid w:val="00AE59BF"/>
    <w:rsid w:val="00AE601A"/>
    <w:rsid w:val="00AE64C6"/>
    <w:rsid w:val="00AE65A8"/>
    <w:rsid w:val="00AE69B0"/>
    <w:rsid w:val="00AE69CB"/>
    <w:rsid w:val="00AE6A79"/>
    <w:rsid w:val="00AE6ADF"/>
    <w:rsid w:val="00AE6B18"/>
    <w:rsid w:val="00AE70E1"/>
    <w:rsid w:val="00AE7824"/>
    <w:rsid w:val="00AE789B"/>
    <w:rsid w:val="00AE78EA"/>
    <w:rsid w:val="00AE79CF"/>
    <w:rsid w:val="00AE7BEA"/>
    <w:rsid w:val="00AE7C85"/>
    <w:rsid w:val="00AE7E54"/>
    <w:rsid w:val="00AE7F62"/>
    <w:rsid w:val="00AF0174"/>
    <w:rsid w:val="00AF0201"/>
    <w:rsid w:val="00AF025E"/>
    <w:rsid w:val="00AF02CA"/>
    <w:rsid w:val="00AF03C8"/>
    <w:rsid w:val="00AF03F4"/>
    <w:rsid w:val="00AF051B"/>
    <w:rsid w:val="00AF057D"/>
    <w:rsid w:val="00AF0719"/>
    <w:rsid w:val="00AF0848"/>
    <w:rsid w:val="00AF0C6A"/>
    <w:rsid w:val="00AF10F6"/>
    <w:rsid w:val="00AF1140"/>
    <w:rsid w:val="00AF1658"/>
    <w:rsid w:val="00AF18FA"/>
    <w:rsid w:val="00AF1C29"/>
    <w:rsid w:val="00AF1C64"/>
    <w:rsid w:val="00AF1E36"/>
    <w:rsid w:val="00AF2637"/>
    <w:rsid w:val="00AF2A82"/>
    <w:rsid w:val="00AF2AEA"/>
    <w:rsid w:val="00AF2CD4"/>
    <w:rsid w:val="00AF2DB9"/>
    <w:rsid w:val="00AF2E63"/>
    <w:rsid w:val="00AF2F44"/>
    <w:rsid w:val="00AF30E2"/>
    <w:rsid w:val="00AF32D6"/>
    <w:rsid w:val="00AF3641"/>
    <w:rsid w:val="00AF37D5"/>
    <w:rsid w:val="00AF3C98"/>
    <w:rsid w:val="00AF4032"/>
    <w:rsid w:val="00AF406F"/>
    <w:rsid w:val="00AF5024"/>
    <w:rsid w:val="00AF5706"/>
    <w:rsid w:val="00AF58DD"/>
    <w:rsid w:val="00AF5F97"/>
    <w:rsid w:val="00AF6363"/>
    <w:rsid w:val="00AF65F2"/>
    <w:rsid w:val="00AF6DC1"/>
    <w:rsid w:val="00AF6E11"/>
    <w:rsid w:val="00AF719C"/>
    <w:rsid w:val="00AF73BA"/>
    <w:rsid w:val="00AF73C8"/>
    <w:rsid w:val="00AF77D0"/>
    <w:rsid w:val="00B001DA"/>
    <w:rsid w:val="00B007CD"/>
    <w:rsid w:val="00B00A09"/>
    <w:rsid w:val="00B00C5A"/>
    <w:rsid w:val="00B00DE8"/>
    <w:rsid w:val="00B01142"/>
    <w:rsid w:val="00B013A8"/>
    <w:rsid w:val="00B01757"/>
    <w:rsid w:val="00B017B0"/>
    <w:rsid w:val="00B01993"/>
    <w:rsid w:val="00B01E39"/>
    <w:rsid w:val="00B025C3"/>
    <w:rsid w:val="00B027D0"/>
    <w:rsid w:val="00B029D8"/>
    <w:rsid w:val="00B02AB8"/>
    <w:rsid w:val="00B02E2B"/>
    <w:rsid w:val="00B03269"/>
    <w:rsid w:val="00B0338D"/>
    <w:rsid w:val="00B033DA"/>
    <w:rsid w:val="00B03708"/>
    <w:rsid w:val="00B0373C"/>
    <w:rsid w:val="00B03854"/>
    <w:rsid w:val="00B03ACD"/>
    <w:rsid w:val="00B0497A"/>
    <w:rsid w:val="00B049E0"/>
    <w:rsid w:val="00B04A90"/>
    <w:rsid w:val="00B04E20"/>
    <w:rsid w:val="00B04F53"/>
    <w:rsid w:val="00B052D2"/>
    <w:rsid w:val="00B05341"/>
    <w:rsid w:val="00B056AC"/>
    <w:rsid w:val="00B05AF2"/>
    <w:rsid w:val="00B05C10"/>
    <w:rsid w:val="00B05CEC"/>
    <w:rsid w:val="00B05DD7"/>
    <w:rsid w:val="00B06169"/>
    <w:rsid w:val="00B064EA"/>
    <w:rsid w:val="00B065D0"/>
    <w:rsid w:val="00B06DFD"/>
    <w:rsid w:val="00B070F7"/>
    <w:rsid w:val="00B070FD"/>
    <w:rsid w:val="00B0718B"/>
    <w:rsid w:val="00B072A7"/>
    <w:rsid w:val="00B07319"/>
    <w:rsid w:val="00B0738A"/>
    <w:rsid w:val="00B07648"/>
    <w:rsid w:val="00B0776D"/>
    <w:rsid w:val="00B07963"/>
    <w:rsid w:val="00B07999"/>
    <w:rsid w:val="00B07BC3"/>
    <w:rsid w:val="00B07C4D"/>
    <w:rsid w:val="00B07D3C"/>
    <w:rsid w:val="00B07D3D"/>
    <w:rsid w:val="00B07E4B"/>
    <w:rsid w:val="00B100CC"/>
    <w:rsid w:val="00B100DA"/>
    <w:rsid w:val="00B10235"/>
    <w:rsid w:val="00B103A0"/>
    <w:rsid w:val="00B103B2"/>
    <w:rsid w:val="00B10593"/>
    <w:rsid w:val="00B10AD4"/>
    <w:rsid w:val="00B10EC2"/>
    <w:rsid w:val="00B1134D"/>
    <w:rsid w:val="00B11914"/>
    <w:rsid w:val="00B119EC"/>
    <w:rsid w:val="00B11F0C"/>
    <w:rsid w:val="00B1240B"/>
    <w:rsid w:val="00B12543"/>
    <w:rsid w:val="00B125AD"/>
    <w:rsid w:val="00B125EC"/>
    <w:rsid w:val="00B127E2"/>
    <w:rsid w:val="00B129A9"/>
    <w:rsid w:val="00B12A1E"/>
    <w:rsid w:val="00B12BFC"/>
    <w:rsid w:val="00B13304"/>
    <w:rsid w:val="00B1333C"/>
    <w:rsid w:val="00B1392E"/>
    <w:rsid w:val="00B13B54"/>
    <w:rsid w:val="00B13DE5"/>
    <w:rsid w:val="00B13F3E"/>
    <w:rsid w:val="00B14285"/>
    <w:rsid w:val="00B143D4"/>
    <w:rsid w:val="00B1480D"/>
    <w:rsid w:val="00B14C53"/>
    <w:rsid w:val="00B14FA6"/>
    <w:rsid w:val="00B14FD3"/>
    <w:rsid w:val="00B1508C"/>
    <w:rsid w:val="00B150AC"/>
    <w:rsid w:val="00B1533E"/>
    <w:rsid w:val="00B156CC"/>
    <w:rsid w:val="00B157FF"/>
    <w:rsid w:val="00B15A12"/>
    <w:rsid w:val="00B15B99"/>
    <w:rsid w:val="00B15DCC"/>
    <w:rsid w:val="00B167A3"/>
    <w:rsid w:val="00B16F54"/>
    <w:rsid w:val="00B16FAA"/>
    <w:rsid w:val="00B1709D"/>
    <w:rsid w:val="00B173D3"/>
    <w:rsid w:val="00B1756B"/>
    <w:rsid w:val="00B175BF"/>
    <w:rsid w:val="00B175CB"/>
    <w:rsid w:val="00B1772A"/>
    <w:rsid w:val="00B177EC"/>
    <w:rsid w:val="00B178B5"/>
    <w:rsid w:val="00B17AD2"/>
    <w:rsid w:val="00B17ADA"/>
    <w:rsid w:val="00B17CF1"/>
    <w:rsid w:val="00B209C3"/>
    <w:rsid w:val="00B20B00"/>
    <w:rsid w:val="00B210D2"/>
    <w:rsid w:val="00B2110C"/>
    <w:rsid w:val="00B21277"/>
    <w:rsid w:val="00B212CF"/>
    <w:rsid w:val="00B21785"/>
    <w:rsid w:val="00B21C64"/>
    <w:rsid w:val="00B22055"/>
    <w:rsid w:val="00B2217E"/>
    <w:rsid w:val="00B222C8"/>
    <w:rsid w:val="00B2236B"/>
    <w:rsid w:val="00B22563"/>
    <w:rsid w:val="00B2265C"/>
    <w:rsid w:val="00B2277D"/>
    <w:rsid w:val="00B22FB8"/>
    <w:rsid w:val="00B2303E"/>
    <w:rsid w:val="00B23123"/>
    <w:rsid w:val="00B23241"/>
    <w:rsid w:val="00B24B43"/>
    <w:rsid w:val="00B25432"/>
    <w:rsid w:val="00B254D7"/>
    <w:rsid w:val="00B2596E"/>
    <w:rsid w:val="00B26014"/>
    <w:rsid w:val="00B26362"/>
    <w:rsid w:val="00B26A43"/>
    <w:rsid w:val="00B26A4E"/>
    <w:rsid w:val="00B26A74"/>
    <w:rsid w:val="00B26A78"/>
    <w:rsid w:val="00B26EDF"/>
    <w:rsid w:val="00B27007"/>
    <w:rsid w:val="00B27496"/>
    <w:rsid w:val="00B27DC5"/>
    <w:rsid w:val="00B301AC"/>
    <w:rsid w:val="00B301DA"/>
    <w:rsid w:val="00B3073A"/>
    <w:rsid w:val="00B30D82"/>
    <w:rsid w:val="00B30DC9"/>
    <w:rsid w:val="00B318A7"/>
    <w:rsid w:val="00B31B87"/>
    <w:rsid w:val="00B31EF4"/>
    <w:rsid w:val="00B31F18"/>
    <w:rsid w:val="00B321B1"/>
    <w:rsid w:val="00B325A4"/>
    <w:rsid w:val="00B330FC"/>
    <w:rsid w:val="00B33791"/>
    <w:rsid w:val="00B338EA"/>
    <w:rsid w:val="00B33B38"/>
    <w:rsid w:val="00B34034"/>
    <w:rsid w:val="00B343CB"/>
    <w:rsid w:val="00B346C2"/>
    <w:rsid w:val="00B349BF"/>
    <w:rsid w:val="00B34DFA"/>
    <w:rsid w:val="00B352EB"/>
    <w:rsid w:val="00B35302"/>
    <w:rsid w:val="00B35D9C"/>
    <w:rsid w:val="00B35F76"/>
    <w:rsid w:val="00B35F7B"/>
    <w:rsid w:val="00B35F7F"/>
    <w:rsid w:val="00B3606E"/>
    <w:rsid w:val="00B36330"/>
    <w:rsid w:val="00B36798"/>
    <w:rsid w:val="00B36F06"/>
    <w:rsid w:val="00B37122"/>
    <w:rsid w:val="00B37341"/>
    <w:rsid w:val="00B37789"/>
    <w:rsid w:val="00B37AEF"/>
    <w:rsid w:val="00B37BBD"/>
    <w:rsid w:val="00B37CAD"/>
    <w:rsid w:val="00B37F82"/>
    <w:rsid w:val="00B4089D"/>
    <w:rsid w:val="00B40935"/>
    <w:rsid w:val="00B409D0"/>
    <w:rsid w:val="00B40BBA"/>
    <w:rsid w:val="00B40DA6"/>
    <w:rsid w:val="00B4162D"/>
    <w:rsid w:val="00B41637"/>
    <w:rsid w:val="00B41ECE"/>
    <w:rsid w:val="00B421C7"/>
    <w:rsid w:val="00B4245A"/>
    <w:rsid w:val="00B42489"/>
    <w:rsid w:val="00B42661"/>
    <w:rsid w:val="00B4316B"/>
    <w:rsid w:val="00B435BC"/>
    <w:rsid w:val="00B43777"/>
    <w:rsid w:val="00B43BD0"/>
    <w:rsid w:val="00B43BD9"/>
    <w:rsid w:val="00B43D03"/>
    <w:rsid w:val="00B44316"/>
    <w:rsid w:val="00B446DE"/>
    <w:rsid w:val="00B44A7D"/>
    <w:rsid w:val="00B452DE"/>
    <w:rsid w:val="00B453C8"/>
    <w:rsid w:val="00B45693"/>
    <w:rsid w:val="00B45808"/>
    <w:rsid w:val="00B45931"/>
    <w:rsid w:val="00B45A7D"/>
    <w:rsid w:val="00B45FAC"/>
    <w:rsid w:val="00B4636A"/>
    <w:rsid w:val="00B463C0"/>
    <w:rsid w:val="00B46728"/>
    <w:rsid w:val="00B46A45"/>
    <w:rsid w:val="00B46B41"/>
    <w:rsid w:val="00B471D2"/>
    <w:rsid w:val="00B47734"/>
    <w:rsid w:val="00B47905"/>
    <w:rsid w:val="00B479FC"/>
    <w:rsid w:val="00B47C27"/>
    <w:rsid w:val="00B5000E"/>
    <w:rsid w:val="00B50214"/>
    <w:rsid w:val="00B5039A"/>
    <w:rsid w:val="00B5057D"/>
    <w:rsid w:val="00B50669"/>
    <w:rsid w:val="00B5079B"/>
    <w:rsid w:val="00B50863"/>
    <w:rsid w:val="00B50998"/>
    <w:rsid w:val="00B50BFB"/>
    <w:rsid w:val="00B50D3B"/>
    <w:rsid w:val="00B50F53"/>
    <w:rsid w:val="00B5120C"/>
    <w:rsid w:val="00B51516"/>
    <w:rsid w:val="00B521B4"/>
    <w:rsid w:val="00B53142"/>
    <w:rsid w:val="00B53173"/>
    <w:rsid w:val="00B531CB"/>
    <w:rsid w:val="00B53BA4"/>
    <w:rsid w:val="00B53E68"/>
    <w:rsid w:val="00B53EE4"/>
    <w:rsid w:val="00B541DA"/>
    <w:rsid w:val="00B544E1"/>
    <w:rsid w:val="00B54605"/>
    <w:rsid w:val="00B5488E"/>
    <w:rsid w:val="00B54A44"/>
    <w:rsid w:val="00B54B83"/>
    <w:rsid w:val="00B5543A"/>
    <w:rsid w:val="00B55700"/>
    <w:rsid w:val="00B5620D"/>
    <w:rsid w:val="00B567D5"/>
    <w:rsid w:val="00B56A74"/>
    <w:rsid w:val="00B56A96"/>
    <w:rsid w:val="00B56E8D"/>
    <w:rsid w:val="00B571F7"/>
    <w:rsid w:val="00B57F13"/>
    <w:rsid w:val="00B600E8"/>
    <w:rsid w:val="00B609B8"/>
    <w:rsid w:val="00B60CA4"/>
    <w:rsid w:val="00B60F31"/>
    <w:rsid w:val="00B61345"/>
    <w:rsid w:val="00B613F7"/>
    <w:rsid w:val="00B617BD"/>
    <w:rsid w:val="00B6189D"/>
    <w:rsid w:val="00B61FCE"/>
    <w:rsid w:val="00B62237"/>
    <w:rsid w:val="00B62288"/>
    <w:rsid w:val="00B62708"/>
    <w:rsid w:val="00B627B3"/>
    <w:rsid w:val="00B62B46"/>
    <w:rsid w:val="00B62C54"/>
    <w:rsid w:val="00B63059"/>
    <w:rsid w:val="00B639A8"/>
    <w:rsid w:val="00B639D1"/>
    <w:rsid w:val="00B63DDD"/>
    <w:rsid w:val="00B63EB1"/>
    <w:rsid w:val="00B63FDB"/>
    <w:rsid w:val="00B64057"/>
    <w:rsid w:val="00B64160"/>
    <w:rsid w:val="00B641CF"/>
    <w:rsid w:val="00B64223"/>
    <w:rsid w:val="00B64755"/>
    <w:rsid w:val="00B6492A"/>
    <w:rsid w:val="00B64E50"/>
    <w:rsid w:val="00B6507A"/>
    <w:rsid w:val="00B6537E"/>
    <w:rsid w:val="00B65752"/>
    <w:rsid w:val="00B66A0A"/>
    <w:rsid w:val="00B66AFE"/>
    <w:rsid w:val="00B66C81"/>
    <w:rsid w:val="00B66E77"/>
    <w:rsid w:val="00B673C0"/>
    <w:rsid w:val="00B67445"/>
    <w:rsid w:val="00B67613"/>
    <w:rsid w:val="00B67CCD"/>
    <w:rsid w:val="00B67D62"/>
    <w:rsid w:val="00B67DB0"/>
    <w:rsid w:val="00B67F10"/>
    <w:rsid w:val="00B7088F"/>
    <w:rsid w:val="00B709A6"/>
    <w:rsid w:val="00B71084"/>
    <w:rsid w:val="00B71401"/>
    <w:rsid w:val="00B7181C"/>
    <w:rsid w:val="00B71820"/>
    <w:rsid w:val="00B71F53"/>
    <w:rsid w:val="00B7260A"/>
    <w:rsid w:val="00B7271D"/>
    <w:rsid w:val="00B72825"/>
    <w:rsid w:val="00B72833"/>
    <w:rsid w:val="00B72D48"/>
    <w:rsid w:val="00B732A6"/>
    <w:rsid w:val="00B736D1"/>
    <w:rsid w:val="00B73F41"/>
    <w:rsid w:val="00B74587"/>
    <w:rsid w:val="00B74634"/>
    <w:rsid w:val="00B746A1"/>
    <w:rsid w:val="00B75137"/>
    <w:rsid w:val="00B751DF"/>
    <w:rsid w:val="00B7528F"/>
    <w:rsid w:val="00B75876"/>
    <w:rsid w:val="00B75A6A"/>
    <w:rsid w:val="00B75C65"/>
    <w:rsid w:val="00B75D65"/>
    <w:rsid w:val="00B75E18"/>
    <w:rsid w:val="00B7689D"/>
    <w:rsid w:val="00B76E69"/>
    <w:rsid w:val="00B7706A"/>
    <w:rsid w:val="00B770CC"/>
    <w:rsid w:val="00B7718B"/>
    <w:rsid w:val="00B773DD"/>
    <w:rsid w:val="00B77449"/>
    <w:rsid w:val="00B778F4"/>
    <w:rsid w:val="00B77C8C"/>
    <w:rsid w:val="00B8057F"/>
    <w:rsid w:val="00B80589"/>
    <w:rsid w:val="00B80C8F"/>
    <w:rsid w:val="00B80F4F"/>
    <w:rsid w:val="00B8141B"/>
    <w:rsid w:val="00B816FA"/>
    <w:rsid w:val="00B81709"/>
    <w:rsid w:val="00B81749"/>
    <w:rsid w:val="00B81ADC"/>
    <w:rsid w:val="00B81BB1"/>
    <w:rsid w:val="00B81CC0"/>
    <w:rsid w:val="00B825A0"/>
    <w:rsid w:val="00B82AB8"/>
    <w:rsid w:val="00B82EAF"/>
    <w:rsid w:val="00B8323A"/>
    <w:rsid w:val="00B8329F"/>
    <w:rsid w:val="00B83518"/>
    <w:rsid w:val="00B835D3"/>
    <w:rsid w:val="00B8397C"/>
    <w:rsid w:val="00B839F6"/>
    <w:rsid w:val="00B83B38"/>
    <w:rsid w:val="00B83CB4"/>
    <w:rsid w:val="00B83F1A"/>
    <w:rsid w:val="00B83FAF"/>
    <w:rsid w:val="00B84305"/>
    <w:rsid w:val="00B8466B"/>
    <w:rsid w:val="00B84A7D"/>
    <w:rsid w:val="00B853C5"/>
    <w:rsid w:val="00B857F0"/>
    <w:rsid w:val="00B8580A"/>
    <w:rsid w:val="00B85999"/>
    <w:rsid w:val="00B85D2E"/>
    <w:rsid w:val="00B85D43"/>
    <w:rsid w:val="00B85EA9"/>
    <w:rsid w:val="00B86220"/>
    <w:rsid w:val="00B863B7"/>
    <w:rsid w:val="00B863C3"/>
    <w:rsid w:val="00B86769"/>
    <w:rsid w:val="00B86FFF"/>
    <w:rsid w:val="00B87432"/>
    <w:rsid w:val="00B87937"/>
    <w:rsid w:val="00B87982"/>
    <w:rsid w:val="00B87AC7"/>
    <w:rsid w:val="00B87CA3"/>
    <w:rsid w:val="00B903B9"/>
    <w:rsid w:val="00B903EA"/>
    <w:rsid w:val="00B90727"/>
    <w:rsid w:val="00B90756"/>
    <w:rsid w:val="00B90A5A"/>
    <w:rsid w:val="00B90A8A"/>
    <w:rsid w:val="00B90B8D"/>
    <w:rsid w:val="00B91178"/>
    <w:rsid w:val="00B91879"/>
    <w:rsid w:val="00B918B7"/>
    <w:rsid w:val="00B91AC9"/>
    <w:rsid w:val="00B92042"/>
    <w:rsid w:val="00B92156"/>
    <w:rsid w:val="00B926A3"/>
    <w:rsid w:val="00B92B05"/>
    <w:rsid w:val="00B932C6"/>
    <w:rsid w:val="00B938D6"/>
    <w:rsid w:val="00B93F17"/>
    <w:rsid w:val="00B94068"/>
    <w:rsid w:val="00B94407"/>
    <w:rsid w:val="00B9442C"/>
    <w:rsid w:val="00B947CC"/>
    <w:rsid w:val="00B9497E"/>
    <w:rsid w:val="00B94D8C"/>
    <w:rsid w:val="00B94E68"/>
    <w:rsid w:val="00B954C8"/>
    <w:rsid w:val="00B95770"/>
    <w:rsid w:val="00B959AE"/>
    <w:rsid w:val="00B95B2A"/>
    <w:rsid w:val="00B9602D"/>
    <w:rsid w:val="00B96088"/>
    <w:rsid w:val="00B96841"/>
    <w:rsid w:val="00B96917"/>
    <w:rsid w:val="00B96AA5"/>
    <w:rsid w:val="00B96E3E"/>
    <w:rsid w:val="00B96F55"/>
    <w:rsid w:val="00B970E8"/>
    <w:rsid w:val="00B971F7"/>
    <w:rsid w:val="00B973B3"/>
    <w:rsid w:val="00B97C9C"/>
    <w:rsid w:val="00B97CD4"/>
    <w:rsid w:val="00B97EB3"/>
    <w:rsid w:val="00BA0166"/>
    <w:rsid w:val="00BA05D5"/>
    <w:rsid w:val="00BA05DA"/>
    <w:rsid w:val="00BA072A"/>
    <w:rsid w:val="00BA0895"/>
    <w:rsid w:val="00BA09E6"/>
    <w:rsid w:val="00BA0D55"/>
    <w:rsid w:val="00BA0F34"/>
    <w:rsid w:val="00BA1054"/>
    <w:rsid w:val="00BA15C3"/>
    <w:rsid w:val="00BA1E69"/>
    <w:rsid w:val="00BA1F5B"/>
    <w:rsid w:val="00BA1F73"/>
    <w:rsid w:val="00BA1F9F"/>
    <w:rsid w:val="00BA2174"/>
    <w:rsid w:val="00BA2821"/>
    <w:rsid w:val="00BA2AC1"/>
    <w:rsid w:val="00BA2C38"/>
    <w:rsid w:val="00BA3949"/>
    <w:rsid w:val="00BA3A57"/>
    <w:rsid w:val="00BA3DF9"/>
    <w:rsid w:val="00BA3EAB"/>
    <w:rsid w:val="00BA4384"/>
    <w:rsid w:val="00BA526C"/>
    <w:rsid w:val="00BA529D"/>
    <w:rsid w:val="00BA5309"/>
    <w:rsid w:val="00BA5432"/>
    <w:rsid w:val="00BA554F"/>
    <w:rsid w:val="00BA5F8E"/>
    <w:rsid w:val="00BA627B"/>
    <w:rsid w:val="00BA636C"/>
    <w:rsid w:val="00BA6C6A"/>
    <w:rsid w:val="00BA6EA2"/>
    <w:rsid w:val="00BA6FE4"/>
    <w:rsid w:val="00BA71E2"/>
    <w:rsid w:val="00BA782F"/>
    <w:rsid w:val="00BA79C8"/>
    <w:rsid w:val="00BA7A68"/>
    <w:rsid w:val="00BA7B6C"/>
    <w:rsid w:val="00BA7C81"/>
    <w:rsid w:val="00BA7EE5"/>
    <w:rsid w:val="00BA7F51"/>
    <w:rsid w:val="00BB036B"/>
    <w:rsid w:val="00BB0CAB"/>
    <w:rsid w:val="00BB0CDC"/>
    <w:rsid w:val="00BB0E54"/>
    <w:rsid w:val="00BB158D"/>
    <w:rsid w:val="00BB1A26"/>
    <w:rsid w:val="00BB1B54"/>
    <w:rsid w:val="00BB1EFC"/>
    <w:rsid w:val="00BB1FA8"/>
    <w:rsid w:val="00BB20B1"/>
    <w:rsid w:val="00BB278D"/>
    <w:rsid w:val="00BB29F5"/>
    <w:rsid w:val="00BB2E64"/>
    <w:rsid w:val="00BB31B2"/>
    <w:rsid w:val="00BB32F0"/>
    <w:rsid w:val="00BB35D4"/>
    <w:rsid w:val="00BB3639"/>
    <w:rsid w:val="00BB368C"/>
    <w:rsid w:val="00BB37B8"/>
    <w:rsid w:val="00BB38B8"/>
    <w:rsid w:val="00BB3CE0"/>
    <w:rsid w:val="00BB3D03"/>
    <w:rsid w:val="00BB4B8B"/>
    <w:rsid w:val="00BB516B"/>
    <w:rsid w:val="00BB585C"/>
    <w:rsid w:val="00BB5971"/>
    <w:rsid w:val="00BB5AC6"/>
    <w:rsid w:val="00BB5F81"/>
    <w:rsid w:val="00BB67A5"/>
    <w:rsid w:val="00BB6D98"/>
    <w:rsid w:val="00BB6E91"/>
    <w:rsid w:val="00BB6EF0"/>
    <w:rsid w:val="00BB71B5"/>
    <w:rsid w:val="00BB7839"/>
    <w:rsid w:val="00BB7B74"/>
    <w:rsid w:val="00BB7CF8"/>
    <w:rsid w:val="00BC01FD"/>
    <w:rsid w:val="00BC01FF"/>
    <w:rsid w:val="00BC0252"/>
    <w:rsid w:val="00BC09CC"/>
    <w:rsid w:val="00BC0F27"/>
    <w:rsid w:val="00BC12FD"/>
    <w:rsid w:val="00BC1DC3"/>
    <w:rsid w:val="00BC24CE"/>
    <w:rsid w:val="00BC254F"/>
    <w:rsid w:val="00BC265F"/>
    <w:rsid w:val="00BC2AF2"/>
    <w:rsid w:val="00BC2F88"/>
    <w:rsid w:val="00BC30B5"/>
    <w:rsid w:val="00BC3159"/>
    <w:rsid w:val="00BC3822"/>
    <w:rsid w:val="00BC38A9"/>
    <w:rsid w:val="00BC3929"/>
    <w:rsid w:val="00BC3D1D"/>
    <w:rsid w:val="00BC4260"/>
    <w:rsid w:val="00BC4377"/>
    <w:rsid w:val="00BC4403"/>
    <w:rsid w:val="00BC44C9"/>
    <w:rsid w:val="00BC514F"/>
    <w:rsid w:val="00BC53F2"/>
    <w:rsid w:val="00BC5610"/>
    <w:rsid w:val="00BC5A95"/>
    <w:rsid w:val="00BC607E"/>
    <w:rsid w:val="00BC6230"/>
    <w:rsid w:val="00BC6584"/>
    <w:rsid w:val="00BC6655"/>
    <w:rsid w:val="00BC6A6B"/>
    <w:rsid w:val="00BC72FC"/>
    <w:rsid w:val="00BC7501"/>
    <w:rsid w:val="00BC76AE"/>
    <w:rsid w:val="00BC7741"/>
    <w:rsid w:val="00BC7911"/>
    <w:rsid w:val="00BC7FC1"/>
    <w:rsid w:val="00BC7FE4"/>
    <w:rsid w:val="00BD010C"/>
    <w:rsid w:val="00BD051B"/>
    <w:rsid w:val="00BD09BD"/>
    <w:rsid w:val="00BD0D82"/>
    <w:rsid w:val="00BD0ECC"/>
    <w:rsid w:val="00BD1038"/>
    <w:rsid w:val="00BD103D"/>
    <w:rsid w:val="00BD147B"/>
    <w:rsid w:val="00BD150C"/>
    <w:rsid w:val="00BD1589"/>
    <w:rsid w:val="00BD180E"/>
    <w:rsid w:val="00BD185B"/>
    <w:rsid w:val="00BD19FC"/>
    <w:rsid w:val="00BD1C81"/>
    <w:rsid w:val="00BD1DFE"/>
    <w:rsid w:val="00BD1EF5"/>
    <w:rsid w:val="00BD265F"/>
    <w:rsid w:val="00BD2A7E"/>
    <w:rsid w:val="00BD361F"/>
    <w:rsid w:val="00BD3B4E"/>
    <w:rsid w:val="00BD3F22"/>
    <w:rsid w:val="00BD4511"/>
    <w:rsid w:val="00BD4A01"/>
    <w:rsid w:val="00BD4D04"/>
    <w:rsid w:val="00BD4E52"/>
    <w:rsid w:val="00BD4F4E"/>
    <w:rsid w:val="00BD528F"/>
    <w:rsid w:val="00BD536B"/>
    <w:rsid w:val="00BD5BC3"/>
    <w:rsid w:val="00BD6036"/>
    <w:rsid w:val="00BD6920"/>
    <w:rsid w:val="00BD6AA8"/>
    <w:rsid w:val="00BD6AD6"/>
    <w:rsid w:val="00BD6BC4"/>
    <w:rsid w:val="00BD6E8F"/>
    <w:rsid w:val="00BD7575"/>
    <w:rsid w:val="00BD7AC5"/>
    <w:rsid w:val="00BD7D50"/>
    <w:rsid w:val="00BD7D78"/>
    <w:rsid w:val="00BD7DF5"/>
    <w:rsid w:val="00BE0048"/>
    <w:rsid w:val="00BE030E"/>
    <w:rsid w:val="00BE0525"/>
    <w:rsid w:val="00BE0BA3"/>
    <w:rsid w:val="00BE1683"/>
    <w:rsid w:val="00BE1D81"/>
    <w:rsid w:val="00BE2074"/>
    <w:rsid w:val="00BE260C"/>
    <w:rsid w:val="00BE26B6"/>
    <w:rsid w:val="00BE2984"/>
    <w:rsid w:val="00BE2CEA"/>
    <w:rsid w:val="00BE2D51"/>
    <w:rsid w:val="00BE2E0B"/>
    <w:rsid w:val="00BE2F73"/>
    <w:rsid w:val="00BE3306"/>
    <w:rsid w:val="00BE4599"/>
    <w:rsid w:val="00BE47A8"/>
    <w:rsid w:val="00BE4B26"/>
    <w:rsid w:val="00BE4D73"/>
    <w:rsid w:val="00BE5334"/>
    <w:rsid w:val="00BE5DE2"/>
    <w:rsid w:val="00BE60A3"/>
    <w:rsid w:val="00BE6D4C"/>
    <w:rsid w:val="00BE6D7B"/>
    <w:rsid w:val="00BE6D91"/>
    <w:rsid w:val="00BE71B3"/>
    <w:rsid w:val="00BE75EB"/>
    <w:rsid w:val="00BE77E3"/>
    <w:rsid w:val="00BE7DC3"/>
    <w:rsid w:val="00BE7ED2"/>
    <w:rsid w:val="00BE7EF9"/>
    <w:rsid w:val="00BF0109"/>
    <w:rsid w:val="00BF03F0"/>
    <w:rsid w:val="00BF051D"/>
    <w:rsid w:val="00BF0525"/>
    <w:rsid w:val="00BF060C"/>
    <w:rsid w:val="00BF0C44"/>
    <w:rsid w:val="00BF111A"/>
    <w:rsid w:val="00BF148E"/>
    <w:rsid w:val="00BF17FE"/>
    <w:rsid w:val="00BF1E87"/>
    <w:rsid w:val="00BF1F95"/>
    <w:rsid w:val="00BF205A"/>
    <w:rsid w:val="00BF21C1"/>
    <w:rsid w:val="00BF24F6"/>
    <w:rsid w:val="00BF2500"/>
    <w:rsid w:val="00BF2F1C"/>
    <w:rsid w:val="00BF30C2"/>
    <w:rsid w:val="00BF316F"/>
    <w:rsid w:val="00BF35AF"/>
    <w:rsid w:val="00BF3633"/>
    <w:rsid w:val="00BF3A03"/>
    <w:rsid w:val="00BF3B3C"/>
    <w:rsid w:val="00BF3E22"/>
    <w:rsid w:val="00BF4772"/>
    <w:rsid w:val="00BF4999"/>
    <w:rsid w:val="00BF4A30"/>
    <w:rsid w:val="00BF4BB2"/>
    <w:rsid w:val="00BF4CFE"/>
    <w:rsid w:val="00BF51F9"/>
    <w:rsid w:val="00BF5B95"/>
    <w:rsid w:val="00BF5BE1"/>
    <w:rsid w:val="00BF63BE"/>
    <w:rsid w:val="00BF6A92"/>
    <w:rsid w:val="00BF6B46"/>
    <w:rsid w:val="00BF6D19"/>
    <w:rsid w:val="00BF6E9D"/>
    <w:rsid w:val="00BF73BD"/>
    <w:rsid w:val="00BF7604"/>
    <w:rsid w:val="00BF7636"/>
    <w:rsid w:val="00BF76B0"/>
    <w:rsid w:val="00BF7AAC"/>
    <w:rsid w:val="00BF7E0C"/>
    <w:rsid w:val="00C00363"/>
    <w:rsid w:val="00C00429"/>
    <w:rsid w:val="00C004DC"/>
    <w:rsid w:val="00C00891"/>
    <w:rsid w:val="00C00EA3"/>
    <w:rsid w:val="00C00FBB"/>
    <w:rsid w:val="00C01170"/>
    <w:rsid w:val="00C011E2"/>
    <w:rsid w:val="00C015AB"/>
    <w:rsid w:val="00C02261"/>
    <w:rsid w:val="00C02F39"/>
    <w:rsid w:val="00C03564"/>
    <w:rsid w:val="00C03737"/>
    <w:rsid w:val="00C039D1"/>
    <w:rsid w:val="00C03CC6"/>
    <w:rsid w:val="00C040DE"/>
    <w:rsid w:val="00C04D4A"/>
    <w:rsid w:val="00C04EA5"/>
    <w:rsid w:val="00C04F6C"/>
    <w:rsid w:val="00C0532C"/>
    <w:rsid w:val="00C05823"/>
    <w:rsid w:val="00C05877"/>
    <w:rsid w:val="00C05CB4"/>
    <w:rsid w:val="00C06213"/>
    <w:rsid w:val="00C0672C"/>
    <w:rsid w:val="00C06A7B"/>
    <w:rsid w:val="00C06BB1"/>
    <w:rsid w:val="00C06D09"/>
    <w:rsid w:val="00C07040"/>
    <w:rsid w:val="00C072CE"/>
    <w:rsid w:val="00C07503"/>
    <w:rsid w:val="00C0789C"/>
    <w:rsid w:val="00C10307"/>
    <w:rsid w:val="00C10993"/>
    <w:rsid w:val="00C10A5B"/>
    <w:rsid w:val="00C10CE7"/>
    <w:rsid w:val="00C10DCC"/>
    <w:rsid w:val="00C10F1B"/>
    <w:rsid w:val="00C110CA"/>
    <w:rsid w:val="00C111EF"/>
    <w:rsid w:val="00C114B2"/>
    <w:rsid w:val="00C118F6"/>
    <w:rsid w:val="00C12118"/>
    <w:rsid w:val="00C12358"/>
    <w:rsid w:val="00C12516"/>
    <w:rsid w:val="00C1254C"/>
    <w:rsid w:val="00C127E8"/>
    <w:rsid w:val="00C12AB4"/>
    <w:rsid w:val="00C12B96"/>
    <w:rsid w:val="00C12C2C"/>
    <w:rsid w:val="00C12FD1"/>
    <w:rsid w:val="00C12FE2"/>
    <w:rsid w:val="00C130E3"/>
    <w:rsid w:val="00C133A4"/>
    <w:rsid w:val="00C13A8F"/>
    <w:rsid w:val="00C13E12"/>
    <w:rsid w:val="00C145E7"/>
    <w:rsid w:val="00C1462E"/>
    <w:rsid w:val="00C14698"/>
    <w:rsid w:val="00C14761"/>
    <w:rsid w:val="00C14A60"/>
    <w:rsid w:val="00C150F9"/>
    <w:rsid w:val="00C152CE"/>
    <w:rsid w:val="00C153F7"/>
    <w:rsid w:val="00C159ED"/>
    <w:rsid w:val="00C15EF7"/>
    <w:rsid w:val="00C1635C"/>
    <w:rsid w:val="00C16B11"/>
    <w:rsid w:val="00C171F0"/>
    <w:rsid w:val="00C172AC"/>
    <w:rsid w:val="00C174B9"/>
    <w:rsid w:val="00C17572"/>
    <w:rsid w:val="00C17641"/>
    <w:rsid w:val="00C1788B"/>
    <w:rsid w:val="00C179D8"/>
    <w:rsid w:val="00C17B23"/>
    <w:rsid w:val="00C2085D"/>
    <w:rsid w:val="00C20D64"/>
    <w:rsid w:val="00C20FB6"/>
    <w:rsid w:val="00C211E5"/>
    <w:rsid w:val="00C21424"/>
    <w:rsid w:val="00C21562"/>
    <w:rsid w:val="00C219FE"/>
    <w:rsid w:val="00C22375"/>
    <w:rsid w:val="00C224DF"/>
    <w:rsid w:val="00C22E41"/>
    <w:rsid w:val="00C230DD"/>
    <w:rsid w:val="00C235C9"/>
    <w:rsid w:val="00C242D6"/>
    <w:rsid w:val="00C2466D"/>
    <w:rsid w:val="00C24936"/>
    <w:rsid w:val="00C24D28"/>
    <w:rsid w:val="00C24E38"/>
    <w:rsid w:val="00C25047"/>
    <w:rsid w:val="00C25171"/>
    <w:rsid w:val="00C255B1"/>
    <w:rsid w:val="00C259AB"/>
    <w:rsid w:val="00C259E1"/>
    <w:rsid w:val="00C25E51"/>
    <w:rsid w:val="00C25EB4"/>
    <w:rsid w:val="00C26317"/>
    <w:rsid w:val="00C26715"/>
    <w:rsid w:val="00C2696D"/>
    <w:rsid w:val="00C26A0F"/>
    <w:rsid w:val="00C26EB3"/>
    <w:rsid w:val="00C26EEB"/>
    <w:rsid w:val="00C26FAD"/>
    <w:rsid w:val="00C26FCF"/>
    <w:rsid w:val="00C2721C"/>
    <w:rsid w:val="00C27363"/>
    <w:rsid w:val="00C27396"/>
    <w:rsid w:val="00C274FD"/>
    <w:rsid w:val="00C2787E"/>
    <w:rsid w:val="00C278AD"/>
    <w:rsid w:val="00C27BC0"/>
    <w:rsid w:val="00C27DB8"/>
    <w:rsid w:val="00C3123F"/>
    <w:rsid w:val="00C313BD"/>
    <w:rsid w:val="00C313E2"/>
    <w:rsid w:val="00C3178D"/>
    <w:rsid w:val="00C318AE"/>
    <w:rsid w:val="00C31A8E"/>
    <w:rsid w:val="00C31C74"/>
    <w:rsid w:val="00C324A9"/>
    <w:rsid w:val="00C32877"/>
    <w:rsid w:val="00C3299B"/>
    <w:rsid w:val="00C32AB1"/>
    <w:rsid w:val="00C32B73"/>
    <w:rsid w:val="00C32B7B"/>
    <w:rsid w:val="00C32BD1"/>
    <w:rsid w:val="00C32D10"/>
    <w:rsid w:val="00C32EE3"/>
    <w:rsid w:val="00C33554"/>
    <w:rsid w:val="00C339E0"/>
    <w:rsid w:val="00C340A0"/>
    <w:rsid w:val="00C344E7"/>
    <w:rsid w:val="00C34864"/>
    <w:rsid w:val="00C34988"/>
    <w:rsid w:val="00C34AAA"/>
    <w:rsid w:val="00C34EDF"/>
    <w:rsid w:val="00C34F37"/>
    <w:rsid w:val="00C34F5D"/>
    <w:rsid w:val="00C34FA3"/>
    <w:rsid w:val="00C34FC3"/>
    <w:rsid w:val="00C352AC"/>
    <w:rsid w:val="00C353C1"/>
    <w:rsid w:val="00C35A3C"/>
    <w:rsid w:val="00C35EF8"/>
    <w:rsid w:val="00C361FB"/>
    <w:rsid w:val="00C36B18"/>
    <w:rsid w:val="00C36D21"/>
    <w:rsid w:val="00C371A9"/>
    <w:rsid w:val="00C372B7"/>
    <w:rsid w:val="00C373CA"/>
    <w:rsid w:val="00C373FD"/>
    <w:rsid w:val="00C374DA"/>
    <w:rsid w:val="00C37F7A"/>
    <w:rsid w:val="00C40019"/>
    <w:rsid w:val="00C4013C"/>
    <w:rsid w:val="00C4027B"/>
    <w:rsid w:val="00C40361"/>
    <w:rsid w:val="00C405D2"/>
    <w:rsid w:val="00C4080F"/>
    <w:rsid w:val="00C408DA"/>
    <w:rsid w:val="00C410BD"/>
    <w:rsid w:val="00C41372"/>
    <w:rsid w:val="00C4164A"/>
    <w:rsid w:val="00C41A1E"/>
    <w:rsid w:val="00C41AE1"/>
    <w:rsid w:val="00C420A8"/>
    <w:rsid w:val="00C42141"/>
    <w:rsid w:val="00C427F6"/>
    <w:rsid w:val="00C42BD6"/>
    <w:rsid w:val="00C43A6A"/>
    <w:rsid w:val="00C44544"/>
    <w:rsid w:val="00C44F53"/>
    <w:rsid w:val="00C450AD"/>
    <w:rsid w:val="00C4528F"/>
    <w:rsid w:val="00C452CA"/>
    <w:rsid w:val="00C453C4"/>
    <w:rsid w:val="00C4542D"/>
    <w:rsid w:val="00C4564B"/>
    <w:rsid w:val="00C45749"/>
    <w:rsid w:val="00C4579C"/>
    <w:rsid w:val="00C458E0"/>
    <w:rsid w:val="00C45926"/>
    <w:rsid w:val="00C459E0"/>
    <w:rsid w:val="00C45C4C"/>
    <w:rsid w:val="00C45D3C"/>
    <w:rsid w:val="00C45DF5"/>
    <w:rsid w:val="00C460FF"/>
    <w:rsid w:val="00C4611D"/>
    <w:rsid w:val="00C46232"/>
    <w:rsid w:val="00C462F8"/>
    <w:rsid w:val="00C464C7"/>
    <w:rsid w:val="00C46CC3"/>
    <w:rsid w:val="00C479C4"/>
    <w:rsid w:val="00C47C47"/>
    <w:rsid w:val="00C47CDB"/>
    <w:rsid w:val="00C47E75"/>
    <w:rsid w:val="00C47E77"/>
    <w:rsid w:val="00C50060"/>
    <w:rsid w:val="00C50353"/>
    <w:rsid w:val="00C50973"/>
    <w:rsid w:val="00C50C7E"/>
    <w:rsid w:val="00C50DAA"/>
    <w:rsid w:val="00C50DF5"/>
    <w:rsid w:val="00C515F1"/>
    <w:rsid w:val="00C517FC"/>
    <w:rsid w:val="00C5182A"/>
    <w:rsid w:val="00C51A3E"/>
    <w:rsid w:val="00C51A59"/>
    <w:rsid w:val="00C51AAD"/>
    <w:rsid w:val="00C51BC4"/>
    <w:rsid w:val="00C51D55"/>
    <w:rsid w:val="00C52632"/>
    <w:rsid w:val="00C52662"/>
    <w:rsid w:val="00C5276D"/>
    <w:rsid w:val="00C527BA"/>
    <w:rsid w:val="00C528C3"/>
    <w:rsid w:val="00C52C14"/>
    <w:rsid w:val="00C535B0"/>
    <w:rsid w:val="00C537AC"/>
    <w:rsid w:val="00C53CB8"/>
    <w:rsid w:val="00C53F32"/>
    <w:rsid w:val="00C540BA"/>
    <w:rsid w:val="00C5424F"/>
    <w:rsid w:val="00C5443C"/>
    <w:rsid w:val="00C545F3"/>
    <w:rsid w:val="00C54923"/>
    <w:rsid w:val="00C54DC3"/>
    <w:rsid w:val="00C552BA"/>
    <w:rsid w:val="00C5559E"/>
    <w:rsid w:val="00C556C2"/>
    <w:rsid w:val="00C5578F"/>
    <w:rsid w:val="00C558AF"/>
    <w:rsid w:val="00C5626B"/>
    <w:rsid w:val="00C564D8"/>
    <w:rsid w:val="00C568EC"/>
    <w:rsid w:val="00C56922"/>
    <w:rsid w:val="00C56E10"/>
    <w:rsid w:val="00C56EF0"/>
    <w:rsid w:val="00C574C4"/>
    <w:rsid w:val="00C57510"/>
    <w:rsid w:val="00C5767E"/>
    <w:rsid w:val="00C57856"/>
    <w:rsid w:val="00C57D38"/>
    <w:rsid w:val="00C60477"/>
    <w:rsid w:val="00C607A6"/>
    <w:rsid w:val="00C6089E"/>
    <w:rsid w:val="00C60C28"/>
    <w:rsid w:val="00C6143D"/>
    <w:rsid w:val="00C616E5"/>
    <w:rsid w:val="00C617F9"/>
    <w:rsid w:val="00C61B2A"/>
    <w:rsid w:val="00C61EE0"/>
    <w:rsid w:val="00C61EE5"/>
    <w:rsid w:val="00C61FC4"/>
    <w:rsid w:val="00C62116"/>
    <w:rsid w:val="00C62149"/>
    <w:rsid w:val="00C622AE"/>
    <w:rsid w:val="00C62319"/>
    <w:rsid w:val="00C629A6"/>
    <w:rsid w:val="00C62A59"/>
    <w:rsid w:val="00C62C89"/>
    <w:rsid w:val="00C62F75"/>
    <w:rsid w:val="00C6300C"/>
    <w:rsid w:val="00C6314F"/>
    <w:rsid w:val="00C631C5"/>
    <w:rsid w:val="00C633CF"/>
    <w:rsid w:val="00C6368B"/>
    <w:rsid w:val="00C637D9"/>
    <w:rsid w:val="00C64583"/>
    <w:rsid w:val="00C64739"/>
    <w:rsid w:val="00C648E7"/>
    <w:rsid w:val="00C64D27"/>
    <w:rsid w:val="00C6502D"/>
    <w:rsid w:val="00C654EF"/>
    <w:rsid w:val="00C65BF0"/>
    <w:rsid w:val="00C65D84"/>
    <w:rsid w:val="00C661C9"/>
    <w:rsid w:val="00C6630F"/>
    <w:rsid w:val="00C664EA"/>
    <w:rsid w:val="00C66CEC"/>
    <w:rsid w:val="00C66DFA"/>
    <w:rsid w:val="00C676DD"/>
    <w:rsid w:val="00C678EB"/>
    <w:rsid w:val="00C67B68"/>
    <w:rsid w:val="00C70090"/>
    <w:rsid w:val="00C70257"/>
    <w:rsid w:val="00C706F0"/>
    <w:rsid w:val="00C70744"/>
    <w:rsid w:val="00C70823"/>
    <w:rsid w:val="00C70A52"/>
    <w:rsid w:val="00C70C09"/>
    <w:rsid w:val="00C70CDE"/>
    <w:rsid w:val="00C711AF"/>
    <w:rsid w:val="00C714A5"/>
    <w:rsid w:val="00C714C1"/>
    <w:rsid w:val="00C7193D"/>
    <w:rsid w:val="00C71E09"/>
    <w:rsid w:val="00C72274"/>
    <w:rsid w:val="00C723EF"/>
    <w:rsid w:val="00C72463"/>
    <w:rsid w:val="00C72943"/>
    <w:rsid w:val="00C72E15"/>
    <w:rsid w:val="00C72F23"/>
    <w:rsid w:val="00C73243"/>
    <w:rsid w:val="00C73792"/>
    <w:rsid w:val="00C7389E"/>
    <w:rsid w:val="00C738BC"/>
    <w:rsid w:val="00C738E8"/>
    <w:rsid w:val="00C73C3B"/>
    <w:rsid w:val="00C740C4"/>
    <w:rsid w:val="00C7466A"/>
    <w:rsid w:val="00C74C52"/>
    <w:rsid w:val="00C74E4D"/>
    <w:rsid w:val="00C74FD7"/>
    <w:rsid w:val="00C7537E"/>
    <w:rsid w:val="00C75390"/>
    <w:rsid w:val="00C756B4"/>
    <w:rsid w:val="00C767B3"/>
    <w:rsid w:val="00C76C84"/>
    <w:rsid w:val="00C76DEA"/>
    <w:rsid w:val="00C76ED8"/>
    <w:rsid w:val="00C7703B"/>
    <w:rsid w:val="00C770DC"/>
    <w:rsid w:val="00C77262"/>
    <w:rsid w:val="00C772BF"/>
    <w:rsid w:val="00C77544"/>
    <w:rsid w:val="00C776AE"/>
    <w:rsid w:val="00C77E69"/>
    <w:rsid w:val="00C77F1E"/>
    <w:rsid w:val="00C80AC4"/>
    <w:rsid w:val="00C80E98"/>
    <w:rsid w:val="00C80FAE"/>
    <w:rsid w:val="00C812CD"/>
    <w:rsid w:val="00C81301"/>
    <w:rsid w:val="00C81349"/>
    <w:rsid w:val="00C81628"/>
    <w:rsid w:val="00C8168E"/>
    <w:rsid w:val="00C816A0"/>
    <w:rsid w:val="00C81A45"/>
    <w:rsid w:val="00C81AC9"/>
    <w:rsid w:val="00C81CA9"/>
    <w:rsid w:val="00C820D2"/>
    <w:rsid w:val="00C827EA"/>
    <w:rsid w:val="00C82A44"/>
    <w:rsid w:val="00C82C42"/>
    <w:rsid w:val="00C82D5B"/>
    <w:rsid w:val="00C84341"/>
    <w:rsid w:val="00C843E8"/>
    <w:rsid w:val="00C846CF"/>
    <w:rsid w:val="00C84E4E"/>
    <w:rsid w:val="00C84E7D"/>
    <w:rsid w:val="00C853C0"/>
    <w:rsid w:val="00C8548C"/>
    <w:rsid w:val="00C85790"/>
    <w:rsid w:val="00C857E0"/>
    <w:rsid w:val="00C85C6F"/>
    <w:rsid w:val="00C85D2F"/>
    <w:rsid w:val="00C860DA"/>
    <w:rsid w:val="00C86119"/>
    <w:rsid w:val="00C86894"/>
    <w:rsid w:val="00C86A38"/>
    <w:rsid w:val="00C86BDB"/>
    <w:rsid w:val="00C86BFD"/>
    <w:rsid w:val="00C86C9F"/>
    <w:rsid w:val="00C86D4E"/>
    <w:rsid w:val="00C86D97"/>
    <w:rsid w:val="00C879EE"/>
    <w:rsid w:val="00C87E9B"/>
    <w:rsid w:val="00C87F40"/>
    <w:rsid w:val="00C9010A"/>
    <w:rsid w:val="00C9038D"/>
    <w:rsid w:val="00C90488"/>
    <w:rsid w:val="00C90EDB"/>
    <w:rsid w:val="00C90F48"/>
    <w:rsid w:val="00C90F8A"/>
    <w:rsid w:val="00C90FEB"/>
    <w:rsid w:val="00C91008"/>
    <w:rsid w:val="00C9169B"/>
    <w:rsid w:val="00C916FE"/>
    <w:rsid w:val="00C9196B"/>
    <w:rsid w:val="00C91A03"/>
    <w:rsid w:val="00C924A2"/>
    <w:rsid w:val="00C9267D"/>
    <w:rsid w:val="00C92E93"/>
    <w:rsid w:val="00C93123"/>
    <w:rsid w:val="00C93350"/>
    <w:rsid w:val="00C93548"/>
    <w:rsid w:val="00C93C2E"/>
    <w:rsid w:val="00C93C5D"/>
    <w:rsid w:val="00C93F30"/>
    <w:rsid w:val="00C94487"/>
    <w:rsid w:val="00C94736"/>
    <w:rsid w:val="00C949DD"/>
    <w:rsid w:val="00C94A83"/>
    <w:rsid w:val="00C94AB5"/>
    <w:rsid w:val="00C95313"/>
    <w:rsid w:val="00C95B19"/>
    <w:rsid w:val="00C95E3A"/>
    <w:rsid w:val="00C960C8"/>
    <w:rsid w:val="00C9645D"/>
    <w:rsid w:val="00C96652"/>
    <w:rsid w:val="00C9694D"/>
    <w:rsid w:val="00C970C8"/>
    <w:rsid w:val="00C971F7"/>
    <w:rsid w:val="00C97333"/>
    <w:rsid w:val="00C97342"/>
    <w:rsid w:val="00C975C9"/>
    <w:rsid w:val="00C975CD"/>
    <w:rsid w:val="00C97647"/>
    <w:rsid w:val="00C976C2"/>
    <w:rsid w:val="00C978F5"/>
    <w:rsid w:val="00C97907"/>
    <w:rsid w:val="00C97977"/>
    <w:rsid w:val="00C97C1A"/>
    <w:rsid w:val="00C97CCE"/>
    <w:rsid w:val="00C97F8F"/>
    <w:rsid w:val="00CA0641"/>
    <w:rsid w:val="00CA0781"/>
    <w:rsid w:val="00CA0968"/>
    <w:rsid w:val="00CA0BCA"/>
    <w:rsid w:val="00CA0C97"/>
    <w:rsid w:val="00CA10EE"/>
    <w:rsid w:val="00CA114E"/>
    <w:rsid w:val="00CA13E6"/>
    <w:rsid w:val="00CA142D"/>
    <w:rsid w:val="00CA15A3"/>
    <w:rsid w:val="00CA16AB"/>
    <w:rsid w:val="00CA16E9"/>
    <w:rsid w:val="00CA171B"/>
    <w:rsid w:val="00CA1BE4"/>
    <w:rsid w:val="00CA1C82"/>
    <w:rsid w:val="00CA2258"/>
    <w:rsid w:val="00CA343E"/>
    <w:rsid w:val="00CA36DD"/>
    <w:rsid w:val="00CA3857"/>
    <w:rsid w:val="00CA3C62"/>
    <w:rsid w:val="00CA4242"/>
    <w:rsid w:val="00CA434F"/>
    <w:rsid w:val="00CA4D2D"/>
    <w:rsid w:val="00CA4D7A"/>
    <w:rsid w:val="00CA4FE9"/>
    <w:rsid w:val="00CA5056"/>
    <w:rsid w:val="00CA522B"/>
    <w:rsid w:val="00CA5366"/>
    <w:rsid w:val="00CA53DB"/>
    <w:rsid w:val="00CA59AD"/>
    <w:rsid w:val="00CA5A4A"/>
    <w:rsid w:val="00CA607C"/>
    <w:rsid w:val="00CA6791"/>
    <w:rsid w:val="00CA6AE9"/>
    <w:rsid w:val="00CA6B5B"/>
    <w:rsid w:val="00CA723C"/>
    <w:rsid w:val="00CA73E8"/>
    <w:rsid w:val="00CA7523"/>
    <w:rsid w:val="00CA791F"/>
    <w:rsid w:val="00CA7D1D"/>
    <w:rsid w:val="00CB00A1"/>
    <w:rsid w:val="00CB00A7"/>
    <w:rsid w:val="00CB01B5"/>
    <w:rsid w:val="00CB0379"/>
    <w:rsid w:val="00CB039B"/>
    <w:rsid w:val="00CB06A8"/>
    <w:rsid w:val="00CB0D58"/>
    <w:rsid w:val="00CB1031"/>
    <w:rsid w:val="00CB115B"/>
    <w:rsid w:val="00CB1298"/>
    <w:rsid w:val="00CB1786"/>
    <w:rsid w:val="00CB1A7D"/>
    <w:rsid w:val="00CB1F8F"/>
    <w:rsid w:val="00CB21CA"/>
    <w:rsid w:val="00CB2307"/>
    <w:rsid w:val="00CB266B"/>
    <w:rsid w:val="00CB2EC0"/>
    <w:rsid w:val="00CB31D2"/>
    <w:rsid w:val="00CB3540"/>
    <w:rsid w:val="00CB367F"/>
    <w:rsid w:val="00CB3854"/>
    <w:rsid w:val="00CB393C"/>
    <w:rsid w:val="00CB3A2A"/>
    <w:rsid w:val="00CB3AEB"/>
    <w:rsid w:val="00CB43D0"/>
    <w:rsid w:val="00CB47FD"/>
    <w:rsid w:val="00CB4BDB"/>
    <w:rsid w:val="00CB4C30"/>
    <w:rsid w:val="00CB4D9A"/>
    <w:rsid w:val="00CB4E16"/>
    <w:rsid w:val="00CB4F87"/>
    <w:rsid w:val="00CB502A"/>
    <w:rsid w:val="00CB50B7"/>
    <w:rsid w:val="00CB50F1"/>
    <w:rsid w:val="00CB54C1"/>
    <w:rsid w:val="00CB5A5E"/>
    <w:rsid w:val="00CB5AD5"/>
    <w:rsid w:val="00CB5CDB"/>
    <w:rsid w:val="00CB5D05"/>
    <w:rsid w:val="00CB614A"/>
    <w:rsid w:val="00CB626F"/>
    <w:rsid w:val="00CB64E1"/>
    <w:rsid w:val="00CB6CD8"/>
    <w:rsid w:val="00CB75CF"/>
    <w:rsid w:val="00CB7686"/>
    <w:rsid w:val="00CB790A"/>
    <w:rsid w:val="00CB7CCC"/>
    <w:rsid w:val="00CB7D0F"/>
    <w:rsid w:val="00CB7E35"/>
    <w:rsid w:val="00CB7FD5"/>
    <w:rsid w:val="00CC03D2"/>
    <w:rsid w:val="00CC04C0"/>
    <w:rsid w:val="00CC067E"/>
    <w:rsid w:val="00CC084E"/>
    <w:rsid w:val="00CC1063"/>
    <w:rsid w:val="00CC1171"/>
    <w:rsid w:val="00CC11BE"/>
    <w:rsid w:val="00CC1587"/>
    <w:rsid w:val="00CC1C7E"/>
    <w:rsid w:val="00CC1F0D"/>
    <w:rsid w:val="00CC2355"/>
    <w:rsid w:val="00CC24EF"/>
    <w:rsid w:val="00CC3661"/>
    <w:rsid w:val="00CC395B"/>
    <w:rsid w:val="00CC3A9A"/>
    <w:rsid w:val="00CC3E1B"/>
    <w:rsid w:val="00CC46AE"/>
    <w:rsid w:val="00CC46F6"/>
    <w:rsid w:val="00CC4F0C"/>
    <w:rsid w:val="00CC57A7"/>
    <w:rsid w:val="00CC5885"/>
    <w:rsid w:val="00CC599D"/>
    <w:rsid w:val="00CC59C1"/>
    <w:rsid w:val="00CC5AC0"/>
    <w:rsid w:val="00CC5D98"/>
    <w:rsid w:val="00CC5E22"/>
    <w:rsid w:val="00CC5EE4"/>
    <w:rsid w:val="00CC6199"/>
    <w:rsid w:val="00CC6711"/>
    <w:rsid w:val="00CC6BE7"/>
    <w:rsid w:val="00CC6F56"/>
    <w:rsid w:val="00CC712C"/>
    <w:rsid w:val="00CC72BA"/>
    <w:rsid w:val="00CC7DB6"/>
    <w:rsid w:val="00CD01AA"/>
    <w:rsid w:val="00CD0435"/>
    <w:rsid w:val="00CD0470"/>
    <w:rsid w:val="00CD0533"/>
    <w:rsid w:val="00CD0768"/>
    <w:rsid w:val="00CD07F5"/>
    <w:rsid w:val="00CD089F"/>
    <w:rsid w:val="00CD0A50"/>
    <w:rsid w:val="00CD0ABF"/>
    <w:rsid w:val="00CD0DAE"/>
    <w:rsid w:val="00CD1096"/>
    <w:rsid w:val="00CD12DA"/>
    <w:rsid w:val="00CD1496"/>
    <w:rsid w:val="00CD160D"/>
    <w:rsid w:val="00CD18F2"/>
    <w:rsid w:val="00CD1F52"/>
    <w:rsid w:val="00CD20A5"/>
    <w:rsid w:val="00CD2321"/>
    <w:rsid w:val="00CD23CE"/>
    <w:rsid w:val="00CD2730"/>
    <w:rsid w:val="00CD2ADB"/>
    <w:rsid w:val="00CD2CA3"/>
    <w:rsid w:val="00CD2CFF"/>
    <w:rsid w:val="00CD314C"/>
    <w:rsid w:val="00CD3A17"/>
    <w:rsid w:val="00CD3B55"/>
    <w:rsid w:val="00CD3C6A"/>
    <w:rsid w:val="00CD3E22"/>
    <w:rsid w:val="00CD4103"/>
    <w:rsid w:val="00CD48C0"/>
    <w:rsid w:val="00CD4ACE"/>
    <w:rsid w:val="00CD4AEA"/>
    <w:rsid w:val="00CD4FED"/>
    <w:rsid w:val="00CD5169"/>
    <w:rsid w:val="00CD56B9"/>
    <w:rsid w:val="00CD5BCF"/>
    <w:rsid w:val="00CD5DE4"/>
    <w:rsid w:val="00CD5DEE"/>
    <w:rsid w:val="00CD7121"/>
    <w:rsid w:val="00CD74A2"/>
    <w:rsid w:val="00CD7B85"/>
    <w:rsid w:val="00CD7D95"/>
    <w:rsid w:val="00CD7DCE"/>
    <w:rsid w:val="00CD7F67"/>
    <w:rsid w:val="00CE0370"/>
    <w:rsid w:val="00CE0C3D"/>
    <w:rsid w:val="00CE0E8F"/>
    <w:rsid w:val="00CE0F8C"/>
    <w:rsid w:val="00CE10D7"/>
    <w:rsid w:val="00CE12B2"/>
    <w:rsid w:val="00CE12E0"/>
    <w:rsid w:val="00CE1357"/>
    <w:rsid w:val="00CE1645"/>
    <w:rsid w:val="00CE165B"/>
    <w:rsid w:val="00CE16F7"/>
    <w:rsid w:val="00CE1782"/>
    <w:rsid w:val="00CE1808"/>
    <w:rsid w:val="00CE1F44"/>
    <w:rsid w:val="00CE1FEA"/>
    <w:rsid w:val="00CE21C9"/>
    <w:rsid w:val="00CE2225"/>
    <w:rsid w:val="00CE2359"/>
    <w:rsid w:val="00CE2A58"/>
    <w:rsid w:val="00CE2A8F"/>
    <w:rsid w:val="00CE2EE7"/>
    <w:rsid w:val="00CE3089"/>
    <w:rsid w:val="00CE32F4"/>
    <w:rsid w:val="00CE3D03"/>
    <w:rsid w:val="00CE3D50"/>
    <w:rsid w:val="00CE415E"/>
    <w:rsid w:val="00CE4421"/>
    <w:rsid w:val="00CE4537"/>
    <w:rsid w:val="00CE48E1"/>
    <w:rsid w:val="00CE4A15"/>
    <w:rsid w:val="00CE4BC1"/>
    <w:rsid w:val="00CE4CF0"/>
    <w:rsid w:val="00CE4FEB"/>
    <w:rsid w:val="00CE5281"/>
    <w:rsid w:val="00CE53B4"/>
    <w:rsid w:val="00CE553B"/>
    <w:rsid w:val="00CE5606"/>
    <w:rsid w:val="00CE5AAA"/>
    <w:rsid w:val="00CE6101"/>
    <w:rsid w:val="00CE612A"/>
    <w:rsid w:val="00CE6A38"/>
    <w:rsid w:val="00CE6E12"/>
    <w:rsid w:val="00CE6EC9"/>
    <w:rsid w:val="00CE6FDC"/>
    <w:rsid w:val="00CE71D4"/>
    <w:rsid w:val="00CE7939"/>
    <w:rsid w:val="00CE7C5D"/>
    <w:rsid w:val="00CF0316"/>
    <w:rsid w:val="00CF03EE"/>
    <w:rsid w:val="00CF04CF"/>
    <w:rsid w:val="00CF0656"/>
    <w:rsid w:val="00CF0C07"/>
    <w:rsid w:val="00CF0D5F"/>
    <w:rsid w:val="00CF102B"/>
    <w:rsid w:val="00CF1411"/>
    <w:rsid w:val="00CF19AE"/>
    <w:rsid w:val="00CF1AD6"/>
    <w:rsid w:val="00CF1BB4"/>
    <w:rsid w:val="00CF2311"/>
    <w:rsid w:val="00CF24F9"/>
    <w:rsid w:val="00CF2559"/>
    <w:rsid w:val="00CF27E9"/>
    <w:rsid w:val="00CF2914"/>
    <w:rsid w:val="00CF2D75"/>
    <w:rsid w:val="00CF2E3E"/>
    <w:rsid w:val="00CF2EB2"/>
    <w:rsid w:val="00CF3324"/>
    <w:rsid w:val="00CF34C7"/>
    <w:rsid w:val="00CF3572"/>
    <w:rsid w:val="00CF3606"/>
    <w:rsid w:val="00CF3817"/>
    <w:rsid w:val="00CF383A"/>
    <w:rsid w:val="00CF3A0F"/>
    <w:rsid w:val="00CF3FF2"/>
    <w:rsid w:val="00CF410C"/>
    <w:rsid w:val="00CF41EE"/>
    <w:rsid w:val="00CF4322"/>
    <w:rsid w:val="00CF43FC"/>
    <w:rsid w:val="00CF4471"/>
    <w:rsid w:val="00CF486A"/>
    <w:rsid w:val="00CF5595"/>
    <w:rsid w:val="00CF5A41"/>
    <w:rsid w:val="00CF5A6A"/>
    <w:rsid w:val="00CF5AE7"/>
    <w:rsid w:val="00CF6030"/>
    <w:rsid w:val="00CF61CF"/>
    <w:rsid w:val="00CF6504"/>
    <w:rsid w:val="00CF676C"/>
    <w:rsid w:val="00CF6F01"/>
    <w:rsid w:val="00CF718D"/>
    <w:rsid w:val="00CF7388"/>
    <w:rsid w:val="00CF7399"/>
    <w:rsid w:val="00CF7B8C"/>
    <w:rsid w:val="00CF7BF9"/>
    <w:rsid w:val="00CF7C1E"/>
    <w:rsid w:val="00CF7CD0"/>
    <w:rsid w:val="00D002E2"/>
    <w:rsid w:val="00D003C0"/>
    <w:rsid w:val="00D00895"/>
    <w:rsid w:val="00D008B0"/>
    <w:rsid w:val="00D008FE"/>
    <w:rsid w:val="00D009E8"/>
    <w:rsid w:val="00D01177"/>
    <w:rsid w:val="00D011A0"/>
    <w:rsid w:val="00D01494"/>
    <w:rsid w:val="00D01FA9"/>
    <w:rsid w:val="00D02198"/>
    <w:rsid w:val="00D02693"/>
    <w:rsid w:val="00D0276B"/>
    <w:rsid w:val="00D027A5"/>
    <w:rsid w:val="00D02A55"/>
    <w:rsid w:val="00D02BF3"/>
    <w:rsid w:val="00D03447"/>
    <w:rsid w:val="00D038C1"/>
    <w:rsid w:val="00D03D1F"/>
    <w:rsid w:val="00D03EC1"/>
    <w:rsid w:val="00D0448A"/>
    <w:rsid w:val="00D0486E"/>
    <w:rsid w:val="00D04C02"/>
    <w:rsid w:val="00D04FA5"/>
    <w:rsid w:val="00D052FA"/>
    <w:rsid w:val="00D0545D"/>
    <w:rsid w:val="00D055CF"/>
    <w:rsid w:val="00D056EA"/>
    <w:rsid w:val="00D0588C"/>
    <w:rsid w:val="00D059D2"/>
    <w:rsid w:val="00D05A34"/>
    <w:rsid w:val="00D05C38"/>
    <w:rsid w:val="00D05DF8"/>
    <w:rsid w:val="00D05EB3"/>
    <w:rsid w:val="00D0620E"/>
    <w:rsid w:val="00D066ED"/>
    <w:rsid w:val="00D070B0"/>
    <w:rsid w:val="00D07184"/>
    <w:rsid w:val="00D071C4"/>
    <w:rsid w:val="00D07B8B"/>
    <w:rsid w:val="00D07BFF"/>
    <w:rsid w:val="00D07D0E"/>
    <w:rsid w:val="00D10048"/>
    <w:rsid w:val="00D100FA"/>
    <w:rsid w:val="00D1015C"/>
    <w:rsid w:val="00D10263"/>
    <w:rsid w:val="00D10408"/>
    <w:rsid w:val="00D104AE"/>
    <w:rsid w:val="00D109A9"/>
    <w:rsid w:val="00D10A25"/>
    <w:rsid w:val="00D10B6E"/>
    <w:rsid w:val="00D10D5E"/>
    <w:rsid w:val="00D10EBA"/>
    <w:rsid w:val="00D10F8C"/>
    <w:rsid w:val="00D11120"/>
    <w:rsid w:val="00D11140"/>
    <w:rsid w:val="00D11780"/>
    <w:rsid w:val="00D1197E"/>
    <w:rsid w:val="00D11B26"/>
    <w:rsid w:val="00D11BDF"/>
    <w:rsid w:val="00D12137"/>
    <w:rsid w:val="00D12429"/>
    <w:rsid w:val="00D12A34"/>
    <w:rsid w:val="00D12A45"/>
    <w:rsid w:val="00D13213"/>
    <w:rsid w:val="00D139B1"/>
    <w:rsid w:val="00D139DF"/>
    <w:rsid w:val="00D13ADB"/>
    <w:rsid w:val="00D13CC9"/>
    <w:rsid w:val="00D13D7B"/>
    <w:rsid w:val="00D13E6D"/>
    <w:rsid w:val="00D13EA4"/>
    <w:rsid w:val="00D13FAB"/>
    <w:rsid w:val="00D1414F"/>
    <w:rsid w:val="00D142A0"/>
    <w:rsid w:val="00D1459F"/>
    <w:rsid w:val="00D14C4A"/>
    <w:rsid w:val="00D15111"/>
    <w:rsid w:val="00D155AC"/>
    <w:rsid w:val="00D156D0"/>
    <w:rsid w:val="00D158D1"/>
    <w:rsid w:val="00D15A8F"/>
    <w:rsid w:val="00D15D36"/>
    <w:rsid w:val="00D16685"/>
    <w:rsid w:val="00D1690A"/>
    <w:rsid w:val="00D16BEE"/>
    <w:rsid w:val="00D16C08"/>
    <w:rsid w:val="00D16E3A"/>
    <w:rsid w:val="00D16FD4"/>
    <w:rsid w:val="00D170E4"/>
    <w:rsid w:val="00D17B8D"/>
    <w:rsid w:val="00D17FD8"/>
    <w:rsid w:val="00D17FFA"/>
    <w:rsid w:val="00D208E4"/>
    <w:rsid w:val="00D20A2F"/>
    <w:rsid w:val="00D20B61"/>
    <w:rsid w:val="00D20E01"/>
    <w:rsid w:val="00D218E4"/>
    <w:rsid w:val="00D21B5D"/>
    <w:rsid w:val="00D2205F"/>
    <w:rsid w:val="00D22548"/>
    <w:rsid w:val="00D22C25"/>
    <w:rsid w:val="00D235B2"/>
    <w:rsid w:val="00D2379E"/>
    <w:rsid w:val="00D237AD"/>
    <w:rsid w:val="00D23EF7"/>
    <w:rsid w:val="00D2452E"/>
    <w:rsid w:val="00D2483E"/>
    <w:rsid w:val="00D24911"/>
    <w:rsid w:val="00D2498A"/>
    <w:rsid w:val="00D24BB8"/>
    <w:rsid w:val="00D24E78"/>
    <w:rsid w:val="00D24F2D"/>
    <w:rsid w:val="00D24F7D"/>
    <w:rsid w:val="00D24FF8"/>
    <w:rsid w:val="00D2545C"/>
    <w:rsid w:val="00D2554A"/>
    <w:rsid w:val="00D25A98"/>
    <w:rsid w:val="00D25B95"/>
    <w:rsid w:val="00D25F5C"/>
    <w:rsid w:val="00D260A2"/>
    <w:rsid w:val="00D26451"/>
    <w:rsid w:val="00D265C8"/>
    <w:rsid w:val="00D26CB7"/>
    <w:rsid w:val="00D26D4C"/>
    <w:rsid w:val="00D27598"/>
    <w:rsid w:val="00D27CB2"/>
    <w:rsid w:val="00D304BF"/>
    <w:rsid w:val="00D30645"/>
    <w:rsid w:val="00D30B73"/>
    <w:rsid w:val="00D31049"/>
    <w:rsid w:val="00D31495"/>
    <w:rsid w:val="00D319E4"/>
    <w:rsid w:val="00D31BDA"/>
    <w:rsid w:val="00D31F7D"/>
    <w:rsid w:val="00D320F6"/>
    <w:rsid w:val="00D3229B"/>
    <w:rsid w:val="00D3263A"/>
    <w:rsid w:val="00D32B61"/>
    <w:rsid w:val="00D32EF9"/>
    <w:rsid w:val="00D32F8E"/>
    <w:rsid w:val="00D33070"/>
    <w:rsid w:val="00D331FE"/>
    <w:rsid w:val="00D33537"/>
    <w:rsid w:val="00D33750"/>
    <w:rsid w:val="00D33E2B"/>
    <w:rsid w:val="00D33E60"/>
    <w:rsid w:val="00D34740"/>
    <w:rsid w:val="00D34C40"/>
    <w:rsid w:val="00D34D6C"/>
    <w:rsid w:val="00D3522D"/>
    <w:rsid w:val="00D353D0"/>
    <w:rsid w:val="00D35530"/>
    <w:rsid w:val="00D357B3"/>
    <w:rsid w:val="00D35943"/>
    <w:rsid w:val="00D35EE4"/>
    <w:rsid w:val="00D36206"/>
    <w:rsid w:val="00D36407"/>
    <w:rsid w:val="00D3642B"/>
    <w:rsid w:val="00D364E7"/>
    <w:rsid w:val="00D36555"/>
    <w:rsid w:val="00D3669E"/>
    <w:rsid w:val="00D367D8"/>
    <w:rsid w:val="00D36836"/>
    <w:rsid w:val="00D368B1"/>
    <w:rsid w:val="00D36A4F"/>
    <w:rsid w:val="00D36DF6"/>
    <w:rsid w:val="00D36EFE"/>
    <w:rsid w:val="00D3700E"/>
    <w:rsid w:val="00D37485"/>
    <w:rsid w:val="00D37577"/>
    <w:rsid w:val="00D37F92"/>
    <w:rsid w:val="00D40058"/>
    <w:rsid w:val="00D406EF"/>
    <w:rsid w:val="00D40870"/>
    <w:rsid w:val="00D40B7A"/>
    <w:rsid w:val="00D40C50"/>
    <w:rsid w:val="00D40E23"/>
    <w:rsid w:val="00D40FA2"/>
    <w:rsid w:val="00D41283"/>
    <w:rsid w:val="00D41B87"/>
    <w:rsid w:val="00D41CEF"/>
    <w:rsid w:val="00D41FA9"/>
    <w:rsid w:val="00D4202E"/>
    <w:rsid w:val="00D421D1"/>
    <w:rsid w:val="00D42649"/>
    <w:rsid w:val="00D42784"/>
    <w:rsid w:val="00D42A10"/>
    <w:rsid w:val="00D42AEE"/>
    <w:rsid w:val="00D42D1A"/>
    <w:rsid w:val="00D42D29"/>
    <w:rsid w:val="00D43094"/>
    <w:rsid w:val="00D438C2"/>
    <w:rsid w:val="00D43B3B"/>
    <w:rsid w:val="00D43C93"/>
    <w:rsid w:val="00D443A7"/>
    <w:rsid w:val="00D444B6"/>
    <w:rsid w:val="00D44718"/>
    <w:rsid w:val="00D447D5"/>
    <w:rsid w:val="00D447F7"/>
    <w:rsid w:val="00D4483C"/>
    <w:rsid w:val="00D44A07"/>
    <w:rsid w:val="00D44A89"/>
    <w:rsid w:val="00D44C7A"/>
    <w:rsid w:val="00D44EA0"/>
    <w:rsid w:val="00D450CA"/>
    <w:rsid w:val="00D45325"/>
    <w:rsid w:val="00D454C6"/>
    <w:rsid w:val="00D458A8"/>
    <w:rsid w:val="00D462B5"/>
    <w:rsid w:val="00D47247"/>
    <w:rsid w:val="00D47D9A"/>
    <w:rsid w:val="00D500CA"/>
    <w:rsid w:val="00D501AA"/>
    <w:rsid w:val="00D50338"/>
    <w:rsid w:val="00D50960"/>
    <w:rsid w:val="00D50EDF"/>
    <w:rsid w:val="00D5103A"/>
    <w:rsid w:val="00D51390"/>
    <w:rsid w:val="00D513F6"/>
    <w:rsid w:val="00D5180F"/>
    <w:rsid w:val="00D51A07"/>
    <w:rsid w:val="00D51A47"/>
    <w:rsid w:val="00D5206D"/>
    <w:rsid w:val="00D521A9"/>
    <w:rsid w:val="00D5261F"/>
    <w:rsid w:val="00D529F6"/>
    <w:rsid w:val="00D52C5D"/>
    <w:rsid w:val="00D52DE6"/>
    <w:rsid w:val="00D52DEE"/>
    <w:rsid w:val="00D52F39"/>
    <w:rsid w:val="00D54028"/>
    <w:rsid w:val="00D5417D"/>
    <w:rsid w:val="00D54386"/>
    <w:rsid w:val="00D5474D"/>
    <w:rsid w:val="00D54C7F"/>
    <w:rsid w:val="00D54CAB"/>
    <w:rsid w:val="00D55103"/>
    <w:rsid w:val="00D55476"/>
    <w:rsid w:val="00D5579E"/>
    <w:rsid w:val="00D55D27"/>
    <w:rsid w:val="00D55F00"/>
    <w:rsid w:val="00D56171"/>
    <w:rsid w:val="00D563C2"/>
    <w:rsid w:val="00D56538"/>
    <w:rsid w:val="00D566BF"/>
    <w:rsid w:val="00D56A6A"/>
    <w:rsid w:val="00D56C8D"/>
    <w:rsid w:val="00D56F36"/>
    <w:rsid w:val="00D572E2"/>
    <w:rsid w:val="00D57383"/>
    <w:rsid w:val="00D57AC1"/>
    <w:rsid w:val="00D57ADE"/>
    <w:rsid w:val="00D57B3E"/>
    <w:rsid w:val="00D57C75"/>
    <w:rsid w:val="00D57DE8"/>
    <w:rsid w:val="00D60086"/>
    <w:rsid w:val="00D60113"/>
    <w:rsid w:val="00D60602"/>
    <w:rsid w:val="00D606F6"/>
    <w:rsid w:val="00D60727"/>
    <w:rsid w:val="00D61075"/>
    <w:rsid w:val="00D6114A"/>
    <w:rsid w:val="00D616E1"/>
    <w:rsid w:val="00D61896"/>
    <w:rsid w:val="00D61914"/>
    <w:rsid w:val="00D619E5"/>
    <w:rsid w:val="00D61A1C"/>
    <w:rsid w:val="00D61C15"/>
    <w:rsid w:val="00D61FDE"/>
    <w:rsid w:val="00D6224D"/>
    <w:rsid w:val="00D62663"/>
    <w:rsid w:val="00D628DC"/>
    <w:rsid w:val="00D62B22"/>
    <w:rsid w:val="00D6323F"/>
    <w:rsid w:val="00D632A3"/>
    <w:rsid w:val="00D63A4F"/>
    <w:rsid w:val="00D63F86"/>
    <w:rsid w:val="00D641AC"/>
    <w:rsid w:val="00D643EB"/>
    <w:rsid w:val="00D64575"/>
    <w:rsid w:val="00D6467B"/>
    <w:rsid w:val="00D64B11"/>
    <w:rsid w:val="00D6501F"/>
    <w:rsid w:val="00D65149"/>
    <w:rsid w:val="00D6514C"/>
    <w:rsid w:val="00D65C4D"/>
    <w:rsid w:val="00D65FE7"/>
    <w:rsid w:val="00D663A9"/>
    <w:rsid w:val="00D6640E"/>
    <w:rsid w:val="00D6647F"/>
    <w:rsid w:val="00D665AB"/>
    <w:rsid w:val="00D66660"/>
    <w:rsid w:val="00D66982"/>
    <w:rsid w:val="00D66E07"/>
    <w:rsid w:val="00D6701B"/>
    <w:rsid w:val="00D670B7"/>
    <w:rsid w:val="00D67389"/>
    <w:rsid w:val="00D67485"/>
    <w:rsid w:val="00D67A28"/>
    <w:rsid w:val="00D67C5B"/>
    <w:rsid w:val="00D67D3F"/>
    <w:rsid w:val="00D67D4A"/>
    <w:rsid w:val="00D67EFD"/>
    <w:rsid w:val="00D67F24"/>
    <w:rsid w:val="00D701AF"/>
    <w:rsid w:val="00D7042F"/>
    <w:rsid w:val="00D7086E"/>
    <w:rsid w:val="00D70AC1"/>
    <w:rsid w:val="00D70E33"/>
    <w:rsid w:val="00D70E93"/>
    <w:rsid w:val="00D71045"/>
    <w:rsid w:val="00D71196"/>
    <w:rsid w:val="00D7132E"/>
    <w:rsid w:val="00D717E3"/>
    <w:rsid w:val="00D71CEB"/>
    <w:rsid w:val="00D7215D"/>
    <w:rsid w:val="00D72179"/>
    <w:rsid w:val="00D72452"/>
    <w:rsid w:val="00D7253C"/>
    <w:rsid w:val="00D7258F"/>
    <w:rsid w:val="00D72BF9"/>
    <w:rsid w:val="00D72DAE"/>
    <w:rsid w:val="00D731F2"/>
    <w:rsid w:val="00D7327F"/>
    <w:rsid w:val="00D73390"/>
    <w:rsid w:val="00D733A4"/>
    <w:rsid w:val="00D73727"/>
    <w:rsid w:val="00D7388C"/>
    <w:rsid w:val="00D739C7"/>
    <w:rsid w:val="00D73A20"/>
    <w:rsid w:val="00D73E5F"/>
    <w:rsid w:val="00D73FE9"/>
    <w:rsid w:val="00D74454"/>
    <w:rsid w:val="00D745EE"/>
    <w:rsid w:val="00D7493C"/>
    <w:rsid w:val="00D74A3B"/>
    <w:rsid w:val="00D74ACE"/>
    <w:rsid w:val="00D74B90"/>
    <w:rsid w:val="00D74DF2"/>
    <w:rsid w:val="00D74F33"/>
    <w:rsid w:val="00D74FC7"/>
    <w:rsid w:val="00D750CB"/>
    <w:rsid w:val="00D7595A"/>
    <w:rsid w:val="00D75E7D"/>
    <w:rsid w:val="00D7659F"/>
    <w:rsid w:val="00D76985"/>
    <w:rsid w:val="00D76A9D"/>
    <w:rsid w:val="00D77D58"/>
    <w:rsid w:val="00D77F3D"/>
    <w:rsid w:val="00D77F85"/>
    <w:rsid w:val="00D8004C"/>
    <w:rsid w:val="00D80335"/>
    <w:rsid w:val="00D804E5"/>
    <w:rsid w:val="00D806D9"/>
    <w:rsid w:val="00D807B0"/>
    <w:rsid w:val="00D8156B"/>
    <w:rsid w:val="00D816CD"/>
    <w:rsid w:val="00D81788"/>
    <w:rsid w:val="00D818DC"/>
    <w:rsid w:val="00D81BE7"/>
    <w:rsid w:val="00D81E9C"/>
    <w:rsid w:val="00D8213E"/>
    <w:rsid w:val="00D824B9"/>
    <w:rsid w:val="00D8255C"/>
    <w:rsid w:val="00D82B22"/>
    <w:rsid w:val="00D831CF"/>
    <w:rsid w:val="00D834E3"/>
    <w:rsid w:val="00D8387E"/>
    <w:rsid w:val="00D839F6"/>
    <w:rsid w:val="00D83DA0"/>
    <w:rsid w:val="00D83E34"/>
    <w:rsid w:val="00D83EE7"/>
    <w:rsid w:val="00D845B8"/>
    <w:rsid w:val="00D84EB3"/>
    <w:rsid w:val="00D85081"/>
    <w:rsid w:val="00D85551"/>
    <w:rsid w:val="00D857A3"/>
    <w:rsid w:val="00D85AB3"/>
    <w:rsid w:val="00D85B71"/>
    <w:rsid w:val="00D85DB3"/>
    <w:rsid w:val="00D86399"/>
    <w:rsid w:val="00D8664C"/>
    <w:rsid w:val="00D866FB"/>
    <w:rsid w:val="00D8689E"/>
    <w:rsid w:val="00D868D5"/>
    <w:rsid w:val="00D86E5E"/>
    <w:rsid w:val="00D86EA4"/>
    <w:rsid w:val="00D8736C"/>
    <w:rsid w:val="00D873F5"/>
    <w:rsid w:val="00D87819"/>
    <w:rsid w:val="00D87F37"/>
    <w:rsid w:val="00D9058F"/>
    <w:rsid w:val="00D905F7"/>
    <w:rsid w:val="00D9065C"/>
    <w:rsid w:val="00D907AB"/>
    <w:rsid w:val="00D90C30"/>
    <w:rsid w:val="00D90E16"/>
    <w:rsid w:val="00D90FC4"/>
    <w:rsid w:val="00D911BB"/>
    <w:rsid w:val="00D91622"/>
    <w:rsid w:val="00D919FB"/>
    <w:rsid w:val="00D91A7A"/>
    <w:rsid w:val="00D9210F"/>
    <w:rsid w:val="00D922F1"/>
    <w:rsid w:val="00D925BA"/>
    <w:rsid w:val="00D926F5"/>
    <w:rsid w:val="00D934F7"/>
    <w:rsid w:val="00D935CC"/>
    <w:rsid w:val="00D936DC"/>
    <w:rsid w:val="00D939B7"/>
    <w:rsid w:val="00D93C00"/>
    <w:rsid w:val="00D941A8"/>
    <w:rsid w:val="00D9479F"/>
    <w:rsid w:val="00D94BB3"/>
    <w:rsid w:val="00D95651"/>
    <w:rsid w:val="00D95795"/>
    <w:rsid w:val="00D959E2"/>
    <w:rsid w:val="00D95C70"/>
    <w:rsid w:val="00D95E26"/>
    <w:rsid w:val="00D96061"/>
    <w:rsid w:val="00D96203"/>
    <w:rsid w:val="00D96377"/>
    <w:rsid w:val="00D96517"/>
    <w:rsid w:val="00D97613"/>
    <w:rsid w:val="00D97F65"/>
    <w:rsid w:val="00DA026A"/>
    <w:rsid w:val="00DA09A9"/>
    <w:rsid w:val="00DA0D57"/>
    <w:rsid w:val="00DA0F77"/>
    <w:rsid w:val="00DA11BA"/>
    <w:rsid w:val="00DA1447"/>
    <w:rsid w:val="00DA166F"/>
    <w:rsid w:val="00DA16B5"/>
    <w:rsid w:val="00DA170B"/>
    <w:rsid w:val="00DA2047"/>
    <w:rsid w:val="00DA326F"/>
    <w:rsid w:val="00DA3301"/>
    <w:rsid w:val="00DA39BB"/>
    <w:rsid w:val="00DA3AFB"/>
    <w:rsid w:val="00DA4265"/>
    <w:rsid w:val="00DA4488"/>
    <w:rsid w:val="00DA5249"/>
    <w:rsid w:val="00DA5476"/>
    <w:rsid w:val="00DA598F"/>
    <w:rsid w:val="00DA6040"/>
    <w:rsid w:val="00DA61B1"/>
    <w:rsid w:val="00DA6695"/>
    <w:rsid w:val="00DA68EE"/>
    <w:rsid w:val="00DA6CF4"/>
    <w:rsid w:val="00DA6DC9"/>
    <w:rsid w:val="00DA77A7"/>
    <w:rsid w:val="00DA795F"/>
    <w:rsid w:val="00DA7E2C"/>
    <w:rsid w:val="00DB0044"/>
    <w:rsid w:val="00DB06D6"/>
    <w:rsid w:val="00DB0789"/>
    <w:rsid w:val="00DB0CF1"/>
    <w:rsid w:val="00DB0D9E"/>
    <w:rsid w:val="00DB0F45"/>
    <w:rsid w:val="00DB0FD7"/>
    <w:rsid w:val="00DB1174"/>
    <w:rsid w:val="00DB120E"/>
    <w:rsid w:val="00DB1492"/>
    <w:rsid w:val="00DB15F2"/>
    <w:rsid w:val="00DB1670"/>
    <w:rsid w:val="00DB1854"/>
    <w:rsid w:val="00DB1C24"/>
    <w:rsid w:val="00DB2127"/>
    <w:rsid w:val="00DB21C5"/>
    <w:rsid w:val="00DB290D"/>
    <w:rsid w:val="00DB2C32"/>
    <w:rsid w:val="00DB3264"/>
    <w:rsid w:val="00DB34A8"/>
    <w:rsid w:val="00DB365A"/>
    <w:rsid w:val="00DB367A"/>
    <w:rsid w:val="00DB3802"/>
    <w:rsid w:val="00DB3940"/>
    <w:rsid w:val="00DB39E0"/>
    <w:rsid w:val="00DB3FFC"/>
    <w:rsid w:val="00DB40DD"/>
    <w:rsid w:val="00DB4C9E"/>
    <w:rsid w:val="00DB51C9"/>
    <w:rsid w:val="00DB586D"/>
    <w:rsid w:val="00DB632B"/>
    <w:rsid w:val="00DB647A"/>
    <w:rsid w:val="00DB657F"/>
    <w:rsid w:val="00DB6B1E"/>
    <w:rsid w:val="00DB70A4"/>
    <w:rsid w:val="00DB70B8"/>
    <w:rsid w:val="00DB771E"/>
    <w:rsid w:val="00DB7838"/>
    <w:rsid w:val="00DB7D2E"/>
    <w:rsid w:val="00DB7E43"/>
    <w:rsid w:val="00DC03B1"/>
    <w:rsid w:val="00DC07C4"/>
    <w:rsid w:val="00DC0BEC"/>
    <w:rsid w:val="00DC0CBC"/>
    <w:rsid w:val="00DC16F9"/>
    <w:rsid w:val="00DC1916"/>
    <w:rsid w:val="00DC193D"/>
    <w:rsid w:val="00DC2354"/>
    <w:rsid w:val="00DC23B0"/>
    <w:rsid w:val="00DC2525"/>
    <w:rsid w:val="00DC2AB7"/>
    <w:rsid w:val="00DC2B0E"/>
    <w:rsid w:val="00DC2B85"/>
    <w:rsid w:val="00DC3D53"/>
    <w:rsid w:val="00DC3E3F"/>
    <w:rsid w:val="00DC4163"/>
    <w:rsid w:val="00DC4213"/>
    <w:rsid w:val="00DC4282"/>
    <w:rsid w:val="00DC43B1"/>
    <w:rsid w:val="00DC467F"/>
    <w:rsid w:val="00DC47CA"/>
    <w:rsid w:val="00DC4B74"/>
    <w:rsid w:val="00DC4C3A"/>
    <w:rsid w:val="00DC5393"/>
    <w:rsid w:val="00DC57A6"/>
    <w:rsid w:val="00DC5C0D"/>
    <w:rsid w:val="00DC66D8"/>
    <w:rsid w:val="00DC6F5C"/>
    <w:rsid w:val="00DC6F89"/>
    <w:rsid w:val="00DC72F7"/>
    <w:rsid w:val="00DC737C"/>
    <w:rsid w:val="00DC74B8"/>
    <w:rsid w:val="00DC79EE"/>
    <w:rsid w:val="00DC7EAC"/>
    <w:rsid w:val="00DC7F25"/>
    <w:rsid w:val="00DD01CC"/>
    <w:rsid w:val="00DD0B98"/>
    <w:rsid w:val="00DD1009"/>
    <w:rsid w:val="00DD1021"/>
    <w:rsid w:val="00DD155D"/>
    <w:rsid w:val="00DD1DEE"/>
    <w:rsid w:val="00DD29DA"/>
    <w:rsid w:val="00DD2A03"/>
    <w:rsid w:val="00DD2BCF"/>
    <w:rsid w:val="00DD2E7B"/>
    <w:rsid w:val="00DD31BA"/>
    <w:rsid w:val="00DD338E"/>
    <w:rsid w:val="00DD3441"/>
    <w:rsid w:val="00DD35AD"/>
    <w:rsid w:val="00DD367B"/>
    <w:rsid w:val="00DD37D7"/>
    <w:rsid w:val="00DD3855"/>
    <w:rsid w:val="00DD397C"/>
    <w:rsid w:val="00DD3DBB"/>
    <w:rsid w:val="00DD420F"/>
    <w:rsid w:val="00DD4273"/>
    <w:rsid w:val="00DD4669"/>
    <w:rsid w:val="00DD4739"/>
    <w:rsid w:val="00DD49B7"/>
    <w:rsid w:val="00DD4A8B"/>
    <w:rsid w:val="00DD4BE9"/>
    <w:rsid w:val="00DD4CC5"/>
    <w:rsid w:val="00DD523A"/>
    <w:rsid w:val="00DD603F"/>
    <w:rsid w:val="00DD623C"/>
    <w:rsid w:val="00DD648F"/>
    <w:rsid w:val="00DD65DF"/>
    <w:rsid w:val="00DD6673"/>
    <w:rsid w:val="00DD6927"/>
    <w:rsid w:val="00DD6CAF"/>
    <w:rsid w:val="00DD6EE0"/>
    <w:rsid w:val="00DD6F68"/>
    <w:rsid w:val="00DD7335"/>
    <w:rsid w:val="00DD7731"/>
    <w:rsid w:val="00DD7A5D"/>
    <w:rsid w:val="00DD7DE4"/>
    <w:rsid w:val="00DD7E8A"/>
    <w:rsid w:val="00DE01C2"/>
    <w:rsid w:val="00DE04B0"/>
    <w:rsid w:val="00DE0562"/>
    <w:rsid w:val="00DE08E2"/>
    <w:rsid w:val="00DE0AB2"/>
    <w:rsid w:val="00DE0DA6"/>
    <w:rsid w:val="00DE0F70"/>
    <w:rsid w:val="00DE13CD"/>
    <w:rsid w:val="00DE1E32"/>
    <w:rsid w:val="00DE21DA"/>
    <w:rsid w:val="00DE2500"/>
    <w:rsid w:val="00DE26DD"/>
    <w:rsid w:val="00DE27DA"/>
    <w:rsid w:val="00DE2950"/>
    <w:rsid w:val="00DE2B26"/>
    <w:rsid w:val="00DE2FC5"/>
    <w:rsid w:val="00DE3227"/>
    <w:rsid w:val="00DE33D8"/>
    <w:rsid w:val="00DE38A0"/>
    <w:rsid w:val="00DE39E5"/>
    <w:rsid w:val="00DE452F"/>
    <w:rsid w:val="00DE46DA"/>
    <w:rsid w:val="00DE4ABA"/>
    <w:rsid w:val="00DE4CB0"/>
    <w:rsid w:val="00DE4DBC"/>
    <w:rsid w:val="00DE4EB8"/>
    <w:rsid w:val="00DE5124"/>
    <w:rsid w:val="00DE5591"/>
    <w:rsid w:val="00DE59ED"/>
    <w:rsid w:val="00DE5E93"/>
    <w:rsid w:val="00DE62E2"/>
    <w:rsid w:val="00DE63E7"/>
    <w:rsid w:val="00DE656F"/>
    <w:rsid w:val="00DE672A"/>
    <w:rsid w:val="00DE681C"/>
    <w:rsid w:val="00DE6875"/>
    <w:rsid w:val="00DE6AD7"/>
    <w:rsid w:val="00DE6F0A"/>
    <w:rsid w:val="00DE7624"/>
    <w:rsid w:val="00DE7AB9"/>
    <w:rsid w:val="00DE7CC0"/>
    <w:rsid w:val="00DF001A"/>
    <w:rsid w:val="00DF00A8"/>
    <w:rsid w:val="00DF07B3"/>
    <w:rsid w:val="00DF093C"/>
    <w:rsid w:val="00DF0BA9"/>
    <w:rsid w:val="00DF0C48"/>
    <w:rsid w:val="00DF0D87"/>
    <w:rsid w:val="00DF0F88"/>
    <w:rsid w:val="00DF107D"/>
    <w:rsid w:val="00DF1206"/>
    <w:rsid w:val="00DF1449"/>
    <w:rsid w:val="00DF159F"/>
    <w:rsid w:val="00DF1929"/>
    <w:rsid w:val="00DF1C7B"/>
    <w:rsid w:val="00DF1E4D"/>
    <w:rsid w:val="00DF1F7C"/>
    <w:rsid w:val="00DF1FC5"/>
    <w:rsid w:val="00DF22E1"/>
    <w:rsid w:val="00DF2502"/>
    <w:rsid w:val="00DF278D"/>
    <w:rsid w:val="00DF294D"/>
    <w:rsid w:val="00DF2CC9"/>
    <w:rsid w:val="00DF2F30"/>
    <w:rsid w:val="00DF3061"/>
    <w:rsid w:val="00DF3153"/>
    <w:rsid w:val="00DF3524"/>
    <w:rsid w:val="00DF3645"/>
    <w:rsid w:val="00DF432B"/>
    <w:rsid w:val="00DF4424"/>
    <w:rsid w:val="00DF4C90"/>
    <w:rsid w:val="00DF4F4A"/>
    <w:rsid w:val="00DF522E"/>
    <w:rsid w:val="00DF63EF"/>
    <w:rsid w:val="00DF6465"/>
    <w:rsid w:val="00DF6588"/>
    <w:rsid w:val="00DF667C"/>
    <w:rsid w:val="00DF68E1"/>
    <w:rsid w:val="00DF6C5B"/>
    <w:rsid w:val="00DF6F72"/>
    <w:rsid w:val="00DF70D1"/>
    <w:rsid w:val="00DF729C"/>
    <w:rsid w:val="00DF7734"/>
    <w:rsid w:val="00DF7963"/>
    <w:rsid w:val="00DF7AD9"/>
    <w:rsid w:val="00DF7D54"/>
    <w:rsid w:val="00DF7F09"/>
    <w:rsid w:val="00DF7FFB"/>
    <w:rsid w:val="00E001E0"/>
    <w:rsid w:val="00E00FA8"/>
    <w:rsid w:val="00E00FE4"/>
    <w:rsid w:val="00E01224"/>
    <w:rsid w:val="00E014FC"/>
    <w:rsid w:val="00E015DA"/>
    <w:rsid w:val="00E016A7"/>
    <w:rsid w:val="00E01781"/>
    <w:rsid w:val="00E018B4"/>
    <w:rsid w:val="00E01F23"/>
    <w:rsid w:val="00E02164"/>
    <w:rsid w:val="00E02549"/>
    <w:rsid w:val="00E026EF"/>
    <w:rsid w:val="00E02B4E"/>
    <w:rsid w:val="00E02E82"/>
    <w:rsid w:val="00E03131"/>
    <w:rsid w:val="00E03520"/>
    <w:rsid w:val="00E03525"/>
    <w:rsid w:val="00E03613"/>
    <w:rsid w:val="00E036B9"/>
    <w:rsid w:val="00E036C8"/>
    <w:rsid w:val="00E038E1"/>
    <w:rsid w:val="00E03F85"/>
    <w:rsid w:val="00E0414A"/>
    <w:rsid w:val="00E04730"/>
    <w:rsid w:val="00E04AE3"/>
    <w:rsid w:val="00E04FF9"/>
    <w:rsid w:val="00E050A0"/>
    <w:rsid w:val="00E052EA"/>
    <w:rsid w:val="00E058E2"/>
    <w:rsid w:val="00E05A47"/>
    <w:rsid w:val="00E05B38"/>
    <w:rsid w:val="00E05BD7"/>
    <w:rsid w:val="00E064C6"/>
    <w:rsid w:val="00E06BBA"/>
    <w:rsid w:val="00E06F9A"/>
    <w:rsid w:val="00E07217"/>
    <w:rsid w:val="00E07392"/>
    <w:rsid w:val="00E07B32"/>
    <w:rsid w:val="00E07C6D"/>
    <w:rsid w:val="00E07DBF"/>
    <w:rsid w:val="00E100A5"/>
    <w:rsid w:val="00E104B4"/>
    <w:rsid w:val="00E10505"/>
    <w:rsid w:val="00E10799"/>
    <w:rsid w:val="00E10993"/>
    <w:rsid w:val="00E10B74"/>
    <w:rsid w:val="00E10CFD"/>
    <w:rsid w:val="00E10F5B"/>
    <w:rsid w:val="00E11090"/>
    <w:rsid w:val="00E11161"/>
    <w:rsid w:val="00E12A0B"/>
    <w:rsid w:val="00E12AAC"/>
    <w:rsid w:val="00E12B63"/>
    <w:rsid w:val="00E12DB2"/>
    <w:rsid w:val="00E12E45"/>
    <w:rsid w:val="00E130B9"/>
    <w:rsid w:val="00E13209"/>
    <w:rsid w:val="00E13224"/>
    <w:rsid w:val="00E132CE"/>
    <w:rsid w:val="00E136F4"/>
    <w:rsid w:val="00E13725"/>
    <w:rsid w:val="00E1386C"/>
    <w:rsid w:val="00E13A12"/>
    <w:rsid w:val="00E13D30"/>
    <w:rsid w:val="00E143B4"/>
    <w:rsid w:val="00E14746"/>
    <w:rsid w:val="00E14BB0"/>
    <w:rsid w:val="00E14D43"/>
    <w:rsid w:val="00E14F94"/>
    <w:rsid w:val="00E151E9"/>
    <w:rsid w:val="00E151F2"/>
    <w:rsid w:val="00E154E8"/>
    <w:rsid w:val="00E15592"/>
    <w:rsid w:val="00E15650"/>
    <w:rsid w:val="00E1585D"/>
    <w:rsid w:val="00E15EF0"/>
    <w:rsid w:val="00E15F16"/>
    <w:rsid w:val="00E16246"/>
    <w:rsid w:val="00E1651C"/>
    <w:rsid w:val="00E168DC"/>
    <w:rsid w:val="00E169D3"/>
    <w:rsid w:val="00E16BB0"/>
    <w:rsid w:val="00E16BC5"/>
    <w:rsid w:val="00E178CB"/>
    <w:rsid w:val="00E17AC1"/>
    <w:rsid w:val="00E17BFD"/>
    <w:rsid w:val="00E17E7B"/>
    <w:rsid w:val="00E200F5"/>
    <w:rsid w:val="00E201A8"/>
    <w:rsid w:val="00E20659"/>
    <w:rsid w:val="00E2066F"/>
    <w:rsid w:val="00E209D9"/>
    <w:rsid w:val="00E20D9C"/>
    <w:rsid w:val="00E20DD5"/>
    <w:rsid w:val="00E212D0"/>
    <w:rsid w:val="00E213A9"/>
    <w:rsid w:val="00E21A89"/>
    <w:rsid w:val="00E21AA4"/>
    <w:rsid w:val="00E21B1F"/>
    <w:rsid w:val="00E21EC7"/>
    <w:rsid w:val="00E220D3"/>
    <w:rsid w:val="00E22671"/>
    <w:rsid w:val="00E22764"/>
    <w:rsid w:val="00E22892"/>
    <w:rsid w:val="00E230B6"/>
    <w:rsid w:val="00E232C4"/>
    <w:rsid w:val="00E2342A"/>
    <w:rsid w:val="00E235BD"/>
    <w:rsid w:val="00E23A33"/>
    <w:rsid w:val="00E24102"/>
    <w:rsid w:val="00E246E3"/>
    <w:rsid w:val="00E24878"/>
    <w:rsid w:val="00E24BB1"/>
    <w:rsid w:val="00E25447"/>
    <w:rsid w:val="00E25761"/>
    <w:rsid w:val="00E259DB"/>
    <w:rsid w:val="00E25BE3"/>
    <w:rsid w:val="00E25DD6"/>
    <w:rsid w:val="00E25EAD"/>
    <w:rsid w:val="00E25FF8"/>
    <w:rsid w:val="00E2630C"/>
    <w:rsid w:val="00E26325"/>
    <w:rsid w:val="00E27362"/>
    <w:rsid w:val="00E2791D"/>
    <w:rsid w:val="00E27A2E"/>
    <w:rsid w:val="00E27D79"/>
    <w:rsid w:val="00E27DAD"/>
    <w:rsid w:val="00E3060F"/>
    <w:rsid w:val="00E306FC"/>
    <w:rsid w:val="00E30957"/>
    <w:rsid w:val="00E30D21"/>
    <w:rsid w:val="00E30F43"/>
    <w:rsid w:val="00E31850"/>
    <w:rsid w:val="00E318DC"/>
    <w:rsid w:val="00E31C90"/>
    <w:rsid w:val="00E324D6"/>
    <w:rsid w:val="00E327FC"/>
    <w:rsid w:val="00E328FB"/>
    <w:rsid w:val="00E32900"/>
    <w:rsid w:val="00E329EE"/>
    <w:rsid w:val="00E32B51"/>
    <w:rsid w:val="00E32B6B"/>
    <w:rsid w:val="00E33225"/>
    <w:rsid w:val="00E3327D"/>
    <w:rsid w:val="00E33863"/>
    <w:rsid w:val="00E33908"/>
    <w:rsid w:val="00E33B8C"/>
    <w:rsid w:val="00E33B96"/>
    <w:rsid w:val="00E33BAF"/>
    <w:rsid w:val="00E33BB5"/>
    <w:rsid w:val="00E33E74"/>
    <w:rsid w:val="00E33ED7"/>
    <w:rsid w:val="00E3479B"/>
    <w:rsid w:val="00E34B38"/>
    <w:rsid w:val="00E35895"/>
    <w:rsid w:val="00E35A4E"/>
    <w:rsid w:val="00E35BC5"/>
    <w:rsid w:val="00E35D1F"/>
    <w:rsid w:val="00E35D97"/>
    <w:rsid w:val="00E35EFD"/>
    <w:rsid w:val="00E361D6"/>
    <w:rsid w:val="00E362CF"/>
    <w:rsid w:val="00E36683"/>
    <w:rsid w:val="00E366DD"/>
    <w:rsid w:val="00E367AE"/>
    <w:rsid w:val="00E369AC"/>
    <w:rsid w:val="00E36D29"/>
    <w:rsid w:val="00E36D6F"/>
    <w:rsid w:val="00E3706C"/>
    <w:rsid w:val="00E370BA"/>
    <w:rsid w:val="00E37284"/>
    <w:rsid w:val="00E37E25"/>
    <w:rsid w:val="00E40488"/>
    <w:rsid w:val="00E406C8"/>
    <w:rsid w:val="00E4081C"/>
    <w:rsid w:val="00E40891"/>
    <w:rsid w:val="00E40D5D"/>
    <w:rsid w:val="00E41499"/>
    <w:rsid w:val="00E41946"/>
    <w:rsid w:val="00E4213D"/>
    <w:rsid w:val="00E42219"/>
    <w:rsid w:val="00E42289"/>
    <w:rsid w:val="00E42A9C"/>
    <w:rsid w:val="00E42D08"/>
    <w:rsid w:val="00E43070"/>
    <w:rsid w:val="00E430FD"/>
    <w:rsid w:val="00E4347B"/>
    <w:rsid w:val="00E43560"/>
    <w:rsid w:val="00E4370D"/>
    <w:rsid w:val="00E43A87"/>
    <w:rsid w:val="00E43DFD"/>
    <w:rsid w:val="00E43EED"/>
    <w:rsid w:val="00E43F85"/>
    <w:rsid w:val="00E44045"/>
    <w:rsid w:val="00E44173"/>
    <w:rsid w:val="00E44492"/>
    <w:rsid w:val="00E444B0"/>
    <w:rsid w:val="00E44A02"/>
    <w:rsid w:val="00E44B0B"/>
    <w:rsid w:val="00E44BAF"/>
    <w:rsid w:val="00E45554"/>
    <w:rsid w:val="00E45AF7"/>
    <w:rsid w:val="00E45B75"/>
    <w:rsid w:val="00E45BFD"/>
    <w:rsid w:val="00E45D49"/>
    <w:rsid w:val="00E45F36"/>
    <w:rsid w:val="00E46266"/>
    <w:rsid w:val="00E4629D"/>
    <w:rsid w:val="00E46520"/>
    <w:rsid w:val="00E466A1"/>
    <w:rsid w:val="00E466FB"/>
    <w:rsid w:val="00E46BF4"/>
    <w:rsid w:val="00E46DE4"/>
    <w:rsid w:val="00E4702B"/>
    <w:rsid w:val="00E47331"/>
    <w:rsid w:val="00E479FB"/>
    <w:rsid w:val="00E47BB8"/>
    <w:rsid w:val="00E47F7F"/>
    <w:rsid w:val="00E50288"/>
    <w:rsid w:val="00E50408"/>
    <w:rsid w:val="00E504B1"/>
    <w:rsid w:val="00E51731"/>
    <w:rsid w:val="00E51839"/>
    <w:rsid w:val="00E51C87"/>
    <w:rsid w:val="00E52411"/>
    <w:rsid w:val="00E5258E"/>
    <w:rsid w:val="00E52AAD"/>
    <w:rsid w:val="00E52C7A"/>
    <w:rsid w:val="00E52F48"/>
    <w:rsid w:val="00E5379D"/>
    <w:rsid w:val="00E53A1C"/>
    <w:rsid w:val="00E53FB3"/>
    <w:rsid w:val="00E55221"/>
    <w:rsid w:val="00E55AF7"/>
    <w:rsid w:val="00E55E4C"/>
    <w:rsid w:val="00E56683"/>
    <w:rsid w:val="00E567A1"/>
    <w:rsid w:val="00E56CDB"/>
    <w:rsid w:val="00E56EF6"/>
    <w:rsid w:val="00E572BB"/>
    <w:rsid w:val="00E57574"/>
    <w:rsid w:val="00E575D4"/>
    <w:rsid w:val="00E57754"/>
    <w:rsid w:val="00E57876"/>
    <w:rsid w:val="00E57CC2"/>
    <w:rsid w:val="00E57F7A"/>
    <w:rsid w:val="00E600E1"/>
    <w:rsid w:val="00E60274"/>
    <w:rsid w:val="00E60462"/>
    <w:rsid w:val="00E60504"/>
    <w:rsid w:val="00E60BEF"/>
    <w:rsid w:val="00E60E2B"/>
    <w:rsid w:val="00E61114"/>
    <w:rsid w:val="00E6208F"/>
    <w:rsid w:val="00E62739"/>
    <w:rsid w:val="00E62A38"/>
    <w:rsid w:val="00E62C7C"/>
    <w:rsid w:val="00E62CF6"/>
    <w:rsid w:val="00E63112"/>
    <w:rsid w:val="00E63118"/>
    <w:rsid w:val="00E635A7"/>
    <w:rsid w:val="00E6383B"/>
    <w:rsid w:val="00E63FCA"/>
    <w:rsid w:val="00E64267"/>
    <w:rsid w:val="00E642B4"/>
    <w:rsid w:val="00E643BE"/>
    <w:rsid w:val="00E64427"/>
    <w:rsid w:val="00E645FA"/>
    <w:rsid w:val="00E6489D"/>
    <w:rsid w:val="00E65006"/>
    <w:rsid w:val="00E652A7"/>
    <w:rsid w:val="00E65C1B"/>
    <w:rsid w:val="00E660A1"/>
    <w:rsid w:val="00E660FA"/>
    <w:rsid w:val="00E663F3"/>
    <w:rsid w:val="00E667A4"/>
    <w:rsid w:val="00E66944"/>
    <w:rsid w:val="00E66BAF"/>
    <w:rsid w:val="00E66EA5"/>
    <w:rsid w:val="00E66F5B"/>
    <w:rsid w:val="00E66FB9"/>
    <w:rsid w:val="00E67177"/>
    <w:rsid w:val="00E672DA"/>
    <w:rsid w:val="00E67379"/>
    <w:rsid w:val="00E673BC"/>
    <w:rsid w:val="00E67590"/>
    <w:rsid w:val="00E675FA"/>
    <w:rsid w:val="00E67660"/>
    <w:rsid w:val="00E676FB"/>
    <w:rsid w:val="00E679B5"/>
    <w:rsid w:val="00E67C6C"/>
    <w:rsid w:val="00E67E65"/>
    <w:rsid w:val="00E67F2D"/>
    <w:rsid w:val="00E702D6"/>
    <w:rsid w:val="00E704BD"/>
    <w:rsid w:val="00E7055F"/>
    <w:rsid w:val="00E706FC"/>
    <w:rsid w:val="00E70A13"/>
    <w:rsid w:val="00E70B6F"/>
    <w:rsid w:val="00E70DB4"/>
    <w:rsid w:val="00E71181"/>
    <w:rsid w:val="00E71CCD"/>
    <w:rsid w:val="00E71F32"/>
    <w:rsid w:val="00E72237"/>
    <w:rsid w:val="00E72238"/>
    <w:rsid w:val="00E723F0"/>
    <w:rsid w:val="00E723F6"/>
    <w:rsid w:val="00E725D6"/>
    <w:rsid w:val="00E727EF"/>
    <w:rsid w:val="00E72C93"/>
    <w:rsid w:val="00E72E89"/>
    <w:rsid w:val="00E72F59"/>
    <w:rsid w:val="00E72F7F"/>
    <w:rsid w:val="00E734FE"/>
    <w:rsid w:val="00E7350C"/>
    <w:rsid w:val="00E739C9"/>
    <w:rsid w:val="00E73C71"/>
    <w:rsid w:val="00E73E83"/>
    <w:rsid w:val="00E741B2"/>
    <w:rsid w:val="00E74338"/>
    <w:rsid w:val="00E74876"/>
    <w:rsid w:val="00E74FAC"/>
    <w:rsid w:val="00E75385"/>
    <w:rsid w:val="00E753B8"/>
    <w:rsid w:val="00E75835"/>
    <w:rsid w:val="00E75B29"/>
    <w:rsid w:val="00E75BD1"/>
    <w:rsid w:val="00E75ED0"/>
    <w:rsid w:val="00E76079"/>
    <w:rsid w:val="00E76441"/>
    <w:rsid w:val="00E766BC"/>
    <w:rsid w:val="00E76702"/>
    <w:rsid w:val="00E769A6"/>
    <w:rsid w:val="00E76C78"/>
    <w:rsid w:val="00E76EC6"/>
    <w:rsid w:val="00E7711D"/>
    <w:rsid w:val="00E7787D"/>
    <w:rsid w:val="00E77920"/>
    <w:rsid w:val="00E77DC8"/>
    <w:rsid w:val="00E8015B"/>
    <w:rsid w:val="00E809B9"/>
    <w:rsid w:val="00E80A1C"/>
    <w:rsid w:val="00E80BA5"/>
    <w:rsid w:val="00E8119F"/>
    <w:rsid w:val="00E81233"/>
    <w:rsid w:val="00E81570"/>
    <w:rsid w:val="00E8158A"/>
    <w:rsid w:val="00E81D9B"/>
    <w:rsid w:val="00E8215E"/>
    <w:rsid w:val="00E8232D"/>
    <w:rsid w:val="00E827D7"/>
    <w:rsid w:val="00E82864"/>
    <w:rsid w:val="00E8289A"/>
    <w:rsid w:val="00E82BB6"/>
    <w:rsid w:val="00E82E67"/>
    <w:rsid w:val="00E831CE"/>
    <w:rsid w:val="00E8348B"/>
    <w:rsid w:val="00E83685"/>
    <w:rsid w:val="00E839EC"/>
    <w:rsid w:val="00E83B25"/>
    <w:rsid w:val="00E83E4C"/>
    <w:rsid w:val="00E844C6"/>
    <w:rsid w:val="00E844FD"/>
    <w:rsid w:val="00E84696"/>
    <w:rsid w:val="00E846ED"/>
    <w:rsid w:val="00E84AFB"/>
    <w:rsid w:val="00E84F48"/>
    <w:rsid w:val="00E85705"/>
    <w:rsid w:val="00E857CE"/>
    <w:rsid w:val="00E85AFF"/>
    <w:rsid w:val="00E85B9C"/>
    <w:rsid w:val="00E85BAA"/>
    <w:rsid w:val="00E863FF"/>
    <w:rsid w:val="00E864BD"/>
    <w:rsid w:val="00E86521"/>
    <w:rsid w:val="00E86727"/>
    <w:rsid w:val="00E86858"/>
    <w:rsid w:val="00E86C23"/>
    <w:rsid w:val="00E86D76"/>
    <w:rsid w:val="00E86FA0"/>
    <w:rsid w:val="00E87971"/>
    <w:rsid w:val="00E87BF8"/>
    <w:rsid w:val="00E87D51"/>
    <w:rsid w:val="00E87DDF"/>
    <w:rsid w:val="00E87DFE"/>
    <w:rsid w:val="00E87F00"/>
    <w:rsid w:val="00E87FB0"/>
    <w:rsid w:val="00E90159"/>
    <w:rsid w:val="00E9032A"/>
    <w:rsid w:val="00E9033A"/>
    <w:rsid w:val="00E90449"/>
    <w:rsid w:val="00E90A15"/>
    <w:rsid w:val="00E90AE3"/>
    <w:rsid w:val="00E911C5"/>
    <w:rsid w:val="00E912F1"/>
    <w:rsid w:val="00E9155B"/>
    <w:rsid w:val="00E91C76"/>
    <w:rsid w:val="00E923B2"/>
    <w:rsid w:val="00E92517"/>
    <w:rsid w:val="00E92917"/>
    <w:rsid w:val="00E92AB4"/>
    <w:rsid w:val="00E92FA3"/>
    <w:rsid w:val="00E934A7"/>
    <w:rsid w:val="00E9367A"/>
    <w:rsid w:val="00E938A4"/>
    <w:rsid w:val="00E93B30"/>
    <w:rsid w:val="00E93CDD"/>
    <w:rsid w:val="00E94445"/>
    <w:rsid w:val="00E94A10"/>
    <w:rsid w:val="00E958CF"/>
    <w:rsid w:val="00E95985"/>
    <w:rsid w:val="00E96670"/>
    <w:rsid w:val="00E971DC"/>
    <w:rsid w:val="00E97226"/>
    <w:rsid w:val="00E972B1"/>
    <w:rsid w:val="00E977E0"/>
    <w:rsid w:val="00E97850"/>
    <w:rsid w:val="00E97D33"/>
    <w:rsid w:val="00E97E94"/>
    <w:rsid w:val="00EA0439"/>
    <w:rsid w:val="00EA06DB"/>
    <w:rsid w:val="00EA07C5"/>
    <w:rsid w:val="00EA1056"/>
    <w:rsid w:val="00EA1370"/>
    <w:rsid w:val="00EA14CC"/>
    <w:rsid w:val="00EA1939"/>
    <w:rsid w:val="00EA1B69"/>
    <w:rsid w:val="00EA2604"/>
    <w:rsid w:val="00EA2F3A"/>
    <w:rsid w:val="00EA30CE"/>
    <w:rsid w:val="00EA3274"/>
    <w:rsid w:val="00EA364A"/>
    <w:rsid w:val="00EA3695"/>
    <w:rsid w:val="00EA36CF"/>
    <w:rsid w:val="00EA3D7F"/>
    <w:rsid w:val="00EA46CC"/>
    <w:rsid w:val="00EA47EF"/>
    <w:rsid w:val="00EA499A"/>
    <w:rsid w:val="00EA4EFA"/>
    <w:rsid w:val="00EA4F25"/>
    <w:rsid w:val="00EA5052"/>
    <w:rsid w:val="00EA56A9"/>
    <w:rsid w:val="00EA6043"/>
    <w:rsid w:val="00EA6603"/>
    <w:rsid w:val="00EA67C9"/>
    <w:rsid w:val="00EA67D9"/>
    <w:rsid w:val="00EA7EE0"/>
    <w:rsid w:val="00EB0936"/>
    <w:rsid w:val="00EB0990"/>
    <w:rsid w:val="00EB1206"/>
    <w:rsid w:val="00EB1781"/>
    <w:rsid w:val="00EB1EC5"/>
    <w:rsid w:val="00EB220C"/>
    <w:rsid w:val="00EB2552"/>
    <w:rsid w:val="00EB28FA"/>
    <w:rsid w:val="00EB28FD"/>
    <w:rsid w:val="00EB2CEC"/>
    <w:rsid w:val="00EB2ECE"/>
    <w:rsid w:val="00EB32EB"/>
    <w:rsid w:val="00EB3529"/>
    <w:rsid w:val="00EB3E0E"/>
    <w:rsid w:val="00EB42E4"/>
    <w:rsid w:val="00EB42E6"/>
    <w:rsid w:val="00EB43FD"/>
    <w:rsid w:val="00EB441F"/>
    <w:rsid w:val="00EB45C6"/>
    <w:rsid w:val="00EB47BF"/>
    <w:rsid w:val="00EB534F"/>
    <w:rsid w:val="00EB5687"/>
    <w:rsid w:val="00EB5FD5"/>
    <w:rsid w:val="00EB65A7"/>
    <w:rsid w:val="00EB66E9"/>
    <w:rsid w:val="00EB67F8"/>
    <w:rsid w:val="00EB6A01"/>
    <w:rsid w:val="00EB6A09"/>
    <w:rsid w:val="00EB6D6A"/>
    <w:rsid w:val="00EB70C6"/>
    <w:rsid w:val="00EB73B6"/>
    <w:rsid w:val="00EB77F0"/>
    <w:rsid w:val="00EB7938"/>
    <w:rsid w:val="00EC04FE"/>
    <w:rsid w:val="00EC05DA"/>
    <w:rsid w:val="00EC0679"/>
    <w:rsid w:val="00EC0782"/>
    <w:rsid w:val="00EC07E3"/>
    <w:rsid w:val="00EC097F"/>
    <w:rsid w:val="00EC0C19"/>
    <w:rsid w:val="00EC0C59"/>
    <w:rsid w:val="00EC0D1A"/>
    <w:rsid w:val="00EC0F3E"/>
    <w:rsid w:val="00EC0FB4"/>
    <w:rsid w:val="00EC15B3"/>
    <w:rsid w:val="00EC241C"/>
    <w:rsid w:val="00EC241D"/>
    <w:rsid w:val="00EC2575"/>
    <w:rsid w:val="00EC2A17"/>
    <w:rsid w:val="00EC2DA3"/>
    <w:rsid w:val="00EC2E56"/>
    <w:rsid w:val="00EC323F"/>
    <w:rsid w:val="00EC38D2"/>
    <w:rsid w:val="00EC3AD7"/>
    <w:rsid w:val="00EC3B56"/>
    <w:rsid w:val="00EC41F5"/>
    <w:rsid w:val="00EC424A"/>
    <w:rsid w:val="00EC44B1"/>
    <w:rsid w:val="00EC4CCD"/>
    <w:rsid w:val="00EC4E54"/>
    <w:rsid w:val="00EC5148"/>
    <w:rsid w:val="00EC5393"/>
    <w:rsid w:val="00EC53F2"/>
    <w:rsid w:val="00EC5441"/>
    <w:rsid w:val="00EC558D"/>
    <w:rsid w:val="00EC55FA"/>
    <w:rsid w:val="00EC5670"/>
    <w:rsid w:val="00EC56FC"/>
    <w:rsid w:val="00EC5A1F"/>
    <w:rsid w:val="00EC5FAE"/>
    <w:rsid w:val="00EC5FD6"/>
    <w:rsid w:val="00EC6296"/>
    <w:rsid w:val="00EC64C1"/>
    <w:rsid w:val="00EC6693"/>
    <w:rsid w:val="00EC66C6"/>
    <w:rsid w:val="00EC66E4"/>
    <w:rsid w:val="00EC688F"/>
    <w:rsid w:val="00EC6A68"/>
    <w:rsid w:val="00EC6CE7"/>
    <w:rsid w:val="00EC718F"/>
    <w:rsid w:val="00EC78AF"/>
    <w:rsid w:val="00EC7BB9"/>
    <w:rsid w:val="00EC7F5F"/>
    <w:rsid w:val="00ED01B2"/>
    <w:rsid w:val="00ED0548"/>
    <w:rsid w:val="00ED05E8"/>
    <w:rsid w:val="00ED09B1"/>
    <w:rsid w:val="00ED0C4B"/>
    <w:rsid w:val="00ED0D5A"/>
    <w:rsid w:val="00ED0F56"/>
    <w:rsid w:val="00ED1067"/>
    <w:rsid w:val="00ED1244"/>
    <w:rsid w:val="00ED151B"/>
    <w:rsid w:val="00ED155E"/>
    <w:rsid w:val="00ED192D"/>
    <w:rsid w:val="00ED1A0F"/>
    <w:rsid w:val="00ED1A83"/>
    <w:rsid w:val="00ED1F2E"/>
    <w:rsid w:val="00ED2189"/>
    <w:rsid w:val="00ED2356"/>
    <w:rsid w:val="00ED2813"/>
    <w:rsid w:val="00ED36D8"/>
    <w:rsid w:val="00ED3779"/>
    <w:rsid w:val="00ED3C9E"/>
    <w:rsid w:val="00ED4EF3"/>
    <w:rsid w:val="00ED5166"/>
    <w:rsid w:val="00ED5186"/>
    <w:rsid w:val="00ED522F"/>
    <w:rsid w:val="00ED5360"/>
    <w:rsid w:val="00ED5D76"/>
    <w:rsid w:val="00ED6043"/>
    <w:rsid w:val="00ED6663"/>
    <w:rsid w:val="00ED6C5D"/>
    <w:rsid w:val="00ED6CC1"/>
    <w:rsid w:val="00ED6E30"/>
    <w:rsid w:val="00ED6E57"/>
    <w:rsid w:val="00ED70C9"/>
    <w:rsid w:val="00ED73C7"/>
    <w:rsid w:val="00ED7BAA"/>
    <w:rsid w:val="00ED7D56"/>
    <w:rsid w:val="00EE0106"/>
    <w:rsid w:val="00EE027D"/>
    <w:rsid w:val="00EE08D5"/>
    <w:rsid w:val="00EE093E"/>
    <w:rsid w:val="00EE09C0"/>
    <w:rsid w:val="00EE0C04"/>
    <w:rsid w:val="00EE196D"/>
    <w:rsid w:val="00EE199A"/>
    <w:rsid w:val="00EE19BC"/>
    <w:rsid w:val="00EE1C91"/>
    <w:rsid w:val="00EE2448"/>
    <w:rsid w:val="00EE25FA"/>
    <w:rsid w:val="00EE2800"/>
    <w:rsid w:val="00EE28E5"/>
    <w:rsid w:val="00EE2BB1"/>
    <w:rsid w:val="00EE2FB3"/>
    <w:rsid w:val="00EE31A8"/>
    <w:rsid w:val="00EE35C7"/>
    <w:rsid w:val="00EE3927"/>
    <w:rsid w:val="00EE3C88"/>
    <w:rsid w:val="00EE3E3D"/>
    <w:rsid w:val="00EE3E98"/>
    <w:rsid w:val="00EE3F9A"/>
    <w:rsid w:val="00EE3FB9"/>
    <w:rsid w:val="00EE44B1"/>
    <w:rsid w:val="00EE49AF"/>
    <w:rsid w:val="00EE50D7"/>
    <w:rsid w:val="00EE5159"/>
    <w:rsid w:val="00EE59D4"/>
    <w:rsid w:val="00EE5B74"/>
    <w:rsid w:val="00EE608B"/>
    <w:rsid w:val="00EE6140"/>
    <w:rsid w:val="00EE61B9"/>
    <w:rsid w:val="00EE6618"/>
    <w:rsid w:val="00EE6699"/>
    <w:rsid w:val="00EE6C13"/>
    <w:rsid w:val="00EE74C7"/>
    <w:rsid w:val="00EE7637"/>
    <w:rsid w:val="00EE7715"/>
    <w:rsid w:val="00EE7855"/>
    <w:rsid w:val="00EE79D0"/>
    <w:rsid w:val="00EE7CA1"/>
    <w:rsid w:val="00EE7F5D"/>
    <w:rsid w:val="00EF0D3C"/>
    <w:rsid w:val="00EF1019"/>
    <w:rsid w:val="00EF15C1"/>
    <w:rsid w:val="00EF1B4A"/>
    <w:rsid w:val="00EF1F4A"/>
    <w:rsid w:val="00EF1FAB"/>
    <w:rsid w:val="00EF2246"/>
    <w:rsid w:val="00EF22AB"/>
    <w:rsid w:val="00EF2460"/>
    <w:rsid w:val="00EF2527"/>
    <w:rsid w:val="00EF256B"/>
    <w:rsid w:val="00EF2677"/>
    <w:rsid w:val="00EF28AB"/>
    <w:rsid w:val="00EF297B"/>
    <w:rsid w:val="00EF3329"/>
    <w:rsid w:val="00EF366D"/>
    <w:rsid w:val="00EF4150"/>
    <w:rsid w:val="00EF453E"/>
    <w:rsid w:val="00EF45B8"/>
    <w:rsid w:val="00EF4693"/>
    <w:rsid w:val="00EF48BB"/>
    <w:rsid w:val="00EF4A75"/>
    <w:rsid w:val="00EF4ADB"/>
    <w:rsid w:val="00EF4CA5"/>
    <w:rsid w:val="00EF544E"/>
    <w:rsid w:val="00EF5834"/>
    <w:rsid w:val="00EF59F8"/>
    <w:rsid w:val="00EF5AFF"/>
    <w:rsid w:val="00EF5D98"/>
    <w:rsid w:val="00EF63C2"/>
    <w:rsid w:val="00EF641A"/>
    <w:rsid w:val="00EF65DB"/>
    <w:rsid w:val="00EF66CB"/>
    <w:rsid w:val="00EF66E2"/>
    <w:rsid w:val="00EF6F53"/>
    <w:rsid w:val="00EF716E"/>
    <w:rsid w:val="00EF7370"/>
    <w:rsid w:val="00EF73F4"/>
    <w:rsid w:val="00EF7632"/>
    <w:rsid w:val="00EF793A"/>
    <w:rsid w:val="00EF7B3D"/>
    <w:rsid w:val="00EF7F60"/>
    <w:rsid w:val="00F008D4"/>
    <w:rsid w:val="00F008EA"/>
    <w:rsid w:val="00F00AB5"/>
    <w:rsid w:val="00F00B1D"/>
    <w:rsid w:val="00F00D56"/>
    <w:rsid w:val="00F0143B"/>
    <w:rsid w:val="00F01CED"/>
    <w:rsid w:val="00F01EB7"/>
    <w:rsid w:val="00F02081"/>
    <w:rsid w:val="00F02895"/>
    <w:rsid w:val="00F02A8F"/>
    <w:rsid w:val="00F02AEC"/>
    <w:rsid w:val="00F02B91"/>
    <w:rsid w:val="00F02CCB"/>
    <w:rsid w:val="00F02D45"/>
    <w:rsid w:val="00F02FF4"/>
    <w:rsid w:val="00F032BF"/>
    <w:rsid w:val="00F03E31"/>
    <w:rsid w:val="00F03E56"/>
    <w:rsid w:val="00F03F02"/>
    <w:rsid w:val="00F04A2E"/>
    <w:rsid w:val="00F04BF0"/>
    <w:rsid w:val="00F04F4C"/>
    <w:rsid w:val="00F053F0"/>
    <w:rsid w:val="00F05518"/>
    <w:rsid w:val="00F05607"/>
    <w:rsid w:val="00F0569D"/>
    <w:rsid w:val="00F05979"/>
    <w:rsid w:val="00F05AAC"/>
    <w:rsid w:val="00F0624D"/>
    <w:rsid w:val="00F062FB"/>
    <w:rsid w:val="00F06325"/>
    <w:rsid w:val="00F06C5D"/>
    <w:rsid w:val="00F0743D"/>
    <w:rsid w:val="00F07A55"/>
    <w:rsid w:val="00F07BE8"/>
    <w:rsid w:val="00F10061"/>
    <w:rsid w:val="00F10622"/>
    <w:rsid w:val="00F10E99"/>
    <w:rsid w:val="00F1116E"/>
    <w:rsid w:val="00F113C0"/>
    <w:rsid w:val="00F114A3"/>
    <w:rsid w:val="00F115D5"/>
    <w:rsid w:val="00F11967"/>
    <w:rsid w:val="00F119DC"/>
    <w:rsid w:val="00F11CC5"/>
    <w:rsid w:val="00F1215B"/>
    <w:rsid w:val="00F125E9"/>
    <w:rsid w:val="00F12D52"/>
    <w:rsid w:val="00F13529"/>
    <w:rsid w:val="00F13B4C"/>
    <w:rsid w:val="00F13F4E"/>
    <w:rsid w:val="00F140A0"/>
    <w:rsid w:val="00F140B6"/>
    <w:rsid w:val="00F14293"/>
    <w:rsid w:val="00F14AF0"/>
    <w:rsid w:val="00F14F37"/>
    <w:rsid w:val="00F15133"/>
    <w:rsid w:val="00F158DF"/>
    <w:rsid w:val="00F15976"/>
    <w:rsid w:val="00F15AB1"/>
    <w:rsid w:val="00F15E35"/>
    <w:rsid w:val="00F15EDD"/>
    <w:rsid w:val="00F16298"/>
    <w:rsid w:val="00F163D6"/>
    <w:rsid w:val="00F16654"/>
    <w:rsid w:val="00F16750"/>
    <w:rsid w:val="00F1693F"/>
    <w:rsid w:val="00F16942"/>
    <w:rsid w:val="00F16CA2"/>
    <w:rsid w:val="00F17263"/>
    <w:rsid w:val="00F17346"/>
    <w:rsid w:val="00F17660"/>
    <w:rsid w:val="00F176BD"/>
    <w:rsid w:val="00F176C5"/>
    <w:rsid w:val="00F17E4D"/>
    <w:rsid w:val="00F17F56"/>
    <w:rsid w:val="00F20118"/>
    <w:rsid w:val="00F206F8"/>
    <w:rsid w:val="00F2088A"/>
    <w:rsid w:val="00F20AF0"/>
    <w:rsid w:val="00F20C8D"/>
    <w:rsid w:val="00F20DDD"/>
    <w:rsid w:val="00F20F42"/>
    <w:rsid w:val="00F2135E"/>
    <w:rsid w:val="00F21367"/>
    <w:rsid w:val="00F2144D"/>
    <w:rsid w:val="00F21462"/>
    <w:rsid w:val="00F21540"/>
    <w:rsid w:val="00F21AC3"/>
    <w:rsid w:val="00F21C82"/>
    <w:rsid w:val="00F22B58"/>
    <w:rsid w:val="00F23667"/>
    <w:rsid w:val="00F236AE"/>
    <w:rsid w:val="00F237A8"/>
    <w:rsid w:val="00F23AC8"/>
    <w:rsid w:val="00F23E4F"/>
    <w:rsid w:val="00F23E77"/>
    <w:rsid w:val="00F23FD9"/>
    <w:rsid w:val="00F245AA"/>
    <w:rsid w:val="00F24719"/>
    <w:rsid w:val="00F24E73"/>
    <w:rsid w:val="00F2524A"/>
    <w:rsid w:val="00F256AF"/>
    <w:rsid w:val="00F25A22"/>
    <w:rsid w:val="00F25A9A"/>
    <w:rsid w:val="00F2606C"/>
    <w:rsid w:val="00F26380"/>
    <w:rsid w:val="00F26726"/>
    <w:rsid w:val="00F26970"/>
    <w:rsid w:val="00F2720C"/>
    <w:rsid w:val="00F27771"/>
    <w:rsid w:val="00F27BF8"/>
    <w:rsid w:val="00F27C22"/>
    <w:rsid w:val="00F30A79"/>
    <w:rsid w:val="00F312F6"/>
    <w:rsid w:val="00F318DD"/>
    <w:rsid w:val="00F31E77"/>
    <w:rsid w:val="00F32718"/>
    <w:rsid w:val="00F32867"/>
    <w:rsid w:val="00F3291A"/>
    <w:rsid w:val="00F32BAC"/>
    <w:rsid w:val="00F32BD2"/>
    <w:rsid w:val="00F32D39"/>
    <w:rsid w:val="00F336D7"/>
    <w:rsid w:val="00F33BAA"/>
    <w:rsid w:val="00F33C38"/>
    <w:rsid w:val="00F33D1A"/>
    <w:rsid w:val="00F34D12"/>
    <w:rsid w:val="00F34E67"/>
    <w:rsid w:val="00F34F56"/>
    <w:rsid w:val="00F3589B"/>
    <w:rsid w:val="00F35B3C"/>
    <w:rsid w:val="00F365BB"/>
    <w:rsid w:val="00F36A52"/>
    <w:rsid w:val="00F36A5B"/>
    <w:rsid w:val="00F36D92"/>
    <w:rsid w:val="00F36E78"/>
    <w:rsid w:val="00F36E98"/>
    <w:rsid w:val="00F36EF2"/>
    <w:rsid w:val="00F37097"/>
    <w:rsid w:val="00F371CC"/>
    <w:rsid w:val="00F371F4"/>
    <w:rsid w:val="00F37375"/>
    <w:rsid w:val="00F37789"/>
    <w:rsid w:val="00F37D95"/>
    <w:rsid w:val="00F37DCA"/>
    <w:rsid w:val="00F405EB"/>
    <w:rsid w:val="00F407E4"/>
    <w:rsid w:val="00F40A30"/>
    <w:rsid w:val="00F40F7B"/>
    <w:rsid w:val="00F40FBB"/>
    <w:rsid w:val="00F4123B"/>
    <w:rsid w:val="00F413C9"/>
    <w:rsid w:val="00F413E9"/>
    <w:rsid w:val="00F4175F"/>
    <w:rsid w:val="00F417E1"/>
    <w:rsid w:val="00F41B89"/>
    <w:rsid w:val="00F41CD9"/>
    <w:rsid w:val="00F42724"/>
    <w:rsid w:val="00F42943"/>
    <w:rsid w:val="00F42A5C"/>
    <w:rsid w:val="00F42C0C"/>
    <w:rsid w:val="00F42EE8"/>
    <w:rsid w:val="00F4315B"/>
    <w:rsid w:val="00F43771"/>
    <w:rsid w:val="00F437CB"/>
    <w:rsid w:val="00F43A20"/>
    <w:rsid w:val="00F43CAD"/>
    <w:rsid w:val="00F43D4B"/>
    <w:rsid w:val="00F4489E"/>
    <w:rsid w:val="00F44977"/>
    <w:rsid w:val="00F449D1"/>
    <w:rsid w:val="00F44E46"/>
    <w:rsid w:val="00F44E79"/>
    <w:rsid w:val="00F45013"/>
    <w:rsid w:val="00F45096"/>
    <w:rsid w:val="00F452EE"/>
    <w:rsid w:val="00F45542"/>
    <w:rsid w:val="00F45543"/>
    <w:rsid w:val="00F4588D"/>
    <w:rsid w:val="00F45DB4"/>
    <w:rsid w:val="00F45EEF"/>
    <w:rsid w:val="00F45F5C"/>
    <w:rsid w:val="00F45FA9"/>
    <w:rsid w:val="00F46331"/>
    <w:rsid w:val="00F47083"/>
    <w:rsid w:val="00F47192"/>
    <w:rsid w:val="00F472CB"/>
    <w:rsid w:val="00F4741D"/>
    <w:rsid w:val="00F47438"/>
    <w:rsid w:val="00F47B12"/>
    <w:rsid w:val="00F50223"/>
    <w:rsid w:val="00F50413"/>
    <w:rsid w:val="00F50DCF"/>
    <w:rsid w:val="00F50E03"/>
    <w:rsid w:val="00F50EB8"/>
    <w:rsid w:val="00F5115C"/>
    <w:rsid w:val="00F511A2"/>
    <w:rsid w:val="00F513E5"/>
    <w:rsid w:val="00F51AC6"/>
    <w:rsid w:val="00F51D92"/>
    <w:rsid w:val="00F52294"/>
    <w:rsid w:val="00F52738"/>
    <w:rsid w:val="00F527EA"/>
    <w:rsid w:val="00F52AB2"/>
    <w:rsid w:val="00F53F03"/>
    <w:rsid w:val="00F542C3"/>
    <w:rsid w:val="00F549C1"/>
    <w:rsid w:val="00F54A9F"/>
    <w:rsid w:val="00F54AD2"/>
    <w:rsid w:val="00F54B43"/>
    <w:rsid w:val="00F54BA7"/>
    <w:rsid w:val="00F54F65"/>
    <w:rsid w:val="00F5518C"/>
    <w:rsid w:val="00F55358"/>
    <w:rsid w:val="00F558E4"/>
    <w:rsid w:val="00F55A4A"/>
    <w:rsid w:val="00F55B2A"/>
    <w:rsid w:val="00F55B2E"/>
    <w:rsid w:val="00F55F03"/>
    <w:rsid w:val="00F56403"/>
    <w:rsid w:val="00F56500"/>
    <w:rsid w:val="00F56844"/>
    <w:rsid w:val="00F568D2"/>
    <w:rsid w:val="00F56930"/>
    <w:rsid w:val="00F56B6F"/>
    <w:rsid w:val="00F56BAA"/>
    <w:rsid w:val="00F56E64"/>
    <w:rsid w:val="00F56FC7"/>
    <w:rsid w:val="00F57080"/>
    <w:rsid w:val="00F57252"/>
    <w:rsid w:val="00F57278"/>
    <w:rsid w:val="00F577C4"/>
    <w:rsid w:val="00F5791A"/>
    <w:rsid w:val="00F5793E"/>
    <w:rsid w:val="00F57B7F"/>
    <w:rsid w:val="00F605EC"/>
    <w:rsid w:val="00F60A2D"/>
    <w:rsid w:val="00F60AB5"/>
    <w:rsid w:val="00F60D35"/>
    <w:rsid w:val="00F6146D"/>
    <w:rsid w:val="00F61A6A"/>
    <w:rsid w:val="00F61B2B"/>
    <w:rsid w:val="00F61C1F"/>
    <w:rsid w:val="00F623AA"/>
    <w:rsid w:val="00F625E2"/>
    <w:rsid w:val="00F62975"/>
    <w:rsid w:val="00F629BF"/>
    <w:rsid w:val="00F62C26"/>
    <w:rsid w:val="00F63918"/>
    <w:rsid w:val="00F63A12"/>
    <w:rsid w:val="00F63AFB"/>
    <w:rsid w:val="00F641C6"/>
    <w:rsid w:val="00F642E3"/>
    <w:rsid w:val="00F643A1"/>
    <w:rsid w:val="00F64404"/>
    <w:rsid w:val="00F64527"/>
    <w:rsid w:val="00F6462C"/>
    <w:rsid w:val="00F6465B"/>
    <w:rsid w:val="00F648E9"/>
    <w:rsid w:val="00F64952"/>
    <w:rsid w:val="00F64AC3"/>
    <w:rsid w:val="00F64BAD"/>
    <w:rsid w:val="00F64E68"/>
    <w:rsid w:val="00F6515F"/>
    <w:rsid w:val="00F656BB"/>
    <w:rsid w:val="00F65712"/>
    <w:rsid w:val="00F657B8"/>
    <w:rsid w:val="00F65A5D"/>
    <w:rsid w:val="00F65F3A"/>
    <w:rsid w:val="00F66546"/>
    <w:rsid w:val="00F66751"/>
    <w:rsid w:val="00F6689D"/>
    <w:rsid w:val="00F66FBF"/>
    <w:rsid w:val="00F673F7"/>
    <w:rsid w:val="00F67495"/>
    <w:rsid w:val="00F6772F"/>
    <w:rsid w:val="00F67A5A"/>
    <w:rsid w:val="00F67CB9"/>
    <w:rsid w:val="00F67D9C"/>
    <w:rsid w:val="00F7035C"/>
    <w:rsid w:val="00F7073E"/>
    <w:rsid w:val="00F70887"/>
    <w:rsid w:val="00F70A09"/>
    <w:rsid w:val="00F70B71"/>
    <w:rsid w:val="00F712D5"/>
    <w:rsid w:val="00F71588"/>
    <w:rsid w:val="00F71980"/>
    <w:rsid w:val="00F71D07"/>
    <w:rsid w:val="00F722EF"/>
    <w:rsid w:val="00F72533"/>
    <w:rsid w:val="00F726EA"/>
    <w:rsid w:val="00F72714"/>
    <w:rsid w:val="00F72A2B"/>
    <w:rsid w:val="00F72A8A"/>
    <w:rsid w:val="00F72AE8"/>
    <w:rsid w:val="00F72CA2"/>
    <w:rsid w:val="00F72E86"/>
    <w:rsid w:val="00F72FC9"/>
    <w:rsid w:val="00F7333F"/>
    <w:rsid w:val="00F73466"/>
    <w:rsid w:val="00F73634"/>
    <w:rsid w:val="00F7372F"/>
    <w:rsid w:val="00F737B2"/>
    <w:rsid w:val="00F73927"/>
    <w:rsid w:val="00F742CE"/>
    <w:rsid w:val="00F7438B"/>
    <w:rsid w:val="00F743C3"/>
    <w:rsid w:val="00F745E8"/>
    <w:rsid w:val="00F74BCB"/>
    <w:rsid w:val="00F74BFA"/>
    <w:rsid w:val="00F75375"/>
    <w:rsid w:val="00F755E2"/>
    <w:rsid w:val="00F75812"/>
    <w:rsid w:val="00F762C3"/>
    <w:rsid w:val="00F768CB"/>
    <w:rsid w:val="00F800A1"/>
    <w:rsid w:val="00F80452"/>
    <w:rsid w:val="00F80820"/>
    <w:rsid w:val="00F80BED"/>
    <w:rsid w:val="00F80C90"/>
    <w:rsid w:val="00F80F31"/>
    <w:rsid w:val="00F811D9"/>
    <w:rsid w:val="00F81649"/>
    <w:rsid w:val="00F81874"/>
    <w:rsid w:val="00F81A4C"/>
    <w:rsid w:val="00F81ABE"/>
    <w:rsid w:val="00F81CBB"/>
    <w:rsid w:val="00F81ED2"/>
    <w:rsid w:val="00F8209F"/>
    <w:rsid w:val="00F82361"/>
    <w:rsid w:val="00F82414"/>
    <w:rsid w:val="00F82968"/>
    <w:rsid w:val="00F82C77"/>
    <w:rsid w:val="00F82CD2"/>
    <w:rsid w:val="00F82D2A"/>
    <w:rsid w:val="00F832C1"/>
    <w:rsid w:val="00F837F6"/>
    <w:rsid w:val="00F83AB5"/>
    <w:rsid w:val="00F83B83"/>
    <w:rsid w:val="00F83BFA"/>
    <w:rsid w:val="00F83CAA"/>
    <w:rsid w:val="00F83EB0"/>
    <w:rsid w:val="00F840CF"/>
    <w:rsid w:val="00F843DE"/>
    <w:rsid w:val="00F846E2"/>
    <w:rsid w:val="00F84B60"/>
    <w:rsid w:val="00F84EB1"/>
    <w:rsid w:val="00F85484"/>
    <w:rsid w:val="00F85520"/>
    <w:rsid w:val="00F855A2"/>
    <w:rsid w:val="00F8597B"/>
    <w:rsid w:val="00F86025"/>
    <w:rsid w:val="00F86441"/>
    <w:rsid w:val="00F865EE"/>
    <w:rsid w:val="00F87030"/>
    <w:rsid w:val="00F8706E"/>
    <w:rsid w:val="00F90091"/>
    <w:rsid w:val="00F900C2"/>
    <w:rsid w:val="00F9053D"/>
    <w:rsid w:val="00F90575"/>
    <w:rsid w:val="00F908CA"/>
    <w:rsid w:val="00F90D35"/>
    <w:rsid w:val="00F90F64"/>
    <w:rsid w:val="00F9110C"/>
    <w:rsid w:val="00F91634"/>
    <w:rsid w:val="00F9208F"/>
    <w:rsid w:val="00F927B1"/>
    <w:rsid w:val="00F9288D"/>
    <w:rsid w:val="00F930C4"/>
    <w:rsid w:val="00F93177"/>
    <w:rsid w:val="00F9318A"/>
    <w:rsid w:val="00F9322F"/>
    <w:rsid w:val="00F9332B"/>
    <w:rsid w:val="00F93733"/>
    <w:rsid w:val="00F9379F"/>
    <w:rsid w:val="00F93AE1"/>
    <w:rsid w:val="00F93BA3"/>
    <w:rsid w:val="00F93C7A"/>
    <w:rsid w:val="00F93D12"/>
    <w:rsid w:val="00F94035"/>
    <w:rsid w:val="00F94195"/>
    <w:rsid w:val="00F942A0"/>
    <w:rsid w:val="00F9499B"/>
    <w:rsid w:val="00F94BD8"/>
    <w:rsid w:val="00F94EF0"/>
    <w:rsid w:val="00F94EF8"/>
    <w:rsid w:val="00F94F04"/>
    <w:rsid w:val="00F94F4A"/>
    <w:rsid w:val="00F95173"/>
    <w:rsid w:val="00F95185"/>
    <w:rsid w:val="00F954BB"/>
    <w:rsid w:val="00F9559A"/>
    <w:rsid w:val="00F955E8"/>
    <w:rsid w:val="00F958CF"/>
    <w:rsid w:val="00F95CF9"/>
    <w:rsid w:val="00F95DE5"/>
    <w:rsid w:val="00F974DA"/>
    <w:rsid w:val="00F9765C"/>
    <w:rsid w:val="00F97A9E"/>
    <w:rsid w:val="00F97BCC"/>
    <w:rsid w:val="00FA00A6"/>
    <w:rsid w:val="00FA02F3"/>
    <w:rsid w:val="00FA0422"/>
    <w:rsid w:val="00FA0964"/>
    <w:rsid w:val="00FA100B"/>
    <w:rsid w:val="00FA11E5"/>
    <w:rsid w:val="00FA124B"/>
    <w:rsid w:val="00FA12F5"/>
    <w:rsid w:val="00FA13BB"/>
    <w:rsid w:val="00FA140B"/>
    <w:rsid w:val="00FA1523"/>
    <w:rsid w:val="00FA171D"/>
    <w:rsid w:val="00FA1812"/>
    <w:rsid w:val="00FA1856"/>
    <w:rsid w:val="00FA1B49"/>
    <w:rsid w:val="00FA1ED1"/>
    <w:rsid w:val="00FA2135"/>
    <w:rsid w:val="00FA2323"/>
    <w:rsid w:val="00FA23C7"/>
    <w:rsid w:val="00FA25DB"/>
    <w:rsid w:val="00FA264A"/>
    <w:rsid w:val="00FA2A61"/>
    <w:rsid w:val="00FA2AB2"/>
    <w:rsid w:val="00FA2D17"/>
    <w:rsid w:val="00FA30FC"/>
    <w:rsid w:val="00FA31E5"/>
    <w:rsid w:val="00FA3823"/>
    <w:rsid w:val="00FA3962"/>
    <w:rsid w:val="00FA39A3"/>
    <w:rsid w:val="00FA3F69"/>
    <w:rsid w:val="00FA4092"/>
    <w:rsid w:val="00FA4771"/>
    <w:rsid w:val="00FA4AA7"/>
    <w:rsid w:val="00FA4AAE"/>
    <w:rsid w:val="00FA4B2F"/>
    <w:rsid w:val="00FA4C34"/>
    <w:rsid w:val="00FA524D"/>
    <w:rsid w:val="00FA55CE"/>
    <w:rsid w:val="00FA563B"/>
    <w:rsid w:val="00FA56E6"/>
    <w:rsid w:val="00FA5BC2"/>
    <w:rsid w:val="00FA5D5F"/>
    <w:rsid w:val="00FA6A28"/>
    <w:rsid w:val="00FA6A77"/>
    <w:rsid w:val="00FA6B02"/>
    <w:rsid w:val="00FA6C10"/>
    <w:rsid w:val="00FA6C50"/>
    <w:rsid w:val="00FA6DFB"/>
    <w:rsid w:val="00FA700B"/>
    <w:rsid w:val="00FA73C1"/>
    <w:rsid w:val="00FA73D5"/>
    <w:rsid w:val="00FA7738"/>
    <w:rsid w:val="00FA7747"/>
    <w:rsid w:val="00FA7750"/>
    <w:rsid w:val="00FB0620"/>
    <w:rsid w:val="00FB07AE"/>
    <w:rsid w:val="00FB0961"/>
    <w:rsid w:val="00FB0AC5"/>
    <w:rsid w:val="00FB0B64"/>
    <w:rsid w:val="00FB0CA6"/>
    <w:rsid w:val="00FB0CC6"/>
    <w:rsid w:val="00FB0CDB"/>
    <w:rsid w:val="00FB0DD0"/>
    <w:rsid w:val="00FB0EAF"/>
    <w:rsid w:val="00FB0FCB"/>
    <w:rsid w:val="00FB1277"/>
    <w:rsid w:val="00FB16AD"/>
    <w:rsid w:val="00FB1868"/>
    <w:rsid w:val="00FB19CC"/>
    <w:rsid w:val="00FB1CBB"/>
    <w:rsid w:val="00FB1D8E"/>
    <w:rsid w:val="00FB1F05"/>
    <w:rsid w:val="00FB2281"/>
    <w:rsid w:val="00FB29A4"/>
    <w:rsid w:val="00FB2C81"/>
    <w:rsid w:val="00FB2D1A"/>
    <w:rsid w:val="00FB3A16"/>
    <w:rsid w:val="00FB3F5B"/>
    <w:rsid w:val="00FB427A"/>
    <w:rsid w:val="00FB4F68"/>
    <w:rsid w:val="00FB51AB"/>
    <w:rsid w:val="00FB53E7"/>
    <w:rsid w:val="00FB6152"/>
    <w:rsid w:val="00FB61C3"/>
    <w:rsid w:val="00FB69B1"/>
    <w:rsid w:val="00FB6CB0"/>
    <w:rsid w:val="00FB6CB3"/>
    <w:rsid w:val="00FB6F97"/>
    <w:rsid w:val="00FB73EC"/>
    <w:rsid w:val="00FB7468"/>
    <w:rsid w:val="00FB7521"/>
    <w:rsid w:val="00FB7E10"/>
    <w:rsid w:val="00FC034D"/>
    <w:rsid w:val="00FC0AD0"/>
    <w:rsid w:val="00FC0BAB"/>
    <w:rsid w:val="00FC0E07"/>
    <w:rsid w:val="00FC12D2"/>
    <w:rsid w:val="00FC169A"/>
    <w:rsid w:val="00FC18F8"/>
    <w:rsid w:val="00FC1A7E"/>
    <w:rsid w:val="00FC1CA1"/>
    <w:rsid w:val="00FC1F16"/>
    <w:rsid w:val="00FC2201"/>
    <w:rsid w:val="00FC2463"/>
    <w:rsid w:val="00FC2844"/>
    <w:rsid w:val="00FC28A2"/>
    <w:rsid w:val="00FC28FB"/>
    <w:rsid w:val="00FC30B4"/>
    <w:rsid w:val="00FC33B7"/>
    <w:rsid w:val="00FC363D"/>
    <w:rsid w:val="00FC3829"/>
    <w:rsid w:val="00FC3B0F"/>
    <w:rsid w:val="00FC3FED"/>
    <w:rsid w:val="00FC4210"/>
    <w:rsid w:val="00FC4476"/>
    <w:rsid w:val="00FC467D"/>
    <w:rsid w:val="00FC48C7"/>
    <w:rsid w:val="00FC4B33"/>
    <w:rsid w:val="00FC4D66"/>
    <w:rsid w:val="00FC5252"/>
    <w:rsid w:val="00FC5568"/>
    <w:rsid w:val="00FC55DC"/>
    <w:rsid w:val="00FC5AF1"/>
    <w:rsid w:val="00FC5FFB"/>
    <w:rsid w:val="00FC62D2"/>
    <w:rsid w:val="00FC6803"/>
    <w:rsid w:val="00FC6B4F"/>
    <w:rsid w:val="00FC6E9A"/>
    <w:rsid w:val="00FC6FEE"/>
    <w:rsid w:val="00FC70C7"/>
    <w:rsid w:val="00FC70D1"/>
    <w:rsid w:val="00FC71A3"/>
    <w:rsid w:val="00FC72D5"/>
    <w:rsid w:val="00FC7325"/>
    <w:rsid w:val="00FC7692"/>
    <w:rsid w:val="00FC7898"/>
    <w:rsid w:val="00FC7B1D"/>
    <w:rsid w:val="00FD0435"/>
    <w:rsid w:val="00FD0648"/>
    <w:rsid w:val="00FD06FD"/>
    <w:rsid w:val="00FD1367"/>
    <w:rsid w:val="00FD139F"/>
    <w:rsid w:val="00FD160D"/>
    <w:rsid w:val="00FD1774"/>
    <w:rsid w:val="00FD19F4"/>
    <w:rsid w:val="00FD1EF1"/>
    <w:rsid w:val="00FD25ED"/>
    <w:rsid w:val="00FD2D40"/>
    <w:rsid w:val="00FD2D7A"/>
    <w:rsid w:val="00FD32A1"/>
    <w:rsid w:val="00FD35C3"/>
    <w:rsid w:val="00FD376C"/>
    <w:rsid w:val="00FD380A"/>
    <w:rsid w:val="00FD38F8"/>
    <w:rsid w:val="00FD3CF1"/>
    <w:rsid w:val="00FD3E56"/>
    <w:rsid w:val="00FD417A"/>
    <w:rsid w:val="00FD42FB"/>
    <w:rsid w:val="00FD42FC"/>
    <w:rsid w:val="00FD45BD"/>
    <w:rsid w:val="00FD4631"/>
    <w:rsid w:val="00FD46EE"/>
    <w:rsid w:val="00FD539E"/>
    <w:rsid w:val="00FD552F"/>
    <w:rsid w:val="00FD55E2"/>
    <w:rsid w:val="00FD56BF"/>
    <w:rsid w:val="00FD56DB"/>
    <w:rsid w:val="00FD56FD"/>
    <w:rsid w:val="00FD5FFE"/>
    <w:rsid w:val="00FD6375"/>
    <w:rsid w:val="00FD6450"/>
    <w:rsid w:val="00FD678F"/>
    <w:rsid w:val="00FD6C21"/>
    <w:rsid w:val="00FD6FE2"/>
    <w:rsid w:val="00FD707B"/>
    <w:rsid w:val="00FD714E"/>
    <w:rsid w:val="00FD737B"/>
    <w:rsid w:val="00FD7852"/>
    <w:rsid w:val="00FD7AC2"/>
    <w:rsid w:val="00FD7DC8"/>
    <w:rsid w:val="00FD7FC0"/>
    <w:rsid w:val="00FE025C"/>
    <w:rsid w:val="00FE092F"/>
    <w:rsid w:val="00FE0B22"/>
    <w:rsid w:val="00FE0B33"/>
    <w:rsid w:val="00FE0B59"/>
    <w:rsid w:val="00FE0C5C"/>
    <w:rsid w:val="00FE0E8F"/>
    <w:rsid w:val="00FE1065"/>
    <w:rsid w:val="00FE1174"/>
    <w:rsid w:val="00FE11F0"/>
    <w:rsid w:val="00FE17C8"/>
    <w:rsid w:val="00FE1A70"/>
    <w:rsid w:val="00FE1C28"/>
    <w:rsid w:val="00FE1F1E"/>
    <w:rsid w:val="00FE24D8"/>
    <w:rsid w:val="00FE27F5"/>
    <w:rsid w:val="00FE2B08"/>
    <w:rsid w:val="00FE36AA"/>
    <w:rsid w:val="00FE397A"/>
    <w:rsid w:val="00FE418A"/>
    <w:rsid w:val="00FE487D"/>
    <w:rsid w:val="00FE4923"/>
    <w:rsid w:val="00FE49AF"/>
    <w:rsid w:val="00FE4D4E"/>
    <w:rsid w:val="00FE4EFE"/>
    <w:rsid w:val="00FE5225"/>
    <w:rsid w:val="00FE52C0"/>
    <w:rsid w:val="00FE55FF"/>
    <w:rsid w:val="00FE5A74"/>
    <w:rsid w:val="00FE5FD4"/>
    <w:rsid w:val="00FE6467"/>
    <w:rsid w:val="00FE64BB"/>
    <w:rsid w:val="00FE6A50"/>
    <w:rsid w:val="00FE6A53"/>
    <w:rsid w:val="00FE6B02"/>
    <w:rsid w:val="00FE6D32"/>
    <w:rsid w:val="00FE7075"/>
    <w:rsid w:val="00FE75FE"/>
    <w:rsid w:val="00FE76FA"/>
    <w:rsid w:val="00FE7BC9"/>
    <w:rsid w:val="00FE7C09"/>
    <w:rsid w:val="00FE7CFE"/>
    <w:rsid w:val="00FF03F6"/>
    <w:rsid w:val="00FF0551"/>
    <w:rsid w:val="00FF073D"/>
    <w:rsid w:val="00FF078D"/>
    <w:rsid w:val="00FF08D2"/>
    <w:rsid w:val="00FF09F8"/>
    <w:rsid w:val="00FF104F"/>
    <w:rsid w:val="00FF15AD"/>
    <w:rsid w:val="00FF1794"/>
    <w:rsid w:val="00FF21F7"/>
    <w:rsid w:val="00FF26BC"/>
    <w:rsid w:val="00FF2B8A"/>
    <w:rsid w:val="00FF2D7B"/>
    <w:rsid w:val="00FF2E74"/>
    <w:rsid w:val="00FF3104"/>
    <w:rsid w:val="00FF35A2"/>
    <w:rsid w:val="00FF38D5"/>
    <w:rsid w:val="00FF3B76"/>
    <w:rsid w:val="00FF3D46"/>
    <w:rsid w:val="00FF401A"/>
    <w:rsid w:val="00FF401C"/>
    <w:rsid w:val="00FF4482"/>
    <w:rsid w:val="00FF4BEC"/>
    <w:rsid w:val="00FF4C28"/>
    <w:rsid w:val="00FF4E57"/>
    <w:rsid w:val="00FF4E5C"/>
    <w:rsid w:val="00FF4E8D"/>
    <w:rsid w:val="00FF545D"/>
    <w:rsid w:val="00FF548A"/>
    <w:rsid w:val="00FF54D2"/>
    <w:rsid w:val="00FF54EA"/>
    <w:rsid w:val="00FF5757"/>
    <w:rsid w:val="00FF59C7"/>
    <w:rsid w:val="00FF6439"/>
    <w:rsid w:val="00FF655A"/>
    <w:rsid w:val="00FF675B"/>
    <w:rsid w:val="00FF6830"/>
    <w:rsid w:val="00FF68B4"/>
    <w:rsid w:val="00FF6A6F"/>
    <w:rsid w:val="00FF6B66"/>
    <w:rsid w:val="00FF6CBB"/>
    <w:rsid w:val="00FF7A60"/>
    <w:rsid w:val="00FF7ADC"/>
    <w:rsid w:val="00FF7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637D"/>
  <w15:chartTrackingRefBased/>
  <w15:docId w15:val="{5345BF28-B86D-4CDC-9C4B-70B84C16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6A91"/>
    <w:pPr>
      <w:tabs>
        <w:tab w:val="center" w:pos="4320"/>
        <w:tab w:val="right" w:pos="8640"/>
      </w:tabs>
    </w:pPr>
  </w:style>
  <w:style w:type="paragraph" w:styleId="Footer">
    <w:name w:val="footer"/>
    <w:basedOn w:val="Normal"/>
    <w:rsid w:val="00326A91"/>
    <w:pPr>
      <w:tabs>
        <w:tab w:val="center" w:pos="4320"/>
        <w:tab w:val="right" w:pos="8640"/>
      </w:tabs>
    </w:pPr>
  </w:style>
  <w:style w:type="paragraph" w:styleId="FootnoteText">
    <w:name w:val="footnote text"/>
    <w:basedOn w:val="Normal"/>
    <w:rsid w:val="005A3537"/>
    <w:pPr>
      <w:widowControl w:val="0"/>
      <w:snapToGrid w:val="0"/>
      <w:spacing w:after="160" w:line="259" w:lineRule="auto"/>
    </w:pPr>
    <w:rPr>
      <w:rFonts w:ascii="Calibri" w:hAnsi="Calibri"/>
      <w:kern w:val="2"/>
      <w:sz w:val="18"/>
    </w:rPr>
  </w:style>
  <w:style w:type="character" w:styleId="FootnoteReference">
    <w:name w:val="footnote reference"/>
    <w:rsid w:val="005A3537"/>
    <w:rPr>
      <w:vertAlign w:val="superscript"/>
    </w:rPr>
  </w:style>
  <w:style w:type="character" w:styleId="Emphasis">
    <w:name w:val="Emphasis"/>
    <w:uiPriority w:val="20"/>
    <w:qFormat/>
    <w:rsid w:val="00C44F53"/>
    <w:rPr>
      <w:i/>
      <w:iCs/>
    </w:rPr>
  </w:style>
  <w:style w:type="paragraph" w:styleId="BalloonText">
    <w:name w:val="Balloon Text"/>
    <w:basedOn w:val="Normal"/>
    <w:link w:val="BalloonTextChar"/>
    <w:rsid w:val="00D33750"/>
    <w:rPr>
      <w:rFonts w:ascii="Tahoma" w:hAnsi="Tahoma" w:cs="Tahoma"/>
      <w:sz w:val="16"/>
      <w:szCs w:val="16"/>
    </w:rPr>
  </w:style>
  <w:style w:type="character" w:customStyle="1" w:styleId="BalloonTextChar">
    <w:name w:val="Balloon Text Char"/>
    <w:link w:val="BalloonText"/>
    <w:rsid w:val="00D337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250019">
      <w:bodyDiv w:val="1"/>
      <w:marLeft w:val="0"/>
      <w:marRight w:val="0"/>
      <w:marTop w:val="0"/>
      <w:marBottom w:val="0"/>
      <w:divBdr>
        <w:top w:val="none" w:sz="0" w:space="0" w:color="auto"/>
        <w:left w:val="none" w:sz="0" w:space="0" w:color="auto"/>
        <w:bottom w:val="none" w:sz="0" w:space="0" w:color="auto"/>
        <w:right w:val="none" w:sz="0" w:space="0" w:color="auto"/>
      </w:divBdr>
    </w:div>
    <w:div w:id="877855344">
      <w:bodyDiv w:val="1"/>
      <w:marLeft w:val="0"/>
      <w:marRight w:val="0"/>
      <w:marTop w:val="0"/>
      <w:marBottom w:val="0"/>
      <w:divBdr>
        <w:top w:val="none" w:sz="0" w:space="0" w:color="auto"/>
        <w:left w:val="none" w:sz="0" w:space="0" w:color="auto"/>
        <w:bottom w:val="none" w:sz="0" w:space="0" w:color="auto"/>
        <w:right w:val="none" w:sz="0" w:space="0" w:color="auto"/>
      </w:divBdr>
    </w:div>
    <w:div w:id="175003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843CF-071B-4975-860F-11EFF4DC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74</Words>
  <Characters>2892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Kim cang 100</vt:lpstr>
    </vt:vector>
  </TitlesOfParts>
  <Company>Hewlett-Packard</Company>
  <LinksUpToDate>false</LinksUpToDate>
  <CharactersWithSpaces>3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m cang 100</dc:title>
  <dc:subject/>
  <dc:creator>Dell</dc:creator>
  <cp:keywords/>
  <cp:lastModifiedBy>Hanh Phap</cp:lastModifiedBy>
  <cp:revision>3</cp:revision>
  <dcterms:created xsi:type="dcterms:W3CDTF">2020-09-06T10:50:00Z</dcterms:created>
  <dcterms:modified xsi:type="dcterms:W3CDTF">2020-10-30T13:15:00Z</dcterms:modified>
</cp:coreProperties>
</file>